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58" w:rsidRPr="007B5EE6" w:rsidRDefault="004D4058" w:rsidP="004D4058">
      <w:pPr>
        <w:jc w:val="both"/>
      </w:pPr>
    </w:p>
    <w:p w:rsidR="004D4058" w:rsidRPr="007B5EE6" w:rsidRDefault="004D4058" w:rsidP="004D4058">
      <w:pPr>
        <w:jc w:val="both"/>
      </w:pPr>
      <w:r w:rsidRPr="007B5EE6">
        <w:t>„</w:t>
      </w:r>
      <w:r w:rsidRPr="007B5EE6">
        <w:rPr>
          <w:b/>
        </w:rPr>
        <w:t>TURISTA AZ</w:t>
      </w:r>
      <w:r w:rsidRPr="007B5EE6">
        <w:t xml:space="preserve">, úgymond, aki útra kel azért, </w:t>
      </w:r>
    </w:p>
    <w:p w:rsidR="004D4058" w:rsidRPr="007B5EE6" w:rsidRDefault="004D4058" w:rsidP="004D4058">
      <w:pPr>
        <w:jc w:val="both"/>
      </w:pPr>
      <w:proofErr w:type="gramStart"/>
      <w:r w:rsidRPr="007B5EE6">
        <w:t>mert</w:t>
      </w:r>
      <w:proofErr w:type="gramEnd"/>
      <w:r w:rsidRPr="007B5EE6">
        <w:t xml:space="preserve"> foglalkozásának egyformasága, gondjainak</w:t>
      </w:r>
    </w:p>
    <w:p w:rsidR="004D4058" w:rsidRPr="007B5EE6" w:rsidRDefault="004D4058" w:rsidP="004D4058">
      <w:pPr>
        <w:jc w:val="both"/>
      </w:pPr>
      <w:proofErr w:type="gramStart"/>
      <w:r w:rsidRPr="007B5EE6">
        <w:t>sokasága</w:t>
      </w:r>
      <w:proofErr w:type="gramEnd"/>
      <w:r w:rsidRPr="007B5EE6">
        <w:t xml:space="preserve"> közepette álmaiban feltűnik előtte</w:t>
      </w:r>
    </w:p>
    <w:p w:rsidR="004D4058" w:rsidRPr="007B5EE6" w:rsidRDefault="004D4058" w:rsidP="004D4058">
      <w:pPr>
        <w:jc w:val="both"/>
      </w:pPr>
      <w:proofErr w:type="gramStart"/>
      <w:r w:rsidRPr="007B5EE6">
        <w:t>egy</w:t>
      </w:r>
      <w:proofErr w:type="gramEnd"/>
      <w:r w:rsidRPr="007B5EE6">
        <w:t xml:space="preserve"> olyan szebb világ, melyben zöldebb a fű,</w:t>
      </w:r>
    </w:p>
    <w:p w:rsidR="004D4058" w:rsidRPr="007B5EE6" w:rsidRDefault="004D4058" w:rsidP="004D4058">
      <w:pPr>
        <w:jc w:val="both"/>
      </w:pPr>
      <w:proofErr w:type="gramStart"/>
      <w:r w:rsidRPr="007B5EE6">
        <w:t>kékebb</w:t>
      </w:r>
      <w:proofErr w:type="gramEnd"/>
      <w:r w:rsidRPr="007B5EE6">
        <w:t xml:space="preserve"> az ég, magasabbak a hegyek.</w:t>
      </w:r>
    </w:p>
    <w:p w:rsidR="004D4058" w:rsidRPr="007B5EE6" w:rsidRDefault="004D4058" w:rsidP="004D4058">
      <w:pPr>
        <w:jc w:val="both"/>
      </w:pPr>
    </w:p>
    <w:p w:rsidR="004D4058" w:rsidRPr="007B5EE6" w:rsidRDefault="004D4058" w:rsidP="004D4058">
      <w:pPr>
        <w:jc w:val="both"/>
      </w:pPr>
      <w:r w:rsidRPr="007B5EE6">
        <w:rPr>
          <w:b/>
        </w:rPr>
        <w:t>TURISTA AZ</w:t>
      </w:r>
      <w:r w:rsidRPr="007B5EE6">
        <w:t>, aki ezen álomkép eredetijét</w:t>
      </w:r>
    </w:p>
    <w:p w:rsidR="004D4058" w:rsidRPr="007B5EE6" w:rsidRDefault="004D4058" w:rsidP="004D4058">
      <w:pPr>
        <w:jc w:val="both"/>
      </w:pPr>
      <w:proofErr w:type="gramStart"/>
      <w:r w:rsidRPr="007B5EE6">
        <w:t>fáradtságtól</w:t>
      </w:r>
      <w:proofErr w:type="gramEnd"/>
      <w:r w:rsidRPr="007B5EE6">
        <w:t xml:space="preserve"> vissza nem riadva fölkeresi.</w:t>
      </w:r>
    </w:p>
    <w:p w:rsidR="004D4058" w:rsidRPr="007B5EE6" w:rsidRDefault="004D4058" w:rsidP="004D4058">
      <w:pPr>
        <w:jc w:val="both"/>
      </w:pPr>
    </w:p>
    <w:p w:rsidR="004D4058" w:rsidRPr="007B5EE6" w:rsidRDefault="004D4058" w:rsidP="004D4058">
      <w:pPr>
        <w:jc w:val="both"/>
      </w:pPr>
      <w:r w:rsidRPr="007B5EE6">
        <w:t>Magyarország fenséges vidékeit hozzáférhetőbbé</w:t>
      </w:r>
    </w:p>
    <w:p w:rsidR="004D4058" w:rsidRPr="007B5EE6" w:rsidRDefault="004D4058" w:rsidP="004D4058">
      <w:pPr>
        <w:jc w:val="both"/>
      </w:pPr>
      <w:proofErr w:type="gramStart"/>
      <w:r w:rsidRPr="007B5EE6">
        <w:t>tenni</w:t>
      </w:r>
      <w:proofErr w:type="gramEnd"/>
      <w:r w:rsidRPr="007B5EE6">
        <w:t>, ez a magyar turistaegyesületek feladata …</w:t>
      </w:r>
    </w:p>
    <w:p w:rsidR="004D4058" w:rsidRPr="007B5EE6" w:rsidRDefault="004D4058" w:rsidP="004D4058">
      <w:pPr>
        <w:jc w:val="both"/>
      </w:pPr>
    </w:p>
    <w:p w:rsidR="004D4058" w:rsidRPr="007B5EE6" w:rsidRDefault="004D4058" w:rsidP="004D4058">
      <w:pPr>
        <w:jc w:val="both"/>
      </w:pPr>
      <w:r w:rsidRPr="007B5EE6">
        <w:t>(Eötvös Lóránd: Herkules 1891. májusi számából)”</w:t>
      </w:r>
    </w:p>
    <w:p w:rsidR="004D4058" w:rsidRPr="007B5EE6" w:rsidRDefault="004D4058" w:rsidP="004D4058">
      <w:pPr>
        <w:jc w:val="both"/>
      </w:pPr>
    </w:p>
    <w:p w:rsidR="004D4058" w:rsidRPr="007B5EE6" w:rsidRDefault="004D4058" w:rsidP="004D4058">
      <w:pPr>
        <w:jc w:val="both"/>
      </w:pPr>
    </w:p>
    <w:p w:rsidR="004D4058" w:rsidRPr="007B5EE6" w:rsidRDefault="004D4058" w:rsidP="004D4058">
      <w:pPr>
        <w:jc w:val="both"/>
      </w:pPr>
    </w:p>
    <w:p w:rsidR="004D4058" w:rsidRPr="007B5EE6" w:rsidRDefault="004D4058" w:rsidP="004D4058">
      <w:pPr>
        <w:jc w:val="both"/>
      </w:pPr>
    </w:p>
    <w:p w:rsidR="004D4058" w:rsidRPr="007B5EE6" w:rsidRDefault="004D4058" w:rsidP="004D4058">
      <w:pPr>
        <w:jc w:val="both"/>
      </w:pPr>
    </w:p>
    <w:p w:rsidR="004D4058" w:rsidRPr="007B5EE6" w:rsidRDefault="004D4058" w:rsidP="004D4058">
      <w:pPr>
        <w:jc w:val="both"/>
      </w:pPr>
    </w:p>
    <w:p w:rsidR="004D4058" w:rsidRPr="007B5EE6" w:rsidRDefault="004D4058" w:rsidP="004D4058">
      <w:pPr>
        <w:jc w:val="both"/>
      </w:pPr>
    </w:p>
    <w:p w:rsidR="004D4058" w:rsidRPr="007B5EE6" w:rsidRDefault="004D4058" w:rsidP="004D4058">
      <w:pPr>
        <w:jc w:val="both"/>
      </w:pPr>
    </w:p>
    <w:p w:rsidR="004D4058" w:rsidRPr="007B5EE6" w:rsidRDefault="004D4058" w:rsidP="004D4058">
      <w:pPr>
        <w:jc w:val="both"/>
      </w:pPr>
    </w:p>
    <w:p w:rsidR="004D4058" w:rsidRPr="007B5EE6" w:rsidRDefault="004D4058" w:rsidP="004D4058">
      <w:pPr>
        <w:jc w:val="both"/>
      </w:pPr>
    </w:p>
    <w:p w:rsidR="004D4058" w:rsidRPr="007B5EE6" w:rsidRDefault="004D4058" w:rsidP="004D4058">
      <w:pPr>
        <w:jc w:val="both"/>
      </w:pPr>
    </w:p>
    <w:p w:rsidR="004D4058" w:rsidRPr="007B5EE6" w:rsidRDefault="004D4058" w:rsidP="004D4058">
      <w:pPr>
        <w:jc w:val="both"/>
      </w:pPr>
    </w:p>
    <w:p w:rsidR="004D4058" w:rsidRPr="007B5EE6" w:rsidRDefault="004D4058" w:rsidP="004D4058">
      <w:pPr>
        <w:jc w:val="both"/>
      </w:pPr>
    </w:p>
    <w:p w:rsidR="004D4058" w:rsidRPr="007B5EE6" w:rsidRDefault="004D4058" w:rsidP="004D4058">
      <w:pPr>
        <w:jc w:val="both"/>
      </w:pPr>
    </w:p>
    <w:p w:rsidR="004D4058" w:rsidRPr="007B5EE6" w:rsidRDefault="004D4058" w:rsidP="004D4058">
      <w:pPr>
        <w:jc w:val="center"/>
      </w:pPr>
      <w:r w:rsidRPr="007B5EE6">
        <w:t>Elindulok hazát látni</w:t>
      </w:r>
    </w:p>
    <w:p w:rsidR="004D4058" w:rsidRPr="007B5EE6" w:rsidRDefault="004D4058" w:rsidP="004D4058">
      <w:pPr>
        <w:jc w:val="center"/>
      </w:pPr>
      <w:r w:rsidRPr="007B5EE6">
        <w:t>Ide a vándorbotot!</w:t>
      </w:r>
    </w:p>
    <w:p w:rsidR="004D4058" w:rsidRPr="007B5EE6" w:rsidRDefault="004D4058" w:rsidP="004D4058">
      <w:pPr>
        <w:jc w:val="center"/>
      </w:pPr>
      <w:r w:rsidRPr="007B5EE6">
        <w:t>Csodálatos tájak várnak,</w:t>
      </w:r>
    </w:p>
    <w:p w:rsidR="004D4058" w:rsidRPr="007B5EE6" w:rsidRDefault="004D4058" w:rsidP="004D4058">
      <w:pPr>
        <w:jc w:val="center"/>
      </w:pPr>
      <w:r w:rsidRPr="007B5EE6">
        <w:t>Ma itt vagyok, holnap ott.</w:t>
      </w:r>
    </w:p>
    <w:p w:rsidR="004D4058" w:rsidRPr="007B5EE6" w:rsidRDefault="004D4058" w:rsidP="004D4058">
      <w:pPr>
        <w:jc w:val="center"/>
      </w:pPr>
      <w:r w:rsidRPr="007B5EE6">
        <w:t>Utak visznek, utak hoznak,</w:t>
      </w:r>
    </w:p>
    <w:p w:rsidR="004D4058" w:rsidRPr="007B5EE6" w:rsidRDefault="004D4058" w:rsidP="004D4058">
      <w:pPr>
        <w:jc w:val="center"/>
      </w:pPr>
      <w:r w:rsidRPr="007B5EE6">
        <w:t>S hol az álmok találkoznak,</w:t>
      </w:r>
    </w:p>
    <w:p w:rsidR="004D4058" w:rsidRPr="007B5EE6" w:rsidRDefault="004D4058" w:rsidP="004D4058">
      <w:pPr>
        <w:jc w:val="center"/>
      </w:pPr>
      <w:r w:rsidRPr="007B5EE6">
        <w:t>Azon a hűs erdő szélen</w:t>
      </w:r>
    </w:p>
    <w:p w:rsidR="004D4058" w:rsidRPr="007B5EE6" w:rsidRDefault="004D4058" w:rsidP="004D4058">
      <w:pPr>
        <w:jc w:val="center"/>
      </w:pPr>
      <w:r w:rsidRPr="007B5EE6">
        <w:t xml:space="preserve">Leülök és </w:t>
      </w:r>
      <w:proofErr w:type="gramStart"/>
      <w:r w:rsidRPr="007B5EE6">
        <w:t>elmesélem</w:t>
      </w:r>
      <w:proofErr w:type="gramEnd"/>
      <w:r w:rsidRPr="007B5EE6">
        <w:t xml:space="preserve"> amit láttam.</w:t>
      </w:r>
    </w:p>
    <w:p w:rsidR="004D4058" w:rsidRPr="007B5EE6" w:rsidRDefault="004D4058" w:rsidP="004D4058">
      <w:pPr>
        <w:jc w:val="center"/>
      </w:pPr>
      <w:r w:rsidRPr="007B5EE6">
        <w:t>Figyelsz rám:</w:t>
      </w:r>
    </w:p>
    <w:p w:rsidR="004D4058" w:rsidRPr="007B5EE6" w:rsidRDefault="004D4058" w:rsidP="004D4058">
      <w:pPr>
        <w:jc w:val="center"/>
      </w:pPr>
      <w:r w:rsidRPr="007B5EE6">
        <w:t>Ez az erdő, ez a város,</w:t>
      </w:r>
    </w:p>
    <w:p w:rsidR="004D4058" w:rsidRPr="007B5EE6" w:rsidRDefault="004D4058" w:rsidP="004D4058">
      <w:pPr>
        <w:jc w:val="center"/>
      </w:pPr>
      <w:r w:rsidRPr="007B5EE6">
        <w:t>Ez a falu, ez a patak…</w:t>
      </w:r>
    </w:p>
    <w:p w:rsidR="004D4058" w:rsidRPr="007B5EE6" w:rsidRDefault="004D4058" w:rsidP="004D4058">
      <w:pPr>
        <w:jc w:val="center"/>
      </w:pPr>
      <w:r w:rsidRPr="007B5EE6">
        <w:t xml:space="preserve">Ez minden </w:t>
      </w:r>
      <w:proofErr w:type="gramStart"/>
      <w:r w:rsidRPr="007B5EE6">
        <w:t>a</w:t>
      </w:r>
      <w:proofErr w:type="gramEnd"/>
    </w:p>
    <w:p w:rsidR="004D4058" w:rsidRPr="007B5EE6" w:rsidRDefault="004D4058" w:rsidP="004D4058">
      <w:pPr>
        <w:jc w:val="center"/>
      </w:pPr>
      <w:r w:rsidRPr="007B5EE6">
        <w:t xml:space="preserve">H </w:t>
      </w:r>
      <w:proofErr w:type="gramStart"/>
      <w:r w:rsidRPr="007B5EE6">
        <w:t>A</w:t>
      </w:r>
      <w:proofErr w:type="gramEnd"/>
      <w:r w:rsidRPr="007B5EE6">
        <w:t xml:space="preserve"> Z Á M</w:t>
      </w:r>
    </w:p>
    <w:p w:rsidR="004D4058" w:rsidRPr="007B5EE6" w:rsidRDefault="004D4058" w:rsidP="004D4058">
      <w:pPr>
        <w:jc w:val="center"/>
      </w:pPr>
    </w:p>
    <w:p w:rsidR="004D4058" w:rsidRPr="007B5EE6" w:rsidRDefault="004D4058" w:rsidP="004D4058">
      <w:pPr>
        <w:jc w:val="both"/>
      </w:pPr>
    </w:p>
    <w:p w:rsidR="004D4058" w:rsidRPr="007B5EE6" w:rsidRDefault="004D4058" w:rsidP="004D4058">
      <w:pPr>
        <w:jc w:val="both"/>
      </w:pPr>
    </w:p>
    <w:p w:rsidR="004D4058" w:rsidRPr="007B5EE6" w:rsidRDefault="004D4058" w:rsidP="004D4058">
      <w:pPr>
        <w:jc w:val="both"/>
      </w:pPr>
    </w:p>
    <w:p w:rsidR="004D4058" w:rsidRPr="007B5EE6" w:rsidRDefault="004D4058" w:rsidP="004D4058">
      <w:pPr>
        <w:jc w:val="both"/>
      </w:pPr>
    </w:p>
    <w:p w:rsidR="004D4058" w:rsidRPr="007B5EE6" w:rsidRDefault="004D4058" w:rsidP="004D4058">
      <w:pPr>
        <w:jc w:val="both"/>
      </w:pPr>
    </w:p>
    <w:p w:rsidR="004D4058" w:rsidRPr="007B5EE6" w:rsidRDefault="004D4058" w:rsidP="004D4058">
      <w:pPr>
        <w:jc w:val="both"/>
      </w:pPr>
    </w:p>
    <w:p w:rsidR="004D4058" w:rsidRPr="007B5EE6" w:rsidRDefault="004D4058" w:rsidP="004D4058">
      <w:pPr>
        <w:jc w:val="both"/>
      </w:pPr>
    </w:p>
    <w:p w:rsidR="004D4058" w:rsidRPr="007B5EE6" w:rsidRDefault="004D4058" w:rsidP="004D4058">
      <w:pPr>
        <w:jc w:val="both"/>
      </w:pPr>
    </w:p>
    <w:p w:rsidR="004D4058" w:rsidRPr="007B5EE6" w:rsidRDefault="004D4058" w:rsidP="004D4058">
      <w:pPr>
        <w:jc w:val="both"/>
      </w:pPr>
    </w:p>
    <w:p w:rsidR="004D4058" w:rsidRPr="007B5EE6" w:rsidRDefault="004D4058" w:rsidP="004D4058">
      <w:pPr>
        <w:jc w:val="both"/>
      </w:pPr>
    </w:p>
    <w:p w:rsidR="004D4058" w:rsidRPr="007B5EE6" w:rsidRDefault="004D4058" w:rsidP="004D4058">
      <w:pPr>
        <w:jc w:val="both"/>
        <w:rPr>
          <w:b/>
          <w:i/>
          <w:sz w:val="36"/>
          <w:szCs w:val="36"/>
        </w:rPr>
      </w:pPr>
      <w:r w:rsidRPr="007B5EE6">
        <w:rPr>
          <w:b/>
          <w:i/>
          <w:sz w:val="36"/>
          <w:szCs w:val="36"/>
        </w:rPr>
        <w:t>A TÚRÁZÁS TÍZPARANCSOLATA</w:t>
      </w:r>
    </w:p>
    <w:p w:rsidR="004D4058" w:rsidRPr="007B5EE6" w:rsidRDefault="004D4058" w:rsidP="004D4058">
      <w:pPr>
        <w:jc w:val="both"/>
        <w:rPr>
          <w:b/>
        </w:rPr>
      </w:pPr>
    </w:p>
    <w:p w:rsidR="004D4058" w:rsidRPr="007B5EE6" w:rsidRDefault="004D4058" w:rsidP="004D4058">
      <w:pPr>
        <w:jc w:val="both"/>
        <w:rPr>
          <w:b/>
        </w:rPr>
      </w:pPr>
    </w:p>
    <w:p w:rsidR="004D4058" w:rsidRPr="007B5EE6" w:rsidRDefault="004D4058" w:rsidP="004D4058">
      <w:pPr>
        <w:numPr>
          <w:ilvl w:val="0"/>
          <w:numId w:val="2"/>
        </w:numPr>
        <w:jc w:val="both"/>
        <w:rPr>
          <w:b/>
          <w:i/>
        </w:rPr>
      </w:pPr>
      <w:r w:rsidRPr="007B5EE6">
        <w:rPr>
          <w:b/>
          <w:i/>
        </w:rPr>
        <w:t>Készülj fel alaposan a túrára!</w:t>
      </w:r>
    </w:p>
    <w:p w:rsidR="004D4058" w:rsidRPr="007B5EE6" w:rsidRDefault="004D4058" w:rsidP="004D4058">
      <w:pPr>
        <w:jc w:val="both"/>
        <w:rPr>
          <w:b/>
          <w:i/>
        </w:rPr>
      </w:pPr>
    </w:p>
    <w:p w:rsidR="004D4058" w:rsidRPr="007B5EE6" w:rsidRDefault="004D4058" w:rsidP="004D4058">
      <w:pPr>
        <w:numPr>
          <w:ilvl w:val="0"/>
          <w:numId w:val="2"/>
        </w:numPr>
        <w:jc w:val="both"/>
        <w:rPr>
          <w:b/>
          <w:i/>
        </w:rPr>
      </w:pPr>
      <w:r w:rsidRPr="007B5EE6">
        <w:rPr>
          <w:b/>
          <w:i/>
        </w:rPr>
        <w:t>Túrádat erőnléted, gyakorlottságot és társaid figyelembevételével tervezd!</w:t>
      </w:r>
    </w:p>
    <w:p w:rsidR="004D4058" w:rsidRPr="007B5EE6" w:rsidRDefault="004D4058" w:rsidP="004D4058">
      <w:pPr>
        <w:jc w:val="both"/>
        <w:rPr>
          <w:b/>
          <w:i/>
        </w:rPr>
      </w:pPr>
    </w:p>
    <w:p w:rsidR="004D4058" w:rsidRPr="007B5EE6" w:rsidRDefault="004D4058" w:rsidP="004D4058">
      <w:pPr>
        <w:numPr>
          <w:ilvl w:val="0"/>
          <w:numId w:val="2"/>
        </w:numPr>
        <w:jc w:val="both"/>
        <w:rPr>
          <w:b/>
          <w:i/>
        </w:rPr>
      </w:pPr>
      <w:r w:rsidRPr="007B5EE6">
        <w:rPr>
          <w:b/>
          <w:i/>
        </w:rPr>
        <w:t>Célszerűen, kényelmesen és ne feltűnően öltözz!</w:t>
      </w:r>
    </w:p>
    <w:p w:rsidR="004D4058" w:rsidRPr="007B5EE6" w:rsidRDefault="004D4058" w:rsidP="004D4058">
      <w:pPr>
        <w:jc w:val="both"/>
        <w:rPr>
          <w:b/>
          <w:i/>
        </w:rPr>
      </w:pPr>
    </w:p>
    <w:p w:rsidR="004D4058" w:rsidRPr="007B5EE6" w:rsidRDefault="004D4058" w:rsidP="004D4058">
      <w:pPr>
        <w:numPr>
          <w:ilvl w:val="0"/>
          <w:numId w:val="2"/>
        </w:numPr>
        <w:jc w:val="both"/>
        <w:rPr>
          <w:b/>
          <w:i/>
        </w:rPr>
      </w:pPr>
      <w:r w:rsidRPr="007B5EE6">
        <w:rPr>
          <w:b/>
          <w:i/>
        </w:rPr>
        <w:t>A természetben nyitott szemmel és füllel, a szépségekre fogékony szívvel járj!</w:t>
      </w:r>
    </w:p>
    <w:p w:rsidR="004D4058" w:rsidRPr="007B5EE6" w:rsidRDefault="004D4058" w:rsidP="004D4058">
      <w:pPr>
        <w:jc w:val="both"/>
        <w:rPr>
          <w:b/>
          <w:i/>
        </w:rPr>
      </w:pPr>
    </w:p>
    <w:p w:rsidR="004D4058" w:rsidRPr="007B5EE6" w:rsidRDefault="004D4058" w:rsidP="004D4058">
      <w:pPr>
        <w:numPr>
          <w:ilvl w:val="0"/>
          <w:numId w:val="2"/>
        </w:numPr>
        <w:jc w:val="both"/>
        <w:rPr>
          <w:b/>
          <w:i/>
        </w:rPr>
      </w:pPr>
      <w:r w:rsidRPr="007B5EE6">
        <w:rPr>
          <w:b/>
          <w:i/>
        </w:rPr>
        <w:t>Viselkedj csendesen, fegyelmezetten, vendégként!</w:t>
      </w:r>
    </w:p>
    <w:p w:rsidR="004D4058" w:rsidRPr="007B5EE6" w:rsidRDefault="004D4058" w:rsidP="004D4058">
      <w:pPr>
        <w:jc w:val="both"/>
        <w:rPr>
          <w:b/>
          <w:i/>
        </w:rPr>
      </w:pPr>
    </w:p>
    <w:p w:rsidR="004D4058" w:rsidRPr="007B5EE6" w:rsidRDefault="004D4058" w:rsidP="004D4058">
      <w:pPr>
        <w:numPr>
          <w:ilvl w:val="0"/>
          <w:numId w:val="2"/>
        </w:numPr>
        <w:jc w:val="both"/>
        <w:rPr>
          <w:b/>
          <w:i/>
        </w:rPr>
      </w:pPr>
      <w:r w:rsidRPr="007B5EE6">
        <w:rPr>
          <w:b/>
          <w:i/>
        </w:rPr>
        <w:t>Tartsd és tartasd be a túrázás szabályait (tűzrakás, hulladék, illemhely, táborozás, védett terület, túravezetés)!</w:t>
      </w:r>
    </w:p>
    <w:p w:rsidR="004D4058" w:rsidRPr="007B5EE6" w:rsidRDefault="004D4058" w:rsidP="004D4058">
      <w:pPr>
        <w:jc w:val="both"/>
        <w:rPr>
          <w:b/>
          <w:i/>
        </w:rPr>
      </w:pPr>
    </w:p>
    <w:p w:rsidR="004D4058" w:rsidRPr="007B5EE6" w:rsidRDefault="004D4058" w:rsidP="004D4058">
      <w:pPr>
        <w:numPr>
          <w:ilvl w:val="0"/>
          <w:numId w:val="2"/>
        </w:numPr>
        <w:jc w:val="both"/>
        <w:rPr>
          <w:b/>
          <w:i/>
        </w:rPr>
      </w:pPr>
      <w:r w:rsidRPr="007B5EE6">
        <w:rPr>
          <w:b/>
          <w:i/>
        </w:rPr>
        <w:t>A természetjárás során, táborozáskor ne bontsd meg a kialakult ökológiai rendet!</w:t>
      </w:r>
    </w:p>
    <w:p w:rsidR="004D4058" w:rsidRPr="007B5EE6" w:rsidRDefault="004D4058" w:rsidP="004D4058">
      <w:pPr>
        <w:jc w:val="both"/>
        <w:rPr>
          <w:b/>
          <w:i/>
        </w:rPr>
      </w:pPr>
    </w:p>
    <w:p w:rsidR="004D4058" w:rsidRPr="007B5EE6" w:rsidRDefault="004D4058" w:rsidP="004D4058">
      <w:pPr>
        <w:numPr>
          <w:ilvl w:val="0"/>
          <w:numId w:val="2"/>
        </w:numPr>
        <w:jc w:val="both"/>
        <w:rPr>
          <w:b/>
          <w:i/>
        </w:rPr>
      </w:pPr>
      <w:r w:rsidRPr="007B5EE6">
        <w:rPr>
          <w:b/>
          <w:i/>
        </w:rPr>
        <w:t>Szeresd és védd a természetet, igyekezz másokkal is megszerettetni, megismertetni, megvédeni!</w:t>
      </w:r>
    </w:p>
    <w:p w:rsidR="004D4058" w:rsidRPr="007B5EE6" w:rsidRDefault="004D4058" w:rsidP="004D4058">
      <w:pPr>
        <w:jc w:val="both"/>
        <w:rPr>
          <w:b/>
          <w:i/>
        </w:rPr>
      </w:pPr>
    </w:p>
    <w:p w:rsidR="004D4058" w:rsidRPr="007B5EE6" w:rsidRDefault="004D4058" w:rsidP="004D4058">
      <w:pPr>
        <w:numPr>
          <w:ilvl w:val="0"/>
          <w:numId w:val="2"/>
        </w:numPr>
        <w:jc w:val="both"/>
        <w:rPr>
          <w:b/>
          <w:i/>
        </w:rPr>
      </w:pPr>
      <w:r w:rsidRPr="007B5EE6">
        <w:rPr>
          <w:b/>
          <w:i/>
        </w:rPr>
        <w:t>Becsüld túratársaidat, és őket bajban soha el ne hagyd!</w:t>
      </w:r>
    </w:p>
    <w:p w:rsidR="004D4058" w:rsidRPr="007B5EE6" w:rsidRDefault="004D4058" w:rsidP="004D4058">
      <w:pPr>
        <w:jc w:val="both"/>
        <w:rPr>
          <w:b/>
          <w:i/>
        </w:rPr>
      </w:pPr>
    </w:p>
    <w:p w:rsidR="004D4058" w:rsidRPr="007B5EE6" w:rsidRDefault="004D4058" w:rsidP="004D4058">
      <w:pPr>
        <w:numPr>
          <w:ilvl w:val="0"/>
          <w:numId w:val="2"/>
        </w:numPr>
        <w:jc w:val="both"/>
        <w:rPr>
          <w:b/>
          <w:i/>
        </w:rPr>
      </w:pPr>
      <w:r w:rsidRPr="007B5EE6">
        <w:rPr>
          <w:b/>
          <w:i/>
        </w:rPr>
        <w:t>Igyekezz hasznosítani a természetben szerzett ismereteidet, tapasztalataidat!</w:t>
      </w:r>
    </w:p>
    <w:p w:rsidR="004D4058" w:rsidRPr="007B5EE6" w:rsidRDefault="004D4058" w:rsidP="004D4058">
      <w:pPr>
        <w:jc w:val="both"/>
        <w:rPr>
          <w:b/>
          <w:i/>
        </w:rPr>
      </w:pPr>
    </w:p>
    <w:p w:rsidR="004D4058" w:rsidRPr="007B5EE6" w:rsidRDefault="004D4058" w:rsidP="004D4058">
      <w:pPr>
        <w:jc w:val="both"/>
        <w:rPr>
          <w:b/>
          <w:i/>
        </w:rPr>
      </w:pPr>
    </w:p>
    <w:p w:rsidR="004D4058" w:rsidRPr="007B5EE6" w:rsidRDefault="004D4058" w:rsidP="004D4058">
      <w:pPr>
        <w:jc w:val="both"/>
        <w:rPr>
          <w:b/>
          <w:i/>
        </w:rPr>
      </w:pPr>
    </w:p>
    <w:p w:rsidR="004D4058" w:rsidRPr="007B5EE6" w:rsidRDefault="004D4058" w:rsidP="004D4058">
      <w:pPr>
        <w:jc w:val="both"/>
        <w:rPr>
          <w:b/>
          <w:i/>
        </w:rPr>
      </w:pPr>
    </w:p>
    <w:p w:rsidR="004D4058" w:rsidRPr="007B5EE6" w:rsidRDefault="004D4058" w:rsidP="004D4058">
      <w:pPr>
        <w:jc w:val="both"/>
        <w:rPr>
          <w:b/>
        </w:rPr>
      </w:pPr>
      <w:r w:rsidRPr="007B5EE6">
        <w:rPr>
          <w:b/>
        </w:rPr>
        <w:br w:type="page"/>
      </w:r>
    </w:p>
    <w:p w:rsidR="004D4058" w:rsidRPr="007B5EE6" w:rsidRDefault="004D4058" w:rsidP="004D4058">
      <w:pPr>
        <w:jc w:val="both"/>
        <w:rPr>
          <w:b/>
        </w:rPr>
      </w:pPr>
    </w:p>
    <w:p w:rsidR="004D4058" w:rsidRPr="007B5EE6" w:rsidRDefault="004D4058" w:rsidP="004D4058">
      <w:pPr>
        <w:jc w:val="both"/>
        <w:rPr>
          <w:b/>
        </w:rPr>
      </w:pPr>
      <w:r w:rsidRPr="007B5EE6">
        <w:rPr>
          <w:b/>
        </w:rPr>
        <w:t>TÚRAVEZETŐK, SZERVEZŐK, VEZETŐSÉGI TAGOK</w:t>
      </w:r>
    </w:p>
    <w:p w:rsidR="004D4058" w:rsidRPr="007B5EE6" w:rsidRDefault="004D4058" w:rsidP="004D4058">
      <w:pPr>
        <w:jc w:val="both"/>
        <w:rPr>
          <w:b/>
        </w:rPr>
      </w:pPr>
    </w:p>
    <w:p w:rsidR="004D4058" w:rsidRPr="007B5EE6" w:rsidRDefault="004D4058" w:rsidP="004D4058">
      <w:pPr>
        <w:jc w:val="both"/>
      </w:pPr>
      <w:proofErr w:type="gramStart"/>
      <w:r w:rsidRPr="007B5EE6">
        <w:t>elérhetők</w:t>
      </w:r>
      <w:proofErr w:type="gramEnd"/>
      <w:r w:rsidRPr="007B5EE6">
        <w:t>:</w:t>
      </w:r>
    </w:p>
    <w:p w:rsidR="004D4058" w:rsidRPr="007B5EE6" w:rsidRDefault="004D4058" w:rsidP="004D4058">
      <w:pPr>
        <w:numPr>
          <w:ilvl w:val="0"/>
          <w:numId w:val="1"/>
        </w:numPr>
        <w:jc w:val="both"/>
      </w:pPr>
      <w:r w:rsidRPr="007B5EE6">
        <w:t>a klubnapokon (csütörtökön) a MÁV Budapesti Igazgatóságán 1087 Budapest, Kerepesi út 1-3. I. em. 137 kultúrterem</w:t>
      </w:r>
    </w:p>
    <w:p w:rsidR="004D4058" w:rsidRPr="007B5EE6" w:rsidRDefault="004D4058" w:rsidP="004D4058">
      <w:pPr>
        <w:jc w:val="both"/>
      </w:pPr>
    </w:p>
    <w:p w:rsidR="004D4058" w:rsidRPr="007B5EE6" w:rsidRDefault="004D4058" w:rsidP="004D405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842"/>
        <w:gridCol w:w="3898"/>
      </w:tblGrid>
      <w:tr w:rsidR="004D4058" w:rsidRPr="007B5EE6" w:rsidTr="00E17CC5">
        <w:trPr>
          <w:cantSplit/>
        </w:trPr>
        <w:tc>
          <w:tcPr>
            <w:tcW w:w="3402" w:type="dxa"/>
            <w:vMerge w:val="restart"/>
          </w:tcPr>
          <w:p w:rsidR="004D4058" w:rsidRPr="007B5EE6" w:rsidRDefault="004D4058" w:rsidP="00E17CC5">
            <w:pPr>
              <w:spacing w:before="120"/>
              <w:jc w:val="center"/>
            </w:pPr>
            <w:r w:rsidRPr="007B5EE6">
              <w:t>N é v</w:t>
            </w:r>
          </w:p>
        </w:tc>
        <w:tc>
          <w:tcPr>
            <w:tcW w:w="1842" w:type="dxa"/>
          </w:tcPr>
          <w:p w:rsidR="004D4058" w:rsidRPr="007B5EE6" w:rsidRDefault="004D4058" w:rsidP="00E17CC5">
            <w:pPr>
              <w:jc w:val="center"/>
            </w:pPr>
            <w:r w:rsidRPr="007B5EE6">
              <w:t>Telefon</w:t>
            </w:r>
          </w:p>
        </w:tc>
        <w:tc>
          <w:tcPr>
            <w:tcW w:w="3898" w:type="dxa"/>
            <w:vMerge w:val="restart"/>
          </w:tcPr>
          <w:p w:rsidR="004D4058" w:rsidRPr="007B5EE6" w:rsidRDefault="004D4058" w:rsidP="00E17CC5">
            <w:pPr>
              <w:spacing w:before="120"/>
              <w:jc w:val="center"/>
            </w:pPr>
            <w:r w:rsidRPr="007B5EE6">
              <w:t>Mobil</w:t>
            </w:r>
            <w:r w:rsidR="00782DE5" w:rsidRPr="007B5EE6">
              <w:t>, email cím</w:t>
            </w:r>
          </w:p>
        </w:tc>
      </w:tr>
      <w:tr w:rsidR="004D4058" w:rsidRPr="007B5EE6" w:rsidTr="00E17CC5">
        <w:trPr>
          <w:cantSplit/>
        </w:trPr>
        <w:tc>
          <w:tcPr>
            <w:tcW w:w="3402" w:type="dxa"/>
            <w:vMerge/>
          </w:tcPr>
          <w:p w:rsidR="004D4058" w:rsidRPr="007B5EE6" w:rsidRDefault="004D4058" w:rsidP="00E17CC5">
            <w:pPr>
              <w:spacing w:before="120"/>
              <w:jc w:val="both"/>
            </w:pPr>
          </w:p>
        </w:tc>
        <w:tc>
          <w:tcPr>
            <w:tcW w:w="1842" w:type="dxa"/>
          </w:tcPr>
          <w:p w:rsidR="004D4058" w:rsidRPr="007B5EE6" w:rsidRDefault="004D4058" w:rsidP="00E17CC5">
            <w:pPr>
              <w:jc w:val="center"/>
            </w:pPr>
            <w:r w:rsidRPr="007B5EE6">
              <w:t>lakás</w:t>
            </w:r>
          </w:p>
        </w:tc>
        <w:tc>
          <w:tcPr>
            <w:tcW w:w="3898" w:type="dxa"/>
            <w:vMerge/>
          </w:tcPr>
          <w:p w:rsidR="004D4058" w:rsidRPr="007B5EE6" w:rsidRDefault="004D4058" w:rsidP="00E17CC5">
            <w:pPr>
              <w:jc w:val="both"/>
            </w:pPr>
          </w:p>
        </w:tc>
      </w:tr>
      <w:tr w:rsidR="004D4058" w:rsidRPr="007B5EE6" w:rsidTr="00E17CC5">
        <w:tc>
          <w:tcPr>
            <w:tcW w:w="3402" w:type="dxa"/>
          </w:tcPr>
          <w:p w:rsidR="004D4058" w:rsidRPr="007B5EE6" w:rsidRDefault="004D4058" w:rsidP="00E17CC5">
            <w:pPr>
              <w:jc w:val="both"/>
            </w:pPr>
            <w:r w:rsidRPr="007B5EE6">
              <w:t xml:space="preserve">BÁCSKAY Miklós </w:t>
            </w:r>
          </w:p>
          <w:p w:rsidR="004D4058" w:rsidRPr="007B5EE6" w:rsidRDefault="004D4058" w:rsidP="00E17CC5">
            <w:pPr>
              <w:jc w:val="both"/>
            </w:pPr>
            <w:r w:rsidRPr="007B5EE6">
              <w:t>túravezető</w:t>
            </w:r>
          </w:p>
        </w:tc>
        <w:tc>
          <w:tcPr>
            <w:tcW w:w="1842" w:type="dxa"/>
          </w:tcPr>
          <w:p w:rsidR="004D4058" w:rsidRPr="007B5EE6" w:rsidRDefault="004D4058" w:rsidP="00E17CC5">
            <w:pPr>
              <w:jc w:val="both"/>
            </w:pPr>
            <w:r w:rsidRPr="007B5EE6">
              <w:t>246-0451</w:t>
            </w:r>
          </w:p>
        </w:tc>
        <w:tc>
          <w:tcPr>
            <w:tcW w:w="3898" w:type="dxa"/>
          </w:tcPr>
          <w:p w:rsidR="004D4058" w:rsidRPr="007B5EE6" w:rsidRDefault="004D4058" w:rsidP="00E17CC5">
            <w:pPr>
              <w:jc w:val="both"/>
            </w:pPr>
            <w:r w:rsidRPr="007B5EE6">
              <w:t>06-30-409-0428</w:t>
            </w:r>
          </w:p>
          <w:p w:rsidR="004D4058" w:rsidRPr="007B5EE6" w:rsidRDefault="00B713C9" w:rsidP="00E17CC5">
            <w:pPr>
              <w:jc w:val="both"/>
            </w:pPr>
            <w:hyperlink r:id="rId8" w:history="1">
              <w:r w:rsidR="004D4058" w:rsidRPr="007B5EE6">
                <w:rPr>
                  <w:rStyle w:val="Hiperhivatkozs"/>
                  <w:color w:val="auto"/>
                </w:rPr>
                <w:t>bacmik@gmail.com</w:t>
              </w:r>
            </w:hyperlink>
          </w:p>
        </w:tc>
      </w:tr>
      <w:tr w:rsidR="004D4058" w:rsidRPr="007B5EE6" w:rsidTr="00E17CC5">
        <w:tc>
          <w:tcPr>
            <w:tcW w:w="3402" w:type="dxa"/>
          </w:tcPr>
          <w:p w:rsidR="004D4058" w:rsidRPr="007B5EE6" w:rsidRDefault="004D4058" w:rsidP="00E17CC5">
            <w:pPr>
              <w:jc w:val="both"/>
            </w:pPr>
            <w:r w:rsidRPr="007B5EE6">
              <w:t>BOGSCHÜTZ Béláné (Csilla)</w:t>
            </w:r>
          </w:p>
          <w:p w:rsidR="004D4058" w:rsidRPr="007B5EE6" w:rsidRDefault="004D4058" w:rsidP="00E17CC5">
            <w:pPr>
              <w:jc w:val="both"/>
            </w:pPr>
          </w:p>
        </w:tc>
        <w:tc>
          <w:tcPr>
            <w:tcW w:w="1842" w:type="dxa"/>
          </w:tcPr>
          <w:p w:rsidR="004D4058" w:rsidRPr="007B5EE6" w:rsidRDefault="004D4058" w:rsidP="00E17CC5">
            <w:pPr>
              <w:jc w:val="both"/>
            </w:pPr>
            <w:r w:rsidRPr="007B5EE6">
              <w:t>291-1225</w:t>
            </w:r>
          </w:p>
        </w:tc>
        <w:tc>
          <w:tcPr>
            <w:tcW w:w="3898" w:type="dxa"/>
          </w:tcPr>
          <w:p w:rsidR="004D4058" w:rsidRPr="007B5EE6" w:rsidRDefault="004D4058" w:rsidP="00E17CC5">
            <w:pPr>
              <w:jc w:val="both"/>
            </w:pPr>
            <w:r w:rsidRPr="007B5EE6">
              <w:t>06-30-813-4173</w:t>
            </w:r>
          </w:p>
          <w:p w:rsidR="004D4058" w:rsidRPr="007B5EE6" w:rsidRDefault="00B713C9" w:rsidP="00E17CC5">
            <w:pPr>
              <w:jc w:val="both"/>
            </w:pPr>
            <w:hyperlink r:id="rId9" w:history="1">
              <w:r w:rsidR="004D4058" w:rsidRPr="007B5EE6">
                <w:rPr>
                  <w:rStyle w:val="Hiperhivatkozs"/>
                  <w:color w:val="auto"/>
                </w:rPr>
                <w:t>bogschutz48@gmail.com</w:t>
              </w:r>
            </w:hyperlink>
          </w:p>
        </w:tc>
      </w:tr>
      <w:tr w:rsidR="004D4058" w:rsidRPr="007B5EE6" w:rsidTr="00E17CC5">
        <w:tc>
          <w:tcPr>
            <w:tcW w:w="3402" w:type="dxa"/>
          </w:tcPr>
          <w:p w:rsidR="004D4058" w:rsidRPr="007B5EE6" w:rsidRDefault="004D4058" w:rsidP="00E17CC5">
            <w:pPr>
              <w:jc w:val="both"/>
            </w:pPr>
            <w:r w:rsidRPr="007B5EE6">
              <w:t>CSÁNYI István</w:t>
            </w:r>
          </w:p>
          <w:p w:rsidR="004D4058" w:rsidRPr="007B5EE6" w:rsidRDefault="004D4058" w:rsidP="00E17CC5">
            <w:pPr>
              <w:jc w:val="both"/>
            </w:pPr>
          </w:p>
        </w:tc>
        <w:tc>
          <w:tcPr>
            <w:tcW w:w="1842" w:type="dxa"/>
          </w:tcPr>
          <w:p w:rsidR="004D4058" w:rsidRPr="007B5EE6" w:rsidRDefault="004D4058" w:rsidP="00E17CC5">
            <w:pPr>
              <w:jc w:val="both"/>
            </w:pPr>
            <w:r w:rsidRPr="007B5EE6">
              <w:t>306-2205</w:t>
            </w:r>
          </w:p>
        </w:tc>
        <w:tc>
          <w:tcPr>
            <w:tcW w:w="3898" w:type="dxa"/>
          </w:tcPr>
          <w:p w:rsidR="004D4058" w:rsidRPr="007B5EE6" w:rsidRDefault="004D4058" w:rsidP="00E17CC5">
            <w:pPr>
              <w:jc w:val="both"/>
            </w:pPr>
            <w:r w:rsidRPr="007B5EE6">
              <w:t xml:space="preserve">06-70-704-9053  </w:t>
            </w:r>
          </w:p>
          <w:p w:rsidR="004D4058" w:rsidRPr="007B5EE6" w:rsidRDefault="00B713C9" w:rsidP="00E17CC5">
            <w:pPr>
              <w:jc w:val="both"/>
            </w:pPr>
            <w:hyperlink r:id="rId10" w:history="1">
              <w:r w:rsidR="004D4058" w:rsidRPr="007B5EE6">
                <w:rPr>
                  <w:rStyle w:val="Hiperhivatkozs"/>
                  <w:color w:val="auto"/>
                </w:rPr>
                <w:t>csanyi106@vipmail.hu</w:t>
              </w:r>
            </w:hyperlink>
          </w:p>
        </w:tc>
      </w:tr>
      <w:tr w:rsidR="004D4058" w:rsidRPr="007B5EE6" w:rsidTr="00E17CC5">
        <w:tc>
          <w:tcPr>
            <w:tcW w:w="3402" w:type="dxa"/>
          </w:tcPr>
          <w:p w:rsidR="004D4058" w:rsidRPr="007B5EE6" w:rsidRDefault="004D4058" w:rsidP="00E17CC5">
            <w:pPr>
              <w:jc w:val="both"/>
            </w:pPr>
            <w:r w:rsidRPr="007B5EE6">
              <w:t>CSERGEZÁN József</w:t>
            </w:r>
          </w:p>
          <w:p w:rsidR="004D4058" w:rsidRPr="007B5EE6" w:rsidRDefault="004D4058" w:rsidP="00E17CC5">
            <w:pPr>
              <w:jc w:val="both"/>
            </w:pPr>
            <w:r w:rsidRPr="007B5EE6">
              <w:t>túravezető</w:t>
            </w:r>
          </w:p>
        </w:tc>
        <w:tc>
          <w:tcPr>
            <w:tcW w:w="1842" w:type="dxa"/>
          </w:tcPr>
          <w:p w:rsidR="004D4058" w:rsidRPr="007B5EE6" w:rsidRDefault="004D4058" w:rsidP="00E17CC5">
            <w:pPr>
              <w:jc w:val="both"/>
            </w:pPr>
            <w:r w:rsidRPr="007B5EE6">
              <w:t>307-7269</w:t>
            </w:r>
          </w:p>
        </w:tc>
        <w:tc>
          <w:tcPr>
            <w:tcW w:w="3898" w:type="dxa"/>
          </w:tcPr>
          <w:p w:rsidR="004D4058" w:rsidRPr="007B5EE6" w:rsidRDefault="004D4058" w:rsidP="00E17CC5">
            <w:pPr>
              <w:jc w:val="both"/>
            </w:pPr>
            <w:r w:rsidRPr="007B5EE6">
              <w:t>06-20-276-1585</w:t>
            </w:r>
          </w:p>
          <w:p w:rsidR="004D4058" w:rsidRPr="007B5EE6" w:rsidRDefault="00B713C9" w:rsidP="00E17CC5">
            <w:pPr>
              <w:jc w:val="both"/>
            </w:pPr>
            <w:hyperlink r:id="rId11" w:history="1">
              <w:r w:rsidR="004D4058" w:rsidRPr="007B5EE6">
                <w:rPr>
                  <w:rStyle w:val="Hiperhivatkozs"/>
                  <w:color w:val="auto"/>
                </w:rPr>
                <w:t>cser.jozsef@hdsnet.hu</w:t>
              </w:r>
            </w:hyperlink>
            <w:r w:rsidR="004D4058" w:rsidRPr="007B5EE6">
              <w:t xml:space="preserve"> </w:t>
            </w:r>
          </w:p>
        </w:tc>
      </w:tr>
      <w:tr w:rsidR="004D4058" w:rsidRPr="007B5EE6" w:rsidTr="00E17CC5">
        <w:tc>
          <w:tcPr>
            <w:tcW w:w="3402" w:type="dxa"/>
          </w:tcPr>
          <w:p w:rsidR="004D4058" w:rsidRPr="007B5EE6" w:rsidRDefault="004D4058" w:rsidP="00E17CC5">
            <w:pPr>
              <w:jc w:val="both"/>
            </w:pPr>
            <w:r w:rsidRPr="007B5EE6">
              <w:t>DEÁK Veronika</w:t>
            </w:r>
          </w:p>
          <w:p w:rsidR="004D4058" w:rsidRPr="007B5EE6" w:rsidRDefault="004D4058" w:rsidP="00E17CC5">
            <w:pPr>
              <w:jc w:val="both"/>
            </w:pPr>
          </w:p>
        </w:tc>
        <w:tc>
          <w:tcPr>
            <w:tcW w:w="1842" w:type="dxa"/>
          </w:tcPr>
          <w:p w:rsidR="004D4058" w:rsidRPr="007B5EE6" w:rsidRDefault="004D4058" w:rsidP="00E17CC5">
            <w:pPr>
              <w:jc w:val="both"/>
            </w:pPr>
          </w:p>
        </w:tc>
        <w:tc>
          <w:tcPr>
            <w:tcW w:w="3898" w:type="dxa"/>
          </w:tcPr>
          <w:p w:rsidR="004D4058" w:rsidRPr="007B5EE6" w:rsidRDefault="004D4058" w:rsidP="00782DE5">
            <w:pPr>
              <w:jc w:val="both"/>
            </w:pPr>
            <w:r w:rsidRPr="007B5EE6">
              <w:t>06-20-801-3334</w:t>
            </w:r>
          </w:p>
        </w:tc>
      </w:tr>
      <w:tr w:rsidR="004D4058" w:rsidRPr="007B5EE6" w:rsidTr="00E17CC5">
        <w:tc>
          <w:tcPr>
            <w:tcW w:w="3402" w:type="dxa"/>
          </w:tcPr>
          <w:p w:rsidR="004D4058" w:rsidRPr="007B5EE6" w:rsidRDefault="004D4058" w:rsidP="00E17CC5">
            <w:pPr>
              <w:jc w:val="both"/>
            </w:pPr>
            <w:r w:rsidRPr="007B5EE6">
              <w:t>DORÓNÉ Tenk Éva</w:t>
            </w:r>
          </w:p>
          <w:p w:rsidR="004D4058" w:rsidRPr="007B5EE6" w:rsidRDefault="004D4058" w:rsidP="00E17CC5">
            <w:pPr>
              <w:jc w:val="both"/>
            </w:pPr>
          </w:p>
        </w:tc>
        <w:tc>
          <w:tcPr>
            <w:tcW w:w="1842" w:type="dxa"/>
          </w:tcPr>
          <w:p w:rsidR="004D4058" w:rsidRPr="007B5EE6" w:rsidRDefault="004D4058" w:rsidP="00E17CC5">
            <w:pPr>
              <w:jc w:val="both"/>
            </w:pPr>
            <w:r w:rsidRPr="007B5EE6">
              <w:t>06-26-389-193</w:t>
            </w:r>
          </w:p>
        </w:tc>
        <w:tc>
          <w:tcPr>
            <w:tcW w:w="3898" w:type="dxa"/>
          </w:tcPr>
          <w:p w:rsidR="004D4058" w:rsidRPr="007B5EE6" w:rsidRDefault="004D4058" w:rsidP="00E17CC5">
            <w:pPr>
              <w:jc w:val="both"/>
            </w:pPr>
            <w:r w:rsidRPr="007B5EE6">
              <w:t>06-30-216-2667</w:t>
            </w:r>
          </w:p>
          <w:p w:rsidR="004D4058" w:rsidRPr="007B5EE6" w:rsidRDefault="00B713C9" w:rsidP="00E17CC5">
            <w:pPr>
              <w:jc w:val="both"/>
            </w:pPr>
            <w:hyperlink r:id="rId12" w:history="1">
              <w:r w:rsidR="004D4058" w:rsidRPr="007B5EE6">
                <w:rPr>
                  <w:rStyle w:val="Hiperhivatkozs"/>
                  <w:color w:val="auto"/>
                </w:rPr>
                <w:t>evadoro@t-online.hu</w:t>
              </w:r>
            </w:hyperlink>
          </w:p>
        </w:tc>
      </w:tr>
      <w:tr w:rsidR="004D4058" w:rsidRPr="007B5EE6" w:rsidTr="00E17CC5">
        <w:tc>
          <w:tcPr>
            <w:tcW w:w="3402" w:type="dxa"/>
          </w:tcPr>
          <w:p w:rsidR="004D4058" w:rsidRPr="007B5EE6" w:rsidRDefault="004D4058" w:rsidP="00E17CC5">
            <w:pPr>
              <w:jc w:val="both"/>
            </w:pPr>
            <w:r w:rsidRPr="007B5EE6">
              <w:t>G. NAGY János</w:t>
            </w:r>
          </w:p>
          <w:p w:rsidR="004D4058" w:rsidRPr="007B5EE6" w:rsidRDefault="004D4058" w:rsidP="00E17CC5">
            <w:pPr>
              <w:jc w:val="both"/>
            </w:pPr>
            <w:r w:rsidRPr="007B5EE6">
              <w:t>túravezető</w:t>
            </w:r>
          </w:p>
        </w:tc>
        <w:tc>
          <w:tcPr>
            <w:tcW w:w="1842" w:type="dxa"/>
          </w:tcPr>
          <w:p w:rsidR="004D4058" w:rsidRPr="007B5EE6" w:rsidRDefault="004D4058" w:rsidP="00E17CC5">
            <w:pPr>
              <w:jc w:val="both"/>
            </w:pPr>
            <w:r w:rsidRPr="007B5EE6">
              <w:t>221-1800</w:t>
            </w:r>
          </w:p>
        </w:tc>
        <w:tc>
          <w:tcPr>
            <w:tcW w:w="3898" w:type="dxa"/>
          </w:tcPr>
          <w:p w:rsidR="004D4058" w:rsidRPr="007B5EE6" w:rsidRDefault="004D4058" w:rsidP="00E17CC5">
            <w:pPr>
              <w:jc w:val="both"/>
            </w:pPr>
            <w:r w:rsidRPr="007B5EE6">
              <w:t>06-30-519-0171</w:t>
            </w:r>
          </w:p>
          <w:p w:rsidR="004D4058" w:rsidRPr="007B5EE6" w:rsidRDefault="00B713C9" w:rsidP="00E17CC5">
            <w:pPr>
              <w:jc w:val="both"/>
            </w:pPr>
            <w:hyperlink r:id="rId13" w:history="1">
              <w:r w:rsidR="004D4058" w:rsidRPr="007B5EE6">
                <w:rPr>
                  <w:rStyle w:val="Hiperhivatkozs"/>
                  <w:color w:val="auto"/>
                </w:rPr>
                <w:t>gnagymeister@gmail.com</w:t>
              </w:r>
            </w:hyperlink>
          </w:p>
        </w:tc>
      </w:tr>
      <w:tr w:rsidR="004D4058" w:rsidRPr="007B5EE6" w:rsidTr="00E17CC5">
        <w:tc>
          <w:tcPr>
            <w:tcW w:w="3402" w:type="dxa"/>
          </w:tcPr>
          <w:p w:rsidR="004D4058" w:rsidRPr="007B5EE6" w:rsidRDefault="004D4058" w:rsidP="00E17CC5">
            <w:pPr>
              <w:jc w:val="both"/>
            </w:pPr>
            <w:r w:rsidRPr="007B5EE6">
              <w:t>GYETVAI Ferenc</w:t>
            </w:r>
          </w:p>
          <w:p w:rsidR="004D4058" w:rsidRPr="007B5EE6" w:rsidRDefault="004D4058" w:rsidP="00E17CC5">
            <w:pPr>
              <w:jc w:val="both"/>
            </w:pPr>
            <w:r w:rsidRPr="007B5EE6">
              <w:t>túravezető</w:t>
            </w:r>
          </w:p>
        </w:tc>
        <w:tc>
          <w:tcPr>
            <w:tcW w:w="1842" w:type="dxa"/>
          </w:tcPr>
          <w:p w:rsidR="004D4058" w:rsidRPr="007B5EE6" w:rsidRDefault="004D4058" w:rsidP="00E17CC5">
            <w:pPr>
              <w:jc w:val="both"/>
            </w:pPr>
            <w:r w:rsidRPr="007B5EE6">
              <w:t>380-4709</w:t>
            </w:r>
          </w:p>
        </w:tc>
        <w:tc>
          <w:tcPr>
            <w:tcW w:w="3898" w:type="dxa"/>
          </w:tcPr>
          <w:p w:rsidR="004D4058" w:rsidRPr="007B5EE6" w:rsidRDefault="004D4058" w:rsidP="00E17CC5">
            <w:pPr>
              <w:jc w:val="both"/>
            </w:pPr>
            <w:r w:rsidRPr="007B5EE6">
              <w:t>06-30-244-4385</w:t>
            </w:r>
          </w:p>
          <w:p w:rsidR="004D4058" w:rsidRPr="007B5EE6" w:rsidRDefault="00B713C9" w:rsidP="00E17CC5">
            <w:pPr>
              <w:jc w:val="both"/>
            </w:pPr>
            <w:hyperlink r:id="rId14" w:history="1">
              <w:r w:rsidR="004D4058" w:rsidRPr="007B5EE6">
                <w:rPr>
                  <w:rStyle w:val="Hiperhivatkozs"/>
                  <w:color w:val="auto"/>
                </w:rPr>
                <w:t>gyetvaimarta@gmail.com</w:t>
              </w:r>
            </w:hyperlink>
          </w:p>
        </w:tc>
      </w:tr>
      <w:tr w:rsidR="004D4058" w:rsidRPr="007B5EE6" w:rsidTr="00E17CC5">
        <w:tc>
          <w:tcPr>
            <w:tcW w:w="3402" w:type="dxa"/>
          </w:tcPr>
          <w:p w:rsidR="004D4058" w:rsidRPr="007B5EE6" w:rsidRDefault="004D4058" w:rsidP="00E17CC5">
            <w:pPr>
              <w:jc w:val="both"/>
            </w:pPr>
            <w:r w:rsidRPr="007B5EE6">
              <w:t>HONVÁRI Terézia</w:t>
            </w:r>
          </w:p>
          <w:p w:rsidR="004D4058" w:rsidRPr="007B5EE6" w:rsidRDefault="004D4058" w:rsidP="00E17CC5">
            <w:pPr>
              <w:jc w:val="both"/>
            </w:pPr>
            <w:r w:rsidRPr="007B5EE6">
              <w:t>szakosztályvezető</w:t>
            </w:r>
          </w:p>
        </w:tc>
        <w:tc>
          <w:tcPr>
            <w:tcW w:w="1842" w:type="dxa"/>
          </w:tcPr>
          <w:p w:rsidR="004D4058" w:rsidRPr="007B5EE6" w:rsidRDefault="004D4058" w:rsidP="00E17CC5">
            <w:pPr>
              <w:jc w:val="both"/>
            </w:pPr>
            <w:r w:rsidRPr="007B5EE6">
              <w:t>06-26-389-993</w:t>
            </w:r>
          </w:p>
        </w:tc>
        <w:tc>
          <w:tcPr>
            <w:tcW w:w="3898" w:type="dxa"/>
          </w:tcPr>
          <w:p w:rsidR="004D4058" w:rsidRPr="007B5EE6" w:rsidRDefault="004D4058" w:rsidP="00E17CC5">
            <w:pPr>
              <w:jc w:val="both"/>
            </w:pPr>
            <w:r w:rsidRPr="007B5EE6">
              <w:t>06-30-612-0524</w:t>
            </w:r>
          </w:p>
          <w:p w:rsidR="004D4058" w:rsidRPr="007B5EE6" w:rsidRDefault="00B713C9" w:rsidP="00E17CC5">
            <w:pPr>
              <w:jc w:val="both"/>
            </w:pPr>
            <w:hyperlink r:id="rId15" w:history="1">
              <w:r w:rsidR="004D4058" w:rsidRPr="007B5EE6">
                <w:rPr>
                  <w:rStyle w:val="Hiperhivatkozs"/>
                  <w:color w:val="auto"/>
                </w:rPr>
                <w:t>honvariterezia@gmail.com</w:t>
              </w:r>
            </w:hyperlink>
            <w:r w:rsidR="004D4058" w:rsidRPr="007B5EE6">
              <w:t xml:space="preserve"> </w:t>
            </w:r>
          </w:p>
        </w:tc>
      </w:tr>
      <w:tr w:rsidR="004D4058" w:rsidRPr="007B5EE6" w:rsidTr="00E17CC5">
        <w:tc>
          <w:tcPr>
            <w:tcW w:w="3402" w:type="dxa"/>
          </w:tcPr>
          <w:p w:rsidR="004D4058" w:rsidRPr="007B5EE6" w:rsidRDefault="004D4058" w:rsidP="00E17CC5">
            <w:pPr>
              <w:jc w:val="both"/>
            </w:pPr>
            <w:r w:rsidRPr="007B5EE6">
              <w:t>KAKUK Péterné (Mariann)</w:t>
            </w:r>
          </w:p>
        </w:tc>
        <w:tc>
          <w:tcPr>
            <w:tcW w:w="1842" w:type="dxa"/>
          </w:tcPr>
          <w:p w:rsidR="004D4058" w:rsidRPr="007B5EE6" w:rsidRDefault="004D4058" w:rsidP="00E17CC5">
            <w:pPr>
              <w:jc w:val="both"/>
            </w:pPr>
            <w:r w:rsidRPr="007B5EE6">
              <w:t>220-1123</w:t>
            </w:r>
          </w:p>
        </w:tc>
        <w:tc>
          <w:tcPr>
            <w:tcW w:w="3898" w:type="dxa"/>
          </w:tcPr>
          <w:p w:rsidR="004D4058" w:rsidRPr="007B5EE6" w:rsidRDefault="004D4058" w:rsidP="00E17CC5">
            <w:pPr>
              <w:jc w:val="both"/>
            </w:pPr>
            <w:r w:rsidRPr="007B5EE6">
              <w:t>06-30-527-1060</w:t>
            </w:r>
          </w:p>
          <w:p w:rsidR="00782DE5" w:rsidRPr="007B5EE6" w:rsidRDefault="00782DE5" w:rsidP="00E17CC5">
            <w:pPr>
              <w:jc w:val="both"/>
            </w:pPr>
            <w:r w:rsidRPr="007B5EE6">
              <w:t>kakuk.mariann@gmail.com</w:t>
            </w:r>
          </w:p>
        </w:tc>
      </w:tr>
      <w:tr w:rsidR="004D4058" w:rsidRPr="007B5EE6" w:rsidTr="00E17CC5">
        <w:tc>
          <w:tcPr>
            <w:tcW w:w="3402" w:type="dxa"/>
          </w:tcPr>
          <w:p w:rsidR="004D4058" w:rsidRPr="007B5EE6" w:rsidRDefault="004D4058" w:rsidP="00E17CC5">
            <w:pPr>
              <w:jc w:val="both"/>
            </w:pPr>
            <w:r w:rsidRPr="007B5EE6">
              <w:t>KERÉKGYÁRTÓ Árpád</w:t>
            </w:r>
          </w:p>
          <w:p w:rsidR="004D4058" w:rsidRPr="007B5EE6" w:rsidRDefault="004D4058" w:rsidP="00E17CC5">
            <w:pPr>
              <w:jc w:val="both"/>
            </w:pPr>
            <w:r w:rsidRPr="007B5EE6">
              <w:t>túravezető</w:t>
            </w:r>
          </w:p>
        </w:tc>
        <w:tc>
          <w:tcPr>
            <w:tcW w:w="1842" w:type="dxa"/>
          </w:tcPr>
          <w:p w:rsidR="004D4058" w:rsidRPr="007B5EE6" w:rsidRDefault="004D4058" w:rsidP="00E17CC5">
            <w:pPr>
              <w:jc w:val="both"/>
            </w:pPr>
            <w:r w:rsidRPr="007B5EE6">
              <w:t>386-6883</w:t>
            </w:r>
          </w:p>
        </w:tc>
        <w:tc>
          <w:tcPr>
            <w:tcW w:w="3898" w:type="dxa"/>
          </w:tcPr>
          <w:p w:rsidR="004D4058" w:rsidRPr="007B5EE6" w:rsidRDefault="004D4058" w:rsidP="00E17CC5">
            <w:pPr>
              <w:jc w:val="both"/>
            </w:pPr>
            <w:r w:rsidRPr="007B5EE6">
              <w:t>06-30-922-0076</w:t>
            </w:r>
          </w:p>
          <w:p w:rsidR="004D4058" w:rsidRPr="007B5EE6" w:rsidRDefault="00B713C9" w:rsidP="00E17CC5">
            <w:pPr>
              <w:jc w:val="both"/>
            </w:pPr>
            <w:hyperlink r:id="rId16" w:history="1">
              <w:r w:rsidR="004D4058" w:rsidRPr="007B5EE6">
                <w:rPr>
                  <w:rStyle w:val="Hiperhivatkozs"/>
                  <w:color w:val="auto"/>
                </w:rPr>
                <w:t>arpad.kerekgyarto@vipmail.hu</w:t>
              </w:r>
            </w:hyperlink>
          </w:p>
        </w:tc>
      </w:tr>
      <w:tr w:rsidR="004D4058" w:rsidRPr="007B5EE6" w:rsidTr="00E17CC5">
        <w:tc>
          <w:tcPr>
            <w:tcW w:w="3402" w:type="dxa"/>
          </w:tcPr>
          <w:p w:rsidR="004D4058" w:rsidRPr="007B5EE6" w:rsidRDefault="004D4058" w:rsidP="00E17CC5">
            <w:pPr>
              <w:jc w:val="both"/>
            </w:pPr>
            <w:r w:rsidRPr="007B5EE6">
              <w:t>KOTERLY László</w:t>
            </w:r>
          </w:p>
          <w:p w:rsidR="004D4058" w:rsidRPr="007B5EE6" w:rsidRDefault="004D4058" w:rsidP="00E17CC5">
            <w:pPr>
              <w:jc w:val="both"/>
            </w:pPr>
            <w:r w:rsidRPr="007B5EE6">
              <w:t>túravezető</w:t>
            </w:r>
          </w:p>
        </w:tc>
        <w:tc>
          <w:tcPr>
            <w:tcW w:w="1842" w:type="dxa"/>
          </w:tcPr>
          <w:p w:rsidR="004D4058" w:rsidRPr="007B5EE6" w:rsidRDefault="004D4058" w:rsidP="00E17CC5">
            <w:pPr>
              <w:jc w:val="both"/>
            </w:pPr>
            <w:r w:rsidRPr="007B5EE6">
              <w:t>375-6687</w:t>
            </w:r>
          </w:p>
        </w:tc>
        <w:tc>
          <w:tcPr>
            <w:tcW w:w="3898" w:type="dxa"/>
          </w:tcPr>
          <w:p w:rsidR="004D4058" w:rsidRPr="007B5EE6" w:rsidRDefault="004D4058" w:rsidP="00E17CC5">
            <w:pPr>
              <w:jc w:val="both"/>
            </w:pPr>
            <w:r w:rsidRPr="007B5EE6">
              <w:t>06-30-601-4041</w:t>
            </w:r>
          </w:p>
          <w:p w:rsidR="004D4058" w:rsidRPr="007B5EE6" w:rsidRDefault="00B713C9" w:rsidP="00E17CC5">
            <w:pPr>
              <w:jc w:val="both"/>
            </w:pPr>
            <w:hyperlink r:id="rId17" w:history="1">
              <w:r w:rsidR="004D4058" w:rsidRPr="007B5EE6">
                <w:rPr>
                  <w:rStyle w:val="Hiperhivatkozs"/>
                  <w:color w:val="auto"/>
                </w:rPr>
                <w:t>koterly40@gmail.com</w:t>
              </w:r>
            </w:hyperlink>
            <w:r w:rsidR="004D4058" w:rsidRPr="007B5EE6">
              <w:t xml:space="preserve"> </w:t>
            </w:r>
          </w:p>
        </w:tc>
      </w:tr>
      <w:tr w:rsidR="004D4058" w:rsidRPr="007B5EE6" w:rsidTr="00E17CC5">
        <w:tc>
          <w:tcPr>
            <w:tcW w:w="3402" w:type="dxa"/>
          </w:tcPr>
          <w:p w:rsidR="004D4058" w:rsidRPr="007B5EE6" w:rsidRDefault="004D4058" w:rsidP="00E17CC5">
            <w:pPr>
              <w:jc w:val="both"/>
            </w:pPr>
            <w:r w:rsidRPr="007B5EE6">
              <w:t>MAROSI Miklós</w:t>
            </w:r>
          </w:p>
        </w:tc>
        <w:tc>
          <w:tcPr>
            <w:tcW w:w="1842" w:type="dxa"/>
          </w:tcPr>
          <w:p w:rsidR="004D4058" w:rsidRPr="007B5EE6" w:rsidRDefault="004D4058" w:rsidP="00E17CC5">
            <w:pPr>
              <w:jc w:val="both"/>
            </w:pPr>
            <w:r w:rsidRPr="007B5EE6">
              <w:t>419-2480</w:t>
            </w:r>
          </w:p>
        </w:tc>
        <w:tc>
          <w:tcPr>
            <w:tcW w:w="3898" w:type="dxa"/>
          </w:tcPr>
          <w:p w:rsidR="004D4058" w:rsidRPr="007B5EE6" w:rsidRDefault="004D4058" w:rsidP="00E17CC5">
            <w:pPr>
              <w:jc w:val="both"/>
            </w:pPr>
            <w:r w:rsidRPr="007B5EE6">
              <w:t>06-30-482-4992</w:t>
            </w:r>
          </w:p>
        </w:tc>
      </w:tr>
      <w:tr w:rsidR="004D4058" w:rsidRPr="007B5EE6" w:rsidTr="00E17CC5">
        <w:tc>
          <w:tcPr>
            <w:tcW w:w="3402" w:type="dxa"/>
          </w:tcPr>
          <w:p w:rsidR="004D4058" w:rsidRPr="007B5EE6" w:rsidRDefault="004D4058" w:rsidP="00E17CC5">
            <w:pPr>
              <w:jc w:val="both"/>
            </w:pPr>
            <w:r w:rsidRPr="007B5EE6">
              <w:t>MAROSI Miklósné (Rózsika)</w:t>
            </w:r>
          </w:p>
        </w:tc>
        <w:tc>
          <w:tcPr>
            <w:tcW w:w="1842" w:type="dxa"/>
          </w:tcPr>
          <w:p w:rsidR="004D4058" w:rsidRPr="007B5EE6" w:rsidRDefault="004D4058" w:rsidP="00E17CC5">
            <w:pPr>
              <w:jc w:val="both"/>
            </w:pPr>
            <w:r w:rsidRPr="007B5EE6">
              <w:t>419-2480</w:t>
            </w:r>
          </w:p>
        </w:tc>
        <w:tc>
          <w:tcPr>
            <w:tcW w:w="3898" w:type="dxa"/>
          </w:tcPr>
          <w:p w:rsidR="004D4058" w:rsidRPr="007B5EE6" w:rsidRDefault="004D4058" w:rsidP="00E17CC5">
            <w:pPr>
              <w:jc w:val="both"/>
            </w:pPr>
            <w:r w:rsidRPr="007B5EE6">
              <w:t>06-30-906-0238</w:t>
            </w:r>
          </w:p>
        </w:tc>
      </w:tr>
      <w:tr w:rsidR="004D4058" w:rsidRPr="007B5EE6" w:rsidTr="00E17CC5">
        <w:tc>
          <w:tcPr>
            <w:tcW w:w="3402" w:type="dxa"/>
          </w:tcPr>
          <w:p w:rsidR="004D4058" w:rsidRPr="007B5EE6" w:rsidRDefault="004D4058" w:rsidP="00E17CC5">
            <w:pPr>
              <w:jc w:val="both"/>
            </w:pPr>
            <w:r w:rsidRPr="007B5EE6">
              <w:t>MLINÁRCSIKNÉ T-G Márta</w:t>
            </w:r>
          </w:p>
        </w:tc>
        <w:tc>
          <w:tcPr>
            <w:tcW w:w="1842" w:type="dxa"/>
          </w:tcPr>
          <w:p w:rsidR="004D4058" w:rsidRPr="007B5EE6" w:rsidRDefault="004D4058" w:rsidP="00E17CC5">
            <w:pPr>
              <w:jc w:val="both"/>
            </w:pPr>
            <w:r w:rsidRPr="007B5EE6">
              <w:t>201-0158</w:t>
            </w:r>
          </w:p>
        </w:tc>
        <w:tc>
          <w:tcPr>
            <w:tcW w:w="3898" w:type="dxa"/>
          </w:tcPr>
          <w:p w:rsidR="004D4058" w:rsidRPr="007B5EE6" w:rsidRDefault="004D4058" w:rsidP="00E17CC5">
            <w:pPr>
              <w:jc w:val="both"/>
            </w:pPr>
            <w:r w:rsidRPr="007B5EE6">
              <w:t>06-30-633-0963</w:t>
            </w:r>
          </w:p>
          <w:p w:rsidR="004D4058" w:rsidRPr="007B5EE6" w:rsidRDefault="00B713C9" w:rsidP="004D4058">
            <w:pPr>
              <w:jc w:val="both"/>
            </w:pPr>
            <w:hyperlink r:id="rId18" w:history="1">
              <w:r w:rsidR="004D4058" w:rsidRPr="007B5EE6">
                <w:rPr>
                  <w:rStyle w:val="Hiperhivatkozs"/>
                  <w:color w:val="auto"/>
                </w:rPr>
                <w:t>timar.gengmarta@gmail.com</w:t>
              </w:r>
            </w:hyperlink>
          </w:p>
        </w:tc>
      </w:tr>
      <w:tr w:rsidR="004D4058" w:rsidRPr="007B5EE6" w:rsidTr="00E17CC5">
        <w:tc>
          <w:tcPr>
            <w:tcW w:w="3402" w:type="dxa"/>
          </w:tcPr>
          <w:p w:rsidR="004D4058" w:rsidRPr="007B5EE6" w:rsidRDefault="004D4058" w:rsidP="00E17CC5">
            <w:pPr>
              <w:jc w:val="both"/>
            </w:pPr>
            <w:r w:rsidRPr="007B5EE6">
              <w:t>NUSZER LÁSZLÓ</w:t>
            </w:r>
          </w:p>
          <w:p w:rsidR="004D4058" w:rsidRPr="007B5EE6" w:rsidRDefault="004D4058" w:rsidP="00E17CC5">
            <w:pPr>
              <w:jc w:val="both"/>
            </w:pPr>
            <w:r w:rsidRPr="007B5EE6">
              <w:t>túravezető</w:t>
            </w:r>
          </w:p>
        </w:tc>
        <w:tc>
          <w:tcPr>
            <w:tcW w:w="1842" w:type="dxa"/>
          </w:tcPr>
          <w:p w:rsidR="004D4058" w:rsidRPr="007B5EE6" w:rsidRDefault="004D4058" w:rsidP="00E17CC5">
            <w:pPr>
              <w:jc w:val="both"/>
            </w:pPr>
          </w:p>
        </w:tc>
        <w:tc>
          <w:tcPr>
            <w:tcW w:w="3898" w:type="dxa"/>
          </w:tcPr>
          <w:p w:rsidR="004D4058" w:rsidRPr="007B5EE6" w:rsidRDefault="004D4058" w:rsidP="00E17CC5">
            <w:pPr>
              <w:jc w:val="both"/>
            </w:pPr>
            <w:r w:rsidRPr="007B5EE6">
              <w:t>06-70-294-0231</w:t>
            </w:r>
          </w:p>
          <w:p w:rsidR="004D4058" w:rsidRPr="007B5EE6" w:rsidRDefault="00B713C9" w:rsidP="003D46BD">
            <w:pPr>
              <w:jc w:val="both"/>
            </w:pPr>
            <w:hyperlink r:id="rId19" w:history="1">
              <w:r w:rsidR="003D46BD" w:rsidRPr="007B5EE6">
                <w:rPr>
                  <w:rStyle w:val="Hiperhivatkozs"/>
                  <w:color w:val="auto"/>
                </w:rPr>
                <w:t>nuszerferi@freestart.hu</w:t>
              </w:r>
            </w:hyperlink>
            <w:r w:rsidR="004D4058" w:rsidRPr="007B5EE6">
              <w:t xml:space="preserve"> </w:t>
            </w:r>
          </w:p>
        </w:tc>
      </w:tr>
      <w:tr w:rsidR="004D4058" w:rsidRPr="007B5EE6" w:rsidTr="00E17CC5">
        <w:tc>
          <w:tcPr>
            <w:tcW w:w="3402" w:type="dxa"/>
          </w:tcPr>
          <w:p w:rsidR="004D4058" w:rsidRPr="007B5EE6" w:rsidRDefault="004D4058" w:rsidP="00E17CC5">
            <w:pPr>
              <w:jc w:val="both"/>
            </w:pPr>
            <w:r w:rsidRPr="007B5EE6">
              <w:t>SZILÁRD Miklós</w:t>
            </w:r>
          </w:p>
        </w:tc>
        <w:tc>
          <w:tcPr>
            <w:tcW w:w="1842" w:type="dxa"/>
          </w:tcPr>
          <w:p w:rsidR="004D4058" w:rsidRPr="007B5EE6" w:rsidRDefault="004D4058" w:rsidP="00E17CC5">
            <w:pPr>
              <w:jc w:val="both"/>
            </w:pPr>
            <w:r w:rsidRPr="007B5EE6">
              <w:t>281-4385</w:t>
            </w:r>
          </w:p>
        </w:tc>
        <w:tc>
          <w:tcPr>
            <w:tcW w:w="3898" w:type="dxa"/>
          </w:tcPr>
          <w:p w:rsidR="004D4058" w:rsidRPr="007B5EE6" w:rsidRDefault="004D4058" w:rsidP="00E17CC5">
            <w:pPr>
              <w:jc w:val="both"/>
            </w:pPr>
            <w:r w:rsidRPr="007B5EE6">
              <w:t>06-20-236-0580</w:t>
            </w:r>
          </w:p>
          <w:p w:rsidR="004D4058" w:rsidRPr="007B5EE6" w:rsidRDefault="00B713C9" w:rsidP="00E17CC5">
            <w:pPr>
              <w:jc w:val="both"/>
            </w:pPr>
            <w:hyperlink r:id="rId20" w:history="1">
              <w:r w:rsidR="004D4058" w:rsidRPr="007B5EE6">
                <w:rPr>
                  <w:rStyle w:val="Hiperhivatkozs"/>
                  <w:color w:val="auto"/>
                </w:rPr>
                <w:t>szilardili@indamail.hu</w:t>
              </w:r>
            </w:hyperlink>
          </w:p>
        </w:tc>
      </w:tr>
      <w:tr w:rsidR="004D4058" w:rsidRPr="007B5EE6" w:rsidTr="00E17CC5">
        <w:tc>
          <w:tcPr>
            <w:tcW w:w="3402" w:type="dxa"/>
          </w:tcPr>
          <w:p w:rsidR="004D4058" w:rsidRPr="007B5EE6" w:rsidRDefault="004D4058" w:rsidP="00E17CC5">
            <w:pPr>
              <w:jc w:val="both"/>
            </w:pPr>
            <w:r w:rsidRPr="007B5EE6">
              <w:t>VARGA Mihály</w:t>
            </w:r>
          </w:p>
        </w:tc>
        <w:tc>
          <w:tcPr>
            <w:tcW w:w="1842" w:type="dxa"/>
          </w:tcPr>
          <w:p w:rsidR="004D4058" w:rsidRPr="007B5EE6" w:rsidRDefault="004D4058" w:rsidP="00E17CC5">
            <w:pPr>
              <w:jc w:val="both"/>
            </w:pPr>
            <w:r w:rsidRPr="007B5EE6">
              <w:t>380-8721</w:t>
            </w:r>
          </w:p>
        </w:tc>
        <w:tc>
          <w:tcPr>
            <w:tcW w:w="3898" w:type="dxa"/>
          </w:tcPr>
          <w:p w:rsidR="004D4058" w:rsidRPr="007B5EE6" w:rsidRDefault="004D4058" w:rsidP="00E17CC5">
            <w:pPr>
              <w:jc w:val="both"/>
            </w:pPr>
            <w:r w:rsidRPr="007B5EE6">
              <w:t>06-30-552-1229</w:t>
            </w:r>
          </w:p>
          <w:p w:rsidR="004D4058" w:rsidRPr="007B5EE6" w:rsidRDefault="00B713C9" w:rsidP="00E17CC5">
            <w:pPr>
              <w:jc w:val="both"/>
            </w:pPr>
            <w:hyperlink r:id="rId21" w:history="1">
              <w:r w:rsidR="004D4058" w:rsidRPr="007B5EE6">
                <w:rPr>
                  <w:rStyle w:val="Hiperhivatkozs"/>
                  <w:color w:val="auto"/>
                </w:rPr>
                <w:t>vargamisi43@indamail.hu</w:t>
              </w:r>
            </w:hyperlink>
            <w:r w:rsidR="004D4058" w:rsidRPr="007B5EE6">
              <w:t xml:space="preserve">  </w:t>
            </w:r>
          </w:p>
        </w:tc>
      </w:tr>
      <w:tr w:rsidR="004D4058" w:rsidRPr="007B5EE6" w:rsidTr="00782DE5">
        <w:tc>
          <w:tcPr>
            <w:tcW w:w="3402" w:type="dxa"/>
            <w:tcBorders>
              <w:bottom w:val="single" w:sz="4" w:space="0" w:color="auto"/>
            </w:tcBorders>
          </w:tcPr>
          <w:p w:rsidR="004D4058" w:rsidRPr="007B5EE6" w:rsidRDefault="004D4058" w:rsidP="00E17CC5">
            <w:pPr>
              <w:jc w:val="both"/>
            </w:pPr>
            <w:r w:rsidRPr="007B5EE6">
              <w:t>VESZELI Ferencné (Ilona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4058" w:rsidRPr="007B5EE6" w:rsidRDefault="004D4058" w:rsidP="00E17CC5">
            <w:pPr>
              <w:jc w:val="both"/>
            </w:pPr>
            <w:r w:rsidRPr="007B5EE6">
              <w:t>341-4666</w:t>
            </w:r>
          </w:p>
        </w:tc>
        <w:tc>
          <w:tcPr>
            <w:tcW w:w="3898" w:type="dxa"/>
            <w:tcBorders>
              <w:bottom w:val="single" w:sz="4" w:space="0" w:color="auto"/>
            </w:tcBorders>
          </w:tcPr>
          <w:p w:rsidR="004D4058" w:rsidRPr="007B5EE6" w:rsidRDefault="004D4058" w:rsidP="00E17CC5">
            <w:pPr>
              <w:jc w:val="both"/>
            </w:pPr>
            <w:r w:rsidRPr="007B5EE6">
              <w:t>06-20-802-2922</w:t>
            </w:r>
          </w:p>
          <w:p w:rsidR="003D46BD" w:rsidRPr="007B5EE6" w:rsidRDefault="003D46BD" w:rsidP="00E17CC5">
            <w:pPr>
              <w:jc w:val="both"/>
            </w:pPr>
            <w:r w:rsidRPr="007B5EE6">
              <w:rPr>
                <w:rStyle w:val="Hiperhivatkozs"/>
                <w:color w:val="auto"/>
              </w:rPr>
              <w:t>veszelineilona@gmail.com</w:t>
            </w:r>
          </w:p>
        </w:tc>
      </w:tr>
      <w:tr w:rsidR="00782DE5" w:rsidRPr="007B5EE6" w:rsidTr="00782DE5">
        <w:tc>
          <w:tcPr>
            <w:tcW w:w="3402" w:type="dxa"/>
            <w:tcBorders>
              <w:bottom w:val="single" w:sz="4" w:space="0" w:color="auto"/>
            </w:tcBorders>
          </w:tcPr>
          <w:p w:rsidR="00782DE5" w:rsidRPr="007B5EE6" w:rsidRDefault="00782DE5" w:rsidP="00E17CC5">
            <w:pPr>
              <w:jc w:val="both"/>
            </w:pPr>
            <w:r w:rsidRPr="007B5EE6">
              <w:t>ZENTAI Tamás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82DE5" w:rsidRPr="007B5EE6" w:rsidRDefault="00782DE5" w:rsidP="00E17CC5">
            <w:pPr>
              <w:jc w:val="both"/>
            </w:pPr>
            <w:r w:rsidRPr="007B5EE6">
              <w:t>950-9603</w:t>
            </w:r>
          </w:p>
        </w:tc>
        <w:tc>
          <w:tcPr>
            <w:tcW w:w="3898" w:type="dxa"/>
            <w:tcBorders>
              <w:bottom w:val="single" w:sz="4" w:space="0" w:color="auto"/>
            </w:tcBorders>
          </w:tcPr>
          <w:p w:rsidR="00782DE5" w:rsidRPr="007B5EE6" w:rsidRDefault="00B713C9" w:rsidP="00E17CC5">
            <w:pPr>
              <w:jc w:val="both"/>
            </w:pPr>
            <w:hyperlink r:id="rId22" w:history="1">
              <w:r w:rsidR="00782DE5" w:rsidRPr="007B5EE6">
                <w:rPr>
                  <w:rStyle w:val="Hiperhivatkozs"/>
                  <w:color w:val="auto"/>
                </w:rPr>
                <w:t>zentait@indamail.hu</w:t>
              </w:r>
            </w:hyperlink>
          </w:p>
          <w:p w:rsidR="00782DE5" w:rsidRPr="007B5EE6" w:rsidRDefault="00782DE5" w:rsidP="00E17CC5">
            <w:pPr>
              <w:jc w:val="both"/>
            </w:pPr>
          </w:p>
        </w:tc>
      </w:tr>
      <w:tr w:rsidR="00782DE5" w:rsidRPr="007B5EE6" w:rsidTr="00782DE5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DE5" w:rsidRPr="007B5EE6" w:rsidRDefault="00782DE5" w:rsidP="00E17CC5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DE5" w:rsidRPr="007B5EE6" w:rsidRDefault="00782DE5" w:rsidP="00E17CC5">
            <w:pPr>
              <w:jc w:val="both"/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DE5" w:rsidRPr="007B5EE6" w:rsidRDefault="00782DE5" w:rsidP="00E17CC5">
            <w:pPr>
              <w:jc w:val="both"/>
            </w:pPr>
          </w:p>
        </w:tc>
      </w:tr>
    </w:tbl>
    <w:p w:rsidR="00E65D33" w:rsidRPr="007B5EE6" w:rsidRDefault="00E65D33" w:rsidP="00E65D33">
      <w:pPr>
        <w:jc w:val="both"/>
        <w:rPr>
          <w:b/>
        </w:rPr>
      </w:pPr>
    </w:p>
    <w:p w:rsidR="00E65D33" w:rsidRPr="007B5EE6" w:rsidRDefault="00E65D33" w:rsidP="00E65D33">
      <w:pPr>
        <w:jc w:val="both"/>
        <w:rPr>
          <w:b/>
        </w:rPr>
      </w:pPr>
      <w:r w:rsidRPr="007B5EE6">
        <w:rPr>
          <w:b/>
        </w:rPr>
        <w:t>ÉLMÉNYBESZÁMOLÓK</w:t>
      </w:r>
    </w:p>
    <w:p w:rsidR="00E65D33" w:rsidRPr="007B5EE6" w:rsidRDefault="00E65D33" w:rsidP="00E65D33">
      <w:pPr>
        <w:jc w:val="both"/>
      </w:pPr>
    </w:p>
    <w:p w:rsidR="00E65D33" w:rsidRPr="007B5EE6" w:rsidRDefault="00E65D33" w:rsidP="00E65D33">
      <w:pPr>
        <w:jc w:val="both"/>
      </w:pPr>
      <w:r w:rsidRPr="007B5EE6">
        <w:t>Túrákról, rendezvényekről és egyéb eseményekről vetítettképes beszámolókat, tartunk a klubnapokon az itt közölt időpontokban.</w:t>
      </w:r>
    </w:p>
    <w:p w:rsidR="00E65D33" w:rsidRPr="007B5EE6" w:rsidRDefault="00E65D33" w:rsidP="00E65D33">
      <w:pPr>
        <w:jc w:val="both"/>
      </w:pPr>
      <w:r w:rsidRPr="007B5EE6">
        <w:t xml:space="preserve">Élményeik átadására olyan jelentkezését várjuk, akiknek a természet világával, a túrázással, az építészeti, technikai különlegességekkel és más, érdeklődésre számot tartó egyéb – turisztikával összefüggő – témákban vetítésre alkalmas álló, vagy mozgóképes felvételeik vannak. A képekhez szükséges tájékoztatót az előadónak kell összeállítania és elmondania. A vetítés, előadás megtartására vonatkozó szándékot – előzetes meghirdetés céljából – legkésőbb a tervezett időpont előtt </w:t>
      </w:r>
      <w:r w:rsidRPr="007B5EE6">
        <w:rPr>
          <w:b/>
          <w:i/>
        </w:rPr>
        <w:t>két héttel</w:t>
      </w:r>
      <w:r w:rsidRPr="007B5EE6">
        <w:t xml:space="preserve"> kérjük bejelenteni a klubnapon a szakosztály vezetésénél.</w:t>
      </w:r>
    </w:p>
    <w:p w:rsidR="00E65D33" w:rsidRPr="007B5EE6" w:rsidRDefault="00E65D33" w:rsidP="00E65D33">
      <w:pPr>
        <w:jc w:val="both"/>
      </w:pPr>
    </w:p>
    <w:p w:rsidR="00E65D33" w:rsidRPr="007B5EE6" w:rsidRDefault="00E65D33" w:rsidP="00E65D33">
      <w:pPr>
        <w:jc w:val="both"/>
        <w:rPr>
          <w:b/>
          <w:i/>
        </w:rPr>
      </w:pPr>
      <w:r w:rsidRPr="007B5EE6">
        <w:rPr>
          <w:b/>
          <w:i/>
        </w:rPr>
        <w:t>Ezen eseményekre sor kerülhet:</w:t>
      </w:r>
    </w:p>
    <w:p w:rsidR="00E65D33" w:rsidRPr="007B5EE6" w:rsidRDefault="00E65D33" w:rsidP="00E65D3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3261"/>
        <w:gridCol w:w="1275"/>
        <w:gridCol w:w="3472"/>
      </w:tblGrid>
      <w:tr w:rsidR="00E65D33" w:rsidRPr="007B5EE6" w:rsidTr="00E17CC5">
        <w:tc>
          <w:tcPr>
            <w:tcW w:w="1204" w:type="dxa"/>
          </w:tcPr>
          <w:p w:rsidR="00E65D33" w:rsidRPr="007B5EE6" w:rsidRDefault="00E65D33" w:rsidP="00E17CC5">
            <w:pPr>
              <w:spacing w:before="120" w:line="360" w:lineRule="auto"/>
              <w:jc w:val="center"/>
              <w:rPr>
                <w:b/>
                <w:i/>
              </w:rPr>
            </w:pPr>
            <w:r w:rsidRPr="007B5EE6">
              <w:rPr>
                <w:b/>
                <w:i/>
              </w:rPr>
              <w:t>Időpont</w:t>
            </w:r>
          </w:p>
        </w:tc>
        <w:tc>
          <w:tcPr>
            <w:tcW w:w="3261" w:type="dxa"/>
          </w:tcPr>
          <w:p w:rsidR="00E65D33" w:rsidRPr="007B5EE6" w:rsidRDefault="00E65D33" w:rsidP="00E17CC5">
            <w:pPr>
              <w:spacing w:before="120" w:line="360" w:lineRule="auto"/>
              <w:jc w:val="center"/>
              <w:rPr>
                <w:b/>
                <w:i/>
              </w:rPr>
            </w:pPr>
            <w:r w:rsidRPr="007B5EE6">
              <w:rPr>
                <w:b/>
                <w:i/>
              </w:rPr>
              <w:t>Téma</w:t>
            </w:r>
          </w:p>
        </w:tc>
        <w:tc>
          <w:tcPr>
            <w:tcW w:w="1275" w:type="dxa"/>
          </w:tcPr>
          <w:p w:rsidR="00E65D33" w:rsidRPr="007B5EE6" w:rsidRDefault="00E65D33" w:rsidP="00E17CC5">
            <w:pPr>
              <w:spacing w:before="120" w:line="360" w:lineRule="auto"/>
              <w:jc w:val="center"/>
              <w:rPr>
                <w:b/>
                <w:i/>
              </w:rPr>
            </w:pPr>
            <w:r w:rsidRPr="007B5EE6">
              <w:rPr>
                <w:b/>
                <w:i/>
              </w:rPr>
              <w:t>Időpont</w:t>
            </w:r>
          </w:p>
        </w:tc>
        <w:tc>
          <w:tcPr>
            <w:tcW w:w="3472" w:type="dxa"/>
          </w:tcPr>
          <w:p w:rsidR="00E65D33" w:rsidRPr="007B5EE6" w:rsidRDefault="00E65D33" w:rsidP="00E17CC5">
            <w:pPr>
              <w:spacing w:before="120" w:line="360" w:lineRule="auto"/>
              <w:jc w:val="center"/>
              <w:rPr>
                <w:b/>
                <w:i/>
              </w:rPr>
            </w:pPr>
            <w:r w:rsidRPr="007B5EE6">
              <w:rPr>
                <w:b/>
                <w:i/>
              </w:rPr>
              <w:t>Téma</w:t>
            </w:r>
          </w:p>
        </w:tc>
      </w:tr>
      <w:tr w:rsidR="00E65D33" w:rsidRPr="007B5EE6" w:rsidTr="00E17CC5">
        <w:trPr>
          <w:trHeight w:val="372"/>
        </w:trPr>
        <w:tc>
          <w:tcPr>
            <w:tcW w:w="1204" w:type="dxa"/>
          </w:tcPr>
          <w:p w:rsidR="00E65D33" w:rsidRPr="007B5EE6" w:rsidRDefault="00E65D33" w:rsidP="00E17CC5">
            <w:pPr>
              <w:spacing w:before="120" w:line="360" w:lineRule="auto"/>
              <w:rPr>
                <w:i/>
              </w:rPr>
            </w:pPr>
            <w:r w:rsidRPr="007B5EE6">
              <w:rPr>
                <w:i/>
              </w:rPr>
              <w:t>I.</w:t>
            </w:r>
          </w:p>
        </w:tc>
        <w:tc>
          <w:tcPr>
            <w:tcW w:w="3261" w:type="dxa"/>
          </w:tcPr>
          <w:p w:rsidR="00E65D33" w:rsidRPr="007B5EE6" w:rsidRDefault="00E65D33" w:rsidP="00E17CC5">
            <w:pPr>
              <w:spacing w:before="120" w:line="360" w:lineRule="auto"/>
            </w:pPr>
          </w:p>
        </w:tc>
        <w:tc>
          <w:tcPr>
            <w:tcW w:w="1275" w:type="dxa"/>
          </w:tcPr>
          <w:p w:rsidR="00E65D33" w:rsidRPr="007B5EE6" w:rsidRDefault="00E65D33" w:rsidP="00E17CC5">
            <w:pPr>
              <w:spacing w:before="120" w:line="360" w:lineRule="auto"/>
            </w:pPr>
            <w:r w:rsidRPr="007B5EE6">
              <w:t>VI.</w:t>
            </w:r>
          </w:p>
        </w:tc>
        <w:tc>
          <w:tcPr>
            <w:tcW w:w="3472" w:type="dxa"/>
          </w:tcPr>
          <w:p w:rsidR="00E65D33" w:rsidRPr="007B5EE6" w:rsidRDefault="00E65D33" w:rsidP="00E17CC5">
            <w:pPr>
              <w:spacing w:before="120" w:line="360" w:lineRule="auto"/>
            </w:pPr>
          </w:p>
        </w:tc>
      </w:tr>
      <w:tr w:rsidR="00E65D33" w:rsidRPr="007B5EE6" w:rsidTr="00E17CC5">
        <w:tc>
          <w:tcPr>
            <w:tcW w:w="1204" w:type="dxa"/>
          </w:tcPr>
          <w:p w:rsidR="00E65D33" w:rsidRPr="007B5EE6" w:rsidRDefault="00E65D33" w:rsidP="00E17CC5">
            <w:pPr>
              <w:spacing w:before="120" w:line="360" w:lineRule="auto"/>
            </w:pPr>
            <w:r w:rsidRPr="007B5EE6">
              <w:t>II.</w:t>
            </w:r>
          </w:p>
        </w:tc>
        <w:tc>
          <w:tcPr>
            <w:tcW w:w="3261" w:type="dxa"/>
          </w:tcPr>
          <w:p w:rsidR="00E65D33" w:rsidRPr="007B5EE6" w:rsidRDefault="00E65D33" w:rsidP="00E17CC5">
            <w:pPr>
              <w:spacing w:before="120" w:line="360" w:lineRule="auto"/>
              <w:jc w:val="both"/>
            </w:pPr>
          </w:p>
        </w:tc>
        <w:tc>
          <w:tcPr>
            <w:tcW w:w="1275" w:type="dxa"/>
          </w:tcPr>
          <w:p w:rsidR="00E65D33" w:rsidRPr="007B5EE6" w:rsidRDefault="00E65D33" w:rsidP="00E17CC5">
            <w:pPr>
              <w:spacing w:before="120" w:line="360" w:lineRule="auto"/>
              <w:jc w:val="both"/>
            </w:pPr>
            <w:r w:rsidRPr="007B5EE6">
              <w:t>IX.</w:t>
            </w:r>
          </w:p>
        </w:tc>
        <w:tc>
          <w:tcPr>
            <w:tcW w:w="3472" w:type="dxa"/>
          </w:tcPr>
          <w:p w:rsidR="00E65D33" w:rsidRPr="007B5EE6" w:rsidRDefault="00E65D33" w:rsidP="00E17CC5">
            <w:pPr>
              <w:spacing w:before="120" w:line="360" w:lineRule="auto"/>
              <w:jc w:val="both"/>
            </w:pPr>
          </w:p>
        </w:tc>
      </w:tr>
      <w:tr w:rsidR="00E65D33" w:rsidRPr="007B5EE6" w:rsidTr="00E17CC5">
        <w:tc>
          <w:tcPr>
            <w:tcW w:w="1204" w:type="dxa"/>
          </w:tcPr>
          <w:p w:rsidR="00E65D33" w:rsidRPr="007B5EE6" w:rsidRDefault="00E65D33" w:rsidP="00E17CC5">
            <w:pPr>
              <w:spacing w:before="120" w:line="360" w:lineRule="auto"/>
            </w:pPr>
            <w:r w:rsidRPr="007B5EE6">
              <w:t>II.</w:t>
            </w:r>
          </w:p>
        </w:tc>
        <w:tc>
          <w:tcPr>
            <w:tcW w:w="3261" w:type="dxa"/>
          </w:tcPr>
          <w:p w:rsidR="00E65D33" w:rsidRPr="007B5EE6" w:rsidRDefault="00E65D33" w:rsidP="00E17CC5">
            <w:pPr>
              <w:spacing w:before="120" w:line="360" w:lineRule="auto"/>
              <w:jc w:val="both"/>
            </w:pPr>
          </w:p>
        </w:tc>
        <w:tc>
          <w:tcPr>
            <w:tcW w:w="1275" w:type="dxa"/>
          </w:tcPr>
          <w:p w:rsidR="00E65D33" w:rsidRPr="007B5EE6" w:rsidRDefault="00E65D33" w:rsidP="00E17CC5">
            <w:pPr>
              <w:spacing w:before="120" w:line="360" w:lineRule="auto"/>
              <w:jc w:val="both"/>
            </w:pPr>
            <w:r w:rsidRPr="007B5EE6">
              <w:t>IX.</w:t>
            </w:r>
          </w:p>
        </w:tc>
        <w:tc>
          <w:tcPr>
            <w:tcW w:w="3472" w:type="dxa"/>
          </w:tcPr>
          <w:p w:rsidR="00E65D33" w:rsidRPr="007B5EE6" w:rsidRDefault="00E65D33" w:rsidP="00E17CC5">
            <w:pPr>
              <w:spacing w:before="120" w:line="360" w:lineRule="auto"/>
              <w:jc w:val="both"/>
            </w:pPr>
          </w:p>
        </w:tc>
      </w:tr>
      <w:tr w:rsidR="00E65D33" w:rsidRPr="007B5EE6" w:rsidTr="00E17CC5">
        <w:tc>
          <w:tcPr>
            <w:tcW w:w="1204" w:type="dxa"/>
          </w:tcPr>
          <w:p w:rsidR="00E65D33" w:rsidRPr="007B5EE6" w:rsidRDefault="00E65D33" w:rsidP="00E17CC5">
            <w:pPr>
              <w:spacing w:before="120" w:line="360" w:lineRule="auto"/>
            </w:pPr>
            <w:r w:rsidRPr="007B5EE6">
              <w:t>III.</w:t>
            </w:r>
          </w:p>
        </w:tc>
        <w:tc>
          <w:tcPr>
            <w:tcW w:w="3261" w:type="dxa"/>
          </w:tcPr>
          <w:p w:rsidR="00E65D33" w:rsidRPr="007B5EE6" w:rsidRDefault="00E65D33" w:rsidP="00E17CC5">
            <w:pPr>
              <w:spacing w:before="120" w:line="360" w:lineRule="auto"/>
              <w:jc w:val="both"/>
            </w:pPr>
          </w:p>
        </w:tc>
        <w:tc>
          <w:tcPr>
            <w:tcW w:w="1275" w:type="dxa"/>
          </w:tcPr>
          <w:p w:rsidR="00E65D33" w:rsidRPr="007B5EE6" w:rsidRDefault="00E65D33" w:rsidP="00E17CC5">
            <w:pPr>
              <w:spacing w:before="120" w:line="360" w:lineRule="auto"/>
              <w:jc w:val="both"/>
            </w:pPr>
            <w:r w:rsidRPr="007B5EE6">
              <w:t>X.</w:t>
            </w:r>
          </w:p>
        </w:tc>
        <w:tc>
          <w:tcPr>
            <w:tcW w:w="3472" w:type="dxa"/>
          </w:tcPr>
          <w:p w:rsidR="00E65D33" w:rsidRPr="007B5EE6" w:rsidRDefault="00E65D33" w:rsidP="00E17CC5">
            <w:pPr>
              <w:spacing w:before="120" w:line="360" w:lineRule="auto"/>
              <w:jc w:val="both"/>
            </w:pPr>
          </w:p>
        </w:tc>
      </w:tr>
      <w:tr w:rsidR="00E65D33" w:rsidRPr="007B5EE6" w:rsidTr="00E17CC5">
        <w:tc>
          <w:tcPr>
            <w:tcW w:w="1204" w:type="dxa"/>
          </w:tcPr>
          <w:p w:rsidR="00E65D33" w:rsidRPr="007B5EE6" w:rsidRDefault="00E65D33" w:rsidP="007053AC">
            <w:pPr>
              <w:spacing w:before="120" w:line="360" w:lineRule="auto"/>
              <w:jc w:val="both"/>
              <w:rPr>
                <w:b/>
              </w:rPr>
            </w:pPr>
            <w:r w:rsidRPr="007B5EE6">
              <w:rPr>
                <w:b/>
              </w:rPr>
              <w:t>III. 3</w:t>
            </w:r>
            <w:r w:rsidR="007053AC" w:rsidRPr="007B5EE6">
              <w:rPr>
                <w:b/>
              </w:rPr>
              <w:t>0</w:t>
            </w:r>
            <w:r w:rsidRPr="007B5EE6">
              <w:rPr>
                <w:b/>
              </w:rPr>
              <w:t>.</w:t>
            </w:r>
          </w:p>
        </w:tc>
        <w:tc>
          <w:tcPr>
            <w:tcW w:w="3261" w:type="dxa"/>
          </w:tcPr>
          <w:p w:rsidR="00E65D33" w:rsidRPr="007B5EE6" w:rsidRDefault="00E65D33" w:rsidP="003D46BD">
            <w:pPr>
              <w:pStyle w:val="Cmsor2"/>
              <w:spacing w:before="120" w:line="360" w:lineRule="auto"/>
              <w:rPr>
                <w:szCs w:val="22"/>
              </w:rPr>
            </w:pPr>
            <w:r w:rsidRPr="007B5EE6">
              <w:rPr>
                <w:sz w:val="20"/>
              </w:rPr>
              <w:t>VSC</w:t>
            </w:r>
            <w:r w:rsidR="0067739B" w:rsidRPr="007B5EE6">
              <w:rPr>
                <w:sz w:val="20"/>
              </w:rPr>
              <w:t xml:space="preserve"> </w:t>
            </w:r>
            <w:r w:rsidRPr="007B5EE6">
              <w:rPr>
                <w:sz w:val="20"/>
              </w:rPr>
              <w:t>KÖZGYŰLÉS</w:t>
            </w:r>
          </w:p>
        </w:tc>
        <w:tc>
          <w:tcPr>
            <w:tcW w:w="1275" w:type="dxa"/>
          </w:tcPr>
          <w:p w:rsidR="00E65D33" w:rsidRPr="007B5EE6" w:rsidRDefault="00E65D33" w:rsidP="00E17CC5">
            <w:pPr>
              <w:spacing w:before="120" w:line="360" w:lineRule="auto"/>
              <w:jc w:val="both"/>
            </w:pPr>
            <w:r w:rsidRPr="007B5EE6">
              <w:t>X.</w:t>
            </w:r>
          </w:p>
        </w:tc>
        <w:tc>
          <w:tcPr>
            <w:tcW w:w="3472" w:type="dxa"/>
          </w:tcPr>
          <w:p w:rsidR="00E65D33" w:rsidRPr="007B5EE6" w:rsidRDefault="00E65D33" w:rsidP="00E17CC5">
            <w:pPr>
              <w:spacing w:before="120" w:line="360" w:lineRule="auto"/>
              <w:jc w:val="both"/>
            </w:pPr>
          </w:p>
        </w:tc>
      </w:tr>
      <w:tr w:rsidR="00E65D33" w:rsidRPr="007B5EE6" w:rsidTr="00E17CC5">
        <w:tc>
          <w:tcPr>
            <w:tcW w:w="1204" w:type="dxa"/>
          </w:tcPr>
          <w:p w:rsidR="00E65D33" w:rsidRPr="007B5EE6" w:rsidRDefault="00E65D33" w:rsidP="00E17CC5">
            <w:pPr>
              <w:spacing w:before="120" w:line="360" w:lineRule="auto"/>
              <w:jc w:val="both"/>
            </w:pPr>
            <w:r w:rsidRPr="007B5EE6">
              <w:t>IV.</w:t>
            </w:r>
          </w:p>
        </w:tc>
        <w:tc>
          <w:tcPr>
            <w:tcW w:w="3261" w:type="dxa"/>
          </w:tcPr>
          <w:p w:rsidR="00E65D33" w:rsidRPr="007B5EE6" w:rsidRDefault="00E65D33" w:rsidP="00E17CC5">
            <w:pPr>
              <w:spacing w:before="120" w:line="360" w:lineRule="auto"/>
              <w:jc w:val="both"/>
            </w:pPr>
          </w:p>
        </w:tc>
        <w:tc>
          <w:tcPr>
            <w:tcW w:w="1275" w:type="dxa"/>
          </w:tcPr>
          <w:p w:rsidR="00E65D33" w:rsidRPr="007B5EE6" w:rsidRDefault="00E65D33" w:rsidP="00E17CC5">
            <w:pPr>
              <w:spacing w:before="120" w:line="360" w:lineRule="auto"/>
              <w:jc w:val="both"/>
            </w:pPr>
            <w:r w:rsidRPr="007B5EE6">
              <w:t>XI.</w:t>
            </w:r>
          </w:p>
        </w:tc>
        <w:tc>
          <w:tcPr>
            <w:tcW w:w="3472" w:type="dxa"/>
          </w:tcPr>
          <w:p w:rsidR="00E65D33" w:rsidRPr="007B5EE6" w:rsidRDefault="00E65D33" w:rsidP="00E17CC5">
            <w:pPr>
              <w:spacing w:before="120" w:line="360" w:lineRule="auto"/>
              <w:jc w:val="both"/>
            </w:pPr>
          </w:p>
        </w:tc>
      </w:tr>
      <w:tr w:rsidR="00E65D33" w:rsidRPr="007B5EE6" w:rsidTr="00E17CC5">
        <w:tc>
          <w:tcPr>
            <w:tcW w:w="1204" w:type="dxa"/>
          </w:tcPr>
          <w:p w:rsidR="00E65D33" w:rsidRPr="007B5EE6" w:rsidRDefault="00E65D33" w:rsidP="00E17CC5">
            <w:pPr>
              <w:spacing w:before="120" w:line="360" w:lineRule="auto"/>
              <w:jc w:val="both"/>
            </w:pPr>
            <w:r w:rsidRPr="007B5EE6">
              <w:t>IV.</w:t>
            </w:r>
          </w:p>
        </w:tc>
        <w:tc>
          <w:tcPr>
            <w:tcW w:w="3261" w:type="dxa"/>
          </w:tcPr>
          <w:p w:rsidR="00E65D33" w:rsidRPr="007B5EE6" w:rsidRDefault="00E65D33" w:rsidP="00E17CC5">
            <w:pPr>
              <w:spacing w:before="120" w:line="360" w:lineRule="auto"/>
            </w:pPr>
          </w:p>
        </w:tc>
        <w:tc>
          <w:tcPr>
            <w:tcW w:w="1275" w:type="dxa"/>
          </w:tcPr>
          <w:p w:rsidR="00E65D33" w:rsidRPr="007B5EE6" w:rsidRDefault="00E65D33" w:rsidP="00E17CC5">
            <w:pPr>
              <w:spacing w:before="120" w:line="360" w:lineRule="auto"/>
              <w:jc w:val="both"/>
            </w:pPr>
            <w:r w:rsidRPr="007B5EE6">
              <w:t>XI.</w:t>
            </w:r>
          </w:p>
        </w:tc>
        <w:tc>
          <w:tcPr>
            <w:tcW w:w="3472" w:type="dxa"/>
          </w:tcPr>
          <w:p w:rsidR="00E65D33" w:rsidRPr="007B5EE6" w:rsidRDefault="00E65D33" w:rsidP="00E17CC5">
            <w:pPr>
              <w:spacing w:before="120" w:line="360" w:lineRule="auto"/>
              <w:jc w:val="both"/>
            </w:pPr>
          </w:p>
        </w:tc>
      </w:tr>
      <w:tr w:rsidR="00E65D33" w:rsidRPr="007B5EE6" w:rsidTr="00E17CC5">
        <w:tc>
          <w:tcPr>
            <w:tcW w:w="1204" w:type="dxa"/>
          </w:tcPr>
          <w:p w:rsidR="00E65D33" w:rsidRPr="007B5EE6" w:rsidRDefault="00E65D33" w:rsidP="00E17CC5">
            <w:pPr>
              <w:spacing w:before="120" w:line="360" w:lineRule="auto"/>
              <w:jc w:val="both"/>
            </w:pPr>
            <w:r w:rsidRPr="007B5EE6">
              <w:t>V.</w:t>
            </w:r>
          </w:p>
        </w:tc>
        <w:tc>
          <w:tcPr>
            <w:tcW w:w="3261" w:type="dxa"/>
          </w:tcPr>
          <w:p w:rsidR="00E65D33" w:rsidRPr="007B5EE6" w:rsidRDefault="00E65D33" w:rsidP="00E17CC5">
            <w:pPr>
              <w:spacing w:before="120" w:line="360" w:lineRule="auto"/>
              <w:jc w:val="both"/>
            </w:pPr>
          </w:p>
        </w:tc>
        <w:tc>
          <w:tcPr>
            <w:tcW w:w="1275" w:type="dxa"/>
          </w:tcPr>
          <w:p w:rsidR="00E65D33" w:rsidRPr="007B5EE6" w:rsidRDefault="00E65D33" w:rsidP="00E17CC5">
            <w:pPr>
              <w:spacing w:before="120" w:line="360" w:lineRule="auto"/>
              <w:jc w:val="both"/>
            </w:pPr>
            <w:r w:rsidRPr="007B5EE6">
              <w:t>XII.</w:t>
            </w:r>
          </w:p>
        </w:tc>
        <w:tc>
          <w:tcPr>
            <w:tcW w:w="3472" w:type="dxa"/>
          </w:tcPr>
          <w:p w:rsidR="00E65D33" w:rsidRPr="007B5EE6" w:rsidRDefault="00E65D33" w:rsidP="00E17CC5">
            <w:pPr>
              <w:spacing w:before="120" w:line="360" w:lineRule="auto"/>
              <w:jc w:val="both"/>
            </w:pPr>
          </w:p>
        </w:tc>
      </w:tr>
      <w:tr w:rsidR="00E65D33" w:rsidRPr="007B5EE6" w:rsidTr="00E17CC5">
        <w:tc>
          <w:tcPr>
            <w:tcW w:w="1204" w:type="dxa"/>
          </w:tcPr>
          <w:p w:rsidR="00E65D33" w:rsidRPr="007B5EE6" w:rsidRDefault="00E65D33" w:rsidP="00E17CC5">
            <w:pPr>
              <w:spacing w:before="120" w:line="360" w:lineRule="auto"/>
              <w:jc w:val="both"/>
            </w:pPr>
            <w:r w:rsidRPr="007B5EE6">
              <w:t>V.</w:t>
            </w:r>
          </w:p>
        </w:tc>
        <w:tc>
          <w:tcPr>
            <w:tcW w:w="3261" w:type="dxa"/>
          </w:tcPr>
          <w:p w:rsidR="00E65D33" w:rsidRPr="007B5EE6" w:rsidRDefault="00E65D33" w:rsidP="00E17CC5">
            <w:pPr>
              <w:spacing w:before="120" w:line="360" w:lineRule="auto"/>
            </w:pPr>
          </w:p>
        </w:tc>
        <w:tc>
          <w:tcPr>
            <w:tcW w:w="1275" w:type="dxa"/>
          </w:tcPr>
          <w:p w:rsidR="00E65D33" w:rsidRPr="007B5EE6" w:rsidRDefault="00E65D33" w:rsidP="00E17CC5">
            <w:pPr>
              <w:spacing w:before="120" w:line="360" w:lineRule="auto"/>
              <w:jc w:val="both"/>
            </w:pPr>
          </w:p>
        </w:tc>
        <w:tc>
          <w:tcPr>
            <w:tcW w:w="3472" w:type="dxa"/>
          </w:tcPr>
          <w:p w:rsidR="00E65D33" w:rsidRPr="007B5EE6" w:rsidRDefault="00E65D33" w:rsidP="00E17CC5">
            <w:pPr>
              <w:spacing w:before="120" w:line="360" w:lineRule="auto"/>
              <w:jc w:val="both"/>
            </w:pPr>
          </w:p>
        </w:tc>
      </w:tr>
      <w:tr w:rsidR="00E65D33" w:rsidRPr="007B5EE6" w:rsidTr="00E17CC5">
        <w:tc>
          <w:tcPr>
            <w:tcW w:w="1204" w:type="dxa"/>
          </w:tcPr>
          <w:p w:rsidR="00E65D33" w:rsidRPr="007B5EE6" w:rsidRDefault="00E65D33" w:rsidP="00E17CC5">
            <w:pPr>
              <w:spacing w:before="120" w:line="360" w:lineRule="auto"/>
              <w:jc w:val="both"/>
            </w:pPr>
            <w:r w:rsidRPr="007B5EE6">
              <w:t>VI.</w:t>
            </w:r>
          </w:p>
        </w:tc>
        <w:tc>
          <w:tcPr>
            <w:tcW w:w="3261" w:type="dxa"/>
          </w:tcPr>
          <w:p w:rsidR="00E65D33" w:rsidRPr="007B5EE6" w:rsidRDefault="00E65D33" w:rsidP="00E17CC5">
            <w:pPr>
              <w:spacing w:before="120" w:line="360" w:lineRule="auto"/>
              <w:jc w:val="both"/>
            </w:pPr>
          </w:p>
        </w:tc>
        <w:tc>
          <w:tcPr>
            <w:tcW w:w="1275" w:type="dxa"/>
          </w:tcPr>
          <w:p w:rsidR="00E65D33" w:rsidRPr="007B5EE6" w:rsidRDefault="00E65D33" w:rsidP="00E17CC5">
            <w:pPr>
              <w:spacing w:before="120" w:line="360" w:lineRule="auto"/>
              <w:jc w:val="both"/>
            </w:pPr>
          </w:p>
        </w:tc>
        <w:tc>
          <w:tcPr>
            <w:tcW w:w="3472" w:type="dxa"/>
          </w:tcPr>
          <w:p w:rsidR="00E65D33" w:rsidRPr="007B5EE6" w:rsidRDefault="00E65D33" w:rsidP="00E17CC5">
            <w:pPr>
              <w:spacing w:before="120" w:line="360" w:lineRule="auto"/>
              <w:jc w:val="both"/>
            </w:pPr>
          </w:p>
        </w:tc>
      </w:tr>
    </w:tbl>
    <w:p w:rsidR="00E65D33" w:rsidRPr="007B5EE6" w:rsidRDefault="00E65D33" w:rsidP="00E65D33">
      <w:pPr>
        <w:jc w:val="both"/>
      </w:pPr>
    </w:p>
    <w:p w:rsidR="00E65D33" w:rsidRPr="007B5EE6" w:rsidRDefault="00E65D33" w:rsidP="00E65D33">
      <w:pPr>
        <w:jc w:val="both"/>
      </w:pPr>
    </w:p>
    <w:p w:rsidR="00E65D33" w:rsidRPr="007B5EE6" w:rsidRDefault="00E65D33" w:rsidP="00E65D33">
      <w:pPr>
        <w:jc w:val="center"/>
        <w:rPr>
          <w:b/>
          <w:i/>
        </w:rPr>
      </w:pPr>
      <w:r w:rsidRPr="007B5EE6">
        <w:rPr>
          <w:b/>
          <w:i/>
        </w:rPr>
        <w:t xml:space="preserve">MOZOGJ TÖBBET, </w:t>
      </w:r>
      <w:proofErr w:type="gramStart"/>
      <w:r w:rsidRPr="007B5EE6">
        <w:rPr>
          <w:b/>
          <w:i/>
        </w:rPr>
        <w:t>A</w:t>
      </w:r>
      <w:proofErr w:type="gramEnd"/>
      <w:r w:rsidRPr="007B5EE6">
        <w:rPr>
          <w:b/>
          <w:i/>
        </w:rPr>
        <w:t xml:space="preserve"> MOZGÁS EGÉSZSÉG! TÚRÁZZUNK!</w:t>
      </w:r>
    </w:p>
    <w:p w:rsidR="00E65D33" w:rsidRPr="007B5EE6" w:rsidRDefault="00E65D33" w:rsidP="00E65D33">
      <w:pPr>
        <w:jc w:val="both"/>
        <w:rPr>
          <w:b/>
          <w:i/>
        </w:rPr>
      </w:pPr>
    </w:p>
    <w:p w:rsidR="00E65D33" w:rsidRPr="007B5EE6" w:rsidRDefault="00E65D33" w:rsidP="00E65D33">
      <w:pPr>
        <w:jc w:val="both"/>
        <w:rPr>
          <w:b/>
          <w:i/>
        </w:rPr>
      </w:pPr>
    </w:p>
    <w:p w:rsidR="00E65D33" w:rsidRPr="007B5EE6" w:rsidRDefault="00E65D33" w:rsidP="00E65D33">
      <w:pPr>
        <w:jc w:val="both"/>
      </w:pPr>
    </w:p>
    <w:p w:rsidR="00E65D33" w:rsidRPr="007B5EE6" w:rsidRDefault="00E65D33" w:rsidP="00E65D33">
      <w:pPr>
        <w:jc w:val="both"/>
      </w:pPr>
    </w:p>
    <w:p w:rsidR="00E65D33" w:rsidRPr="007B5EE6" w:rsidRDefault="00E65D33" w:rsidP="00E65D33">
      <w:pPr>
        <w:jc w:val="center"/>
        <w:rPr>
          <w:b/>
        </w:rPr>
      </w:pPr>
      <w:r w:rsidRPr="007B5EE6">
        <w:br w:type="page"/>
      </w:r>
      <w:r w:rsidRPr="007B5EE6">
        <w:rPr>
          <w:b/>
        </w:rPr>
        <w:lastRenderedPageBreak/>
        <w:t xml:space="preserve">T Ú R Á </w:t>
      </w:r>
      <w:proofErr w:type="gramStart"/>
      <w:r w:rsidRPr="007B5EE6">
        <w:rPr>
          <w:b/>
        </w:rPr>
        <w:t>K   201</w:t>
      </w:r>
      <w:r w:rsidR="003D46BD" w:rsidRPr="007B5EE6">
        <w:rPr>
          <w:b/>
        </w:rPr>
        <w:t>7</w:t>
      </w:r>
      <w:r w:rsidRPr="007B5EE6">
        <w:rPr>
          <w:b/>
        </w:rPr>
        <w:t>.</w:t>
      </w:r>
      <w:proofErr w:type="gramEnd"/>
      <w:r w:rsidRPr="007B5EE6">
        <w:rPr>
          <w:b/>
        </w:rPr>
        <w:t xml:space="preserve">   É V B E N</w:t>
      </w:r>
    </w:p>
    <w:p w:rsidR="00E65D33" w:rsidRPr="007B5EE6" w:rsidRDefault="00E65D33" w:rsidP="00E65D33">
      <w:pPr>
        <w:jc w:val="both"/>
      </w:pPr>
    </w:p>
    <w:p w:rsidR="00E65D33" w:rsidRPr="007B5EE6" w:rsidRDefault="00E65D33" w:rsidP="00E65D33">
      <w:pPr>
        <w:jc w:val="both"/>
      </w:pPr>
      <w:r w:rsidRPr="007B5EE6">
        <w:rPr>
          <w:b/>
        </w:rPr>
        <w:t>FIGYELEM!</w:t>
      </w:r>
      <w:r w:rsidRPr="007B5EE6">
        <w:t xml:space="preserve"> A vonat és </w:t>
      </w:r>
      <w:proofErr w:type="gramStart"/>
      <w:r w:rsidRPr="007B5EE6">
        <w:t>busz indulási</w:t>
      </w:r>
      <w:proofErr w:type="gramEnd"/>
      <w:r w:rsidRPr="007B5EE6">
        <w:t xml:space="preserve"> időpontokat a túra előtt a túravezetőkkel – </w:t>
      </w:r>
      <w:r w:rsidRPr="007B5EE6">
        <w:rPr>
          <w:b/>
          <w:i/>
        </w:rPr>
        <w:t>menetrend változás miatt</w:t>
      </w:r>
      <w:r w:rsidRPr="007B5EE6">
        <w:t xml:space="preserve"> – egyeztetni kell.</w:t>
      </w:r>
    </w:p>
    <w:p w:rsidR="00E65D33" w:rsidRPr="007B5EE6" w:rsidRDefault="00E65D33" w:rsidP="00E65D33">
      <w:pPr>
        <w:jc w:val="both"/>
      </w:pPr>
    </w:p>
    <w:p w:rsidR="00E65D33" w:rsidRPr="007B5EE6" w:rsidRDefault="00E65D33" w:rsidP="00E65D33">
      <w:pPr>
        <w:pStyle w:val="Cmsor3"/>
      </w:pPr>
      <w:r w:rsidRPr="007B5EE6">
        <w:t>TÁJAK KOROK MÚZEUMOK</w:t>
      </w:r>
    </w:p>
    <w:p w:rsidR="00E65D33" w:rsidRPr="007B5EE6" w:rsidRDefault="00E65D33" w:rsidP="00E65D33">
      <w:pPr>
        <w:jc w:val="both"/>
        <w:rPr>
          <w:i/>
        </w:rPr>
      </w:pPr>
      <w:r w:rsidRPr="007B5EE6">
        <w:t xml:space="preserve">A TKM keretében január, február, november hónapokban és igény szerint múzeumlátogatás, szervezője: </w:t>
      </w:r>
      <w:proofErr w:type="spellStart"/>
      <w:r w:rsidRPr="007B5EE6">
        <w:rPr>
          <w:i/>
        </w:rPr>
        <w:t>Mlinárcsikné</w:t>
      </w:r>
      <w:proofErr w:type="spellEnd"/>
      <w:r w:rsidRPr="007B5EE6">
        <w:rPr>
          <w:i/>
        </w:rPr>
        <w:t xml:space="preserve"> </w:t>
      </w:r>
      <w:proofErr w:type="spellStart"/>
      <w:r w:rsidRPr="007B5EE6">
        <w:rPr>
          <w:i/>
        </w:rPr>
        <w:t>Timár-Geng</w:t>
      </w:r>
      <w:proofErr w:type="spellEnd"/>
      <w:r w:rsidRPr="007B5EE6">
        <w:rPr>
          <w:i/>
        </w:rPr>
        <w:t xml:space="preserve"> Márta</w:t>
      </w:r>
    </w:p>
    <w:p w:rsidR="00E65D33" w:rsidRPr="007B5EE6" w:rsidRDefault="00E65D33" w:rsidP="00E65D33">
      <w:pPr>
        <w:jc w:val="both"/>
      </w:pPr>
    </w:p>
    <w:p w:rsidR="00E65D33" w:rsidRPr="007B5EE6" w:rsidRDefault="00E65D33" w:rsidP="00E65D33">
      <w:pPr>
        <w:pStyle w:val="Cmsor3"/>
      </w:pPr>
      <w:r w:rsidRPr="007B5EE6">
        <w:t>KULTURÁLIS ÖRÖKSÉG NAPJA</w:t>
      </w:r>
    </w:p>
    <w:p w:rsidR="00E65D33" w:rsidRPr="007B5EE6" w:rsidRDefault="00E65D33" w:rsidP="00E65D33">
      <w:pPr>
        <w:jc w:val="both"/>
      </w:pPr>
      <w:r w:rsidRPr="007B5EE6">
        <w:t>Szeptember harmadik hétvégéje, a közintézmények ingyen látogathatók</w:t>
      </w:r>
    </w:p>
    <w:p w:rsidR="00E65D33" w:rsidRPr="007B5EE6" w:rsidRDefault="00E65D33" w:rsidP="00E65D33">
      <w:pPr>
        <w:jc w:val="both"/>
      </w:pPr>
    </w:p>
    <w:p w:rsidR="00E65D33" w:rsidRPr="007B5EE6" w:rsidRDefault="00E65D33" w:rsidP="00E65D33">
      <w:pPr>
        <w:pStyle w:val="Cmsor3"/>
      </w:pPr>
      <w:r w:rsidRPr="007B5EE6">
        <w:t>TKME NYILT NAPOK</w:t>
      </w:r>
    </w:p>
    <w:p w:rsidR="00E65D33" w:rsidRPr="007B5EE6" w:rsidRDefault="00E65D33" w:rsidP="00E65D33">
      <w:pPr>
        <w:jc w:val="both"/>
        <w:rPr>
          <w:szCs w:val="24"/>
        </w:rPr>
      </w:pPr>
      <w:r w:rsidRPr="007B5EE6">
        <w:rPr>
          <w:szCs w:val="24"/>
        </w:rPr>
        <w:t>Október első hétvégéje, a meghirdetett programok szabadon látogathatók</w:t>
      </w:r>
    </w:p>
    <w:p w:rsidR="00E65D33" w:rsidRPr="007B5EE6" w:rsidRDefault="00E65D33" w:rsidP="00E65D33">
      <w:pPr>
        <w:jc w:val="both"/>
      </w:pPr>
    </w:p>
    <w:p w:rsidR="00E65D33" w:rsidRPr="007B5EE6" w:rsidRDefault="00E65D33" w:rsidP="00E65D33">
      <w:pPr>
        <w:jc w:val="both"/>
      </w:pPr>
      <w:r w:rsidRPr="007B5EE6">
        <w:br w:type="page"/>
      </w:r>
    </w:p>
    <w:p w:rsidR="00E65D33" w:rsidRPr="007B5EE6" w:rsidRDefault="00E65D33" w:rsidP="00E65D33">
      <w:pPr>
        <w:jc w:val="center"/>
        <w:rPr>
          <w:b/>
          <w:i/>
        </w:rPr>
      </w:pPr>
      <w:proofErr w:type="spellStart"/>
      <w:r w:rsidRPr="007B5EE6">
        <w:rPr>
          <w:b/>
          <w:i/>
        </w:rPr>
        <w:lastRenderedPageBreak/>
        <w:t>Motto</w:t>
      </w:r>
      <w:proofErr w:type="spellEnd"/>
      <w:r w:rsidRPr="007B5EE6">
        <w:rPr>
          <w:b/>
          <w:i/>
        </w:rPr>
        <w:t xml:space="preserve">: MINÉL PONTOSABBAN TERVEZEL, ANNÁL KEMÉNYEBBEN TALÁL EL </w:t>
      </w:r>
      <w:proofErr w:type="gramStart"/>
      <w:r w:rsidRPr="007B5EE6">
        <w:rPr>
          <w:b/>
          <w:i/>
        </w:rPr>
        <w:t>A</w:t>
      </w:r>
      <w:proofErr w:type="gramEnd"/>
      <w:r w:rsidRPr="007B5EE6">
        <w:rPr>
          <w:b/>
          <w:i/>
        </w:rPr>
        <w:t xml:space="preserve"> VÉLETLEN</w:t>
      </w:r>
    </w:p>
    <w:p w:rsidR="00E65D33" w:rsidRPr="007B5EE6" w:rsidRDefault="00E65D33" w:rsidP="00E65D33">
      <w:pPr>
        <w:jc w:val="both"/>
      </w:pPr>
    </w:p>
    <w:p w:rsidR="00E65D33" w:rsidRPr="007B5EE6" w:rsidRDefault="00E65D33" w:rsidP="00E65D33">
      <w:pPr>
        <w:pStyle w:val="Cmsor3"/>
        <w:jc w:val="center"/>
      </w:pPr>
      <w:r w:rsidRPr="007B5EE6">
        <w:t>GYALOGOS TÚRÁK</w:t>
      </w:r>
    </w:p>
    <w:p w:rsidR="00E65D33" w:rsidRPr="007B5EE6" w:rsidRDefault="00E65D33" w:rsidP="00E65D33">
      <w:pPr>
        <w:jc w:val="both"/>
      </w:pPr>
    </w:p>
    <w:p w:rsidR="00E65D33" w:rsidRPr="007B5EE6" w:rsidRDefault="00E65D33" w:rsidP="00E65D33">
      <w:pPr>
        <w:pStyle w:val="Cmsor3"/>
      </w:pPr>
      <w:r w:rsidRPr="007B5EE6">
        <w:t>Január hónap</w:t>
      </w:r>
    </w:p>
    <w:p w:rsidR="00E65D33" w:rsidRPr="007B5EE6" w:rsidRDefault="00E65D33" w:rsidP="00E65D33"/>
    <w:p w:rsidR="00494686" w:rsidRPr="007B5EE6" w:rsidRDefault="00494686" w:rsidP="00494686">
      <w:pPr>
        <w:ind w:left="1701" w:hanging="1701"/>
        <w:jc w:val="both"/>
        <w:rPr>
          <w:b/>
        </w:rPr>
      </w:pPr>
      <w:r w:rsidRPr="007B5EE6">
        <w:t>1./ 7.</w:t>
      </w:r>
      <w:r w:rsidRPr="007B5EE6">
        <w:tab/>
      </w:r>
      <w:r w:rsidRPr="007B5EE6">
        <w:rPr>
          <w:b/>
        </w:rPr>
        <w:t>Budai hegység</w:t>
      </w:r>
      <w:r w:rsidR="00834B7E">
        <w:rPr>
          <w:b/>
        </w:rPr>
        <w:t xml:space="preserve"> - évnyitó túra</w:t>
      </w:r>
    </w:p>
    <w:p w:rsidR="00494686" w:rsidRPr="007B5EE6" w:rsidRDefault="00494686" w:rsidP="00494686">
      <w:pPr>
        <w:ind w:left="1701" w:hanging="1701"/>
        <w:jc w:val="both"/>
        <w:rPr>
          <w:b/>
        </w:rPr>
      </w:pPr>
      <w:proofErr w:type="gramStart"/>
      <w:r w:rsidRPr="007B5EE6">
        <w:t>szombat</w:t>
      </w:r>
      <w:proofErr w:type="gramEnd"/>
      <w:r w:rsidRPr="007B5EE6">
        <w:rPr>
          <w:b/>
        </w:rPr>
        <w:tab/>
      </w:r>
      <w:r w:rsidRPr="007B5EE6">
        <w:rPr>
          <w:b/>
          <w:u w:val="single"/>
        </w:rPr>
        <w:t>Útvonal:</w:t>
      </w:r>
      <w:r w:rsidRPr="007B5EE6">
        <w:rPr>
          <w:b/>
        </w:rPr>
        <w:t xml:space="preserve"> Nagybányai út (11-es busz végállomása) – Határ nyereg – Újlaki hegy – Virágos nyereg – </w:t>
      </w:r>
      <w:proofErr w:type="spellStart"/>
      <w:r w:rsidRPr="007B5EE6">
        <w:rPr>
          <w:b/>
        </w:rPr>
        <w:t>Hármashatár</w:t>
      </w:r>
      <w:proofErr w:type="spellEnd"/>
      <w:r w:rsidRPr="007B5EE6">
        <w:rPr>
          <w:b/>
        </w:rPr>
        <w:t xml:space="preserve"> hegy - Fenyőgyöngye</w:t>
      </w:r>
    </w:p>
    <w:p w:rsidR="00494686" w:rsidRPr="007B5EE6" w:rsidRDefault="00494686" w:rsidP="00494686">
      <w:pPr>
        <w:ind w:left="1701" w:hanging="1701"/>
        <w:jc w:val="both"/>
      </w:pPr>
      <w:r w:rsidRPr="007B5EE6">
        <w:tab/>
      </w:r>
      <w:r w:rsidRPr="007B5EE6">
        <w:rPr>
          <w:u w:val="single"/>
        </w:rPr>
        <w:t>Túratáv:</w:t>
      </w:r>
      <w:r w:rsidRPr="007B5EE6">
        <w:t xml:space="preserve"> 12 km: szintkülönbség + 250 m</w:t>
      </w:r>
    </w:p>
    <w:p w:rsidR="00494686" w:rsidRPr="007B5EE6" w:rsidRDefault="00494686" w:rsidP="00494686">
      <w:pPr>
        <w:ind w:left="1701"/>
        <w:jc w:val="both"/>
      </w:pPr>
      <w:r w:rsidRPr="007B5EE6">
        <w:rPr>
          <w:u w:val="single"/>
        </w:rPr>
        <w:t>Találkozás:</w:t>
      </w:r>
      <w:r w:rsidRPr="007B5EE6">
        <w:t xml:space="preserve"> Batthyány tér 11-es buszmegálló, 9.00 óra</w:t>
      </w:r>
    </w:p>
    <w:p w:rsidR="00494686" w:rsidRPr="007B5EE6" w:rsidRDefault="00494686" w:rsidP="00494686">
      <w:pPr>
        <w:ind w:left="1701" w:hanging="1701"/>
        <w:jc w:val="both"/>
      </w:pPr>
      <w:r w:rsidRPr="007B5EE6">
        <w:tab/>
      </w:r>
      <w:r w:rsidRPr="007B5EE6">
        <w:rPr>
          <w:i/>
        </w:rPr>
        <w:t>Egyeztetés a túra előtti klubnapon</w:t>
      </w:r>
    </w:p>
    <w:p w:rsidR="00494686" w:rsidRPr="007B5EE6" w:rsidRDefault="00494686" w:rsidP="00494686">
      <w:pPr>
        <w:ind w:left="1701"/>
        <w:jc w:val="both"/>
        <w:rPr>
          <w:b/>
          <w:i/>
          <w:szCs w:val="24"/>
        </w:rPr>
      </w:pPr>
      <w:r w:rsidRPr="007B5EE6">
        <w:rPr>
          <w:b/>
          <w:i/>
          <w:szCs w:val="24"/>
        </w:rPr>
        <w:t>Túravezető: Kerékgyártó Árpád</w:t>
      </w:r>
    </w:p>
    <w:p w:rsidR="002F5261" w:rsidRPr="007B5EE6" w:rsidRDefault="002F5261" w:rsidP="00494686">
      <w:pPr>
        <w:ind w:left="1701"/>
        <w:jc w:val="both"/>
      </w:pPr>
    </w:p>
    <w:p w:rsidR="002F5261" w:rsidRPr="0059410E" w:rsidRDefault="00AF3E1F" w:rsidP="002F5261">
      <w:pPr>
        <w:ind w:left="1701" w:hanging="1701"/>
        <w:jc w:val="both"/>
        <w:rPr>
          <w:b/>
        </w:rPr>
      </w:pPr>
      <w:r w:rsidRPr="007B5EE6">
        <w:t>2</w:t>
      </w:r>
      <w:r w:rsidR="002F5261" w:rsidRPr="007B5EE6">
        <w:t>./ 14.</w:t>
      </w:r>
      <w:r w:rsidR="002F5261" w:rsidRPr="007B5EE6">
        <w:tab/>
      </w:r>
      <w:r w:rsidR="002F5261" w:rsidRPr="0059410E">
        <w:rPr>
          <w:b/>
        </w:rPr>
        <w:t>Budai hegység</w:t>
      </w:r>
    </w:p>
    <w:p w:rsidR="0059410E" w:rsidRPr="0059410E" w:rsidRDefault="002F5261" w:rsidP="0059410E">
      <w:pPr>
        <w:ind w:left="1701" w:hanging="1701"/>
        <w:jc w:val="both"/>
      </w:pPr>
      <w:proofErr w:type="gramStart"/>
      <w:r w:rsidRPr="0059410E">
        <w:t>szombat</w:t>
      </w:r>
      <w:proofErr w:type="gramEnd"/>
      <w:r w:rsidRPr="0059410E">
        <w:rPr>
          <w:b/>
        </w:rPr>
        <w:tab/>
      </w:r>
      <w:r w:rsidR="0059410E" w:rsidRPr="0059410E">
        <w:rPr>
          <w:b/>
          <w:u w:val="single"/>
        </w:rPr>
        <w:t>Útvonal:</w:t>
      </w:r>
      <w:r w:rsidR="0059410E" w:rsidRPr="0059410E">
        <w:rPr>
          <w:b/>
        </w:rPr>
        <w:t xml:space="preserve"> </w:t>
      </w:r>
      <w:r w:rsidR="0059410E" w:rsidRPr="0059410E">
        <w:t>Erdőalja út</w:t>
      </w:r>
      <w:r w:rsidR="0059410E" w:rsidRPr="0059410E">
        <w:rPr>
          <w:b/>
        </w:rPr>
        <w:t xml:space="preserve"> (</w:t>
      </w:r>
      <w:r w:rsidR="0059410E" w:rsidRPr="0059410E">
        <w:t xml:space="preserve">137-es buszforduló (245m) – Virágos nyereg (365) – Mária hegy /Siklórepülő hangár/ - Határnyereg – (280) – </w:t>
      </w:r>
      <w:proofErr w:type="spellStart"/>
      <w:r w:rsidR="0059410E" w:rsidRPr="0059410E">
        <w:t>Görgényi</w:t>
      </w:r>
      <w:proofErr w:type="spellEnd"/>
      <w:r w:rsidR="0059410E" w:rsidRPr="0059410E">
        <w:t xml:space="preserve"> út /parkoló/ - Nagybányai út (280) – Vaskapu hegy – Kőkapu (299) – </w:t>
      </w:r>
      <w:proofErr w:type="spellStart"/>
      <w:r w:rsidR="0059410E" w:rsidRPr="0059410E">
        <w:t>Apáthy</w:t>
      </w:r>
      <w:proofErr w:type="spellEnd"/>
      <w:r w:rsidR="0059410E" w:rsidRPr="0059410E">
        <w:t xml:space="preserve"> szikla (240) – Törökvész út (280) - /11 busz végállomás/</w:t>
      </w:r>
    </w:p>
    <w:p w:rsidR="0059410E" w:rsidRPr="0059410E" w:rsidRDefault="0059410E" w:rsidP="0059410E">
      <w:pPr>
        <w:ind w:left="1701"/>
        <w:jc w:val="both"/>
        <w:rPr>
          <w:u w:val="single"/>
        </w:rPr>
      </w:pPr>
      <w:r w:rsidRPr="0059410E">
        <w:rPr>
          <w:u w:val="single"/>
        </w:rPr>
        <w:t>Túratáv:</w:t>
      </w:r>
      <w:r w:rsidRPr="0059410E">
        <w:t xml:space="preserve"> 8 km; szintkülönbség: </w:t>
      </w:r>
      <w:r w:rsidRPr="0059410E">
        <w:rPr>
          <w:u w:val="single"/>
        </w:rPr>
        <w:t>+</w:t>
      </w:r>
      <w:r w:rsidRPr="0059410E">
        <w:t>200 m</w:t>
      </w:r>
      <w:r w:rsidRPr="0059410E">
        <w:rPr>
          <w:u w:val="single"/>
        </w:rPr>
        <w:t xml:space="preserve"> </w:t>
      </w:r>
    </w:p>
    <w:p w:rsidR="0059410E" w:rsidRPr="00DE27B1" w:rsidRDefault="0059410E" w:rsidP="0059410E">
      <w:pPr>
        <w:ind w:left="1701"/>
        <w:jc w:val="both"/>
      </w:pPr>
      <w:r w:rsidRPr="0059410E">
        <w:rPr>
          <w:u w:val="single"/>
        </w:rPr>
        <w:t>Találkozás:</w:t>
      </w:r>
      <w:r w:rsidRPr="0059410E">
        <w:t xml:space="preserve"> Szentlélek tér (137 busz ind. hely</w:t>
      </w:r>
      <w:r w:rsidR="0098236A">
        <w:t>)</w:t>
      </w:r>
    </w:p>
    <w:p w:rsidR="0059410E" w:rsidRPr="00DE27B1" w:rsidRDefault="0059410E" w:rsidP="0059410E">
      <w:pPr>
        <w:ind w:left="1701" w:hanging="1701"/>
        <w:jc w:val="both"/>
        <w:rPr>
          <w:i/>
        </w:rPr>
      </w:pPr>
      <w:r w:rsidRPr="00DE27B1">
        <w:tab/>
      </w:r>
      <w:r w:rsidRPr="00DE27B1">
        <w:rPr>
          <w:i/>
        </w:rPr>
        <w:t>Egyeztetés a túra előtti klubnapon</w:t>
      </w:r>
    </w:p>
    <w:p w:rsidR="0059410E" w:rsidRPr="00DE27B1" w:rsidRDefault="0059410E" w:rsidP="0059410E">
      <w:pPr>
        <w:ind w:left="1701"/>
        <w:jc w:val="both"/>
        <w:rPr>
          <w:b/>
          <w:i/>
          <w:szCs w:val="24"/>
        </w:rPr>
      </w:pPr>
      <w:r w:rsidRPr="00DE27B1">
        <w:rPr>
          <w:b/>
          <w:i/>
          <w:szCs w:val="24"/>
        </w:rPr>
        <w:t>Túravezető: G. Nagy János</w:t>
      </w:r>
    </w:p>
    <w:p w:rsidR="00494686" w:rsidRPr="007B5EE6" w:rsidRDefault="00494686" w:rsidP="00E65D33"/>
    <w:p w:rsidR="00E431D5" w:rsidRPr="007B5EE6" w:rsidRDefault="00AF3E1F" w:rsidP="00E431D5">
      <w:pPr>
        <w:ind w:left="1701" w:hanging="1701"/>
        <w:jc w:val="both"/>
        <w:rPr>
          <w:b/>
        </w:rPr>
      </w:pPr>
      <w:r w:rsidRPr="007B5EE6">
        <w:t>3</w:t>
      </w:r>
      <w:r w:rsidR="00E65D33" w:rsidRPr="007B5EE6">
        <w:t>./ 1</w:t>
      </w:r>
      <w:r w:rsidR="00417207" w:rsidRPr="007B5EE6">
        <w:t>5</w:t>
      </w:r>
      <w:r w:rsidR="00E65D33" w:rsidRPr="007B5EE6">
        <w:t>.</w:t>
      </w:r>
      <w:r w:rsidR="00E65D33" w:rsidRPr="007B5EE6">
        <w:tab/>
      </w:r>
      <w:r w:rsidR="00417207" w:rsidRPr="007B5EE6">
        <w:rPr>
          <w:b/>
        </w:rPr>
        <w:t xml:space="preserve">Gödöllői </w:t>
      </w:r>
      <w:r w:rsidR="002F5261" w:rsidRPr="007B5EE6">
        <w:rPr>
          <w:b/>
        </w:rPr>
        <w:t>d</w:t>
      </w:r>
      <w:r w:rsidR="00417207" w:rsidRPr="007B5EE6">
        <w:rPr>
          <w:b/>
        </w:rPr>
        <w:t>ombság</w:t>
      </w:r>
    </w:p>
    <w:p w:rsidR="00E65D33" w:rsidRPr="007B5EE6" w:rsidRDefault="00417207" w:rsidP="00E431D5">
      <w:pPr>
        <w:ind w:left="1701" w:hanging="1701"/>
        <w:jc w:val="both"/>
        <w:rPr>
          <w:b/>
        </w:rPr>
      </w:pPr>
      <w:proofErr w:type="gramStart"/>
      <w:r w:rsidRPr="007B5EE6">
        <w:t>vasárnap</w:t>
      </w:r>
      <w:proofErr w:type="gramEnd"/>
      <w:r w:rsidR="00E431D5" w:rsidRPr="007B5EE6">
        <w:rPr>
          <w:b/>
        </w:rPr>
        <w:tab/>
      </w:r>
      <w:r w:rsidRPr="000F1C21">
        <w:rPr>
          <w:b/>
          <w:u w:val="single"/>
        </w:rPr>
        <w:t>Útvonal:</w:t>
      </w:r>
      <w:r w:rsidRPr="007B5EE6">
        <w:rPr>
          <w:b/>
        </w:rPr>
        <w:t xml:space="preserve"> </w:t>
      </w:r>
      <w:proofErr w:type="spellStart"/>
      <w:r w:rsidRPr="007B5EE6">
        <w:rPr>
          <w:b/>
        </w:rPr>
        <w:t>Naplás</w:t>
      </w:r>
      <w:proofErr w:type="spellEnd"/>
      <w:r w:rsidRPr="007B5EE6">
        <w:rPr>
          <w:b/>
        </w:rPr>
        <w:t xml:space="preserve"> tó</w:t>
      </w:r>
    </w:p>
    <w:p w:rsidR="009064ED" w:rsidRPr="007B5EE6" w:rsidRDefault="00E65D33" w:rsidP="00417207">
      <w:pPr>
        <w:ind w:left="1701" w:hanging="1701"/>
        <w:jc w:val="both"/>
      </w:pPr>
      <w:r w:rsidRPr="007B5EE6">
        <w:tab/>
      </w:r>
      <w:r w:rsidR="009064ED" w:rsidRPr="007B5EE6">
        <w:rPr>
          <w:u w:val="single"/>
        </w:rPr>
        <w:t>Túratáv:</w:t>
      </w:r>
      <w:r w:rsidR="009064ED" w:rsidRPr="007B5EE6">
        <w:t xml:space="preserve"> </w:t>
      </w:r>
      <w:r w:rsidR="00417207" w:rsidRPr="007B5EE6">
        <w:t>10</w:t>
      </w:r>
      <w:r w:rsidR="009064ED" w:rsidRPr="007B5EE6">
        <w:t xml:space="preserve"> km: szintkülönbség </w:t>
      </w:r>
      <w:r w:rsidR="009064ED" w:rsidRPr="007B5EE6">
        <w:rPr>
          <w:u w:val="single"/>
        </w:rPr>
        <w:t>+</w:t>
      </w:r>
      <w:r w:rsidR="009064ED" w:rsidRPr="007B5EE6">
        <w:t xml:space="preserve"> 5</w:t>
      </w:r>
      <w:r w:rsidR="00417207" w:rsidRPr="007B5EE6">
        <w:t xml:space="preserve"> </w:t>
      </w:r>
      <w:r w:rsidR="009064ED" w:rsidRPr="007B5EE6">
        <w:t>m</w:t>
      </w:r>
    </w:p>
    <w:p w:rsidR="006D6412" w:rsidRPr="007B5EE6" w:rsidRDefault="006D6412" w:rsidP="009064ED">
      <w:pPr>
        <w:ind w:left="1701"/>
        <w:jc w:val="both"/>
      </w:pPr>
      <w:r w:rsidRPr="007B5EE6">
        <w:rPr>
          <w:u w:val="single"/>
        </w:rPr>
        <w:t>Találkozás:</w:t>
      </w:r>
      <w:r w:rsidRPr="007B5EE6">
        <w:t xml:space="preserve"> </w:t>
      </w:r>
      <w:r w:rsidR="00417207" w:rsidRPr="007B5EE6">
        <w:t>Örs vezér tér HÉV állomás 9.00 óra</w:t>
      </w:r>
    </w:p>
    <w:p w:rsidR="00E65D33" w:rsidRPr="007B5EE6" w:rsidRDefault="00E65D33" w:rsidP="00E65D33">
      <w:pPr>
        <w:ind w:left="1701" w:hanging="1701"/>
        <w:jc w:val="both"/>
      </w:pPr>
      <w:r w:rsidRPr="007B5EE6">
        <w:tab/>
      </w:r>
      <w:r w:rsidRPr="007B5EE6">
        <w:rPr>
          <w:i/>
        </w:rPr>
        <w:t>Egyeztetés a túra előtti klubnapon</w:t>
      </w:r>
    </w:p>
    <w:p w:rsidR="00417207" w:rsidRPr="007B5EE6" w:rsidRDefault="00E65D33" w:rsidP="00E65D33">
      <w:pPr>
        <w:ind w:left="1701"/>
        <w:jc w:val="both"/>
        <w:rPr>
          <w:b/>
          <w:i/>
          <w:szCs w:val="24"/>
        </w:rPr>
      </w:pPr>
      <w:r w:rsidRPr="007B5EE6">
        <w:rPr>
          <w:b/>
          <w:i/>
          <w:szCs w:val="24"/>
        </w:rPr>
        <w:t xml:space="preserve">Túravezető: </w:t>
      </w:r>
      <w:proofErr w:type="spellStart"/>
      <w:r w:rsidR="00417207" w:rsidRPr="007B5EE6">
        <w:rPr>
          <w:b/>
          <w:i/>
          <w:szCs w:val="24"/>
        </w:rPr>
        <w:t>Nuszer</w:t>
      </w:r>
      <w:proofErr w:type="spellEnd"/>
      <w:r w:rsidR="00417207" w:rsidRPr="007B5EE6">
        <w:rPr>
          <w:b/>
          <w:i/>
          <w:szCs w:val="24"/>
        </w:rPr>
        <w:t xml:space="preserve"> László</w:t>
      </w:r>
    </w:p>
    <w:p w:rsidR="00C33DC4" w:rsidRPr="007B5EE6" w:rsidRDefault="00C33DC4" w:rsidP="00E65D33">
      <w:pPr>
        <w:ind w:left="1701"/>
        <w:jc w:val="both"/>
        <w:rPr>
          <w:b/>
          <w:i/>
          <w:szCs w:val="24"/>
        </w:rPr>
      </w:pPr>
    </w:p>
    <w:p w:rsidR="00C33DC4" w:rsidRPr="007B5EE6" w:rsidRDefault="00AF3E1F" w:rsidP="00C33DC4">
      <w:pPr>
        <w:ind w:left="1701" w:hanging="1701"/>
        <w:jc w:val="both"/>
        <w:rPr>
          <w:b/>
        </w:rPr>
      </w:pPr>
      <w:r w:rsidRPr="007B5EE6">
        <w:t>4</w:t>
      </w:r>
      <w:r w:rsidR="00C33DC4" w:rsidRPr="007B5EE6">
        <w:t>./ 18.</w:t>
      </w:r>
      <w:r w:rsidR="00C33DC4" w:rsidRPr="007B5EE6">
        <w:tab/>
      </w:r>
      <w:r w:rsidR="00C33DC4" w:rsidRPr="007B5EE6">
        <w:rPr>
          <w:b/>
        </w:rPr>
        <w:t>Hopp Ferenc Kelet-ázsiai Múzeum</w:t>
      </w:r>
    </w:p>
    <w:p w:rsidR="00C33DC4" w:rsidRPr="007B5EE6" w:rsidRDefault="00C33DC4" w:rsidP="00C33DC4">
      <w:pPr>
        <w:ind w:left="1701" w:hanging="1701"/>
        <w:jc w:val="both"/>
      </w:pPr>
      <w:proofErr w:type="gramStart"/>
      <w:r w:rsidRPr="007B5EE6">
        <w:t>szerda</w:t>
      </w:r>
      <w:proofErr w:type="gramEnd"/>
      <w:r w:rsidRPr="007B5EE6">
        <w:rPr>
          <w:b/>
        </w:rPr>
        <w:tab/>
      </w:r>
      <w:r w:rsidRPr="007B5EE6">
        <w:rPr>
          <w:u w:val="single"/>
        </w:rPr>
        <w:t>Találkozás:</w:t>
      </w:r>
      <w:r w:rsidRPr="007B5EE6">
        <w:t xml:space="preserve"> 10.45-kor a Múzeumnál</w:t>
      </w:r>
    </w:p>
    <w:p w:rsidR="00C33DC4" w:rsidRPr="007B5EE6" w:rsidRDefault="00C33DC4" w:rsidP="00C33DC4">
      <w:pPr>
        <w:ind w:left="1701" w:hanging="1701"/>
        <w:jc w:val="both"/>
      </w:pPr>
      <w:r w:rsidRPr="007B5EE6">
        <w:tab/>
      </w:r>
      <w:r w:rsidRPr="007B5EE6">
        <w:rPr>
          <w:i/>
        </w:rPr>
        <w:t>Egyeztetés a túra előtti klubnapon</w:t>
      </w:r>
    </w:p>
    <w:p w:rsidR="00C33DC4" w:rsidRPr="007B5EE6" w:rsidRDefault="00C33DC4" w:rsidP="00C33DC4">
      <w:pPr>
        <w:ind w:left="1701"/>
        <w:jc w:val="both"/>
        <w:rPr>
          <w:b/>
          <w:i/>
          <w:szCs w:val="24"/>
        </w:rPr>
      </w:pPr>
      <w:r w:rsidRPr="007B5EE6">
        <w:rPr>
          <w:b/>
          <w:i/>
          <w:szCs w:val="24"/>
        </w:rPr>
        <w:t xml:space="preserve">Túravezető: </w:t>
      </w:r>
      <w:proofErr w:type="spellStart"/>
      <w:r w:rsidRPr="007B5EE6">
        <w:rPr>
          <w:b/>
          <w:i/>
          <w:szCs w:val="24"/>
        </w:rPr>
        <w:t>Rékasy</w:t>
      </w:r>
      <w:proofErr w:type="spellEnd"/>
      <w:r w:rsidRPr="007B5EE6">
        <w:rPr>
          <w:b/>
          <w:i/>
          <w:szCs w:val="24"/>
        </w:rPr>
        <w:t xml:space="preserve"> Csilla</w:t>
      </w:r>
    </w:p>
    <w:p w:rsidR="00C33DC4" w:rsidRPr="007B5EE6" w:rsidRDefault="00C33DC4" w:rsidP="00C33DC4">
      <w:pPr>
        <w:ind w:left="1701"/>
        <w:jc w:val="both"/>
        <w:rPr>
          <w:b/>
          <w:i/>
          <w:szCs w:val="24"/>
        </w:rPr>
      </w:pPr>
    </w:p>
    <w:p w:rsidR="00E65D33" w:rsidRPr="007B5EE6" w:rsidRDefault="00E65D33" w:rsidP="00E65D33">
      <w:pPr>
        <w:pStyle w:val="Cmsor3"/>
      </w:pPr>
      <w:r w:rsidRPr="007B5EE6">
        <w:t>Február hónap</w:t>
      </w:r>
    </w:p>
    <w:p w:rsidR="00E65D33" w:rsidRPr="007B5EE6" w:rsidRDefault="00E65D33" w:rsidP="00E65D33"/>
    <w:p w:rsidR="00814696" w:rsidRPr="007B5EE6" w:rsidRDefault="00AF3E1F" w:rsidP="00814696">
      <w:pPr>
        <w:ind w:left="1701" w:hanging="1701"/>
        <w:jc w:val="both"/>
        <w:rPr>
          <w:b/>
        </w:rPr>
      </w:pPr>
      <w:r w:rsidRPr="007B5EE6">
        <w:t>5</w:t>
      </w:r>
      <w:r w:rsidR="00D623F1" w:rsidRPr="007B5EE6">
        <w:t>./18-25.</w:t>
      </w:r>
      <w:r w:rsidR="00D623F1" w:rsidRPr="007B5EE6">
        <w:tab/>
      </w:r>
      <w:r w:rsidR="00D623F1" w:rsidRPr="007B5EE6">
        <w:rPr>
          <w:b/>
        </w:rPr>
        <w:t>FELVIDÉK, MAGAS TÁTRA</w:t>
      </w:r>
    </w:p>
    <w:p w:rsidR="00814696" w:rsidRPr="007B5EE6" w:rsidRDefault="00D623F1" w:rsidP="00814696">
      <w:pPr>
        <w:ind w:left="1701" w:hanging="1701"/>
        <w:jc w:val="both"/>
      </w:pPr>
      <w:r w:rsidRPr="007B5EE6">
        <w:rPr>
          <w:b/>
        </w:rPr>
        <w:tab/>
      </w:r>
      <w:r w:rsidRPr="00ED1A83">
        <w:rPr>
          <w:b/>
          <w:u w:val="single"/>
        </w:rPr>
        <w:t>Útvonal:</w:t>
      </w:r>
      <w:r w:rsidRPr="007B5EE6">
        <w:t xml:space="preserve"> </w:t>
      </w:r>
      <w:proofErr w:type="spellStart"/>
      <w:r w:rsidR="00814696" w:rsidRPr="007B5EE6">
        <w:t>Ótátrafüred</w:t>
      </w:r>
      <w:proofErr w:type="spellEnd"/>
      <w:r w:rsidR="00814696" w:rsidRPr="007B5EE6">
        <w:t xml:space="preserve"> – Tarajka – Nagy-Tarpataki vízesések – </w:t>
      </w:r>
      <w:proofErr w:type="spellStart"/>
      <w:r w:rsidR="00814696" w:rsidRPr="007B5EE6">
        <w:t>Rajner</w:t>
      </w:r>
      <w:proofErr w:type="spellEnd"/>
      <w:r w:rsidR="00814696" w:rsidRPr="007B5EE6">
        <w:t xml:space="preserve"> </w:t>
      </w:r>
      <w:proofErr w:type="spellStart"/>
      <w:r w:rsidR="00814696" w:rsidRPr="007B5EE6">
        <w:t>mház</w:t>
      </w:r>
      <w:proofErr w:type="spellEnd"/>
      <w:r w:rsidR="00814696" w:rsidRPr="007B5EE6">
        <w:t xml:space="preserve"> – Kis-Tarpataki völgy – </w:t>
      </w:r>
      <w:proofErr w:type="spellStart"/>
      <w:r w:rsidR="00814696" w:rsidRPr="007B5EE6">
        <w:t>Téry</w:t>
      </w:r>
      <w:proofErr w:type="spellEnd"/>
      <w:r w:rsidR="00814696" w:rsidRPr="007B5EE6">
        <w:t xml:space="preserve"> </w:t>
      </w:r>
      <w:proofErr w:type="spellStart"/>
      <w:r w:rsidR="00814696" w:rsidRPr="007B5EE6">
        <w:t>mház</w:t>
      </w:r>
      <w:proofErr w:type="spellEnd"/>
      <w:r w:rsidR="00814696" w:rsidRPr="007B5EE6">
        <w:t xml:space="preserve">. - Nagy-Tarpataki völgy - Rabló </w:t>
      </w:r>
      <w:proofErr w:type="spellStart"/>
      <w:r w:rsidR="00814696" w:rsidRPr="007B5EE6">
        <w:t>mház</w:t>
      </w:r>
      <w:proofErr w:type="spellEnd"/>
      <w:r w:rsidR="00814696" w:rsidRPr="007B5EE6">
        <w:t xml:space="preserve"> – Sziléziai turistaház – Csorba tó – Poprádi tó – Kőpataki tó – Poprád – </w:t>
      </w:r>
      <w:proofErr w:type="spellStart"/>
      <w:r w:rsidR="00814696" w:rsidRPr="007B5EE6">
        <w:t>Tátralomnic</w:t>
      </w:r>
      <w:proofErr w:type="spellEnd"/>
      <w:r w:rsidR="00814696" w:rsidRPr="007B5EE6">
        <w:t>, Liptószentmiklós.</w:t>
      </w:r>
    </w:p>
    <w:p w:rsidR="00E65D33" w:rsidRPr="007B5EE6" w:rsidRDefault="00E65D33" w:rsidP="00E65D33">
      <w:pPr>
        <w:ind w:left="1701" w:hanging="1701"/>
        <w:jc w:val="both"/>
      </w:pPr>
      <w:r w:rsidRPr="007B5EE6">
        <w:tab/>
      </w:r>
      <w:r w:rsidRPr="007B5EE6">
        <w:rPr>
          <w:u w:val="single"/>
        </w:rPr>
        <w:t>Túratáv:</w:t>
      </w:r>
      <w:r w:rsidRPr="007B5EE6">
        <w:t xml:space="preserve"> 50-</w:t>
      </w:r>
      <w:smartTag w:uri="urn:schemas-microsoft-com:office:smarttags" w:element="metricconverter">
        <w:smartTagPr>
          <w:attr w:name="ProductID" w:val="60 km"/>
        </w:smartTagPr>
        <w:r w:rsidRPr="007B5EE6">
          <w:t>60 km</w:t>
        </w:r>
      </w:smartTag>
      <w:r w:rsidRPr="007B5EE6">
        <w:t>, részben magashegyi túra</w:t>
      </w:r>
    </w:p>
    <w:p w:rsidR="00E65D33" w:rsidRPr="007B5EE6" w:rsidRDefault="00E65D33" w:rsidP="00E65D33">
      <w:pPr>
        <w:ind w:left="1701" w:hanging="1701"/>
        <w:jc w:val="both"/>
      </w:pPr>
      <w:r w:rsidRPr="007B5EE6">
        <w:t xml:space="preserve"> </w:t>
      </w:r>
      <w:r w:rsidRPr="007B5EE6">
        <w:tab/>
      </w:r>
      <w:r w:rsidRPr="007B5EE6">
        <w:rPr>
          <w:u w:val="single"/>
        </w:rPr>
        <w:t xml:space="preserve">Egyéb: </w:t>
      </w:r>
      <w:r w:rsidRPr="007B5EE6">
        <w:t>utazás vonattal, Tátrai villamossal</w:t>
      </w:r>
      <w:r w:rsidR="00814696" w:rsidRPr="007B5EE6">
        <w:t>, egyénileg gépkocsival</w:t>
      </w:r>
    </w:p>
    <w:p w:rsidR="00E65D33" w:rsidRPr="007B5EE6" w:rsidRDefault="00E65D33" w:rsidP="00E65D33">
      <w:pPr>
        <w:ind w:left="1701" w:hanging="1701"/>
        <w:jc w:val="both"/>
      </w:pPr>
      <w:r w:rsidRPr="007B5EE6">
        <w:tab/>
      </w:r>
      <w:r w:rsidRPr="007B5EE6">
        <w:rPr>
          <w:u w:val="single"/>
        </w:rPr>
        <w:t>Szálláshely:</w:t>
      </w:r>
      <w:r w:rsidRPr="007B5EE6">
        <w:t xml:space="preserve"> </w:t>
      </w:r>
      <w:proofErr w:type="spellStart"/>
      <w:r w:rsidRPr="007B5EE6">
        <w:t>Újtátrafüred</w:t>
      </w:r>
      <w:proofErr w:type="spellEnd"/>
      <w:r w:rsidRPr="007B5EE6">
        <w:t xml:space="preserve"> (</w:t>
      </w:r>
      <w:proofErr w:type="spellStart"/>
      <w:r w:rsidRPr="007B5EE6">
        <w:t>Novi</w:t>
      </w:r>
      <w:proofErr w:type="spellEnd"/>
      <w:r w:rsidRPr="007B5EE6">
        <w:t xml:space="preserve"> </w:t>
      </w:r>
      <w:proofErr w:type="spellStart"/>
      <w:r w:rsidRPr="007B5EE6">
        <w:t>Smokovec</w:t>
      </w:r>
      <w:proofErr w:type="spellEnd"/>
      <w:r w:rsidRPr="007B5EE6">
        <w:t>) SIBIR panzióban (2-3-4 ágyas szobákban 2-3 fős elhelyezéssel, saját fürdőszobával, WC, SAT TV</w:t>
      </w:r>
    </w:p>
    <w:p w:rsidR="007053AC" w:rsidRPr="007B5EE6" w:rsidRDefault="00E65D33" w:rsidP="00C23F87">
      <w:pPr>
        <w:ind w:left="1701" w:hanging="1701"/>
        <w:jc w:val="both"/>
      </w:pPr>
      <w:r w:rsidRPr="007B5EE6">
        <w:tab/>
      </w:r>
      <w:r w:rsidRPr="007B5EE6">
        <w:rPr>
          <w:u w:val="single"/>
        </w:rPr>
        <w:t>Várható részvételi költség:</w:t>
      </w:r>
      <w:r w:rsidRPr="007B5EE6">
        <w:t xml:space="preserve"> 2</w:t>
      </w:r>
      <w:r w:rsidR="007053AC" w:rsidRPr="007B5EE6">
        <w:t>5</w:t>
      </w:r>
      <w:r w:rsidRPr="007B5EE6">
        <w:t xml:space="preserve"> €/éj/fő (szállás, félpanzió, idegenforgalmi adó</w:t>
      </w:r>
      <w:r w:rsidR="00814696" w:rsidRPr="007B5EE6">
        <w:t>)</w:t>
      </w:r>
      <w:r w:rsidRPr="007B5EE6">
        <w:t>, 1 € banki átutalás), (</w:t>
      </w:r>
      <w:proofErr w:type="spellStart"/>
      <w:r w:rsidRPr="007B5EE6">
        <w:t>össz</w:t>
      </w:r>
      <w:proofErr w:type="spellEnd"/>
      <w:r w:rsidRPr="007B5EE6">
        <w:t>:1</w:t>
      </w:r>
      <w:r w:rsidR="007053AC" w:rsidRPr="007B5EE6">
        <w:t>7</w:t>
      </w:r>
      <w:r w:rsidRPr="007B5EE6">
        <w:t xml:space="preserve">6 €); </w:t>
      </w:r>
      <w:r w:rsidR="00C23F87" w:rsidRPr="007B5EE6">
        <w:t xml:space="preserve">vonatköltség (viszonylattól függően, </w:t>
      </w:r>
    </w:p>
    <w:p w:rsidR="00C23F87" w:rsidRPr="007B5EE6" w:rsidRDefault="00C23F87" w:rsidP="002C4117">
      <w:pPr>
        <w:ind w:left="1701"/>
        <w:jc w:val="both"/>
      </w:pPr>
      <w:proofErr w:type="spellStart"/>
      <w:r w:rsidRPr="007B5EE6">
        <w:lastRenderedPageBreak/>
        <w:t>Bp-</w:t>
      </w:r>
      <w:proofErr w:type="spellEnd"/>
      <w:r w:rsidRPr="007B5EE6">
        <w:t xml:space="preserve"> Poprád; </w:t>
      </w:r>
      <w:proofErr w:type="spellStart"/>
      <w:r w:rsidRPr="007B5EE6">
        <w:t>Bp-Kassa</w:t>
      </w:r>
      <w:proofErr w:type="spellEnd"/>
      <w:r w:rsidRPr="007B5EE6">
        <w:t>; Miskolc-Kassa;) 6,50-28,5 €; egyéb utazási költség (sikló, felvonó) kb. 15-25 €; 200 Ft szervezési kö</w:t>
      </w:r>
      <w:r w:rsidR="00417207" w:rsidRPr="007B5EE6">
        <w:t>l</w:t>
      </w:r>
      <w:r w:rsidRPr="007B5EE6">
        <w:t>tség.</w:t>
      </w:r>
    </w:p>
    <w:p w:rsidR="007053AC" w:rsidRPr="007B5EE6" w:rsidRDefault="007053AC" w:rsidP="00C23F87">
      <w:pPr>
        <w:ind w:left="1701" w:hanging="1701"/>
        <w:jc w:val="both"/>
      </w:pPr>
      <w:r w:rsidRPr="007B5EE6">
        <w:tab/>
      </w:r>
      <w:r w:rsidRPr="007B5EE6">
        <w:rPr>
          <w:u w:val="single"/>
        </w:rPr>
        <w:t>Biztosítás:</w:t>
      </w:r>
      <w:r w:rsidRPr="007B5EE6">
        <w:t xml:space="preserve"> VTSZ tagok részére csoportos, korhatártól függetlenül várhatóan 2.600,- Ft/fő/8 nap (aki kéri)</w:t>
      </w:r>
    </w:p>
    <w:p w:rsidR="00E65D33" w:rsidRPr="007B5EE6" w:rsidRDefault="00E65D33" w:rsidP="00E65D33">
      <w:pPr>
        <w:ind w:left="1701" w:hanging="1701"/>
        <w:jc w:val="both"/>
      </w:pPr>
      <w:r w:rsidRPr="007B5EE6">
        <w:tab/>
      </w:r>
      <w:r w:rsidRPr="007B5EE6">
        <w:rPr>
          <w:u w:val="single"/>
        </w:rPr>
        <w:t>Fizetendő előleg:</w:t>
      </w:r>
      <w:r w:rsidRPr="007B5EE6">
        <w:t xml:space="preserve"> 80 €; határidő 201</w:t>
      </w:r>
      <w:r w:rsidR="00237E54" w:rsidRPr="007B5EE6">
        <w:t>7</w:t>
      </w:r>
      <w:r w:rsidRPr="007B5EE6">
        <w:t xml:space="preserve">. </w:t>
      </w:r>
      <w:r w:rsidR="00C23F87" w:rsidRPr="007B5EE6">
        <w:t xml:space="preserve">január </w:t>
      </w:r>
      <w:r w:rsidR="007053AC" w:rsidRPr="007B5EE6">
        <w:t>12</w:t>
      </w:r>
      <w:r w:rsidR="00C23F87" w:rsidRPr="007B5EE6">
        <w:t>.</w:t>
      </w:r>
    </w:p>
    <w:p w:rsidR="00E65D33" w:rsidRPr="007B5EE6" w:rsidRDefault="00E65D33" w:rsidP="00E65D33">
      <w:pPr>
        <w:ind w:left="1701" w:hanging="1701"/>
        <w:jc w:val="both"/>
      </w:pPr>
      <w:r w:rsidRPr="007B5EE6">
        <w:tab/>
      </w:r>
      <w:r w:rsidRPr="007B5EE6">
        <w:rPr>
          <w:u w:val="single"/>
        </w:rPr>
        <w:t>Jelentkezési határidő:</w:t>
      </w:r>
      <w:r w:rsidRPr="007B5EE6">
        <w:t xml:space="preserve"> 201</w:t>
      </w:r>
      <w:r w:rsidR="00237E54" w:rsidRPr="007B5EE6">
        <w:t>6</w:t>
      </w:r>
      <w:r w:rsidRPr="007B5EE6">
        <w:t>. december</w:t>
      </w:r>
      <w:r w:rsidR="00C23F87" w:rsidRPr="007B5EE6">
        <w:t xml:space="preserve"> </w:t>
      </w:r>
      <w:r w:rsidR="00814696" w:rsidRPr="007B5EE6">
        <w:t>8</w:t>
      </w:r>
      <w:r w:rsidRPr="007B5EE6">
        <w:t>.</w:t>
      </w:r>
    </w:p>
    <w:p w:rsidR="00814696" w:rsidRPr="00ED1A83" w:rsidRDefault="00E65D33" w:rsidP="00AF0199">
      <w:pPr>
        <w:ind w:left="1701" w:hanging="1701"/>
        <w:jc w:val="both"/>
        <w:rPr>
          <w:rFonts w:ascii="Arial" w:hAnsi="Arial" w:cs="Arial"/>
          <w:i/>
        </w:rPr>
      </w:pPr>
      <w:r w:rsidRPr="007B5EE6">
        <w:tab/>
      </w:r>
      <w:r w:rsidRPr="00ED1A83">
        <w:rPr>
          <w:b/>
          <w:i/>
        </w:rPr>
        <w:t>Túravezető: G. Nagy János</w:t>
      </w:r>
    </w:p>
    <w:p w:rsidR="00FC696F" w:rsidRPr="007B5EE6" w:rsidRDefault="00814696" w:rsidP="00814696">
      <w:pPr>
        <w:ind w:left="360" w:hanging="360"/>
        <w:jc w:val="both"/>
        <w:rPr>
          <w:b/>
        </w:rPr>
      </w:pPr>
      <w:r w:rsidRPr="007B5EE6">
        <w:rPr>
          <w:rFonts w:ascii="Arial" w:hAnsi="Arial" w:cs="Arial"/>
        </w:rPr>
        <w:tab/>
      </w:r>
      <w:r w:rsidRPr="007B5EE6">
        <w:rPr>
          <w:rFonts w:ascii="Arial" w:hAnsi="Arial" w:cs="Arial"/>
        </w:rPr>
        <w:tab/>
      </w:r>
      <w:r w:rsidRPr="007B5EE6">
        <w:rPr>
          <w:rFonts w:ascii="Arial" w:hAnsi="Arial" w:cs="Arial"/>
        </w:rPr>
        <w:tab/>
      </w:r>
      <w:r w:rsidRPr="007B5EE6">
        <w:rPr>
          <w:rFonts w:ascii="Arial" w:hAnsi="Arial" w:cs="Arial"/>
        </w:rPr>
        <w:tab/>
      </w:r>
    </w:p>
    <w:p w:rsidR="00FC696F" w:rsidRPr="007B5EE6" w:rsidRDefault="00AF3E1F" w:rsidP="00E65D33">
      <w:pPr>
        <w:ind w:left="1701" w:hanging="1701"/>
        <w:jc w:val="both"/>
        <w:rPr>
          <w:b/>
        </w:rPr>
      </w:pPr>
      <w:r w:rsidRPr="007B5EE6">
        <w:t>6</w:t>
      </w:r>
      <w:r w:rsidR="00FC696F" w:rsidRPr="007B5EE6">
        <w:t>./</w:t>
      </w:r>
      <w:r w:rsidR="00237E54" w:rsidRPr="007B5EE6">
        <w:t>19</w:t>
      </w:r>
      <w:r w:rsidR="00FC696F" w:rsidRPr="007B5EE6">
        <w:t>.</w:t>
      </w:r>
      <w:r w:rsidR="00FC696F" w:rsidRPr="007B5EE6">
        <w:tab/>
      </w:r>
      <w:r w:rsidR="00FC696F" w:rsidRPr="007B5EE6">
        <w:rPr>
          <w:b/>
        </w:rPr>
        <w:t>Budai hegység</w:t>
      </w:r>
    </w:p>
    <w:p w:rsidR="00FC696F" w:rsidRPr="007B5EE6" w:rsidRDefault="00B30F19" w:rsidP="00E65D33">
      <w:pPr>
        <w:ind w:left="1701" w:hanging="1701"/>
        <w:jc w:val="both"/>
        <w:rPr>
          <w:sz w:val="20"/>
        </w:rPr>
      </w:pPr>
      <w:proofErr w:type="gramStart"/>
      <w:r w:rsidRPr="007B5EE6">
        <w:t>vasárnap</w:t>
      </w:r>
      <w:proofErr w:type="gramEnd"/>
      <w:r w:rsidR="00FC696F" w:rsidRPr="007B5EE6">
        <w:rPr>
          <w:b/>
        </w:rPr>
        <w:tab/>
      </w:r>
      <w:r w:rsidR="00FC696F" w:rsidRPr="00ED1A83">
        <w:rPr>
          <w:b/>
          <w:u w:val="single"/>
        </w:rPr>
        <w:t>Útvonal:</w:t>
      </w:r>
      <w:r w:rsidR="00FC696F" w:rsidRPr="007B5EE6">
        <w:t xml:space="preserve"> </w:t>
      </w:r>
      <w:r w:rsidR="00237E54" w:rsidRPr="007B5EE6">
        <w:t>KFKI – Budai mamutfenyők (</w:t>
      </w:r>
      <w:r w:rsidR="00237E54" w:rsidRPr="007B5EE6">
        <w:rPr>
          <w:sz w:val="20"/>
        </w:rPr>
        <w:t>S+; P; Z+)</w:t>
      </w:r>
    </w:p>
    <w:p w:rsidR="00237E54" w:rsidRPr="007B5EE6" w:rsidRDefault="00FC696F" w:rsidP="00FC696F">
      <w:pPr>
        <w:ind w:left="1701"/>
        <w:jc w:val="both"/>
      </w:pPr>
      <w:r w:rsidRPr="007B5EE6">
        <w:rPr>
          <w:u w:val="single"/>
        </w:rPr>
        <w:t>Túratáv:</w:t>
      </w:r>
      <w:r w:rsidRPr="007B5EE6">
        <w:t xml:space="preserve"> 1</w:t>
      </w:r>
      <w:r w:rsidR="00237E54" w:rsidRPr="007B5EE6">
        <w:t>0</w:t>
      </w:r>
      <w:r w:rsidRPr="007B5EE6">
        <w:t xml:space="preserve"> km; szintkülönbség: + </w:t>
      </w:r>
      <w:r w:rsidR="00237E54" w:rsidRPr="007B5EE6">
        <w:t>100</w:t>
      </w:r>
      <w:r w:rsidRPr="007B5EE6">
        <w:t xml:space="preserve"> m</w:t>
      </w:r>
    </w:p>
    <w:p w:rsidR="00FC696F" w:rsidRPr="007B5EE6" w:rsidRDefault="00FC696F" w:rsidP="00FC696F">
      <w:pPr>
        <w:ind w:left="1701"/>
        <w:jc w:val="both"/>
      </w:pPr>
      <w:r w:rsidRPr="007B5EE6">
        <w:rPr>
          <w:u w:val="single"/>
        </w:rPr>
        <w:t>Találkozás:</w:t>
      </w:r>
      <w:r w:rsidRPr="007B5EE6">
        <w:t xml:space="preserve"> </w:t>
      </w:r>
      <w:r w:rsidR="00237E54" w:rsidRPr="007B5EE6">
        <w:t xml:space="preserve">Széll Kálmán </w:t>
      </w:r>
      <w:proofErr w:type="gramStart"/>
      <w:r w:rsidR="00237E54" w:rsidRPr="007B5EE6">
        <w:t>tér</w:t>
      </w:r>
      <w:r w:rsidRPr="007B5EE6">
        <w:t xml:space="preserve">  9</w:t>
      </w:r>
      <w:proofErr w:type="gramEnd"/>
      <w:r w:rsidRPr="007B5EE6">
        <w:t>.00 óra</w:t>
      </w:r>
    </w:p>
    <w:p w:rsidR="00B30F19" w:rsidRPr="007B5EE6" w:rsidRDefault="00B30F19" w:rsidP="00FC696F">
      <w:pPr>
        <w:ind w:left="1701"/>
        <w:jc w:val="both"/>
      </w:pPr>
      <w:r w:rsidRPr="007B5EE6">
        <w:rPr>
          <w:i/>
        </w:rPr>
        <w:t>Egyeztetés a túra előtti klubnapon</w:t>
      </w:r>
    </w:p>
    <w:p w:rsidR="00B30F19" w:rsidRPr="00ED1A83" w:rsidRDefault="00B30F19" w:rsidP="00B30F19">
      <w:pPr>
        <w:ind w:left="1701"/>
        <w:jc w:val="both"/>
        <w:rPr>
          <w:b/>
          <w:i/>
        </w:rPr>
      </w:pPr>
      <w:r w:rsidRPr="00ED1A83">
        <w:rPr>
          <w:b/>
          <w:i/>
        </w:rPr>
        <w:t xml:space="preserve">Túravezető: </w:t>
      </w:r>
      <w:proofErr w:type="spellStart"/>
      <w:r w:rsidRPr="00ED1A83">
        <w:rPr>
          <w:b/>
          <w:i/>
        </w:rPr>
        <w:t>Nuszer</w:t>
      </w:r>
      <w:proofErr w:type="spellEnd"/>
      <w:r w:rsidRPr="00ED1A83">
        <w:rPr>
          <w:b/>
          <w:i/>
        </w:rPr>
        <w:t xml:space="preserve"> László</w:t>
      </w:r>
    </w:p>
    <w:p w:rsidR="00983189" w:rsidRPr="007B5EE6" w:rsidRDefault="00983189" w:rsidP="00B30F19">
      <w:pPr>
        <w:ind w:left="1701"/>
        <w:jc w:val="both"/>
        <w:rPr>
          <w:b/>
        </w:rPr>
      </w:pPr>
    </w:p>
    <w:p w:rsidR="00E65D33" w:rsidRPr="007B5EE6" w:rsidRDefault="00E65D33" w:rsidP="00E65D33">
      <w:pPr>
        <w:ind w:left="1701" w:hanging="1701"/>
        <w:jc w:val="both"/>
        <w:rPr>
          <w:b/>
        </w:rPr>
      </w:pPr>
      <w:r w:rsidRPr="007B5EE6">
        <w:rPr>
          <w:b/>
        </w:rPr>
        <w:t>Március hónap</w:t>
      </w:r>
    </w:p>
    <w:p w:rsidR="003A34DB" w:rsidRPr="007B5EE6" w:rsidRDefault="003A34DB" w:rsidP="00E65D33">
      <w:pPr>
        <w:ind w:left="1701" w:hanging="1701"/>
        <w:jc w:val="both"/>
        <w:rPr>
          <w:b/>
        </w:rPr>
      </w:pPr>
    </w:p>
    <w:p w:rsidR="003A34DB" w:rsidRPr="007B5EE6" w:rsidRDefault="00AF3E1F" w:rsidP="003A34DB">
      <w:pPr>
        <w:ind w:left="1701" w:hanging="1701"/>
        <w:jc w:val="both"/>
        <w:rPr>
          <w:b/>
        </w:rPr>
      </w:pPr>
      <w:r w:rsidRPr="007B5EE6">
        <w:t>7./</w:t>
      </w:r>
      <w:r w:rsidR="003A34DB" w:rsidRPr="007B5EE6">
        <w:t>18.</w:t>
      </w:r>
      <w:r w:rsidR="003A34DB" w:rsidRPr="007B5EE6">
        <w:tab/>
      </w:r>
      <w:r w:rsidR="003A34DB" w:rsidRPr="007B5EE6">
        <w:rPr>
          <w:b/>
        </w:rPr>
        <w:t>Pilis hegység</w:t>
      </w:r>
    </w:p>
    <w:p w:rsidR="003A34DB" w:rsidRPr="007B5EE6" w:rsidRDefault="003A34DB" w:rsidP="003A34DB">
      <w:pPr>
        <w:ind w:left="1701" w:hanging="1701"/>
        <w:jc w:val="both"/>
        <w:rPr>
          <w:rFonts w:ascii="Arial" w:hAnsi="Arial" w:cs="Arial"/>
        </w:rPr>
      </w:pPr>
      <w:proofErr w:type="gramStart"/>
      <w:r w:rsidRPr="007B5EE6">
        <w:t>szombat</w:t>
      </w:r>
      <w:r w:rsidRPr="007B5EE6">
        <w:rPr>
          <w:b/>
        </w:rPr>
        <w:tab/>
      </w:r>
      <w:r w:rsidRPr="007B5EE6">
        <w:rPr>
          <w:b/>
          <w:u w:val="single"/>
        </w:rPr>
        <w:t>Útvonal:</w:t>
      </w:r>
      <w:r w:rsidRPr="007B5EE6">
        <w:rPr>
          <w:b/>
        </w:rPr>
        <w:t xml:space="preserve"> </w:t>
      </w:r>
      <w:r w:rsidRPr="007B5EE6">
        <w:t>Pilisszentlélek (360m) – /Magyar zarándokút/ - Pálos kolostor romjai</w:t>
      </w:r>
      <w:r w:rsidR="0059410E">
        <w:t xml:space="preserve"> -</w:t>
      </w:r>
      <w:r w:rsidRPr="007B5EE6">
        <w:t xml:space="preserve"> Égett hárs – Szép kilátás – Felső ecset hegy (478) – Ráró hegy (488) – Fehér szikla (462) – István tető (451) – Bél tető (408) – Kápolna fa (398) – Öreg cserfa (401) – Képes fa - /Pilisi Mária út/ - </w:t>
      </w:r>
      <w:proofErr w:type="spellStart"/>
      <w:r w:rsidRPr="007B5EE6">
        <w:t>Fári</w:t>
      </w:r>
      <w:proofErr w:type="spellEnd"/>
      <w:r w:rsidRPr="007B5EE6">
        <w:t xml:space="preserve"> kút (200) – Vaskapu (403) – Mária oszlop</w:t>
      </w:r>
      <w:r w:rsidR="0059410E">
        <w:t xml:space="preserve"> -</w:t>
      </w:r>
      <w:r w:rsidRPr="007B5EE6">
        <w:t xml:space="preserve"> Kis Kúria hegy (371) – Arany hegy- Kálvária hegy (176) – Rozália kápolna – Esztergom </w:t>
      </w:r>
      <w:proofErr w:type="spellStart"/>
      <w:r w:rsidRPr="007B5EE6">
        <w:t>vá</w:t>
      </w:r>
      <w:proofErr w:type="spellEnd"/>
      <w:r w:rsidRPr="007B5EE6">
        <w:t>.</w:t>
      </w:r>
      <w:proofErr w:type="gramEnd"/>
      <w:r w:rsidRPr="007B5EE6">
        <w:t xml:space="preserve"> (110).</w:t>
      </w:r>
    </w:p>
    <w:p w:rsidR="003A34DB" w:rsidRPr="007B5EE6" w:rsidRDefault="003A34DB" w:rsidP="003A34DB">
      <w:pPr>
        <w:ind w:left="1701" w:hanging="1701"/>
        <w:jc w:val="both"/>
      </w:pPr>
      <w:r w:rsidRPr="007B5EE6">
        <w:tab/>
      </w:r>
      <w:r w:rsidRPr="007B5EE6">
        <w:rPr>
          <w:u w:val="single"/>
        </w:rPr>
        <w:t>Túratáv:</w:t>
      </w:r>
      <w:r w:rsidRPr="007B5EE6">
        <w:t xml:space="preserve"> 16 km: szintkülönbség + 350 m, - 500 m</w:t>
      </w:r>
    </w:p>
    <w:p w:rsidR="003A34DB" w:rsidRPr="007B5EE6" w:rsidRDefault="003A34DB" w:rsidP="003A34DB">
      <w:pPr>
        <w:ind w:left="1701"/>
        <w:jc w:val="both"/>
      </w:pPr>
      <w:r w:rsidRPr="007B5EE6">
        <w:rPr>
          <w:u w:val="single"/>
        </w:rPr>
        <w:t>Találkozás:</w:t>
      </w:r>
      <w:r w:rsidRPr="007B5EE6">
        <w:t xml:space="preserve"> Batthyány tér HÉV állomás</w:t>
      </w:r>
    </w:p>
    <w:p w:rsidR="003A34DB" w:rsidRPr="007B5EE6" w:rsidRDefault="003A34DB" w:rsidP="003A34DB">
      <w:pPr>
        <w:ind w:left="1701"/>
        <w:jc w:val="both"/>
      </w:pPr>
      <w:r w:rsidRPr="007B5EE6">
        <w:rPr>
          <w:u w:val="single"/>
        </w:rPr>
        <w:t>Utazás:</w:t>
      </w:r>
      <w:r w:rsidRPr="007B5EE6">
        <w:t xml:space="preserve"> Pomáz HÉV állomás, busszal Két bükkfa nyereg, Pilisszentlélek</w:t>
      </w:r>
    </w:p>
    <w:p w:rsidR="003A34DB" w:rsidRPr="007B5EE6" w:rsidRDefault="003A34DB" w:rsidP="003A34DB">
      <w:pPr>
        <w:ind w:left="1701" w:hanging="1701"/>
        <w:jc w:val="both"/>
      </w:pPr>
      <w:r w:rsidRPr="007B5EE6">
        <w:tab/>
      </w:r>
      <w:r w:rsidRPr="007B5EE6">
        <w:rPr>
          <w:i/>
        </w:rPr>
        <w:t>Egyeztetés a túra előtti klubnapon</w:t>
      </w:r>
    </w:p>
    <w:p w:rsidR="003A34DB" w:rsidRPr="007B5EE6" w:rsidRDefault="003A34DB" w:rsidP="003A34DB">
      <w:pPr>
        <w:ind w:left="1701"/>
        <w:jc w:val="both"/>
        <w:rPr>
          <w:b/>
          <w:i/>
          <w:szCs w:val="24"/>
        </w:rPr>
      </w:pPr>
      <w:r w:rsidRPr="007B5EE6">
        <w:rPr>
          <w:b/>
          <w:i/>
          <w:szCs w:val="24"/>
        </w:rPr>
        <w:t>Túravezető: G. Nagy János</w:t>
      </w:r>
    </w:p>
    <w:p w:rsidR="003A34DB" w:rsidRPr="007B5EE6" w:rsidRDefault="003A34DB" w:rsidP="00E65D33">
      <w:pPr>
        <w:ind w:left="1701" w:hanging="1701"/>
        <w:jc w:val="both"/>
        <w:rPr>
          <w:b/>
        </w:rPr>
      </w:pPr>
    </w:p>
    <w:p w:rsidR="00B30F19" w:rsidRPr="000F1C21" w:rsidRDefault="00AF3E1F" w:rsidP="00B30F19">
      <w:pPr>
        <w:ind w:left="1701" w:hanging="1701"/>
        <w:jc w:val="both"/>
        <w:rPr>
          <w:b/>
        </w:rPr>
      </w:pPr>
      <w:r w:rsidRPr="007B5EE6">
        <w:t>8</w:t>
      </w:r>
      <w:r w:rsidR="00B30F19" w:rsidRPr="007B5EE6">
        <w:t>./</w:t>
      </w:r>
      <w:r w:rsidR="00237E54" w:rsidRPr="007B5EE6">
        <w:t>25</w:t>
      </w:r>
      <w:r w:rsidR="00B30F19" w:rsidRPr="007B5EE6">
        <w:t xml:space="preserve">. </w:t>
      </w:r>
      <w:r w:rsidR="00B30F19" w:rsidRPr="007B5EE6">
        <w:tab/>
      </w:r>
      <w:r w:rsidR="00B30F19" w:rsidRPr="007B5EE6">
        <w:rPr>
          <w:b/>
        </w:rPr>
        <w:t>VTSZ közgyűlés</w:t>
      </w:r>
    </w:p>
    <w:p w:rsidR="00E65D33" w:rsidRPr="007B5EE6" w:rsidRDefault="00B30F19" w:rsidP="00B30F19">
      <w:pPr>
        <w:ind w:left="1701" w:hanging="1701"/>
        <w:jc w:val="both"/>
      </w:pPr>
      <w:proofErr w:type="gramStart"/>
      <w:r w:rsidRPr="007B5EE6">
        <w:t>szombat</w:t>
      </w:r>
      <w:proofErr w:type="gramEnd"/>
      <w:r w:rsidRPr="007B5EE6">
        <w:t xml:space="preserve"> </w:t>
      </w:r>
      <w:r w:rsidR="00E65D33" w:rsidRPr="007B5EE6">
        <w:tab/>
      </w:r>
      <w:r w:rsidRPr="007B5EE6">
        <w:t>Beszámolót és közhasznúsági jelentést elfogadó közgyűlés</w:t>
      </w:r>
    </w:p>
    <w:p w:rsidR="00B30F19" w:rsidRPr="007B5EE6" w:rsidRDefault="00B30F19" w:rsidP="00B30F19">
      <w:pPr>
        <w:ind w:left="1701" w:hanging="1701"/>
        <w:jc w:val="both"/>
      </w:pPr>
      <w:r w:rsidRPr="007B5EE6">
        <w:tab/>
      </w:r>
      <w:r w:rsidRPr="007B5EE6">
        <w:rPr>
          <w:u w:val="single"/>
        </w:rPr>
        <w:t>Helyszín:</w:t>
      </w:r>
      <w:r w:rsidRPr="007B5EE6">
        <w:t xml:space="preserve"> Budapest Keleti pályaudvar</w:t>
      </w:r>
    </w:p>
    <w:p w:rsidR="00B30F19" w:rsidRPr="000F1C21" w:rsidRDefault="00B30F19" w:rsidP="00B30F19">
      <w:pPr>
        <w:ind w:left="1701" w:hanging="1701"/>
        <w:jc w:val="both"/>
        <w:rPr>
          <w:b/>
          <w:i/>
          <w:szCs w:val="24"/>
        </w:rPr>
      </w:pPr>
      <w:r w:rsidRPr="007B5EE6">
        <w:tab/>
      </w:r>
      <w:r w:rsidRPr="000F1C21">
        <w:rPr>
          <w:b/>
          <w:i/>
          <w:szCs w:val="24"/>
        </w:rPr>
        <w:t>Rendező: VTSZ Elnökség</w:t>
      </w:r>
    </w:p>
    <w:p w:rsidR="00E65D33" w:rsidRPr="007B5EE6" w:rsidRDefault="00E65D33" w:rsidP="00E65D33">
      <w:pPr>
        <w:jc w:val="both"/>
        <w:rPr>
          <w:b/>
          <w:i/>
        </w:rPr>
      </w:pPr>
    </w:p>
    <w:p w:rsidR="00237E54" w:rsidRPr="007B5EE6" w:rsidRDefault="00AF3E1F" w:rsidP="00237E54">
      <w:pPr>
        <w:ind w:left="1701" w:hanging="1701"/>
        <w:jc w:val="both"/>
      </w:pPr>
      <w:r w:rsidRPr="007B5EE6">
        <w:t>9</w:t>
      </w:r>
      <w:r w:rsidR="00D875F7" w:rsidRPr="007B5EE6">
        <w:t>./</w:t>
      </w:r>
      <w:r w:rsidR="00237E54" w:rsidRPr="007B5EE6">
        <w:t>26</w:t>
      </w:r>
      <w:r w:rsidR="00D875F7" w:rsidRPr="007B5EE6">
        <w:t>.</w:t>
      </w:r>
      <w:r w:rsidR="00D875F7" w:rsidRPr="007B5EE6">
        <w:tab/>
      </w:r>
      <w:r w:rsidR="00237E54" w:rsidRPr="007B5EE6">
        <w:rPr>
          <w:b/>
        </w:rPr>
        <w:t>Budai hegység – szokásos virágtúra</w:t>
      </w:r>
    </w:p>
    <w:p w:rsidR="00237E54" w:rsidRPr="007B5EE6" w:rsidRDefault="00237E54" w:rsidP="00237E54">
      <w:pPr>
        <w:ind w:left="1701" w:hanging="1701"/>
        <w:jc w:val="both"/>
      </w:pPr>
      <w:proofErr w:type="gramStart"/>
      <w:r w:rsidRPr="007B5EE6">
        <w:t>vasárnap</w:t>
      </w:r>
      <w:proofErr w:type="gramEnd"/>
      <w:r w:rsidRPr="007B5EE6">
        <w:tab/>
      </w:r>
      <w:r w:rsidRPr="00ED1A83">
        <w:rPr>
          <w:b/>
          <w:u w:val="single"/>
        </w:rPr>
        <w:t>Útvonal:</w:t>
      </w:r>
      <w:r w:rsidRPr="007B5EE6">
        <w:t xml:space="preserve"> Nagykovácsi – Nagykovácsi  </w:t>
      </w:r>
    </w:p>
    <w:p w:rsidR="006D5BF2" w:rsidRPr="007B5EE6" w:rsidRDefault="00237E54" w:rsidP="00237E54">
      <w:pPr>
        <w:ind w:left="1701"/>
        <w:jc w:val="both"/>
      </w:pPr>
      <w:r w:rsidRPr="007B5EE6">
        <w:rPr>
          <w:u w:val="single"/>
        </w:rPr>
        <w:t>Túratáv:</w:t>
      </w:r>
      <w:r w:rsidRPr="007B5EE6">
        <w:t xml:space="preserve"> 15 km, szintkülönbség:</w:t>
      </w:r>
      <w:r w:rsidR="006D5BF2" w:rsidRPr="007B5EE6">
        <w:rPr>
          <w:u w:val="single"/>
        </w:rPr>
        <w:t xml:space="preserve"> +</w:t>
      </w:r>
      <w:r w:rsidRPr="007B5EE6">
        <w:t xml:space="preserve"> 200m</w:t>
      </w:r>
    </w:p>
    <w:p w:rsidR="00237E54" w:rsidRPr="007B5EE6" w:rsidRDefault="00237E54" w:rsidP="00237E54">
      <w:pPr>
        <w:ind w:left="1701"/>
        <w:jc w:val="both"/>
      </w:pPr>
      <w:r w:rsidRPr="007B5EE6">
        <w:rPr>
          <w:u w:val="single"/>
        </w:rPr>
        <w:t>Találkozás:</w:t>
      </w:r>
      <w:r w:rsidRPr="007B5EE6">
        <w:t xml:space="preserve"> Széll Kálmán tér 9.00 óra</w:t>
      </w:r>
    </w:p>
    <w:p w:rsidR="00237E54" w:rsidRPr="007B5EE6" w:rsidRDefault="00237E54" w:rsidP="00237E54">
      <w:pPr>
        <w:ind w:left="1701"/>
        <w:jc w:val="both"/>
      </w:pPr>
      <w:r w:rsidRPr="007B5EE6">
        <w:rPr>
          <w:i/>
        </w:rPr>
        <w:t>Egyeztetés a túra előtti klubnapon</w:t>
      </w:r>
    </w:p>
    <w:p w:rsidR="00237E54" w:rsidRPr="00ED1A83" w:rsidRDefault="00237E54" w:rsidP="00237E54">
      <w:pPr>
        <w:ind w:left="1701"/>
        <w:jc w:val="both"/>
        <w:rPr>
          <w:b/>
          <w:i/>
        </w:rPr>
      </w:pPr>
      <w:r w:rsidRPr="00ED1A83">
        <w:rPr>
          <w:b/>
          <w:i/>
        </w:rPr>
        <w:t xml:space="preserve">Túravezető: </w:t>
      </w:r>
      <w:proofErr w:type="spellStart"/>
      <w:r w:rsidRPr="00ED1A83">
        <w:rPr>
          <w:b/>
          <w:i/>
        </w:rPr>
        <w:t>Nuszer</w:t>
      </w:r>
      <w:proofErr w:type="spellEnd"/>
      <w:r w:rsidRPr="00ED1A83">
        <w:rPr>
          <w:b/>
          <w:i/>
        </w:rPr>
        <w:t xml:space="preserve"> László</w:t>
      </w:r>
    </w:p>
    <w:p w:rsidR="007B37F8" w:rsidRPr="007B5EE6" w:rsidRDefault="007B37F8" w:rsidP="006376C4">
      <w:pPr>
        <w:ind w:left="1701" w:hanging="1701"/>
        <w:jc w:val="both"/>
        <w:rPr>
          <w:b/>
        </w:rPr>
      </w:pPr>
    </w:p>
    <w:p w:rsidR="006376C4" w:rsidRPr="007B5EE6" w:rsidRDefault="006376C4" w:rsidP="006376C4">
      <w:pPr>
        <w:ind w:left="1701" w:hanging="1701"/>
        <w:jc w:val="both"/>
        <w:rPr>
          <w:b/>
        </w:rPr>
      </w:pPr>
      <w:r w:rsidRPr="007B5EE6">
        <w:rPr>
          <w:b/>
        </w:rPr>
        <w:t>Április hónap</w:t>
      </w:r>
    </w:p>
    <w:p w:rsidR="006B7470" w:rsidRPr="007B5EE6" w:rsidRDefault="006B7470" w:rsidP="006376C4">
      <w:pPr>
        <w:ind w:left="1701" w:hanging="1701"/>
        <w:jc w:val="both"/>
        <w:rPr>
          <w:b/>
        </w:rPr>
      </w:pPr>
    </w:p>
    <w:p w:rsidR="006B7470" w:rsidRPr="007B5EE6" w:rsidRDefault="007B19B3" w:rsidP="006B7470">
      <w:pPr>
        <w:ind w:left="1701" w:hanging="1701"/>
        <w:jc w:val="both"/>
      </w:pPr>
      <w:r w:rsidRPr="007B5EE6">
        <w:t>10</w:t>
      </w:r>
      <w:r w:rsidR="006B7470" w:rsidRPr="007B5EE6">
        <w:t>./</w:t>
      </w:r>
      <w:r w:rsidR="00237E54" w:rsidRPr="007B5EE6">
        <w:t>1</w:t>
      </w:r>
      <w:r w:rsidR="006B7470" w:rsidRPr="007B5EE6">
        <w:t xml:space="preserve">. </w:t>
      </w:r>
      <w:r w:rsidR="006B7470" w:rsidRPr="007B5EE6">
        <w:tab/>
      </w:r>
      <w:r w:rsidR="00237E54" w:rsidRPr="007B5EE6">
        <w:rPr>
          <w:b/>
        </w:rPr>
        <w:t>Bakony hegység</w:t>
      </w:r>
    </w:p>
    <w:p w:rsidR="006B7470" w:rsidRPr="007B5EE6" w:rsidRDefault="006B7470" w:rsidP="006B7470">
      <w:pPr>
        <w:ind w:left="1701" w:hanging="1701"/>
        <w:jc w:val="both"/>
      </w:pPr>
      <w:proofErr w:type="gramStart"/>
      <w:r w:rsidRPr="007B5EE6">
        <w:t>szombat</w:t>
      </w:r>
      <w:proofErr w:type="gramEnd"/>
      <w:r w:rsidRPr="007B5EE6">
        <w:tab/>
      </w:r>
      <w:r w:rsidRPr="00ED1A83">
        <w:rPr>
          <w:b/>
          <w:u w:val="single"/>
        </w:rPr>
        <w:t>Útvonal:</w:t>
      </w:r>
      <w:r w:rsidRPr="007B5EE6">
        <w:t xml:space="preserve"> </w:t>
      </w:r>
      <w:proofErr w:type="spellStart"/>
      <w:r w:rsidR="00237E54" w:rsidRPr="007B5EE6">
        <w:t>Bakonykút</w:t>
      </w:r>
      <w:proofErr w:type="spellEnd"/>
      <w:r w:rsidR="00237E54" w:rsidRPr="007B5EE6">
        <w:t xml:space="preserve"> – Burok völgy </w:t>
      </w:r>
      <w:r w:rsidR="009C7A1C" w:rsidRPr="007B5EE6">
        <w:t xml:space="preserve">fenyőerdő </w:t>
      </w:r>
      <w:r w:rsidR="00237E54" w:rsidRPr="007B5EE6">
        <w:t xml:space="preserve">(medvehagyma) </w:t>
      </w:r>
      <w:r w:rsidR="009C7A1C" w:rsidRPr="007B5EE6">
        <w:t>– Öreg</w:t>
      </w:r>
      <w:r w:rsidR="00B06373" w:rsidRPr="007B5EE6">
        <w:t xml:space="preserve"> </w:t>
      </w:r>
      <w:r w:rsidR="009C7A1C" w:rsidRPr="007B5EE6">
        <w:t xml:space="preserve">tölgyes - </w:t>
      </w:r>
      <w:proofErr w:type="spellStart"/>
      <w:r w:rsidR="009C7A1C" w:rsidRPr="007B5EE6">
        <w:t>Istimér</w:t>
      </w:r>
      <w:proofErr w:type="spellEnd"/>
    </w:p>
    <w:p w:rsidR="006B7470" w:rsidRPr="007B5EE6" w:rsidRDefault="006B7470" w:rsidP="006B7470">
      <w:pPr>
        <w:ind w:left="1701"/>
        <w:jc w:val="both"/>
      </w:pPr>
      <w:r w:rsidRPr="007B5EE6">
        <w:rPr>
          <w:u w:val="single"/>
        </w:rPr>
        <w:t>Túratáv:</w:t>
      </w:r>
      <w:r w:rsidRPr="007B5EE6">
        <w:t xml:space="preserve"> </w:t>
      </w:r>
      <w:r w:rsidR="009C7A1C" w:rsidRPr="007B5EE6">
        <w:t>8</w:t>
      </w:r>
      <w:r w:rsidRPr="007B5EE6">
        <w:t xml:space="preserve"> km, szintkülönbség: + 150 m</w:t>
      </w:r>
    </w:p>
    <w:p w:rsidR="006B7470" w:rsidRPr="007B5EE6" w:rsidRDefault="006B7470" w:rsidP="006B7470">
      <w:pPr>
        <w:ind w:left="1701"/>
        <w:jc w:val="both"/>
      </w:pPr>
      <w:r w:rsidRPr="007B5EE6">
        <w:rPr>
          <w:i/>
        </w:rPr>
        <w:t>Egyeztetés a túra előtti klubnapon</w:t>
      </w:r>
    </w:p>
    <w:p w:rsidR="006B7470" w:rsidRDefault="006B7470" w:rsidP="006B7470">
      <w:pPr>
        <w:ind w:left="1701"/>
        <w:jc w:val="both"/>
        <w:rPr>
          <w:b/>
          <w:i/>
        </w:rPr>
      </w:pPr>
      <w:r w:rsidRPr="00ED1A83">
        <w:rPr>
          <w:b/>
          <w:i/>
        </w:rPr>
        <w:t xml:space="preserve">Túravezető: </w:t>
      </w:r>
      <w:proofErr w:type="spellStart"/>
      <w:r w:rsidR="009C7A1C" w:rsidRPr="00ED1A83">
        <w:rPr>
          <w:b/>
          <w:i/>
        </w:rPr>
        <w:t>Csergezán</w:t>
      </w:r>
      <w:proofErr w:type="spellEnd"/>
      <w:r w:rsidR="009C7A1C" w:rsidRPr="00ED1A83">
        <w:rPr>
          <w:b/>
          <w:i/>
        </w:rPr>
        <w:t xml:space="preserve"> József</w:t>
      </w:r>
    </w:p>
    <w:p w:rsidR="000F1C21" w:rsidRDefault="000F1C21" w:rsidP="006B7470">
      <w:pPr>
        <w:ind w:left="1701"/>
        <w:jc w:val="both"/>
        <w:rPr>
          <w:b/>
          <w:i/>
        </w:rPr>
      </w:pPr>
    </w:p>
    <w:p w:rsidR="000F1C21" w:rsidRPr="00ED1A83" w:rsidRDefault="000F1C21" w:rsidP="006B7470">
      <w:pPr>
        <w:ind w:left="1701"/>
        <w:jc w:val="both"/>
        <w:rPr>
          <w:b/>
          <w:i/>
        </w:rPr>
      </w:pPr>
    </w:p>
    <w:p w:rsidR="00494686" w:rsidRPr="007B5EE6" w:rsidRDefault="00AF3E1F" w:rsidP="00494686">
      <w:pPr>
        <w:ind w:left="1701" w:hanging="1701"/>
        <w:jc w:val="both"/>
      </w:pPr>
      <w:r w:rsidRPr="007B5EE6">
        <w:t>11</w:t>
      </w:r>
      <w:r w:rsidR="00494686" w:rsidRPr="007B5EE6">
        <w:t>./</w:t>
      </w:r>
      <w:r w:rsidR="00D93877" w:rsidRPr="007B5EE6">
        <w:t>4</w:t>
      </w:r>
      <w:r w:rsidR="00494686" w:rsidRPr="007B5EE6">
        <w:t xml:space="preserve">. </w:t>
      </w:r>
      <w:r w:rsidR="00494686" w:rsidRPr="007B5EE6">
        <w:tab/>
      </w:r>
      <w:r w:rsidR="00494686" w:rsidRPr="007B5EE6">
        <w:rPr>
          <w:b/>
        </w:rPr>
        <w:t>Börzsöny hegység</w:t>
      </w:r>
    </w:p>
    <w:p w:rsidR="00494686" w:rsidRPr="007B5EE6" w:rsidRDefault="00D93877" w:rsidP="00494686">
      <w:pPr>
        <w:ind w:left="1701" w:hanging="1701"/>
        <w:jc w:val="both"/>
      </w:pPr>
      <w:proofErr w:type="gramStart"/>
      <w:r w:rsidRPr="007B5EE6">
        <w:t>kedd</w:t>
      </w:r>
      <w:proofErr w:type="gramEnd"/>
      <w:r w:rsidR="00494686" w:rsidRPr="007B5EE6">
        <w:tab/>
      </w:r>
      <w:r w:rsidR="00494686" w:rsidRPr="00ED1A83">
        <w:rPr>
          <w:b/>
          <w:u w:val="single"/>
        </w:rPr>
        <w:t>Útvonal:</w:t>
      </w:r>
      <w:r w:rsidR="00494686" w:rsidRPr="007B5EE6">
        <w:t xml:space="preserve"> Drégelypalánk – Drégelyvár – Pénzásó </w:t>
      </w:r>
      <w:r w:rsidRPr="007B5EE6">
        <w:t>–</w:t>
      </w:r>
      <w:r w:rsidR="00494686" w:rsidRPr="007B5EE6">
        <w:t xml:space="preserve"> </w:t>
      </w:r>
      <w:r w:rsidRPr="007B5EE6">
        <w:t>Oszlopfő - Diósjenő</w:t>
      </w:r>
      <w:r w:rsidR="00494686" w:rsidRPr="007B5EE6">
        <w:t xml:space="preserve">  </w:t>
      </w:r>
    </w:p>
    <w:p w:rsidR="00494686" w:rsidRPr="007B5EE6" w:rsidRDefault="00494686" w:rsidP="00494686">
      <w:pPr>
        <w:ind w:left="1701"/>
        <w:jc w:val="both"/>
      </w:pPr>
      <w:r w:rsidRPr="007B5EE6">
        <w:rPr>
          <w:u w:val="single"/>
        </w:rPr>
        <w:t>Túratáv:</w:t>
      </w:r>
      <w:r w:rsidRPr="007B5EE6">
        <w:t xml:space="preserve"> 12 km, szintkülönbség: + 2</w:t>
      </w:r>
      <w:r w:rsidR="00752708" w:rsidRPr="007B5EE6">
        <w:t>5</w:t>
      </w:r>
      <w:r w:rsidRPr="007B5EE6">
        <w:t>0 m</w:t>
      </w:r>
    </w:p>
    <w:p w:rsidR="00494686" w:rsidRPr="007B5EE6" w:rsidRDefault="00494686" w:rsidP="00494686">
      <w:pPr>
        <w:ind w:left="1701"/>
        <w:jc w:val="both"/>
      </w:pPr>
      <w:r w:rsidRPr="007B5EE6">
        <w:rPr>
          <w:i/>
        </w:rPr>
        <w:t>Egyeztetés a túra előtti klubnapon</w:t>
      </w:r>
    </w:p>
    <w:p w:rsidR="00494686" w:rsidRPr="00ED1A83" w:rsidRDefault="00494686" w:rsidP="00494686">
      <w:pPr>
        <w:ind w:left="1701"/>
        <w:jc w:val="both"/>
        <w:rPr>
          <w:b/>
          <w:i/>
        </w:rPr>
      </w:pPr>
      <w:r w:rsidRPr="00ED1A83">
        <w:rPr>
          <w:b/>
          <w:i/>
        </w:rPr>
        <w:t>Túravezető: Kerékgyártó Árpád</w:t>
      </w:r>
    </w:p>
    <w:p w:rsidR="00494686" w:rsidRPr="007B5EE6" w:rsidRDefault="00494686" w:rsidP="00494686">
      <w:pPr>
        <w:ind w:left="1701"/>
        <w:jc w:val="both"/>
        <w:rPr>
          <w:b/>
        </w:rPr>
      </w:pPr>
    </w:p>
    <w:p w:rsidR="002301B5" w:rsidRPr="007B5EE6" w:rsidRDefault="002301B5" w:rsidP="002301B5">
      <w:pPr>
        <w:ind w:left="1701" w:hanging="1701"/>
        <w:jc w:val="both"/>
      </w:pPr>
      <w:r w:rsidRPr="007B5EE6">
        <w:t>1</w:t>
      </w:r>
      <w:r w:rsidR="00AF3E1F" w:rsidRPr="007B5EE6">
        <w:t>2</w:t>
      </w:r>
      <w:r w:rsidRPr="007B5EE6">
        <w:t>./</w:t>
      </w:r>
      <w:r w:rsidR="00237E54" w:rsidRPr="007B5EE6">
        <w:t>8.</w:t>
      </w:r>
      <w:r w:rsidRPr="007B5EE6">
        <w:t xml:space="preserve"> </w:t>
      </w:r>
      <w:r w:rsidRPr="007B5EE6">
        <w:tab/>
      </w:r>
      <w:r w:rsidRPr="007B5EE6">
        <w:rPr>
          <w:b/>
        </w:rPr>
        <w:t>VTSZ rendezvény</w:t>
      </w:r>
    </w:p>
    <w:p w:rsidR="002301B5" w:rsidRPr="007B5EE6" w:rsidRDefault="002301B5" w:rsidP="002301B5">
      <w:pPr>
        <w:ind w:left="1701" w:hanging="1701"/>
        <w:jc w:val="both"/>
      </w:pPr>
      <w:proofErr w:type="gramStart"/>
      <w:r w:rsidRPr="007B5EE6">
        <w:t>szombat</w:t>
      </w:r>
      <w:proofErr w:type="gramEnd"/>
      <w:r w:rsidRPr="007B5EE6">
        <w:rPr>
          <w:b/>
        </w:rPr>
        <w:t xml:space="preserve"> </w:t>
      </w:r>
      <w:r w:rsidRPr="007B5EE6">
        <w:rPr>
          <w:b/>
        </w:rPr>
        <w:tab/>
      </w:r>
      <w:r w:rsidRPr="007B5EE6">
        <w:t>Vicinális túra</w:t>
      </w:r>
    </w:p>
    <w:p w:rsidR="002301B5" w:rsidRPr="007B5EE6" w:rsidRDefault="002301B5" w:rsidP="002301B5">
      <w:pPr>
        <w:ind w:left="1701" w:hanging="1701"/>
        <w:jc w:val="both"/>
      </w:pPr>
      <w:r w:rsidRPr="007B5EE6">
        <w:tab/>
        <w:t>Központi szervezés, Elnökség és tagszervezetek</w:t>
      </w:r>
    </w:p>
    <w:p w:rsidR="00E431D5" w:rsidRPr="007B5EE6" w:rsidRDefault="002301B5" w:rsidP="002301B5">
      <w:pPr>
        <w:ind w:left="1701" w:hanging="1701"/>
        <w:jc w:val="both"/>
        <w:rPr>
          <w:b/>
        </w:rPr>
      </w:pPr>
      <w:r w:rsidRPr="007B5EE6">
        <w:rPr>
          <w:b/>
        </w:rPr>
        <w:tab/>
      </w:r>
      <w:r w:rsidRPr="007B5EE6">
        <w:rPr>
          <w:i/>
        </w:rPr>
        <w:t>Program későbbi kiírás szerint</w:t>
      </w:r>
    </w:p>
    <w:p w:rsidR="006376C4" w:rsidRPr="007B5EE6" w:rsidRDefault="006376C4" w:rsidP="006376C4">
      <w:pPr>
        <w:ind w:left="1701" w:hanging="1701"/>
        <w:jc w:val="both"/>
        <w:rPr>
          <w:i/>
        </w:rPr>
      </w:pPr>
    </w:p>
    <w:p w:rsidR="001C503B" w:rsidRPr="007B5EE6" w:rsidRDefault="002301B5" w:rsidP="007A6177">
      <w:pPr>
        <w:ind w:left="1701" w:hanging="1701"/>
        <w:jc w:val="both"/>
        <w:rPr>
          <w:b/>
        </w:rPr>
      </w:pPr>
      <w:r w:rsidRPr="007B5EE6">
        <w:t>1</w:t>
      </w:r>
      <w:r w:rsidR="00AF3E1F" w:rsidRPr="007B5EE6">
        <w:t>3</w:t>
      </w:r>
      <w:r w:rsidRPr="007B5EE6">
        <w:t>./1</w:t>
      </w:r>
      <w:r w:rsidR="009C7A1C" w:rsidRPr="007B5EE6">
        <w:t>7</w:t>
      </w:r>
      <w:r w:rsidRPr="007B5EE6">
        <w:t>.</w:t>
      </w:r>
      <w:r w:rsidR="007A6177" w:rsidRPr="007B5EE6">
        <w:rPr>
          <w:b/>
        </w:rPr>
        <w:t xml:space="preserve"> </w:t>
      </w:r>
      <w:r w:rsidR="007A6177" w:rsidRPr="007B5EE6">
        <w:rPr>
          <w:b/>
        </w:rPr>
        <w:tab/>
      </w:r>
      <w:r w:rsidR="009C7A1C" w:rsidRPr="007B5EE6">
        <w:rPr>
          <w:b/>
        </w:rPr>
        <w:t>Gödöllői dombság</w:t>
      </w:r>
      <w:r w:rsidR="0016177E" w:rsidRPr="007B5EE6">
        <w:rPr>
          <w:b/>
        </w:rPr>
        <w:t xml:space="preserve">  </w:t>
      </w:r>
    </w:p>
    <w:p w:rsidR="007A6177" w:rsidRPr="007B5EE6" w:rsidRDefault="00CD4A03" w:rsidP="007A6177">
      <w:pPr>
        <w:ind w:left="1701" w:hanging="1701"/>
        <w:jc w:val="both"/>
      </w:pPr>
      <w:proofErr w:type="gramStart"/>
      <w:r w:rsidRPr="007B5EE6">
        <w:t>hétfő</w:t>
      </w:r>
      <w:proofErr w:type="gramEnd"/>
      <w:r w:rsidR="007A6177" w:rsidRPr="007B5EE6">
        <w:tab/>
      </w:r>
      <w:r w:rsidR="009C7A1C" w:rsidRPr="00ED1A83">
        <w:rPr>
          <w:b/>
          <w:u w:val="single"/>
        </w:rPr>
        <w:t>Útvonal:</w:t>
      </w:r>
      <w:r w:rsidR="009C7A1C" w:rsidRPr="007B5EE6">
        <w:t xml:space="preserve"> Fóti Somlyó (Mogyoród)</w:t>
      </w:r>
      <w:r w:rsidR="007A6177" w:rsidRPr="007B5EE6">
        <w:t xml:space="preserve"> </w:t>
      </w:r>
      <w:r w:rsidR="009C7A1C" w:rsidRPr="007B5EE6">
        <w:rPr>
          <w:sz w:val="20"/>
        </w:rPr>
        <w:t>zöld+Z;</w:t>
      </w:r>
      <w:r w:rsidR="009C7A1C" w:rsidRPr="007B5EE6">
        <w:t xml:space="preserve"> </w:t>
      </w:r>
      <w:proofErr w:type="spellStart"/>
      <w:r w:rsidR="009C7A1C" w:rsidRPr="007B5EE6">
        <w:rPr>
          <w:sz w:val="20"/>
        </w:rPr>
        <w:t>zöld</w:t>
      </w:r>
      <w:r w:rsidR="009C7A1C" w:rsidRPr="007B5EE6">
        <w:rPr>
          <w:sz w:val="20"/>
          <w:shd w:val="clear" w:color="auto" w:fill="FFFFFF"/>
        </w:rPr>
        <w:t>Δ</w:t>
      </w:r>
      <w:proofErr w:type="spellEnd"/>
    </w:p>
    <w:p w:rsidR="006D5BF2" w:rsidRPr="007B5EE6" w:rsidRDefault="007A6177" w:rsidP="007A6177">
      <w:pPr>
        <w:ind w:left="1701"/>
        <w:jc w:val="both"/>
      </w:pPr>
      <w:r w:rsidRPr="007B5EE6">
        <w:rPr>
          <w:u w:val="single"/>
        </w:rPr>
        <w:t>Túratáv:</w:t>
      </w:r>
      <w:r w:rsidRPr="007B5EE6">
        <w:t xml:space="preserve"> </w:t>
      </w:r>
      <w:r w:rsidR="009C7A1C" w:rsidRPr="007B5EE6">
        <w:t xml:space="preserve">20 km, </w:t>
      </w:r>
      <w:r w:rsidR="009C7A1C" w:rsidRPr="007B5EE6">
        <w:rPr>
          <w:u w:val="single"/>
        </w:rPr>
        <w:t>(</w:t>
      </w:r>
      <w:r w:rsidRPr="007B5EE6">
        <w:rPr>
          <w:u w:val="single"/>
        </w:rPr>
        <w:t>1</w:t>
      </w:r>
      <w:r w:rsidR="009C7A1C" w:rsidRPr="007B5EE6">
        <w:rPr>
          <w:u w:val="single"/>
        </w:rPr>
        <w:t>0</w:t>
      </w:r>
      <w:r w:rsidRPr="007B5EE6">
        <w:rPr>
          <w:u w:val="single"/>
        </w:rPr>
        <w:t xml:space="preserve"> km</w:t>
      </w:r>
      <w:r w:rsidR="009C7A1C" w:rsidRPr="007B5EE6">
        <w:rPr>
          <w:u w:val="single"/>
        </w:rPr>
        <w:t>-nél megszakítható),</w:t>
      </w:r>
      <w:r w:rsidRPr="007B5EE6">
        <w:t xml:space="preserve"> </w:t>
      </w:r>
      <w:r w:rsidR="006D5BF2" w:rsidRPr="007B5EE6">
        <w:t>+</w:t>
      </w:r>
      <w:r w:rsidRPr="007B5EE6">
        <w:t xml:space="preserve"> </w:t>
      </w:r>
      <w:r w:rsidR="009C7A1C" w:rsidRPr="007B5EE6">
        <w:t>20</w:t>
      </w:r>
      <w:r w:rsidRPr="007B5EE6">
        <w:t>0m</w:t>
      </w:r>
      <w:r w:rsidR="006D5BF2" w:rsidRPr="007B5EE6">
        <w:t>, - 100m</w:t>
      </w:r>
    </w:p>
    <w:p w:rsidR="007A6177" w:rsidRPr="007B5EE6" w:rsidRDefault="007A6177" w:rsidP="007A6177">
      <w:pPr>
        <w:ind w:left="1701"/>
        <w:jc w:val="both"/>
      </w:pPr>
      <w:r w:rsidRPr="007B5EE6">
        <w:rPr>
          <w:u w:val="single"/>
        </w:rPr>
        <w:t>Találkozás:</w:t>
      </w:r>
      <w:r w:rsidRPr="007B5EE6">
        <w:t xml:space="preserve"> </w:t>
      </w:r>
      <w:r w:rsidR="009C7A1C" w:rsidRPr="007B5EE6">
        <w:t>Nyugati pályaudvar 7.40-kor</w:t>
      </w:r>
    </w:p>
    <w:p w:rsidR="007A6177" w:rsidRPr="007B5EE6" w:rsidRDefault="007A6177" w:rsidP="007A6177">
      <w:pPr>
        <w:ind w:left="1701"/>
        <w:jc w:val="both"/>
      </w:pPr>
      <w:r w:rsidRPr="007B5EE6">
        <w:rPr>
          <w:i/>
        </w:rPr>
        <w:t>Egyeztetés a túra előtti klubnapon</w:t>
      </w:r>
    </w:p>
    <w:p w:rsidR="007A6177" w:rsidRPr="007B5EE6" w:rsidRDefault="007A6177" w:rsidP="007A6177">
      <w:pPr>
        <w:ind w:left="1701"/>
        <w:jc w:val="both"/>
        <w:rPr>
          <w:b/>
          <w:i/>
          <w:szCs w:val="24"/>
        </w:rPr>
      </w:pPr>
      <w:r w:rsidRPr="007B5EE6">
        <w:rPr>
          <w:b/>
          <w:i/>
          <w:szCs w:val="24"/>
        </w:rPr>
        <w:t xml:space="preserve">Túravezető: </w:t>
      </w:r>
      <w:proofErr w:type="spellStart"/>
      <w:r w:rsidR="00B06373" w:rsidRPr="007B5EE6">
        <w:rPr>
          <w:b/>
          <w:i/>
          <w:szCs w:val="24"/>
        </w:rPr>
        <w:t>Nuszer</w:t>
      </w:r>
      <w:proofErr w:type="spellEnd"/>
      <w:r w:rsidR="00B06373" w:rsidRPr="007B5EE6">
        <w:rPr>
          <w:b/>
          <w:i/>
          <w:szCs w:val="24"/>
        </w:rPr>
        <w:t xml:space="preserve"> László</w:t>
      </w:r>
    </w:p>
    <w:p w:rsidR="00CD4A03" w:rsidRPr="007B5EE6" w:rsidRDefault="00CD4A03" w:rsidP="007A6177">
      <w:pPr>
        <w:ind w:left="1701"/>
        <w:jc w:val="both"/>
        <w:rPr>
          <w:b/>
          <w:i/>
          <w:szCs w:val="24"/>
        </w:rPr>
      </w:pPr>
    </w:p>
    <w:p w:rsidR="00CD4A03" w:rsidRPr="007B5EE6" w:rsidRDefault="00AF3E1F" w:rsidP="00CD4A03">
      <w:pPr>
        <w:ind w:left="1701" w:hanging="1701"/>
        <w:jc w:val="both"/>
        <w:rPr>
          <w:b/>
        </w:rPr>
      </w:pPr>
      <w:r w:rsidRPr="007B5EE6">
        <w:t>1</w:t>
      </w:r>
      <w:r w:rsidR="00CD4A03" w:rsidRPr="007B5EE6">
        <w:t>4./22.</w:t>
      </w:r>
      <w:r w:rsidR="00CD4A03" w:rsidRPr="007B5EE6">
        <w:rPr>
          <w:b/>
        </w:rPr>
        <w:tab/>
        <w:t>Budai hegység</w:t>
      </w:r>
    </w:p>
    <w:p w:rsidR="0059410E" w:rsidRPr="0059410E" w:rsidRDefault="00CD4A03" w:rsidP="0059410E">
      <w:pPr>
        <w:ind w:left="1701" w:hanging="1701"/>
        <w:jc w:val="both"/>
      </w:pPr>
      <w:proofErr w:type="gramStart"/>
      <w:r w:rsidRPr="007B5EE6">
        <w:t>szombat</w:t>
      </w:r>
      <w:proofErr w:type="gramEnd"/>
      <w:r w:rsidRPr="007B5EE6">
        <w:tab/>
      </w:r>
      <w:r w:rsidRPr="00ED1A83">
        <w:rPr>
          <w:b/>
          <w:u w:val="single"/>
        </w:rPr>
        <w:t>Útvonal:</w:t>
      </w:r>
      <w:r w:rsidRPr="0059410E">
        <w:t xml:space="preserve"> </w:t>
      </w:r>
      <w:r w:rsidR="0059410E" w:rsidRPr="0059410E">
        <w:t>Páty virágvölgy (270m) – Erzsébet puszta – Erzsébet /Hidegvölgyi/ erdészlak (310) – Dezső vadászkunyhó (350) – Tarnai pihenő (430) – Nagy Kopasz (559) - /</w:t>
      </w:r>
      <w:proofErr w:type="spellStart"/>
      <w:r w:rsidR="0059410E" w:rsidRPr="0059410E">
        <w:t>Csergezán</w:t>
      </w:r>
      <w:proofErr w:type="spellEnd"/>
      <w:r w:rsidR="0059410E" w:rsidRPr="0059410E">
        <w:t xml:space="preserve"> kilátó/ - Cseresznyés erdő – Széltörés erdő – </w:t>
      </w:r>
      <w:proofErr w:type="spellStart"/>
      <w:r w:rsidR="0059410E" w:rsidRPr="0059410E">
        <w:t>Apatóczky</w:t>
      </w:r>
      <w:proofErr w:type="spellEnd"/>
      <w:r w:rsidR="0059410E" w:rsidRPr="0059410E">
        <w:t xml:space="preserve"> liget – Ördög árok - Nagykovácsi Ófalu (340).</w:t>
      </w:r>
    </w:p>
    <w:p w:rsidR="0059410E" w:rsidRPr="0059410E" w:rsidRDefault="0059410E" w:rsidP="0059410E">
      <w:pPr>
        <w:ind w:left="1701" w:hanging="1701"/>
        <w:jc w:val="both"/>
      </w:pPr>
      <w:r w:rsidRPr="0059410E">
        <w:tab/>
      </w:r>
      <w:r w:rsidRPr="0059410E">
        <w:rPr>
          <w:u w:val="single"/>
        </w:rPr>
        <w:t>Túratáv:</w:t>
      </w:r>
      <w:r w:rsidRPr="0059410E">
        <w:t xml:space="preserve"> 11 km: szintkülönbség +300 m, - 260 m</w:t>
      </w:r>
    </w:p>
    <w:p w:rsidR="0059410E" w:rsidRPr="0059410E" w:rsidRDefault="0059410E" w:rsidP="0059410E">
      <w:pPr>
        <w:ind w:left="1701"/>
        <w:jc w:val="both"/>
      </w:pPr>
      <w:r w:rsidRPr="0059410E">
        <w:rPr>
          <w:u w:val="single"/>
        </w:rPr>
        <w:t>Találkozás:</w:t>
      </w:r>
      <w:r w:rsidRPr="0059410E">
        <w:t xml:space="preserve"> Széna téri buszpályaudvar</w:t>
      </w:r>
    </w:p>
    <w:p w:rsidR="0059410E" w:rsidRPr="0059410E" w:rsidRDefault="0059410E" w:rsidP="0059410E">
      <w:pPr>
        <w:ind w:left="1701"/>
        <w:jc w:val="both"/>
      </w:pPr>
      <w:r w:rsidRPr="0059410E">
        <w:rPr>
          <w:u w:val="single"/>
        </w:rPr>
        <w:t>Utazás:</w:t>
      </w:r>
      <w:r w:rsidRPr="0059410E">
        <w:t xml:space="preserve"> Páty, Mézes hegy </w:t>
      </w:r>
      <w:proofErr w:type="spellStart"/>
      <w:r w:rsidRPr="0059410E">
        <w:t>mh.-ig</w:t>
      </w:r>
      <w:proofErr w:type="spellEnd"/>
    </w:p>
    <w:p w:rsidR="0059410E" w:rsidRPr="0059410E" w:rsidRDefault="0059410E" w:rsidP="0059410E">
      <w:pPr>
        <w:ind w:left="1701" w:hanging="1701"/>
        <w:jc w:val="both"/>
      </w:pPr>
      <w:r w:rsidRPr="0059410E">
        <w:tab/>
      </w:r>
      <w:r w:rsidRPr="0059410E">
        <w:rPr>
          <w:i/>
        </w:rPr>
        <w:t>Egyeztetés a túra előtti klubnapon</w:t>
      </w:r>
    </w:p>
    <w:p w:rsidR="0059410E" w:rsidRPr="007B5EE6" w:rsidRDefault="0059410E" w:rsidP="0059410E">
      <w:pPr>
        <w:ind w:left="1701"/>
        <w:jc w:val="both"/>
        <w:rPr>
          <w:b/>
          <w:i/>
          <w:szCs w:val="24"/>
        </w:rPr>
      </w:pPr>
      <w:r w:rsidRPr="0059410E">
        <w:rPr>
          <w:b/>
          <w:i/>
          <w:szCs w:val="24"/>
        </w:rPr>
        <w:t>Túravezető: G. Nagy János</w:t>
      </w:r>
    </w:p>
    <w:p w:rsidR="00CD4A03" w:rsidRPr="007B5EE6" w:rsidRDefault="00CD4A03" w:rsidP="007A6177">
      <w:pPr>
        <w:ind w:left="1701"/>
        <w:jc w:val="both"/>
        <w:rPr>
          <w:b/>
          <w:i/>
          <w:szCs w:val="24"/>
        </w:rPr>
      </w:pPr>
    </w:p>
    <w:p w:rsidR="00B06373" w:rsidRPr="007B5EE6" w:rsidRDefault="00AF3E1F" w:rsidP="00B06373">
      <w:pPr>
        <w:ind w:left="1701" w:hanging="1701"/>
        <w:jc w:val="both"/>
      </w:pPr>
      <w:r w:rsidRPr="007B5EE6">
        <w:t>15</w:t>
      </w:r>
      <w:r w:rsidR="00B06373" w:rsidRPr="007B5EE6">
        <w:t xml:space="preserve">./22-május 1. </w:t>
      </w:r>
      <w:r w:rsidR="00B06373" w:rsidRPr="007B5EE6">
        <w:tab/>
      </w:r>
      <w:r w:rsidR="00B06373" w:rsidRPr="007B5EE6">
        <w:rPr>
          <w:b/>
        </w:rPr>
        <w:t xml:space="preserve">Zempléni hegység – Bózsva – </w:t>
      </w:r>
      <w:r w:rsidR="00B06373" w:rsidRPr="007B5EE6">
        <w:t>(magas zempléni túrák)</w:t>
      </w:r>
    </w:p>
    <w:p w:rsidR="00B06373" w:rsidRPr="007B5EE6" w:rsidRDefault="00B06373" w:rsidP="00B06373">
      <w:pPr>
        <w:ind w:left="1701" w:hanging="1701"/>
        <w:jc w:val="both"/>
      </w:pPr>
      <w:r w:rsidRPr="007B5EE6">
        <w:tab/>
        <w:t>B.</w:t>
      </w:r>
      <w:proofErr w:type="gramStart"/>
      <w:r w:rsidRPr="007B5EE6">
        <w:t>A</w:t>
      </w:r>
      <w:proofErr w:type="gramEnd"/>
      <w:r w:rsidRPr="007B5EE6">
        <w:t>.Z megye északi sarkában, a szlovák határ közelében, hazánk egyik legszebb kistáján, a Hegyközben fekszik Bózsva.</w:t>
      </w:r>
    </w:p>
    <w:p w:rsidR="00B06373" w:rsidRPr="007B5EE6" w:rsidRDefault="00B06373" w:rsidP="00B06373">
      <w:pPr>
        <w:ind w:left="1701" w:hanging="1701"/>
        <w:jc w:val="both"/>
      </w:pPr>
      <w:r w:rsidRPr="007B5EE6">
        <w:tab/>
        <w:t xml:space="preserve">Lehetséges kis-, közép- és nagytúrára. A túra mellett egyéb programok is lehetségesek (pl.: Füzér, Füzérradvány, Széphalom stb.). </w:t>
      </w:r>
    </w:p>
    <w:p w:rsidR="00B06373" w:rsidRPr="007B5EE6" w:rsidRDefault="00B06373" w:rsidP="00B06373">
      <w:pPr>
        <w:ind w:left="1701" w:hanging="1701"/>
        <w:jc w:val="both"/>
      </w:pPr>
      <w:r w:rsidRPr="007B5EE6">
        <w:tab/>
        <w:t>Lehetőség van kevesebb napos részvételre is.</w:t>
      </w:r>
    </w:p>
    <w:p w:rsidR="00B06373" w:rsidRPr="007B5EE6" w:rsidRDefault="00B06373" w:rsidP="00B06373">
      <w:pPr>
        <w:ind w:left="1701"/>
        <w:jc w:val="both"/>
      </w:pPr>
      <w:r w:rsidRPr="007B5EE6">
        <w:rPr>
          <w:u w:val="single"/>
        </w:rPr>
        <w:t xml:space="preserve">Szállás: </w:t>
      </w:r>
      <w:r w:rsidRPr="007B5EE6">
        <w:t>Bózsva, Kőbérc Panzió</w:t>
      </w:r>
    </w:p>
    <w:p w:rsidR="00B06373" w:rsidRPr="007B5EE6" w:rsidRDefault="00B06373" w:rsidP="00B06373">
      <w:pPr>
        <w:ind w:left="1701"/>
        <w:jc w:val="both"/>
      </w:pPr>
      <w:r w:rsidRPr="007B5EE6">
        <w:rPr>
          <w:u w:val="single"/>
        </w:rPr>
        <w:t>Várható költség:</w:t>
      </w:r>
      <w:r w:rsidRPr="007B5EE6">
        <w:t xml:space="preserve"> vacsorával 4.000,- Ft/nap.</w:t>
      </w:r>
    </w:p>
    <w:p w:rsidR="00B06373" w:rsidRPr="007B5EE6" w:rsidRDefault="00B06373" w:rsidP="00B06373">
      <w:pPr>
        <w:ind w:left="1701"/>
        <w:jc w:val="both"/>
      </w:pPr>
      <w:r w:rsidRPr="007B5EE6">
        <w:rPr>
          <w:u w:val="single"/>
        </w:rPr>
        <w:t>Jelentkezési határidő:</w:t>
      </w:r>
      <w:r w:rsidRPr="007B5EE6">
        <w:t xml:space="preserve"> </w:t>
      </w:r>
      <w:r w:rsidR="002C0C28" w:rsidRPr="007B5EE6">
        <w:t>március</w:t>
      </w:r>
      <w:r w:rsidRPr="007B5EE6">
        <w:t xml:space="preserve"> 1-ig </w:t>
      </w:r>
    </w:p>
    <w:p w:rsidR="00B06373" w:rsidRPr="00ED1A83" w:rsidRDefault="00B06373" w:rsidP="00B06373">
      <w:pPr>
        <w:ind w:left="1701"/>
        <w:jc w:val="both"/>
        <w:rPr>
          <w:b/>
          <w:i/>
        </w:rPr>
      </w:pPr>
      <w:r w:rsidRPr="00ED1A83">
        <w:rPr>
          <w:b/>
          <w:i/>
        </w:rPr>
        <w:t xml:space="preserve">Túravezető: </w:t>
      </w:r>
      <w:proofErr w:type="spellStart"/>
      <w:r w:rsidRPr="00ED1A83">
        <w:rPr>
          <w:b/>
          <w:i/>
        </w:rPr>
        <w:t>Nuszer</w:t>
      </w:r>
      <w:proofErr w:type="spellEnd"/>
      <w:r w:rsidRPr="00ED1A83">
        <w:rPr>
          <w:b/>
          <w:i/>
        </w:rPr>
        <w:t xml:space="preserve"> László</w:t>
      </w:r>
    </w:p>
    <w:p w:rsidR="00B06373" w:rsidRPr="007B5EE6" w:rsidRDefault="00B06373" w:rsidP="00B06373">
      <w:pPr>
        <w:ind w:left="1701"/>
        <w:jc w:val="both"/>
        <w:rPr>
          <w:b/>
        </w:rPr>
      </w:pPr>
    </w:p>
    <w:p w:rsidR="00B06373" w:rsidRPr="007B5EE6" w:rsidRDefault="00B06373" w:rsidP="00B06373">
      <w:pPr>
        <w:ind w:left="1701" w:hanging="1701"/>
        <w:jc w:val="both"/>
      </w:pPr>
      <w:r w:rsidRPr="007B5EE6">
        <w:t>1</w:t>
      </w:r>
      <w:r w:rsidR="00AF3E1F" w:rsidRPr="007B5EE6">
        <w:t>6</w:t>
      </w:r>
      <w:r w:rsidRPr="007B5EE6">
        <w:t xml:space="preserve">./28-május 1. </w:t>
      </w:r>
      <w:r w:rsidRPr="007B5EE6">
        <w:tab/>
      </w:r>
      <w:r w:rsidRPr="007B5EE6">
        <w:rPr>
          <w:b/>
        </w:rPr>
        <w:t>VTSZ rendezvény</w:t>
      </w:r>
    </w:p>
    <w:p w:rsidR="00B06373" w:rsidRPr="007B5EE6" w:rsidRDefault="00B06373" w:rsidP="00B06373">
      <w:pPr>
        <w:ind w:left="1701" w:hanging="1701"/>
        <w:jc w:val="both"/>
      </w:pPr>
      <w:r w:rsidRPr="007B5EE6">
        <w:tab/>
        <w:t xml:space="preserve">Tavaszi csillagtúra – Gyöngyös </w:t>
      </w:r>
    </w:p>
    <w:p w:rsidR="00B06373" w:rsidRPr="007B5EE6" w:rsidRDefault="00B06373" w:rsidP="00B06373">
      <w:pPr>
        <w:ind w:left="1701" w:hanging="1701"/>
        <w:jc w:val="both"/>
        <w:rPr>
          <w:i/>
        </w:rPr>
      </w:pPr>
      <w:r w:rsidRPr="007B5EE6">
        <w:tab/>
      </w:r>
      <w:r w:rsidRPr="007B5EE6">
        <w:rPr>
          <w:i/>
        </w:rPr>
        <w:t>Program későbbi kiírás szerint</w:t>
      </w:r>
    </w:p>
    <w:p w:rsidR="00B06373" w:rsidRPr="000F1C21" w:rsidRDefault="00B06373" w:rsidP="00B06373">
      <w:pPr>
        <w:ind w:left="1701"/>
        <w:jc w:val="both"/>
        <w:rPr>
          <w:b/>
          <w:i/>
        </w:rPr>
      </w:pPr>
      <w:r w:rsidRPr="000F1C21">
        <w:rPr>
          <w:b/>
          <w:i/>
        </w:rPr>
        <w:t>Rendező: Alföld</w:t>
      </w:r>
      <w:r w:rsidR="002C4117" w:rsidRPr="000F1C21">
        <w:rPr>
          <w:b/>
          <w:i/>
        </w:rPr>
        <w:t>i</w:t>
      </w:r>
      <w:r w:rsidRPr="000F1C21">
        <w:rPr>
          <w:b/>
          <w:i/>
        </w:rPr>
        <w:t xml:space="preserve"> VSC</w:t>
      </w:r>
    </w:p>
    <w:p w:rsidR="002C7FA8" w:rsidRPr="000F1C21" w:rsidRDefault="002C7FA8" w:rsidP="002C7FA8">
      <w:pPr>
        <w:ind w:left="1701" w:hanging="1701"/>
        <w:jc w:val="both"/>
        <w:rPr>
          <w:b/>
          <w:i/>
        </w:rPr>
      </w:pPr>
    </w:p>
    <w:p w:rsidR="000F1C21" w:rsidRDefault="000F1C21" w:rsidP="002C7FA8">
      <w:pPr>
        <w:ind w:left="1701" w:hanging="1701"/>
        <w:jc w:val="both"/>
      </w:pPr>
    </w:p>
    <w:p w:rsidR="000F1C21" w:rsidRDefault="000F1C21" w:rsidP="002C7FA8">
      <w:pPr>
        <w:ind w:left="1701" w:hanging="1701"/>
        <w:jc w:val="both"/>
      </w:pPr>
    </w:p>
    <w:p w:rsidR="000F1C21" w:rsidRDefault="000F1C21" w:rsidP="002C7FA8">
      <w:pPr>
        <w:ind w:left="1701" w:hanging="1701"/>
        <w:jc w:val="both"/>
      </w:pPr>
    </w:p>
    <w:p w:rsidR="000F1C21" w:rsidRPr="0098236A" w:rsidRDefault="0098236A" w:rsidP="002C7FA8">
      <w:pPr>
        <w:ind w:left="1701" w:hanging="1701"/>
        <w:jc w:val="both"/>
        <w:rPr>
          <w:b/>
        </w:rPr>
      </w:pPr>
      <w:r w:rsidRPr="0098236A">
        <w:rPr>
          <w:b/>
        </w:rPr>
        <w:lastRenderedPageBreak/>
        <w:t>Május hónap</w:t>
      </w:r>
    </w:p>
    <w:p w:rsidR="000F1C21" w:rsidRDefault="000F1C21" w:rsidP="002C7FA8">
      <w:pPr>
        <w:ind w:left="1701" w:hanging="1701"/>
        <w:jc w:val="both"/>
      </w:pPr>
    </w:p>
    <w:p w:rsidR="002C7FA8" w:rsidRPr="007B5EE6" w:rsidRDefault="002C7FA8" w:rsidP="002C7FA8">
      <w:pPr>
        <w:ind w:left="1701" w:hanging="1701"/>
        <w:jc w:val="both"/>
        <w:rPr>
          <w:b/>
        </w:rPr>
      </w:pPr>
      <w:r w:rsidRPr="007B5EE6">
        <w:t xml:space="preserve">17./6. </w:t>
      </w:r>
      <w:r w:rsidRPr="007B5EE6">
        <w:tab/>
      </w:r>
      <w:r w:rsidRPr="007B5EE6">
        <w:rPr>
          <w:b/>
        </w:rPr>
        <w:t>Börzsöny hegység</w:t>
      </w:r>
    </w:p>
    <w:p w:rsidR="002C7FA8" w:rsidRPr="007B5EE6" w:rsidRDefault="002C7FA8" w:rsidP="002C7FA8">
      <w:pPr>
        <w:ind w:left="1701" w:hanging="1701"/>
        <w:jc w:val="both"/>
      </w:pPr>
      <w:proofErr w:type="gramStart"/>
      <w:r w:rsidRPr="007B5EE6">
        <w:t>szombat</w:t>
      </w:r>
      <w:proofErr w:type="gramEnd"/>
      <w:r w:rsidRPr="007B5EE6">
        <w:rPr>
          <w:b/>
        </w:rPr>
        <w:t xml:space="preserve"> </w:t>
      </w:r>
      <w:r w:rsidRPr="007B5EE6">
        <w:tab/>
        <w:t>Kisvonatozás a Börzsönyben</w:t>
      </w:r>
    </w:p>
    <w:p w:rsidR="002C7FA8" w:rsidRPr="007B5EE6" w:rsidRDefault="002C7FA8" w:rsidP="002C7FA8">
      <w:pPr>
        <w:ind w:left="1701"/>
        <w:jc w:val="both"/>
      </w:pPr>
      <w:r w:rsidRPr="00ED1A83">
        <w:rPr>
          <w:b/>
          <w:u w:val="single"/>
        </w:rPr>
        <w:t>Útvonal:</w:t>
      </w:r>
      <w:r w:rsidRPr="007B5EE6">
        <w:t xml:space="preserve"> Budapest – Szob – Márianosztra – Nagyirtás – </w:t>
      </w:r>
      <w:proofErr w:type="spellStart"/>
      <w:r w:rsidRPr="007B5EE6">
        <w:t>Nagybörzsön</w:t>
      </w:r>
      <w:proofErr w:type="spellEnd"/>
      <w:r w:rsidRPr="007B5EE6">
        <w:t xml:space="preserve"> - Budapest</w:t>
      </w:r>
    </w:p>
    <w:p w:rsidR="002C7FA8" w:rsidRPr="007B5EE6" w:rsidRDefault="002C7FA8" w:rsidP="002C7FA8">
      <w:pPr>
        <w:ind w:left="1701"/>
        <w:jc w:val="both"/>
      </w:pPr>
      <w:r w:rsidRPr="007B5EE6">
        <w:rPr>
          <w:i/>
        </w:rPr>
        <w:t>Egyeztetés a túra előtti klubnapon</w:t>
      </w:r>
    </w:p>
    <w:p w:rsidR="002C7FA8" w:rsidRPr="00ED1A83" w:rsidRDefault="002C7FA8" w:rsidP="002C7FA8">
      <w:pPr>
        <w:ind w:left="1701"/>
        <w:jc w:val="both"/>
        <w:rPr>
          <w:b/>
          <w:i/>
        </w:rPr>
      </w:pPr>
      <w:r w:rsidRPr="00ED1A83">
        <w:rPr>
          <w:b/>
          <w:i/>
        </w:rPr>
        <w:t>Túravezető: Bakos Erzsébet, Szilárd Miklós</w:t>
      </w:r>
    </w:p>
    <w:p w:rsidR="002C7FA8" w:rsidRPr="007B5EE6" w:rsidRDefault="002C7FA8" w:rsidP="00B06373">
      <w:pPr>
        <w:ind w:left="1701"/>
        <w:jc w:val="both"/>
        <w:rPr>
          <w:b/>
        </w:rPr>
      </w:pPr>
    </w:p>
    <w:p w:rsidR="00125986" w:rsidRPr="007B5EE6" w:rsidRDefault="00AF3E1F" w:rsidP="00125986">
      <w:pPr>
        <w:ind w:left="1701" w:hanging="1701"/>
        <w:jc w:val="both"/>
      </w:pPr>
      <w:r w:rsidRPr="007B5EE6">
        <w:t>1</w:t>
      </w:r>
      <w:r w:rsidR="002C7FA8" w:rsidRPr="007B5EE6">
        <w:t>8</w:t>
      </w:r>
      <w:r w:rsidRPr="007B5EE6">
        <w:t>.</w:t>
      </w:r>
      <w:r w:rsidR="00125986" w:rsidRPr="007B5EE6">
        <w:t xml:space="preserve">/6. </w:t>
      </w:r>
      <w:r w:rsidR="00125986" w:rsidRPr="007B5EE6">
        <w:tab/>
      </w:r>
      <w:r w:rsidR="00125986" w:rsidRPr="007B5EE6">
        <w:rPr>
          <w:b/>
        </w:rPr>
        <w:t>Börzsöny hegység</w:t>
      </w:r>
    </w:p>
    <w:p w:rsidR="00125986" w:rsidRPr="007B5EE6" w:rsidRDefault="00125986" w:rsidP="00125986">
      <w:pPr>
        <w:ind w:left="1701" w:hanging="1701"/>
        <w:jc w:val="both"/>
      </w:pPr>
      <w:proofErr w:type="gramStart"/>
      <w:r w:rsidRPr="007B5EE6">
        <w:t>szombat</w:t>
      </w:r>
      <w:proofErr w:type="gramEnd"/>
      <w:r w:rsidRPr="007B5EE6">
        <w:tab/>
      </w:r>
      <w:r w:rsidRPr="00ED1A83">
        <w:rPr>
          <w:b/>
          <w:u w:val="single"/>
        </w:rPr>
        <w:t>Útvonal:</w:t>
      </w:r>
      <w:r w:rsidRPr="007B5EE6">
        <w:t xml:space="preserve"> Kopasz hegy alja – Bükkös árok – </w:t>
      </w:r>
      <w:proofErr w:type="spellStart"/>
      <w:r w:rsidRPr="007B5EE6">
        <w:t>Bezina</w:t>
      </w:r>
      <w:proofErr w:type="spellEnd"/>
      <w:r w:rsidRPr="007B5EE6">
        <w:t xml:space="preserve"> völgy – Márianosztra (z – Z+ - P+)</w:t>
      </w:r>
    </w:p>
    <w:p w:rsidR="00125986" w:rsidRPr="007B5EE6" w:rsidRDefault="00125986" w:rsidP="00125986">
      <w:pPr>
        <w:ind w:left="1701"/>
        <w:jc w:val="both"/>
      </w:pPr>
      <w:r w:rsidRPr="007B5EE6">
        <w:rPr>
          <w:u w:val="single"/>
        </w:rPr>
        <w:t>Túratáv:</w:t>
      </w:r>
      <w:r w:rsidRPr="007B5EE6">
        <w:t xml:space="preserve"> 8 km; szintkülönbség: + 250 m (gyenge emelkedő)</w:t>
      </w:r>
    </w:p>
    <w:p w:rsidR="00125986" w:rsidRPr="007B5EE6" w:rsidRDefault="00125986" w:rsidP="00125986">
      <w:pPr>
        <w:ind w:left="1701"/>
        <w:jc w:val="both"/>
      </w:pPr>
      <w:r w:rsidRPr="007B5EE6">
        <w:rPr>
          <w:i/>
        </w:rPr>
        <w:t>Egyeztetés a túra előtti klubnapon</w:t>
      </w:r>
    </w:p>
    <w:p w:rsidR="00125986" w:rsidRPr="00ED1A83" w:rsidRDefault="00125986" w:rsidP="00125986">
      <w:pPr>
        <w:ind w:left="1701"/>
        <w:jc w:val="both"/>
        <w:rPr>
          <w:b/>
          <w:i/>
        </w:rPr>
      </w:pPr>
      <w:r w:rsidRPr="00ED1A83">
        <w:rPr>
          <w:b/>
          <w:i/>
        </w:rPr>
        <w:t xml:space="preserve">Túravezető: </w:t>
      </w:r>
      <w:proofErr w:type="spellStart"/>
      <w:r w:rsidRPr="00ED1A83">
        <w:rPr>
          <w:b/>
          <w:i/>
        </w:rPr>
        <w:t>Csergezán</w:t>
      </w:r>
      <w:proofErr w:type="spellEnd"/>
      <w:r w:rsidRPr="00ED1A83">
        <w:rPr>
          <w:b/>
          <w:i/>
        </w:rPr>
        <w:t xml:space="preserve"> József</w:t>
      </w:r>
    </w:p>
    <w:p w:rsidR="00D93877" w:rsidRPr="007B5EE6" w:rsidRDefault="00D93877" w:rsidP="00125986">
      <w:pPr>
        <w:ind w:left="1701"/>
        <w:jc w:val="both"/>
        <w:rPr>
          <w:b/>
        </w:rPr>
      </w:pPr>
    </w:p>
    <w:p w:rsidR="00D93877" w:rsidRPr="007B5EE6" w:rsidRDefault="00AF3E1F" w:rsidP="00D93877">
      <w:pPr>
        <w:ind w:left="1701" w:hanging="1701"/>
        <w:jc w:val="both"/>
      </w:pPr>
      <w:r w:rsidRPr="007B5EE6">
        <w:t>1</w:t>
      </w:r>
      <w:r w:rsidR="002C7FA8" w:rsidRPr="007B5EE6">
        <w:t>9</w:t>
      </w:r>
      <w:r w:rsidR="00D93877" w:rsidRPr="007B5EE6">
        <w:t xml:space="preserve">./7. </w:t>
      </w:r>
      <w:r w:rsidR="00D93877" w:rsidRPr="007B5EE6">
        <w:tab/>
      </w:r>
      <w:r w:rsidR="00D93877" w:rsidRPr="007B5EE6">
        <w:rPr>
          <w:b/>
        </w:rPr>
        <w:t xml:space="preserve">Tihanyi </w:t>
      </w:r>
      <w:proofErr w:type="gramStart"/>
      <w:r w:rsidR="00D93877" w:rsidRPr="007B5EE6">
        <w:rPr>
          <w:b/>
        </w:rPr>
        <w:t>félsziget    OKT</w:t>
      </w:r>
      <w:proofErr w:type="gramEnd"/>
    </w:p>
    <w:p w:rsidR="00D93877" w:rsidRPr="007B5EE6" w:rsidRDefault="00D93877" w:rsidP="00D93877">
      <w:pPr>
        <w:ind w:left="1701" w:hanging="1701"/>
        <w:jc w:val="both"/>
      </w:pPr>
      <w:proofErr w:type="gramStart"/>
      <w:r w:rsidRPr="007B5EE6">
        <w:t>vasárnap</w:t>
      </w:r>
      <w:proofErr w:type="gramEnd"/>
      <w:r w:rsidRPr="007B5EE6">
        <w:tab/>
      </w:r>
      <w:r w:rsidRPr="00ED1A83">
        <w:rPr>
          <w:b/>
          <w:u w:val="single"/>
        </w:rPr>
        <w:t>Útvonal:</w:t>
      </w:r>
      <w:r w:rsidRPr="007B5EE6">
        <w:t xml:space="preserve"> Aszófő – Tihany hegység – Belső tó – Tihanyi apátság</w:t>
      </w:r>
    </w:p>
    <w:p w:rsidR="00D93877" w:rsidRPr="007B5EE6" w:rsidRDefault="00D93877" w:rsidP="00D93877">
      <w:pPr>
        <w:ind w:left="1701"/>
        <w:jc w:val="both"/>
      </w:pPr>
      <w:r w:rsidRPr="007B5EE6">
        <w:rPr>
          <w:u w:val="single"/>
        </w:rPr>
        <w:t>Túratáv:</w:t>
      </w:r>
      <w:r w:rsidRPr="007B5EE6">
        <w:t xml:space="preserve"> 12 km, szintkülönbség: + 150 m</w:t>
      </w:r>
    </w:p>
    <w:p w:rsidR="00D93877" w:rsidRPr="007B5EE6" w:rsidRDefault="00D93877" w:rsidP="00D93877">
      <w:pPr>
        <w:ind w:left="1701"/>
        <w:jc w:val="both"/>
      </w:pPr>
      <w:r w:rsidRPr="007B5EE6">
        <w:rPr>
          <w:i/>
        </w:rPr>
        <w:t>Egyeztetés a túra előtti klubnapon</w:t>
      </w:r>
    </w:p>
    <w:p w:rsidR="00D93877" w:rsidRPr="00ED1A83" w:rsidRDefault="00D93877" w:rsidP="00125986">
      <w:pPr>
        <w:ind w:left="1701"/>
        <w:jc w:val="both"/>
        <w:rPr>
          <w:b/>
          <w:i/>
        </w:rPr>
      </w:pPr>
      <w:r w:rsidRPr="00ED1A83">
        <w:rPr>
          <w:b/>
          <w:i/>
        </w:rPr>
        <w:t>Túravezető: Kerékgyártó Árpád</w:t>
      </w:r>
    </w:p>
    <w:p w:rsidR="00125986" w:rsidRPr="007B5EE6" w:rsidRDefault="00125986" w:rsidP="00125986">
      <w:pPr>
        <w:ind w:left="1701"/>
        <w:jc w:val="both"/>
        <w:rPr>
          <w:b/>
        </w:rPr>
      </w:pPr>
    </w:p>
    <w:p w:rsidR="008075EA" w:rsidRPr="007B5EE6" w:rsidRDefault="002C7FA8" w:rsidP="008075EA">
      <w:pPr>
        <w:ind w:left="1701" w:hanging="1701"/>
        <w:jc w:val="both"/>
      </w:pPr>
      <w:r w:rsidRPr="007B5EE6">
        <w:t>20</w:t>
      </w:r>
      <w:r w:rsidR="008075EA" w:rsidRPr="007B5EE6">
        <w:t>./</w:t>
      </w:r>
      <w:r w:rsidR="002C4117" w:rsidRPr="007B5EE6">
        <w:t>14</w:t>
      </w:r>
      <w:r w:rsidR="008075EA" w:rsidRPr="007B5EE6">
        <w:t xml:space="preserve">. </w:t>
      </w:r>
      <w:r w:rsidR="008075EA" w:rsidRPr="007B5EE6">
        <w:tab/>
      </w:r>
      <w:r w:rsidR="002C4117" w:rsidRPr="007B5EE6">
        <w:rPr>
          <w:b/>
        </w:rPr>
        <w:t>Szentendrei sziget</w:t>
      </w:r>
      <w:r w:rsidR="008075EA" w:rsidRPr="007B5EE6">
        <w:rPr>
          <w:b/>
        </w:rPr>
        <w:t xml:space="preserve"> </w:t>
      </w:r>
    </w:p>
    <w:p w:rsidR="008075EA" w:rsidRPr="007B5EE6" w:rsidRDefault="008075EA" w:rsidP="008075EA">
      <w:pPr>
        <w:ind w:left="1701" w:hanging="1701"/>
        <w:jc w:val="both"/>
        <w:rPr>
          <w:sz w:val="20"/>
        </w:rPr>
      </w:pPr>
      <w:proofErr w:type="gramStart"/>
      <w:r w:rsidRPr="007B5EE6">
        <w:t>vasárnap</w:t>
      </w:r>
      <w:proofErr w:type="gramEnd"/>
      <w:r w:rsidRPr="007B5EE6">
        <w:tab/>
      </w:r>
      <w:r w:rsidRPr="00ED1A83">
        <w:rPr>
          <w:b/>
          <w:u w:val="single"/>
        </w:rPr>
        <w:t>Útvonal:</w:t>
      </w:r>
      <w:r w:rsidRPr="007B5EE6">
        <w:t xml:space="preserve"> </w:t>
      </w:r>
      <w:r w:rsidR="002C4117" w:rsidRPr="007B5EE6">
        <w:t xml:space="preserve">Vác – Dunakeszi árvízi töltés </w:t>
      </w:r>
    </w:p>
    <w:p w:rsidR="008075EA" w:rsidRPr="007B5EE6" w:rsidRDefault="008075EA" w:rsidP="008075EA">
      <w:pPr>
        <w:ind w:left="1701"/>
        <w:jc w:val="both"/>
      </w:pPr>
      <w:r w:rsidRPr="007B5EE6">
        <w:rPr>
          <w:u w:val="single"/>
        </w:rPr>
        <w:t>Túratáv:</w:t>
      </w:r>
      <w:r w:rsidRPr="007B5EE6">
        <w:t xml:space="preserve"> 1</w:t>
      </w:r>
      <w:r w:rsidR="00D00E61" w:rsidRPr="007B5EE6">
        <w:t>6</w:t>
      </w:r>
      <w:r w:rsidRPr="007B5EE6">
        <w:t xml:space="preserve"> km, szintkülönbség: </w:t>
      </w:r>
      <w:r w:rsidR="002C4117" w:rsidRPr="007B5EE6">
        <w:t>0</w:t>
      </w:r>
    </w:p>
    <w:p w:rsidR="008075EA" w:rsidRPr="007B5EE6" w:rsidRDefault="008075EA" w:rsidP="008075EA">
      <w:pPr>
        <w:ind w:left="1701"/>
        <w:jc w:val="both"/>
      </w:pPr>
      <w:r w:rsidRPr="007B5EE6">
        <w:rPr>
          <w:u w:val="single"/>
        </w:rPr>
        <w:t>Találkozás:</w:t>
      </w:r>
      <w:r w:rsidRPr="007B5EE6">
        <w:t xml:space="preserve"> </w:t>
      </w:r>
      <w:r w:rsidR="002C4117" w:rsidRPr="007B5EE6">
        <w:t xml:space="preserve">Nyugati pályaudvar 7.40 </w:t>
      </w:r>
      <w:r w:rsidRPr="007B5EE6">
        <w:t>óra</w:t>
      </w:r>
    </w:p>
    <w:p w:rsidR="008075EA" w:rsidRPr="007B5EE6" w:rsidRDefault="008075EA" w:rsidP="008075EA">
      <w:pPr>
        <w:ind w:left="1701"/>
        <w:jc w:val="both"/>
      </w:pPr>
      <w:r w:rsidRPr="007B5EE6">
        <w:rPr>
          <w:i/>
        </w:rPr>
        <w:t>Egyeztetés a túra előtti klubnapon</w:t>
      </w:r>
    </w:p>
    <w:p w:rsidR="00E8513A" w:rsidRPr="00ED1A83" w:rsidRDefault="008075EA" w:rsidP="008075EA">
      <w:pPr>
        <w:ind w:left="1701"/>
        <w:jc w:val="both"/>
        <w:rPr>
          <w:b/>
          <w:i/>
        </w:rPr>
      </w:pPr>
      <w:r w:rsidRPr="00ED1A83">
        <w:rPr>
          <w:b/>
          <w:i/>
        </w:rPr>
        <w:t xml:space="preserve">Túravezető: </w:t>
      </w:r>
      <w:proofErr w:type="spellStart"/>
      <w:r w:rsidRPr="00ED1A83">
        <w:rPr>
          <w:b/>
          <w:i/>
        </w:rPr>
        <w:t>Nuszer</w:t>
      </w:r>
      <w:proofErr w:type="spellEnd"/>
      <w:r w:rsidRPr="00ED1A83">
        <w:rPr>
          <w:b/>
          <w:i/>
        </w:rPr>
        <w:t xml:space="preserve"> László</w:t>
      </w:r>
    </w:p>
    <w:p w:rsidR="00DE05F1" w:rsidRPr="007B5EE6" w:rsidRDefault="00DE05F1" w:rsidP="00DE05F1">
      <w:pPr>
        <w:ind w:left="1701"/>
        <w:jc w:val="both"/>
        <w:rPr>
          <w:b/>
          <w:i/>
          <w:szCs w:val="24"/>
        </w:rPr>
      </w:pPr>
    </w:p>
    <w:p w:rsidR="00DE05F1" w:rsidRPr="007B5EE6" w:rsidRDefault="00AF3E1F" w:rsidP="00DE05F1">
      <w:pPr>
        <w:ind w:left="1701" w:hanging="1701"/>
        <w:jc w:val="both"/>
        <w:rPr>
          <w:b/>
          <w:szCs w:val="24"/>
          <w:shd w:val="clear" w:color="auto" w:fill="FFFFFF"/>
        </w:rPr>
      </w:pPr>
      <w:r w:rsidRPr="007B5EE6">
        <w:rPr>
          <w:szCs w:val="24"/>
          <w:shd w:val="clear" w:color="auto" w:fill="FFFFFF"/>
        </w:rPr>
        <w:t>2</w:t>
      </w:r>
      <w:r w:rsidR="002C7FA8" w:rsidRPr="007B5EE6">
        <w:rPr>
          <w:szCs w:val="24"/>
          <w:shd w:val="clear" w:color="auto" w:fill="FFFFFF"/>
        </w:rPr>
        <w:t>1</w:t>
      </w:r>
      <w:r w:rsidR="00DE05F1" w:rsidRPr="007B5EE6">
        <w:rPr>
          <w:szCs w:val="24"/>
          <w:shd w:val="clear" w:color="auto" w:fill="FFFFFF"/>
        </w:rPr>
        <w:t>./</w:t>
      </w:r>
      <w:r w:rsidR="00160CAE">
        <w:rPr>
          <w:szCs w:val="24"/>
          <w:shd w:val="clear" w:color="auto" w:fill="FFFFFF"/>
        </w:rPr>
        <w:t>15-17</w:t>
      </w:r>
      <w:r w:rsidR="00DE05F1" w:rsidRPr="007B5EE6">
        <w:rPr>
          <w:szCs w:val="24"/>
          <w:shd w:val="clear" w:color="auto" w:fill="FFFFFF"/>
        </w:rPr>
        <w:t>.</w:t>
      </w:r>
      <w:r w:rsidR="00DE05F1" w:rsidRPr="007B5EE6">
        <w:rPr>
          <w:b/>
          <w:szCs w:val="24"/>
          <w:shd w:val="clear" w:color="auto" w:fill="FFFFFF"/>
        </w:rPr>
        <w:tab/>
        <w:t>SZAKOSZTÁLYI ÖSSZEJÖVETEL – Szigetvár</w:t>
      </w:r>
    </w:p>
    <w:p w:rsidR="00DE05F1" w:rsidRPr="007B5EE6" w:rsidRDefault="00DE05F1" w:rsidP="00DE05F1">
      <w:pPr>
        <w:ind w:left="1701" w:hanging="1701"/>
        <w:jc w:val="both"/>
        <w:rPr>
          <w:i/>
          <w:szCs w:val="24"/>
          <w:shd w:val="clear" w:color="auto" w:fill="FFFFFF"/>
        </w:rPr>
      </w:pPr>
      <w:r w:rsidRPr="007B5EE6">
        <w:rPr>
          <w:b/>
          <w:szCs w:val="24"/>
          <w:shd w:val="clear" w:color="auto" w:fill="FFFFFF"/>
        </w:rPr>
        <w:tab/>
      </w:r>
      <w:r w:rsidRPr="007B5EE6">
        <w:rPr>
          <w:i/>
          <w:szCs w:val="24"/>
          <w:shd w:val="clear" w:color="auto" w:fill="FFFFFF"/>
        </w:rPr>
        <w:t>Program későbbi kiírás szerint</w:t>
      </w:r>
    </w:p>
    <w:p w:rsidR="00DE05F1" w:rsidRPr="007B5EE6" w:rsidRDefault="00DE05F1" w:rsidP="00DE05F1">
      <w:pPr>
        <w:ind w:left="1701" w:hanging="1701"/>
        <w:jc w:val="both"/>
        <w:rPr>
          <w:szCs w:val="24"/>
          <w:shd w:val="clear" w:color="auto" w:fill="FFFFFF"/>
        </w:rPr>
      </w:pPr>
      <w:r w:rsidRPr="007B5EE6">
        <w:rPr>
          <w:szCs w:val="24"/>
          <w:shd w:val="clear" w:color="auto" w:fill="FFFFFF"/>
        </w:rPr>
        <w:tab/>
      </w:r>
      <w:r w:rsidRPr="007B5EE6">
        <w:rPr>
          <w:szCs w:val="24"/>
          <w:u w:val="single"/>
          <w:shd w:val="clear" w:color="auto" w:fill="FFFFFF"/>
        </w:rPr>
        <w:t>Jelentkezés:</w:t>
      </w:r>
      <w:r w:rsidRPr="007B5EE6">
        <w:rPr>
          <w:szCs w:val="24"/>
          <w:shd w:val="clear" w:color="auto" w:fill="FFFFFF"/>
        </w:rPr>
        <w:t xml:space="preserve"> a szállás lefoglalása miatt mielőbb.</w:t>
      </w:r>
    </w:p>
    <w:p w:rsidR="00DE05F1" w:rsidRPr="00ED1A83" w:rsidRDefault="00DE05F1" w:rsidP="00DE05F1">
      <w:pPr>
        <w:ind w:left="1701" w:hanging="1701"/>
        <w:jc w:val="both"/>
        <w:rPr>
          <w:b/>
          <w:i/>
          <w:szCs w:val="24"/>
          <w:shd w:val="clear" w:color="auto" w:fill="FFFFFF"/>
        </w:rPr>
      </w:pPr>
      <w:r w:rsidRPr="007B5EE6">
        <w:rPr>
          <w:szCs w:val="24"/>
          <w:shd w:val="clear" w:color="auto" w:fill="FFFFFF"/>
        </w:rPr>
        <w:tab/>
      </w:r>
      <w:r w:rsidRPr="00ED1A83">
        <w:rPr>
          <w:b/>
          <w:i/>
          <w:szCs w:val="24"/>
          <w:shd w:val="clear" w:color="auto" w:fill="FFFFFF"/>
        </w:rPr>
        <w:t>Túravezető: Honvári Terézia</w:t>
      </w:r>
    </w:p>
    <w:p w:rsidR="004858EB" w:rsidRPr="007B5EE6" w:rsidRDefault="004858EB" w:rsidP="00DE05F1">
      <w:pPr>
        <w:ind w:left="1701" w:hanging="1701"/>
        <w:jc w:val="both"/>
        <w:rPr>
          <w:b/>
          <w:szCs w:val="24"/>
          <w:shd w:val="clear" w:color="auto" w:fill="FFFFFF"/>
        </w:rPr>
      </w:pPr>
    </w:p>
    <w:p w:rsidR="004858EB" w:rsidRPr="007B5EE6" w:rsidRDefault="00AF3E1F" w:rsidP="004858EB">
      <w:pPr>
        <w:ind w:left="1701" w:hanging="1701"/>
        <w:jc w:val="both"/>
        <w:rPr>
          <w:b/>
        </w:rPr>
      </w:pPr>
      <w:r w:rsidRPr="007B5EE6">
        <w:t>2</w:t>
      </w:r>
      <w:r w:rsidR="002C7FA8" w:rsidRPr="007B5EE6">
        <w:t>2</w:t>
      </w:r>
      <w:r w:rsidR="004858EB" w:rsidRPr="007B5EE6">
        <w:t>./2</w:t>
      </w:r>
      <w:r w:rsidR="00390095" w:rsidRPr="007B5EE6">
        <w:t>0</w:t>
      </w:r>
      <w:r w:rsidR="004858EB" w:rsidRPr="007B5EE6">
        <w:t>.</w:t>
      </w:r>
      <w:r w:rsidR="004858EB" w:rsidRPr="007B5EE6">
        <w:rPr>
          <w:b/>
        </w:rPr>
        <w:tab/>
        <w:t xml:space="preserve">VTSZ rendezvény </w:t>
      </w:r>
    </w:p>
    <w:p w:rsidR="004858EB" w:rsidRPr="007B5EE6" w:rsidRDefault="00390095" w:rsidP="00390095">
      <w:pPr>
        <w:ind w:left="1701" w:hanging="1701"/>
        <w:jc w:val="both"/>
        <w:rPr>
          <w:szCs w:val="24"/>
          <w:shd w:val="clear" w:color="auto" w:fill="FFFFFF"/>
        </w:rPr>
      </w:pPr>
      <w:proofErr w:type="gramStart"/>
      <w:r w:rsidRPr="007B5EE6">
        <w:t>szombat</w:t>
      </w:r>
      <w:proofErr w:type="gramEnd"/>
      <w:r w:rsidR="00866FF4" w:rsidRPr="007B5EE6">
        <w:tab/>
      </w:r>
      <w:r w:rsidR="004858EB" w:rsidRPr="007B5EE6">
        <w:rPr>
          <w:szCs w:val="24"/>
          <w:shd w:val="clear" w:color="auto" w:fill="FFFFFF"/>
        </w:rPr>
        <w:t>VASUTAS TERMÉSZETJÁRÓ NAP</w:t>
      </w:r>
      <w:r w:rsidR="004858EB" w:rsidRPr="007B5EE6">
        <w:rPr>
          <w:szCs w:val="24"/>
          <w:shd w:val="clear" w:color="auto" w:fill="FFFFFF"/>
        </w:rPr>
        <w:tab/>
      </w:r>
    </w:p>
    <w:p w:rsidR="004858EB" w:rsidRPr="00ED1A83" w:rsidRDefault="004858EB" w:rsidP="004858EB">
      <w:pPr>
        <w:ind w:left="1701" w:hanging="1701"/>
        <w:jc w:val="both"/>
        <w:rPr>
          <w:b/>
          <w:i/>
        </w:rPr>
      </w:pPr>
      <w:r w:rsidRPr="007B5EE6">
        <w:tab/>
      </w:r>
      <w:r w:rsidRPr="000F1C21">
        <w:rPr>
          <w:b/>
          <w:i/>
        </w:rPr>
        <w:t>Rendező:</w:t>
      </w:r>
      <w:r w:rsidRPr="00ED1A83">
        <w:rPr>
          <w:b/>
          <w:i/>
        </w:rPr>
        <w:t xml:space="preserve"> a VTSZ Elnöksége és a régiós szervezetek</w:t>
      </w:r>
    </w:p>
    <w:p w:rsidR="004858EB" w:rsidRPr="007B5EE6" w:rsidRDefault="004858EB" w:rsidP="004858EB">
      <w:pPr>
        <w:ind w:left="1701" w:hanging="1701"/>
        <w:jc w:val="both"/>
      </w:pPr>
      <w:r w:rsidRPr="007B5EE6">
        <w:tab/>
      </w:r>
      <w:r w:rsidRPr="007B5EE6">
        <w:tab/>
      </w:r>
      <w:r w:rsidRPr="007B5EE6">
        <w:tab/>
      </w:r>
      <w:r w:rsidRPr="007B5EE6">
        <w:rPr>
          <w:b/>
        </w:rPr>
        <w:tab/>
      </w:r>
    </w:p>
    <w:p w:rsidR="00B43044" w:rsidRPr="007B5EE6" w:rsidRDefault="00AF3E1F" w:rsidP="00B43044">
      <w:pPr>
        <w:ind w:left="1701" w:hanging="1701"/>
        <w:jc w:val="both"/>
        <w:rPr>
          <w:b/>
        </w:rPr>
      </w:pPr>
      <w:r w:rsidRPr="007B5EE6">
        <w:t>2</w:t>
      </w:r>
      <w:r w:rsidR="002C7FA8" w:rsidRPr="007B5EE6">
        <w:t>3</w:t>
      </w:r>
      <w:r w:rsidR="00B43044" w:rsidRPr="007B5EE6">
        <w:t>./27.</w:t>
      </w:r>
      <w:r w:rsidR="00B43044" w:rsidRPr="007B5EE6">
        <w:rPr>
          <w:b/>
        </w:rPr>
        <w:tab/>
        <w:t>Pilis - Visegrádi hegység – RÁM szakadék</w:t>
      </w:r>
    </w:p>
    <w:p w:rsidR="00B43044" w:rsidRPr="007B5EE6" w:rsidRDefault="00B43044" w:rsidP="00B43044">
      <w:pPr>
        <w:ind w:left="1701" w:hanging="1701"/>
        <w:jc w:val="both"/>
      </w:pPr>
      <w:proofErr w:type="gramStart"/>
      <w:r w:rsidRPr="007B5EE6">
        <w:t>szombat</w:t>
      </w:r>
      <w:proofErr w:type="gramEnd"/>
      <w:r w:rsidRPr="007B5EE6">
        <w:tab/>
      </w:r>
      <w:r w:rsidRPr="00ED1A83">
        <w:rPr>
          <w:b/>
          <w:u w:val="single"/>
        </w:rPr>
        <w:t>Útvonal:</w:t>
      </w:r>
      <w:r w:rsidRPr="007B5EE6">
        <w:t xml:space="preserve"> Dömös busz </w:t>
      </w:r>
      <w:proofErr w:type="spellStart"/>
      <w:r w:rsidRPr="007B5EE6">
        <w:t>mh</w:t>
      </w:r>
      <w:proofErr w:type="spellEnd"/>
      <w:r w:rsidRPr="007B5EE6">
        <w:t xml:space="preserve">.(110m) – Malom patak – Szentfa kápolna – Ifjúsági tábor – Lukács árok – Rám szakadék – Három forrás völgye (300) – Jász h. </w:t>
      </w:r>
      <w:proofErr w:type="gramStart"/>
      <w:r w:rsidRPr="007B5EE6">
        <w:t>üstöke</w:t>
      </w:r>
      <w:proofErr w:type="gramEnd"/>
      <w:r w:rsidRPr="007B5EE6">
        <w:t xml:space="preserve"> – (550) – Szép hárs/Szép kilátás – Teréz pihenő – Szer-kövek – Rezső- kilátó – Dobogó kő (699)</w:t>
      </w:r>
    </w:p>
    <w:p w:rsidR="00B43044" w:rsidRPr="007B5EE6" w:rsidRDefault="00B43044" w:rsidP="00B43044">
      <w:pPr>
        <w:ind w:left="1701"/>
        <w:jc w:val="both"/>
      </w:pPr>
      <w:r w:rsidRPr="007B5EE6">
        <w:rPr>
          <w:u w:val="single"/>
        </w:rPr>
        <w:t>Túratáv:</w:t>
      </w:r>
      <w:r w:rsidRPr="007B5EE6">
        <w:t xml:space="preserve"> 10 km, szintkülönbség: + 600 m </w:t>
      </w:r>
    </w:p>
    <w:p w:rsidR="00B43044" w:rsidRPr="007B5EE6" w:rsidRDefault="00B43044" w:rsidP="00B43044">
      <w:pPr>
        <w:ind w:left="1701"/>
        <w:jc w:val="both"/>
      </w:pPr>
      <w:r w:rsidRPr="007B5EE6">
        <w:rPr>
          <w:u w:val="single"/>
        </w:rPr>
        <w:t>Találkozás:</w:t>
      </w:r>
      <w:r w:rsidRPr="007B5EE6">
        <w:t xml:space="preserve"> Újpest Városkapu buszpályaudvar</w:t>
      </w:r>
    </w:p>
    <w:p w:rsidR="00B43044" w:rsidRPr="007B5EE6" w:rsidRDefault="00B43044" w:rsidP="00B43044">
      <w:pPr>
        <w:ind w:left="1701"/>
        <w:jc w:val="both"/>
      </w:pPr>
      <w:r w:rsidRPr="007B5EE6">
        <w:rPr>
          <w:u w:val="single"/>
        </w:rPr>
        <w:t xml:space="preserve">Utazás: </w:t>
      </w:r>
      <w:r w:rsidRPr="007B5EE6">
        <w:t xml:space="preserve">Dömös posta </w:t>
      </w:r>
      <w:proofErr w:type="spellStart"/>
      <w:r w:rsidRPr="007B5EE6">
        <w:t>mh-ig</w:t>
      </w:r>
      <w:proofErr w:type="spellEnd"/>
    </w:p>
    <w:p w:rsidR="00B43044" w:rsidRPr="007B5EE6" w:rsidRDefault="00B43044" w:rsidP="00B43044">
      <w:pPr>
        <w:ind w:left="1701"/>
        <w:jc w:val="both"/>
      </w:pPr>
      <w:r w:rsidRPr="007B5EE6">
        <w:rPr>
          <w:i/>
        </w:rPr>
        <w:t>Egyeztetés a túra előtti klubnapon</w:t>
      </w:r>
    </w:p>
    <w:p w:rsidR="00B43044" w:rsidRPr="00ED1A83" w:rsidRDefault="00B43044" w:rsidP="00B43044">
      <w:pPr>
        <w:ind w:left="993" w:firstLine="708"/>
        <w:rPr>
          <w:b/>
          <w:i/>
        </w:rPr>
      </w:pPr>
      <w:r w:rsidRPr="00ED1A83">
        <w:rPr>
          <w:b/>
          <w:i/>
        </w:rPr>
        <w:t>Túravezető: G. Nagy János</w:t>
      </w:r>
    </w:p>
    <w:p w:rsidR="00B43044" w:rsidRPr="007B5EE6" w:rsidRDefault="00B43044" w:rsidP="00B43044">
      <w:pPr>
        <w:ind w:left="993" w:firstLine="708"/>
        <w:rPr>
          <w:b/>
          <w:i/>
          <w:szCs w:val="24"/>
        </w:rPr>
      </w:pPr>
    </w:p>
    <w:p w:rsidR="0098236A" w:rsidRDefault="0098236A" w:rsidP="001F7254">
      <w:pPr>
        <w:ind w:left="1701" w:hanging="1701"/>
        <w:jc w:val="both"/>
        <w:rPr>
          <w:b/>
        </w:rPr>
      </w:pPr>
    </w:p>
    <w:p w:rsidR="001F7254" w:rsidRPr="007B5EE6" w:rsidRDefault="001F7254" w:rsidP="001F7254">
      <w:pPr>
        <w:ind w:left="1701" w:hanging="1701"/>
        <w:jc w:val="both"/>
        <w:rPr>
          <w:b/>
        </w:rPr>
      </w:pPr>
      <w:r w:rsidRPr="007B5EE6">
        <w:rPr>
          <w:b/>
        </w:rPr>
        <w:lastRenderedPageBreak/>
        <w:t>Június hónap</w:t>
      </w:r>
    </w:p>
    <w:p w:rsidR="00D65F42" w:rsidRPr="007B5EE6" w:rsidRDefault="00D65F42" w:rsidP="001F7254">
      <w:pPr>
        <w:ind w:left="1701" w:hanging="1701"/>
        <w:jc w:val="both"/>
        <w:rPr>
          <w:b/>
        </w:rPr>
      </w:pPr>
    </w:p>
    <w:p w:rsidR="001A57FC" w:rsidRPr="007B5EE6" w:rsidRDefault="00AF3E1F" w:rsidP="001A57FC">
      <w:pPr>
        <w:ind w:left="1701" w:hanging="1701"/>
        <w:jc w:val="both"/>
        <w:rPr>
          <w:b/>
        </w:rPr>
      </w:pPr>
      <w:r w:rsidRPr="007B5EE6">
        <w:t>2</w:t>
      </w:r>
      <w:r w:rsidR="002C7FA8" w:rsidRPr="007B5EE6">
        <w:t>4</w:t>
      </w:r>
      <w:r w:rsidRPr="007B5EE6">
        <w:t>./</w:t>
      </w:r>
      <w:r w:rsidR="001A57FC" w:rsidRPr="007B5EE6">
        <w:t xml:space="preserve">2-6. </w:t>
      </w:r>
      <w:r w:rsidR="001A57FC" w:rsidRPr="007B5EE6">
        <w:tab/>
      </w:r>
      <w:r w:rsidR="002C0C28" w:rsidRPr="007B5EE6">
        <w:rPr>
          <w:b/>
        </w:rPr>
        <w:t xml:space="preserve">Mecsek hegység - </w:t>
      </w:r>
      <w:r w:rsidR="001A57FC" w:rsidRPr="007B5EE6">
        <w:rPr>
          <w:b/>
        </w:rPr>
        <w:t xml:space="preserve">Pécs </w:t>
      </w:r>
    </w:p>
    <w:p w:rsidR="001A57FC" w:rsidRPr="007B5EE6" w:rsidRDefault="001A57FC" w:rsidP="001A57FC">
      <w:pPr>
        <w:ind w:left="1701" w:hanging="1701"/>
        <w:jc w:val="both"/>
        <w:rPr>
          <w:sz w:val="20"/>
        </w:rPr>
      </w:pPr>
      <w:r w:rsidRPr="007B5EE6">
        <w:tab/>
      </w:r>
      <w:r w:rsidRPr="00B619CC">
        <w:rPr>
          <w:b/>
          <w:u w:val="single"/>
        </w:rPr>
        <w:t>Útvonal:</w:t>
      </w:r>
      <w:r w:rsidRPr="007B5EE6">
        <w:t xml:space="preserve"> </w:t>
      </w:r>
      <w:r w:rsidR="002C0C28" w:rsidRPr="007B5EE6">
        <w:t xml:space="preserve">Cserkút – </w:t>
      </w:r>
      <w:proofErr w:type="spellStart"/>
      <w:r w:rsidR="002C0C28" w:rsidRPr="007B5EE6">
        <w:t>Zsongorkövek</w:t>
      </w:r>
      <w:proofErr w:type="spellEnd"/>
      <w:r w:rsidR="002C0C28" w:rsidRPr="007B5EE6">
        <w:t xml:space="preserve"> – Zengő – </w:t>
      </w:r>
      <w:proofErr w:type="spellStart"/>
      <w:r w:rsidR="002C0C28" w:rsidRPr="007B5EE6">
        <w:t>Nagymélyvölgy</w:t>
      </w:r>
      <w:proofErr w:type="spellEnd"/>
      <w:r w:rsidR="002C0C28" w:rsidRPr="007B5EE6">
        <w:t xml:space="preserve"> – Hosszúvölgy – és ami belefér</w:t>
      </w:r>
    </w:p>
    <w:p w:rsidR="001A57FC" w:rsidRPr="007B5EE6" w:rsidRDefault="001A57FC" w:rsidP="001A57FC">
      <w:pPr>
        <w:ind w:left="1701"/>
        <w:jc w:val="both"/>
      </w:pPr>
      <w:r w:rsidRPr="007B5EE6">
        <w:rPr>
          <w:u w:val="single"/>
        </w:rPr>
        <w:t>Túratáv:</w:t>
      </w:r>
      <w:r w:rsidRPr="007B5EE6">
        <w:t xml:space="preserve"> </w:t>
      </w:r>
      <w:r w:rsidR="002C0C28" w:rsidRPr="007B5EE6">
        <w:t>15-18 km/nap</w:t>
      </w:r>
    </w:p>
    <w:p w:rsidR="001A57FC" w:rsidRPr="007B5EE6" w:rsidRDefault="001A57FC" w:rsidP="001A57FC">
      <w:pPr>
        <w:ind w:left="1701"/>
        <w:jc w:val="both"/>
      </w:pPr>
      <w:r w:rsidRPr="007B5EE6">
        <w:rPr>
          <w:u w:val="single"/>
        </w:rPr>
        <w:t>Szálláshely:</w:t>
      </w:r>
      <w:r w:rsidR="002C0C28" w:rsidRPr="007B5EE6">
        <w:rPr>
          <w:u w:val="single"/>
        </w:rPr>
        <w:t xml:space="preserve"> </w:t>
      </w:r>
      <w:r w:rsidR="002C0C28" w:rsidRPr="007B5EE6">
        <w:t xml:space="preserve">Pécs </w:t>
      </w:r>
      <w:proofErr w:type="spellStart"/>
      <w:r w:rsidR="002C0C28" w:rsidRPr="007B5EE6">
        <w:t>vasutállomás</w:t>
      </w:r>
      <w:proofErr w:type="spellEnd"/>
      <w:r w:rsidR="002C0C28" w:rsidRPr="007B5EE6">
        <w:t xml:space="preserve"> – volt vasutas szálló</w:t>
      </w:r>
    </w:p>
    <w:p w:rsidR="001A57FC" w:rsidRPr="007B5EE6" w:rsidRDefault="001A57FC" w:rsidP="001A57FC">
      <w:pPr>
        <w:ind w:left="1701"/>
        <w:jc w:val="both"/>
      </w:pPr>
      <w:r w:rsidRPr="007B5EE6">
        <w:rPr>
          <w:u w:val="single"/>
        </w:rPr>
        <w:t xml:space="preserve">Várható </w:t>
      </w:r>
      <w:r w:rsidR="002C0C28" w:rsidRPr="007B5EE6">
        <w:rPr>
          <w:u w:val="single"/>
        </w:rPr>
        <w:t>szállás</w:t>
      </w:r>
      <w:r w:rsidRPr="007B5EE6">
        <w:rPr>
          <w:u w:val="single"/>
        </w:rPr>
        <w:t xml:space="preserve"> költség</w:t>
      </w:r>
      <w:proofErr w:type="gramStart"/>
      <w:r w:rsidRPr="007B5EE6">
        <w:rPr>
          <w:u w:val="single"/>
        </w:rPr>
        <w:t xml:space="preserve">:  </w:t>
      </w:r>
      <w:r w:rsidR="002C0C28" w:rsidRPr="007B5EE6">
        <w:t>3</w:t>
      </w:r>
      <w:proofErr w:type="gramEnd"/>
      <w:r w:rsidR="002C0C28" w:rsidRPr="007B5EE6">
        <w:t>.000,- Ft/nap</w:t>
      </w:r>
    </w:p>
    <w:p w:rsidR="001A57FC" w:rsidRPr="007B5EE6" w:rsidRDefault="001A57FC" w:rsidP="001A57FC">
      <w:pPr>
        <w:ind w:left="1701"/>
        <w:jc w:val="both"/>
        <w:rPr>
          <w:u w:val="single"/>
        </w:rPr>
      </w:pPr>
      <w:r w:rsidRPr="007B5EE6">
        <w:rPr>
          <w:u w:val="single"/>
        </w:rPr>
        <w:t xml:space="preserve">Fizetendő előleg: </w:t>
      </w:r>
      <w:r w:rsidR="002C0C28" w:rsidRPr="007B5EE6">
        <w:t>6.000,- Ft legkésőbb március 2-ig</w:t>
      </w:r>
    </w:p>
    <w:p w:rsidR="001A57FC" w:rsidRPr="007B5EE6" w:rsidRDefault="001A57FC" w:rsidP="001A57FC">
      <w:pPr>
        <w:ind w:left="1701"/>
        <w:jc w:val="both"/>
      </w:pPr>
      <w:r w:rsidRPr="007B5EE6">
        <w:rPr>
          <w:u w:val="single"/>
        </w:rPr>
        <w:t xml:space="preserve">Jelentkezési határidő: </w:t>
      </w:r>
      <w:r w:rsidR="002C0C28" w:rsidRPr="007B5EE6">
        <w:t>2017. március 2.</w:t>
      </w:r>
    </w:p>
    <w:p w:rsidR="001F7254" w:rsidRPr="00B619CC" w:rsidRDefault="001A57FC" w:rsidP="001A57FC">
      <w:pPr>
        <w:ind w:left="1701"/>
        <w:jc w:val="both"/>
        <w:rPr>
          <w:b/>
          <w:i/>
        </w:rPr>
      </w:pPr>
      <w:r w:rsidRPr="00B619CC">
        <w:rPr>
          <w:b/>
          <w:i/>
        </w:rPr>
        <w:t xml:space="preserve">Túravezető: </w:t>
      </w:r>
      <w:proofErr w:type="spellStart"/>
      <w:r w:rsidRPr="00B619CC">
        <w:rPr>
          <w:b/>
          <w:i/>
        </w:rPr>
        <w:t>Nuszer</w:t>
      </w:r>
      <w:proofErr w:type="spellEnd"/>
      <w:r w:rsidRPr="00B619CC">
        <w:rPr>
          <w:b/>
          <w:i/>
        </w:rPr>
        <w:t xml:space="preserve"> László</w:t>
      </w:r>
    </w:p>
    <w:p w:rsidR="00EC6F56" w:rsidRPr="007B5EE6" w:rsidRDefault="00EC6F56" w:rsidP="001A57FC">
      <w:pPr>
        <w:ind w:left="1701"/>
        <w:jc w:val="both"/>
        <w:rPr>
          <w:b/>
        </w:rPr>
      </w:pPr>
    </w:p>
    <w:p w:rsidR="00EC6F56" w:rsidRPr="007B5EE6" w:rsidRDefault="00AF3E1F" w:rsidP="00EC6F56">
      <w:pPr>
        <w:ind w:left="1701" w:hanging="1701"/>
        <w:jc w:val="both"/>
      </w:pPr>
      <w:r w:rsidRPr="007B5EE6">
        <w:t>2</w:t>
      </w:r>
      <w:r w:rsidR="002C7FA8" w:rsidRPr="007B5EE6">
        <w:t>5</w:t>
      </w:r>
      <w:r w:rsidR="00EC6F56" w:rsidRPr="007B5EE6">
        <w:t xml:space="preserve">./3. </w:t>
      </w:r>
      <w:r w:rsidR="00EC6F56" w:rsidRPr="007B5EE6">
        <w:tab/>
      </w:r>
      <w:r w:rsidR="00EC6F56" w:rsidRPr="007B5EE6">
        <w:rPr>
          <w:b/>
        </w:rPr>
        <w:t>Mátra hegység</w:t>
      </w:r>
    </w:p>
    <w:p w:rsidR="00EC6F56" w:rsidRPr="007B5EE6" w:rsidRDefault="00EC6F56" w:rsidP="00EC6F56">
      <w:pPr>
        <w:ind w:left="1701" w:hanging="1701"/>
        <w:jc w:val="both"/>
      </w:pPr>
      <w:proofErr w:type="gramStart"/>
      <w:r w:rsidRPr="007B5EE6">
        <w:t>szombat</w:t>
      </w:r>
      <w:proofErr w:type="gramEnd"/>
      <w:r w:rsidRPr="007B5EE6">
        <w:tab/>
      </w:r>
      <w:r w:rsidRPr="00B619CC">
        <w:rPr>
          <w:b/>
          <w:u w:val="single"/>
        </w:rPr>
        <w:t>Útvonal:</w:t>
      </w:r>
      <w:r w:rsidRPr="007B5EE6">
        <w:t xml:space="preserve"> Mátraszentimre – Mátraszentistván – Csörgőpatak völgye – Rothadt bérc - Mátraszentimre (z – z+ - z</w:t>
      </w:r>
      <w:r w:rsidR="00B619CC">
        <w:t>)</w:t>
      </w:r>
    </w:p>
    <w:p w:rsidR="00EC6F56" w:rsidRPr="007B5EE6" w:rsidRDefault="00EC6F56" w:rsidP="00EC6F56">
      <w:pPr>
        <w:ind w:left="1701"/>
        <w:jc w:val="both"/>
      </w:pPr>
      <w:r w:rsidRPr="007B5EE6">
        <w:rPr>
          <w:u w:val="single"/>
        </w:rPr>
        <w:t>Túratáv:</w:t>
      </w:r>
      <w:r w:rsidRPr="007B5EE6">
        <w:t xml:space="preserve"> 7 km; szintkülönbség: + 250 m </w:t>
      </w:r>
    </w:p>
    <w:p w:rsidR="00EC6F56" w:rsidRPr="007B5EE6" w:rsidRDefault="00EC6F56" w:rsidP="00EC6F56">
      <w:pPr>
        <w:ind w:left="1701"/>
        <w:jc w:val="both"/>
      </w:pPr>
      <w:r w:rsidRPr="007B5EE6">
        <w:rPr>
          <w:i/>
        </w:rPr>
        <w:t>Egyeztetés a túra előtti klubnapon</w:t>
      </w:r>
    </w:p>
    <w:p w:rsidR="00EC6F56" w:rsidRPr="00B619CC" w:rsidRDefault="00EC6F56" w:rsidP="00EC6F56">
      <w:pPr>
        <w:ind w:left="1701"/>
        <w:jc w:val="both"/>
        <w:rPr>
          <w:b/>
          <w:i/>
        </w:rPr>
      </w:pPr>
      <w:r w:rsidRPr="00B619CC">
        <w:rPr>
          <w:b/>
          <w:i/>
        </w:rPr>
        <w:t xml:space="preserve">Túravezető: </w:t>
      </w:r>
      <w:proofErr w:type="spellStart"/>
      <w:r w:rsidRPr="00B619CC">
        <w:rPr>
          <w:b/>
          <w:i/>
        </w:rPr>
        <w:t>Csergezán</w:t>
      </w:r>
      <w:proofErr w:type="spellEnd"/>
      <w:r w:rsidRPr="00B619CC">
        <w:rPr>
          <w:b/>
          <w:i/>
        </w:rPr>
        <w:t xml:space="preserve"> József</w:t>
      </w:r>
    </w:p>
    <w:p w:rsidR="0024057B" w:rsidRPr="00B619CC" w:rsidRDefault="0024057B" w:rsidP="00EC6F56">
      <w:pPr>
        <w:ind w:left="1701"/>
        <w:jc w:val="both"/>
        <w:rPr>
          <w:b/>
          <w:i/>
        </w:rPr>
      </w:pPr>
    </w:p>
    <w:p w:rsidR="0024057B" w:rsidRPr="007B5EE6" w:rsidRDefault="0024057B" w:rsidP="0024057B">
      <w:pPr>
        <w:ind w:left="1701" w:hanging="1701"/>
        <w:jc w:val="both"/>
      </w:pPr>
      <w:r w:rsidRPr="007B5EE6">
        <w:t>2</w:t>
      </w:r>
      <w:r w:rsidR="002C7FA8" w:rsidRPr="007B5EE6">
        <w:t>6</w:t>
      </w:r>
      <w:r w:rsidRPr="007B5EE6">
        <w:t xml:space="preserve">/7. </w:t>
      </w:r>
      <w:r w:rsidRPr="007B5EE6">
        <w:tab/>
      </w:r>
      <w:r w:rsidRPr="007B5EE6">
        <w:rPr>
          <w:b/>
        </w:rPr>
        <w:t xml:space="preserve">Cserhát </w:t>
      </w:r>
      <w:proofErr w:type="gramStart"/>
      <w:r w:rsidRPr="007B5EE6">
        <w:rPr>
          <w:b/>
        </w:rPr>
        <w:t xml:space="preserve">hegység </w:t>
      </w:r>
      <w:r w:rsidR="00BF6FCD" w:rsidRPr="007B5EE6">
        <w:rPr>
          <w:b/>
        </w:rPr>
        <w:t xml:space="preserve">  </w:t>
      </w:r>
      <w:r w:rsidRPr="007B5EE6">
        <w:rPr>
          <w:b/>
        </w:rPr>
        <w:t>OKT</w:t>
      </w:r>
      <w:proofErr w:type="gramEnd"/>
    </w:p>
    <w:p w:rsidR="0024057B" w:rsidRPr="007B5EE6" w:rsidRDefault="0024057B" w:rsidP="0024057B">
      <w:pPr>
        <w:ind w:left="1701" w:hanging="1701"/>
        <w:jc w:val="both"/>
      </w:pPr>
      <w:proofErr w:type="gramStart"/>
      <w:r w:rsidRPr="007B5EE6">
        <w:t>sz</w:t>
      </w:r>
      <w:r w:rsidR="00025B1D">
        <w:t>erda</w:t>
      </w:r>
      <w:proofErr w:type="gramEnd"/>
      <w:r w:rsidRPr="007B5EE6">
        <w:tab/>
      </w:r>
      <w:r w:rsidRPr="00B619CC">
        <w:rPr>
          <w:b/>
          <w:u w:val="single"/>
        </w:rPr>
        <w:t>Útvonal:</w:t>
      </w:r>
      <w:r w:rsidRPr="007B5EE6">
        <w:t xml:space="preserve"> Becske – </w:t>
      </w:r>
      <w:proofErr w:type="spellStart"/>
      <w:r w:rsidRPr="007B5EE6">
        <w:t>Szandaváralja</w:t>
      </w:r>
      <w:proofErr w:type="spellEnd"/>
      <w:r w:rsidRPr="007B5EE6">
        <w:t xml:space="preserve"> – Cserhátsurány  </w:t>
      </w:r>
    </w:p>
    <w:p w:rsidR="0024057B" w:rsidRPr="007B5EE6" w:rsidRDefault="0024057B" w:rsidP="0024057B">
      <w:pPr>
        <w:ind w:left="1701"/>
        <w:jc w:val="both"/>
      </w:pPr>
      <w:r w:rsidRPr="007B5EE6">
        <w:rPr>
          <w:u w:val="single"/>
        </w:rPr>
        <w:t>Túratáv:</w:t>
      </w:r>
      <w:r w:rsidRPr="007B5EE6">
        <w:t xml:space="preserve"> 16,5 km; szintkülönbség: + 470 m, - 510 m</w:t>
      </w:r>
    </w:p>
    <w:p w:rsidR="0024057B" w:rsidRPr="007B5EE6" w:rsidRDefault="0024057B" w:rsidP="0024057B">
      <w:pPr>
        <w:ind w:left="1701"/>
        <w:jc w:val="both"/>
      </w:pPr>
      <w:r w:rsidRPr="007B5EE6">
        <w:rPr>
          <w:i/>
        </w:rPr>
        <w:t>Egyeztetés a túra előtti klubnapon</w:t>
      </w:r>
    </w:p>
    <w:p w:rsidR="0024057B" w:rsidRPr="00B619CC" w:rsidRDefault="0024057B" w:rsidP="00EC6F56">
      <w:pPr>
        <w:ind w:left="1701"/>
        <w:jc w:val="both"/>
        <w:rPr>
          <w:b/>
          <w:i/>
        </w:rPr>
      </w:pPr>
      <w:r w:rsidRPr="00B619CC">
        <w:rPr>
          <w:b/>
          <w:i/>
        </w:rPr>
        <w:t>Túravezető: Gyetvai Ferenc</w:t>
      </w:r>
    </w:p>
    <w:p w:rsidR="00EC6F56" w:rsidRPr="007B5EE6" w:rsidRDefault="00EC6F56" w:rsidP="001A57FC">
      <w:pPr>
        <w:ind w:left="1701"/>
        <w:jc w:val="both"/>
        <w:rPr>
          <w:b/>
        </w:rPr>
      </w:pPr>
    </w:p>
    <w:p w:rsidR="00F0141A" w:rsidRPr="007B5EE6" w:rsidRDefault="00AF3E1F" w:rsidP="00F0141A">
      <w:pPr>
        <w:ind w:left="1701" w:hanging="1701"/>
        <w:jc w:val="both"/>
        <w:rPr>
          <w:b/>
        </w:rPr>
      </w:pPr>
      <w:r w:rsidRPr="007B5EE6">
        <w:t>2</w:t>
      </w:r>
      <w:r w:rsidR="002C7FA8" w:rsidRPr="007B5EE6">
        <w:t>7</w:t>
      </w:r>
      <w:r w:rsidRPr="007B5EE6">
        <w:t>./</w:t>
      </w:r>
      <w:r w:rsidR="00F0141A" w:rsidRPr="007B5EE6">
        <w:t>10.</w:t>
      </w:r>
      <w:r w:rsidR="00F0141A" w:rsidRPr="007B5EE6">
        <w:rPr>
          <w:b/>
        </w:rPr>
        <w:tab/>
        <w:t>Pilis hegység</w:t>
      </w:r>
    </w:p>
    <w:p w:rsidR="00F0141A" w:rsidRPr="007B5EE6" w:rsidRDefault="00F0141A" w:rsidP="00F0141A">
      <w:pPr>
        <w:ind w:left="1701" w:hanging="1701"/>
        <w:jc w:val="both"/>
      </w:pPr>
      <w:proofErr w:type="gramStart"/>
      <w:r w:rsidRPr="007B5EE6">
        <w:t>szombat</w:t>
      </w:r>
      <w:proofErr w:type="gramEnd"/>
      <w:r w:rsidRPr="007B5EE6">
        <w:tab/>
      </w:r>
      <w:r w:rsidRPr="00B619CC">
        <w:rPr>
          <w:b/>
          <w:u w:val="single"/>
        </w:rPr>
        <w:t>Útvonal:</w:t>
      </w:r>
      <w:r w:rsidRPr="007B5EE6">
        <w:t xml:space="preserve"> Két bükkfa nyereg (520m) – Hunfalvi út – Simon halála(640) – Vaskapu völgy – Mária pad (420) – Vaskapu szurdok – PILIS (756) /Egykori honvédségi terület/ - Grófi út – </w:t>
      </w:r>
      <w:proofErr w:type="spellStart"/>
      <w:r w:rsidRPr="007B5EE6">
        <w:t>Orosdy</w:t>
      </w:r>
      <w:proofErr w:type="spellEnd"/>
      <w:r w:rsidRPr="007B5EE6">
        <w:t xml:space="preserve"> kastély – Magas hegy (409) – Piros földek – Kálvár</w:t>
      </w:r>
      <w:r w:rsidR="0059410E">
        <w:t>i</w:t>
      </w:r>
      <w:r w:rsidRPr="007B5EE6">
        <w:t>a - Pilisszentkereszt (370).</w:t>
      </w:r>
    </w:p>
    <w:p w:rsidR="00F0141A" w:rsidRPr="007B5EE6" w:rsidRDefault="00F0141A" w:rsidP="00F0141A">
      <w:pPr>
        <w:ind w:left="1701"/>
        <w:jc w:val="both"/>
      </w:pPr>
      <w:r w:rsidRPr="007B5EE6">
        <w:rPr>
          <w:u w:val="single"/>
        </w:rPr>
        <w:t>Túratáv:</w:t>
      </w:r>
      <w:r w:rsidRPr="007B5EE6">
        <w:t xml:space="preserve"> 13 km, szintkülönbség: + 450 m, - 580 m </w:t>
      </w:r>
    </w:p>
    <w:p w:rsidR="00F0141A" w:rsidRPr="007B5EE6" w:rsidRDefault="00F0141A" w:rsidP="00F0141A">
      <w:pPr>
        <w:ind w:left="1701"/>
        <w:jc w:val="both"/>
      </w:pPr>
      <w:r w:rsidRPr="007B5EE6">
        <w:rPr>
          <w:u w:val="single"/>
        </w:rPr>
        <w:t>Találkozás:</w:t>
      </w:r>
      <w:r w:rsidRPr="007B5EE6">
        <w:t xml:space="preserve"> Batthyány tér HÉV állomás</w:t>
      </w:r>
    </w:p>
    <w:p w:rsidR="00F0141A" w:rsidRPr="007B5EE6" w:rsidRDefault="00F0141A" w:rsidP="00F0141A">
      <w:pPr>
        <w:ind w:left="1701"/>
        <w:jc w:val="both"/>
      </w:pPr>
      <w:r w:rsidRPr="007B5EE6">
        <w:rPr>
          <w:u w:val="single"/>
        </w:rPr>
        <w:t xml:space="preserve">Utazás: </w:t>
      </w:r>
      <w:r w:rsidRPr="007B5EE6">
        <w:t>HÉV-vel Pomáz állomásig, busszal Két bükkfa nyereg</w:t>
      </w:r>
    </w:p>
    <w:p w:rsidR="00F0141A" w:rsidRPr="007B5EE6" w:rsidRDefault="00F0141A" w:rsidP="00F0141A">
      <w:pPr>
        <w:ind w:left="1701"/>
        <w:jc w:val="both"/>
      </w:pPr>
      <w:r w:rsidRPr="007B5EE6">
        <w:rPr>
          <w:i/>
        </w:rPr>
        <w:t>Egyeztetés a túra előtti klubnapon</w:t>
      </w:r>
    </w:p>
    <w:p w:rsidR="00F0141A" w:rsidRPr="00B619CC" w:rsidRDefault="00F0141A" w:rsidP="00F0141A">
      <w:pPr>
        <w:ind w:left="993" w:firstLine="708"/>
        <w:rPr>
          <w:b/>
          <w:i/>
          <w:szCs w:val="24"/>
        </w:rPr>
      </w:pPr>
      <w:r w:rsidRPr="00B619CC">
        <w:rPr>
          <w:b/>
          <w:i/>
        </w:rPr>
        <w:t>Túravezető: G. Nagy János</w:t>
      </w:r>
    </w:p>
    <w:p w:rsidR="00D93877" w:rsidRPr="007B5EE6" w:rsidRDefault="00D93877" w:rsidP="001A57FC">
      <w:pPr>
        <w:ind w:left="1701"/>
        <w:jc w:val="both"/>
        <w:rPr>
          <w:b/>
        </w:rPr>
      </w:pPr>
    </w:p>
    <w:p w:rsidR="00D93877" w:rsidRPr="007B5EE6" w:rsidRDefault="00D93877" w:rsidP="00D93877">
      <w:pPr>
        <w:ind w:left="1701" w:hanging="1701"/>
        <w:jc w:val="both"/>
        <w:rPr>
          <w:b/>
        </w:rPr>
      </w:pPr>
      <w:r w:rsidRPr="007B5EE6">
        <w:t>2</w:t>
      </w:r>
      <w:r w:rsidR="002C7FA8" w:rsidRPr="007B5EE6">
        <w:t>8</w:t>
      </w:r>
      <w:r w:rsidR="00AF3E1F" w:rsidRPr="007B5EE6">
        <w:t>.</w:t>
      </w:r>
      <w:r w:rsidRPr="007B5EE6">
        <w:t xml:space="preserve">/16-19. </w:t>
      </w:r>
      <w:r w:rsidRPr="007B5EE6">
        <w:tab/>
      </w:r>
      <w:r w:rsidRPr="007B5EE6">
        <w:rPr>
          <w:b/>
        </w:rPr>
        <w:t xml:space="preserve">Soproni hegység </w:t>
      </w:r>
    </w:p>
    <w:p w:rsidR="00D93877" w:rsidRPr="007B5EE6" w:rsidRDefault="00D93877" w:rsidP="00D93877">
      <w:pPr>
        <w:ind w:left="1701"/>
        <w:jc w:val="both"/>
      </w:pPr>
      <w:r w:rsidRPr="00B619CC">
        <w:rPr>
          <w:b/>
          <w:u w:val="single"/>
        </w:rPr>
        <w:t>Útvonal:</w:t>
      </w:r>
      <w:r w:rsidRPr="007B5EE6">
        <w:rPr>
          <w:u w:val="single"/>
        </w:rPr>
        <w:t xml:space="preserve"> </w:t>
      </w:r>
      <w:r w:rsidR="009750F4" w:rsidRPr="007B5EE6">
        <w:t xml:space="preserve">Brennbergbánya – </w:t>
      </w:r>
      <w:proofErr w:type="spellStart"/>
      <w:r w:rsidR="009750F4" w:rsidRPr="007B5EE6">
        <w:t>Lővérek</w:t>
      </w:r>
      <w:proofErr w:type="spellEnd"/>
      <w:r w:rsidR="009750F4" w:rsidRPr="007B5EE6">
        <w:t xml:space="preserve"> – Károly kilátó</w:t>
      </w:r>
    </w:p>
    <w:p w:rsidR="00D93877" w:rsidRPr="007B5EE6" w:rsidRDefault="00D93877" w:rsidP="00D93877">
      <w:pPr>
        <w:ind w:left="1701"/>
        <w:jc w:val="both"/>
      </w:pPr>
      <w:r w:rsidRPr="007B5EE6">
        <w:rPr>
          <w:u w:val="single"/>
        </w:rPr>
        <w:t>Túratáv:</w:t>
      </w:r>
      <w:r w:rsidRPr="007B5EE6">
        <w:t xml:space="preserve"> </w:t>
      </w:r>
      <w:r w:rsidR="009750F4" w:rsidRPr="007B5EE6">
        <w:t>14</w:t>
      </w:r>
      <w:r w:rsidRPr="007B5EE6">
        <w:t xml:space="preserve"> km</w:t>
      </w:r>
      <w:r w:rsidR="009750F4" w:rsidRPr="007B5EE6">
        <w:t>/nap, szintkülönbség: + 250 m/nap</w:t>
      </w:r>
    </w:p>
    <w:p w:rsidR="00D93877" w:rsidRPr="007B5EE6" w:rsidRDefault="00D93877" w:rsidP="00D93877">
      <w:pPr>
        <w:ind w:left="1701"/>
        <w:jc w:val="both"/>
      </w:pPr>
      <w:r w:rsidRPr="007B5EE6">
        <w:rPr>
          <w:u w:val="single"/>
        </w:rPr>
        <w:t>Egyéb:</w:t>
      </w:r>
      <w:r w:rsidRPr="007B5EE6">
        <w:t xml:space="preserve"> </w:t>
      </w:r>
      <w:r w:rsidR="009750F4" w:rsidRPr="007B5EE6">
        <w:t>fürdés Balfon</w:t>
      </w:r>
    </w:p>
    <w:p w:rsidR="00D93877" w:rsidRPr="007B5EE6" w:rsidRDefault="00D93877" w:rsidP="009750F4">
      <w:pPr>
        <w:ind w:left="1701"/>
        <w:jc w:val="both"/>
      </w:pPr>
      <w:r w:rsidRPr="007B5EE6">
        <w:rPr>
          <w:u w:val="single"/>
        </w:rPr>
        <w:t>Szálláshely</w:t>
      </w:r>
      <w:proofErr w:type="gramStart"/>
      <w:r w:rsidRPr="007B5EE6">
        <w:rPr>
          <w:u w:val="single"/>
        </w:rPr>
        <w:t>:</w:t>
      </w:r>
      <w:r w:rsidRPr="007B5EE6">
        <w:t xml:space="preserve">  </w:t>
      </w:r>
      <w:r w:rsidR="009750F4" w:rsidRPr="007B5EE6">
        <w:t>Sopron</w:t>
      </w:r>
      <w:proofErr w:type="gramEnd"/>
      <w:r w:rsidR="009750F4" w:rsidRPr="007B5EE6">
        <w:t xml:space="preserve">, </w:t>
      </w:r>
      <w:proofErr w:type="spellStart"/>
      <w:r w:rsidR="009750F4" w:rsidRPr="007B5EE6">
        <w:t>Doborjáni</w:t>
      </w:r>
      <w:proofErr w:type="spellEnd"/>
      <w:r w:rsidR="009750F4" w:rsidRPr="007B5EE6">
        <w:t xml:space="preserve"> Ferenc szakközépiskola, 3-5 ágyas szobák tusolóval</w:t>
      </w:r>
    </w:p>
    <w:p w:rsidR="009750F4" w:rsidRPr="007B5EE6" w:rsidRDefault="009750F4" w:rsidP="009750F4">
      <w:pPr>
        <w:ind w:left="1701"/>
        <w:jc w:val="both"/>
      </w:pPr>
      <w:r w:rsidRPr="007B5EE6">
        <w:rPr>
          <w:u w:val="single"/>
        </w:rPr>
        <w:t>Várható költség:</w:t>
      </w:r>
      <w:r w:rsidRPr="007B5EE6">
        <w:t xml:space="preserve"> 2.200,- Ft/nap – étkezés nélkül</w:t>
      </w:r>
    </w:p>
    <w:p w:rsidR="00752708" w:rsidRPr="007B5EE6" w:rsidRDefault="00752708" w:rsidP="00D93877">
      <w:pPr>
        <w:ind w:left="1701"/>
        <w:jc w:val="both"/>
      </w:pPr>
      <w:r w:rsidRPr="007B5EE6">
        <w:rPr>
          <w:u w:val="single"/>
        </w:rPr>
        <w:t>Jelentkezési határidő:</w:t>
      </w:r>
      <w:r w:rsidRPr="007B5EE6">
        <w:t xml:space="preserve"> február 28.</w:t>
      </w:r>
    </w:p>
    <w:p w:rsidR="00752708" w:rsidRPr="007B5EE6" w:rsidRDefault="00752708" w:rsidP="00D93877">
      <w:pPr>
        <w:ind w:left="1701"/>
        <w:jc w:val="both"/>
      </w:pPr>
      <w:r w:rsidRPr="007B5EE6">
        <w:rPr>
          <w:u w:val="single"/>
        </w:rPr>
        <w:t>Fizetendő előleg:</w:t>
      </w:r>
      <w:r w:rsidRPr="007B5EE6">
        <w:t xml:space="preserve"> 2.000,- Ft</w:t>
      </w:r>
    </w:p>
    <w:p w:rsidR="00752708" w:rsidRPr="007B5EE6" w:rsidRDefault="00752708" w:rsidP="00D93877">
      <w:pPr>
        <w:ind w:left="1701"/>
        <w:jc w:val="both"/>
      </w:pPr>
      <w:proofErr w:type="gramStart"/>
      <w:r w:rsidRPr="007B5EE6">
        <w:rPr>
          <w:u w:val="single"/>
        </w:rPr>
        <w:t>Előleg fizetési</w:t>
      </w:r>
      <w:proofErr w:type="gramEnd"/>
      <w:r w:rsidRPr="007B5EE6">
        <w:rPr>
          <w:u w:val="single"/>
        </w:rPr>
        <w:t xml:space="preserve"> határidő:</w:t>
      </w:r>
      <w:r w:rsidRPr="007B5EE6">
        <w:t xml:space="preserve"> március 30.</w:t>
      </w:r>
    </w:p>
    <w:p w:rsidR="00D93877" w:rsidRPr="007B5EE6" w:rsidRDefault="00D93877" w:rsidP="00D93877">
      <w:pPr>
        <w:ind w:left="1701"/>
        <w:jc w:val="both"/>
      </w:pPr>
      <w:r w:rsidRPr="007B5EE6">
        <w:rPr>
          <w:i/>
        </w:rPr>
        <w:t>Egyeztetés a túra előtti klubnapon</w:t>
      </w:r>
    </w:p>
    <w:p w:rsidR="00D93877" w:rsidRPr="00B619CC" w:rsidRDefault="00D93877" w:rsidP="00D93877">
      <w:pPr>
        <w:ind w:left="1701"/>
        <w:jc w:val="both"/>
        <w:rPr>
          <w:b/>
          <w:i/>
        </w:rPr>
      </w:pPr>
      <w:r w:rsidRPr="00B619CC">
        <w:rPr>
          <w:b/>
          <w:i/>
        </w:rPr>
        <w:t xml:space="preserve">Túravezető: </w:t>
      </w:r>
      <w:r w:rsidR="009750F4" w:rsidRPr="00B619CC">
        <w:rPr>
          <w:b/>
          <w:i/>
        </w:rPr>
        <w:t>Kerékgyártó Árpád</w:t>
      </w:r>
    </w:p>
    <w:p w:rsidR="007B37F8" w:rsidRPr="00B619CC" w:rsidRDefault="007B37F8" w:rsidP="001F7254">
      <w:pPr>
        <w:ind w:left="1701" w:hanging="1701"/>
        <w:jc w:val="both"/>
        <w:rPr>
          <w:i/>
        </w:rPr>
      </w:pPr>
    </w:p>
    <w:p w:rsidR="00572E2E" w:rsidRDefault="00572E2E" w:rsidP="001F7254">
      <w:pPr>
        <w:ind w:left="1701" w:hanging="1701"/>
        <w:jc w:val="both"/>
      </w:pPr>
    </w:p>
    <w:p w:rsidR="00572E2E" w:rsidRDefault="00572E2E" w:rsidP="001F7254">
      <w:pPr>
        <w:ind w:left="1701" w:hanging="1701"/>
        <w:jc w:val="both"/>
      </w:pPr>
      <w:r w:rsidRPr="007B5EE6">
        <w:lastRenderedPageBreak/>
        <w:t>29./18</w:t>
      </w:r>
      <w:r w:rsidRPr="007B5EE6">
        <w:rPr>
          <w:b/>
        </w:rPr>
        <w:tab/>
        <w:t xml:space="preserve">Mátra hegység </w:t>
      </w:r>
    </w:p>
    <w:p w:rsidR="001F7254" w:rsidRPr="007B5EE6" w:rsidRDefault="001F7254" w:rsidP="001F7254">
      <w:pPr>
        <w:ind w:left="1701" w:hanging="1701"/>
        <w:jc w:val="both"/>
        <w:rPr>
          <w:sz w:val="20"/>
        </w:rPr>
      </w:pPr>
      <w:proofErr w:type="gramStart"/>
      <w:r w:rsidRPr="007B5EE6">
        <w:t>vasárnap</w:t>
      </w:r>
      <w:proofErr w:type="gramEnd"/>
      <w:r w:rsidRPr="007B5EE6">
        <w:tab/>
      </w:r>
      <w:r w:rsidRPr="00B619CC">
        <w:rPr>
          <w:b/>
          <w:u w:val="single"/>
        </w:rPr>
        <w:t>Útvonal:</w:t>
      </w:r>
      <w:r w:rsidRPr="007B5EE6">
        <w:t xml:space="preserve"> </w:t>
      </w:r>
      <w:r w:rsidR="000F6BE1" w:rsidRPr="007B5EE6">
        <w:t>Mátra</w:t>
      </w:r>
      <w:r w:rsidR="002C4117" w:rsidRPr="007B5EE6">
        <w:t xml:space="preserve">füred – Kékestető – Mátrafüred </w:t>
      </w:r>
      <w:r w:rsidR="002C4117" w:rsidRPr="007B5EE6">
        <w:rPr>
          <w:sz w:val="20"/>
        </w:rPr>
        <w:t>(zöld, piros)</w:t>
      </w:r>
      <w:r w:rsidR="002C4117" w:rsidRPr="007B5EE6">
        <w:t xml:space="preserve"> </w:t>
      </w:r>
    </w:p>
    <w:p w:rsidR="00DD2734" w:rsidRPr="007B5EE6" w:rsidRDefault="001F7254" w:rsidP="001F7254">
      <w:pPr>
        <w:ind w:left="1701"/>
        <w:jc w:val="both"/>
      </w:pPr>
      <w:r w:rsidRPr="007B5EE6">
        <w:rPr>
          <w:u w:val="single"/>
        </w:rPr>
        <w:t>Túratáv:</w:t>
      </w:r>
      <w:r w:rsidRPr="007B5EE6">
        <w:t xml:space="preserve"> 16 km, szintkülönbség: </w:t>
      </w:r>
      <w:r w:rsidR="006D5BF2" w:rsidRPr="007B5EE6">
        <w:rPr>
          <w:u w:val="single"/>
        </w:rPr>
        <w:t>+</w:t>
      </w:r>
      <w:r w:rsidRPr="007B5EE6">
        <w:t xml:space="preserve"> </w:t>
      </w:r>
      <w:r w:rsidR="002C4117" w:rsidRPr="007B5EE6">
        <w:t xml:space="preserve">700 </w:t>
      </w:r>
      <w:r w:rsidRPr="007B5EE6">
        <w:t>m</w:t>
      </w:r>
    </w:p>
    <w:p w:rsidR="001F7254" w:rsidRPr="007B5EE6" w:rsidRDefault="001F7254" w:rsidP="001F7254">
      <w:pPr>
        <w:ind w:left="1701"/>
        <w:jc w:val="both"/>
      </w:pPr>
      <w:r w:rsidRPr="007B5EE6">
        <w:rPr>
          <w:u w:val="single"/>
        </w:rPr>
        <w:t>Találkozás:</w:t>
      </w:r>
      <w:r w:rsidRPr="007B5EE6">
        <w:t xml:space="preserve"> Stadionok buszpályaudvar 7.</w:t>
      </w:r>
      <w:r w:rsidR="00DD2734" w:rsidRPr="007B5EE6">
        <w:t>00</w:t>
      </w:r>
      <w:r w:rsidRPr="007B5EE6">
        <w:t xml:space="preserve"> óra</w:t>
      </w:r>
    </w:p>
    <w:p w:rsidR="001F7254" w:rsidRPr="007B5EE6" w:rsidRDefault="001F7254" w:rsidP="001F7254">
      <w:pPr>
        <w:ind w:left="1701"/>
        <w:jc w:val="both"/>
      </w:pPr>
      <w:r w:rsidRPr="007B5EE6">
        <w:rPr>
          <w:i/>
        </w:rPr>
        <w:t>Egyeztetés a túra előtti klubnapon</w:t>
      </w:r>
    </w:p>
    <w:p w:rsidR="00B50A23" w:rsidRPr="00B619CC" w:rsidRDefault="001F7254" w:rsidP="000F6BE1">
      <w:pPr>
        <w:ind w:left="993" w:firstLine="708"/>
        <w:rPr>
          <w:b/>
          <w:i/>
        </w:rPr>
      </w:pPr>
      <w:r w:rsidRPr="00B619CC">
        <w:rPr>
          <w:b/>
          <w:i/>
        </w:rPr>
        <w:t xml:space="preserve">Túravezető: </w:t>
      </w:r>
      <w:proofErr w:type="spellStart"/>
      <w:r w:rsidRPr="00B619CC">
        <w:rPr>
          <w:b/>
          <w:i/>
        </w:rPr>
        <w:t>Nuszer</w:t>
      </w:r>
      <w:proofErr w:type="spellEnd"/>
      <w:r w:rsidRPr="00B619CC">
        <w:rPr>
          <w:b/>
          <w:i/>
        </w:rPr>
        <w:t xml:space="preserve"> László</w:t>
      </w:r>
    </w:p>
    <w:p w:rsidR="000F6BE1" w:rsidRPr="007B5EE6" w:rsidRDefault="000F6BE1" w:rsidP="000F6BE1">
      <w:pPr>
        <w:ind w:left="993" w:firstLine="708"/>
        <w:rPr>
          <w:b/>
        </w:rPr>
      </w:pPr>
    </w:p>
    <w:p w:rsidR="000F6BE1" w:rsidRPr="007B5EE6" w:rsidRDefault="002C7FA8" w:rsidP="000F6BE1">
      <w:pPr>
        <w:ind w:left="1701" w:hanging="1701"/>
        <w:jc w:val="both"/>
        <w:rPr>
          <w:b/>
        </w:rPr>
      </w:pPr>
      <w:r w:rsidRPr="007B5EE6">
        <w:t>30</w:t>
      </w:r>
      <w:r w:rsidR="000F6BE1" w:rsidRPr="007B5EE6">
        <w:t>./2</w:t>
      </w:r>
      <w:r w:rsidR="00054870" w:rsidRPr="007B5EE6">
        <w:t>1</w:t>
      </w:r>
      <w:r w:rsidR="000F6BE1" w:rsidRPr="007B5EE6">
        <w:t>-2</w:t>
      </w:r>
      <w:r w:rsidR="00054870" w:rsidRPr="007B5EE6">
        <w:t>5.</w:t>
      </w:r>
      <w:r w:rsidR="000F6BE1" w:rsidRPr="007B5EE6">
        <w:rPr>
          <w:b/>
        </w:rPr>
        <w:tab/>
        <w:t xml:space="preserve">VTSZ rendezvény </w:t>
      </w:r>
    </w:p>
    <w:p w:rsidR="000F6BE1" w:rsidRPr="007B5EE6" w:rsidRDefault="000F6BE1" w:rsidP="000F6BE1">
      <w:pPr>
        <w:ind w:left="993" w:firstLine="708"/>
      </w:pPr>
      <w:r w:rsidRPr="007B5EE6">
        <w:t>6</w:t>
      </w:r>
      <w:r w:rsidR="00B06373" w:rsidRPr="007B5EE6">
        <w:t>4</w:t>
      </w:r>
      <w:r w:rsidRPr="007B5EE6">
        <w:t xml:space="preserve">. Országos Vasutas Természetjáró Találkozó – </w:t>
      </w:r>
      <w:r w:rsidR="00054870" w:rsidRPr="007B5EE6">
        <w:t>Debrecen</w:t>
      </w:r>
    </w:p>
    <w:p w:rsidR="000F6BE1" w:rsidRPr="007B5EE6" w:rsidRDefault="000F6BE1" w:rsidP="000F6BE1">
      <w:pPr>
        <w:ind w:left="993" w:firstLine="708"/>
        <w:rPr>
          <w:i/>
        </w:rPr>
      </w:pPr>
      <w:r w:rsidRPr="007B5EE6">
        <w:rPr>
          <w:i/>
        </w:rPr>
        <w:t>Program későbbi kiírás szerint</w:t>
      </w:r>
    </w:p>
    <w:p w:rsidR="000F6BE1" w:rsidRPr="00B619CC" w:rsidRDefault="000F6BE1" w:rsidP="000F6BE1">
      <w:pPr>
        <w:ind w:left="993" w:firstLine="708"/>
        <w:rPr>
          <w:b/>
          <w:i/>
        </w:rPr>
      </w:pPr>
      <w:r w:rsidRPr="00B619CC">
        <w:rPr>
          <w:b/>
          <w:i/>
        </w:rPr>
        <w:t xml:space="preserve">Szervező: </w:t>
      </w:r>
      <w:r w:rsidR="00054870" w:rsidRPr="00B619CC">
        <w:rPr>
          <w:b/>
          <w:i/>
        </w:rPr>
        <w:t>Debrecen</w:t>
      </w:r>
      <w:r w:rsidRPr="00B619CC">
        <w:rPr>
          <w:b/>
          <w:i/>
        </w:rPr>
        <w:t>i VSC</w:t>
      </w:r>
    </w:p>
    <w:p w:rsidR="004D2C55" w:rsidRPr="007B5EE6" w:rsidRDefault="004D2C55" w:rsidP="000F6BE1">
      <w:pPr>
        <w:ind w:left="993" w:firstLine="708"/>
        <w:rPr>
          <w:b/>
        </w:rPr>
      </w:pPr>
    </w:p>
    <w:p w:rsidR="00BF6FCD" w:rsidRPr="007B5EE6" w:rsidRDefault="00AF3E1F" w:rsidP="00BF6FCD">
      <w:pPr>
        <w:ind w:left="1701" w:hanging="1701"/>
        <w:jc w:val="both"/>
      </w:pPr>
      <w:r w:rsidRPr="007B5EE6">
        <w:t>3</w:t>
      </w:r>
      <w:r w:rsidR="002C7FA8" w:rsidRPr="007B5EE6">
        <w:t>1</w:t>
      </w:r>
      <w:r w:rsidR="00BF6FCD" w:rsidRPr="007B5EE6">
        <w:t xml:space="preserve">./28. </w:t>
      </w:r>
      <w:r w:rsidR="00BF6FCD" w:rsidRPr="007B5EE6">
        <w:tab/>
      </w:r>
      <w:r w:rsidR="00BF6FCD" w:rsidRPr="007B5EE6">
        <w:rPr>
          <w:b/>
        </w:rPr>
        <w:t>Gerecse hegység OKT</w:t>
      </w:r>
    </w:p>
    <w:p w:rsidR="00BF6FCD" w:rsidRPr="007B5EE6" w:rsidRDefault="00BF6FCD" w:rsidP="00BF6FCD">
      <w:pPr>
        <w:ind w:left="1701" w:hanging="1701"/>
        <w:jc w:val="both"/>
      </w:pPr>
      <w:proofErr w:type="gramStart"/>
      <w:r w:rsidRPr="007B5EE6">
        <w:t>sz</w:t>
      </w:r>
      <w:r w:rsidR="00025B1D">
        <w:t>erda</w:t>
      </w:r>
      <w:proofErr w:type="gramEnd"/>
      <w:r w:rsidRPr="007B5EE6">
        <w:tab/>
      </w:r>
      <w:r w:rsidRPr="00B619CC">
        <w:rPr>
          <w:b/>
          <w:u w:val="single"/>
        </w:rPr>
        <w:t>Útvonal:</w:t>
      </w:r>
      <w:r w:rsidRPr="007B5EE6">
        <w:t xml:space="preserve"> </w:t>
      </w:r>
      <w:proofErr w:type="spellStart"/>
      <w:r w:rsidRPr="007B5EE6">
        <w:t>Péliföldszentkereszt</w:t>
      </w:r>
      <w:proofErr w:type="spellEnd"/>
      <w:r w:rsidRPr="007B5EE6">
        <w:t xml:space="preserve"> – Pus</w:t>
      </w:r>
      <w:r w:rsidR="0098236A">
        <w:t>z</w:t>
      </w:r>
      <w:r w:rsidRPr="007B5EE6">
        <w:t xml:space="preserve">tamarót – Gerecse üdülő – Bányahegyi erdészház – Tardos </w:t>
      </w:r>
    </w:p>
    <w:p w:rsidR="00BF6FCD" w:rsidRPr="007B5EE6" w:rsidRDefault="00BF6FCD" w:rsidP="00BF6FCD">
      <w:pPr>
        <w:ind w:left="1701"/>
        <w:jc w:val="both"/>
      </w:pPr>
      <w:r w:rsidRPr="007B5EE6">
        <w:rPr>
          <w:u w:val="single"/>
        </w:rPr>
        <w:t>Túratáv:</w:t>
      </w:r>
      <w:r w:rsidRPr="007B5EE6">
        <w:t xml:space="preserve"> 17 km; szintkülönbség: + 636 m, - 360 m</w:t>
      </w:r>
    </w:p>
    <w:p w:rsidR="00BF6FCD" w:rsidRPr="007B5EE6" w:rsidRDefault="00BF6FCD" w:rsidP="00BF6FCD">
      <w:pPr>
        <w:ind w:left="1701"/>
        <w:jc w:val="both"/>
      </w:pPr>
      <w:r w:rsidRPr="007B5EE6">
        <w:rPr>
          <w:i/>
        </w:rPr>
        <w:t>Egyeztetés a túra előtti klubnapon</w:t>
      </w:r>
    </w:p>
    <w:p w:rsidR="00BF6FCD" w:rsidRPr="00B619CC" w:rsidRDefault="00BF6FCD" w:rsidP="00BF6FCD">
      <w:pPr>
        <w:ind w:left="1701"/>
        <w:jc w:val="both"/>
        <w:rPr>
          <w:b/>
          <w:i/>
        </w:rPr>
      </w:pPr>
      <w:r w:rsidRPr="00B619CC">
        <w:rPr>
          <w:b/>
          <w:i/>
        </w:rPr>
        <w:t>Túravezető: Gyetvai Ferenc</w:t>
      </w:r>
    </w:p>
    <w:p w:rsidR="00481E17" w:rsidRPr="007B5EE6" w:rsidRDefault="00481E17" w:rsidP="000F6BE1">
      <w:pPr>
        <w:ind w:left="993" w:firstLine="708"/>
        <w:rPr>
          <w:b/>
        </w:rPr>
      </w:pPr>
    </w:p>
    <w:p w:rsidR="00481E17" w:rsidRPr="007B5EE6" w:rsidRDefault="00481E17" w:rsidP="00481E17">
      <w:pPr>
        <w:ind w:left="1701" w:hanging="1701"/>
        <w:jc w:val="both"/>
        <w:rPr>
          <w:b/>
        </w:rPr>
      </w:pPr>
      <w:r w:rsidRPr="007B5EE6">
        <w:rPr>
          <w:b/>
        </w:rPr>
        <w:t>Július hónap</w:t>
      </w:r>
    </w:p>
    <w:p w:rsidR="009750F4" w:rsidRPr="007B5EE6" w:rsidRDefault="009750F4" w:rsidP="009750F4">
      <w:pPr>
        <w:ind w:left="1701"/>
        <w:jc w:val="both"/>
        <w:rPr>
          <w:b/>
        </w:rPr>
      </w:pPr>
    </w:p>
    <w:p w:rsidR="009750F4" w:rsidRPr="007B5EE6" w:rsidRDefault="00AF3E1F" w:rsidP="009750F4">
      <w:pPr>
        <w:ind w:left="1701" w:hanging="1701"/>
        <w:jc w:val="both"/>
      </w:pPr>
      <w:r w:rsidRPr="007B5EE6">
        <w:t>3</w:t>
      </w:r>
      <w:r w:rsidR="002C7FA8" w:rsidRPr="007B5EE6">
        <w:t>2</w:t>
      </w:r>
      <w:r w:rsidR="009750F4" w:rsidRPr="007B5EE6">
        <w:t xml:space="preserve">./8. </w:t>
      </w:r>
      <w:r w:rsidR="009750F4" w:rsidRPr="007B5EE6">
        <w:tab/>
      </w:r>
      <w:r w:rsidR="009750F4" w:rsidRPr="007B5EE6">
        <w:rPr>
          <w:b/>
        </w:rPr>
        <w:t>Velencei hegység</w:t>
      </w:r>
    </w:p>
    <w:p w:rsidR="009750F4" w:rsidRPr="007B5EE6" w:rsidRDefault="009750F4" w:rsidP="009750F4">
      <w:pPr>
        <w:ind w:left="1701" w:hanging="1701"/>
        <w:jc w:val="both"/>
      </w:pPr>
      <w:proofErr w:type="gramStart"/>
      <w:r w:rsidRPr="007B5EE6">
        <w:t>szombat</w:t>
      </w:r>
      <w:proofErr w:type="gramEnd"/>
      <w:r w:rsidRPr="007B5EE6">
        <w:tab/>
      </w:r>
      <w:r w:rsidRPr="00B619CC">
        <w:rPr>
          <w:b/>
          <w:u w:val="single"/>
        </w:rPr>
        <w:t>Útvonal:</w:t>
      </w:r>
      <w:r w:rsidRPr="007B5EE6">
        <w:t xml:space="preserve"> Sukoró – Angelika forrás – Bodza völgy – Honvéd emlékmű – Szúnyog sziget</w:t>
      </w:r>
    </w:p>
    <w:p w:rsidR="009750F4" w:rsidRPr="007B5EE6" w:rsidRDefault="009750F4" w:rsidP="009750F4">
      <w:pPr>
        <w:ind w:left="1701"/>
        <w:jc w:val="both"/>
      </w:pPr>
      <w:r w:rsidRPr="007B5EE6">
        <w:rPr>
          <w:u w:val="single"/>
        </w:rPr>
        <w:t>Túratáv:</w:t>
      </w:r>
      <w:r w:rsidRPr="007B5EE6">
        <w:t xml:space="preserve"> 14 km, szintkülönbség: + 150 m</w:t>
      </w:r>
    </w:p>
    <w:p w:rsidR="009750F4" w:rsidRPr="007B5EE6" w:rsidRDefault="009750F4" w:rsidP="009750F4">
      <w:pPr>
        <w:ind w:left="1701"/>
        <w:jc w:val="both"/>
      </w:pPr>
      <w:r w:rsidRPr="007B5EE6">
        <w:rPr>
          <w:i/>
        </w:rPr>
        <w:t>Egyeztetés a túra előtti klubnapon</w:t>
      </w:r>
    </w:p>
    <w:p w:rsidR="009750F4" w:rsidRPr="00B619CC" w:rsidRDefault="009750F4" w:rsidP="009750F4">
      <w:pPr>
        <w:ind w:left="1701"/>
        <w:jc w:val="both"/>
        <w:rPr>
          <w:b/>
          <w:i/>
        </w:rPr>
      </w:pPr>
      <w:r w:rsidRPr="00B619CC">
        <w:rPr>
          <w:b/>
          <w:i/>
        </w:rPr>
        <w:t>Túravezető: Kerékgyártó Árpád</w:t>
      </w:r>
    </w:p>
    <w:p w:rsidR="00581B1F" w:rsidRPr="007B5EE6" w:rsidRDefault="00581B1F" w:rsidP="009750F4">
      <w:pPr>
        <w:ind w:left="1701"/>
        <w:jc w:val="both"/>
        <w:rPr>
          <w:b/>
        </w:rPr>
      </w:pPr>
    </w:p>
    <w:p w:rsidR="008D495B" w:rsidRDefault="007B19B3" w:rsidP="00975361">
      <w:pPr>
        <w:ind w:left="1701" w:hanging="1701"/>
        <w:jc w:val="both"/>
        <w:rPr>
          <w:szCs w:val="24"/>
        </w:rPr>
      </w:pPr>
      <w:r w:rsidRPr="007B5EE6">
        <w:t>3</w:t>
      </w:r>
      <w:r w:rsidR="002C7FA8" w:rsidRPr="007B5EE6">
        <w:t>3</w:t>
      </w:r>
      <w:r w:rsidR="00975361" w:rsidRPr="007B5EE6">
        <w:t>./1</w:t>
      </w:r>
      <w:r w:rsidR="00581B1F" w:rsidRPr="007B5EE6">
        <w:t>8</w:t>
      </w:r>
      <w:r w:rsidR="00975361" w:rsidRPr="007B5EE6">
        <w:t>-2</w:t>
      </w:r>
      <w:r w:rsidR="00581B1F" w:rsidRPr="007B5EE6">
        <w:t>5</w:t>
      </w:r>
      <w:r w:rsidR="00C40239" w:rsidRPr="007B5EE6">
        <w:t>.</w:t>
      </w:r>
      <w:r w:rsidR="00975361" w:rsidRPr="007B5EE6">
        <w:rPr>
          <w:b/>
        </w:rPr>
        <w:tab/>
      </w:r>
      <w:r w:rsidR="00581B1F" w:rsidRPr="007B5EE6">
        <w:rPr>
          <w:b/>
        </w:rPr>
        <w:t xml:space="preserve">DÉLVIDÉK </w:t>
      </w:r>
      <w:r w:rsidR="007B1B84" w:rsidRPr="007B5EE6">
        <w:rPr>
          <w:b/>
        </w:rPr>
        <w:t>–</w:t>
      </w:r>
      <w:r w:rsidR="00581B1F" w:rsidRPr="007B5EE6">
        <w:rPr>
          <w:b/>
        </w:rPr>
        <w:t xml:space="preserve"> </w:t>
      </w:r>
      <w:r w:rsidR="007B1B84" w:rsidRPr="007B5EE6">
        <w:rPr>
          <w:b/>
        </w:rPr>
        <w:t>DÉL-</w:t>
      </w:r>
      <w:r w:rsidR="00975361" w:rsidRPr="007B5EE6">
        <w:rPr>
          <w:b/>
          <w:szCs w:val="24"/>
        </w:rPr>
        <w:t>ERDÉLY</w:t>
      </w:r>
      <w:r w:rsidR="00975361" w:rsidRPr="007B5EE6">
        <w:rPr>
          <w:szCs w:val="24"/>
        </w:rPr>
        <w:t xml:space="preserve"> </w:t>
      </w:r>
      <w:r w:rsidR="00975361" w:rsidRPr="007B5EE6">
        <w:rPr>
          <w:b/>
          <w:szCs w:val="24"/>
        </w:rPr>
        <w:t>ráadás+</w:t>
      </w:r>
      <w:r w:rsidR="00581B1F" w:rsidRPr="007B5EE6">
        <w:rPr>
          <w:b/>
          <w:szCs w:val="24"/>
        </w:rPr>
        <w:t>+</w:t>
      </w:r>
      <w:r w:rsidR="00475305" w:rsidRPr="007B5EE6">
        <w:rPr>
          <w:b/>
          <w:szCs w:val="24"/>
        </w:rPr>
        <w:t>”</w:t>
      </w:r>
      <w:r w:rsidR="00975361" w:rsidRPr="007B5EE6">
        <w:rPr>
          <w:szCs w:val="24"/>
        </w:rPr>
        <w:t xml:space="preserve"> </w:t>
      </w:r>
    </w:p>
    <w:p w:rsidR="00975361" w:rsidRPr="007B5EE6" w:rsidRDefault="0059410E" w:rsidP="008D495B">
      <w:pPr>
        <w:ind w:left="1701"/>
        <w:jc w:val="both"/>
        <w:rPr>
          <w:szCs w:val="24"/>
        </w:rPr>
      </w:pPr>
      <w:r w:rsidRPr="008D495B">
        <w:rPr>
          <w:b/>
          <w:szCs w:val="24"/>
        </w:rPr>
        <w:t>(Bácska, Szerémség, Bánság, Al-Duna, Hátszeg, Bihar, Alsó-Maros áttörés)</w:t>
      </w:r>
      <w:r w:rsidRPr="00B015DD">
        <w:rPr>
          <w:b/>
          <w:szCs w:val="24"/>
        </w:rPr>
        <w:t xml:space="preserve"> </w:t>
      </w:r>
    </w:p>
    <w:p w:rsidR="00136825" w:rsidRPr="007B5EE6" w:rsidRDefault="00136825" w:rsidP="00975361">
      <w:pPr>
        <w:ind w:left="1701"/>
        <w:jc w:val="both"/>
        <w:rPr>
          <w:szCs w:val="24"/>
        </w:rPr>
      </w:pPr>
      <w:r w:rsidRPr="00B619CC">
        <w:rPr>
          <w:b/>
          <w:szCs w:val="24"/>
          <w:u w:val="single"/>
        </w:rPr>
        <w:t>Útvonal</w:t>
      </w:r>
      <w:r w:rsidRPr="00B619CC">
        <w:rPr>
          <w:szCs w:val="24"/>
          <w:u w:val="single"/>
        </w:rPr>
        <w:t>:</w:t>
      </w:r>
      <w:r w:rsidR="00B619CC" w:rsidRPr="00B619CC">
        <w:rPr>
          <w:szCs w:val="24"/>
        </w:rPr>
        <w:t xml:space="preserve"> B</w:t>
      </w:r>
      <w:r w:rsidRPr="007B5EE6">
        <w:rPr>
          <w:szCs w:val="24"/>
        </w:rPr>
        <w:t>udapest –</w:t>
      </w:r>
      <w:r w:rsidR="00581B1F" w:rsidRPr="007B5EE6">
        <w:rPr>
          <w:szCs w:val="24"/>
        </w:rPr>
        <w:t xml:space="preserve"> Tompa – Szabadka – Újvidék – </w:t>
      </w:r>
      <w:proofErr w:type="spellStart"/>
      <w:r w:rsidR="00581B1F" w:rsidRPr="007B5EE6">
        <w:rPr>
          <w:szCs w:val="24"/>
        </w:rPr>
        <w:t>Székelykeve</w:t>
      </w:r>
      <w:proofErr w:type="spellEnd"/>
      <w:r w:rsidR="00581B1F" w:rsidRPr="007B5EE6">
        <w:rPr>
          <w:szCs w:val="24"/>
        </w:rPr>
        <w:t xml:space="preserve"> – </w:t>
      </w:r>
      <w:proofErr w:type="spellStart"/>
      <w:r w:rsidR="00581B1F" w:rsidRPr="007B5EE6">
        <w:rPr>
          <w:szCs w:val="24"/>
        </w:rPr>
        <w:t>Pancsova</w:t>
      </w:r>
      <w:proofErr w:type="spellEnd"/>
      <w:r w:rsidR="00581B1F" w:rsidRPr="007B5EE6">
        <w:rPr>
          <w:szCs w:val="24"/>
        </w:rPr>
        <w:t xml:space="preserve"> – Nándorfehérvár – Szendrő – </w:t>
      </w:r>
      <w:proofErr w:type="spellStart"/>
      <w:r w:rsidR="00581B1F" w:rsidRPr="007B5EE6">
        <w:rPr>
          <w:szCs w:val="24"/>
        </w:rPr>
        <w:t>Pozsarevác</w:t>
      </w:r>
      <w:proofErr w:type="spellEnd"/>
      <w:r w:rsidR="00581B1F" w:rsidRPr="007B5EE6">
        <w:rPr>
          <w:szCs w:val="24"/>
        </w:rPr>
        <w:t xml:space="preserve"> – </w:t>
      </w:r>
      <w:proofErr w:type="spellStart"/>
      <w:r w:rsidR="00581B1F" w:rsidRPr="007B5EE6">
        <w:rPr>
          <w:szCs w:val="24"/>
        </w:rPr>
        <w:t>Galambóc</w:t>
      </w:r>
      <w:proofErr w:type="spellEnd"/>
      <w:r w:rsidR="00581B1F" w:rsidRPr="007B5EE6">
        <w:rPr>
          <w:szCs w:val="24"/>
        </w:rPr>
        <w:t xml:space="preserve"> – Vaskapu – </w:t>
      </w:r>
      <w:proofErr w:type="spellStart"/>
      <w:r w:rsidR="00581B1F" w:rsidRPr="007B5EE6">
        <w:rPr>
          <w:szCs w:val="24"/>
        </w:rPr>
        <w:t>Orsova</w:t>
      </w:r>
      <w:proofErr w:type="spellEnd"/>
      <w:r w:rsidR="00581B1F" w:rsidRPr="007B5EE6">
        <w:rPr>
          <w:szCs w:val="24"/>
        </w:rPr>
        <w:t xml:space="preserve"> – </w:t>
      </w:r>
      <w:proofErr w:type="spellStart"/>
      <w:r w:rsidR="00581B1F" w:rsidRPr="007B5EE6">
        <w:rPr>
          <w:szCs w:val="24"/>
        </w:rPr>
        <w:t>Dunaorbágy</w:t>
      </w:r>
      <w:proofErr w:type="spellEnd"/>
      <w:r w:rsidR="00581B1F" w:rsidRPr="007B5EE6">
        <w:rPr>
          <w:szCs w:val="24"/>
        </w:rPr>
        <w:t xml:space="preserve"> – </w:t>
      </w:r>
      <w:proofErr w:type="spellStart"/>
      <w:r w:rsidR="00581B1F" w:rsidRPr="007B5EE6">
        <w:rPr>
          <w:szCs w:val="24"/>
        </w:rPr>
        <w:t>Csernakeresztúr</w:t>
      </w:r>
      <w:proofErr w:type="spellEnd"/>
      <w:r w:rsidR="00581B1F" w:rsidRPr="007B5EE6">
        <w:rPr>
          <w:szCs w:val="24"/>
        </w:rPr>
        <w:t xml:space="preserve"> – </w:t>
      </w:r>
      <w:proofErr w:type="spellStart"/>
      <w:r w:rsidR="00581B1F" w:rsidRPr="007B5EE6">
        <w:rPr>
          <w:szCs w:val="24"/>
        </w:rPr>
        <w:t>Brád</w:t>
      </w:r>
      <w:proofErr w:type="spellEnd"/>
      <w:r w:rsidR="00581B1F" w:rsidRPr="007B5EE6">
        <w:rPr>
          <w:szCs w:val="24"/>
        </w:rPr>
        <w:t xml:space="preserve"> – Bucsum – Detonáta – Déva – </w:t>
      </w:r>
      <w:proofErr w:type="spellStart"/>
      <w:r w:rsidR="00581B1F" w:rsidRPr="007B5EE6">
        <w:rPr>
          <w:szCs w:val="24"/>
        </w:rPr>
        <w:t>Marosillye</w:t>
      </w:r>
      <w:proofErr w:type="spellEnd"/>
      <w:r w:rsidR="00581B1F" w:rsidRPr="007B5EE6">
        <w:rPr>
          <w:szCs w:val="24"/>
        </w:rPr>
        <w:t xml:space="preserve"> –Solymos – Arad - Nagylak</w:t>
      </w:r>
      <w:r w:rsidRPr="007B5EE6">
        <w:rPr>
          <w:szCs w:val="24"/>
        </w:rPr>
        <w:t xml:space="preserve"> – Budapest</w:t>
      </w:r>
    </w:p>
    <w:p w:rsidR="00975361" w:rsidRPr="007B5EE6" w:rsidRDefault="00136825" w:rsidP="00975361">
      <w:pPr>
        <w:ind w:left="995" w:firstLine="706"/>
        <w:jc w:val="both"/>
        <w:rPr>
          <w:szCs w:val="24"/>
        </w:rPr>
      </w:pPr>
      <w:r w:rsidRPr="007B5EE6">
        <w:rPr>
          <w:szCs w:val="24"/>
        </w:rPr>
        <w:t>(Útvonal hossz: kb.</w:t>
      </w:r>
      <w:r w:rsidR="00581B1F" w:rsidRPr="007B5EE6">
        <w:rPr>
          <w:szCs w:val="24"/>
        </w:rPr>
        <w:t>200</w:t>
      </w:r>
      <w:r w:rsidRPr="007B5EE6">
        <w:rPr>
          <w:szCs w:val="24"/>
        </w:rPr>
        <w:t>0 km)</w:t>
      </w:r>
    </w:p>
    <w:p w:rsidR="00975361" w:rsidRPr="007B5EE6" w:rsidRDefault="00136825" w:rsidP="00975361">
      <w:pPr>
        <w:ind w:left="995" w:firstLine="706"/>
        <w:jc w:val="both"/>
        <w:rPr>
          <w:szCs w:val="24"/>
        </w:rPr>
      </w:pPr>
      <w:r w:rsidRPr="007B5EE6">
        <w:rPr>
          <w:szCs w:val="24"/>
          <w:u w:val="single"/>
        </w:rPr>
        <w:t>Túratáv</w:t>
      </w:r>
      <w:r w:rsidRPr="007B5EE6">
        <w:rPr>
          <w:szCs w:val="24"/>
        </w:rPr>
        <w:t>: 40-50km</w:t>
      </w:r>
    </w:p>
    <w:p w:rsidR="00975361" w:rsidRPr="007B5EE6" w:rsidRDefault="00136825" w:rsidP="00975361">
      <w:pPr>
        <w:ind w:left="995" w:firstLine="706"/>
        <w:jc w:val="both"/>
        <w:rPr>
          <w:szCs w:val="24"/>
        </w:rPr>
      </w:pPr>
      <w:r w:rsidRPr="007B5EE6">
        <w:rPr>
          <w:szCs w:val="24"/>
          <w:u w:val="single"/>
        </w:rPr>
        <w:t>Egyéb</w:t>
      </w:r>
      <w:r w:rsidRPr="007B5EE6">
        <w:rPr>
          <w:szCs w:val="24"/>
        </w:rPr>
        <w:t xml:space="preserve">: utazás </w:t>
      </w:r>
      <w:proofErr w:type="spellStart"/>
      <w:r w:rsidRPr="007B5EE6">
        <w:rPr>
          <w:szCs w:val="24"/>
        </w:rPr>
        <w:t>légkondícionált</w:t>
      </w:r>
      <w:proofErr w:type="spellEnd"/>
      <w:r w:rsidRPr="007B5EE6">
        <w:rPr>
          <w:szCs w:val="24"/>
        </w:rPr>
        <w:t xml:space="preserve"> autóbusszal</w:t>
      </w:r>
    </w:p>
    <w:p w:rsidR="00975361" w:rsidRPr="007B5EE6" w:rsidRDefault="00136825" w:rsidP="00975361">
      <w:pPr>
        <w:ind w:left="1701"/>
        <w:jc w:val="both"/>
        <w:rPr>
          <w:szCs w:val="24"/>
        </w:rPr>
      </w:pPr>
      <w:r w:rsidRPr="007B5EE6">
        <w:rPr>
          <w:szCs w:val="24"/>
          <w:u w:val="single"/>
        </w:rPr>
        <w:t>Szálláshely</w:t>
      </w:r>
      <w:r w:rsidRPr="007B5EE6">
        <w:rPr>
          <w:szCs w:val="24"/>
        </w:rPr>
        <w:t xml:space="preserve">: </w:t>
      </w:r>
      <w:proofErr w:type="spellStart"/>
      <w:r w:rsidR="00581B1F" w:rsidRPr="007B5EE6">
        <w:rPr>
          <w:szCs w:val="24"/>
        </w:rPr>
        <w:t>Székelykevén</w:t>
      </w:r>
      <w:proofErr w:type="spellEnd"/>
      <w:r w:rsidR="00581B1F" w:rsidRPr="007B5EE6">
        <w:rPr>
          <w:szCs w:val="24"/>
        </w:rPr>
        <w:t xml:space="preserve"> „al-dunai székely” családoknál</w:t>
      </w:r>
      <w:r w:rsidRPr="007B5EE6">
        <w:rPr>
          <w:szCs w:val="24"/>
        </w:rPr>
        <w:t xml:space="preserve"> (</w:t>
      </w:r>
      <w:r w:rsidR="00581B1F" w:rsidRPr="007B5EE6">
        <w:rPr>
          <w:szCs w:val="24"/>
        </w:rPr>
        <w:t>2</w:t>
      </w:r>
      <w:r w:rsidRPr="007B5EE6">
        <w:rPr>
          <w:szCs w:val="24"/>
        </w:rPr>
        <w:t xml:space="preserve"> éj), </w:t>
      </w:r>
      <w:proofErr w:type="spellStart"/>
      <w:r w:rsidR="00581B1F" w:rsidRPr="007B5EE6">
        <w:rPr>
          <w:szCs w:val="24"/>
        </w:rPr>
        <w:t>Dunaorbágyon</w:t>
      </w:r>
      <w:proofErr w:type="spellEnd"/>
      <w:r w:rsidR="00581B1F" w:rsidRPr="007B5EE6">
        <w:rPr>
          <w:szCs w:val="24"/>
        </w:rPr>
        <w:t xml:space="preserve"> szállodában a Kazán szorosnál, </w:t>
      </w:r>
      <w:proofErr w:type="spellStart"/>
      <w:r w:rsidR="00581B1F" w:rsidRPr="007B5EE6">
        <w:rPr>
          <w:szCs w:val="24"/>
        </w:rPr>
        <w:t>Csernakeresztúron</w:t>
      </w:r>
      <w:proofErr w:type="spellEnd"/>
      <w:r w:rsidR="00581B1F" w:rsidRPr="007B5EE6">
        <w:rPr>
          <w:szCs w:val="24"/>
        </w:rPr>
        <w:t xml:space="preserve"> „bukovinai székely” családoknál</w:t>
      </w:r>
    </w:p>
    <w:p w:rsidR="00975361" w:rsidRPr="007B5EE6" w:rsidRDefault="00136825" w:rsidP="00975361">
      <w:pPr>
        <w:ind w:left="1701"/>
        <w:jc w:val="both"/>
        <w:rPr>
          <w:szCs w:val="24"/>
        </w:rPr>
      </w:pPr>
      <w:r w:rsidRPr="007B5EE6">
        <w:rPr>
          <w:szCs w:val="24"/>
          <w:u w:val="single"/>
        </w:rPr>
        <w:t>Várható részvételi költség</w:t>
      </w:r>
      <w:r w:rsidRPr="007B5EE6">
        <w:rPr>
          <w:szCs w:val="24"/>
        </w:rPr>
        <w:t>: 7</w:t>
      </w:r>
      <w:r w:rsidR="00581B1F" w:rsidRPr="007B5EE6">
        <w:rPr>
          <w:szCs w:val="24"/>
        </w:rPr>
        <w:t>7</w:t>
      </w:r>
      <w:r w:rsidRPr="007B5EE6">
        <w:rPr>
          <w:szCs w:val="24"/>
        </w:rPr>
        <w:t>.000 Ft (félpanzió, belépők,</w:t>
      </w:r>
      <w:r w:rsidR="008D495B">
        <w:rPr>
          <w:szCs w:val="24"/>
        </w:rPr>
        <w:t xml:space="preserve"> borkóstoló,</w:t>
      </w:r>
      <w:r w:rsidR="00975361" w:rsidRPr="007B5EE6">
        <w:rPr>
          <w:szCs w:val="24"/>
        </w:rPr>
        <w:t xml:space="preserve"> </w:t>
      </w:r>
      <w:r w:rsidR="00581B1F" w:rsidRPr="007B5EE6">
        <w:rPr>
          <w:szCs w:val="24"/>
        </w:rPr>
        <w:t>idegenforgalmi adó</w:t>
      </w:r>
      <w:r w:rsidRPr="007B5EE6">
        <w:rPr>
          <w:szCs w:val="24"/>
        </w:rPr>
        <w:t>);</w:t>
      </w:r>
      <w:r w:rsidRPr="007B5EE6">
        <w:rPr>
          <w:snapToGrid w:val="0"/>
          <w:szCs w:val="24"/>
        </w:rPr>
        <w:t xml:space="preserve"> ifjúsági kedvezmény 18 év alatt 10.000 Ft</w:t>
      </w:r>
      <w:r w:rsidRPr="007B5EE6">
        <w:rPr>
          <w:szCs w:val="24"/>
        </w:rPr>
        <w:t>; busz költség</w:t>
      </w:r>
      <w:r w:rsidR="00975361" w:rsidRPr="007B5EE6">
        <w:rPr>
          <w:szCs w:val="24"/>
        </w:rPr>
        <w:t>:</w:t>
      </w:r>
      <w:r w:rsidRPr="007B5EE6">
        <w:rPr>
          <w:szCs w:val="24"/>
        </w:rPr>
        <w:t xml:space="preserve"> kb. 18.000</w:t>
      </w:r>
      <w:r w:rsidR="007C1831" w:rsidRPr="007B5EE6">
        <w:rPr>
          <w:szCs w:val="24"/>
        </w:rPr>
        <w:t xml:space="preserve">,- </w:t>
      </w:r>
      <w:r w:rsidRPr="007B5EE6">
        <w:rPr>
          <w:szCs w:val="24"/>
        </w:rPr>
        <w:t>Ft; biztosítás VTSZ tagok részére (nem kötelező) kb. 2</w:t>
      </w:r>
      <w:r w:rsidR="007C1831" w:rsidRPr="007B5EE6">
        <w:rPr>
          <w:szCs w:val="24"/>
        </w:rPr>
        <w:t>.</w:t>
      </w:r>
      <w:r w:rsidRPr="007B5EE6">
        <w:rPr>
          <w:szCs w:val="24"/>
        </w:rPr>
        <w:t>600.- Ft.</w:t>
      </w:r>
    </w:p>
    <w:p w:rsidR="00C40239" w:rsidRPr="007B5EE6" w:rsidRDefault="00136825" w:rsidP="00975361">
      <w:pPr>
        <w:ind w:left="1701"/>
        <w:jc w:val="both"/>
        <w:rPr>
          <w:szCs w:val="24"/>
        </w:rPr>
      </w:pPr>
      <w:r w:rsidRPr="007B5EE6">
        <w:rPr>
          <w:szCs w:val="24"/>
          <w:u w:val="single"/>
        </w:rPr>
        <w:t>Fizetendő előleg</w:t>
      </w:r>
      <w:r w:rsidRPr="007B5EE6">
        <w:rPr>
          <w:szCs w:val="24"/>
        </w:rPr>
        <w:t xml:space="preserve">: </w:t>
      </w:r>
      <w:r w:rsidRPr="007B5EE6">
        <w:rPr>
          <w:b/>
          <w:szCs w:val="24"/>
        </w:rPr>
        <w:t>18.000</w:t>
      </w:r>
      <w:r w:rsidRPr="007B5EE6">
        <w:rPr>
          <w:szCs w:val="24"/>
        </w:rPr>
        <w:t xml:space="preserve"> Ft (busz költség); </w:t>
      </w:r>
    </w:p>
    <w:p w:rsidR="008D495B" w:rsidRPr="007B5EE6" w:rsidRDefault="008D495B" w:rsidP="008D495B">
      <w:pPr>
        <w:ind w:left="1701"/>
        <w:jc w:val="both"/>
        <w:rPr>
          <w:szCs w:val="24"/>
        </w:rPr>
      </w:pPr>
      <w:r w:rsidRPr="007B5EE6">
        <w:rPr>
          <w:szCs w:val="24"/>
          <w:u w:val="single"/>
        </w:rPr>
        <w:t>Jelentkezési határidő</w:t>
      </w:r>
      <w:r w:rsidRPr="007B5EE6">
        <w:rPr>
          <w:szCs w:val="24"/>
        </w:rPr>
        <w:t xml:space="preserve">: </w:t>
      </w:r>
      <w:r w:rsidRPr="007B5EE6">
        <w:rPr>
          <w:b/>
          <w:szCs w:val="24"/>
        </w:rPr>
        <w:t>2017. január 26</w:t>
      </w:r>
      <w:r w:rsidRPr="007B5EE6">
        <w:rPr>
          <w:szCs w:val="24"/>
        </w:rPr>
        <w:t xml:space="preserve">. </w:t>
      </w:r>
    </w:p>
    <w:p w:rsidR="00975361" w:rsidRPr="007B5EE6" w:rsidRDefault="00C40239" w:rsidP="00975361">
      <w:pPr>
        <w:ind w:left="1701"/>
        <w:jc w:val="both"/>
        <w:rPr>
          <w:szCs w:val="24"/>
        </w:rPr>
      </w:pPr>
      <w:r w:rsidRPr="007B5EE6">
        <w:rPr>
          <w:szCs w:val="24"/>
          <w:u w:val="single"/>
        </w:rPr>
        <w:t>F</w:t>
      </w:r>
      <w:r w:rsidR="00136825" w:rsidRPr="007B5EE6">
        <w:rPr>
          <w:szCs w:val="24"/>
          <w:u w:val="single"/>
        </w:rPr>
        <w:t>izetési határidő</w:t>
      </w:r>
      <w:r w:rsidR="00975361" w:rsidRPr="007B5EE6">
        <w:rPr>
          <w:szCs w:val="24"/>
          <w:u w:val="single"/>
        </w:rPr>
        <w:t>:</w:t>
      </w:r>
      <w:r w:rsidR="00975361" w:rsidRPr="007B5EE6">
        <w:rPr>
          <w:szCs w:val="24"/>
        </w:rPr>
        <w:t xml:space="preserve"> </w:t>
      </w:r>
      <w:r w:rsidR="00136825" w:rsidRPr="007B5EE6">
        <w:rPr>
          <w:b/>
          <w:szCs w:val="24"/>
        </w:rPr>
        <w:t>201</w:t>
      </w:r>
      <w:r w:rsidR="00581B1F" w:rsidRPr="007B5EE6">
        <w:rPr>
          <w:b/>
          <w:szCs w:val="24"/>
        </w:rPr>
        <w:t>7</w:t>
      </w:r>
      <w:bookmarkStart w:id="0" w:name="_GoBack"/>
      <w:bookmarkEnd w:id="0"/>
      <w:r w:rsidR="00581B1F" w:rsidRPr="007B5EE6">
        <w:rPr>
          <w:b/>
          <w:szCs w:val="24"/>
        </w:rPr>
        <w:t>. március 23.</w:t>
      </w:r>
    </w:p>
    <w:p w:rsidR="00136825" w:rsidRPr="00B619CC" w:rsidRDefault="00136825" w:rsidP="00975361">
      <w:pPr>
        <w:ind w:left="1701"/>
        <w:jc w:val="both"/>
        <w:rPr>
          <w:i/>
          <w:szCs w:val="24"/>
        </w:rPr>
      </w:pPr>
      <w:r w:rsidRPr="00B619CC">
        <w:rPr>
          <w:b/>
          <w:i/>
          <w:szCs w:val="24"/>
        </w:rPr>
        <w:t xml:space="preserve">Honismereti vezető: </w:t>
      </w:r>
      <w:r w:rsidR="00581B1F" w:rsidRPr="00B619CC">
        <w:rPr>
          <w:b/>
          <w:i/>
          <w:szCs w:val="24"/>
        </w:rPr>
        <w:t xml:space="preserve">Faragó Zoltán </w:t>
      </w:r>
      <w:r w:rsidR="00581B1F" w:rsidRPr="00B619CC">
        <w:rPr>
          <w:i/>
          <w:szCs w:val="24"/>
        </w:rPr>
        <w:t>(Délvidéken)</w:t>
      </w:r>
      <w:r w:rsidR="00581B1F" w:rsidRPr="00B619CC">
        <w:rPr>
          <w:b/>
          <w:i/>
          <w:szCs w:val="24"/>
        </w:rPr>
        <w:t xml:space="preserve">; </w:t>
      </w:r>
      <w:proofErr w:type="spellStart"/>
      <w:r w:rsidRPr="00B619CC">
        <w:rPr>
          <w:b/>
          <w:i/>
          <w:szCs w:val="24"/>
        </w:rPr>
        <w:t>Dr</w:t>
      </w:r>
      <w:proofErr w:type="spellEnd"/>
      <w:r w:rsidR="008D495B" w:rsidRPr="00B619CC">
        <w:rPr>
          <w:b/>
          <w:i/>
          <w:szCs w:val="24"/>
        </w:rPr>
        <w:t xml:space="preserve"> </w:t>
      </w:r>
      <w:r w:rsidRPr="00B619CC">
        <w:rPr>
          <w:b/>
          <w:i/>
          <w:szCs w:val="24"/>
        </w:rPr>
        <w:t>Farkas György</w:t>
      </w:r>
      <w:r w:rsidR="00975361" w:rsidRPr="00B619CC">
        <w:rPr>
          <w:b/>
          <w:i/>
          <w:szCs w:val="24"/>
        </w:rPr>
        <w:t xml:space="preserve"> </w:t>
      </w:r>
      <w:r w:rsidRPr="00B619CC">
        <w:rPr>
          <w:i/>
          <w:szCs w:val="24"/>
        </w:rPr>
        <w:t>(</w:t>
      </w:r>
      <w:r w:rsidR="00581B1F" w:rsidRPr="00B619CC">
        <w:rPr>
          <w:i/>
          <w:szCs w:val="24"/>
        </w:rPr>
        <w:t>Erdélyben</w:t>
      </w:r>
      <w:r w:rsidRPr="00B619CC">
        <w:rPr>
          <w:i/>
          <w:szCs w:val="24"/>
        </w:rPr>
        <w:t>)</w:t>
      </w:r>
    </w:p>
    <w:p w:rsidR="000F1C21" w:rsidRDefault="000F1C21" w:rsidP="00C40239">
      <w:pPr>
        <w:ind w:left="1701" w:hanging="1701"/>
        <w:jc w:val="both"/>
      </w:pPr>
    </w:p>
    <w:p w:rsidR="00C40239" w:rsidRPr="007B5EE6" w:rsidRDefault="007B19B3" w:rsidP="00C40239">
      <w:pPr>
        <w:ind w:left="1701" w:hanging="1701"/>
        <w:jc w:val="both"/>
      </w:pPr>
      <w:r w:rsidRPr="007B5EE6">
        <w:t>3</w:t>
      </w:r>
      <w:r w:rsidR="002C7FA8" w:rsidRPr="007B5EE6">
        <w:t>4</w:t>
      </w:r>
      <w:r w:rsidR="00C40239" w:rsidRPr="007B5EE6">
        <w:t>./1</w:t>
      </w:r>
      <w:r w:rsidR="00DD2734" w:rsidRPr="007B5EE6">
        <w:t>6</w:t>
      </w:r>
      <w:r w:rsidR="00C40239" w:rsidRPr="007B5EE6">
        <w:t>.</w:t>
      </w:r>
      <w:r w:rsidR="00C40239" w:rsidRPr="007B5EE6">
        <w:rPr>
          <w:b/>
        </w:rPr>
        <w:tab/>
        <w:t xml:space="preserve">Pilis hegység </w:t>
      </w:r>
    </w:p>
    <w:p w:rsidR="00EA71F0" w:rsidRPr="007B5EE6" w:rsidRDefault="00C40239" w:rsidP="00EA71F0">
      <w:pPr>
        <w:ind w:left="1701" w:hanging="1701"/>
        <w:jc w:val="both"/>
        <w:rPr>
          <w:sz w:val="20"/>
          <w:shd w:val="clear" w:color="auto" w:fill="FFFFFF"/>
        </w:rPr>
      </w:pPr>
      <w:proofErr w:type="gramStart"/>
      <w:r w:rsidRPr="007B5EE6">
        <w:t>vasárnap</w:t>
      </w:r>
      <w:proofErr w:type="gramEnd"/>
      <w:r w:rsidRPr="007B5EE6">
        <w:tab/>
      </w:r>
      <w:r w:rsidRPr="00B619CC">
        <w:rPr>
          <w:b/>
          <w:u w:val="single"/>
        </w:rPr>
        <w:t>Útvonal:</w:t>
      </w:r>
      <w:r w:rsidRPr="007B5EE6">
        <w:t xml:space="preserve"> Pilisszentlászló </w:t>
      </w:r>
      <w:r w:rsidR="00DD2734" w:rsidRPr="007B5EE6">
        <w:t>–</w:t>
      </w:r>
      <w:r w:rsidRPr="007B5EE6">
        <w:t xml:space="preserve"> </w:t>
      </w:r>
      <w:proofErr w:type="spellStart"/>
      <w:r w:rsidR="00DD2734" w:rsidRPr="007B5EE6">
        <w:t>Lepence</w:t>
      </w:r>
      <w:proofErr w:type="spellEnd"/>
      <w:r w:rsidR="00DD2734" w:rsidRPr="007B5EE6">
        <w:t xml:space="preserve"> (</w:t>
      </w:r>
      <w:r w:rsidR="00EA71F0" w:rsidRPr="007B5EE6">
        <w:rPr>
          <w:sz w:val="20"/>
        </w:rPr>
        <w:t>piros</w:t>
      </w:r>
      <w:r w:rsidR="00DD2734" w:rsidRPr="007B5EE6">
        <w:rPr>
          <w:sz w:val="20"/>
        </w:rPr>
        <w:t>+;</w:t>
      </w:r>
      <w:r w:rsidR="00EA71F0" w:rsidRPr="007B5EE6">
        <w:rPr>
          <w:sz w:val="20"/>
        </w:rPr>
        <w:t xml:space="preserve"> - </w:t>
      </w:r>
      <w:proofErr w:type="spellStart"/>
      <w:r w:rsidR="00EA71F0" w:rsidRPr="007B5EE6">
        <w:rPr>
          <w:sz w:val="20"/>
        </w:rPr>
        <w:t>piros</w:t>
      </w:r>
      <w:r w:rsidR="00EA71F0" w:rsidRPr="007B5EE6">
        <w:rPr>
          <w:sz w:val="20"/>
          <w:shd w:val="clear" w:color="auto" w:fill="FFFFFF"/>
        </w:rPr>
        <w:t>Δ</w:t>
      </w:r>
      <w:proofErr w:type="spellEnd"/>
      <w:r w:rsidR="00EA71F0" w:rsidRPr="007B5EE6">
        <w:rPr>
          <w:sz w:val="20"/>
          <w:shd w:val="clear" w:color="auto" w:fill="FFFFFF"/>
        </w:rPr>
        <w:t xml:space="preserve"> – </w:t>
      </w:r>
      <w:r w:rsidR="00DD2734" w:rsidRPr="007B5EE6">
        <w:rPr>
          <w:sz w:val="20"/>
          <w:shd w:val="clear" w:color="auto" w:fill="FFFFFF"/>
        </w:rPr>
        <w:t>zöld</w:t>
      </w:r>
      <w:r w:rsidR="00EA71F0" w:rsidRPr="007B5EE6">
        <w:rPr>
          <w:sz w:val="20"/>
          <w:shd w:val="clear" w:color="auto" w:fill="FFFFFF"/>
        </w:rPr>
        <w:t>)</w:t>
      </w:r>
    </w:p>
    <w:p w:rsidR="00C40239" w:rsidRPr="007B5EE6" w:rsidRDefault="00EA71F0" w:rsidP="00EA71F0">
      <w:pPr>
        <w:ind w:left="1701" w:hanging="285"/>
        <w:jc w:val="both"/>
      </w:pPr>
      <w:r w:rsidRPr="007B5EE6">
        <w:rPr>
          <w:szCs w:val="24"/>
          <w:shd w:val="clear" w:color="auto" w:fill="FFFFFF"/>
        </w:rPr>
        <w:t xml:space="preserve">     </w:t>
      </w:r>
      <w:r w:rsidR="00C40239" w:rsidRPr="007B5EE6">
        <w:rPr>
          <w:u w:val="single"/>
        </w:rPr>
        <w:t>Túratáv:</w:t>
      </w:r>
      <w:r w:rsidR="00C40239" w:rsidRPr="007B5EE6">
        <w:t xml:space="preserve"> 1</w:t>
      </w:r>
      <w:r w:rsidR="00DD2734" w:rsidRPr="007B5EE6">
        <w:t>5</w:t>
      </w:r>
      <w:r w:rsidR="00C40239" w:rsidRPr="007B5EE6">
        <w:t xml:space="preserve"> km, szintkülönbség: + </w:t>
      </w:r>
      <w:r w:rsidR="00DD2734" w:rsidRPr="007B5EE6">
        <w:t>25</w:t>
      </w:r>
      <w:r w:rsidR="00C40239" w:rsidRPr="007B5EE6">
        <w:t>0</w:t>
      </w:r>
      <w:r w:rsidR="00DD2734" w:rsidRPr="007B5EE6">
        <w:t xml:space="preserve"> </w:t>
      </w:r>
      <w:r w:rsidR="00C40239" w:rsidRPr="007B5EE6">
        <w:t>m</w:t>
      </w:r>
      <w:r w:rsidR="006D5BF2" w:rsidRPr="007B5EE6">
        <w:t>, - 350 m</w:t>
      </w:r>
      <w:r w:rsidR="00C40239" w:rsidRPr="007B5EE6">
        <w:t xml:space="preserve"> </w:t>
      </w:r>
    </w:p>
    <w:p w:rsidR="00C40239" w:rsidRPr="007B5EE6" w:rsidRDefault="00C40239" w:rsidP="00C40239">
      <w:pPr>
        <w:ind w:left="1701"/>
        <w:jc w:val="both"/>
      </w:pPr>
      <w:r w:rsidRPr="007B5EE6">
        <w:rPr>
          <w:u w:val="single"/>
        </w:rPr>
        <w:t>Találkozás:</w:t>
      </w:r>
      <w:r w:rsidRPr="007B5EE6">
        <w:t xml:space="preserve"> Batthyány tér HÉV pénztár </w:t>
      </w:r>
      <w:r w:rsidR="00DD2734" w:rsidRPr="007B5EE6">
        <w:t>8</w:t>
      </w:r>
      <w:r w:rsidRPr="007B5EE6">
        <w:t>.</w:t>
      </w:r>
      <w:r w:rsidR="00DD2734" w:rsidRPr="007B5EE6">
        <w:t>00</w:t>
      </w:r>
      <w:r w:rsidRPr="007B5EE6">
        <w:t xml:space="preserve"> óra </w:t>
      </w:r>
    </w:p>
    <w:p w:rsidR="00C40239" w:rsidRPr="007B5EE6" w:rsidRDefault="00C40239" w:rsidP="00C40239">
      <w:pPr>
        <w:ind w:left="1701"/>
        <w:jc w:val="both"/>
      </w:pPr>
      <w:r w:rsidRPr="007B5EE6">
        <w:rPr>
          <w:i/>
        </w:rPr>
        <w:t>Egyeztetés a túra előtti klubnapon</w:t>
      </w:r>
    </w:p>
    <w:p w:rsidR="00C40239" w:rsidRPr="00B619CC" w:rsidRDefault="00C40239" w:rsidP="00C40239">
      <w:pPr>
        <w:ind w:left="993" w:firstLine="708"/>
        <w:rPr>
          <w:b/>
          <w:i/>
        </w:rPr>
      </w:pPr>
      <w:r w:rsidRPr="00B619CC">
        <w:rPr>
          <w:b/>
          <w:i/>
        </w:rPr>
        <w:t xml:space="preserve">Túravezető: </w:t>
      </w:r>
      <w:proofErr w:type="spellStart"/>
      <w:r w:rsidRPr="00B619CC">
        <w:rPr>
          <w:b/>
          <w:i/>
        </w:rPr>
        <w:t>Nuszer</w:t>
      </w:r>
      <w:proofErr w:type="spellEnd"/>
      <w:r w:rsidRPr="00B619CC">
        <w:rPr>
          <w:b/>
          <w:i/>
        </w:rPr>
        <w:t xml:space="preserve"> László</w:t>
      </w:r>
    </w:p>
    <w:p w:rsidR="00DC5BBA" w:rsidRPr="007B5EE6" w:rsidRDefault="00DC5BBA" w:rsidP="005D7F83">
      <w:pPr>
        <w:ind w:left="1701" w:hanging="1701"/>
        <w:jc w:val="both"/>
        <w:rPr>
          <w:b/>
        </w:rPr>
      </w:pPr>
    </w:p>
    <w:p w:rsidR="005D7F83" w:rsidRPr="007B5EE6" w:rsidRDefault="005D7F83" w:rsidP="005D7F83">
      <w:pPr>
        <w:ind w:left="1701" w:hanging="1701"/>
        <w:jc w:val="both"/>
        <w:rPr>
          <w:b/>
        </w:rPr>
      </w:pPr>
      <w:r w:rsidRPr="007B5EE6">
        <w:rPr>
          <w:b/>
        </w:rPr>
        <w:t>Augusztus hónap</w:t>
      </w:r>
    </w:p>
    <w:p w:rsidR="00F0141A" w:rsidRPr="007B5EE6" w:rsidRDefault="00F0141A" w:rsidP="005D7F83">
      <w:pPr>
        <w:ind w:left="1701" w:hanging="1701"/>
        <w:jc w:val="both"/>
        <w:rPr>
          <w:b/>
        </w:rPr>
      </w:pPr>
    </w:p>
    <w:p w:rsidR="00F0141A" w:rsidRPr="007B5EE6" w:rsidRDefault="00AF3E1F" w:rsidP="00F0141A">
      <w:pPr>
        <w:ind w:left="1701" w:hanging="1701"/>
        <w:jc w:val="both"/>
        <w:rPr>
          <w:b/>
        </w:rPr>
      </w:pPr>
      <w:r w:rsidRPr="007B5EE6">
        <w:t>3</w:t>
      </w:r>
      <w:r w:rsidR="002C7FA8" w:rsidRPr="007B5EE6">
        <w:t>5</w:t>
      </w:r>
      <w:r w:rsidRPr="007B5EE6">
        <w:t>./</w:t>
      </w:r>
      <w:r w:rsidR="00F0141A" w:rsidRPr="007B5EE6">
        <w:t>5.</w:t>
      </w:r>
      <w:r w:rsidR="00F0141A" w:rsidRPr="007B5EE6">
        <w:rPr>
          <w:b/>
        </w:rPr>
        <w:tab/>
        <w:t>Pilis hegység</w:t>
      </w:r>
    </w:p>
    <w:p w:rsidR="00F0141A" w:rsidRPr="007B5EE6" w:rsidRDefault="00F0141A" w:rsidP="00F0141A">
      <w:pPr>
        <w:ind w:left="1701" w:hanging="1701"/>
        <w:jc w:val="both"/>
      </w:pPr>
      <w:proofErr w:type="gramStart"/>
      <w:r w:rsidRPr="007B5EE6">
        <w:t>szombat</w:t>
      </w:r>
      <w:proofErr w:type="gramEnd"/>
      <w:r w:rsidRPr="007B5EE6">
        <w:tab/>
      </w:r>
      <w:r w:rsidRPr="00B619CC">
        <w:rPr>
          <w:b/>
          <w:u w:val="single"/>
        </w:rPr>
        <w:t>Útvonal:</w:t>
      </w:r>
      <w:r w:rsidRPr="007B5EE6">
        <w:t xml:space="preserve"> Pilisszentlászló (380m)</w:t>
      </w:r>
      <w:r w:rsidR="008D495B">
        <w:t xml:space="preserve"> -</w:t>
      </w:r>
      <w:r w:rsidRPr="007B5EE6">
        <w:t xml:space="preserve"> Tüskés hegy (510) - Akasztóhegyi nyereg – Varga </w:t>
      </w:r>
      <w:proofErr w:type="spellStart"/>
      <w:r w:rsidRPr="007B5EE6">
        <w:t>lósz</w:t>
      </w:r>
      <w:proofErr w:type="spellEnd"/>
      <w:r w:rsidRPr="007B5EE6">
        <w:t xml:space="preserve"> – Prédikáló szék (639) – Vadálló kövek – </w:t>
      </w:r>
      <w:proofErr w:type="spellStart"/>
      <w:r w:rsidRPr="007B5EE6">
        <w:t>Kaincz</w:t>
      </w:r>
      <w:proofErr w:type="spellEnd"/>
      <w:r w:rsidRPr="007B5EE6">
        <w:t xml:space="preserve"> forrás – Szentfa kápolna – Malompatak völgye – Dömös (100).</w:t>
      </w:r>
    </w:p>
    <w:p w:rsidR="00F0141A" w:rsidRPr="007B5EE6" w:rsidRDefault="00F0141A" w:rsidP="00F0141A">
      <w:pPr>
        <w:ind w:left="1701"/>
        <w:jc w:val="both"/>
      </w:pPr>
      <w:r w:rsidRPr="007B5EE6">
        <w:rPr>
          <w:u w:val="single"/>
        </w:rPr>
        <w:t>Túratáv:</w:t>
      </w:r>
      <w:r w:rsidRPr="007B5EE6">
        <w:t xml:space="preserve"> 11 km, szintkülönbség: + 300 m, - 550 m </w:t>
      </w:r>
    </w:p>
    <w:p w:rsidR="00F0141A" w:rsidRPr="007B5EE6" w:rsidRDefault="00F0141A" w:rsidP="00F0141A">
      <w:pPr>
        <w:ind w:left="1701"/>
        <w:jc w:val="both"/>
      </w:pPr>
      <w:r w:rsidRPr="007B5EE6">
        <w:rPr>
          <w:u w:val="single"/>
        </w:rPr>
        <w:t>Találkozás:</w:t>
      </w:r>
      <w:r w:rsidRPr="007B5EE6">
        <w:t xml:space="preserve"> Batthyány tér HÉV állomás</w:t>
      </w:r>
    </w:p>
    <w:p w:rsidR="00F0141A" w:rsidRPr="007B5EE6" w:rsidRDefault="00F0141A" w:rsidP="00F0141A">
      <w:pPr>
        <w:ind w:left="1701"/>
        <w:jc w:val="both"/>
      </w:pPr>
      <w:r w:rsidRPr="007B5EE6">
        <w:rPr>
          <w:u w:val="single"/>
        </w:rPr>
        <w:t xml:space="preserve">Utazás: </w:t>
      </w:r>
      <w:r w:rsidRPr="007B5EE6">
        <w:t xml:space="preserve">HÉV-vel </w:t>
      </w:r>
      <w:r w:rsidR="003A34DB" w:rsidRPr="007B5EE6">
        <w:t xml:space="preserve">Szentendre </w:t>
      </w:r>
      <w:r w:rsidRPr="007B5EE6">
        <w:t xml:space="preserve">állomásig, busszal </w:t>
      </w:r>
      <w:r w:rsidR="003A34DB" w:rsidRPr="007B5EE6">
        <w:t>Pilisszentlászlóig</w:t>
      </w:r>
    </w:p>
    <w:p w:rsidR="00F0141A" w:rsidRPr="007B5EE6" w:rsidRDefault="00F0141A" w:rsidP="00F0141A">
      <w:pPr>
        <w:ind w:left="1701"/>
        <w:jc w:val="both"/>
      </w:pPr>
      <w:r w:rsidRPr="007B5EE6">
        <w:rPr>
          <w:i/>
        </w:rPr>
        <w:t>Egyeztetés a túra előtti klubnapon</w:t>
      </w:r>
    </w:p>
    <w:p w:rsidR="00F0141A" w:rsidRPr="00B619CC" w:rsidRDefault="00F0141A" w:rsidP="003A34DB">
      <w:pPr>
        <w:ind w:left="993" w:firstLine="708"/>
        <w:rPr>
          <w:rFonts w:ascii="Arial" w:hAnsi="Arial" w:cs="Arial"/>
          <w:i/>
        </w:rPr>
      </w:pPr>
      <w:r w:rsidRPr="00B619CC">
        <w:rPr>
          <w:b/>
          <w:i/>
        </w:rPr>
        <w:t>Túravezető: G. Nagy János</w:t>
      </w:r>
    </w:p>
    <w:p w:rsidR="005D7F83" w:rsidRPr="007B5EE6" w:rsidRDefault="005D7F83" w:rsidP="005D7F83">
      <w:pPr>
        <w:ind w:left="1701" w:hanging="1701"/>
        <w:jc w:val="both"/>
        <w:rPr>
          <w:b/>
        </w:rPr>
      </w:pPr>
    </w:p>
    <w:p w:rsidR="00DD2734" w:rsidRPr="007B5EE6" w:rsidRDefault="00AF3E1F" w:rsidP="00DD2734">
      <w:pPr>
        <w:ind w:left="1701" w:hanging="1701"/>
        <w:jc w:val="both"/>
      </w:pPr>
      <w:r w:rsidRPr="007B5EE6">
        <w:t>3</w:t>
      </w:r>
      <w:r w:rsidR="002C7FA8" w:rsidRPr="007B5EE6">
        <w:t>6</w:t>
      </w:r>
      <w:r w:rsidR="00DD2734" w:rsidRPr="007B5EE6">
        <w:t>./6.</w:t>
      </w:r>
      <w:r w:rsidR="00DD2734" w:rsidRPr="007B5EE6">
        <w:rPr>
          <w:b/>
        </w:rPr>
        <w:tab/>
        <w:t xml:space="preserve">Pilis hegység </w:t>
      </w:r>
    </w:p>
    <w:p w:rsidR="00DD2734" w:rsidRPr="007B5EE6" w:rsidRDefault="00DD2734" w:rsidP="00DD2734">
      <w:pPr>
        <w:ind w:left="1701" w:hanging="1701"/>
        <w:jc w:val="both"/>
        <w:rPr>
          <w:sz w:val="20"/>
          <w:shd w:val="clear" w:color="auto" w:fill="FFFFFF"/>
        </w:rPr>
      </w:pPr>
      <w:proofErr w:type="gramStart"/>
      <w:r w:rsidRPr="007B5EE6">
        <w:t>vasárnap</w:t>
      </w:r>
      <w:proofErr w:type="gramEnd"/>
      <w:r w:rsidRPr="007B5EE6">
        <w:tab/>
      </w:r>
      <w:r w:rsidRPr="00B619CC">
        <w:rPr>
          <w:b/>
          <w:u w:val="single"/>
        </w:rPr>
        <w:t>Útvonal:</w:t>
      </w:r>
      <w:r w:rsidRPr="007B5EE6">
        <w:t xml:space="preserve"> Pilisszentlászló – Visegrád (</w:t>
      </w:r>
      <w:r w:rsidR="0098236A" w:rsidRPr="0098236A">
        <w:rPr>
          <w:b/>
          <w:sz w:val="20"/>
        </w:rPr>
        <w:t>OKT</w:t>
      </w:r>
      <w:r w:rsidRPr="007B5EE6">
        <w:rPr>
          <w:sz w:val="20"/>
          <w:shd w:val="clear" w:color="auto" w:fill="FFFFFF"/>
        </w:rPr>
        <w:t>)</w:t>
      </w:r>
    </w:p>
    <w:p w:rsidR="00DD2734" w:rsidRPr="007B5EE6" w:rsidRDefault="00DD2734" w:rsidP="00DD2734">
      <w:pPr>
        <w:ind w:left="1701" w:hanging="285"/>
        <w:jc w:val="both"/>
      </w:pPr>
      <w:r w:rsidRPr="007B5EE6">
        <w:rPr>
          <w:szCs w:val="24"/>
          <w:shd w:val="clear" w:color="auto" w:fill="FFFFFF"/>
        </w:rPr>
        <w:t xml:space="preserve">     </w:t>
      </w:r>
      <w:r w:rsidRPr="007B5EE6">
        <w:rPr>
          <w:u w:val="single"/>
        </w:rPr>
        <w:t>Túratáv:</w:t>
      </w:r>
      <w:r w:rsidRPr="007B5EE6">
        <w:t xml:space="preserve"> 16 km, szintkülönbség: + 450 m</w:t>
      </w:r>
      <w:r w:rsidR="006D5BF2" w:rsidRPr="007B5EE6">
        <w:t>, - 400 m</w:t>
      </w:r>
      <w:r w:rsidRPr="007B5EE6">
        <w:t xml:space="preserve"> </w:t>
      </w:r>
    </w:p>
    <w:p w:rsidR="00DD2734" w:rsidRPr="007B5EE6" w:rsidRDefault="00DD2734" w:rsidP="00DD2734">
      <w:pPr>
        <w:ind w:left="1701"/>
        <w:jc w:val="both"/>
      </w:pPr>
      <w:r w:rsidRPr="007B5EE6">
        <w:rPr>
          <w:u w:val="single"/>
        </w:rPr>
        <w:t>Találkozás:</w:t>
      </w:r>
      <w:r w:rsidRPr="007B5EE6">
        <w:t xml:space="preserve"> Batthyány tér HÉV pénztár 8.00 óra </w:t>
      </w:r>
    </w:p>
    <w:p w:rsidR="00DD2734" w:rsidRPr="007B5EE6" w:rsidRDefault="00DD2734" w:rsidP="00DD2734">
      <w:pPr>
        <w:ind w:left="1701"/>
        <w:jc w:val="both"/>
      </w:pPr>
      <w:r w:rsidRPr="007B5EE6">
        <w:rPr>
          <w:i/>
        </w:rPr>
        <w:t>Egyeztetés a túra előtti klubnapon</w:t>
      </w:r>
    </w:p>
    <w:p w:rsidR="00DD2734" w:rsidRPr="00B619CC" w:rsidRDefault="00DD2734" w:rsidP="00DD2734">
      <w:pPr>
        <w:ind w:left="993" w:firstLine="708"/>
        <w:rPr>
          <w:b/>
          <w:i/>
        </w:rPr>
      </w:pPr>
      <w:r w:rsidRPr="00B619CC">
        <w:rPr>
          <w:b/>
          <w:i/>
        </w:rPr>
        <w:t xml:space="preserve">Túravezető: </w:t>
      </w:r>
      <w:proofErr w:type="spellStart"/>
      <w:r w:rsidRPr="00B619CC">
        <w:rPr>
          <w:b/>
          <w:i/>
        </w:rPr>
        <w:t>Nuszer</w:t>
      </w:r>
      <w:proofErr w:type="spellEnd"/>
      <w:r w:rsidRPr="00B619CC">
        <w:rPr>
          <w:b/>
          <w:i/>
        </w:rPr>
        <w:t xml:space="preserve"> László</w:t>
      </w:r>
    </w:p>
    <w:p w:rsidR="00DD2734" w:rsidRPr="007B5EE6" w:rsidRDefault="00DD2734" w:rsidP="005D7F83">
      <w:pPr>
        <w:ind w:left="1701" w:hanging="1701"/>
        <w:jc w:val="both"/>
        <w:rPr>
          <w:b/>
        </w:rPr>
      </w:pPr>
    </w:p>
    <w:p w:rsidR="005D7F83" w:rsidRPr="007B5EE6" w:rsidRDefault="00331AED" w:rsidP="005D7F83">
      <w:pPr>
        <w:ind w:left="1701" w:hanging="1701"/>
        <w:jc w:val="both"/>
        <w:rPr>
          <w:b/>
        </w:rPr>
      </w:pPr>
      <w:r w:rsidRPr="007B5EE6">
        <w:t>3</w:t>
      </w:r>
      <w:r w:rsidR="002C7FA8" w:rsidRPr="007B5EE6">
        <w:t>7</w:t>
      </w:r>
      <w:r w:rsidR="005D7F83" w:rsidRPr="007B5EE6">
        <w:t>./</w:t>
      </w:r>
      <w:r w:rsidR="00054870" w:rsidRPr="007B5EE6">
        <w:t>10</w:t>
      </w:r>
      <w:r w:rsidR="005D7F83" w:rsidRPr="007B5EE6">
        <w:t>-</w:t>
      </w:r>
      <w:r w:rsidR="00054870" w:rsidRPr="007B5EE6">
        <w:t>13</w:t>
      </w:r>
      <w:r w:rsidR="005D7F83" w:rsidRPr="007B5EE6">
        <w:t>.</w:t>
      </w:r>
      <w:r w:rsidR="005D7F83" w:rsidRPr="007B5EE6">
        <w:tab/>
      </w:r>
      <w:r w:rsidR="005D7F83" w:rsidRPr="007B5EE6">
        <w:rPr>
          <w:b/>
        </w:rPr>
        <w:t xml:space="preserve">VTSZ rendezvény </w:t>
      </w:r>
    </w:p>
    <w:p w:rsidR="005D7F83" w:rsidRPr="007B5EE6" w:rsidRDefault="005D7F83" w:rsidP="005D7F83">
      <w:pPr>
        <w:ind w:left="993" w:firstLine="708"/>
        <w:rPr>
          <w:i/>
        </w:rPr>
      </w:pPr>
      <w:r w:rsidRPr="007B5EE6">
        <w:rPr>
          <w:i/>
        </w:rPr>
        <w:t>Vasutas Forrás Találkozó</w:t>
      </w:r>
      <w:r w:rsidR="004858EB" w:rsidRPr="007B5EE6">
        <w:rPr>
          <w:i/>
        </w:rPr>
        <w:t xml:space="preserve"> (előreláthatólag Vác)</w:t>
      </w:r>
    </w:p>
    <w:p w:rsidR="005D7F83" w:rsidRPr="00B619CC" w:rsidRDefault="005D7F83" w:rsidP="005D7F83">
      <w:pPr>
        <w:ind w:left="993" w:firstLine="708"/>
        <w:rPr>
          <w:b/>
          <w:i/>
        </w:rPr>
      </w:pPr>
      <w:r w:rsidRPr="00B619CC">
        <w:rPr>
          <w:b/>
          <w:i/>
        </w:rPr>
        <w:t>Rendező: Északi Fény</w:t>
      </w:r>
    </w:p>
    <w:p w:rsidR="005D7F83" w:rsidRPr="007B5EE6" w:rsidRDefault="005D7F83" w:rsidP="0044253B">
      <w:pPr>
        <w:ind w:left="1701" w:hanging="1701"/>
        <w:jc w:val="both"/>
      </w:pPr>
    </w:p>
    <w:p w:rsidR="000F1C21" w:rsidRPr="007B5EE6" w:rsidRDefault="00C41257" w:rsidP="000F1C21">
      <w:pPr>
        <w:ind w:left="1701" w:hanging="1701"/>
        <w:jc w:val="both"/>
      </w:pPr>
      <w:r w:rsidRPr="007B5EE6">
        <w:t>3</w:t>
      </w:r>
      <w:r w:rsidR="002C7FA8" w:rsidRPr="007B5EE6">
        <w:t>8</w:t>
      </w:r>
      <w:r w:rsidR="0026049E" w:rsidRPr="007B5EE6">
        <w:t>./</w:t>
      </w:r>
      <w:r w:rsidR="00054870" w:rsidRPr="007B5EE6">
        <w:t>12-26</w:t>
      </w:r>
      <w:r w:rsidR="0026049E" w:rsidRPr="007B5EE6">
        <w:t>.</w:t>
      </w:r>
      <w:r w:rsidR="0026049E" w:rsidRPr="007B5EE6">
        <w:tab/>
      </w:r>
      <w:proofErr w:type="gramStart"/>
      <w:r w:rsidR="0026049E" w:rsidRPr="007B5EE6">
        <w:rPr>
          <w:b/>
        </w:rPr>
        <w:t xml:space="preserve">SVÁJC </w:t>
      </w:r>
      <w:r w:rsidR="0026049E" w:rsidRPr="007B5EE6">
        <w:t xml:space="preserve"> (</w:t>
      </w:r>
      <w:proofErr w:type="gramEnd"/>
      <w:r w:rsidR="0026049E" w:rsidRPr="007B5EE6">
        <w:t>magashegyi túra</w:t>
      </w:r>
      <w:r w:rsidR="0098236A">
        <w:t>)</w:t>
      </w:r>
    </w:p>
    <w:p w:rsidR="0026049E" w:rsidRDefault="0026049E" w:rsidP="0026049E">
      <w:pPr>
        <w:ind w:left="1701" w:hanging="1701"/>
        <w:jc w:val="both"/>
      </w:pPr>
      <w:r w:rsidRPr="007B5EE6">
        <w:tab/>
      </w:r>
      <w:r w:rsidRPr="007B5EE6">
        <w:rPr>
          <w:u w:val="single"/>
        </w:rPr>
        <w:t>Szállás:</w:t>
      </w:r>
      <w:r w:rsidRPr="007B5EE6">
        <w:t xml:space="preserve"> </w:t>
      </w:r>
      <w:proofErr w:type="spellStart"/>
      <w:r w:rsidRPr="007B5EE6">
        <w:t>Bergün</w:t>
      </w:r>
      <w:proofErr w:type="spellEnd"/>
      <w:r w:rsidRPr="007B5EE6">
        <w:t>, önellátós apartman,  4-5 ágyas szobák</w:t>
      </w:r>
    </w:p>
    <w:p w:rsidR="000F1C21" w:rsidRPr="007B5EE6" w:rsidRDefault="000F1C21" w:rsidP="000F1C21">
      <w:pPr>
        <w:ind w:left="1701"/>
        <w:jc w:val="both"/>
      </w:pPr>
      <w:r w:rsidRPr="007B5EE6">
        <w:rPr>
          <w:u w:val="single"/>
        </w:rPr>
        <w:t>Egyéb</w:t>
      </w:r>
      <w:r w:rsidRPr="007B5EE6">
        <w:t>: utazás vonattal</w:t>
      </w:r>
    </w:p>
    <w:p w:rsidR="0026049E" w:rsidRPr="007B5EE6" w:rsidRDefault="0026049E" w:rsidP="0026049E">
      <w:pPr>
        <w:ind w:left="1701" w:hanging="1701"/>
        <w:jc w:val="both"/>
      </w:pPr>
      <w:r w:rsidRPr="007B5EE6">
        <w:tab/>
      </w:r>
      <w:r w:rsidRPr="007B5EE6">
        <w:rPr>
          <w:u w:val="single"/>
        </w:rPr>
        <w:t xml:space="preserve">Várható részvételi költség: </w:t>
      </w:r>
      <w:r w:rsidRPr="007B5EE6">
        <w:t>szállás 180-200 €/fő/2 hét (jár hozzá helyi vonat bérlet).</w:t>
      </w:r>
    </w:p>
    <w:p w:rsidR="00C41257" w:rsidRPr="007B5EE6" w:rsidRDefault="00C41257" w:rsidP="0026049E">
      <w:pPr>
        <w:ind w:left="1701" w:hanging="1701"/>
        <w:jc w:val="both"/>
        <w:rPr>
          <w:b/>
        </w:rPr>
      </w:pPr>
      <w:r w:rsidRPr="007B5EE6">
        <w:tab/>
      </w:r>
      <w:r w:rsidRPr="007B5EE6">
        <w:rPr>
          <w:u w:val="single"/>
        </w:rPr>
        <w:t>Fizetendő előleg:</w:t>
      </w:r>
      <w:r w:rsidRPr="007B5EE6">
        <w:t xml:space="preserve"> </w:t>
      </w:r>
      <w:r w:rsidRPr="007B5EE6">
        <w:rPr>
          <w:b/>
        </w:rPr>
        <w:t>a részvételi költség 50 %-</w:t>
      </w:r>
      <w:proofErr w:type="gramStart"/>
      <w:r w:rsidRPr="007B5EE6">
        <w:rPr>
          <w:b/>
        </w:rPr>
        <w:t>a</w:t>
      </w:r>
      <w:proofErr w:type="gramEnd"/>
      <w:r w:rsidRPr="007B5EE6">
        <w:rPr>
          <w:b/>
        </w:rPr>
        <w:t>, melyet jelentkezéskor kell befizetni.</w:t>
      </w:r>
    </w:p>
    <w:p w:rsidR="0026049E" w:rsidRPr="007B5EE6" w:rsidRDefault="00C41257" w:rsidP="0026049E">
      <w:pPr>
        <w:ind w:left="1701" w:hanging="1701"/>
        <w:jc w:val="both"/>
        <w:rPr>
          <w:b/>
        </w:rPr>
      </w:pPr>
      <w:r w:rsidRPr="007B5EE6">
        <w:tab/>
      </w:r>
      <w:r w:rsidR="0026049E" w:rsidRPr="007B5EE6">
        <w:rPr>
          <w:u w:val="single"/>
        </w:rPr>
        <w:t>Jelentkezési határidő:</w:t>
      </w:r>
      <w:r w:rsidR="0026049E" w:rsidRPr="007B5EE6">
        <w:t xml:space="preserve"> </w:t>
      </w:r>
      <w:r w:rsidR="0026049E" w:rsidRPr="007B5EE6">
        <w:rPr>
          <w:b/>
        </w:rPr>
        <w:t>március</w:t>
      </w:r>
      <w:r w:rsidRPr="007B5EE6">
        <w:rPr>
          <w:b/>
        </w:rPr>
        <w:t xml:space="preserve"> 20.</w:t>
      </w:r>
    </w:p>
    <w:p w:rsidR="0026049E" w:rsidRPr="00B619CC" w:rsidRDefault="0026049E" w:rsidP="0026049E">
      <w:pPr>
        <w:ind w:left="1701" w:hanging="1701"/>
        <w:jc w:val="both"/>
        <w:rPr>
          <w:b/>
          <w:i/>
        </w:rPr>
      </w:pPr>
      <w:r w:rsidRPr="007B5EE6">
        <w:tab/>
      </w:r>
      <w:r w:rsidRPr="00B619CC">
        <w:rPr>
          <w:b/>
          <w:i/>
        </w:rPr>
        <w:t xml:space="preserve">Túravezető: </w:t>
      </w:r>
      <w:proofErr w:type="spellStart"/>
      <w:r w:rsidRPr="00B619CC">
        <w:rPr>
          <w:b/>
          <w:i/>
        </w:rPr>
        <w:t>Nuszer</w:t>
      </w:r>
      <w:proofErr w:type="spellEnd"/>
      <w:r w:rsidRPr="00B619CC">
        <w:rPr>
          <w:b/>
          <w:i/>
        </w:rPr>
        <w:t xml:space="preserve"> László</w:t>
      </w:r>
    </w:p>
    <w:p w:rsidR="00C40239" w:rsidRPr="007B5EE6" w:rsidRDefault="00C40239" w:rsidP="00C40239">
      <w:pPr>
        <w:ind w:left="1701" w:hanging="1701"/>
        <w:jc w:val="both"/>
        <w:rPr>
          <w:b/>
        </w:rPr>
      </w:pPr>
    </w:p>
    <w:p w:rsidR="0026049E" w:rsidRPr="007B5EE6" w:rsidRDefault="00C41257" w:rsidP="0026049E">
      <w:pPr>
        <w:ind w:left="1701" w:hanging="1701"/>
        <w:jc w:val="both"/>
        <w:rPr>
          <w:b/>
        </w:rPr>
      </w:pPr>
      <w:r w:rsidRPr="007B5EE6">
        <w:t>3</w:t>
      </w:r>
      <w:r w:rsidR="002C7FA8" w:rsidRPr="007B5EE6">
        <w:t>9</w:t>
      </w:r>
      <w:r w:rsidR="0026049E" w:rsidRPr="007B5EE6">
        <w:t>./2</w:t>
      </w:r>
      <w:r w:rsidR="002A155B" w:rsidRPr="007B5EE6">
        <w:t>5</w:t>
      </w:r>
      <w:r w:rsidR="0026049E" w:rsidRPr="007B5EE6">
        <w:t>-2</w:t>
      </w:r>
      <w:r w:rsidR="002A155B" w:rsidRPr="007B5EE6">
        <w:t>7</w:t>
      </w:r>
      <w:r w:rsidR="0026049E" w:rsidRPr="007B5EE6">
        <w:t>.</w:t>
      </w:r>
      <w:r w:rsidR="0026049E" w:rsidRPr="007B5EE6">
        <w:tab/>
      </w:r>
      <w:r w:rsidR="0026049E" w:rsidRPr="007B5EE6">
        <w:rPr>
          <w:b/>
        </w:rPr>
        <w:t>BAJA - városnézés</w:t>
      </w:r>
    </w:p>
    <w:p w:rsidR="0026049E" w:rsidRPr="007B5EE6" w:rsidRDefault="0026049E" w:rsidP="0026049E">
      <w:pPr>
        <w:ind w:left="1701" w:hanging="1701"/>
        <w:jc w:val="both"/>
      </w:pPr>
      <w:r w:rsidRPr="007B5EE6">
        <w:tab/>
      </w:r>
      <w:r w:rsidRPr="007B5EE6">
        <w:rPr>
          <w:u w:val="single"/>
        </w:rPr>
        <w:t>Szállás:</w:t>
      </w:r>
      <w:r w:rsidRPr="007B5EE6">
        <w:t xml:space="preserve"> a bajai kempingben, önellátással</w:t>
      </w:r>
    </w:p>
    <w:p w:rsidR="0026049E" w:rsidRPr="007B5EE6" w:rsidRDefault="0026049E" w:rsidP="0026049E">
      <w:pPr>
        <w:ind w:left="1701" w:hanging="1701"/>
        <w:jc w:val="both"/>
      </w:pPr>
      <w:r w:rsidRPr="007B5EE6">
        <w:tab/>
        <w:t>Városnézés, halászlé főzés, kirándulás a gemenci erdőben</w:t>
      </w:r>
      <w:r w:rsidR="00983189" w:rsidRPr="007B5EE6">
        <w:t xml:space="preserve">, Érsekcsanád, </w:t>
      </w:r>
      <w:proofErr w:type="spellStart"/>
      <w:r w:rsidR="00983189" w:rsidRPr="007B5EE6">
        <w:t>Veránka</w:t>
      </w:r>
      <w:proofErr w:type="spellEnd"/>
      <w:r w:rsidR="00983189" w:rsidRPr="007B5EE6">
        <w:t xml:space="preserve"> sziget, Hercegszántó, bajai </w:t>
      </w:r>
      <w:proofErr w:type="gramStart"/>
      <w:r w:rsidR="00983189" w:rsidRPr="007B5EE6">
        <w:t>piac</w:t>
      </w:r>
      <w:proofErr w:type="gramEnd"/>
      <w:r w:rsidR="00C41257" w:rsidRPr="007B5EE6">
        <w:t xml:space="preserve"> </w:t>
      </w:r>
      <w:r w:rsidR="00104AF8" w:rsidRPr="007B5EE6">
        <w:t>és amihez kedvünk van.</w:t>
      </w:r>
    </w:p>
    <w:p w:rsidR="0026049E" w:rsidRPr="007B5EE6" w:rsidRDefault="0026049E" w:rsidP="0026049E">
      <w:pPr>
        <w:ind w:left="1701" w:hanging="1701"/>
        <w:jc w:val="both"/>
      </w:pPr>
      <w:r w:rsidRPr="007B5EE6">
        <w:rPr>
          <w:i/>
        </w:rPr>
        <w:t xml:space="preserve"> </w:t>
      </w:r>
      <w:r w:rsidRPr="007B5EE6">
        <w:rPr>
          <w:i/>
        </w:rPr>
        <w:tab/>
        <w:t>Egyeztetés a túra előtti klubnapon</w:t>
      </w:r>
    </w:p>
    <w:p w:rsidR="0026049E" w:rsidRDefault="0026049E" w:rsidP="0026049E">
      <w:pPr>
        <w:ind w:left="1701" w:hanging="1701"/>
        <w:jc w:val="both"/>
        <w:rPr>
          <w:b/>
          <w:i/>
        </w:rPr>
      </w:pPr>
      <w:r w:rsidRPr="007B5EE6">
        <w:tab/>
      </w:r>
      <w:r w:rsidRPr="00B619CC">
        <w:rPr>
          <w:b/>
          <w:i/>
        </w:rPr>
        <w:t xml:space="preserve">Túravezető: </w:t>
      </w:r>
      <w:proofErr w:type="spellStart"/>
      <w:r w:rsidRPr="00B619CC">
        <w:rPr>
          <w:b/>
          <w:i/>
        </w:rPr>
        <w:t>Bácskay</w:t>
      </w:r>
      <w:proofErr w:type="spellEnd"/>
      <w:r w:rsidRPr="00B619CC">
        <w:rPr>
          <w:b/>
          <w:i/>
        </w:rPr>
        <w:t xml:space="preserve"> Miklós</w:t>
      </w:r>
    </w:p>
    <w:p w:rsidR="000F1C21" w:rsidRDefault="000F1C21" w:rsidP="0026049E">
      <w:pPr>
        <w:ind w:left="1701" w:hanging="1701"/>
        <w:jc w:val="both"/>
        <w:rPr>
          <w:b/>
          <w:i/>
        </w:rPr>
      </w:pPr>
    </w:p>
    <w:p w:rsidR="000F1C21" w:rsidRDefault="000F1C21" w:rsidP="0026049E">
      <w:pPr>
        <w:ind w:left="1701" w:hanging="1701"/>
        <w:jc w:val="both"/>
        <w:rPr>
          <w:b/>
          <w:i/>
        </w:rPr>
      </w:pPr>
    </w:p>
    <w:p w:rsidR="000F1C21" w:rsidRPr="00B619CC" w:rsidRDefault="000F1C21" w:rsidP="0026049E">
      <w:pPr>
        <w:ind w:left="1701" w:hanging="1701"/>
        <w:jc w:val="both"/>
        <w:rPr>
          <w:b/>
          <w:i/>
        </w:rPr>
      </w:pPr>
    </w:p>
    <w:p w:rsidR="004D2C55" w:rsidRPr="007B5EE6" w:rsidRDefault="004D2C55" w:rsidP="0026049E">
      <w:pPr>
        <w:ind w:left="1701" w:hanging="1701"/>
        <w:jc w:val="both"/>
      </w:pPr>
    </w:p>
    <w:p w:rsidR="00803693" w:rsidRPr="007B5EE6" w:rsidRDefault="00331AED" w:rsidP="00DD2734">
      <w:pPr>
        <w:ind w:left="1701" w:hanging="1701"/>
        <w:jc w:val="both"/>
        <w:rPr>
          <w:b/>
        </w:rPr>
      </w:pPr>
      <w:r w:rsidRPr="007B5EE6">
        <w:rPr>
          <w:b/>
        </w:rPr>
        <w:t>Szeptember hónap</w:t>
      </w:r>
      <w:r w:rsidR="00803693" w:rsidRPr="007B5EE6">
        <w:tab/>
      </w:r>
    </w:p>
    <w:p w:rsidR="00E04065" w:rsidRPr="007B5EE6" w:rsidRDefault="00E04065" w:rsidP="00331AED">
      <w:pPr>
        <w:ind w:left="1701" w:hanging="1701"/>
        <w:jc w:val="both"/>
        <w:rPr>
          <w:b/>
        </w:rPr>
      </w:pPr>
    </w:p>
    <w:p w:rsidR="00331AED" w:rsidRPr="007B5EE6" w:rsidRDefault="002C7FA8" w:rsidP="00331AED">
      <w:pPr>
        <w:ind w:left="1701" w:hanging="1701"/>
        <w:jc w:val="both"/>
      </w:pPr>
      <w:r w:rsidRPr="007B5EE6">
        <w:t>40</w:t>
      </w:r>
      <w:r w:rsidR="00331AED" w:rsidRPr="007B5EE6">
        <w:t>./1</w:t>
      </w:r>
      <w:r w:rsidR="00DD2734" w:rsidRPr="007B5EE6">
        <w:t>0</w:t>
      </w:r>
      <w:r w:rsidR="00331AED" w:rsidRPr="007B5EE6">
        <w:t>.</w:t>
      </w:r>
      <w:r w:rsidR="00331AED" w:rsidRPr="007B5EE6">
        <w:rPr>
          <w:b/>
        </w:rPr>
        <w:tab/>
      </w:r>
      <w:r w:rsidR="00DD2734" w:rsidRPr="007B5EE6">
        <w:rPr>
          <w:b/>
        </w:rPr>
        <w:t>Budai</w:t>
      </w:r>
      <w:r w:rsidR="00331AED" w:rsidRPr="007B5EE6">
        <w:rPr>
          <w:b/>
        </w:rPr>
        <w:t xml:space="preserve"> hegység </w:t>
      </w:r>
    </w:p>
    <w:p w:rsidR="00331AED" w:rsidRPr="007B5EE6" w:rsidRDefault="00331AED" w:rsidP="00331AED">
      <w:pPr>
        <w:ind w:left="1701" w:hanging="1701"/>
        <w:jc w:val="both"/>
      </w:pPr>
      <w:proofErr w:type="gramStart"/>
      <w:r w:rsidRPr="007B5EE6">
        <w:t>vasárnap</w:t>
      </w:r>
      <w:proofErr w:type="gramEnd"/>
      <w:r w:rsidRPr="007B5EE6">
        <w:tab/>
      </w:r>
      <w:r w:rsidRPr="00B619CC">
        <w:rPr>
          <w:b/>
          <w:u w:val="single"/>
        </w:rPr>
        <w:t>Útvonal:</w:t>
      </w:r>
      <w:r w:rsidRPr="007B5EE6">
        <w:t xml:space="preserve"> </w:t>
      </w:r>
      <w:r w:rsidR="00DD2734" w:rsidRPr="007B5EE6">
        <w:t>Biatorbágy - Sóskút</w:t>
      </w:r>
      <w:r w:rsidRPr="007B5EE6">
        <w:t xml:space="preserve">  </w:t>
      </w:r>
      <w:r w:rsidR="00EA71F0" w:rsidRPr="007B5EE6">
        <w:rPr>
          <w:sz w:val="20"/>
        </w:rPr>
        <w:t>(</w:t>
      </w:r>
      <w:r w:rsidR="00DD2734" w:rsidRPr="007B5EE6">
        <w:rPr>
          <w:sz w:val="20"/>
        </w:rPr>
        <w:t>piros</w:t>
      </w:r>
      <w:r w:rsidR="00EA71F0" w:rsidRPr="007B5EE6">
        <w:rPr>
          <w:sz w:val="20"/>
        </w:rPr>
        <w:t>)</w:t>
      </w:r>
    </w:p>
    <w:p w:rsidR="00DD2734" w:rsidRPr="007B5EE6" w:rsidRDefault="00331AED" w:rsidP="00331AED">
      <w:pPr>
        <w:ind w:left="1701"/>
        <w:jc w:val="both"/>
      </w:pPr>
      <w:r w:rsidRPr="007B5EE6">
        <w:rPr>
          <w:u w:val="single"/>
        </w:rPr>
        <w:t>Túratáv:</w:t>
      </w:r>
      <w:r w:rsidRPr="007B5EE6">
        <w:t xml:space="preserve"> 15 km, szintkülönbség: + </w:t>
      </w:r>
      <w:r w:rsidR="00DD2734" w:rsidRPr="007B5EE6">
        <w:t>200</w:t>
      </w:r>
      <w:r w:rsidRPr="007B5EE6">
        <w:t xml:space="preserve"> m</w:t>
      </w:r>
    </w:p>
    <w:p w:rsidR="00331AED" w:rsidRPr="007B5EE6" w:rsidRDefault="00331AED" w:rsidP="00331AED">
      <w:pPr>
        <w:ind w:left="1701"/>
        <w:jc w:val="both"/>
      </w:pPr>
      <w:r w:rsidRPr="007B5EE6">
        <w:rPr>
          <w:u w:val="single"/>
        </w:rPr>
        <w:t>Találkozás:</w:t>
      </w:r>
      <w:r w:rsidRPr="007B5EE6">
        <w:t xml:space="preserve"> </w:t>
      </w:r>
      <w:r w:rsidR="00DD2734" w:rsidRPr="007B5EE6">
        <w:t>Kelenföldi pályaudvar</w:t>
      </w:r>
      <w:r w:rsidRPr="007B5EE6">
        <w:t xml:space="preserve"> </w:t>
      </w:r>
      <w:r w:rsidR="006D5BF2" w:rsidRPr="007B5EE6">
        <w:t>8</w:t>
      </w:r>
      <w:r w:rsidRPr="007B5EE6">
        <w:t xml:space="preserve">.00 óra </w:t>
      </w:r>
    </w:p>
    <w:p w:rsidR="00331AED" w:rsidRPr="007B5EE6" w:rsidRDefault="00331AED" w:rsidP="00331AED">
      <w:pPr>
        <w:ind w:left="1701"/>
        <w:jc w:val="both"/>
      </w:pPr>
      <w:r w:rsidRPr="007B5EE6">
        <w:rPr>
          <w:i/>
        </w:rPr>
        <w:t>Egyeztetés a túra előtti klubnapon</w:t>
      </w:r>
    </w:p>
    <w:p w:rsidR="00331AED" w:rsidRPr="00B619CC" w:rsidRDefault="00331AED" w:rsidP="00331AED">
      <w:pPr>
        <w:ind w:left="993" w:firstLine="708"/>
        <w:rPr>
          <w:b/>
          <w:i/>
        </w:rPr>
      </w:pPr>
      <w:r w:rsidRPr="00B619CC">
        <w:rPr>
          <w:b/>
          <w:i/>
        </w:rPr>
        <w:t xml:space="preserve">Túravezető: </w:t>
      </w:r>
      <w:proofErr w:type="spellStart"/>
      <w:r w:rsidRPr="00B619CC">
        <w:rPr>
          <w:b/>
          <w:i/>
        </w:rPr>
        <w:t>Nuszer</w:t>
      </w:r>
      <w:proofErr w:type="spellEnd"/>
      <w:r w:rsidRPr="00B619CC">
        <w:rPr>
          <w:b/>
          <w:i/>
        </w:rPr>
        <w:t xml:space="preserve"> László</w:t>
      </w:r>
    </w:p>
    <w:p w:rsidR="007B37F8" w:rsidRPr="007B5EE6" w:rsidRDefault="007B37F8" w:rsidP="00A517C1">
      <w:pPr>
        <w:ind w:left="1701" w:hanging="1701"/>
        <w:jc w:val="both"/>
      </w:pPr>
    </w:p>
    <w:p w:rsidR="00A517C1" w:rsidRPr="007B5EE6" w:rsidRDefault="007B19B3" w:rsidP="00A517C1">
      <w:pPr>
        <w:ind w:left="1701" w:hanging="1701"/>
        <w:jc w:val="both"/>
      </w:pPr>
      <w:r w:rsidRPr="007B5EE6">
        <w:t>4</w:t>
      </w:r>
      <w:r w:rsidR="002C7FA8" w:rsidRPr="007B5EE6">
        <w:t>1</w:t>
      </w:r>
      <w:r w:rsidR="00A517C1" w:rsidRPr="007B5EE6">
        <w:t>./</w:t>
      </w:r>
      <w:r w:rsidR="00054870" w:rsidRPr="007B5EE6">
        <w:t>21-24</w:t>
      </w:r>
      <w:r w:rsidR="00A517C1" w:rsidRPr="007B5EE6">
        <w:t xml:space="preserve">. </w:t>
      </w:r>
      <w:r w:rsidR="00A517C1" w:rsidRPr="007B5EE6">
        <w:tab/>
      </w:r>
      <w:r w:rsidR="00A517C1" w:rsidRPr="007B5EE6">
        <w:rPr>
          <w:b/>
        </w:rPr>
        <w:t>VTSZ rendezvény</w:t>
      </w:r>
    </w:p>
    <w:p w:rsidR="00054870" w:rsidRPr="007B5EE6" w:rsidRDefault="00A517C1" w:rsidP="00A517C1">
      <w:pPr>
        <w:ind w:left="1701" w:hanging="1701"/>
        <w:jc w:val="both"/>
      </w:pPr>
      <w:r w:rsidRPr="007B5EE6">
        <w:tab/>
        <w:t xml:space="preserve">Őszi csillagtúra </w:t>
      </w:r>
      <w:r w:rsidR="00054870" w:rsidRPr="007B5EE6">
        <w:t>– Balaton</w:t>
      </w:r>
    </w:p>
    <w:p w:rsidR="00A517C1" w:rsidRPr="007B5EE6" w:rsidRDefault="00A517C1" w:rsidP="00A517C1">
      <w:pPr>
        <w:ind w:left="1701" w:hanging="1701"/>
        <w:jc w:val="both"/>
      </w:pPr>
      <w:r w:rsidRPr="007B5EE6">
        <w:tab/>
      </w:r>
      <w:r w:rsidRPr="007B5EE6">
        <w:rPr>
          <w:u w:val="single"/>
        </w:rPr>
        <w:t>Szállás</w:t>
      </w:r>
      <w:r w:rsidRPr="007B5EE6">
        <w:t xml:space="preserve">: </w:t>
      </w:r>
      <w:proofErr w:type="spellStart"/>
      <w:r w:rsidR="00054870" w:rsidRPr="007B5EE6">
        <w:t>Balatonszántód</w:t>
      </w:r>
      <w:proofErr w:type="spellEnd"/>
    </w:p>
    <w:p w:rsidR="00A517C1" w:rsidRPr="007B5EE6" w:rsidRDefault="00A517C1" w:rsidP="00A517C1">
      <w:pPr>
        <w:ind w:left="1701" w:hanging="1701"/>
        <w:jc w:val="both"/>
        <w:rPr>
          <w:i/>
        </w:rPr>
      </w:pPr>
      <w:r w:rsidRPr="007B5EE6">
        <w:tab/>
      </w:r>
      <w:r w:rsidRPr="007B5EE6">
        <w:rPr>
          <w:i/>
        </w:rPr>
        <w:t>Program későbbi kiírás szerint</w:t>
      </w:r>
    </w:p>
    <w:p w:rsidR="00A517C1" w:rsidRPr="00B619CC" w:rsidRDefault="00A517C1" w:rsidP="00A517C1">
      <w:pPr>
        <w:ind w:left="1701"/>
        <w:jc w:val="both"/>
        <w:rPr>
          <w:b/>
          <w:i/>
        </w:rPr>
      </w:pPr>
      <w:r w:rsidRPr="00B619CC">
        <w:rPr>
          <w:b/>
          <w:i/>
        </w:rPr>
        <w:t xml:space="preserve">Rendező: </w:t>
      </w:r>
      <w:r w:rsidR="00054870" w:rsidRPr="00B619CC">
        <w:rPr>
          <w:b/>
          <w:i/>
        </w:rPr>
        <w:t>MÁV Vezérigazgatóság</w:t>
      </w:r>
      <w:r w:rsidR="008D495B" w:rsidRPr="00B619CC">
        <w:rPr>
          <w:b/>
          <w:i/>
        </w:rPr>
        <w:t>, Természetjáró Szakosztály</w:t>
      </w:r>
    </w:p>
    <w:p w:rsidR="00A517C1" w:rsidRPr="007B5EE6" w:rsidRDefault="00A517C1" w:rsidP="00A517C1">
      <w:pPr>
        <w:ind w:left="1701"/>
        <w:jc w:val="both"/>
        <w:rPr>
          <w:b/>
        </w:rPr>
      </w:pPr>
    </w:p>
    <w:p w:rsidR="00EE0FC2" w:rsidRPr="007B5EE6" w:rsidRDefault="007B19B3" w:rsidP="00EE0FC2">
      <w:pPr>
        <w:ind w:left="1701" w:hanging="1701"/>
        <w:jc w:val="both"/>
      </w:pPr>
      <w:r w:rsidRPr="007B5EE6">
        <w:t>4</w:t>
      </w:r>
      <w:r w:rsidR="002C7FA8" w:rsidRPr="007B5EE6">
        <w:t>2</w:t>
      </w:r>
      <w:r w:rsidR="00EE0FC2" w:rsidRPr="007B5EE6">
        <w:t>./2</w:t>
      </w:r>
      <w:r w:rsidR="00054870" w:rsidRPr="007B5EE6">
        <w:t>3</w:t>
      </w:r>
      <w:r w:rsidR="00EE0FC2" w:rsidRPr="007B5EE6">
        <w:t xml:space="preserve">. </w:t>
      </w:r>
      <w:r w:rsidR="00EE0FC2" w:rsidRPr="007B5EE6">
        <w:tab/>
      </w:r>
      <w:r w:rsidR="00EE0FC2" w:rsidRPr="007B5EE6">
        <w:rPr>
          <w:b/>
        </w:rPr>
        <w:t>MTSZ rendezvény</w:t>
      </w:r>
    </w:p>
    <w:p w:rsidR="00EE0FC2" w:rsidRPr="007B5EE6" w:rsidRDefault="00EE0FC2" w:rsidP="00EE0FC2">
      <w:pPr>
        <w:ind w:left="1701" w:hanging="1701"/>
        <w:jc w:val="both"/>
      </w:pPr>
      <w:proofErr w:type="gramStart"/>
      <w:r w:rsidRPr="007B5EE6">
        <w:t>szombat</w:t>
      </w:r>
      <w:proofErr w:type="gramEnd"/>
      <w:r w:rsidRPr="007B5EE6">
        <w:tab/>
        <w:t xml:space="preserve">28. Természetjárók Napja </w:t>
      </w:r>
    </w:p>
    <w:p w:rsidR="00EE0FC2" w:rsidRPr="007B5EE6" w:rsidRDefault="00EE0FC2" w:rsidP="00EE0FC2">
      <w:pPr>
        <w:ind w:left="1701" w:hanging="1701"/>
        <w:jc w:val="both"/>
      </w:pPr>
      <w:r w:rsidRPr="007B5EE6">
        <w:tab/>
        <w:t>Dobogókő</w:t>
      </w:r>
    </w:p>
    <w:p w:rsidR="00EE0FC2" w:rsidRDefault="00EE0FC2" w:rsidP="00EE0FC2">
      <w:pPr>
        <w:ind w:left="1701"/>
        <w:jc w:val="both"/>
        <w:rPr>
          <w:i/>
        </w:rPr>
      </w:pPr>
      <w:r w:rsidRPr="007B5EE6">
        <w:rPr>
          <w:i/>
        </w:rPr>
        <w:t>Egyeztetés a túra előtti klubnapon</w:t>
      </w:r>
    </w:p>
    <w:p w:rsidR="006F2ED7" w:rsidRPr="007B5EE6" w:rsidRDefault="006F2ED7" w:rsidP="00EE0FC2">
      <w:pPr>
        <w:ind w:left="1701"/>
        <w:jc w:val="both"/>
        <w:rPr>
          <w:i/>
        </w:rPr>
      </w:pPr>
    </w:p>
    <w:p w:rsidR="00EE0FC2" w:rsidRPr="007B5EE6" w:rsidRDefault="00EE0FC2" w:rsidP="00EE0FC2">
      <w:pPr>
        <w:ind w:left="1701"/>
        <w:jc w:val="both"/>
        <w:rPr>
          <w:i/>
        </w:rPr>
      </w:pPr>
    </w:p>
    <w:p w:rsidR="00A517C1" w:rsidRPr="007B5EE6" w:rsidRDefault="00A517C1" w:rsidP="00A517C1">
      <w:pPr>
        <w:ind w:left="1701" w:hanging="1701"/>
        <w:jc w:val="both"/>
        <w:rPr>
          <w:b/>
        </w:rPr>
      </w:pPr>
      <w:r w:rsidRPr="007B5EE6">
        <w:rPr>
          <w:b/>
        </w:rPr>
        <w:t>Október hónap</w:t>
      </w:r>
    </w:p>
    <w:p w:rsidR="00E53E82" w:rsidRPr="007B5EE6" w:rsidRDefault="00E53E82" w:rsidP="00A517C1">
      <w:pPr>
        <w:ind w:left="1701" w:hanging="1701"/>
        <w:jc w:val="both"/>
        <w:rPr>
          <w:b/>
        </w:rPr>
      </w:pPr>
    </w:p>
    <w:p w:rsidR="00E53E82" w:rsidRPr="007B5EE6" w:rsidRDefault="007B19B3" w:rsidP="00E53E82">
      <w:pPr>
        <w:ind w:left="1701" w:hanging="1701"/>
        <w:jc w:val="both"/>
      </w:pPr>
      <w:r w:rsidRPr="007B5EE6">
        <w:t>4</w:t>
      </w:r>
      <w:r w:rsidR="002C7FA8" w:rsidRPr="007B5EE6">
        <w:t>3</w:t>
      </w:r>
      <w:r w:rsidR="00E53E82" w:rsidRPr="007B5EE6">
        <w:t>./</w:t>
      </w:r>
      <w:r w:rsidR="00054870" w:rsidRPr="007B5EE6">
        <w:t>7</w:t>
      </w:r>
      <w:r w:rsidR="00E53E82" w:rsidRPr="007B5EE6">
        <w:t xml:space="preserve">. </w:t>
      </w:r>
      <w:r w:rsidR="00E53E82" w:rsidRPr="007B5EE6">
        <w:tab/>
      </w:r>
      <w:r w:rsidR="00E53E82" w:rsidRPr="007B5EE6">
        <w:rPr>
          <w:b/>
        </w:rPr>
        <w:t>VTSZ rendezvény</w:t>
      </w:r>
    </w:p>
    <w:p w:rsidR="00E53E82" w:rsidRPr="007B5EE6" w:rsidRDefault="00E53E82" w:rsidP="00E53E82">
      <w:pPr>
        <w:ind w:left="1701" w:hanging="1701"/>
        <w:jc w:val="both"/>
      </w:pPr>
      <w:proofErr w:type="gramStart"/>
      <w:r w:rsidRPr="007B5EE6">
        <w:t>szombat</w:t>
      </w:r>
      <w:proofErr w:type="gramEnd"/>
      <w:r w:rsidRPr="007B5EE6">
        <w:tab/>
        <w:t>Lokomotív 424 nyílt teljesítmény túra</w:t>
      </w:r>
    </w:p>
    <w:p w:rsidR="00E53E82" w:rsidRPr="007B5EE6" w:rsidRDefault="00E53E82" w:rsidP="00E53E82">
      <w:pPr>
        <w:ind w:left="1701" w:hanging="1701"/>
        <w:jc w:val="both"/>
      </w:pPr>
      <w:r w:rsidRPr="007B5EE6">
        <w:tab/>
        <w:t>14 – 24 - 42 km-es távon (24 km-es táv</w:t>
      </w:r>
      <w:r w:rsidR="004C084B" w:rsidRPr="007B5EE6">
        <w:t>:</w:t>
      </w:r>
      <w:r w:rsidRPr="007B5EE6">
        <w:t xml:space="preserve"> Szentgyörgyi Tamás emléktúra)</w:t>
      </w:r>
    </w:p>
    <w:p w:rsidR="00E53E82" w:rsidRPr="007B5EE6" w:rsidRDefault="00E53E82" w:rsidP="00E53E82">
      <w:pPr>
        <w:ind w:left="1701" w:hanging="1701"/>
        <w:jc w:val="both"/>
        <w:rPr>
          <w:i/>
        </w:rPr>
      </w:pPr>
      <w:r w:rsidRPr="007B5EE6">
        <w:tab/>
      </w:r>
      <w:r w:rsidRPr="007B5EE6">
        <w:rPr>
          <w:i/>
        </w:rPr>
        <w:t>Program későbbi kiírás szerint</w:t>
      </w:r>
    </w:p>
    <w:p w:rsidR="003B2A62" w:rsidRPr="00B619CC" w:rsidRDefault="00E53E82" w:rsidP="00E53E82">
      <w:pPr>
        <w:ind w:left="1701" w:hanging="1701"/>
        <w:jc w:val="both"/>
        <w:rPr>
          <w:b/>
          <w:i/>
        </w:rPr>
      </w:pPr>
      <w:r w:rsidRPr="007B5EE6">
        <w:rPr>
          <w:i/>
        </w:rPr>
        <w:tab/>
      </w:r>
      <w:r w:rsidRPr="000F1C21">
        <w:rPr>
          <w:b/>
          <w:i/>
        </w:rPr>
        <w:t>Rendező:</w:t>
      </w:r>
      <w:r w:rsidRPr="00B619CC">
        <w:rPr>
          <w:b/>
          <w:i/>
        </w:rPr>
        <w:t xml:space="preserve"> Lokomotív TE</w:t>
      </w:r>
    </w:p>
    <w:p w:rsidR="00814696" w:rsidRPr="007B5EE6" w:rsidRDefault="00814696" w:rsidP="00E53E82">
      <w:pPr>
        <w:ind w:left="1701" w:hanging="1701"/>
        <w:jc w:val="both"/>
        <w:rPr>
          <w:b/>
        </w:rPr>
      </w:pPr>
    </w:p>
    <w:p w:rsidR="00814696" w:rsidRPr="007B5EE6" w:rsidRDefault="00AF3E1F" w:rsidP="00814696">
      <w:pPr>
        <w:ind w:left="1701" w:hanging="1701"/>
        <w:jc w:val="both"/>
        <w:rPr>
          <w:b/>
        </w:rPr>
      </w:pPr>
      <w:r w:rsidRPr="007B5EE6">
        <w:t>4</w:t>
      </w:r>
      <w:r w:rsidR="002C7FA8" w:rsidRPr="007B5EE6">
        <w:t>4</w:t>
      </w:r>
      <w:r w:rsidRPr="007B5EE6">
        <w:t>./1</w:t>
      </w:r>
      <w:r w:rsidR="00814696" w:rsidRPr="007B5EE6">
        <w:t>4.</w:t>
      </w:r>
      <w:r w:rsidR="00814696" w:rsidRPr="007B5EE6">
        <w:rPr>
          <w:b/>
        </w:rPr>
        <w:tab/>
        <w:t>Tokaj hegység – őszi bortúra</w:t>
      </w:r>
    </w:p>
    <w:p w:rsidR="00814696" w:rsidRPr="007B5EE6" w:rsidRDefault="00814696" w:rsidP="00814696">
      <w:pPr>
        <w:ind w:left="1701" w:hanging="1701"/>
        <w:jc w:val="both"/>
      </w:pPr>
      <w:proofErr w:type="gramStart"/>
      <w:r w:rsidRPr="007B5EE6">
        <w:t>szombat</w:t>
      </w:r>
      <w:proofErr w:type="gramEnd"/>
      <w:r w:rsidRPr="007B5EE6">
        <w:tab/>
      </w:r>
      <w:r w:rsidRPr="00B619CC">
        <w:rPr>
          <w:b/>
          <w:u w:val="single"/>
        </w:rPr>
        <w:t>Útvonal:</w:t>
      </w:r>
      <w:r w:rsidRPr="007B5EE6">
        <w:t xml:space="preserve"> Tarcal (90 m) – Áldó Krisztus szobor (160m) – Bánya tó (120) – Dobai – Róka dűlő – Sípálya – Nagy Kopasz(528)</w:t>
      </w:r>
      <w:r w:rsidR="0090657C">
        <w:t xml:space="preserve"> -</w:t>
      </w:r>
      <w:r w:rsidRPr="007B5EE6">
        <w:t xml:space="preserve"> Lencsés árok – Szőlő tanösvény – </w:t>
      </w:r>
      <w:proofErr w:type="spellStart"/>
      <w:r w:rsidRPr="007B5EE6">
        <w:t>Kusald</w:t>
      </w:r>
      <w:proofErr w:type="spellEnd"/>
      <w:r w:rsidRPr="007B5EE6">
        <w:t xml:space="preserve"> árok – Szerelmi pincesor - Tokaj </w:t>
      </w:r>
      <w:proofErr w:type="spellStart"/>
      <w:r w:rsidRPr="007B5EE6">
        <w:t>vá</w:t>
      </w:r>
      <w:proofErr w:type="spellEnd"/>
      <w:r w:rsidRPr="007B5EE6">
        <w:t>(100).</w:t>
      </w:r>
    </w:p>
    <w:p w:rsidR="00814696" w:rsidRPr="007B5EE6" w:rsidRDefault="00814696" w:rsidP="00814696">
      <w:pPr>
        <w:ind w:left="1701"/>
        <w:jc w:val="both"/>
      </w:pPr>
      <w:r w:rsidRPr="007B5EE6">
        <w:rPr>
          <w:u w:val="single"/>
        </w:rPr>
        <w:t>Túratáv:</w:t>
      </w:r>
      <w:r w:rsidRPr="007B5EE6">
        <w:t xml:space="preserve"> 14,5 km, szintkülönbség: </w:t>
      </w:r>
      <w:r w:rsidRPr="007B5EE6">
        <w:rPr>
          <w:u w:val="single"/>
        </w:rPr>
        <w:t>+</w:t>
      </w:r>
      <w:r w:rsidRPr="007B5EE6">
        <w:t xml:space="preserve"> 450m </w:t>
      </w:r>
    </w:p>
    <w:p w:rsidR="00814696" w:rsidRPr="007B5EE6" w:rsidRDefault="00814696" w:rsidP="00814696">
      <w:pPr>
        <w:ind w:left="1701"/>
        <w:jc w:val="both"/>
      </w:pPr>
      <w:r w:rsidRPr="007B5EE6">
        <w:rPr>
          <w:u w:val="single"/>
        </w:rPr>
        <w:t>Találkozás:</w:t>
      </w:r>
      <w:r w:rsidRPr="007B5EE6">
        <w:t xml:space="preserve"> Keleti pályaudvar</w:t>
      </w:r>
    </w:p>
    <w:p w:rsidR="00814696" w:rsidRPr="007B5EE6" w:rsidRDefault="00814696" w:rsidP="00814696">
      <w:pPr>
        <w:ind w:left="1701"/>
        <w:jc w:val="both"/>
      </w:pPr>
      <w:r w:rsidRPr="007B5EE6">
        <w:rPr>
          <w:u w:val="single"/>
        </w:rPr>
        <w:t xml:space="preserve">Utazás: </w:t>
      </w:r>
      <w:r w:rsidRPr="007B5EE6">
        <w:t xml:space="preserve">Tarcal vasúti </w:t>
      </w:r>
      <w:proofErr w:type="spellStart"/>
      <w:r w:rsidRPr="007B5EE6">
        <w:t>mh-ig</w:t>
      </w:r>
      <w:proofErr w:type="spellEnd"/>
    </w:p>
    <w:p w:rsidR="00814696" w:rsidRPr="007B5EE6" w:rsidRDefault="00814696" w:rsidP="00814696">
      <w:pPr>
        <w:ind w:left="1701"/>
        <w:jc w:val="both"/>
      </w:pPr>
      <w:r w:rsidRPr="007B5EE6">
        <w:rPr>
          <w:i/>
        </w:rPr>
        <w:t>Egyeztetés a túra előtti klubnapon</w:t>
      </w:r>
    </w:p>
    <w:p w:rsidR="00814696" w:rsidRPr="00B619CC" w:rsidRDefault="00814696" w:rsidP="002A155B">
      <w:pPr>
        <w:ind w:left="993" w:firstLine="708"/>
        <w:rPr>
          <w:b/>
          <w:i/>
        </w:rPr>
      </w:pPr>
      <w:r w:rsidRPr="00B619CC">
        <w:rPr>
          <w:b/>
          <w:i/>
        </w:rPr>
        <w:t>Túravezető: G. Nagy János</w:t>
      </w:r>
    </w:p>
    <w:p w:rsidR="00331AED" w:rsidRPr="007B5EE6" w:rsidRDefault="00331AED" w:rsidP="00331AED">
      <w:pPr>
        <w:ind w:left="993" w:firstLine="708"/>
        <w:rPr>
          <w:b/>
        </w:rPr>
      </w:pPr>
    </w:p>
    <w:p w:rsidR="00A517C1" w:rsidRPr="007B5EE6" w:rsidRDefault="008A169A" w:rsidP="00A517C1">
      <w:pPr>
        <w:ind w:left="1701" w:hanging="1701"/>
        <w:jc w:val="both"/>
      </w:pPr>
      <w:r w:rsidRPr="007B5EE6">
        <w:t>4</w:t>
      </w:r>
      <w:r w:rsidR="002C7FA8" w:rsidRPr="007B5EE6">
        <w:t>5</w:t>
      </w:r>
      <w:r w:rsidR="00A517C1" w:rsidRPr="007B5EE6">
        <w:t>./1</w:t>
      </w:r>
      <w:r w:rsidR="00DD2734" w:rsidRPr="007B5EE6">
        <w:t>5</w:t>
      </w:r>
      <w:r w:rsidR="00A517C1" w:rsidRPr="007B5EE6">
        <w:t>.</w:t>
      </w:r>
      <w:r w:rsidR="00A517C1" w:rsidRPr="007B5EE6">
        <w:rPr>
          <w:b/>
        </w:rPr>
        <w:tab/>
      </w:r>
      <w:r w:rsidR="00DD2734" w:rsidRPr="007B5EE6">
        <w:rPr>
          <w:b/>
        </w:rPr>
        <w:t>Gödöllői dombság</w:t>
      </w:r>
    </w:p>
    <w:p w:rsidR="00EA71F0" w:rsidRPr="007B5EE6" w:rsidRDefault="00A517C1" w:rsidP="00EA71F0">
      <w:pPr>
        <w:ind w:left="1701" w:hanging="1701"/>
        <w:jc w:val="both"/>
        <w:rPr>
          <w:sz w:val="20"/>
          <w:shd w:val="clear" w:color="auto" w:fill="FFFFFF"/>
        </w:rPr>
      </w:pPr>
      <w:proofErr w:type="gramStart"/>
      <w:r w:rsidRPr="007B5EE6">
        <w:t>vasárnap</w:t>
      </w:r>
      <w:proofErr w:type="gramEnd"/>
      <w:r w:rsidRPr="007B5EE6">
        <w:tab/>
      </w:r>
      <w:r w:rsidRPr="00B619CC">
        <w:rPr>
          <w:b/>
          <w:u w:val="single"/>
        </w:rPr>
        <w:t>Útvonal:</w:t>
      </w:r>
      <w:r w:rsidRPr="007B5EE6">
        <w:t xml:space="preserve"> </w:t>
      </w:r>
      <w:r w:rsidR="00DD2734" w:rsidRPr="007B5EE6">
        <w:t>Tölgyes - Isaszeg</w:t>
      </w:r>
      <w:r w:rsidRPr="007B5EE6">
        <w:t xml:space="preserve">  </w:t>
      </w:r>
      <w:r w:rsidR="00EA71F0" w:rsidRPr="007B5EE6">
        <w:rPr>
          <w:sz w:val="20"/>
        </w:rPr>
        <w:t>(</w:t>
      </w:r>
      <w:r w:rsidR="00DD2734" w:rsidRPr="007B5EE6">
        <w:rPr>
          <w:sz w:val="20"/>
        </w:rPr>
        <w:t>sárga – zöld – piros+ - piros)</w:t>
      </w:r>
    </w:p>
    <w:p w:rsidR="00A517C1" w:rsidRPr="007B5EE6" w:rsidRDefault="00EA71F0" w:rsidP="00EA71F0">
      <w:pPr>
        <w:ind w:left="1701" w:hanging="285"/>
        <w:jc w:val="both"/>
      </w:pPr>
      <w:r w:rsidRPr="007B5EE6">
        <w:t xml:space="preserve">     </w:t>
      </w:r>
      <w:r w:rsidR="00A517C1" w:rsidRPr="007B5EE6">
        <w:rPr>
          <w:u w:val="single"/>
        </w:rPr>
        <w:t>Túratáv:</w:t>
      </w:r>
      <w:r w:rsidR="00A517C1" w:rsidRPr="007B5EE6">
        <w:t xml:space="preserve"> 1</w:t>
      </w:r>
      <w:r w:rsidR="00DD2734" w:rsidRPr="007B5EE6">
        <w:t>4</w:t>
      </w:r>
      <w:r w:rsidR="00A517C1" w:rsidRPr="007B5EE6">
        <w:t xml:space="preserve"> km, szintkülönbség: + </w:t>
      </w:r>
      <w:r w:rsidR="00DD2734" w:rsidRPr="007B5EE6">
        <w:t>1</w:t>
      </w:r>
      <w:r w:rsidR="00A517C1" w:rsidRPr="007B5EE6">
        <w:t>00 m</w:t>
      </w:r>
    </w:p>
    <w:p w:rsidR="00A517C1" w:rsidRPr="007B5EE6" w:rsidRDefault="00A517C1" w:rsidP="00A517C1">
      <w:pPr>
        <w:ind w:left="1701"/>
        <w:jc w:val="both"/>
      </w:pPr>
      <w:r w:rsidRPr="007B5EE6">
        <w:rPr>
          <w:u w:val="single"/>
        </w:rPr>
        <w:t>Találkozás:</w:t>
      </w:r>
      <w:r w:rsidRPr="007B5EE6">
        <w:t xml:space="preserve"> </w:t>
      </w:r>
      <w:r w:rsidR="001A57FC" w:rsidRPr="007B5EE6">
        <w:t>Örs vezér tér HÉV állomás</w:t>
      </w:r>
      <w:r w:rsidRPr="007B5EE6">
        <w:t xml:space="preserve"> </w:t>
      </w:r>
      <w:r w:rsidR="001A57FC" w:rsidRPr="007B5EE6">
        <w:t>8</w:t>
      </w:r>
      <w:r w:rsidRPr="007B5EE6">
        <w:t xml:space="preserve">.00 óra </w:t>
      </w:r>
    </w:p>
    <w:p w:rsidR="00E431D5" w:rsidRPr="007B5EE6" w:rsidRDefault="00A517C1" w:rsidP="00E431D5">
      <w:pPr>
        <w:ind w:left="1701"/>
        <w:jc w:val="both"/>
        <w:rPr>
          <w:i/>
        </w:rPr>
      </w:pPr>
      <w:r w:rsidRPr="007B5EE6">
        <w:rPr>
          <w:i/>
        </w:rPr>
        <w:t>Egyeztetés a túra előtti klubnapon</w:t>
      </w:r>
    </w:p>
    <w:p w:rsidR="00E53E82" w:rsidRPr="00B619CC" w:rsidRDefault="00A517C1" w:rsidP="00E431D5">
      <w:pPr>
        <w:ind w:left="1701"/>
        <w:jc w:val="both"/>
        <w:rPr>
          <w:b/>
          <w:i/>
        </w:rPr>
      </w:pPr>
      <w:r w:rsidRPr="00B619CC">
        <w:rPr>
          <w:b/>
          <w:i/>
        </w:rPr>
        <w:t xml:space="preserve">Túravezető: </w:t>
      </w:r>
      <w:proofErr w:type="spellStart"/>
      <w:r w:rsidRPr="00B619CC">
        <w:rPr>
          <w:b/>
          <w:i/>
        </w:rPr>
        <w:t>Nuszer</w:t>
      </w:r>
      <w:proofErr w:type="spellEnd"/>
      <w:r w:rsidRPr="00B619CC">
        <w:rPr>
          <w:b/>
          <w:i/>
        </w:rPr>
        <w:t xml:space="preserve"> László</w:t>
      </w:r>
    </w:p>
    <w:p w:rsidR="00CF328A" w:rsidRPr="007B5EE6" w:rsidRDefault="00CF328A" w:rsidP="00E431D5">
      <w:pPr>
        <w:ind w:left="1701"/>
        <w:jc w:val="both"/>
        <w:rPr>
          <w:b/>
        </w:rPr>
      </w:pPr>
    </w:p>
    <w:p w:rsidR="006F2ED7" w:rsidRDefault="006F2ED7" w:rsidP="006C21B3">
      <w:pPr>
        <w:ind w:firstLine="141"/>
        <w:jc w:val="both"/>
      </w:pPr>
    </w:p>
    <w:p w:rsidR="006F2ED7" w:rsidRDefault="006F2ED7" w:rsidP="006C21B3">
      <w:pPr>
        <w:ind w:firstLine="141"/>
        <w:jc w:val="both"/>
      </w:pPr>
    </w:p>
    <w:p w:rsidR="006F2ED7" w:rsidRDefault="006F2ED7" w:rsidP="006C21B3">
      <w:pPr>
        <w:ind w:firstLine="141"/>
        <w:jc w:val="both"/>
      </w:pPr>
    </w:p>
    <w:p w:rsidR="0098236A" w:rsidRDefault="0098236A" w:rsidP="006C21B3">
      <w:pPr>
        <w:ind w:left="1761"/>
        <w:jc w:val="both"/>
        <w:rPr>
          <w:b/>
          <w:u w:val="single"/>
        </w:rPr>
      </w:pPr>
    </w:p>
    <w:p w:rsidR="00E6236A" w:rsidRPr="007B5EE6" w:rsidRDefault="00E6236A" w:rsidP="00E6236A">
      <w:pPr>
        <w:ind w:firstLine="141"/>
        <w:jc w:val="both"/>
        <w:rPr>
          <w:b/>
        </w:rPr>
      </w:pPr>
      <w:r w:rsidRPr="007B5EE6">
        <w:t xml:space="preserve">46./20-23. </w:t>
      </w:r>
      <w:r w:rsidRPr="007B5EE6">
        <w:tab/>
        <w:t xml:space="preserve">     </w:t>
      </w:r>
      <w:r w:rsidRPr="007B5EE6">
        <w:rPr>
          <w:b/>
        </w:rPr>
        <w:t>Bakonybél</w:t>
      </w:r>
    </w:p>
    <w:p w:rsidR="00CF328A" w:rsidRPr="007B5EE6" w:rsidRDefault="006C21B3" w:rsidP="006C21B3">
      <w:pPr>
        <w:ind w:left="1761"/>
        <w:jc w:val="both"/>
      </w:pPr>
      <w:r w:rsidRPr="00B619CC">
        <w:rPr>
          <w:b/>
          <w:u w:val="single"/>
        </w:rPr>
        <w:t>Ú</w:t>
      </w:r>
      <w:r w:rsidR="00CF328A" w:rsidRPr="00B619CC">
        <w:rPr>
          <w:b/>
          <w:u w:val="single"/>
        </w:rPr>
        <w:t>tvonal:</w:t>
      </w:r>
      <w:r w:rsidR="00CF328A" w:rsidRPr="007B5EE6">
        <w:t xml:space="preserve"> Zirc – Porva-Csesznek – Cuha patak völgye – </w:t>
      </w:r>
      <w:proofErr w:type="spellStart"/>
      <w:r w:rsidR="00CF328A" w:rsidRPr="007B5EE6">
        <w:t>Vinye</w:t>
      </w:r>
      <w:proofErr w:type="spellEnd"/>
      <w:r w:rsidR="00CF328A" w:rsidRPr="007B5EE6">
        <w:t xml:space="preserve"> – Bakonybél- Szent kút – </w:t>
      </w:r>
      <w:proofErr w:type="spellStart"/>
      <w:r w:rsidR="00CF328A" w:rsidRPr="007B5EE6">
        <w:t>Kerteskői</w:t>
      </w:r>
      <w:proofErr w:type="spellEnd"/>
      <w:r w:rsidR="00CF328A" w:rsidRPr="007B5EE6">
        <w:t xml:space="preserve"> szurdok – </w:t>
      </w:r>
      <w:proofErr w:type="spellStart"/>
      <w:r w:rsidR="00CF328A" w:rsidRPr="007B5EE6">
        <w:t>Zoltay</w:t>
      </w:r>
      <w:proofErr w:type="spellEnd"/>
      <w:r w:rsidR="00CF328A" w:rsidRPr="007B5EE6">
        <w:t xml:space="preserve"> forrás – </w:t>
      </w:r>
      <w:proofErr w:type="spellStart"/>
      <w:r w:rsidR="00CF328A" w:rsidRPr="007B5EE6">
        <w:t>Gerence</w:t>
      </w:r>
      <w:proofErr w:type="spellEnd"/>
      <w:r w:rsidR="00CF328A" w:rsidRPr="007B5EE6">
        <w:t xml:space="preserve"> völgy </w:t>
      </w:r>
      <w:proofErr w:type="gramStart"/>
      <w:r w:rsidR="00CF328A" w:rsidRPr="007B5EE6">
        <w:t xml:space="preserve">-  </w:t>
      </w:r>
      <w:proofErr w:type="spellStart"/>
      <w:r w:rsidR="00CF328A" w:rsidRPr="007B5EE6">
        <w:t>Boroszlán</w:t>
      </w:r>
      <w:proofErr w:type="spellEnd"/>
      <w:proofErr w:type="gramEnd"/>
      <w:r w:rsidR="00CF328A" w:rsidRPr="007B5EE6">
        <w:t xml:space="preserve"> tanösvény – </w:t>
      </w:r>
      <w:proofErr w:type="spellStart"/>
      <w:r w:rsidR="00CF328A" w:rsidRPr="007B5EE6">
        <w:t>Odvaskő</w:t>
      </w:r>
      <w:proofErr w:type="spellEnd"/>
      <w:r w:rsidR="00CF328A" w:rsidRPr="007B5EE6">
        <w:t xml:space="preserve"> </w:t>
      </w:r>
      <w:proofErr w:type="spellStart"/>
      <w:r w:rsidR="00CF328A" w:rsidRPr="007B5EE6">
        <w:t>balang</w:t>
      </w:r>
      <w:proofErr w:type="spellEnd"/>
      <w:r w:rsidR="00CF328A" w:rsidRPr="007B5EE6">
        <w:t xml:space="preserve">  </w:t>
      </w:r>
    </w:p>
    <w:p w:rsidR="00CF328A" w:rsidRPr="007B5EE6" w:rsidRDefault="00CF328A" w:rsidP="00CF328A">
      <w:pPr>
        <w:ind w:firstLine="141"/>
        <w:jc w:val="both"/>
      </w:pPr>
      <w:r w:rsidRPr="007B5EE6">
        <w:t xml:space="preserve"> </w:t>
      </w:r>
      <w:r w:rsidRPr="007B5EE6">
        <w:tab/>
      </w:r>
      <w:r w:rsidRPr="007B5EE6">
        <w:tab/>
        <w:t xml:space="preserve">      </w:t>
      </w:r>
      <w:r w:rsidRPr="007B5EE6">
        <w:rPr>
          <w:u w:val="single"/>
        </w:rPr>
        <w:t>Túratáv:</w:t>
      </w:r>
      <w:r w:rsidRPr="007B5EE6">
        <w:t xml:space="preserve"> 10-15 km/nap</w:t>
      </w:r>
    </w:p>
    <w:p w:rsidR="006C21B3" w:rsidRPr="007B5EE6" w:rsidRDefault="00CF328A" w:rsidP="006C21B3">
      <w:pPr>
        <w:ind w:firstLine="141"/>
        <w:jc w:val="both"/>
      </w:pPr>
      <w:r w:rsidRPr="007B5EE6">
        <w:tab/>
      </w:r>
      <w:r w:rsidRPr="007B5EE6">
        <w:tab/>
        <w:t xml:space="preserve">      </w:t>
      </w:r>
      <w:r w:rsidRPr="007B5EE6">
        <w:rPr>
          <w:u w:val="single"/>
        </w:rPr>
        <w:t>Szálláshely:</w:t>
      </w:r>
      <w:r w:rsidRPr="007B5EE6">
        <w:t xml:space="preserve"> </w:t>
      </w:r>
      <w:r w:rsidR="006C21B3" w:rsidRPr="007B5EE6">
        <w:t xml:space="preserve">Bakonybél, </w:t>
      </w:r>
      <w:proofErr w:type="spellStart"/>
      <w:r w:rsidR="006C21B3" w:rsidRPr="007B5EE6">
        <w:t>Bakonyvári</w:t>
      </w:r>
      <w:proofErr w:type="spellEnd"/>
      <w:r w:rsidR="006C21B3" w:rsidRPr="007B5EE6">
        <w:t xml:space="preserve"> Vendégház</w:t>
      </w:r>
    </w:p>
    <w:p w:rsidR="00CF328A" w:rsidRPr="007B5EE6" w:rsidRDefault="00CF328A" w:rsidP="006C21B3">
      <w:pPr>
        <w:ind w:firstLine="141"/>
        <w:jc w:val="both"/>
      </w:pPr>
      <w:r w:rsidRPr="007B5EE6">
        <w:t xml:space="preserve">                        </w:t>
      </w:r>
      <w:r w:rsidR="006C21B3" w:rsidRPr="007B5EE6">
        <w:t xml:space="preserve">   </w:t>
      </w:r>
      <w:r w:rsidRPr="007B5EE6">
        <w:rPr>
          <w:u w:val="single"/>
        </w:rPr>
        <w:t xml:space="preserve">Várható részvételi költség: </w:t>
      </w:r>
      <w:r w:rsidRPr="007B5EE6">
        <w:t xml:space="preserve">szállásköltség </w:t>
      </w:r>
      <w:r w:rsidR="006C21B3" w:rsidRPr="007B5EE6">
        <w:t>2</w:t>
      </w:r>
      <w:r w:rsidRPr="007B5EE6">
        <w:t>.</w:t>
      </w:r>
      <w:r w:rsidR="006C21B3" w:rsidRPr="007B5EE6">
        <w:t>9</w:t>
      </w:r>
      <w:r w:rsidRPr="007B5EE6">
        <w:t>00 Ft/éj</w:t>
      </w:r>
      <w:r w:rsidR="006C21B3" w:rsidRPr="007B5EE6">
        <w:t>/fő</w:t>
      </w:r>
      <w:r w:rsidRPr="007B5EE6">
        <w:t>;</w:t>
      </w:r>
    </w:p>
    <w:p w:rsidR="00CF328A" w:rsidRPr="007B5EE6" w:rsidRDefault="00CF328A" w:rsidP="00CF328A">
      <w:pPr>
        <w:ind w:firstLine="141"/>
        <w:jc w:val="both"/>
      </w:pPr>
      <w:r w:rsidRPr="007B5EE6">
        <w:tab/>
      </w:r>
      <w:r w:rsidRPr="007B5EE6">
        <w:tab/>
        <w:t xml:space="preserve">     </w:t>
      </w:r>
      <w:r w:rsidR="006C21B3" w:rsidRPr="007B5EE6">
        <w:t xml:space="preserve"> </w:t>
      </w:r>
      <w:r w:rsidRPr="007B5EE6">
        <w:rPr>
          <w:u w:val="single"/>
        </w:rPr>
        <w:t>Egyéb költségek:</w:t>
      </w:r>
      <w:r w:rsidRPr="007B5EE6">
        <w:t xml:space="preserve"> </w:t>
      </w:r>
      <w:r w:rsidR="006C21B3" w:rsidRPr="007B5EE6">
        <w:t>étkezésről magunk gondoskodunk.</w:t>
      </w:r>
    </w:p>
    <w:p w:rsidR="00752708" w:rsidRPr="007B5EE6" w:rsidRDefault="00CF328A" w:rsidP="00CF328A">
      <w:pPr>
        <w:ind w:firstLine="141"/>
        <w:jc w:val="both"/>
      </w:pPr>
      <w:r w:rsidRPr="007B5EE6">
        <w:tab/>
      </w:r>
      <w:r w:rsidRPr="007B5EE6">
        <w:tab/>
        <w:t xml:space="preserve">     </w:t>
      </w:r>
      <w:r w:rsidR="006C21B3" w:rsidRPr="007B5EE6">
        <w:t xml:space="preserve"> </w:t>
      </w:r>
      <w:r w:rsidRPr="007B5EE6">
        <w:rPr>
          <w:u w:val="single"/>
        </w:rPr>
        <w:t>Fizetendő előleg:</w:t>
      </w:r>
      <w:r w:rsidRPr="007B5EE6">
        <w:t xml:space="preserve"> </w:t>
      </w:r>
      <w:r w:rsidR="00752708" w:rsidRPr="007B5EE6">
        <w:t xml:space="preserve">3.000,- </w:t>
      </w:r>
      <w:r w:rsidRPr="007B5EE6">
        <w:t>Ft</w:t>
      </w:r>
    </w:p>
    <w:p w:rsidR="00752708" w:rsidRPr="007B5EE6" w:rsidRDefault="00CF328A" w:rsidP="00CF328A">
      <w:pPr>
        <w:ind w:firstLine="141"/>
        <w:jc w:val="both"/>
      </w:pPr>
      <w:r w:rsidRPr="007B5EE6">
        <w:tab/>
      </w:r>
      <w:r w:rsidRPr="007B5EE6">
        <w:tab/>
        <w:t xml:space="preserve">    </w:t>
      </w:r>
      <w:r w:rsidR="00752708" w:rsidRPr="007B5EE6">
        <w:t xml:space="preserve"> </w:t>
      </w:r>
      <w:r w:rsidRPr="007B5EE6">
        <w:t xml:space="preserve"> </w:t>
      </w:r>
      <w:proofErr w:type="gramStart"/>
      <w:r w:rsidR="00752708" w:rsidRPr="007B5EE6">
        <w:t>Előleg fizetési</w:t>
      </w:r>
      <w:proofErr w:type="gramEnd"/>
      <w:r w:rsidR="00752708" w:rsidRPr="007B5EE6">
        <w:t xml:space="preserve"> határidő: 2017. június 1.</w:t>
      </w:r>
    </w:p>
    <w:p w:rsidR="00CF328A" w:rsidRPr="007B5EE6" w:rsidRDefault="00CF328A" w:rsidP="00752708">
      <w:pPr>
        <w:ind w:left="993" w:firstLine="708"/>
        <w:jc w:val="both"/>
        <w:rPr>
          <w:b/>
        </w:rPr>
      </w:pPr>
      <w:r w:rsidRPr="007B5EE6">
        <w:rPr>
          <w:b/>
          <w:u w:val="single"/>
        </w:rPr>
        <w:t>Jelentkezési határidő:</w:t>
      </w:r>
      <w:r w:rsidRPr="007B5EE6">
        <w:rPr>
          <w:b/>
        </w:rPr>
        <w:t xml:space="preserve"> 201</w:t>
      </w:r>
      <w:r w:rsidR="00752708" w:rsidRPr="007B5EE6">
        <w:rPr>
          <w:b/>
        </w:rPr>
        <w:t>7. február 28.</w:t>
      </w:r>
    </w:p>
    <w:p w:rsidR="00A517C1" w:rsidRPr="00B619CC" w:rsidRDefault="00CF328A" w:rsidP="00CF328A">
      <w:pPr>
        <w:ind w:left="993" w:firstLine="708"/>
        <w:rPr>
          <w:b/>
          <w:i/>
        </w:rPr>
      </w:pPr>
      <w:r w:rsidRPr="00B619CC">
        <w:rPr>
          <w:b/>
          <w:i/>
        </w:rPr>
        <w:t xml:space="preserve">Túravezető: </w:t>
      </w:r>
      <w:r w:rsidR="006C21B3" w:rsidRPr="00B619CC">
        <w:rPr>
          <w:b/>
          <w:i/>
        </w:rPr>
        <w:t>Kerékgyártó Árpád</w:t>
      </w:r>
    </w:p>
    <w:p w:rsidR="007B37F8" w:rsidRPr="007B5EE6" w:rsidRDefault="007B37F8" w:rsidP="00A517C1">
      <w:pPr>
        <w:ind w:left="1701" w:hanging="1701"/>
        <w:jc w:val="both"/>
        <w:rPr>
          <w:b/>
        </w:rPr>
      </w:pPr>
    </w:p>
    <w:p w:rsidR="00A517C1" w:rsidRPr="007B5EE6" w:rsidRDefault="00E53E82" w:rsidP="00A517C1">
      <w:pPr>
        <w:ind w:left="1701" w:hanging="1701"/>
        <w:jc w:val="both"/>
        <w:rPr>
          <w:b/>
        </w:rPr>
      </w:pPr>
      <w:r w:rsidRPr="007B5EE6">
        <w:rPr>
          <w:b/>
        </w:rPr>
        <w:t>November</w:t>
      </w:r>
      <w:r w:rsidR="00A517C1" w:rsidRPr="007B5EE6">
        <w:rPr>
          <w:b/>
        </w:rPr>
        <w:t xml:space="preserve"> hónap</w:t>
      </w:r>
    </w:p>
    <w:p w:rsidR="00F01F12" w:rsidRPr="007B5EE6" w:rsidRDefault="00F01F12" w:rsidP="00A517C1">
      <w:pPr>
        <w:ind w:left="1701" w:hanging="1701"/>
        <w:jc w:val="both"/>
        <w:rPr>
          <w:b/>
        </w:rPr>
      </w:pPr>
    </w:p>
    <w:p w:rsidR="00642C56" w:rsidRPr="007B5EE6" w:rsidRDefault="008A169A" w:rsidP="00642C56">
      <w:pPr>
        <w:ind w:left="1701" w:hanging="1701"/>
        <w:jc w:val="both"/>
      </w:pPr>
      <w:r w:rsidRPr="007B5EE6">
        <w:t>4</w:t>
      </w:r>
      <w:r w:rsidR="002C7FA8" w:rsidRPr="007B5EE6">
        <w:t>7</w:t>
      </w:r>
      <w:r w:rsidR="00642C56" w:rsidRPr="007B5EE6">
        <w:t>./1</w:t>
      </w:r>
      <w:r w:rsidR="00706CB0" w:rsidRPr="007B5EE6">
        <w:t>2</w:t>
      </w:r>
      <w:r w:rsidR="00642C56" w:rsidRPr="007B5EE6">
        <w:t>.</w:t>
      </w:r>
      <w:r w:rsidR="00642C56" w:rsidRPr="007B5EE6">
        <w:rPr>
          <w:b/>
        </w:rPr>
        <w:tab/>
      </w:r>
      <w:r w:rsidR="00706CB0" w:rsidRPr="007B5EE6">
        <w:rPr>
          <w:b/>
        </w:rPr>
        <w:t>Budai hegység</w:t>
      </w:r>
      <w:r w:rsidR="00642C56" w:rsidRPr="007B5EE6">
        <w:rPr>
          <w:b/>
        </w:rPr>
        <w:t xml:space="preserve"> </w:t>
      </w:r>
    </w:p>
    <w:p w:rsidR="00642C56" w:rsidRPr="007B5EE6" w:rsidRDefault="00642C56" w:rsidP="00642C56">
      <w:pPr>
        <w:ind w:left="1701" w:hanging="1701"/>
        <w:jc w:val="both"/>
        <w:rPr>
          <w:sz w:val="20"/>
        </w:rPr>
      </w:pPr>
      <w:proofErr w:type="gramStart"/>
      <w:r w:rsidRPr="007B5EE6">
        <w:t>vasárnap</w:t>
      </w:r>
      <w:proofErr w:type="gramEnd"/>
      <w:r w:rsidRPr="007B5EE6">
        <w:tab/>
      </w:r>
      <w:r w:rsidRPr="00B619CC">
        <w:rPr>
          <w:b/>
          <w:u w:val="single"/>
        </w:rPr>
        <w:t>Útvonal:</w:t>
      </w:r>
      <w:r w:rsidRPr="007B5EE6">
        <w:t xml:space="preserve"> </w:t>
      </w:r>
      <w:r w:rsidR="00706CB0" w:rsidRPr="007B5EE6">
        <w:t>Hűvösvölgy - KFKI</w:t>
      </w:r>
      <w:r w:rsidRPr="007B5EE6">
        <w:t xml:space="preserve">  </w:t>
      </w:r>
      <w:r w:rsidR="00BA613F" w:rsidRPr="007B5EE6">
        <w:rPr>
          <w:sz w:val="20"/>
        </w:rPr>
        <w:t>(</w:t>
      </w:r>
      <w:r w:rsidR="00706CB0" w:rsidRPr="007B5EE6">
        <w:rPr>
          <w:sz w:val="20"/>
        </w:rPr>
        <w:t>sárga</w:t>
      </w:r>
      <w:r w:rsidR="001A57FC" w:rsidRPr="007B5EE6">
        <w:rPr>
          <w:sz w:val="20"/>
        </w:rPr>
        <w:t xml:space="preserve"> -</w:t>
      </w:r>
      <w:r w:rsidR="00706CB0" w:rsidRPr="007B5EE6">
        <w:rPr>
          <w:sz w:val="20"/>
        </w:rPr>
        <w:t xml:space="preserve"> sárga</w:t>
      </w:r>
      <w:r w:rsidR="00BA613F" w:rsidRPr="007B5EE6">
        <w:rPr>
          <w:sz w:val="20"/>
        </w:rPr>
        <w:t>+)</w:t>
      </w:r>
    </w:p>
    <w:p w:rsidR="00642C56" w:rsidRPr="007B5EE6" w:rsidRDefault="00642C56" w:rsidP="00642C56">
      <w:pPr>
        <w:ind w:left="1701"/>
        <w:jc w:val="both"/>
      </w:pPr>
      <w:r w:rsidRPr="007B5EE6">
        <w:rPr>
          <w:u w:val="single"/>
        </w:rPr>
        <w:t>Túratáv:</w:t>
      </w:r>
      <w:r w:rsidRPr="007B5EE6">
        <w:t xml:space="preserve"> 12 km, szintkülönbség: + </w:t>
      </w:r>
      <w:r w:rsidR="00706CB0" w:rsidRPr="007B5EE6">
        <w:t>200</w:t>
      </w:r>
      <w:r w:rsidRPr="007B5EE6">
        <w:t xml:space="preserve"> m</w:t>
      </w:r>
    </w:p>
    <w:p w:rsidR="00642C56" w:rsidRPr="007B5EE6" w:rsidRDefault="00642C56" w:rsidP="00642C56">
      <w:pPr>
        <w:ind w:left="1701"/>
        <w:jc w:val="both"/>
      </w:pPr>
      <w:r w:rsidRPr="007B5EE6">
        <w:rPr>
          <w:u w:val="single"/>
        </w:rPr>
        <w:t>Találkozás:</w:t>
      </w:r>
      <w:r w:rsidRPr="007B5EE6">
        <w:t xml:space="preserve"> </w:t>
      </w:r>
      <w:r w:rsidR="00706CB0" w:rsidRPr="007B5EE6">
        <w:t>Széll Kálmán té</w:t>
      </w:r>
      <w:r w:rsidR="0098236A">
        <w:t>r</w:t>
      </w:r>
      <w:r w:rsidR="00706CB0" w:rsidRPr="007B5EE6">
        <w:t xml:space="preserve"> 9.00</w:t>
      </w:r>
      <w:r w:rsidRPr="007B5EE6">
        <w:t xml:space="preserve"> óra </w:t>
      </w:r>
    </w:p>
    <w:p w:rsidR="00642C56" w:rsidRPr="007B5EE6" w:rsidRDefault="00642C56" w:rsidP="00642C56">
      <w:pPr>
        <w:ind w:left="1701"/>
        <w:jc w:val="both"/>
      </w:pPr>
      <w:r w:rsidRPr="007B5EE6">
        <w:rPr>
          <w:i/>
        </w:rPr>
        <w:t>Egyeztetés a túra előtti klubnapon</w:t>
      </w:r>
    </w:p>
    <w:p w:rsidR="00642C56" w:rsidRPr="00B619CC" w:rsidRDefault="00642C56" w:rsidP="00642C56">
      <w:pPr>
        <w:ind w:left="993" w:firstLine="708"/>
        <w:rPr>
          <w:b/>
          <w:i/>
        </w:rPr>
      </w:pPr>
      <w:r w:rsidRPr="00B619CC">
        <w:rPr>
          <w:b/>
          <w:i/>
        </w:rPr>
        <w:t xml:space="preserve">Túravezető: </w:t>
      </w:r>
      <w:proofErr w:type="spellStart"/>
      <w:r w:rsidRPr="00B619CC">
        <w:rPr>
          <w:b/>
          <w:i/>
        </w:rPr>
        <w:t>Nuszer</w:t>
      </w:r>
      <w:proofErr w:type="spellEnd"/>
      <w:r w:rsidRPr="00B619CC">
        <w:rPr>
          <w:b/>
          <w:i/>
        </w:rPr>
        <w:t xml:space="preserve"> László</w:t>
      </w:r>
    </w:p>
    <w:p w:rsidR="00642C56" w:rsidRPr="007B5EE6" w:rsidRDefault="00642C56" w:rsidP="00642C56">
      <w:pPr>
        <w:ind w:left="993" w:firstLine="708"/>
        <w:rPr>
          <w:b/>
        </w:rPr>
      </w:pPr>
    </w:p>
    <w:p w:rsidR="001E2434" w:rsidRPr="007B5EE6" w:rsidRDefault="008A169A" w:rsidP="00642C56">
      <w:pPr>
        <w:ind w:left="1701" w:hanging="1701"/>
        <w:jc w:val="both"/>
        <w:rPr>
          <w:b/>
        </w:rPr>
      </w:pPr>
      <w:r w:rsidRPr="007B5EE6">
        <w:t>4</w:t>
      </w:r>
      <w:r w:rsidR="002C7FA8" w:rsidRPr="007B5EE6">
        <w:t>8</w:t>
      </w:r>
      <w:r w:rsidR="00642C56" w:rsidRPr="007B5EE6">
        <w:t>./1</w:t>
      </w:r>
      <w:r w:rsidR="00054870" w:rsidRPr="007B5EE6">
        <w:t>0</w:t>
      </w:r>
      <w:r w:rsidR="001E2434" w:rsidRPr="007B5EE6">
        <w:t>-</w:t>
      </w:r>
      <w:r w:rsidR="00054870" w:rsidRPr="007B5EE6">
        <w:t>1</w:t>
      </w:r>
      <w:r w:rsidR="001E2434" w:rsidRPr="007B5EE6">
        <w:t>2.</w:t>
      </w:r>
      <w:r w:rsidR="00642C56" w:rsidRPr="007B5EE6">
        <w:t xml:space="preserve"> </w:t>
      </w:r>
      <w:r w:rsidR="00642C56" w:rsidRPr="007B5EE6">
        <w:tab/>
      </w:r>
      <w:r w:rsidR="00642C56" w:rsidRPr="007B5EE6">
        <w:rPr>
          <w:b/>
        </w:rPr>
        <w:t xml:space="preserve">VTSZ </w:t>
      </w:r>
      <w:r w:rsidR="001E2434" w:rsidRPr="007B5EE6">
        <w:rPr>
          <w:b/>
        </w:rPr>
        <w:t>rendezvény</w:t>
      </w:r>
    </w:p>
    <w:p w:rsidR="00642C56" w:rsidRPr="007B5EE6" w:rsidRDefault="00642C56" w:rsidP="001E2434">
      <w:pPr>
        <w:ind w:left="1701"/>
        <w:jc w:val="both"/>
      </w:pPr>
      <w:proofErr w:type="gramStart"/>
      <w:r w:rsidRPr="007B5EE6">
        <w:t>közgyűlés</w:t>
      </w:r>
      <w:proofErr w:type="gramEnd"/>
    </w:p>
    <w:p w:rsidR="001E2434" w:rsidRPr="00B619CC" w:rsidRDefault="00642C56" w:rsidP="00642C56">
      <w:pPr>
        <w:ind w:left="1701" w:hanging="1701"/>
        <w:jc w:val="both"/>
        <w:rPr>
          <w:b/>
          <w:i/>
        </w:rPr>
      </w:pPr>
      <w:r w:rsidRPr="007B5EE6">
        <w:tab/>
      </w:r>
      <w:r w:rsidRPr="00B619CC">
        <w:rPr>
          <w:b/>
          <w:i/>
        </w:rPr>
        <w:t>Rendező:</w:t>
      </w:r>
      <w:r w:rsidRPr="00B619CC">
        <w:rPr>
          <w:i/>
        </w:rPr>
        <w:t xml:space="preserve"> </w:t>
      </w:r>
      <w:r w:rsidRPr="00B619CC">
        <w:rPr>
          <w:b/>
          <w:i/>
        </w:rPr>
        <w:t>VTSZ Elnökség</w:t>
      </w:r>
    </w:p>
    <w:p w:rsidR="001E2434" w:rsidRPr="007B5EE6" w:rsidRDefault="001E2434" w:rsidP="00642C56">
      <w:pPr>
        <w:ind w:left="1701" w:hanging="1701"/>
        <w:jc w:val="both"/>
        <w:rPr>
          <w:b/>
        </w:rPr>
      </w:pPr>
    </w:p>
    <w:p w:rsidR="001E2434" w:rsidRPr="007B5EE6" w:rsidRDefault="001E2434" w:rsidP="00642C56">
      <w:pPr>
        <w:ind w:left="1701" w:hanging="1701"/>
        <w:jc w:val="both"/>
        <w:rPr>
          <w:b/>
        </w:rPr>
      </w:pPr>
      <w:r w:rsidRPr="007B5EE6">
        <w:rPr>
          <w:b/>
        </w:rPr>
        <w:t>December hónap</w:t>
      </w:r>
    </w:p>
    <w:p w:rsidR="001E2434" w:rsidRPr="007B5EE6" w:rsidRDefault="001E2434" w:rsidP="00642C56">
      <w:pPr>
        <w:ind w:left="1701" w:hanging="1701"/>
        <w:jc w:val="both"/>
        <w:rPr>
          <w:b/>
        </w:rPr>
      </w:pPr>
    </w:p>
    <w:p w:rsidR="001E2434" w:rsidRPr="007B5EE6" w:rsidRDefault="008A169A" w:rsidP="001E2434">
      <w:pPr>
        <w:ind w:left="1701" w:hanging="1701"/>
        <w:jc w:val="both"/>
      </w:pPr>
      <w:r w:rsidRPr="007B5EE6">
        <w:t>4</w:t>
      </w:r>
      <w:r w:rsidR="002C7FA8" w:rsidRPr="007B5EE6">
        <w:t>9</w:t>
      </w:r>
      <w:r w:rsidR="001E2434" w:rsidRPr="007B5EE6">
        <w:t>./1</w:t>
      </w:r>
      <w:r w:rsidR="00706CB0" w:rsidRPr="007B5EE6">
        <w:t>7</w:t>
      </w:r>
      <w:r w:rsidR="001E2434" w:rsidRPr="007B5EE6">
        <w:t>.</w:t>
      </w:r>
      <w:r w:rsidR="001E2434" w:rsidRPr="007B5EE6">
        <w:rPr>
          <w:b/>
        </w:rPr>
        <w:tab/>
        <w:t>Budai hegység</w:t>
      </w:r>
    </w:p>
    <w:p w:rsidR="001E2434" w:rsidRPr="007B5EE6" w:rsidRDefault="001E2434" w:rsidP="001E2434">
      <w:pPr>
        <w:ind w:left="1701" w:hanging="1701"/>
        <w:jc w:val="both"/>
        <w:rPr>
          <w:sz w:val="20"/>
        </w:rPr>
      </w:pPr>
      <w:proofErr w:type="gramStart"/>
      <w:r w:rsidRPr="007B5EE6">
        <w:t>vasárnap</w:t>
      </w:r>
      <w:proofErr w:type="gramEnd"/>
      <w:r w:rsidRPr="007B5EE6">
        <w:tab/>
      </w:r>
      <w:r w:rsidRPr="00B619CC">
        <w:rPr>
          <w:b/>
          <w:u w:val="single"/>
        </w:rPr>
        <w:t>Útvonal:</w:t>
      </w:r>
      <w:r w:rsidRPr="007B5EE6">
        <w:t xml:space="preserve"> </w:t>
      </w:r>
      <w:r w:rsidR="00706CB0" w:rsidRPr="007B5EE6">
        <w:t>Nagykovácsi – Ady liget</w:t>
      </w:r>
      <w:r w:rsidRPr="007B5EE6">
        <w:t xml:space="preserve">  </w:t>
      </w:r>
    </w:p>
    <w:p w:rsidR="001E2434" w:rsidRPr="007B5EE6" w:rsidRDefault="001E2434" w:rsidP="001E2434">
      <w:pPr>
        <w:ind w:left="1701"/>
        <w:jc w:val="both"/>
      </w:pPr>
      <w:r w:rsidRPr="007B5EE6">
        <w:rPr>
          <w:u w:val="single"/>
        </w:rPr>
        <w:t>Túratáv:</w:t>
      </w:r>
      <w:r w:rsidRPr="007B5EE6">
        <w:t xml:space="preserve"> 1</w:t>
      </w:r>
      <w:r w:rsidR="00706CB0" w:rsidRPr="007B5EE6">
        <w:t>0</w:t>
      </w:r>
      <w:r w:rsidRPr="007B5EE6">
        <w:t xml:space="preserve"> km, szintkülönbség: </w:t>
      </w:r>
      <w:r w:rsidR="006D5BF2" w:rsidRPr="007B5EE6">
        <w:t>+</w:t>
      </w:r>
      <w:r w:rsidRPr="007B5EE6">
        <w:t xml:space="preserve"> </w:t>
      </w:r>
      <w:r w:rsidR="00706CB0" w:rsidRPr="007B5EE6">
        <w:t>15</w:t>
      </w:r>
      <w:r w:rsidRPr="007B5EE6">
        <w:t>0</w:t>
      </w:r>
      <w:r w:rsidR="00706CB0" w:rsidRPr="007B5EE6">
        <w:t xml:space="preserve"> </w:t>
      </w:r>
      <w:r w:rsidRPr="007B5EE6">
        <w:t xml:space="preserve">m </w:t>
      </w:r>
    </w:p>
    <w:p w:rsidR="001E2434" w:rsidRPr="007B5EE6" w:rsidRDefault="001E2434" w:rsidP="001E2434">
      <w:pPr>
        <w:ind w:left="1701"/>
        <w:jc w:val="both"/>
      </w:pPr>
      <w:r w:rsidRPr="007B5EE6">
        <w:rPr>
          <w:u w:val="single"/>
        </w:rPr>
        <w:t>Találkozás:</w:t>
      </w:r>
      <w:r w:rsidRPr="007B5EE6">
        <w:t xml:space="preserve"> Széll Kálmán tér 9.00 óra </w:t>
      </w:r>
    </w:p>
    <w:p w:rsidR="001E2434" w:rsidRPr="007B5EE6" w:rsidRDefault="001E2434" w:rsidP="001E2434">
      <w:pPr>
        <w:ind w:left="1701"/>
        <w:jc w:val="both"/>
      </w:pPr>
      <w:r w:rsidRPr="007B5EE6">
        <w:rPr>
          <w:i/>
        </w:rPr>
        <w:t>Egyeztetés a túra előtti klubnapon</w:t>
      </w:r>
    </w:p>
    <w:p w:rsidR="00E431D5" w:rsidRPr="00B619CC" w:rsidRDefault="001E2434" w:rsidP="001E2434">
      <w:pPr>
        <w:ind w:left="993" w:firstLine="708"/>
        <w:rPr>
          <w:b/>
          <w:i/>
        </w:rPr>
      </w:pPr>
      <w:r w:rsidRPr="00B619CC">
        <w:rPr>
          <w:b/>
          <w:i/>
        </w:rPr>
        <w:t xml:space="preserve">Túravezető: </w:t>
      </w:r>
      <w:proofErr w:type="spellStart"/>
      <w:r w:rsidRPr="00B619CC">
        <w:rPr>
          <w:b/>
          <w:i/>
        </w:rPr>
        <w:t>Nuszer</w:t>
      </w:r>
      <w:proofErr w:type="spellEnd"/>
      <w:r w:rsidRPr="00B619CC">
        <w:rPr>
          <w:b/>
          <w:i/>
        </w:rPr>
        <w:t xml:space="preserve"> László</w:t>
      </w:r>
    </w:p>
    <w:p w:rsidR="006E6506" w:rsidRPr="007B5EE6" w:rsidRDefault="006E6506" w:rsidP="006E6506">
      <w:pPr>
        <w:rPr>
          <w:b/>
        </w:rPr>
      </w:pPr>
    </w:p>
    <w:p w:rsidR="00DC5BBA" w:rsidRPr="007B5EE6" w:rsidRDefault="002C7FA8" w:rsidP="006E6506">
      <w:pPr>
        <w:ind w:left="1701" w:hanging="1701"/>
        <w:jc w:val="both"/>
        <w:rPr>
          <w:b/>
          <w:sz w:val="20"/>
        </w:rPr>
      </w:pPr>
      <w:r w:rsidRPr="007B5EE6">
        <w:t>50</w:t>
      </w:r>
      <w:r w:rsidR="008A169A" w:rsidRPr="007B5EE6">
        <w:t>./</w:t>
      </w:r>
      <w:r w:rsidR="006E6506" w:rsidRPr="007B5EE6">
        <w:t>29-2017.</w:t>
      </w:r>
      <w:r w:rsidR="006E6506" w:rsidRPr="007B5EE6">
        <w:rPr>
          <w:b/>
        </w:rPr>
        <w:tab/>
        <w:t xml:space="preserve">Szilveszter – Pere </w:t>
      </w:r>
      <w:r w:rsidR="003656FF" w:rsidRPr="007B5EE6">
        <w:rPr>
          <w:b/>
          <w:sz w:val="20"/>
        </w:rPr>
        <w:t>(5 nap/4 éjszaka)</w:t>
      </w:r>
    </w:p>
    <w:p w:rsidR="006E6506" w:rsidRPr="007B5EE6" w:rsidRDefault="00DC5BBA" w:rsidP="00DC5BBA">
      <w:pPr>
        <w:ind w:left="1701" w:hanging="1701"/>
        <w:jc w:val="both"/>
      </w:pPr>
      <w:r w:rsidRPr="007B5EE6">
        <w:rPr>
          <w:b/>
          <w:sz w:val="20"/>
        </w:rPr>
        <w:t xml:space="preserve">      </w:t>
      </w:r>
      <w:proofErr w:type="gramStart"/>
      <w:r w:rsidRPr="007B5EE6">
        <w:t>január</w:t>
      </w:r>
      <w:proofErr w:type="gramEnd"/>
      <w:r w:rsidRPr="007B5EE6">
        <w:t xml:space="preserve"> 2.</w:t>
      </w:r>
      <w:r w:rsidRPr="007B5EE6">
        <w:rPr>
          <w:b/>
          <w:sz w:val="20"/>
        </w:rPr>
        <w:tab/>
      </w:r>
      <w:r w:rsidR="006E6506" w:rsidRPr="007B5EE6">
        <w:rPr>
          <w:u w:val="single"/>
        </w:rPr>
        <w:t xml:space="preserve">Szállás: </w:t>
      </w:r>
      <w:r w:rsidR="003656FF" w:rsidRPr="007B5EE6">
        <w:t>Aranyhordó Panzió</w:t>
      </w:r>
      <w:r w:rsidR="006E6506" w:rsidRPr="007B5EE6">
        <w:t xml:space="preserve"> </w:t>
      </w:r>
    </w:p>
    <w:p w:rsidR="003656FF" w:rsidRPr="007B5EE6" w:rsidRDefault="003656FF" w:rsidP="003656FF">
      <w:pPr>
        <w:ind w:left="1701"/>
      </w:pPr>
      <w:r w:rsidRPr="007B5EE6">
        <w:rPr>
          <w:u w:val="single"/>
        </w:rPr>
        <w:t>Elhelyezés:</w:t>
      </w:r>
      <w:r w:rsidRPr="007B5EE6">
        <w:rPr>
          <w:i/>
        </w:rPr>
        <w:t xml:space="preserve"> </w:t>
      </w:r>
      <w:r w:rsidRPr="007B5EE6">
        <w:t>2 ágyas, zuhanyzós szobában 3.000,- Ft/fő/éj, ha 2 fő veszi igénybe</w:t>
      </w:r>
    </w:p>
    <w:p w:rsidR="003656FF" w:rsidRPr="007B5EE6" w:rsidRDefault="003656FF" w:rsidP="003656FF">
      <w:pPr>
        <w:ind w:left="993" w:firstLine="708"/>
      </w:pPr>
      <w:r w:rsidRPr="007B5EE6">
        <w:rPr>
          <w:u w:val="single"/>
        </w:rPr>
        <w:t>Étkezés:</w:t>
      </w:r>
      <w:r w:rsidRPr="007B5EE6">
        <w:t xml:space="preserve"> félpanzió nincsen, reggeli, vacsora étlapról egyénileg.</w:t>
      </w:r>
    </w:p>
    <w:p w:rsidR="003656FF" w:rsidRPr="007B5EE6" w:rsidRDefault="003656FF" w:rsidP="003656FF">
      <w:pPr>
        <w:ind w:left="993" w:firstLine="708"/>
      </w:pPr>
      <w:r w:rsidRPr="007B5EE6">
        <w:rPr>
          <w:u w:val="single"/>
        </w:rPr>
        <w:t xml:space="preserve">Reggeli: </w:t>
      </w:r>
      <w:r w:rsidRPr="007B5EE6">
        <w:t>500,- Ft - 1.000,</w:t>
      </w:r>
      <w:proofErr w:type="gramStart"/>
      <w:r w:rsidRPr="007B5EE6">
        <w:t>-  Ft-ig</w:t>
      </w:r>
      <w:proofErr w:type="gramEnd"/>
      <w:r w:rsidRPr="007B5EE6">
        <w:t>,  svédasztalos 1.500,-  Ft/fő/alkalom</w:t>
      </w:r>
    </w:p>
    <w:p w:rsidR="003656FF" w:rsidRPr="007B5EE6" w:rsidRDefault="003656FF" w:rsidP="003656FF">
      <w:pPr>
        <w:ind w:left="993" w:firstLine="708"/>
      </w:pPr>
      <w:r w:rsidRPr="007B5EE6">
        <w:rPr>
          <w:u w:val="single"/>
        </w:rPr>
        <w:t>Vacsora:</w:t>
      </w:r>
      <w:r w:rsidRPr="007B5EE6">
        <w:t xml:space="preserve"> 1.750,</w:t>
      </w:r>
      <w:proofErr w:type="gramStart"/>
      <w:r w:rsidRPr="007B5EE6">
        <w:t>-  Ft</w:t>
      </w:r>
      <w:proofErr w:type="gramEnd"/>
      <w:r w:rsidRPr="007B5EE6">
        <w:t xml:space="preserve"> - 3.500,- Ft-ig</w:t>
      </w:r>
    </w:p>
    <w:p w:rsidR="003656FF" w:rsidRPr="007B5EE6" w:rsidRDefault="003656FF" w:rsidP="003656FF">
      <w:pPr>
        <w:spacing w:line="12" w:lineRule="atLeast"/>
        <w:ind w:left="1701"/>
        <w:textAlignment w:val="baseline"/>
      </w:pPr>
      <w:r w:rsidRPr="007B5EE6">
        <w:rPr>
          <w:b/>
          <w:i/>
        </w:rPr>
        <w:t>Szilveszteri gálavacsora kötelező</w:t>
      </w:r>
      <w:r w:rsidRPr="007B5EE6">
        <w:t>, ára: 8.000,- Ft - a felső étteremben</w:t>
      </w:r>
      <w:proofErr w:type="gramStart"/>
      <w:r w:rsidRPr="007B5EE6">
        <w:t>,  6</w:t>
      </w:r>
      <w:proofErr w:type="gramEnd"/>
      <w:r w:rsidRPr="007B5EE6">
        <w:t>.000,- Ft az alsóban. A járkálás elkerülése érdekében célszerű a felső választása.</w:t>
      </w:r>
    </w:p>
    <w:p w:rsidR="0092658A" w:rsidRPr="007B5EE6" w:rsidRDefault="0092658A" w:rsidP="0092658A">
      <w:pPr>
        <w:spacing w:line="12" w:lineRule="atLeast"/>
        <w:ind w:left="993" w:firstLine="708"/>
        <w:textAlignment w:val="baseline"/>
      </w:pPr>
      <w:r w:rsidRPr="007B5EE6">
        <w:rPr>
          <w:u w:val="single"/>
        </w:rPr>
        <w:t>Szilveszter:</w:t>
      </w:r>
      <w:r w:rsidRPr="007B5EE6">
        <w:t xml:space="preserve"> élőzene, mulatozás, reggelig tánc</w:t>
      </w:r>
    </w:p>
    <w:p w:rsidR="0092658A" w:rsidRPr="007B5EE6" w:rsidRDefault="0092658A" w:rsidP="0092658A">
      <w:pPr>
        <w:spacing w:line="12" w:lineRule="atLeast"/>
        <w:ind w:left="993" w:firstLine="708"/>
        <w:textAlignment w:val="baseline"/>
      </w:pPr>
      <w:r w:rsidRPr="007B5EE6">
        <w:rPr>
          <w:u w:val="single"/>
        </w:rPr>
        <w:t>Szolgáltatás:</w:t>
      </w:r>
      <w:r w:rsidRPr="007B5EE6">
        <w:t xml:space="preserve"> </w:t>
      </w:r>
      <w:proofErr w:type="spellStart"/>
      <w:r w:rsidRPr="007B5EE6">
        <w:t>Wellnes</w:t>
      </w:r>
      <w:proofErr w:type="spellEnd"/>
      <w:r w:rsidRPr="007B5EE6">
        <w:t>, a szálló vendégei részére díjmentes</w:t>
      </w:r>
    </w:p>
    <w:p w:rsidR="0092658A" w:rsidRPr="007B5EE6" w:rsidRDefault="0092658A" w:rsidP="0092658A">
      <w:pPr>
        <w:ind w:left="993" w:firstLine="708"/>
        <w:rPr>
          <w:b/>
        </w:rPr>
      </w:pPr>
      <w:r w:rsidRPr="007B5EE6">
        <w:rPr>
          <w:b/>
        </w:rPr>
        <w:t>Túra lehetőség:</w:t>
      </w:r>
    </w:p>
    <w:p w:rsidR="0092658A" w:rsidRPr="007B5EE6" w:rsidRDefault="0092658A" w:rsidP="0092658A">
      <w:pPr>
        <w:ind w:left="993" w:firstLine="708"/>
      </w:pPr>
      <w:r w:rsidRPr="007B5EE6">
        <w:t>1./  Séta Peréről Perkupára, a Hernád partjára</w:t>
      </w:r>
    </w:p>
    <w:p w:rsidR="0092658A" w:rsidRPr="007B5EE6" w:rsidRDefault="0092658A" w:rsidP="0092658A">
      <w:pPr>
        <w:ind w:left="993" w:firstLine="708"/>
      </w:pPr>
      <w:r w:rsidRPr="007B5EE6">
        <w:lastRenderedPageBreak/>
        <w:t xml:space="preserve">      Távolság oda-vissza 4,5 km.</w:t>
      </w:r>
    </w:p>
    <w:p w:rsidR="0092658A" w:rsidRPr="007B5EE6" w:rsidRDefault="0092658A" w:rsidP="0092658A">
      <w:pPr>
        <w:ind w:left="1701"/>
      </w:pPr>
      <w:r w:rsidRPr="007B5EE6">
        <w:t>2./  Perkupa - Szár hegy - Martonyi kolostor rom – Martonyi (</w:t>
      </w:r>
      <w:r w:rsidRPr="007B5EE6">
        <w:rPr>
          <w:sz w:val="20"/>
        </w:rPr>
        <w:t>zöld jelzés</w:t>
      </w:r>
      <w:r w:rsidRPr="007B5EE6">
        <w:t xml:space="preserve">) </w:t>
      </w:r>
    </w:p>
    <w:p w:rsidR="0092658A" w:rsidRPr="007B5EE6" w:rsidRDefault="0092658A" w:rsidP="0092658A">
      <w:pPr>
        <w:ind w:left="1701"/>
      </w:pPr>
      <w:r w:rsidRPr="007B5EE6">
        <w:t xml:space="preserve">      Távolság: </w:t>
      </w:r>
      <w:proofErr w:type="gramStart"/>
      <w:r w:rsidRPr="007B5EE6">
        <w:t>oda-vissza  20</w:t>
      </w:r>
      <w:proofErr w:type="gramEnd"/>
      <w:r w:rsidRPr="007B5EE6">
        <w:t xml:space="preserve"> km</w:t>
      </w:r>
    </w:p>
    <w:p w:rsidR="0092658A" w:rsidRPr="007B5EE6" w:rsidRDefault="0092658A" w:rsidP="0092658A">
      <w:pPr>
        <w:ind w:left="1701"/>
      </w:pPr>
      <w:r w:rsidRPr="007B5EE6">
        <w:rPr>
          <w:b/>
          <w:u w:val="single"/>
        </w:rPr>
        <w:t>Jelentkezési határidő:</w:t>
      </w:r>
      <w:r w:rsidRPr="007B5EE6">
        <w:t xml:space="preserve"> 2017. február 16.</w:t>
      </w:r>
    </w:p>
    <w:p w:rsidR="006E6506" w:rsidRPr="006F2ED7" w:rsidRDefault="006E6506" w:rsidP="006E6506">
      <w:pPr>
        <w:ind w:left="993" w:firstLine="708"/>
        <w:rPr>
          <w:b/>
          <w:i/>
        </w:rPr>
      </w:pPr>
      <w:r w:rsidRPr="006F2ED7">
        <w:rPr>
          <w:b/>
          <w:i/>
        </w:rPr>
        <w:t xml:space="preserve">Túravezető: </w:t>
      </w:r>
      <w:proofErr w:type="spellStart"/>
      <w:r w:rsidR="0092658A" w:rsidRPr="006F2ED7">
        <w:rPr>
          <w:b/>
          <w:i/>
        </w:rPr>
        <w:t>Koterly</w:t>
      </w:r>
      <w:proofErr w:type="spellEnd"/>
      <w:r w:rsidR="0092658A" w:rsidRPr="006F2ED7">
        <w:rPr>
          <w:b/>
          <w:i/>
        </w:rPr>
        <w:t xml:space="preserve"> László</w:t>
      </w:r>
    </w:p>
    <w:p w:rsidR="006E6506" w:rsidRPr="007B5EE6" w:rsidRDefault="006E6506" w:rsidP="006E6506">
      <w:pPr>
        <w:rPr>
          <w:b/>
        </w:rPr>
      </w:pPr>
      <w:r w:rsidRPr="007B5EE6">
        <w:rPr>
          <w:b/>
        </w:rPr>
        <w:tab/>
      </w:r>
    </w:p>
    <w:p w:rsidR="005625EB" w:rsidRPr="007B5EE6" w:rsidRDefault="00EE0FC2" w:rsidP="005625EB">
      <w:pPr>
        <w:ind w:left="1701" w:hanging="1701"/>
        <w:jc w:val="both"/>
        <w:rPr>
          <w:b/>
          <w:szCs w:val="24"/>
          <w:u w:val="single"/>
        </w:rPr>
      </w:pPr>
      <w:r w:rsidRPr="007B5EE6">
        <w:rPr>
          <w:b/>
          <w:szCs w:val="24"/>
          <w:u w:val="single"/>
        </w:rPr>
        <w:t>Szervezés alatt van:</w:t>
      </w:r>
    </w:p>
    <w:p w:rsidR="008A43A1" w:rsidRPr="007B5EE6" w:rsidRDefault="008A43A1" w:rsidP="005625EB">
      <w:pPr>
        <w:ind w:left="1701" w:hanging="1701"/>
        <w:jc w:val="both"/>
        <w:rPr>
          <w:b/>
          <w:szCs w:val="24"/>
          <w:u w:val="single"/>
        </w:rPr>
      </w:pPr>
    </w:p>
    <w:p w:rsidR="0020417F" w:rsidRPr="007B5EE6" w:rsidRDefault="0020417F" w:rsidP="0094482F">
      <w:pPr>
        <w:ind w:left="1701" w:hanging="993"/>
        <w:jc w:val="both"/>
        <w:rPr>
          <w:b/>
          <w:szCs w:val="24"/>
        </w:rPr>
      </w:pPr>
      <w:r w:rsidRPr="007B5EE6">
        <w:rPr>
          <w:b/>
          <w:szCs w:val="24"/>
        </w:rPr>
        <w:t xml:space="preserve">Olaszország – </w:t>
      </w:r>
      <w:proofErr w:type="spellStart"/>
      <w:r w:rsidRPr="007B5EE6">
        <w:rPr>
          <w:b/>
          <w:szCs w:val="24"/>
        </w:rPr>
        <w:t>Capo</w:t>
      </w:r>
      <w:proofErr w:type="spellEnd"/>
      <w:r w:rsidRPr="007B5EE6">
        <w:rPr>
          <w:b/>
          <w:szCs w:val="24"/>
        </w:rPr>
        <w:t xml:space="preserve"> di </w:t>
      </w:r>
      <w:proofErr w:type="spellStart"/>
      <w:r w:rsidRPr="007B5EE6">
        <w:rPr>
          <w:b/>
          <w:szCs w:val="24"/>
        </w:rPr>
        <w:t>Ponte</w:t>
      </w:r>
      <w:proofErr w:type="spellEnd"/>
      <w:r w:rsidRPr="007B5EE6">
        <w:rPr>
          <w:b/>
          <w:szCs w:val="24"/>
        </w:rPr>
        <w:t xml:space="preserve"> (őskori sziklarajzok)</w:t>
      </w:r>
    </w:p>
    <w:p w:rsidR="0020417F" w:rsidRPr="007B5EE6" w:rsidRDefault="0020417F" w:rsidP="0094482F">
      <w:pPr>
        <w:ind w:left="1701" w:hanging="993"/>
        <w:jc w:val="both"/>
        <w:rPr>
          <w:szCs w:val="24"/>
        </w:rPr>
      </w:pPr>
      <w:r w:rsidRPr="007B5EE6">
        <w:rPr>
          <w:szCs w:val="24"/>
          <w:u w:val="single"/>
        </w:rPr>
        <w:t>Szállás:</w:t>
      </w:r>
      <w:r w:rsidRPr="007B5EE6">
        <w:rPr>
          <w:szCs w:val="24"/>
        </w:rPr>
        <w:t xml:space="preserve"> Garda tó vagy az </w:t>
      </w:r>
      <w:proofErr w:type="spellStart"/>
      <w:r w:rsidRPr="007B5EE6">
        <w:rPr>
          <w:szCs w:val="24"/>
        </w:rPr>
        <w:t>Iseo</w:t>
      </w:r>
      <w:proofErr w:type="spellEnd"/>
      <w:r w:rsidRPr="007B5EE6">
        <w:rPr>
          <w:szCs w:val="24"/>
        </w:rPr>
        <w:t xml:space="preserve"> tó környékén</w:t>
      </w:r>
    </w:p>
    <w:p w:rsidR="0020417F" w:rsidRPr="007B5EE6" w:rsidRDefault="0020417F" w:rsidP="0094482F">
      <w:pPr>
        <w:ind w:left="1701" w:hanging="993"/>
        <w:jc w:val="both"/>
        <w:rPr>
          <w:szCs w:val="24"/>
        </w:rPr>
      </w:pPr>
      <w:r w:rsidRPr="007B5EE6">
        <w:rPr>
          <w:szCs w:val="24"/>
          <w:u w:val="single"/>
        </w:rPr>
        <w:t>Program:</w:t>
      </w:r>
      <w:r w:rsidRPr="007B5EE6">
        <w:rPr>
          <w:szCs w:val="24"/>
        </w:rPr>
        <w:t xml:space="preserve"> túrákkal kombinálva a környék nevezetességeinek megtekintése</w:t>
      </w:r>
    </w:p>
    <w:p w:rsidR="0020417F" w:rsidRPr="007B5EE6" w:rsidRDefault="0020417F" w:rsidP="0094482F">
      <w:pPr>
        <w:ind w:left="1701" w:hanging="993"/>
        <w:jc w:val="both"/>
        <w:rPr>
          <w:szCs w:val="24"/>
        </w:rPr>
      </w:pPr>
      <w:r w:rsidRPr="007B5EE6">
        <w:rPr>
          <w:szCs w:val="24"/>
          <w:u w:val="single"/>
        </w:rPr>
        <w:t>Jelentkezési határidő:</w:t>
      </w:r>
      <w:r w:rsidRPr="007B5EE6">
        <w:rPr>
          <w:szCs w:val="24"/>
        </w:rPr>
        <w:t xml:space="preserve"> január 31.</w:t>
      </w:r>
    </w:p>
    <w:p w:rsidR="0020417F" w:rsidRPr="00B619CC" w:rsidRDefault="0020417F" w:rsidP="0094482F">
      <w:pPr>
        <w:ind w:left="1701" w:hanging="993"/>
        <w:jc w:val="both"/>
        <w:rPr>
          <w:b/>
          <w:i/>
          <w:szCs w:val="24"/>
        </w:rPr>
      </w:pPr>
      <w:r w:rsidRPr="00B619CC">
        <w:rPr>
          <w:b/>
          <w:i/>
          <w:szCs w:val="24"/>
        </w:rPr>
        <w:t>Túravezető: Mátrai Zoltán</w:t>
      </w:r>
    </w:p>
    <w:p w:rsidR="0020417F" w:rsidRPr="007B5EE6" w:rsidRDefault="0020417F" w:rsidP="0094482F">
      <w:pPr>
        <w:ind w:left="1701" w:hanging="993"/>
        <w:jc w:val="both"/>
        <w:rPr>
          <w:b/>
          <w:szCs w:val="24"/>
        </w:rPr>
      </w:pPr>
    </w:p>
    <w:p w:rsidR="0094482F" w:rsidRPr="007B5EE6" w:rsidRDefault="0094482F" w:rsidP="0094482F">
      <w:pPr>
        <w:ind w:left="1701" w:hanging="993"/>
        <w:jc w:val="both"/>
        <w:rPr>
          <w:b/>
          <w:szCs w:val="24"/>
        </w:rPr>
      </w:pPr>
      <w:r w:rsidRPr="007B5EE6">
        <w:rPr>
          <w:b/>
          <w:szCs w:val="24"/>
        </w:rPr>
        <w:t>Győr – Gyarmat – Csikvánd</w:t>
      </w:r>
    </w:p>
    <w:p w:rsidR="003D500C" w:rsidRPr="007B5EE6" w:rsidRDefault="0094482F" w:rsidP="0094482F">
      <w:pPr>
        <w:ind w:left="1701" w:hanging="993"/>
        <w:jc w:val="both"/>
        <w:rPr>
          <w:szCs w:val="24"/>
        </w:rPr>
      </w:pPr>
      <w:r w:rsidRPr="007B5EE6">
        <w:rPr>
          <w:szCs w:val="24"/>
          <w:u w:val="single"/>
        </w:rPr>
        <w:t>Program:</w:t>
      </w:r>
      <w:r w:rsidRPr="007B5EE6">
        <w:rPr>
          <w:szCs w:val="24"/>
        </w:rPr>
        <w:t xml:space="preserve"> Gyarmati </w:t>
      </w:r>
      <w:proofErr w:type="gramStart"/>
      <w:r w:rsidRPr="007B5EE6">
        <w:rPr>
          <w:szCs w:val="24"/>
        </w:rPr>
        <w:t>és  Csikvándi</w:t>
      </w:r>
      <w:proofErr w:type="gramEnd"/>
      <w:r w:rsidRPr="007B5EE6">
        <w:rPr>
          <w:szCs w:val="24"/>
        </w:rPr>
        <w:t xml:space="preserve"> Pincesor meglátogatása</w:t>
      </w:r>
    </w:p>
    <w:p w:rsidR="0094482F" w:rsidRPr="007B5EE6" w:rsidRDefault="0094482F" w:rsidP="0094482F">
      <w:pPr>
        <w:ind w:left="1701" w:hanging="993"/>
        <w:jc w:val="both"/>
        <w:rPr>
          <w:szCs w:val="24"/>
        </w:rPr>
      </w:pPr>
      <w:r w:rsidRPr="007B5EE6">
        <w:rPr>
          <w:szCs w:val="24"/>
          <w:u w:val="single"/>
        </w:rPr>
        <w:t>Túratáv:</w:t>
      </w:r>
      <w:r w:rsidRPr="007B5EE6">
        <w:rPr>
          <w:szCs w:val="24"/>
        </w:rPr>
        <w:t xml:space="preserve"> 6-7 km</w:t>
      </w:r>
    </w:p>
    <w:p w:rsidR="0094482F" w:rsidRPr="007B5EE6" w:rsidRDefault="0094482F" w:rsidP="0094482F">
      <w:pPr>
        <w:ind w:left="1701" w:hanging="993"/>
        <w:jc w:val="both"/>
        <w:rPr>
          <w:szCs w:val="24"/>
        </w:rPr>
      </w:pPr>
      <w:r w:rsidRPr="007B5EE6">
        <w:rPr>
          <w:szCs w:val="24"/>
          <w:u w:val="single"/>
        </w:rPr>
        <w:t>Időpont:</w:t>
      </w:r>
      <w:r w:rsidRPr="007B5EE6">
        <w:rPr>
          <w:szCs w:val="24"/>
        </w:rPr>
        <w:t xml:space="preserve"> március – április csütörtök kivételével bármelyik napon</w:t>
      </w:r>
    </w:p>
    <w:p w:rsidR="0094482F" w:rsidRPr="00B619CC" w:rsidRDefault="0094482F" w:rsidP="0094482F">
      <w:pPr>
        <w:ind w:left="1701" w:hanging="993"/>
        <w:jc w:val="both"/>
        <w:rPr>
          <w:b/>
          <w:i/>
          <w:szCs w:val="24"/>
        </w:rPr>
      </w:pPr>
      <w:r w:rsidRPr="00B619CC">
        <w:rPr>
          <w:b/>
          <w:i/>
          <w:szCs w:val="24"/>
        </w:rPr>
        <w:t>Túravezető: Horváth Csaba</w:t>
      </w:r>
    </w:p>
    <w:p w:rsidR="008A43A1" w:rsidRPr="00B619CC" w:rsidRDefault="008A43A1" w:rsidP="0094482F">
      <w:pPr>
        <w:ind w:left="1701" w:hanging="993"/>
        <w:jc w:val="both"/>
        <w:rPr>
          <w:b/>
          <w:i/>
          <w:szCs w:val="24"/>
        </w:rPr>
      </w:pPr>
    </w:p>
    <w:p w:rsidR="0094482F" w:rsidRPr="007B5EE6" w:rsidRDefault="0094482F" w:rsidP="0094482F">
      <w:pPr>
        <w:ind w:left="1701" w:hanging="993"/>
        <w:jc w:val="both"/>
        <w:rPr>
          <w:b/>
          <w:szCs w:val="24"/>
        </w:rPr>
      </w:pPr>
      <w:r w:rsidRPr="007B5EE6">
        <w:rPr>
          <w:b/>
          <w:szCs w:val="24"/>
        </w:rPr>
        <w:t>Rákoskeresztúri köztemető 301-es parcella + izraelita temető meglátogatása</w:t>
      </w:r>
    </w:p>
    <w:p w:rsidR="0094482F" w:rsidRPr="007B5EE6" w:rsidRDefault="0094482F" w:rsidP="0094482F">
      <w:pPr>
        <w:ind w:left="1701" w:hanging="993"/>
        <w:jc w:val="both"/>
        <w:rPr>
          <w:b/>
          <w:szCs w:val="24"/>
        </w:rPr>
      </w:pPr>
      <w:r w:rsidRPr="007B5EE6">
        <w:rPr>
          <w:szCs w:val="24"/>
          <w:u w:val="single"/>
        </w:rPr>
        <w:t>Időpont:</w:t>
      </w:r>
      <w:r w:rsidRPr="007B5EE6">
        <w:rPr>
          <w:b/>
          <w:szCs w:val="24"/>
        </w:rPr>
        <w:t xml:space="preserve"> </w:t>
      </w:r>
      <w:r w:rsidRPr="007B5EE6">
        <w:rPr>
          <w:szCs w:val="24"/>
        </w:rPr>
        <w:t xml:space="preserve">egész évben, </w:t>
      </w:r>
      <w:r w:rsidR="008A43A1" w:rsidRPr="007B5EE6">
        <w:rPr>
          <w:szCs w:val="24"/>
        </w:rPr>
        <w:t>keddtől péntekig bármelyik napon</w:t>
      </w:r>
    </w:p>
    <w:p w:rsidR="008A43A1" w:rsidRPr="00B619CC" w:rsidRDefault="008A43A1" w:rsidP="0094482F">
      <w:pPr>
        <w:ind w:left="1701" w:hanging="993"/>
        <w:jc w:val="both"/>
        <w:rPr>
          <w:b/>
          <w:i/>
          <w:szCs w:val="24"/>
        </w:rPr>
      </w:pPr>
      <w:r w:rsidRPr="00B619CC">
        <w:rPr>
          <w:b/>
          <w:i/>
          <w:szCs w:val="24"/>
        </w:rPr>
        <w:t>Túravezető: Horváth Csaba</w:t>
      </w:r>
    </w:p>
    <w:p w:rsidR="0092658A" w:rsidRPr="007B5EE6" w:rsidRDefault="0092658A" w:rsidP="0094482F">
      <w:pPr>
        <w:ind w:left="1701" w:hanging="993"/>
        <w:jc w:val="both"/>
        <w:rPr>
          <w:b/>
          <w:szCs w:val="24"/>
        </w:rPr>
      </w:pPr>
    </w:p>
    <w:p w:rsidR="0092658A" w:rsidRPr="007B5EE6" w:rsidRDefault="0092658A" w:rsidP="0094482F">
      <w:pPr>
        <w:ind w:left="1701" w:hanging="993"/>
        <w:jc w:val="both"/>
        <w:rPr>
          <w:b/>
          <w:szCs w:val="24"/>
        </w:rPr>
      </w:pPr>
      <w:r w:rsidRPr="007B5EE6">
        <w:rPr>
          <w:b/>
          <w:szCs w:val="24"/>
        </w:rPr>
        <w:t>Iparművészeti Múzeum</w:t>
      </w:r>
      <w:r w:rsidR="0040756A">
        <w:rPr>
          <w:b/>
          <w:szCs w:val="24"/>
        </w:rPr>
        <w:t xml:space="preserve"> és az Unicum Gyár</w:t>
      </w:r>
    </w:p>
    <w:p w:rsidR="0092658A" w:rsidRPr="00B619CC" w:rsidRDefault="0092658A" w:rsidP="0094482F">
      <w:pPr>
        <w:ind w:left="1701" w:hanging="993"/>
        <w:jc w:val="both"/>
        <w:rPr>
          <w:b/>
          <w:i/>
          <w:szCs w:val="24"/>
        </w:rPr>
      </w:pPr>
      <w:r w:rsidRPr="00B619CC">
        <w:rPr>
          <w:b/>
          <w:i/>
          <w:szCs w:val="24"/>
        </w:rPr>
        <w:t>Túravezető: Horváth Csaba</w:t>
      </w:r>
    </w:p>
    <w:p w:rsidR="0092658A" w:rsidRPr="007B5EE6" w:rsidRDefault="0092658A" w:rsidP="0094482F">
      <w:pPr>
        <w:ind w:left="1701" w:hanging="993"/>
        <w:jc w:val="both"/>
        <w:rPr>
          <w:b/>
          <w:szCs w:val="24"/>
        </w:rPr>
      </w:pPr>
    </w:p>
    <w:p w:rsidR="0092658A" w:rsidRPr="007B5EE6" w:rsidRDefault="0092658A" w:rsidP="0094482F">
      <w:pPr>
        <w:ind w:left="1701" w:hanging="993"/>
        <w:jc w:val="both"/>
        <w:rPr>
          <w:b/>
          <w:szCs w:val="24"/>
        </w:rPr>
      </w:pPr>
      <w:r w:rsidRPr="007B5EE6">
        <w:rPr>
          <w:b/>
          <w:szCs w:val="24"/>
        </w:rPr>
        <w:t>Vajdahunyad Vára</w:t>
      </w:r>
    </w:p>
    <w:p w:rsidR="0092658A" w:rsidRPr="00B619CC" w:rsidRDefault="0092658A" w:rsidP="0094482F">
      <w:pPr>
        <w:ind w:left="1701" w:hanging="993"/>
        <w:jc w:val="both"/>
        <w:rPr>
          <w:b/>
          <w:i/>
          <w:szCs w:val="24"/>
        </w:rPr>
      </w:pPr>
      <w:r w:rsidRPr="00B619CC">
        <w:rPr>
          <w:b/>
          <w:i/>
          <w:szCs w:val="24"/>
        </w:rPr>
        <w:t>Túravezető: Horváth Csaba</w:t>
      </w:r>
    </w:p>
    <w:p w:rsidR="00C33DC4" w:rsidRPr="007B5EE6" w:rsidRDefault="00C33DC4" w:rsidP="0094482F">
      <w:pPr>
        <w:ind w:left="1701" w:hanging="993"/>
        <w:jc w:val="both"/>
        <w:rPr>
          <w:b/>
          <w:szCs w:val="24"/>
        </w:rPr>
      </w:pPr>
    </w:p>
    <w:p w:rsidR="00C33DC4" w:rsidRPr="007B5EE6" w:rsidRDefault="00C33DC4" w:rsidP="0094482F">
      <w:pPr>
        <w:ind w:left="1701" w:hanging="993"/>
        <w:jc w:val="both"/>
        <w:rPr>
          <w:b/>
          <w:szCs w:val="24"/>
        </w:rPr>
      </w:pPr>
      <w:r w:rsidRPr="007B5EE6">
        <w:rPr>
          <w:b/>
          <w:szCs w:val="24"/>
        </w:rPr>
        <w:t>Borvidékek Hétvégéje</w:t>
      </w:r>
    </w:p>
    <w:p w:rsidR="00C33DC4" w:rsidRPr="007B5EE6" w:rsidRDefault="00C33DC4" w:rsidP="0094482F">
      <w:pPr>
        <w:ind w:left="1701" w:hanging="993"/>
        <w:jc w:val="both"/>
        <w:rPr>
          <w:szCs w:val="24"/>
        </w:rPr>
      </w:pPr>
      <w:r w:rsidRPr="007B5EE6">
        <w:rPr>
          <w:szCs w:val="24"/>
          <w:u w:val="single"/>
        </w:rPr>
        <w:t>Időpont:</w:t>
      </w:r>
      <w:r w:rsidRPr="007B5EE6">
        <w:rPr>
          <w:b/>
          <w:szCs w:val="24"/>
        </w:rPr>
        <w:t xml:space="preserve"> </w:t>
      </w:r>
      <w:r w:rsidRPr="007B5EE6">
        <w:rPr>
          <w:szCs w:val="24"/>
        </w:rPr>
        <w:t>június</w:t>
      </w:r>
    </w:p>
    <w:p w:rsidR="00C33DC4" w:rsidRPr="00B619CC" w:rsidRDefault="00C33DC4" w:rsidP="0094482F">
      <w:pPr>
        <w:ind w:left="1701" w:hanging="993"/>
        <w:jc w:val="both"/>
        <w:rPr>
          <w:b/>
          <w:i/>
          <w:szCs w:val="24"/>
        </w:rPr>
      </w:pPr>
      <w:r w:rsidRPr="00B619CC">
        <w:rPr>
          <w:b/>
          <w:i/>
          <w:szCs w:val="24"/>
        </w:rPr>
        <w:t>Túravezető: Hüse Ferencné – Kakuk Péterné</w:t>
      </w:r>
    </w:p>
    <w:p w:rsidR="00C33DC4" w:rsidRPr="007B5EE6" w:rsidRDefault="00C33DC4" w:rsidP="0094482F">
      <w:pPr>
        <w:ind w:left="1701" w:hanging="993"/>
        <w:jc w:val="both"/>
        <w:rPr>
          <w:b/>
          <w:szCs w:val="24"/>
        </w:rPr>
      </w:pPr>
    </w:p>
    <w:p w:rsidR="00C33DC4" w:rsidRPr="007B5EE6" w:rsidRDefault="00C33DC4" w:rsidP="0094482F">
      <w:pPr>
        <w:ind w:left="1701" w:hanging="993"/>
        <w:jc w:val="both"/>
        <w:rPr>
          <w:b/>
          <w:szCs w:val="24"/>
        </w:rPr>
      </w:pPr>
      <w:r w:rsidRPr="007B5EE6">
        <w:rPr>
          <w:b/>
          <w:szCs w:val="24"/>
        </w:rPr>
        <w:t>Róth Miksa Emlékmúzeum</w:t>
      </w:r>
    </w:p>
    <w:p w:rsidR="00C33DC4" w:rsidRPr="00B619CC" w:rsidRDefault="00C33DC4" w:rsidP="0094482F">
      <w:pPr>
        <w:ind w:left="1701" w:hanging="993"/>
        <w:jc w:val="both"/>
        <w:rPr>
          <w:b/>
          <w:i/>
          <w:szCs w:val="24"/>
        </w:rPr>
      </w:pPr>
      <w:r w:rsidRPr="00B619CC">
        <w:rPr>
          <w:b/>
          <w:i/>
          <w:szCs w:val="24"/>
        </w:rPr>
        <w:t xml:space="preserve">Túravezető: </w:t>
      </w:r>
      <w:proofErr w:type="spellStart"/>
      <w:r w:rsidRPr="00B619CC">
        <w:rPr>
          <w:b/>
          <w:i/>
          <w:szCs w:val="24"/>
        </w:rPr>
        <w:t>Bogschütz</w:t>
      </w:r>
      <w:proofErr w:type="spellEnd"/>
      <w:r w:rsidRPr="00B619CC">
        <w:rPr>
          <w:b/>
          <w:i/>
          <w:szCs w:val="24"/>
        </w:rPr>
        <w:t xml:space="preserve"> Béláné</w:t>
      </w:r>
    </w:p>
    <w:p w:rsidR="00C33DC4" w:rsidRPr="007B5EE6" w:rsidRDefault="00C33DC4" w:rsidP="0094482F">
      <w:pPr>
        <w:ind w:left="1701" w:hanging="993"/>
        <w:jc w:val="both"/>
        <w:rPr>
          <w:b/>
          <w:szCs w:val="24"/>
        </w:rPr>
      </w:pPr>
    </w:p>
    <w:p w:rsidR="00C33DC4" w:rsidRPr="007B5EE6" w:rsidRDefault="00C33DC4" w:rsidP="0094482F">
      <w:pPr>
        <w:ind w:left="1701" w:hanging="993"/>
        <w:jc w:val="both"/>
        <w:rPr>
          <w:b/>
          <w:szCs w:val="24"/>
        </w:rPr>
      </w:pPr>
      <w:proofErr w:type="gramStart"/>
      <w:r w:rsidRPr="007B5EE6">
        <w:rPr>
          <w:b/>
          <w:szCs w:val="24"/>
        </w:rPr>
        <w:t>Budafoki  barlanglakások</w:t>
      </w:r>
      <w:proofErr w:type="gramEnd"/>
    </w:p>
    <w:p w:rsidR="00C33DC4" w:rsidRPr="00B619CC" w:rsidRDefault="00C33DC4" w:rsidP="0094482F">
      <w:pPr>
        <w:ind w:left="1701" w:hanging="993"/>
        <w:jc w:val="both"/>
        <w:rPr>
          <w:b/>
          <w:i/>
          <w:szCs w:val="24"/>
        </w:rPr>
      </w:pPr>
      <w:r w:rsidRPr="00B619CC">
        <w:rPr>
          <w:b/>
          <w:i/>
          <w:szCs w:val="24"/>
        </w:rPr>
        <w:t xml:space="preserve">Túravezető: </w:t>
      </w:r>
      <w:proofErr w:type="spellStart"/>
      <w:r w:rsidRPr="00B619CC">
        <w:rPr>
          <w:b/>
          <w:i/>
          <w:szCs w:val="24"/>
        </w:rPr>
        <w:t>Bogschütz</w:t>
      </w:r>
      <w:proofErr w:type="spellEnd"/>
      <w:r w:rsidRPr="00B619CC">
        <w:rPr>
          <w:b/>
          <w:i/>
          <w:szCs w:val="24"/>
        </w:rPr>
        <w:t xml:space="preserve"> Béláné</w:t>
      </w:r>
    </w:p>
    <w:p w:rsidR="00C33DC4" w:rsidRPr="007B5EE6" w:rsidRDefault="00C33DC4" w:rsidP="0094482F">
      <w:pPr>
        <w:ind w:left="1701" w:hanging="993"/>
        <w:jc w:val="both"/>
        <w:rPr>
          <w:b/>
          <w:szCs w:val="24"/>
        </w:rPr>
      </w:pPr>
    </w:p>
    <w:p w:rsidR="00C33DC4" w:rsidRPr="007B5EE6" w:rsidRDefault="00C33DC4" w:rsidP="0094482F">
      <w:pPr>
        <w:ind w:left="1701" w:hanging="993"/>
        <w:jc w:val="both"/>
        <w:rPr>
          <w:b/>
          <w:szCs w:val="24"/>
        </w:rPr>
      </w:pPr>
      <w:r w:rsidRPr="007B5EE6">
        <w:rPr>
          <w:b/>
          <w:szCs w:val="24"/>
        </w:rPr>
        <w:t xml:space="preserve">Budapesti </w:t>
      </w:r>
      <w:proofErr w:type="spellStart"/>
      <w:r w:rsidRPr="007B5EE6">
        <w:rPr>
          <w:b/>
          <w:szCs w:val="24"/>
        </w:rPr>
        <w:t>Fűvészkert</w:t>
      </w:r>
      <w:proofErr w:type="spellEnd"/>
    </w:p>
    <w:p w:rsidR="00C33DC4" w:rsidRPr="00B619CC" w:rsidRDefault="00C33DC4" w:rsidP="00C33DC4">
      <w:pPr>
        <w:ind w:left="1701" w:hanging="993"/>
        <w:jc w:val="both"/>
        <w:rPr>
          <w:b/>
          <w:i/>
          <w:szCs w:val="24"/>
        </w:rPr>
      </w:pPr>
      <w:r w:rsidRPr="00B619CC">
        <w:rPr>
          <w:b/>
          <w:i/>
          <w:szCs w:val="24"/>
        </w:rPr>
        <w:t xml:space="preserve">Túravezető: </w:t>
      </w:r>
      <w:proofErr w:type="spellStart"/>
      <w:r w:rsidRPr="00B619CC">
        <w:rPr>
          <w:b/>
          <w:i/>
          <w:szCs w:val="24"/>
        </w:rPr>
        <w:t>Bogschütz</w:t>
      </w:r>
      <w:proofErr w:type="spellEnd"/>
      <w:r w:rsidRPr="00B619CC">
        <w:rPr>
          <w:b/>
          <w:i/>
          <w:szCs w:val="24"/>
        </w:rPr>
        <w:t xml:space="preserve"> Béláné</w:t>
      </w:r>
    </w:p>
    <w:p w:rsidR="00C33DC4" w:rsidRPr="007B5EE6" w:rsidRDefault="00C33DC4" w:rsidP="00C33DC4">
      <w:pPr>
        <w:ind w:left="1701" w:hanging="993"/>
        <w:jc w:val="both"/>
        <w:rPr>
          <w:b/>
          <w:szCs w:val="24"/>
        </w:rPr>
      </w:pPr>
    </w:p>
    <w:p w:rsidR="00C33DC4" w:rsidRPr="007B5EE6" w:rsidRDefault="00C33DC4" w:rsidP="00C33DC4">
      <w:pPr>
        <w:ind w:left="1701" w:hanging="993"/>
        <w:jc w:val="both"/>
        <w:rPr>
          <w:b/>
          <w:szCs w:val="24"/>
        </w:rPr>
      </w:pPr>
      <w:r w:rsidRPr="007B5EE6">
        <w:rPr>
          <w:b/>
          <w:szCs w:val="24"/>
        </w:rPr>
        <w:t>Csepeli homokdomb</w:t>
      </w:r>
    </w:p>
    <w:p w:rsidR="00C33DC4" w:rsidRPr="00B619CC" w:rsidRDefault="00C33DC4" w:rsidP="00C33DC4">
      <w:pPr>
        <w:ind w:left="1701" w:hanging="993"/>
        <w:jc w:val="both"/>
        <w:rPr>
          <w:b/>
          <w:i/>
          <w:szCs w:val="24"/>
        </w:rPr>
      </w:pPr>
      <w:r w:rsidRPr="00B619CC">
        <w:rPr>
          <w:b/>
          <w:i/>
          <w:szCs w:val="24"/>
        </w:rPr>
        <w:t xml:space="preserve">Túravezető: </w:t>
      </w:r>
      <w:proofErr w:type="spellStart"/>
      <w:r w:rsidRPr="00B619CC">
        <w:rPr>
          <w:b/>
          <w:i/>
          <w:szCs w:val="24"/>
        </w:rPr>
        <w:t>Bogschütz</w:t>
      </w:r>
      <w:proofErr w:type="spellEnd"/>
      <w:r w:rsidRPr="00B619CC">
        <w:rPr>
          <w:b/>
          <w:i/>
          <w:szCs w:val="24"/>
        </w:rPr>
        <w:t xml:space="preserve"> Béláné</w:t>
      </w:r>
    </w:p>
    <w:p w:rsidR="00375A46" w:rsidRPr="007B5EE6" w:rsidRDefault="00375A46" w:rsidP="00C33DC4">
      <w:pPr>
        <w:ind w:left="1701" w:hanging="993"/>
        <w:jc w:val="both"/>
        <w:rPr>
          <w:b/>
          <w:szCs w:val="24"/>
        </w:rPr>
      </w:pPr>
    </w:p>
    <w:p w:rsidR="00375A46" w:rsidRDefault="00177E01" w:rsidP="00C33DC4">
      <w:pPr>
        <w:ind w:left="1701" w:hanging="993"/>
        <w:jc w:val="both"/>
        <w:rPr>
          <w:b/>
          <w:szCs w:val="24"/>
        </w:rPr>
      </w:pPr>
      <w:r>
        <w:rPr>
          <w:b/>
          <w:szCs w:val="24"/>
        </w:rPr>
        <w:t>33 nap a spanyol El</w:t>
      </w:r>
      <w:r w:rsidR="00375A46" w:rsidRPr="007B5EE6">
        <w:rPr>
          <w:b/>
          <w:szCs w:val="24"/>
        </w:rPr>
        <w:t xml:space="preserve"> </w:t>
      </w:r>
      <w:proofErr w:type="spellStart"/>
      <w:r w:rsidR="00375A46" w:rsidRPr="007B5EE6">
        <w:rPr>
          <w:b/>
          <w:szCs w:val="24"/>
        </w:rPr>
        <w:t>Camino</w:t>
      </w:r>
      <w:r>
        <w:rPr>
          <w:b/>
          <w:szCs w:val="24"/>
        </w:rPr>
        <w:t>-n</w:t>
      </w:r>
      <w:proofErr w:type="spellEnd"/>
    </w:p>
    <w:p w:rsidR="00817E66" w:rsidRPr="00B619CC" w:rsidRDefault="00817E66" w:rsidP="00C33DC4">
      <w:pPr>
        <w:ind w:left="1701" w:hanging="993"/>
        <w:jc w:val="both"/>
        <w:rPr>
          <w:szCs w:val="24"/>
        </w:rPr>
      </w:pPr>
      <w:r w:rsidRPr="00B619CC">
        <w:rPr>
          <w:szCs w:val="24"/>
        </w:rPr>
        <w:t>Időpont: február 9.</w:t>
      </w:r>
    </w:p>
    <w:p w:rsidR="00375A46" w:rsidRPr="000F1C21" w:rsidRDefault="00375A46" w:rsidP="00C33DC4">
      <w:pPr>
        <w:ind w:left="1701" w:hanging="993"/>
        <w:jc w:val="both"/>
        <w:rPr>
          <w:b/>
          <w:i/>
          <w:szCs w:val="24"/>
        </w:rPr>
      </w:pPr>
      <w:r w:rsidRPr="000F1C21">
        <w:rPr>
          <w:b/>
          <w:i/>
          <w:szCs w:val="24"/>
        </w:rPr>
        <w:t>Szervező: Sándor Tibor</w:t>
      </w:r>
    </w:p>
    <w:p w:rsidR="00817E66" w:rsidRPr="00B619CC" w:rsidRDefault="00817E66" w:rsidP="00C33DC4">
      <w:pPr>
        <w:ind w:left="1701" w:hanging="993"/>
        <w:jc w:val="both"/>
        <w:rPr>
          <w:b/>
          <w:i/>
          <w:szCs w:val="24"/>
        </w:rPr>
      </w:pPr>
      <w:r w:rsidRPr="00B619CC">
        <w:rPr>
          <w:b/>
          <w:i/>
          <w:szCs w:val="24"/>
        </w:rPr>
        <w:t>Előadó: Mészáros Zoltán</w:t>
      </w:r>
      <w:r w:rsidR="00177E01" w:rsidRPr="00B619CC">
        <w:rPr>
          <w:b/>
          <w:i/>
          <w:szCs w:val="24"/>
        </w:rPr>
        <w:t>, Szabó Szilárd</w:t>
      </w:r>
    </w:p>
    <w:p w:rsidR="0092658A" w:rsidRDefault="0092658A" w:rsidP="0094482F">
      <w:pPr>
        <w:ind w:left="1701" w:hanging="993"/>
        <w:jc w:val="both"/>
        <w:rPr>
          <w:b/>
          <w:szCs w:val="24"/>
        </w:rPr>
      </w:pPr>
    </w:p>
    <w:p w:rsidR="00177E01" w:rsidRPr="007B5EE6" w:rsidRDefault="00177E01" w:rsidP="0094482F">
      <w:pPr>
        <w:ind w:left="1701" w:hanging="993"/>
        <w:jc w:val="both"/>
        <w:rPr>
          <w:b/>
          <w:szCs w:val="24"/>
        </w:rPr>
      </w:pPr>
    </w:p>
    <w:p w:rsidR="00C559BE" w:rsidRPr="007B5EE6" w:rsidRDefault="00322FA6" w:rsidP="00C559BE">
      <w:pPr>
        <w:jc w:val="center"/>
        <w:rPr>
          <w:b/>
          <w:szCs w:val="24"/>
          <w:u w:val="single"/>
        </w:rPr>
      </w:pPr>
      <w:r w:rsidRPr="007B5EE6">
        <w:rPr>
          <w:b/>
          <w:szCs w:val="24"/>
          <w:u w:val="single"/>
        </w:rPr>
        <w:t>201</w:t>
      </w:r>
      <w:r w:rsidR="00706CB0" w:rsidRPr="007B5EE6">
        <w:rPr>
          <w:b/>
          <w:szCs w:val="24"/>
          <w:u w:val="single"/>
        </w:rPr>
        <w:t>7</w:t>
      </w:r>
      <w:r w:rsidRPr="007B5EE6">
        <w:rPr>
          <w:b/>
          <w:szCs w:val="24"/>
          <w:u w:val="single"/>
        </w:rPr>
        <w:t xml:space="preserve">-ban az utolsó szakosztályi összejövetel december </w:t>
      </w:r>
      <w:r w:rsidR="00706CB0" w:rsidRPr="007B5EE6">
        <w:rPr>
          <w:b/>
          <w:szCs w:val="24"/>
          <w:u w:val="single"/>
        </w:rPr>
        <w:t>14</w:t>
      </w:r>
      <w:r w:rsidRPr="007B5EE6">
        <w:rPr>
          <w:b/>
          <w:szCs w:val="24"/>
          <w:u w:val="single"/>
        </w:rPr>
        <w:t>-</w:t>
      </w:r>
      <w:r w:rsidR="00706CB0" w:rsidRPr="007B5EE6">
        <w:rPr>
          <w:b/>
          <w:szCs w:val="24"/>
          <w:u w:val="single"/>
        </w:rPr>
        <w:t>é</w:t>
      </w:r>
      <w:r w:rsidRPr="007B5EE6">
        <w:rPr>
          <w:b/>
          <w:szCs w:val="24"/>
          <w:u w:val="single"/>
        </w:rPr>
        <w:t>n lesz.</w:t>
      </w:r>
      <w:r w:rsidR="00C559BE" w:rsidRPr="007B5EE6">
        <w:rPr>
          <w:b/>
          <w:szCs w:val="24"/>
          <w:u w:val="single"/>
        </w:rPr>
        <w:t xml:space="preserve"> </w:t>
      </w:r>
    </w:p>
    <w:p w:rsidR="00AF0199" w:rsidRPr="007B5EE6" w:rsidRDefault="00AF0199" w:rsidP="00C559BE">
      <w:pPr>
        <w:jc w:val="center"/>
        <w:rPr>
          <w:b/>
          <w:szCs w:val="24"/>
          <w:u w:val="single"/>
        </w:rPr>
      </w:pPr>
    </w:p>
    <w:p w:rsidR="006A56C0" w:rsidRDefault="006A56C0" w:rsidP="00C559BE">
      <w:pPr>
        <w:ind w:left="1418" w:hanging="1418"/>
        <w:jc w:val="center"/>
        <w:rPr>
          <w:b/>
          <w:u w:val="single"/>
        </w:rPr>
      </w:pPr>
    </w:p>
    <w:p w:rsidR="000F1C21" w:rsidRDefault="000F1C21" w:rsidP="00C559BE">
      <w:pPr>
        <w:ind w:left="1418" w:hanging="1418"/>
        <w:jc w:val="center"/>
        <w:rPr>
          <w:b/>
          <w:u w:val="single"/>
        </w:rPr>
      </w:pPr>
    </w:p>
    <w:p w:rsidR="000F1C21" w:rsidRDefault="000F1C21" w:rsidP="00C559BE">
      <w:pPr>
        <w:ind w:left="1418" w:hanging="1418"/>
        <w:jc w:val="center"/>
        <w:rPr>
          <w:b/>
          <w:u w:val="single"/>
        </w:rPr>
      </w:pPr>
    </w:p>
    <w:p w:rsidR="000F1C21" w:rsidRDefault="000F1C21" w:rsidP="00C559BE">
      <w:pPr>
        <w:ind w:left="1418" w:hanging="1418"/>
        <w:jc w:val="center"/>
        <w:rPr>
          <w:b/>
          <w:u w:val="single"/>
        </w:rPr>
      </w:pPr>
    </w:p>
    <w:p w:rsidR="0040756A" w:rsidRPr="007B5EE6" w:rsidRDefault="0040756A" w:rsidP="00C559BE">
      <w:pPr>
        <w:ind w:left="1418" w:hanging="1418"/>
        <w:jc w:val="center"/>
        <w:rPr>
          <w:b/>
          <w:u w:val="single"/>
        </w:rPr>
      </w:pPr>
    </w:p>
    <w:p w:rsidR="007B37F8" w:rsidRDefault="006A56C0" w:rsidP="00C559BE">
      <w:pPr>
        <w:ind w:left="1418" w:hanging="1418"/>
        <w:jc w:val="center"/>
        <w:rPr>
          <w:b/>
          <w:u w:val="single"/>
        </w:rPr>
      </w:pPr>
      <w:r w:rsidRPr="007B5EE6">
        <w:rPr>
          <w:b/>
          <w:u w:val="single"/>
        </w:rPr>
        <w:t>2018. előzetes</w:t>
      </w:r>
    </w:p>
    <w:p w:rsidR="00817E66" w:rsidRDefault="00817E66" w:rsidP="00C559BE">
      <w:pPr>
        <w:ind w:left="1418" w:hanging="1418"/>
        <w:jc w:val="center"/>
        <w:rPr>
          <w:b/>
          <w:u w:val="single"/>
        </w:rPr>
      </w:pPr>
    </w:p>
    <w:p w:rsidR="00817E66" w:rsidRPr="007B5EE6" w:rsidRDefault="00817E66" w:rsidP="00C559BE">
      <w:pPr>
        <w:ind w:left="1418" w:hanging="1418"/>
        <w:jc w:val="center"/>
        <w:rPr>
          <w:b/>
          <w:u w:val="single"/>
        </w:rPr>
      </w:pPr>
    </w:p>
    <w:p w:rsidR="006A56C0" w:rsidRPr="007B5EE6" w:rsidRDefault="006A56C0" w:rsidP="00C559BE">
      <w:pPr>
        <w:ind w:left="1418" w:hanging="1418"/>
        <w:jc w:val="center"/>
        <w:rPr>
          <w:b/>
          <w:u w:val="single"/>
        </w:rPr>
      </w:pPr>
    </w:p>
    <w:p w:rsidR="006A56C0" w:rsidRPr="007B5EE6" w:rsidRDefault="006A56C0" w:rsidP="006A56C0">
      <w:pPr>
        <w:pStyle w:val="Szvegtrzs"/>
        <w:numPr>
          <w:ilvl w:val="0"/>
          <w:numId w:val="6"/>
        </w:numPr>
        <w:ind w:left="284" w:hanging="284"/>
        <w:jc w:val="left"/>
        <w:rPr>
          <w:sz w:val="22"/>
          <w:szCs w:val="22"/>
        </w:rPr>
      </w:pPr>
      <w:r w:rsidRPr="007B5EE6">
        <w:rPr>
          <w:sz w:val="22"/>
          <w:szCs w:val="22"/>
        </w:rPr>
        <w:t>2018-ban a MÁV VSC megalakulásának 70</w:t>
      </w:r>
      <w:r w:rsidR="0020417F" w:rsidRPr="007B5EE6">
        <w:rPr>
          <w:sz w:val="22"/>
          <w:szCs w:val="22"/>
        </w:rPr>
        <w:t>.</w:t>
      </w:r>
      <w:r w:rsidRPr="007B5EE6">
        <w:rPr>
          <w:sz w:val="22"/>
          <w:szCs w:val="22"/>
        </w:rPr>
        <w:t xml:space="preserve"> évfordulójának megünneplésére készül. Az évforduló méltó megünneplésének szervezése elkezdődött. </w:t>
      </w:r>
    </w:p>
    <w:p w:rsidR="006A56C0" w:rsidRPr="007B5EE6" w:rsidRDefault="006A56C0" w:rsidP="006A56C0">
      <w:pPr>
        <w:pStyle w:val="Szvegtrzs"/>
        <w:ind w:left="284"/>
        <w:rPr>
          <w:sz w:val="22"/>
          <w:szCs w:val="22"/>
        </w:rPr>
      </w:pPr>
      <w:r w:rsidRPr="007B5EE6">
        <w:rPr>
          <w:sz w:val="22"/>
          <w:szCs w:val="22"/>
          <w:u w:val="single"/>
        </w:rPr>
        <w:t>Az ünneplés helyszíne:</w:t>
      </w:r>
      <w:r w:rsidRPr="007B5EE6">
        <w:rPr>
          <w:sz w:val="22"/>
          <w:szCs w:val="22"/>
        </w:rPr>
        <w:t xml:space="preserve"> Tarjáni Gyermektábor (3100 Salgótarján, Tó-strand)</w:t>
      </w:r>
    </w:p>
    <w:p w:rsidR="006A56C0" w:rsidRPr="007B5EE6" w:rsidRDefault="006A56C0" w:rsidP="006A56C0">
      <w:pPr>
        <w:pStyle w:val="Szvegtrzs"/>
        <w:ind w:left="284"/>
        <w:rPr>
          <w:sz w:val="22"/>
          <w:szCs w:val="22"/>
        </w:rPr>
      </w:pPr>
      <w:r w:rsidRPr="007B5EE6">
        <w:rPr>
          <w:sz w:val="22"/>
          <w:szCs w:val="22"/>
          <w:u w:val="single"/>
        </w:rPr>
        <w:t>Időpont:</w:t>
      </w:r>
      <w:r w:rsidRPr="007B5EE6">
        <w:rPr>
          <w:sz w:val="22"/>
          <w:szCs w:val="22"/>
        </w:rPr>
        <w:t xml:space="preserve"> 2018. június 23-24.</w:t>
      </w:r>
    </w:p>
    <w:p w:rsidR="006A56C0" w:rsidRPr="007B5EE6" w:rsidRDefault="006A56C0" w:rsidP="006A56C0">
      <w:pPr>
        <w:pStyle w:val="Szvegtrzs"/>
        <w:ind w:left="284"/>
        <w:rPr>
          <w:sz w:val="22"/>
          <w:szCs w:val="22"/>
        </w:rPr>
      </w:pPr>
      <w:r w:rsidRPr="007B5EE6">
        <w:rPr>
          <w:sz w:val="22"/>
          <w:szCs w:val="22"/>
          <w:u w:val="single"/>
        </w:rPr>
        <w:t>Szervező:</w:t>
      </w:r>
      <w:r w:rsidRPr="007B5EE6">
        <w:rPr>
          <w:sz w:val="22"/>
          <w:szCs w:val="22"/>
        </w:rPr>
        <w:t xml:space="preserve"> VSC vezetőség és a VSC szakosztályai</w:t>
      </w:r>
    </w:p>
    <w:p w:rsidR="0020417F" w:rsidRPr="007B5EE6" w:rsidRDefault="0020417F" w:rsidP="006A56C0">
      <w:pPr>
        <w:pStyle w:val="Szvegtrzs"/>
        <w:ind w:left="284"/>
        <w:rPr>
          <w:sz w:val="22"/>
          <w:szCs w:val="22"/>
        </w:rPr>
      </w:pPr>
    </w:p>
    <w:p w:rsidR="0020417F" w:rsidRPr="007B5EE6" w:rsidRDefault="0020417F" w:rsidP="006A56C0">
      <w:pPr>
        <w:pStyle w:val="Szvegtrzs"/>
        <w:ind w:left="284"/>
        <w:rPr>
          <w:sz w:val="22"/>
          <w:szCs w:val="22"/>
        </w:rPr>
      </w:pPr>
    </w:p>
    <w:p w:rsidR="0020417F" w:rsidRPr="007B5EE6" w:rsidRDefault="0020417F" w:rsidP="006A56C0">
      <w:pPr>
        <w:pStyle w:val="Szvegtrzs"/>
        <w:ind w:left="284"/>
        <w:rPr>
          <w:sz w:val="22"/>
          <w:szCs w:val="22"/>
        </w:rPr>
      </w:pPr>
    </w:p>
    <w:p w:rsidR="0020417F" w:rsidRPr="007B5EE6" w:rsidRDefault="0020417F" w:rsidP="006A56C0">
      <w:pPr>
        <w:pStyle w:val="Szvegtrzs"/>
        <w:ind w:left="284"/>
        <w:rPr>
          <w:sz w:val="22"/>
          <w:szCs w:val="22"/>
        </w:rPr>
      </w:pPr>
    </w:p>
    <w:p w:rsidR="0020417F" w:rsidRPr="007B5EE6" w:rsidRDefault="0020417F" w:rsidP="006A56C0">
      <w:pPr>
        <w:pStyle w:val="Szvegtrzs"/>
        <w:ind w:left="284"/>
        <w:rPr>
          <w:sz w:val="22"/>
          <w:szCs w:val="22"/>
        </w:rPr>
      </w:pPr>
    </w:p>
    <w:p w:rsidR="0020417F" w:rsidRPr="007B5EE6" w:rsidRDefault="0020417F" w:rsidP="006A56C0">
      <w:pPr>
        <w:pStyle w:val="Szvegtrzs"/>
        <w:ind w:left="284"/>
        <w:rPr>
          <w:sz w:val="22"/>
          <w:szCs w:val="22"/>
        </w:rPr>
      </w:pPr>
    </w:p>
    <w:p w:rsidR="0020417F" w:rsidRPr="007B5EE6" w:rsidRDefault="0020417F" w:rsidP="006A56C0">
      <w:pPr>
        <w:pStyle w:val="Szvegtrzs"/>
        <w:ind w:left="284"/>
        <w:rPr>
          <w:sz w:val="22"/>
          <w:szCs w:val="22"/>
        </w:rPr>
      </w:pPr>
    </w:p>
    <w:p w:rsidR="0020417F" w:rsidRPr="007B5EE6" w:rsidRDefault="0020417F" w:rsidP="006A56C0">
      <w:pPr>
        <w:pStyle w:val="Szvegtrzs"/>
        <w:ind w:left="284"/>
        <w:rPr>
          <w:sz w:val="22"/>
          <w:szCs w:val="22"/>
        </w:rPr>
      </w:pPr>
    </w:p>
    <w:p w:rsidR="0020417F" w:rsidRPr="007B5EE6" w:rsidRDefault="0020417F" w:rsidP="006A56C0">
      <w:pPr>
        <w:pStyle w:val="Szvegtrzs"/>
        <w:ind w:left="284"/>
        <w:rPr>
          <w:sz w:val="22"/>
          <w:szCs w:val="22"/>
        </w:rPr>
      </w:pPr>
    </w:p>
    <w:p w:rsidR="0020417F" w:rsidRPr="007B5EE6" w:rsidRDefault="0020417F" w:rsidP="006A56C0">
      <w:pPr>
        <w:pStyle w:val="Szvegtrzs"/>
        <w:ind w:left="284"/>
        <w:rPr>
          <w:sz w:val="22"/>
          <w:szCs w:val="22"/>
        </w:rPr>
      </w:pPr>
    </w:p>
    <w:p w:rsidR="0020417F" w:rsidRPr="007B5EE6" w:rsidRDefault="0020417F" w:rsidP="006A56C0">
      <w:pPr>
        <w:pStyle w:val="Szvegtrzs"/>
        <w:ind w:left="284"/>
        <w:rPr>
          <w:sz w:val="22"/>
          <w:szCs w:val="22"/>
        </w:rPr>
      </w:pPr>
    </w:p>
    <w:p w:rsidR="0020417F" w:rsidRPr="007B5EE6" w:rsidRDefault="0020417F" w:rsidP="006A56C0">
      <w:pPr>
        <w:pStyle w:val="Szvegtrzs"/>
        <w:ind w:left="284"/>
        <w:rPr>
          <w:sz w:val="22"/>
          <w:szCs w:val="22"/>
        </w:rPr>
      </w:pPr>
    </w:p>
    <w:p w:rsidR="0020417F" w:rsidRPr="007B5EE6" w:rsidRDefault="0020417F" w:rsidP="006A56C0">
      <w:pPr>
        <w:pStyle w:val="Szvegtrzs"/>
        <w:ind w:left="284"/>
        <w:rPr>
          <w:sz w:val="22"/>
          <w:szCs w:val="22"/>
        </w:rPr>
      </w:pPr>
    </w:p>
    <w:p w:rsidR="0020417F" w:rsidRPr="007B5EE6" w:rsidRDefault="0020417F" w:rsidP="006A56C0">
      <w:pPr>
        <w:pStyle w:val="Szvegtrzs"/>
        <w:ind w:left="284"/>
        <w:rPr>
          <w:sz w:val="22"/>
          <w:szCs w:val="22"/>
        </w:rPr>
      </w:pPr>
    </w:p>
    <w:p w:rsidR="0020417F" w:rsidRPr="007B5EE6" w:rsidRDefault="0020417F" w:rsidP="006A56C0">
      <w:pPr>
        <w:pStyle w:val="Szvegtrzs"/>
        <w:ind w:left="284"/>
        <w:rPr>
          <w:sz w:val="22"/>
          <w:szCs w:val="22"/>
        </w:rPr>
      </w:pPr>
    </w:p>
    <w:p w:rsidR="0020417F" w:rsidRPr="007B5EE6" w:rsidRDefault="0020417F" w:rsidP="006A56C0">
      <w:pPr>
        <w:pStyle w:val="Szvegtrzs"/>
        <w:ind w:left="284"/>
        <w:rPr>
          <w:sz w:val="22"/>
          <w:szCs w:val="22"/>
        </w:rPr>
      </w:pPr>
    </w:p>
    <w:p w:rsidR="0020417F" w:rsidRPr="007B5EE6" w:rsidRDefault="0020417F" w:rsidP="006A56C0">
      <w:pPr>
        <w:pStyle w:val="Szvegtrzs"/>
        <w:ind w:left="284"/>
        <w:rPr>
          <w:sz w:val="22"/>
          <w:szCs w:val="22"/>
        </w:rPr>
      </w:pPr>
    </w:p>
    <w:p w:rsidR="0020417F" w:rsidRPr="007B5EE6" w:rsidRDefault="0020417F" w:rsidP="006A56C0">
      <w:pPr>
        <w:pStyle w:val="Szvegtrzs"/>
        <w:ind w:left="284"/>
        <w:rPr>
          <w:sz w:val="22"/>
          <w:szCs w:val="22"/>
        </w:rPr>
      </w:pPr>
    </w:p>
    <w:p w:rsidR="0020417F" w:rsidRPr="007B5EE6" w:rsidRDefault="0020417F" w:rsidP="006A56C0">
      <w:pPr>
        <w:pStyle w:val="Szvegtrzs"/>
        <w:ind w:left="284"/>
        <w:rPr>
          <w:sz w:val="22"/>
          <w:szCs w:val="22"/>
        </w:rPr>
      </w:pPr>
    </w:p>
    <w:p w:rsidR="0020417F" w:rsidRPr="007B5EE6" w:rsidRDefault="0020417F" w:rsidP="006A56C0">
      <w:pPr>
        <w:pStyle w:val="Szvegtrzs"/>
        <w:ind w:left="284"/>
        <w:rPr>
          <w:sz w:val="22"/>
          <w:szCs w:val="22"/>
        </w:rPr>
      </w:pPr>
    </w:p>
    <w:p w:rsidR="0020417F" w:rsidRPr="007B5EE6" w:rsidRDefault="0020417F" w:rsidP="006A56C0">
      <w:pPr>
        <w:pStyle w:val="Szvegtrzs"/>
        <w:ind w:left="284"/>
        <w:rPr>
          <w:sz w:val="22"/>
          <w:szCs w:val="22"/>
        </w:rPr>
      </w:pPr>
    </w:p>
    <w:p w:rsidR="0020417F" w:rsidRPr="007B5EE6" w:rsidRDefault="0020417F" w:rsidP="006A56C0">
      <w:pPr>
        <w:pStyle w:val="Szvegtrzs"/>
        <w:ind w:left="284"/>
        <w:rPr>
          <w:sz w:val="22"/>
          <w:szCs w:val="22"/>
        </w:rPr>
      </w:pPr>
    </w:p>
    <w:p w:rsidR="0020417F" w:rsidRPr="007B5EE6" w:rsidRDefault="0020417F" w:rsidP="006A56C0">
      <w:pPr>
        <w:pStyle w:val="Szvegtrzs"/>
        <w:ind w:left="284"/>
        <w:rPr>
          <w:sz w:val="22"/>
          <w:szCs w:val="22"/>
        </w:rPr>
      </w:pPr>
    </w:p>
    <w:p w:rsidR="0020417F" w:rsidRPr="007B5EE6" w:rsidRDefault="0020417F" w:rsidP="006A56C0">
      <w:pPr>
        <w:pStyle w:val="Szvegtrzs"/>
        <w:ind w:left="284"/>
        <w:rPr>
          <w:sz w:val="22"/>
          <w:szCs w:val="22"/>
        </w:rPr>
      </w:pPr>
    </w:p>
    <w:p w:rsidR="0020417F" w:rsidRPr="007B5EE6" w:rsidRDefault="0020417F" w:rsidP="006A56C0">
      <w:pPr>
        <w:pStyle w:val="Szvegtrzs"/>
        <w:ind w:left="284"/>
        <w:rPr>
          <w:sz w:val="22"/>
          <w:szCs w:val="22"/>
        </w:rPr>
      </w:pPr>
    </w:p>
    <w:p w:rsidR="0020417F" w:rsidRPr="007B5EE6" w:rsidRDefault="0020417F" w:rsidP="006A56C0">
      <w:pPr>
        <w:pStyle w:val="Szvegtrzs"/>
        <w:ind w:left="284"/>
        <w:rPr>
          <w:sz w:val="22"/>
          <w:szCs w:val="22"/>
        </w:rPr>
      </w:pPr>
    </w:p>
    <w:p w:rsidR="0020417F" w:rsidRPr="007B5EE6" w:rsidRDefault="0020417F" w:rsidP="006A56C0">
      <w:pPr>
        <w:pStyle w:val="Szvegtrzs"/>
        <w:ind w:left="284"/>
        <w:rPr>
          <w:sz w:val="22"/>
          <w:szCs w:val="22"/>
        </w:rPr>
      </w:pPr>
    </w:p>
    <w:p w:rsidR="0020417F" w:rsidRPr="007B5EE6" w:rsidRDefault="0020417F" w:rsidP="006A56C0">
      <w:pPr>
        <w:pStyle w:val="Szvegtrzs"/>
        <w:ind w:left="284"/>
        <w:rPr>
          <w:sz w:val="22"/>
          <w:szCs w:val="22"/>
        </w:rPr>
      </w:pPr>
    </w:p>
    <w:p w:rsidR="0020417F" w:rsidRPr="007B5EE6" w:rsidRDefault="0020417F" w:rsidP="006A56C0">
      <w:pPr>
        <w:pStyle w:val="Szvegtrzs"/>
        <w:ind w:left="284"/>
        <w:rPr>
          <w:sz w:val="22"/>
          <w:szCs w:val="22"/>
        </w:rPr>
      </w:pPr>
    </w:p>
    <w:p w:rsidR="0020417F" w:rsidRPr="007B5EE6" w:rsidRDefault="0020417F" w:rsidP="006A56C0">
      <w:pPr>
        <w:pStyle w:val="Szvegtrzs"/>
        <w:ind w:left="284"/>
        <w:rPr>
          <w:sz w:val="22"/>
          <w:szCs w:val="22"/>
        </w:rPr>
      </w:pPr>
    </w:p>
    <w:p w:rsidR="0020417F" w:rsidRPr="007B5EE6" w:rsidRDefault="0020417F" w:rsidP="006A56C0">
      <w:pPr>
        <w:pStyle w:val="Szvegtrzs"/>
        <w:ind w:left="284"/>
        <w:rPr>
          <w:sz w:val="22"/>
          <w:szCs w:val="22"/>
        </w:rPr>
      </w:pPr>
    </w:p>
    <w:p w:rsidR="0020417F" w:rsidRPr="007B5EE6" w:rsidRDefault="0020417F" w:rsidP="006A56C0">
      <w:pPr>
        <w:pStyle w:val="Szvegtrzs"/>
        <w:ind w:left="284"/>
        <w:rPr>
          <w:sz w:val="22"/>
          <w:szCs w:val="22"/>
        </w:rPr>
      </w:pPr>
    </w:p>
    <w:p w:rsidR="0020417F" w:rsidRPr="007B5EE6" w:rsidRDefault="0020417F" w:rsidP="006A56C0">
      <w:pPr>
        <w:pStyle w:val="Szvegtrzs"/>
        <w:ind w:left="284"/>
        <w:rPr>
          <w:sz w:val="22"/>
          <w:szCs w:val="22"/>
        </w:rPr>
      </w:pPr>
    </w:p>
    <w:p w:rsidR="0020417F" w:rsidRPr="007B5EE6" w:rsidRDefault="0020417F" w:rsidP="006A56C0">
      <w:pPr>
        <w:pStyle w:val="Szvegtrzs"/>
        <w:ind w:left="284"/>
        <w:rPr>
          <w:sz w:val="22"/>
          <w:szCs w:val="22"/>
        </w:rPr>
      </w:pPr>
    </w:p>
    <w:p w:rsidR="0020417F" w:rsidRPr="007B5EE6" w:rsidRDefault="0020417F" w:rsidP="006A56C0">
      <w:pPr>
        <w:pStyle w:val="Szvegtrzs"/>
        <w:ind w:left="284"/>
        <w:rPr>
          <w:sz w:val="22"/>
          <w:szCs w:val="22"/>
        </w:rPr>
      </w:pPr>
    </w:p>
    <w:p w:rsidR="0020417F" w:rsidRPr="007B5EE6" w:rsidRDefault="0020417F" w:rsidP="006A56C0">
      <w:pPr>
        <w:pStyle w:val="Szvegtrzs"/>
        <w:ind w:left="284"/>
        <w:rPr>
          <w:sz w:val="22"/>
          <w:szCs w:val="22"/>
        </w:rPr>
      </w:pPr>
    </w:p>
    <w:p w:rsidR="0020417F" w:rsidRPr="007B5EE6" w:rsidRDefault="0020417F" w:rsidP="006A56C0">
      <w:pPr>
        <w:pStyle w:val="Szvegtrzs"/>
        <w:ind w:left="284"/>
        <w:rPr>
          <w:sz w:val="22"/>
          <w:szCs w:val="22"/>
        </w:rPr>
      </w:pPr>
    </w:p>
    <w:p w:rsidR="00C559BE" w:rsidRPr="007B5EE6" w:rsidRDefault="00C559BE" w:rsidP="00C559BE">
      <w:pPr>
        <w:ind w:left="1418" w:hanging="1418"/>
        <w:jc w:val="center"/>
        <w:rPr>
          <w:b/>
          <w:u w:val="single"/>
        </w:rPr>
      </w:pPr>
      <w:r w:rsidRPr="007B5EE6">
        <w:rPr>
          <w:b/>
          <w:u w:val="single"/>
        </w:rPr>
        <w:t>NYUGDÍJAS RENDEZVÉNYEK</w:t>
      </w:r>
    </w:p>
    <w:p w:rsidR="00C559BE" w:rsidRPr="007B5EE6" w:rsidRDefault="00C559BE" w:rsidP="00C559BE">
      <w:pPr>
        <w:ind w:left="1418" w:hanging="1418"/>
        <w:jc w:val="center"/>
        <w:rPr>
          <w:b/>
          <w:u w:val="single"/>
        </w:rPr>
      </w:pPr>
    </w:p>
    <w:p w:rsidR="00C559BE" w:rsidRPr="007B5EE6" w:rsidRDefault="00C559BE" w:rsidP="00C559BE">
      <w:pPr>
        <w:jc w:val="both"/>
        <w:rPr>
          <w:b/>
          <w:i/>
        </w:rPr>
      </w:pPr>
      <w:r w:rsidRPr="007B5EE6">
        <w:rPr>
          <w:b/>
          <w:i/>
        </w:rPr>
        <w:t>MÁV Vezérigazgatóság Nyugdíjas Klub</w:t>
      </w:r>
    </w:p>
    <w:p w:rsidR="00C559BE" w:rsidRPr="007B5EE6" w:rsidRDefault="00C559BE" w:rsidP="00C559BE">
      <w:pPr>
        <w:jc w:val="both"/>
        <w:rPr>
          <w:b/>
          <w:i/>
        </w:rPr>
      </w:pPr>
      <w:r w:rsidRPr="007B5EE6">
        <w:rPr>
          <w:b/>
          <w:i/>
        </w:rPr>
        <w:t>Törekvés Művelődési Központ</w:t>
      </w:r>
    </w:p>
    <w:p w:rsidR="00C559BE" w:rsidRPr="007B5EE6" w:rsidRDefault="00C559BE" w:rsidP="00C559BE">
      <w:pPr>
        <w:jc w:val="both"/>
        <w:rPr>
          <w:b/>
          <w:i/>
        </w:rPr>
      </w:pPr>
      <w:r w:rsidRPr="007B5EE6">
        <w:rPr>
          <w:b/>
          <w:i/>
        </w:rPr>
        <w:t>Budapest X., Könyves Kálmán körút 25.</w:t>
      </w:r>
    </w:p>
    <w:p w:rsidR="00C559BE" w:rsidRPr="007B5EE6" w:rsidRDefault="00C559BE" w:rsidP="00C559BE">
      <w:pPr>
        <w:jc w:val="both"/>
      </w:pPr>
    </w:p>
    <w:p w:rsidR="00D935D4" w:rsidRPr="007B5EE6" w:rsidRDefault="00C559BE" w:rsidP="00C559BE">
      <w:pPr>
        <w:jc w:val="both"/>
        <w:rPr>
          <w:b/>
          <w:u w:val="single"/>
        </w:rPr>
      </w:pPr>
      <w:r w:rsidRPr="007B5EE6">
        <w:rPr>
          <w:b/>
          <w:u w:val="single"/>
        </w:rPr>
        <w:t>201</w:t>
      </w:r>
      <w:r w:rsidR="005016D7" w:rsidRPr="007B5EE6">
        <w:rPr>
          <w:b/>
          <w:u w:val="single"/>
        </w:rPr>
        <w:t>7</w:t>
      </w:r>
      <w:r w:rsidR="00E431D5" w:rsidRPr="007B5EE6">
        <w:rPr>
          <w:b/>
          <w:u w:val="single"/>
        </w:rPr>
        <w:t>.</w:t>
      </w:r>
    </w:p>
    <w:p w:rsidR="00C559BE" w:rsidRPr="007B5EE6" w:rsidRDefault="00C559BE" w:rsidP="00C559BE">
      <w:pPr>
        <w:jc w:val="both"/>
        <w:rPr>
          <w:u w:val="single"/>
        </w:rPr>
      </w:pPr>
    </w:p>
    <w:p w:rsidR="00C559BE" w:rsidRPr="007B5EE6" w:rsidRDefault="00C559BE" w:rsidP="00C559BE">
      <w:pPr>
        <w:ind w:left="710" w:hanging="710"/>
        <w:jc w:val="both"/>
        <w:rPr>
          <w:u w:val="single"/>
        </w:rPr>
      </w:pPr>
      <w:r w:rsidRPr="007B5EE6">
        <w:t>1./</w:t>
      </w:r>
      <w:r w:rsidRPr="007B5EE6">
        <w:tab/>
        <w:t>Január</w:t>
      </w:r>
      <w:r w:rsidR="005016D7" w:rsidRPr="007B5EE6">
        <w:tab/>
      </w:r>
      <w:r w:rsidRPr="007B5EE6">
        <w:tab/>
      </w:r>
      <w:r w:rsidRPr="007B5EE6">
        <w:rPr>
          <w:u w:val="single"/>
        </w:rPr>
        <w:t>ÉVNYITÓ</w:t>
      </w:r>
    </w:p>
    <w:p w:rsidR="00C559BE" w:rsidRPr="007B5EE6" w:rsidRDefault="00C559BE" w:rsidP="00C559BE">
      <w:pPr>
        <w:ind w:left="710" w:firstLine="1417"/>
        <w:jc w:val="both"/>
      </w:pPr>
      <w:r w:rsidRPr="007B5EE6">
        <w:t>Helyszín: a klubhelység</w:t>
      </w:r>
    </w:p>
    <w:p w:rsidR="00C559BE" w:rsidRPr="007B5EE6" w:rsidRDefault="00C559BE" w:rsidP="00C559BE">
      <w:pPr>
        <w:ind w:left="2127" w:hanging="2127"/>
        <w:jc w:val="both"/>
      </w:pPr>
    </w:p>
    <w:p w:rsidR="00C559BE" w:rsidRPr="007B5EE6" w:rsidRDefault="00C559BE" w:rsidP="00C559BE">
      <w:pPr>
        <w:jc w:val="both"/>
        <w:rPr>
          <w:u w:val="single"/>
        </w:rPr>
      </w:pPr>
      <w:r w:rsidRPr="007B5EE6">
        <w:t>2./</w:t>
      </w:r>
      <w:r w:rsidRPr="007B5EE6">
        <w:tab/>
        <w:t>Február</w:t>
      </w:r>
      <w:r w:rsidRPr="007B5EE6">
        <w:tab/>
      </w:r>
      <w:r w:rsidRPr="007B5EE6">
        <w:rPr>
          <w:u w:val="single"/>
        </w:rPr>
        <w:t xml:space="preserve">BUDAPEST </w:t>
      </w:r>
    </w:p>
    <w:p w:rsidR="00C559BE" w:rsidRPr="007B5EE6" w:rsidRDefault="00C559BE" w:rsidP="00C559BE">
      <w:pPr>
        <w:pStyle w:val="Szvegtrzsbehzssal"/>
        <w:ind w:left="2127" w:hanging="426"/>
      </w:pPr>
      <w:r w:rsidRPr="007B5EE6">
        <w:tab/>
        <w:t>Múzeumlátogatás</w:t>
      </w:r>
    </w:p>
    <w:p w:rsidR="00C559BE" w:rsidRPr="007B5EE6" w:rsidRDefault="00C559BE" w:rsidP="00C559BE">
      <w:pPr>
        <w:pStyle w:val="Szvegtrzsbehzssal"/>
      </w:pPr>
    </w:p>
    <w:p w:rsidR="00C559BE" w:rsidRPr="007B5EE6" w:rsidRDefault="00C559BE" w:rsidP="00C559BE">
      <w:pPr>
        <w:pStyle w:val="Szvegtrzsbehzssal"/>
        <w:ind w:left="0"/>
        <w:rPr>
          <w:u w:val="single"/>
        </w:rPr>
      </w:pPr>
      <w:r w:rsidRPr="007B5EE6">
        <w:t>3./</w:t>
      </w:r>
      <w:r w:rsidRPr="007B5EE6">
        <w:tab/>
        <w:t xml:space="preserve">Március </w:t>
      </w:r>
      <w:r w:rsidRPr="007B5EE6">
        <w:tab/>
      </w:r>
      <w:proofErr w:type="gramStart"/>
      <w:r w:rsidRPr="007B5EE6">
        <w:rPr>
          <w:u w:val="single"/>
        </w:rPr>
        <w:t>NEMZETKÖZI</w:t>
      </w:r>
      <w:r w:rsidR="00983025" w:rsidRPr="007B5EE6">
        <w:rPr>
          <w:u w:val="single"/>
        </w:rPr>
        <w:t xml:space="preserve">  </w:t>
      </w:r>
      <w:r w:rsidRPr="007B5EE6">
        <w:rPr>
          <w:u w:val="single"/>
        </w:rPr>
        <w:t>NŐNAP</w:t>
      </w:r>
      <w:proofErr w:type="gramEnd"/>
    </w:p>
    <w:p w:rsidR="00C559BE" w:rsidRPr="007B5EE6" w:rsidRDefault="00C559BE" w:rsidP="00C559BE">
      <w:pPr>
        <w:pStyle w:val="Szvegtrzsbehzssal"/>
        <w:ind w:left="0"/>
      </w:pPr>
      <w:r w:rsidRPr="007B5EE6">
        <w:tab/>
      </w:r>
      <w:r w:rsidRPr="007B5EE6">
        <w:tab/>
      </w:r>
      <w:r w:rsidRPr="007B5EE6">
        <w:tab/>
        <w:t>Helyszín: a klubhelyiség</w:t>
      </w:r>
    </w:p>
    <w:p w:rsidR="00C559BE" w:rsidRPr="007B5EE6" w:rsidRDefault="00C559BE" w:rsidP="00C559BE">
      <w:pPr>
        <w:pStyle w:val="Szvegtrzsbehzssal"/>
        <w:ind w:left="0"/>
      </w:pPr>
    </w:p>
    <w:p w:rsidR="00C559BE" w:rsidRPr="007B5EE6" w:rsidRDefault="00C559BE" w:rsidP="00C559BE">
      <w:pPr>
        <w:pStyle w:val="Szvegtrzsbehzssal"/>
        <w:ind w:left="0"/>
        <w:rPr>
          <w:u w:val="single"/>
        </w:rPr>
      </w:pPr>
      <w:r w:rsidRPr="007B5EE6">
        <w:t>4./</w:t>
      </w:r>
      <w:r w:rsidRPr="007B5EE6">
        <w:tab/>
        <w:t>Április</w:t>
      </w:r>
      <w:r w:rsidRPr="007B5EE6">
        <w:tab/>
      </w:r>
      <w:r w:rsidRPr="007B5EE6">
        <w:tab/>
      </w:r>
      <w:r w:rsidR="005016D7" w:rsidRPr="007B5EE6">
        <w:rPr>
          <w:u w:val="single"/>
        </w:rPr>
        <w:t>BUDAPEST</w:t>
      </w:r>
    </w:p>
    <w:p w:rsidR="00C559BE" w:rsidRPr="007B5EE6" w:rsidRDefault="00C559BE" w:rsidP="00C559BE">
      <w:pPr>
        <w:pStyle w:val="Szvegtrzsbehzssal"/>
        <w:ind w:left="0"/>
      </w:pPr>
      <w:r w:rsidRPr="007B5EE6">
        <w:tab/>
      </w:r>
      <w:r w:rsidRPr="007B5EE6">
        <w:tab/>
      </w:r>
      <w:r w:rsidRPr="007B5EE6">
        <w:tab/>
      </w:r>
      <w:r w:rsidR="005016D7" w:rsidRPr="007B5EE6">
        <w:t>Budai vár látogatás</w:t>
      </w:r>
    </w:p>
    <w:p w:rsidR="00C559BE" w:rsidRPr="007B5EE6" w:rsidRDefault="00C559BE" w:rsidP="00C559BE">
      <w:pPr>
        <w:pStyle w:val="Szvegtrzsbehzssal"/>
        <w:ind w:left="0"/>
      </w:pPr>
    </w:p>
    <w:p w:rsidR="00C559BE" w:rsidRPr="007B5EE6" w:rsidRDefault="00C559BE" w:rsidP="00C559BE">
      <w:pPr>
        <w:pStyle w:val="Szvegtrzsbehzssal"/>
        <w:ind w:left="0"/>
      </w:pPr>
      <w:r w:rsidRPr="007B5EE6">
        <w:t>5./</w:t>
      </w:r>
      <w:r w:rsidRPr="007B5EE6">
        <w:tab/>
        <w:t>Május</w:t>
      </w:r>
      <w:r w:rsidRPr="007B5EE6">
        <w:tab/>
      </w:r>
      <w:r w:rsidRPr="007B5EE6">
        <w:tab/>
      </w:r>
      <w:r w:rsidRPr="007B5EE6">
        <w:rPr>
          <w:u w:val="single"/>
        </w:rPr>
        <w:t>KIRÁNDULÁS</w:t>
      </w:r>
    </w:p>
    <w:p w:rsidR="00C559BE" w:rsidRPr="007B5EE6" w:rsidRDefault="00C559BE" w:rsidP="00C559BE">
      <w:pPr>
        <w:pStyle w:val="Szvegtrzsbehzssal"/>
        <w:ind w:left="0"/>
      </w:pPr>
      <w:r w:rsidRPr="007B5EE6">
        <w:tab/>
      </w:r>
      <w:r w:rsidRPr="007B5EE6">
        <w:tab/>
      </w:r>
      <w:r w:rsidRPr="007B5EE6">
        <w:tab/>
        <w:t xml:space="preserve">Séta a Margitszigeten </w:t>
      </w:r>
    </w:p>
    <w:p w:rsidR="00C559BE" w:rsidRPr="007B5EE6" w:rsidRDefault="00C559BE" w:rsidP="00C559BE">
      <w:pPr>
        <w:pStyle w:val="Szvegtrzsbehzssal"/>
      </w:pPr>
    </w:p>
    <w:p w:rsidR="00C559BE" w:rsidRPr="007B5EE6" w:rsidRDefault="00C559BE" w:rsidP="00C559BE">
      <w:pPr>
        <w:pStyle w:val="Szvegtrzsbehzssal"/>
        <w:ind w:left="0"/>
      </w:pPr>
      <w:r w:rsidRPr="007B5EE6">
        <w:t>6./</w:t>
      </w:r>
      <w:r w:rsidRPr="007B5EE6">
        <w:tab/>
        <w:t xml:space="preserve">Június </w:t>
      </w:r>
      <w:r w:rsidRPr="007B5EE6">
        <w:tab/>
      </w:r>
      <w:r w:rsidRPr="007B5EE6">
        <w:tab/>
      </w:r>
      <w:r w:rsidRPr="007B5EE6">
        <w:rPr>
          <w:u w:val="single"/>
        </w:rPr>
        <w:t>HAJÓKIRÁNDULÁS</w:t>
      </w:r>
    </w:p>
    <w:p w:rsidR="00C00426" w:rsidRPr="007B5EE6" w:rsidRDefault="00C559BE" w:rsidP="00C559BE">
      <w:pPr>
        <w:pStyle w:val="Szvegtrzsbehzssal"/>
        <w:ind w:left="708" w:firstLine="708"/>
      </w:pPr>
      <w:r w:rsidRPr="007B5EE6">
        <w:tab/>
        <w:t xml:space="preserve">Budapest </w:t>
      </w:r>
      <w:r w:rsidR="005016D7" w:rsidRPr="007B5EE6">
        <w:t>–</w:t>
      </w:r>
      <w:r w:rsidRPr="007B5EE6">
        <w:t xml:space="preserve"> Szentendre</w:t>
      </w:r>
      <w:r w:rsidR="005016D7" w:rsidRPr="007B5EE6">
        <w:t xml:space="preserve"> (kiemelt rendezvény)</w:t>
      </w:r>
    </w:p>
    <w:p w:rsidR="00C559BE" w:rsidRPr="007B5EE6" w:rsidRDefault="00C559BE" w:rsidP="00C559BE">
      <w:pPr>
        <w:pStyle w:val="Szvegtrzsbehzssal"/>
        <w:ind w:left="708" w:firstLine="708"/>
      </w:pPr>
      <w:r w:rsidRPr="007B5EE6">
        <w:tab/>
      </w:r>
    </w:p>
    <w:p w:rsidR="005016D7" w:rsidRPr="007B5EE6" w:rsidRDefault="005016D7" w:rsidP="005016D7">
      <w:pPr>
        <w:pStyle w:val="Szvegtrzsbehzssal"/>
        <w:ind w:left="708" w:hanging="708"/>
      </w:pPr>
      <w:r w:rsidRPr="007B5EE6">
        <w:t>7./</w:t>
      </w:r>
      <w:r w:rsidRPr="007B5EE6">
        <w:tab/>
        <w:t>Július</w:t>
      </w:r>
      <w:r w:rsidRPr="007B5EE6">
        <w:tab/>
      </w:r>
      <w:r w:rsidRPr="007B5EE6">
        <w:tab/>
      </w:r>
      <w:proofErr w:type="gramStart"/>
      <w:r w:rsidRPr="007B5EE6">
        <w:rPr>
          <w:u w:val="single"/>
        </w:rPr>
        <w:t>VASÚTTÖRTÉNETI  PARK</w:t>
      </w:r>
      <w:proofErr w:type="gramEnd"/>
    </w:p>
    <w:p w:rsidR="00AE2505" w:rsidRPr="007B5EE6" w:rsidRDefault="005016D7" w:rsidP="005016D7">
      <w:pPr>
        <w:pStyle w:val="Szvegtrzsbehzssal"/>
        <w:ind w:left="708" w:firstLine="1419"/>
      </w:pPr>
      <w:r w:rsidRPr="007B5EE6">
        <w:t xml:space="preserve">Részvétel a </w:t>
      </w:r>
      <w:proofErr w:type="spellStart"/>
      <w:r w:rsidRPr="007B5EE6">
        <w:t>FÜSTI-ben</w:t>
      </w:r>
      <w:proofErr w:type="spellEnd"/>
      <w:r w:rsidRPr="007B5EE6">
        <w:t xml:space="preserve"> megrendezendő Országos Vasutas Napon</w:t>
      </w:r>
      <w:r w:rsidR="00C559BE" w:rsidRPr="007B5EE6">
        <w:t>/</w:t>
      </w:r>
    </w:p>
    <w:p w:rsidR="00E74CF3" w:rsidRPr="007B5EE6" w:rsidRDefault="00E74CF3" w:rsidP="00E74CF3">
      <w:pPr>
        <w:pStyle w:val="Szvegtrzsbehzssal"/>
        <w:ind w:left="708" w:hanging="708"/>
      </w:pPr>
    </w:p>
    <w:p w:rsidR="00E74CF3" w:rsidRPr="007B5EE6" w:rsidRDefault="00E74CF3" w:rsidP="00E74CF3">
      <w:pPr>
        <w:pStyle w:val="Szvegtrzsbehzssal"/>
        <w:ind w:left="708" w:hanging="708"/>
        <w:rPr>
          <w:u w:val="single"/>
        </w:rPr>
      </w:pPr>
      <w:r w:rsidRPr="007B5EE6">
        <w:t>8./</w:t>
      </w:r>
      <w:r w:rsidRPr="007B5EE6">
        <w:tab/>
        <w:t xml:space="preserve">Július </w:t>
      </w:r>
      <w:r w:rsidRPr="007B5EE6">
        <w:tab/>
      </w:r>
      <w:r w:rsidRPr="007B5EE6">
        <w:tab/>
      </w:r>
      <w:r w:rsidRPr="007B5EE6">
        <w:rPr>
          <w:u w:val="single"/>
        </w:rPr>
        <w:t>VASUTAS NAP</w:t>
      </w:r>
    </w:p>
    <w:p w:rsidR="00E74CF3" w:rsidRPr="007B5EE6" w:rsidRDefault="00E74CF3" w:rsidP="00E74CF3">
      <w:pPr>
        <w:pStyle w:val="Szvegtrzsbehzssal"/>
        <w:ind w:left="708" w:hanging="708"/>
      </w:pPr>
      <w:r w:rsidRPr="007B5EE6">
        <w:tab/>
      </w:r>
      <w:r w:rsidRPr="007B5EE6">
        <w:tab/>
      </w:r>
      <w:r w:rsidRPr="007B5EE6">
        <w:tab/>
        <w:t>Helyszín: a klubhelyiség</w:t>
      </w:r>
    </w:p>
    <w:p w:rsidR="00C559BE" w:rsidRPr="007B5EE6" w:rsidRDefault="00C559BE" w:rsidP="00C559BE">
      <w:pPr>
        <w:pStyle w:val="Szvegtrzsbehzssal"/>
        <w:ind w:left="708" w:hanging="708"/>
      </w:pPr>
      <w:r w:rsidRPr="007B5EE6">
        <w:tab/>
      </w:r>
      <w:r w:rsidRPr="007B5EE6">
        <w:tab/>
      </w:r>
    </w:p>
    <w:p w:rsidR="00C559BE" w:rsidRPr="007B5EE6" w:rsidRDefault="00C559BE" w:rsidP="00C559BE">
      <w:pPr>
        <w:pStyle w:val="Szvegtrzsbehzssal"/>
        <w:ind w:left="708" w:hanging="708"/>
      </w:pPr>
    </w:p>
    <w:p w:rsidR="00C559BE" w:rsidRPr="007B5EE6" w:rsidRDefault="00C559BE" w:rsidP="00C559BE">
      <w:pPr>
        <w:pStyle w:val="Szvegtrzsbehzssal"/>
        <w:jc w:val="center"/>
        <w:rPr>
          <w:b/>
          <w:i/>
        </w:rPr>
      </w:pPr>
      <w:r w:rsidRPr="007B5EE6">
        <w:rPr>
          <w:b/>
          <w:i/>
        </w:rPr>
        <w:t xml:space="preserve">JÚLIUS </w:t>
      </w:r>
      <w:r w:rsidR="008A43A1" w:rsidRPr="007B5EE6">
        <w:rPr>
          <w:b/>
          <w:i/>
        </w:rPr>
        <w:t>2</w:t>
      </w:r>
      <w:r w:rsidR="005016D7" w:rsidRPr="007B5EE6">
        <w:rPr>
          <w:b/>
          <w:i/>
        </w:rPr>
        <w:t>8</w:t>
      </w:r>
      <w:r w:rsidRPr="007B5EE6">
        <w:rPr>
          <w:b/>
          <w:i/>
        </w:rPr>
        <w:t xml:space="preserve">-től – SZEPTEMBER </w:t>
      </w:r>
      <w:r w:rsidR="00D91B12" w:rsidRPr="007B5EE6">
        <w:rPr>
          <w:b/>
          <w:i/>
        </w:rPr>
        <w:t>2</w:t>
      </w:r>
      <w:r w:rsidR="005016D7" w:rsidRPr="007B5EE6">
        <w:rPr>
          <w:b/>
          <w:i/>
        </w:rPr>
        <w:t>7</w:t>
      </w:r>
      <w:r w:rsidRPr="007B5EE6">
        <w:rPr>
          <w:b/>
          <w:i/>
        </w:rPr>
        <w:t>-ig NYÁRI SZÜNET</w:t>
      </w:r>
    </w:p>
    <w:p w:rsidR="00C559BE" w:rsidRPr="007B5EE6" w:rsidRDefault="00C559BE" w:rsidP="00C559BE">
      <w:pPr>
        <w:pStyle w:val="Szvegtrzsbehzssal"/>
        <w:jc w:val="center"/>
        <w:rPr>
          <w:b/>
          <w:i/>
        </w:rPr>
      </w:pPr>
      <w:r w:rsidRPr="007B5EE6">
        <w:rPr>
          <w:b/>
          <w:i/>
        </w:rPr>
        <w:t xml:space="preserve">Nyitás: szeptember </w:t>
      </w:r>
      <w:r w:rsidR="00E431D5" w:rsidRPr="007B5EE6">
        <w:rPr>
          <w:b/>
          <w:i/>
        </w:rPr>
        <w:t>2</w:t>
      </w:r>
      <w:r w:rsidR="005016D7" w:rsidRPr="007B5EE6">
        <w:rPr>
          <w:b/>
          <w:i/>
        </w:rPr>
        <w:t>8</w:t>
      </w:r>
      <w:r w:rsidRPr="007B5EE6">
        <w:rPr>
          <w:b/>
          <w:i/>
        </w:rPr>
        <w:t>-</w:t>
      </w:r>
      <w:r w:rsidR="005016D7" w:rsidRPr="007B5EE6">
        <w:rPr>
          <w:b/>
          <w:i/>
        </w:rPr>
        <w:t>á</w:t>
      </w:r>
      <w:r w:rsidRPr="007B5EE6">
        <w:rPr>
          <w:b/>
          <w:i/>
        </w:rPr>
        <w:t>n</w:t>
      </w:r>
    </w:p>
    <w:p w:rsidR="00C559BE" w:rsidRPr="007B5EE6" w:rsidRDefault="00C559BE" w:rsidP="00C559BE">
      <w:pPr>
        <w:pStyle w:val="Szvegtrzsbehzssal"/>
        <w:jc w:val="center"/>
      </w:pPr>
    </w:p>
    <w:p w:rsidR="00C559BE" w:rsidRPr="007B5EE6" w:rsidRDefault="00C559BE" w:rsidP="00C559BE">
      <w:pPr>
        <w:pStyle w:val="Szvegtrzsbehzssal"/>
        <w:ind w:left="0"/>
        <w:rPr>
          <w:u w:val="single"/>
        </w:rPr>
      </w:pPr>
      <w:r w:rsidRPr="007B5EE6">
        <w:t>9./</w:t>
      </w:r>
      <w:r w:rsidRPr="007B5EE6">
        <w:tab/>
        <w:t>Szeptember</w:t>
      </w:r>
      <w:r w:rsidRPr="007B5EE6">
        <w:tab/>
      </w:r>
      <w:r w:rsidRPr="007B5EE6">
        <w:rPr>
          <w:u w:val="single"/>
        </w:rPr>
        <w:t>BALATONFELVIDÉK</w:t>
      </w:r>
    </w:p>
    <w:p w:rsidR="00C559BE" w:rsidRPr="007B5EE6" w:rsidRDefault="00C559BE" w:rsidP="005016D7">
      <w:pPr>
        <w:pStyle w:val="Szvegtrzsbehzssal"/>
        <w:ind w:left="0"/>
      </w:pPr>
      <w:r w:rsidRPr="007B5EE6">
        <w:tab/>
      </w:r>
      <w:r w:rsidRPr="007B5EE6">
        <w:tab/>
      </w:r>
      <w:r w:rsidRPr="007B5EE6">
        <w:tab/>
        <w:t>Hajókirándulás: Siófok – Balatonfüred - Tihany</w:t>
      </w:r>
    </w:p>
    <w:p w:rsidR="005016D7" w:rsidRPr="007B5EE6" w:rsidRDefault="005016D7" w:rsidP="005016D7">
      <w:pPr>
        <w:pStyle w:val="Szvegtrzsbehzssal"/>
        <w:ind w:left="0"/>
      </w:pPr>
    </w:p>
    <w:p w:rsidR="005016D7" w:rsidRPr="007B5EE6" w:rsidRDefault="005016D7" w:rsidP="005016D7">
      <w:pPr>
        <w:pStyle w:val="Szvegtrzsbehzssal"/>
        <w:ind w:left="0"/>
        <w:rPr>
          <w:u w:val="single"/>
        </w:rPr>
      </w:pPr>
      <w:r w:rsidRPr="007B5EE6">
        <w:t>10./</w:t>
      </w:r>
      <w:r w:rsidRPr="007B5EE6">
        <w:tab/>
        <w:t>Október</w:t>
      </w:r>
      <w:r w:rsidRPr="007B5EE6">
        <w:tab/>
      </w:r>
      <w:r w:rsidRPr="007B5EE6">
        <w:rPr>
          <w:u w:val="single"/>
        </w:rPr>
        <w:t>BUDAI HEGYSÉG</w:t>
      </w:r>
    </w:p>
    <w:p w:rsidR="005016D7" w:rsidRPr="007B5EE6" w:rsidRDefault="005016D7" w:rsidP="00C559BE">
      <w:pPr>
        <w:pStyle w:val="Szvegtrzsbehzssal"/>
        <w:ind w:left="0"/>
      </w:pPr>
      <w:r w:rsidRPr="007B5EE6">
        <w:tab/>
      </w:r>
      <w:r w:rsidRPr="007B5EE6">
        <w:tab/>
      </w:r>
      <w:r w:rsidRPr="007B5EE6">
        <w:tab/>
        <w:t>Kirándulás: Normafa – János hegyi kilátó</w:t>
      </w:r>
    </w:p>
    <w:p w:rsidR="005016D7" w:rsidRPr="007B5EE6" w:rsidRDefault="005016D7" w:rsidP="00C559BE">
      <w:pPr>
        <w:pStyle w:val="Szvegtrzsbehzssal"/>
        <w:ind w:left="0"/>
      </w:pPr>
    </w:p>
    <w:p w:rsidR="00C559BE" w:rsidRPr="007B5EE6" w:rsidRDefault="00C559BE" w:rsidP="00C559BE">
      <w:pPr>
        <w:pStyle w:val="Szvegtrzsbehzssal"/>
        <w:ind w:left="0"/>
      </w:pPr>
      <w:r w:rsidRPr="007B5EE6">
        <w:t>1</w:t>
      </w:r>
      <w:r w:rsidR="005016D7" w:rsidRPr="007B5EE6">
        <w:t>1</w:t>
      </w:r>
      <w:r w:rsidRPr="007B5EE6">
        <w:t>./</w:t>
      </w:r>
      <w:r w:rsidRPr="007B5EE6">
        <w:tab/>
        <w:t xml:space="preserve">Október </w:t>
      </w:r>
      <w:r w:rsidRPr="007B5EE6">
        <w:tab/>
      </w:r>
      <w:r w:rsidRPr="007B5EE6">
        <w:rPr>
          <w:u w:val="single"/>
        </w:rPr>
        <w:t>IDŐSEK VILÁGNAPJA</w:t>
      </w:r>
    </w:p>
    <w:p w:rsidR="00C559BE" w:rsidRPr="007B5EE6" w:rsidRDefault="00C559BE" w:rsidP="00C559BE">
      <w:pPr>
        <w:pStyle w:val="Szvegtrzsbehzssal"/>
        <w:ind w:left="0"/>
      </w:pPr>
      <w:r w:rsidRPr="007B5EE6">
        <w:tab/>
      </w:r>
      <w:r w:rsidRPr="007B5EE6">
        <w:tab/>
      </w:r>
      <w:r w:rsidRPr="007B5EE6">
        <w:tab/>
        <w:t>Helyszín: a klubhelyiség</w:t>
      </w:r>
    </w:p>
    <w:p w:rsidR="00C559BE" w:rsidRPr="007B5EE6" w:rsidRDefault="00C559BE" w:rsidP="00C559BE">
      <w:pPr>
        <w:pStyle w:val="Szvegtrzsbehzssal"/>
        <w:ind w:left="0"/>
      </w:pPr>
    </w:p>
    <w:p w:rsidR="00C559BE" w:rsidRPr="007B5EE6" w:rsidRDefault="00C559BE" w:rsidP="00C559BE">
      <w:pPr>
        <w:pStyle w:val="Szvegtrzsbehzssal"/>
        <w:ind w:left="0"/>
        <w:rPr>
          <w:u w:val="single"/>
        </w:rPr>
      </w:pPr>
      <w:r w:rsidRPr="007B5EE6">
        <w:t>12../</w:t>
      </w:r>
      <w:r w:rsidRPr="007B5EE6">
        <w:tab/>
        <w:t>November</w:t>
      </w:r>
      <w:r w:rsidRPr="007B5EE6">
        <w:tab/>
      </w:r>
      <w:r w:rsidRPr="007B5EE6">
        <w:rPr>
          <w:u w:val="single"/>
        </w:rPr>
        <w:t>BUDAPEST</w:t>
      </w:r>
    </w:p>
    <w:p w:rsidR="00C559BE" w:rsidRPr="007B5EE6" w:rsidRDefault="005016D7" w:rsidP="00C559BE">
      <w:pPr>
        <w:pStyle w:val="Szvegtrzsbehzssal"/>
        <w:ind w:left="2127"/>
      </w:pPr>
      <w:r w:rsidRPr="007B5EE6">
        <w:t>Múzeumlátogatás</w:t>
      </w:r>
    </w:p>
    <w:p w:rsidR="00C559BE" w:rsidRPr="007B5EE6" w:rsidRDefault="00C559BE" w:rsidP="00C559BE">
      <w:pPr>
        <w:pStyle w:val="Szvegtrzsbehzssal"/>
        <w:ind w:left="2127"/>
      </w:pPr>
    </w:p>
    <w:p w:rsidR="00C559BE" w:rsidRPr="007B5EE6" w:rsidRDefault="00C559BE" w:rsidP="00C559BE">
      <w:pPr>
        <w:pStyle w:val="Szvegtrzsbehzssal"/>
        <w:ind w:left="0"/>
      </w:pPr>
      <w:r w:rsidRPr="007B5EE6">
        <w:t xml:space="preserve">13./ </w:t>
      </w:r>
      <w:r w:rsidRPr="007B5EE6">
        <w:tab/>
        <w:t xml:space="preserve">December </w:t>
      </w:r>
      <w:r w:rsidRPr="007B5EE6">
        <w:tab/>
      </w:r>
      <w:r w:rsidRPr="007B5EE6">
        <w:rPr>
          <w:u w:val="single"/>
        </w:rPr>
        <w:t>ÉVZÁRÓ Ó-ÉV BÚCSÚZTATÓ</w:t>
      </w:r>
    </w:p>
    <w:p w:rsidR="00C559BE" w:rsidRPr="007B5EE6" w:rsidRDefault="00C559BE" w:rsidP="00C559BE">
      <w:pPr>
        <w:pStyle w:val="Szvegtrzsbehzssal"/>
        <w:ind w:left="0"/>
      </w:pPr>
      <w:r w:rsidRPr="007B5EE6">
        <w:lastRenderedPageBreak/>
        <w:tab/>
      </w:r>
      <w:r w:rsidRPr="007B5EE6">
        <w:tab/>
      </w:r>
      <w:r w:rsidRPr="007B5EE6">
        <w:tab/>
        <w:t>Helyszín: a klubhelység</w:t>
      </w:r>
    </w:p>
    <w:p w:rsidR="006F497A" w:rsidRDefault="006F497A" w:rsidP="00C559BE">
      <w:pPr>
        <w:pStyle w:val="Szvegtrzsbehzssal"/>
        <w:ind w:left="0"/>
        <w:jc w:val="center"/>
        <w:rPr>
          <w:b/>
        </w:rPr>
      </w:pPr>
    </w:p>
    <w:p w:rsidR="006F2ED7" w:rsidRDefault="006F2ED7" w:rsidP="00C559BE">
      <w:pPr>
        <w:pStyle w:val="Szvegtrzsbehzssal"/>
        <w:ind w:left="0"/>
        <w:jc w:val="center"/>
        <w:rPr>
          <w:b/>
        </w:rPr>
      </w:pPr>
    </w:p>
    <w:p w:rsidR="00C559BE" w:rsidRPr="007B5EE6" w:rsidRDefault="00C559BE" w:rsidP="00C559BE">
      <w:pPr>
        <w:pStyle w:val="Szvegtrzsbehzssal"/>
        <w:ind w:left="0"/>
        <w:jc w:val="center"/>
        <w:rPr>
          <w:b/>
        </w:rPr>
      </w:pPr>
      <w:r w:rsidRPr="007B5EE6">
        <w:rPr>
          <w:b/>
        </w:rPr>
        <w:t xml:space="preserve">T Á J É K O Z T </w:t>
      </w:r>
      <w:proofErr w:type="gramStart"/>
      <w:r w:rsidRPr="007B5EE6">
        <w:rPr>
          <w:b/>
        </w:rPr>
        <w:t>A</w:t>
      </w:r>
      <w:proofErr w:type="gramEnd"/>
      <w:r w:rsidRPr="007B5EE6">
        <w:rPr>
          <w:b/>
        </w:rPr>
        <w:t xml:space="preserve"> T Ó</w:t>
      </w:r>
    </w:p>
    <w:p w:rsidR="00D91B12" w:rsidRDefault="00D91B12" w:rsidP="00C559BE">
      <w:pPr>
        <w:pStyle w:val="Szvegtrzsbehzssal"/>
        <w:ind w:left="0"/>
        <w:jc w:val="center"/>
        <w:rPr>
          <w:b/>
        </w:rPr>
      </w:pPr>
    </w:p>
    <w:p w:rsidR="006F2ED7" w:rsidRPr="007B5EE6" w:rsidRDefault="006F2ED7" w:rsidP="00C559BE">
      <w:pPr>
        <w:pStyle w:val="Szvegtrzsbehzssal"/>
        <w:ind w:left="0"/>
        <w:jc w:val="center"/>
        <w:rPr>
          <w:b/>
        </w:rPr>
      </w:pPr>
    </w:p>
    <w:p w:rsidR="00C559BE" w:rsidRPr="007B5EE6" w:rsidRDefault="00C559BE" w:rsidP="00C559BE">
      <w:pPr>
        <w:pStyle w:val="Szvegtrzsbehzssal"/>
        <w:ind w:left="0"/>
        <w:jc w:val="both"/>
      </w:pPr>
      <w:r w:rsidRPr="007B5EE6">
        <w:t xml:space="preserve">Klub-összejövetelt a tagság részére havonta </w:t>
      </w:r>
      <w:r w:rsidR="00983025" w:rsidRPr="007B5EE6">
        <w:t>egyszer, a hónap utolsó csütörtökjén</w:t>
      </w:r>
      <w:r w:rsidRPr="007B5EE6">
        <w:t xml:space="preserve"> 10 órától 13 óráig tartunk. A programban leírt rendezvényekről részletesebb, pontosabb tájékoztatást (találkozás helye, időpontja stb.) a rendezvényt megelőző klubnapon adunk az érdeklődőknek. A kirándulásokat alkalmanként felkért személy vezeti.</w:t>
      </w:r>
    </w:p>
    <w:p w:rsidR="00C559BE" w:rsidRPr="007B5EE6" w:rsidRDefault="00C559BE" w:rsidP="00C559BE">
      <w:pPr>
        <w:pStyle w:val="Szvegtrzsbehzssal"/>
        <w:ind w:left="0"/>
        <w:jc w:val="both"/>
      </w:pPr>
      <w:r w:rsidRPr="007B5EE6">
        <w:t xml:space="preserve">A megadott időpontokban részt veszünk az MSZOSZ, a VSZONYSZ és a Vasutas Nyugdíjas Klubok </w:t>
      </w:r>
      <w:r w:rsidR="006617A7" w:rsidRPr="007B5EE6">
        <w:t xml:space="preserve">Országos </w:t>
      </w:r>
      <w:r w:rsidRPr="007B5EE6">
        <w:t xml:space="preserve">Szövetsége rendezvényein. </w:t>
      </w:r>
    </w:p>
    <w:p w:rsidR="00C559BE" w:rsidRPr="007B5EE6" w:rsidRDefault="00C559BE" w:rsidP="00C559BE">
      <w:pPr>
        <w:pStyle w:val="Szvegtrzsbehzssal"/>
        <w:ind w:left="0"/>
        <w:jc w:val="both"/>
      </w:pPr>
      <w:r w:rsidRPr="007B5EE6">
        <w:t>Névnapok közös rendezésére félévenként összevonva kerül sor, baráti találkozó keretében.</w:t>
      </w:r>
    </w:p>
    <w:p w:rsidR="00C559BE" w:rsidRPr="007B5EE6" w:rsidRDefault="00C559BE" w:rsidP="00C559BE">
      <w:pPr>
        <w:pStyle w:val="Szvegtrzsbehzssal"/>
        <w:ind w:left="0"/>
        <w:jc w:val="both"/>
      </w:pPr>
      <w:r w:rsidRPr="007B5EE6">
        <w:t>A klubtagsággal baráti összejövetel keretében búcsúztatjuk az ó-esztendőt, értékeljük az éves program teljesítését és köszöntjük az Új esztendőt.</w:t>
      </w:r>
    </w:p>
    <w:p w:rsidR="00C559BE" w:rsidRPr="007B5EE6" w:rsidRDefault="00C559BE" w:rsidP="00C559BE">
      <w:pPr>
        <w:pStyle w:val="Szvegtrzsbehzssal"/>
        <w:ind w:left="0"/>
        <w:jc w:val="both"/>
      </w:pPr>
      <w:r w:rsidRPr="007B5EE6">
        <w:t>A Klub vezetősége negyedévenként összejövetel alkalmával megbeszéli az aktuális problémákat, feladatokat.</w:t>
      </w:r>
    </w:p>
    <w:p w:rsidR="00C559BE" w:rsidRPr="007B5EE6" w:rsidRDefault="00C559BE" w:rsidP="00C559BE">
      <w:pPr>
        <w:pStyle w:val="Szvegtrzsbehzssal"/>
        <w:ind w:left="0"/>
        <w:jc w:val="both"/>
      </w:pPr>
    </w:p>
    <w:p w:rsidR="00C559BE" w:rsidRPr="007B5EE6" w:rsidRDefault="00C559BE" w:rsidP="00C559BE">
      <w:pPr>
        <w:pStyle w:val="Szvegtrzsbehzssal"/>
        <w:ind w:left="0"/>
        <w:jc w:val="both"/>
      </w:pPr>
      <w:r w:rsidRPr="007B5EE6">
        <w:t>A Klub vezetősége:</w:t>
      </w:r>
    </w:p>
    <w:p w:rsidR="00C559BE" w:rsidRPr="007B5EE6" w:rsidRDefault="00C559BE" w:rsidP="00C559BE">
      <w:pPr>
        <w:pStyle w:val="Szvegtrzsbehzssal"/>
        <w:ind w:left="0" w:firstLine="567"/>
        <w:jc w:val="both"/>
      </w:pPr>
      <w:r w:rsidRPr="007B5EE6">
        <w:t xml:space="preserve"> </w:t>
      </w:r>
      <w:proofErr w:type="gramStart"/>
      <w:r w:rsidRPr="007B5EE6">
        <w:t>klubvezető</w:t>
      </w:r>
      <w:proofErr w:type="gramEnd"/>
      <w:r w:rsidRPr="007B5EE6">
        <w:t>:</w:t>
      </w:r>
      <w:r w:rsidRPr="007B5EE6">
        <w:tab/>
      </w:r>
      <w:r w:rsidRPr="007B5EE6">
        <w:tab/>
        <w:t>Marosi Miklósné</w:t>
      </w:r>
    </w:p>
    <w:p w:rsidR="00C559BE" w:rsidRPr="007B5EE6" w:rsidRDefault="00C559BE" w:rsidP="00C559BE">
      <w:pPr>
        <w:pStyle w:val="Szvegtrzsbehzssal"/>
        <w:ind w:left="0" w:firstLine="567"/>
        <w:jc w:val="both"/>
      </w:pPr>
      <w:r w:rsidRPr="007B5EE6">
        <w:t xml:space="preserve"> </w:t>
      </w:r>
      <w:proofErr w:type="gramStart"/>
      <w:r w:rsidRPr="007B5EE6">
        <w:t>klubvezető</w:t>
      </w:r>
      <w:proofErr w:type="gramEnd"/>
      <w:r w:rsidRPr="007B5EE6">
        <w:t xml:space="preserve"> helyettes</w:t>
      </w:r>
    </w:p>
    <w:p w:rsidR="00C559BE" w:rsidRPr="007B5EE6" w:rsidRDefault="00C559BE" w:rsidP="00C559BE">
      <w:pPr>
        <w:pStyle w:val="Szvegtrzsbehzssal"/>
        <w:ind w:left="0" w:firstLine="567"/>
        <w:jc w:val="both"/>
      </w:pPr>
      <w:proofErr w:type="gramStart"/>
      <w:r w:rsidRPr="007B5EE6">
        <w:t>és</w:t>
      </w:r>
      <w:proofErr w:type="gramEnd"/>
      <w:r w:rsidRPr="007B5EE6">
        <w:t xml:space="preserve"> gazdasági vezető:</w:t>
      </w:r>
      <w:r w:rsidRPr="007B5EE6">
        <w:tab/>
      </w:r>
      <w:proofErr w:type="spellStart"/>
      <w:r w:rsidRPr="007B5EE6">
        <w:t>Tunyogi</w:t>
      </w:r>
      <w:proofErr w:type="spellEnd"/>
      <w:r w:rsidRPr="007B5EE6">
        <w:t xml:space="preserve"> Gyuláné</w:t>
      </w:r>
    </w:p>
    <w:p w:rsidR="00C559BE" w:rsidRPr="007B5EE6" w:rsidRDefault="00C559BE" w:rsidP="00C559BE">
      <w:pPr>
        <w:pStyle w:val="Szvegtrzsbehzssal"/>
        <w:ind w:left="0" w:firstLine="567"/>
        <w:jc w:val="both"/>
      </w:pPr>
      <w:r w:rsidRPr="007B5EE6">
        <w:t xml:space="preserve"> </w:t>
      </w:r>
      <w:proofErr w:type="gramStart"/>
      <w:r w:rsidRPr="007B5EE6">
        <w:t>programszervezők</w:t>
      </w:r>
      <w:proofErr w:type="gramEnd"/>
      <w:r w:rsidRPr="007B5EE6">
        <w:t>:</w:t>
      </w:r>
      <w:r w:rsidRPr="007B5EE6">
        <w:tab/>
        <w:t>Rózsa Györgyné</w:t>
      </w:r>
    </w:p>
    <w:p w:rsidR="00C559BE" w:rsidRPr="007B5EE6" w:rsidRDefault="00C559BE" w:rsidP="00C559BE">
      <w:pPr>
        <w:pStyle w:val="Szvegtrzsbehzssal"/>
        <w:ind w:left="0" w:firstLine="567"/>
        <w:jc w:val="both"/>
      </w:pPr>
      <w:r w:rsidRPr="007B5EE6">
        <w:tab/>
      </w:r>
      <w:r w:rsidRPr="007B5EE6">
        <w:tab/>
      </w:r>
      <w:r w:rsidRPr="007B5EE6">
        <w:tab/>
      </w:r>
      <w:r w:rsidRPr="007B5EE6">
        <w:tab/>
        <w:t>Dr. Pálfalvi Sándorné</w:t>
      </w:r>
    </w:p>
    <w:p w:rsidR="00C559BE" w:rsidRPr="007B5EE6" w:rsidRDefault="00C559BE" w:rsidP="00C559BE">
      <w:pPr>
        <w:pStyle w:val="Szvegtrzsbehzssal"/>
        <w:ind w:left="0" w:firstLine="567"/>
        <w:jc w:val="both"/>
      </w:pPr>
      <w:r w:rsidRPr="007B5EE6">
        <w:t xml:space="preserve"> </w:t>
      </w:r>
      <w:proofErr w:type="gramStart"/>
      <w:r w:rsidRPr="007B5EE6">
        <w:t>tiszteletbeli</w:t>
      </w:r>
      <w:proofErr w:type="gramEnd"/>
      <w:r w:rsidRPr="007B5EE6">
        <w:t xml:space="preserve"> tag:</w:t>
      </w:r>
      <w:r w:rsidRPr="007B5EE6">
        <w:tab/>
      </w:r>
      <w:proofErr w:type="spellStart"/>
      <w:r w:rsidRPr="007B5EE6">
        <w:t>Imely</w:t>
      </w:r>
      <w:proofErr w:type="spellEnd"/>
      <w:r w:rsidRPr="007B5EE6">
        <w:t xml:space="preserve"> Károlyné</w:t>
      </w:r>
    </w:p>
    <w:p w:rsidR="00C559BE" w:rsidRPr="007B5EE6" w:rsidRDefault="00C559BE" w:rsidP="00C559BE">
      <w:pPr>
        <w:pStyle w:val="Szvegtrzsbehzssal"/>
        <w:ind w:left="0"/>
        <w:jc w:val="both"/>
      </w:pPr>
    </w:p>
    <w:p w:rsidR="00C559BE" w:rsidRPr="007B5EE6" w:rsidRDefault="00C559BE" w:rsidP="00C559BE">
      <w:pPr>
        <w:pStyle w:val="Szvegtrzsbehzssal"/>
        <w:ind w:left="0"/>
        <w:jc w:val="both"/>
      </w:pPr>
    </w:p>
    <w:p w:rsidR="00C559BE" w:rsidRPr="007B5EE6" w:rsidRDefault="00C559BE" w:rsidP="00C559BE">
      <w:pPr>
        <w:pStyle w:val="Szvegtrzsbehzssal"/>
        <w:ind w:left="0"/>
        <w:jc w:val="both"/>
      </w:pPr>
    </w:p>
    <w:p w:rsidR="00C559BE" w:rsidRPr="007B5EE6" w:rsidRDefault="00C559BE" w:rsidP="00C559BE">
      <w:pPr>
        <w:pStyle w:val="Szvegtrzsbehzssal"/>
        <w:ind w:left="0"/>
        <w:jc w:val="both"/>
        <w:rPr>
          <w:b/>
          <w:i/>
        </w:rPr>
      </w:pPr>
      <w:r w:rsidRPr="007B5EE6">
        <w:rPr>
          <w:b/>
          <w:i/>
        </w:rPr>
        <w:t xml:space="preserve">A szabadtéri rendezvényekhez jó időt és valamennyi összejövetelen kellemes szórakozást kíván </w:t>
      </w:r>
      <w:proofErr w:type="gramStart"/>
      <w:r w:rsidRPr="007B5EE6">
        <w:rPr>
          <w:b/>
          <w:i/>
        </w:rPr>
        <w:t>a</w:t>
      </w:r>
      <w:proofErr w:type="gramEnd"/>
    </w:p>
    <w:p w:rsidR="00C559BE" w:rsidRPr="007B5EE6" w:rsidRDefault="00C559BE" w:rsidP="00C559BE">
      <w:pPr>
        <w:pStyle w:val="Szvegtrzsbehzssal"/>
        <w:ind w:left="0"/>
      </w:pPr>
    </w:p>
    <w:p w:rsidR="00C559BE" w:rsidRPr="007B5EE6" w:rsidRDefault="00C559BE" w:rsidP="00C559BE">
      <w:pPr>
        <w:pStyle w:val="Szvegtrzsbehzssal"/>
        <w:ind w:left="0"/>
        <w:jc w:val="right"/>
        <w:rPr>
          <w:b/>
          <w:i/>
        </w:rPr>
      </w:pPr>
      <w:r w:rsidRPr="007B5EE6">
        <w:rPr>
          <w:b/>
          <w:i/>
        </w:rPr>
        <w:t>KLUB VEZETŐSÉGE</w:t>
      </w:r>
    </w:p>
    <w:p w:rsidR="00C559BE" w:rsidRPr="007B5EE6" w:rsidRDefault="00C559BE" w:rsidP="00C559BE">
      <w:pPr>
        <w:ind w:left="1418" w:hanging="1418"/>
        <w:jc w:val="center"/>
      </w:pPr>
    </w:p>
    <w:p w:rsidR="00C559BE" w:rsidRPr="007B5EE6" w:rsidRDefault="00C559BE" w:rsidP="00C559BE">
      <w:pPr>
        <w:ind w:left="1418" w:hanging="1418"/>
        <w:jc w:val="center"/>
      </w:pPr>
    </w:p>
    <w:p w:rsidR="00C559BE" w:rsidRPr="007B5EE6" w:rsidRDefault="00C559BE" w:rsidP="00C559BE">
      <w:pPr>
        <w:ind w:left="1418" w:hanging="1418"/>
        <w:jc w:val="center"/>
      </w:pPr>
    </w:p>
    <w:p w:rsidR="00C559BE" w:rsidRPr="007B5EE6" w:rsidRDefault="00C559BE" w:rsidP="00C559BE">
      <w:pPr>
        <w:ind w:left="1418" w:hanging="1418"/>
        <w:jc w:val="center"/>
        <w:rPr>
          <w:b/>
          <w:i/>
          <w:sz w:val="32"/>
          <w:szCs w:val="32"/>
        </w:rPr>
      </w:pPr>
      <w:r w:rsidRPr="007B5EE6">
        <w:rPr>
          <w:b/>
          <w:i/>
          <w:sz w:val="32"/>
          <w:szCs w:val="32"/>
        </w:rPr>
        <w:t xml:space="preserve">GYÖTÖRD A TESTED, NEHOGY </w:t>
      </w:r>
      <w:proofErr w:type="gramStart"/>
      <w:r w:rsidRPr="007B5EE6">
        <w:rPr>
          <w:b/>
          <w:i/>
          <w:sz w:val="32"/>
          <w:szCs w:val="32"/>
        </w:rPr>
        <w:t>AZ</w:t>
      </w:r>
      <w:proofErr w:type="gramEnd"/>
      <w:r w:rsidRPr="007B5EE6">
        <w:rPr>
          <w:b/>
          <w:i/>
          <w:sz w:val="32"/>
          <w:szCs w:val="32"/>
        </w:rPr>
        <w:t xml:space="preserve"> GYÖTÖRJÖN TÉGED!</w:t>
      </w:r>
    </w:p>
    <w:p w:rsidR="00C559BE" w:rsidRPr="007B5EE6" w:rsidRDefault="00C559BE" w:rsidP="00C559BE">
      <w:pPr>
        <w:ind w:left="1418" w:hanging="1418"/>
        <w:jc w:val="center"/>
      </w:pPr>
      <w:r w:rsidRPr="007B5EE6">
        <w:br w:type="page"/>
      </w:r>
    </w:p>
    <w:p w:rsidR="00C559BE" w:rsidRPr="007B5EE6" w:rsidRDefault="00C559BE" w:rsidP="00C559BE">
      <w:pPr>
        <w:ind w:left="1418" w:hanging="1418"/>
        <w:jc w:val="center"/>
      </w:pPr>
    </w:p>
    <w:p w:rsidR="00C559BE" w:rsidRPr="007B5EE6" w:rsidRDefault="00C559BE" w:rsidP="00C559BE">
      <w:pPr>
        <w:ind w:left="1418" w:hanging="1418"/>
        <w:jc w:val="center"/>
        <w:rPr>
          <w:b/>
        </w:rPr>
      </w:pPr>
      <w:r w:rsidRPr="007B5EE6">
        <w:rPr>
          <w:b/>
        </w:rPr>
        <w:t>TERMÉSZETJÁRÓK MINŐSÍTÉSE</w:t>
      </w:r>
    </w:p>
    <w:p w:rsidR="00C559BE" w:rsidRPr="007B5EE6" w:rsidRDefault="00C559BE" w:rsidP="00C559BE">
      <w:pPr>
        <w:ind w:left="1418" w:hanging="1418"/>
        <w:jc w:val="center"/>
      </w:pPr>
    </w:p>
    <w:p w:rsidR="00C559BE" w:rsidRPr="007B5EE6" w:rsidRDefault="00C559BE" w:rsidP="00C559BE">
      <w:pPr>
        <w:jc w:val="both"/>
      </w:pPr>
      <w:r w:rsidRPr="007B5EE6">
        <w:t>A természetjáró minősítésének az a célja, hogy aki rendszeresen végzi a természetjárást, ezt a sportjellegű tevékenységet, annak valamilyen formában elismerjék ezt a teljesítményét. A minősítés nem kötelező, csak az kapja meg, aki ezt igényli.</w:t>
      </w:r>
    </w:p>
    <w:p w:rsidR="00C559BE" w:rsidRPr="007B5EE6" w:rsidRDefault="00C559BE" w:rsidP="00C559BE">
      <w:pPr>
        <w:jc w:val="both"/>
      </w:pPr>
      <w:r w:rsidRPr="007B5EE6">
        <w:t xml:space="preserve">Az igazolásokat tartalmazó </w:t>
      </w:r>
      <w:r w:rsidRPr="007B5EE6">
        <w:rPr>
          <w:i/>
        </w:rPr>
        <w:t>egyéni túranaplót minden túrázó</w:t>
      </w:r>
      <w:r w:rsidRPr="007B5EE6">
        <w:t xml:space="preserve"> – a túrajelentésekben rögzített adatok alapján – </w:t>
      </w:r>
      <w:r w:rsidRPr="007B5EE6">
        <w:rPr>
          <w:i/>
        </w:rPr>
        <w:t>maga vezetheti</w:t>
      </w:r>
      <w:r w:rsidRPr="007B5EE6">
        <w:t xml:space="preserve">, de a szakosztály túrafelelőse, minősítési felelőse </w:t>
      </w:r>
      <w:r w:rsidRPr="007B5EE6">
        <w:rPr>
          <w:i/>
        </w:rPr>
        <w:t>is vezetheti</w:t>
      </w:r>
      <w:r w:rsidR="00D91B12" w:rsidRPr="007B5EE6">
        <w:rPr>
          <w:i/>
        </w:rPr>
        <w:t>.</w:t>
      </w:r>
    </w:p>
    <w:p w:rsidR="00C559BE" w:rsidRPr="007B5EE6" w:rsidRDefault="00C559BE" w:rsidP="00C559BE">
      <w:pPr>
        <w:ind w:firstLine="426"/>
        <w:jc w:val="both"/>
      </w:pPr>
    </w:p>
    <w:p w:rsidR="00C559BE" w:rsidRPr="007B5EE6" w:rsidRDefault="00C559BE" w:rsidP="00C559BE">
      <w:pPr>
        <w:jc w:val="both"/>
      </w:pPr>
      <w:r w:rsidRPr="007B5EE6">
        <w:t xml:space="preserve">Az </w:t>
      </w:r>
      <w:r w:rsidRPr="007B5EE6">
        <w:rPr>
          <w:b/>
          <w:i/>
        </w:rPr>
        <w:t>MTSZ</w:t>
      </w:r>
      <w:r w:rsidRPr="007B5EE6">
        <w:t xml:space="preserve"> által rendszeresített minősítésnek öt fokozata van. A bronz és ezüst egy-egy, az arany kettő, az érdemes fokozat három éven belül teljesíthető. A kiváló fokozat időhatár nélkül érhető el. Minden fokozat csak a megelőző megszerzése után teljesíthető.</w:t>
      </w:r>
    </w:p>
    <w:p w:rsidR="00C559BE" w:rsidRPr="007B5EE6" w:rsidRDefault="00C559BE" w:rsidP="00C559BE">
      <w:pPr>
        <w:ind w:firstLine="426"/>
        <w:jc w:val="both"/>
      </w:pPr>
    </w:p>
    <w:p w:rsidR="00C559BE" w:rsidRPr="007B5EE6" w:rsidRDefault="00C559BE" w:rsidP="00C559BE">
      <w:pPr>
        <w:jc w:val="both"/>
      </w:pPr>
      <w:r w:rsidRPr="007B5EE6">
        <w:t xml:space="preserve">A </w:t>
      </w:r>
      <w:r w:rsidRPr="007B5EE6">
        <w:rPr>
          <w:b/>
          <w:i/>
        </w:rPr>
        <w:t>VTSZ</w:t>
      </w:r>
      <w:r w:rsidRPr="007B5EE6">
        <w:t xml:space="preserve"> minősítési rendszerben három fokozat van. A bronz, ezüst és arany fokozatot egy-egy év alatt, január 1-től kezdődően egy-, kettő-, ill. háromezer pont elérésével, minden évben el lehet nyerni. Az egyes fokozatok között nincs kényszerfüggés, azaz a magasabb fokozat elérésének nem feltétele az alacsonyabb fokozat megszerzése.</w:t>
      </w:r>
    </w:p>
    <w:p w:rsidR="00C559BE" w:rsidRPr="007B5EE6" w:rsidRDefault="00C559BE" w:rsidP="00C559BE">
      <w:pPr>
        <w:ind w:firstLine="426"/>
        <w:jc w:val="both"/>
      </w:pPr>
    </w:p>
    <w:p w:rsidR="00C559BE" w:rsidRPr="007B5EE6" w:rsidRDefault="00C559BE" w:rsidP="00C559BE">
      <w:pPr>
        <w:jc w:val="both"/>
      </w:pPr>
      <w:r w:rsidRPr="007B5EE6">
        <w:t>Mindkét rendszerben a fokozatok teljesítésének feltételei vannak. A feltételek a minősítési szabályzatban vannak leírva. A szabályzat bárki részére elérhető, beszerezhető, a szakosztály vezetésénél megtekinthető.</w:t>
      </w:r>
    </w:p>
    <w:p w:rsidR="00C559BE" w:rsidRPr="007B5EE6" w:rsidRDefault="00C559BE" w:rsidP="00C559BE">
      <w:pPr>
        <w:jc w:val="both"/>
      </w:pPr>
    </w:p>
    <w:p w:rsidR="00C559BE" w:rsidRPr="007B5EE6" w:rsidRDefault="00C559BE" w:rsidP="00C559BE">
      <w:pPr>
        <w:jc w:val="both"/>
      </w:pPr>
      <w:r w:rsidRPr="007B5EE6">
        <w:t>Az egyes minősítési fokozatok nem adományozhatók, hanem ez az egyén túrateljesítménye alapján számítható ki. Az egyes túrák és az azon résztvevők teljesítménye a túrajelentésekben van rögzítve.</w:t>
      </w:r>
    </w:p>
    <w:p w:rsidR="00C559BE" w:rsidRPr="007B5EE6" w:rsidRDefault="00C559BE" w:rsidP="00C559BE">
      <w:pPr>
        <w:jc w:val="both"/>
      </w:pPr>
    </w:p>
    <w:p w:rsidR="00C559BE" w:rsidRPr="007B5EE6" w:rsidRDefault="00C559BE" w:rsidP="00C559BE">
      <w:pPr>
        <w:jc w:val="both"/>
      </w:pPr>
    </w:p>
    <w:p w:rsidR="00C559BE" w:rsidRPr="007B5EE6" w:rsidRDefault="00C559BE" w:rsidP="00C559BE">
      <w:pPr>
        <w:jc w:val="both"/>
      </w:pPr>
    </w:p>
    <w:p w:rsidR="00C559BE" w:rsidRPr="007B5EE6" w:rsidRDefault="00C559BE" w:rsidP="00C559BE">
      <w:pPr>
        <w:jc w:val="center"/>
      </w:pPr>
      <w:r w:rsidRPr="007B5EE6">
        <w:t>Embléma</w:t>
      </w:r>
    </w:p>
    <w:p w:rsidR="00C559BE" w:rsidRPr="007B5EE6" w:rsidRDefault="00C559BE" w:rsidP="00C559BE">
      <w:pPr>
        <w:ind w:firstLine="426"/>
        <w:jc w:val="both"/>
      </w:pPr>
    </w:p>
    <w:p w:rsidR="00C559BE" w:rsidRPr="007B5EE6" w:rsidRDefault="00C559BE" w:rsidP="00C559BE">
      <w:pPr>
        <w:ind w:firstLine="426"/>
        <w:jc w:val="center"/>
        <w:rPr>
          <w:b/>
        </w:rPr>
      </w:pPr>
      <w:r w:rsidRPr="007B5EE6">
        <w:br w:type="page"/>
      </w:r>
      <w:r w:rsidRPr="007B5EE6">
        <w:rPr>
          <w:b/>
        </w:rPr>
        <w:lastRenderedPageBreak/>
        <w:t>H Í R E K</w:t>
      </w:r>
    </w:p>
    <w:p w:rsidR="00C559BE" w:rsidRPr="007B5EE6" w:rsidRDefault="00C559BE" w:rsidP="00C559BE">
      <w:pPr>
        <w:ind w:firstLine="426"/>
        <w:jc w:val="center"/>
      </w:pPr>
    </w:p>
    <w:p w:rsidR="00C559BE" w:rsidRPr="007B5EE6" w:rsidRDefault="00C559BE" w:rsidP="00C559BE">
      <w:pPr>
        <w:ind w:left="426" w:firstLine="426"/>
        <w:jc w:val="both"/>
      </w:pPr>
      <w:r w:rsidRPr="007B5EE6">
        <w:t>Embléma</w:t>
      </w:r>
      <w:r w:rsidRPr="007B5EE6">
        <w:tab/>
        <w:t>MTSZ</w:t>
      </w:r>
      <w:r w:rsidRPr="007B5EE6">
        <w:tab/>
      </w:r>
      <w:r w:rsidRPr="007B5EE6">
        <w:tab/>
      </w:r>
      <w:r w:rsidRPr="007B5EE6">
        <w:tab/>
      </w:r>
      <w:r w:rsidRPr="007B5EE6">
        <w:tab/>
      </w:r>
      <w:r w:rsidRPr="007B5EE6">
        <w:tab/>
      </w:r>
      <w:r w:rsidRPr="007B5EE6">
        <w:tab/>
        <w:t>Embléma</w:t>
      </w:r>
      <w:r w:rsidRPr="007B5EE6">
        <w:tab/>
        <w:t>VTSZ</w:t>
      </w:r>
    </w:p>
    <w:p w:rsidR="00C559BE" w:rsidRPr="007B5EE6" w:rsidRDefault="00C559BE" w:rsidP="00C559BE">
      <w:pPr>
        <w:ind w:firstLine="426"/>
        <w:jc w:val="center"/>
      </w:pPr>
    </w:p>
    <w:p w:rsidR="00C559BE" w:rsidRPr="007B5EE6" w:rsidRDefault="00C559BE" w:rsidP="00C559BE">
      <w:pPr>
        <w:ind w:firstLine="426"/>
        <w:jc w:val="both"/>
      </w:pPr>
    </w:p>
    <w:p w:rsidR="00C559BE" w:rsidRPr="007B5EE6" w:rsidRDefault="00C559BE" w:rsidP="00C559BE">
      <w:pPr>
        <w:pStyle w:val="Cmsor6"/>
        <w:rPr>
          <w:color w:val="auto"/>
        </w:rPr>
      </w:pPr>
      <w:r w:rsidRPr="007B5EE6">
        <w:rPr>
          <w:color w:val="auto"/>
        </w:rPr>
        <w:t>Természetjáró minősítések</w:t>
      </w:r>
    </w:p>
    <w:p w:rsidR="00C559BE" w:rsidRPr="007B5EE6" w:rsidRDefault="00C559BE" w:rsidP="00C559BE"/>
    <w:p w:rsidR="00C559BE" w:rsidRPr="007B5EE6" w:rsidRDefault="00C559BE" w:rsidP="00C559BE">
      <w:pPr>
        <w:pStyle w:val="Cmsor7"/>
        <w:rPr>
          <w:color w:val="auto"/>
        </w:rPr>
      </w:pPr>
      <w:r w:rsidRPr="007B5EE6">
        <w:rPr>
          <w:color w:val="auto"/>
        </w:rPr>
        <w:t xml:space="preserve">MTSZ </w:t>
      </w:r>
    </w:p>
    <w:p w:rsidR="00C559BE" w:rsidRPr="007B5EE6" w:rsidRDefault="00C559BE" w:rsidP="00C559BE">
      <w:r w:rsidRPr="007B5EE6">
        <w:t>201</w:t>
      </w:r>
      <w:r w:rsidR="001E37EB" w:rsidRPr="007B5EE6">
        <w:t>5</w:t>
      </w:r>
      <w:r w:rsidRPr="007B5EE6">
        <w:t xml:space="preserve">. évben a szakosztály tagjai közül az MTSZ </w:t>
      </w:r>
      <w:r w:rsidR="004520AB" w:rsidRPr="007B5EE6">
        <w:t xml:space="preserve">minősítési </w:t>
      </w:r>
      <w:r w:rsidRPr="007B5EE6">
        <w:t xml:space="preserve">szabályzata szerinti </w:t>
      </w:r>
    </w:p>
    <w:p w:rsidR="004520AB" w:rsidRPr="007B5EE6" w:rsidRDefault="004520AB" w:rsidP="004520AB"/>
    <w:p w:rsidR="004520AB" w:rsidRPr="007B5EE6" w:rsidRDefault="004520AB" w:rsidP="004520AB">
      <w:r w:rsidRPr="007B5EE6">
        <w:t>Kincses Margit</w:t>
      </w:r>
      <w:r w:rsidRPr="007B5EE6">
        <w:tab/>
      </w:r>
      <w:r w:rsidRPr="007B5EE6">
        <w:tab/>
      </w:r>
      <w:proofErr w:type="gramStart"/>
      <w:r w:rsidRPr="007B5EE6">
        <w:t>BRONZ  -</w:t>
      </w:r>
      <w:proofErr w:type="gramEnd"/>
      <w:r w:rsidRPr="007B5EE6">
        <w:t xml:space="preserve">  EZÜST  -  ARANY</w:t>
      </w:r>
    </w:p>
    <w:p w:rsidR="006A56C0" w:rsidRPr="007B5EE6" w:rsidRDefault="006A56C0" w:rsidP="006A56C0">
      <w:pPr>
        <w:jc w:val="both"/>
      </w:pPr>
      <w:proofErr w:type="spellStart"/>
      <w:r w:rsidRPr="007B5EE6">
        <w:t>Nuszer</w:t>
      </w:r>
      <w:proofErr w:type="spellEnd"/>
      <w:r w:rsidRPr="007B5EE6">
        <w:t xml:space="preserve"> László</w:t>
      </w:r>
      <w:r w:rsidRPr="007B5EE6">
        <w:tab/>
      </w:r>
      <w:r w:rsidRPr="007B5EE6">
        <w:tab/>
      </w:r>
      <w:r w:rsidRPr="007B5EE6">
        <w:tab/>
        <w:t>ARANY</w:t>
      </w:r>
    </w:p>
    <w:p w:rsidR="004520AB" w:rsidRPr="007B5EE6" w:rsidRDefault="004520AB" w:rsidP="006A56C0">
      <w:pPr>
        <w:jc w:val="both"/>
      </w:pPr>
      <w:r w:rsidRPr="007B5EE6">
        <w:t>Kovács Tiborné</w:t>
      </w:r>
      <w:r w:rsidRPr="007B5EE6">
        <w:tab/>
      </w:r>
      <w:r w:rsidRPr="007B5EE6">
        <w:tab/>
        <w:t>BRONZ</w:t>
      </w:r>
      <w:r w:rsidRPr="007B5EE6">
        <w:tab/>
      </w:r>
    </w:p>
    <w:p w:rsidR="004520AB" w:rsidRPr="007B5EE6" w:rsidRDefault="004520AB" w:rsidP="006A56C0">
      <w:pPr>
        <w:jc w:val="both"/>
      </w:pPr>
      <w:proofErr w:type="spellStart"/>
      <w:r w:rsidRPr="007B5EE6">
        <w:t>Rékasy</w:t>
      </w:r>
      <w:proofErr w:type="spellEnd"/>
      <w:r w:rsidRPr="007B5EE6">
        <w:t xml:space="preserve"> Csilla</w:t>
      </w:r>
      <w:r w:rsidRPr="007B5EE6">
        <w:tab/>
      </w:r>
      <w:r w:rsidRPr="007B5EE6">
        <w:tab/>
      </w:r>
      <w:r w:rsidRPr="007B5EE6">
        <w:tab/>
        <w:t>BRONZ</w:t>
      </w:r>
    </w:p>
    <w:p w:rsidR="004520AB" w:rsidRPr="007B5EE6" w:rsidRDefault="004520AB" w:rsidP="006A56C0">
      <w:pPr>
        <w:jc w:val="both"/>
      </w:pPr>
      <w:proofErr w:type="spellStart"/>
      <w:r w:rsidRPr="007B5EE6">
        <w:t>Szelepcsényi</w:t>
      </w:r>
      <w:proofErr w:type="spellEnd"/>
      <w:r w:rsidRPr="007B5EE6">
        <w:t xml:space="preserve"> Árpádné</w:t>
      </w:r>
      <w:r w:rsidRPr="007B5EE6">
        <w:tab/>
        <w:t>BRONZ</w:t>
      </w:r>
    </w:p>
    <w:p w:rsidR="004520AB" w:rsidRPr="007B5EE6" w:rsidRDefault="004520AB" w:rsidP="006A56C0">
      <w:pPr>
        <w:jc w:val="both"/>
      </w:pPr>
      <w:proofErr w:type="spellStart"/>
      <w:r w:rsidRPr="007B5EE6">
        <w:t>Vendl</w:t>
      </w:r>
      <w:proofErr w:type="spellEnd"/>
      <w:r w:rsidRPr="007B5EE6">
        <w:t xml:space="preserve"> Szilvia</w:t>
      </w:r>
      <w:r w:rsidRPr="007B5EE6">
        <w:tab/>
      </w:r>
      <w:r w:rsidRPr="007B5EE6">
        <w:tab/>
      </w:r>
      <w:r w:rsidRPr="007B5EE6">
        <w:tab/>
        <w:t>BRONZ</w:t>
      </w:r>
      <w:r w:rsidRPr="007B5EE6">
        <w:tab/>
      </w:r>
    </w:p>
    <w:p w:rsidR="004520AB" w:rsidRPr="007B5EE6" w:rsidRDefault="004520AB" w:rsidP="00C559BE"/>
    <w:p w:rsidR="004520AB" w:rsidRPr="007B5EE6" w:rsidRDefault="004520AB" w:rsidP="00C559BE">
      <w:proofErr w:type="gramStart"/>
      <w:r w:rsidRPr="007B5EE6">
        <w:t>fokozatot</w:t>
      </w:r>
      <w:proofErr w:type="gramEnd"/>
      <w:r w:rsidRPr="007B5EE6">
        <w:t xml:space="preserve"> ért el.</w:t>
      </w:r>
    </w:p>
    <w:p w:rsidR="004520AB" w:rsidRPr="007B5EE6" w:rsidRDefault="004520AB" w:rsidP="00C559BE"/>
    <w:p w:rsidR="00C559BE" w:rsidRPr="007B5EE6" w:rsidRDefault="00C559BE" w:rsidP="00C559BE">
      <w:pPr>
        <w:jc w:val="both"/>
      </w:pPr>
      <w:r w:rsidRPr="007B5EE6">
        <w:t xml:space="preserve">A </w:t>
      </w:r>
      <w:r w:rsidRPr="007B5EE6">
        <w:rPr>
          <w:b/>
        </w:rPr>
        <w:t>VTSZ</w:t>
      </w:r>
      <w:r w:rsidRPr="007B5EE6">
        <w:t xml:space="preserve"> minősítési szabályzata szerint 201</w:t>
      </w:r>
      <w:r w:rsidR="001E37EB" w:rsidRPr="007B5EE6">
        <w:t>5</w:t>
      </w:r>
      <w:r w:rsidRPr="007B5EE6">
        <w:t>. évben</w:t>
      </w:r>
    </w:p>
    <w:p w:rsidR="00C559BE" w:rsidRPr="007B5EE6" w:rsidRDefault="00C559BE" w:rsidP="00C559BE">
      <w:pPr>
        <w:jc w:val="both"/>
      </w:pPr>
    </w:p>
    <w:p w:rsidR="00C559BE" w:rsidRPr="007B5EE6" w:rsidRDefault="00C559BE" w:rsidP="00C559BE">
      <w:pPr>
        <w:jc w:val="both"/>
      </w:pPr>
      <w:r w:rsidRPr="007B5EE6">
        <w:tab/>
      </w:r>
      <w:r w:rsidRPr="007B5EE6">
        <w:tab/>
      </w:r>
      <w:proofErr w:type="spellStart"/>
      <w:r w:rsidR="00D91B12" w:rsidRPr="007B5EE6">
        <w:t>Nuszer</w:t>
      </w:r>
      <w:proofErr w:type="spellEnd"/>
      <w:r w:rsidR="00D91B12" w:rsidRPr="007B5EE6">
        <w:t xml:space="preserve"> László</w:t>
      </w:r>
      <w:r w:rsidR="00D91B12" w:rsidRPr="007B5EE6">
        <w:tab/>
      </w:r>
      <w:r w:rsidRPr="007B5EE6">
        <w:tab/>
      </w:r>
      <w:r w:rsidRPr="007B5EE6">
        <w:tab/>
        <w:t>ARANY</w:t>
      </w:r>
      <w:r w:rsidR="00751F9A" w:rsidRPr="007B5EE6">
        <w:tab/>
        <w:t>(3.674 pont)</w:t>
      </w:r>
    </w:p>
    <w:p w:rsidR="00C559BE" w:rsidRPr="007B5EE6" w:rsidRDefault="00C559BE" w:rsidP="00C559BE">
      <w:pPr>
        <w:jc w:val="both"/>
        <w:rPr>
          <w:b/>
          <w:i/>
        </w:rPr>
      </w:pPr>
      <w:r w:rsidRPr="007B5EE6">
        <w:tab/>
      </w:r>
      <w:r w:rsidRPr="007B5EE6">
        <w:tab/>
      </w:r>
      <w:r w:rsidR="00D91B12" w:rsidRPr="007B5EE6">
        <w:t>Kincses Margit</w:t>
      </w:r>
      <w:r w:rsidRPr="007B5EE6">
        <w:tab/>
      </w:r>
      <w:r w:rsidRPr="007B5EE6">
        <w:tab/>
      </w:r>
      <w:r w:rsidR="00D91B12" w:rsidRPr="007B5EE6">
        <w:t>EZÜST</w:t>
      </w:r>
      <w:r w:rsidR="00751F9A" w:rsidRPr="007B5EE6">
        <w:tab/>
        <w:t>(2.407 pont)</w:t>
      </w:r>
    </w:p>
    <w:p w:rsidR="00751F9A" w:rsidRPr="007B5EE6" w:rsidRDefault="00C559BE" w:rsidP="00C559BE">
      <w:pPr>
        <w:jc w:val="both"/>
      </w:pPr>
      <w:r w:rsidRPr="007B5EE6">
        <w:tab/>
      </w:r>
      <w:r w:rsidRPr="007B5EE6">
        <w:tab/>
      </w:r>
      <w:r w:rsidR="00751F9A" w:rsidRPr="007B5EE6">
        <w:t>Daróczi Erzsébet</w:t>
      </w:r>
      <w:r w:rsidR="00751F9A" w:rsidRPr="007B5EE6">
        <w:tab/>
      </w:r>
      <w:r w:rsidR="00751F9A" w:rsidRPr="007B5EE6">
        <w:tab/>
        <w:t>BRONZ</w:t>
      </w:r>
      <w:r w:rsidR="00751F9A" w:rsidRPr="007B5EE6">
        <w:tab/>
        <w:t>(1.572 pont)</w:t>
      </w:r>
    </w:p>
    <w:p w:rsidR="00C559BE" w:rsidRPr="007B5EE6" w:rsidRDefault="00C559BE" w:rsidP="00751F9A">
      <w:pPr>
        <w:ind w:left="708" w:firstLine="708"/>
        <w:jc w:val="both"/>
      </w:pPr>
      <w:proofErr w:type="spellStart"/>
      <w:r w:rsidRPr="007B5EE6">
        <w:t>Doróné</w:t>
      </w:r>
      <w:proofErr w:type="spellEnd"/>
      <w:r w:rsidRPr="007B5EE6">
        <w:t xml:space="preserve"> Tenk Éva</w:t>
      </w:r>
      <w:r w:rsidRPr="007B5EE6">
        <w:tab/>
      </w:r>
      <w:r w:rsidRPr="007B5EE6">
        <w:tab/>
        <w:t>BRONZ</w:t>
      </w:r>
      <w:r w:rsidR="00751F9A" w:rsidRPr="007B5EE6">
        <w:tab/>
        <w:t>(1.199 pont)</w:t>
      </w:r>
    </w:p>
    <w:p w:rsidR="00C559BE" w:rsidRPr="007B5EE6" w:rsidRDefault="00C559BE" w:rsidP="00C559BE">
      <w:pPr>
        <w:jc w:val="both"/>
      </w:pPr>
      <w:r w:rsidRPr="007B5EE6">
        <w:tab/>
      </w:r>
      <w:r w:rsidRPr="007B5EE6">
        <w:tab/>
        <w:t>G. Nagy János</w:t>
      </w:r>
      <w:r w:rsidRPr="007B5EE6">
        <w:tab/>
      </w:r>
      <w:r w:rsidRPr="007B5EE6">
        <w:tab/>
      </w:r>
      <w:r w:rsidRPr="007B5EE6">
        <w:tab/>
        <w:t>BRONZ</w:t>
      </w:r>
      <w:r w:rsidR="00751F9A" w:rsidRPr="007B5EE6">
        <w:tab/>
        <w:t>(1.957 pont)</w:t>
      </w:r>
    </w:p>
    <w:p w:rsidR="00C559BE" w:rsidRPr="007B5EE6" w:rsidRDefault="00C559BE" w:rsidP="00C559BE">
      <w:pPr>
        <w:jc w:val="both"/>
      </w:pPr>
      <w:r w:rsidRPr="007B5EE6">
        <w:tab/>
      </w:r>
      <w:r w:rsidRPr="007B5EE6">
        <w:tab/>
        <w:t>Honvári Terézia</w:t>
      </w:r>
      <w:r w:rsidRPr="007B5EE6">
        <w:tab/>
      </w:r>
      <w:r w:rsidRPr="007B5EE6">
        <w:tab/>
        <w:t>BRONZ</w:t>
      </w:r>
      <w:r w:rsidR="00751F9A" w:rsidRPr="007B5EE6">
        <w:tab/>
        <w:t>(1.752 pont)</w:t>
      </w:r>
    </w:p>
    <w:p w:rsidR="00C559BE" w:rsidRPr="007B5EE6" w:rsidRDefault="00C559BE" w:rsidP="00C559BE">
      <w:pPr>
        <w:jc w:val="both"/>
      </w:pPr>
    </w:p>
    <w:p w:rsidR="00C559BE" w:rsidRPr="007B5EE6" w:rsidRDefault="00C559BE" w:rsidP="00C559BE">
      <w:pPr>
        <w:jc w:val="both"/>
      </w:pPr>
      <w:proofErr w:type="gramStart"/>
      <w:r w:rsidRPr="007B5EE6">
        <w:t>fokozatot</w:t>
      </w:r>
      <w:proofErr w:type="gramEnd"/>
      <w:r w:rsidRPr="007B5EE6">
        <w:t xml:space="preserve"> értek el.</w:t>
      </w:r>
    </w:p>
    <w:p w:rsidR="00C559BE" w:rsidRPr="007B5EE6" w:rsidRDefault="00C559BE" w:rsidP="00C559BE">
      <w:pPr>
        <w:jc w:val="both"/>
      </w:pPr>
    </w:p>
    <w:p w:rsidR="00840FB2" w:rsidRPr="007B5EE6" w:rsidRDefault="00840FB2" w:rsidP="00C559BE">
      <w:pPr>
        <w:jc w:val="both"/>
      </w:pPr>
      <w:r w:rsidRPr="007B5EE6">
        <w:t>Minősítési fokozatot nem értek el, de jelentős pontértéket gyűjtöttek:</w:t>
      </w:r>
    </w:p>
    <w:p w:rsidR="00840FB2" w:rsidRPr="007B5EE6" w:rsidRDefault="00840FB2" w:rsidP="00C559BE">
      <w:pPr>
        <w:jc w:val="both"/>
      </w:pPr>
    </w:p>
    <w:p w:rsidR="00840FB2" w:rsidRPr="007B5EE6" w:rsidRDefault="00840FB2" w:rsidP="00C559BE">
      <w:pPr>
        <w:jc w:val="both"/>
      </w:pPr>
      <w:r w:rsidRPr="007B5EE6">
        <w:tab/>
      </w:r>
      <w:r w:rsidRPr="007B5EE6">
        <w:tab/>
      </w:r>
      <w:proofErr w:type="spellStart"/>
      <w:r w:rsidRPr="007B5EE6">
        <w:t>Bácskay</w:t>
      </w:r>
      <w:proofErr w:type="spellEnd"/>
      <w:r w:rsidRPr="007B5EE6">
        <w:t xml:space="preserve"> Miklós</w:t>
      </w:r>
      <w:r w:rsidRPr="007B5EE6">
        <w:tab/>
      </w:r>
      <w:r w:rsidR="005A0A85" w:rsidRPr="007B5EE6">
        <w:tab/>
      </w:r>
      <w:r w:rsidRPr="007B5EE6">
        <w:t>(950 pont)</w:t>
      </w:r>
    </w:p>
    <w:p w:rsidR="00840FB2" w:rsidRPr="007B5EE6" w:rsidRDefault="00840FB2" w:rsidP="00C559BE">
      <w:pPr>
        <w:jc w:val="both"/>
      </w:pPr>
      <w:r w:rsidRPr="007B5EE6">
        <w:tab/>
      </w:r>
      <w:r w:rsidRPr="007B5EE6">
        <w:tab/>
      </w:r>
      <w:proofErr w:type="spellStart"/>
      <w:r w:rsidRPr="007B5EE6">
        <w:t>Ozsgyán</w:t>
      </w:r>
      <w:proofErr w:type="spellEnd"/>
      <w:r w:rsidRPr="007B5EE6">
        <w:t xml:space="preserve"> Pálné</w:t>
      </w:r>
      <w:r w:rsidRPr="007B5EE6">
        <w:tab/>
      </w:r>
      <w:r w:rsidR="005A0A85" w:rsidRPr="007B5EE6">
        <w:tab/>
      </w:r>
      <w:r w:rsidRPr="007B5EE6">
        <w:t>(833 pont)</w:t>
      </w:r>
    </w:p>
    <w:p w:rsidR="00840FB2" w:rsidRPr="007B5EE6" w:rsidRDefault="00840FB2" w:rsidP="00C559BE">
      <w:pPr>
        <w:jc w:val="both"/>
      </w:pPr>
      <w:r w:rsidRPr="007B5EE6">
        <w:tab/>
      </w:r>
      <w:r w:rsidRPr="007B5EE6">
        <w:tab/>
      </w:r>
      <w:proofErr w:type="spellStart"/>
      <w:r w:rsidRPr="007B5EE6">
        <w:t>Bogschütz</w:t>
      </w:r>
      <w:proofErr w:type="spellEnd"/>
      <w:r w:rsidRPr="007B5EE6">
        <w:t xml:space="preserve"> Béláné</w:t>
      </w:r>
      <w:r w:rsidRPr="007B5EE6">
        <w:tab/>
      </w:r>
      <w:r w:rsidR="005A0A85" w:rsidRPr="007B5EE6">
        <w:tab/>
      </w:r>
      <w:r w:rsidRPr="007B5EE6">
        <w:t>(728 pont)</w:t>
      </w:r>
    </w:p>
    <w:p w:rsidR="00840FB2" w:rsidRPr="007B5EE6" w:rsidRDefault="00840FB2" w:rsidP="00C559BE">
      <w:pPr>
        <w:jc w:val="both"/>
      </w:pPr>
      <w:r w:rsidRPr="007B5EE6">
        <w:tab/>
      </w:r>
      <w:r w:rsidRPr="007B5EE6">
        <w:tab/>
        <w:t>Antalné Kovács Csilla</w:t>
      </w:r>
      <w:r w:rsidRPr="007B5EE6">
        <w:tab/>
        <w:t>(711 pont)</w:t>
      </w:r>
    </w:p>
    <w:p w:rsidR="00840FB2" w:rsidRPr="007B5EE6" w:rsidRDefault="00840FB2" w:rsidP="00C559BE">
      <w:pPr>
        <w:jc w:val="both"/>
      </w:pPr>
      <w:r w:rsidRPr="007B5EE6">
        <w:tab/>
      </w:r>
      <w:r w:rsidRPr="007B5EE6">
        <w:tab/>
        <w:t>Kerékgyártó Árpád</w:t>
      </w:r>
      <w:r w:rsidRPr="007B5EE6">
        <w:tab/>
      </w:r>
      <w:r w:rsidRPr="007B5EE6">
        <w:tab/>
        <w:t>(694 pont)</w:t>
      </w:r>
    </w:p>
    <w:p w:rsidR="00840FB2" w:rsidRPr="007B5EE6" w:rsidRDefault="00840FB2" w:rsidP="00C559BE">
      <w:pPr>
        <w:jc w:val="both"/>
      </w:pPr>
      <w:r w:rsidRPr="007B5EE6">
        <w:tab/>
      </w:r>
      <w:r w:rsidRPr="007B5EE6">
        <w:tab/>
      </w:r>
      <w:proofErr w:type="spellStart"/>
      <w:r w:rsidRPr="007B5EE6">
        <w:t>Szelepcsényi</w:t>
      </w:r>
      <w:proofErr w:type="spellEnd"/>
      <w:r w:rsidRPr="007B5EE6">
        <w:t xml:space="preserve"> Árpádné</w:t>
      </w:r>
      <w:r w:rsidRPr="007B5EE6">
        <w:tab/>
        <w:t>(676 pont)</w:t>
      </w:r>
    </w:p>
    <w:p w:rsidR="00840FB2" w:rsidRPr="007B5EE6" w:rsidRDefault="00840FB2" w:rsidP="00C559BE">
      <w:pPr>
        <w:jc w:val="both"/>
      </w:pPr>
      <w:r w:rsidRPr="007B5EE6">
        <w:tab/>
      </w:r>
      <w:r w:rsidRPr="007B5EE6">
        <w:tab/>
        <w:t>Baross Gáborné</w:t>
      </w:r>
      <w:r w:rsidRPr="007B5EE6">
        <w:tab/>
      </w:r>
      <w:r w:rsidRPr="007B5EE6">
        <w:tab/>
        <w:t>(675 pont)</w:t>
      </w:r>
    </w:p>
    <w:p w:rsidR="00840FB2" w:rsidRPr="007B5EE6" w:rsidRDefault="00840FB2" w:rsidP="00C559BE">
      <w:pPr>
        <w:jc w:val="both"/>
      </w:pPr>
      <w:r w:rsidRPr="007B5EE6">
        <w:tab/>
      </w:r>
      <w:r w:rsidRPr="007B5EE6">
        <w:tab/>
        <w:t>Kakuk Péterné</w:t>
      </w:r>
      <w:r w:rsidRPr="007B5EE6">
        <w:tab/>
      </w:r>
      <w:r w:rsidRPr="007B5EE6">
        <w:tab/>
        <w:t>(568 pont)</w:t>
      </w:r>
      <w:r w:rsidRPr="007B5EE6">
        <w:tab/>
      </w:r>
    </w:p>
    <w:p w:rsidR="00840FB2" w:rsidRPr="007B5EE6" w:rsidRDefault="00840FB2" w:rsidP="00C559BE">
      <w:pPr>
        <w:jc w:val="both"/>
      </w:pPr>
    </w:p>
    <w:p w:rsidR="00C559BE" w:rsidRPr="007B5EE6" w:rsidRDefault="00C559BE" w:rsidP="00C559BE">
      <w:pPr>
        <w:jc w:val="both"/>
        <w:rPr>
          <w:b/>
          <w:i/>
        </w:rPr>
      </w:pPr>
      <w:r w:rsidRPr="007B5EE6">
        <w:rPr>
          <w:b/>
          <w:i/>
        </w:rPr>
        <w:t>201</w:t>
      </w:r>
      <w:r w:rsidR="001F0D39">
        <w:rPr>
          <w:b/>
          <w:i/>
        </w:rPr>
        <w:t>7</w:t>
      </w:r>
      <w:r w:rsidRPr="007B5EE6">
        <w:rPr>
          <w:b/>
          <w:i/>
        </w:rPr>
        <w:t>. évi tagdíjak</w:t>
      </w:r>
    </w:p>
    <w:p w:rsidR="00C559BE" w:rsidRPr="007B5EE6" w:rsidRDefault="00C559BE" w:rsidP="00C559BE">
      <w:pPr>
        <w:jc w:val="both"/>
        <w:rPr>
          <w:b/>
          <w:i/>
        </w:rPr>
      </w:pPr>
      <w:r w:rsidRPr="007B5EE6">
        <w:rPr>
          <w:b/>
          <w:i/>
        </w:rPr>
        <w:t xml:space="preserve"> </w:t>
      </w:r>
      <w:r w:rsidR="00674223" w:rsidRPr="007B5EE6">
        <w:rPr>
          <w:b/>
          <w:i/>
        </w:rPr>
        <w:t xml:space="preserve">  MTSZ </w:t>
      </w:r>
      <w:proofErr w:type="gramStart"/>
      <w:r w:rsidR="00674223" w:rsidRPr="007B5EE6">
        <w:rPr>
          <w:b/>
          <w:i/>
        </w:rPr>
        <w:t>Aktív    500</w:t>
      </w:r>
      <w:proofErr w:type="gramEnd"/>
      <w:r w:rsidR="00674223" w:rsidRPr="007B5EE6">
        <w:rPr>
          <w:b/>
          <w:i/>
        </w:rPr>
        <w:t xml:space="preserve">,- Ft, Ifjúsági:  </w:t>
      </w:r>
      <w:r w:rsidR="000C07FA" w:rsidRPr="007B5EE6">
        <w:rPr>
          <w:b/>
          <w:i/>
        </w:rPr>
        <w:t xml:space="preserve">    </w:t>
      </w:r>
      <w:r w:rsidR="00674223" w:rsidRPr="007B5EE6">
        <w:rPr>
          <w:b/>
          <w:i/>
        </w:rPr>
        <w:t xml:space="preserve">0,- Ft </w:t>
      </w:r>
      <w:r w:rsidR="000C07FA" w:rsidRPr="007B5EE6">
        <w:rPr>
          <w:b/>
          <w:i/>
        </w:rPr>
        <w:t>(24 éves korig),</w:t>
      </w:r>
      <w:r w:rsidR="00674223" w:rsidRPr="007B5EE6">
        <w:rPr>
          <w:b/>
          <w:i/>
        </w:rPr>
        <w:t xml:space="preserve"> Nyugdíjas:   500,- Ft/fő/év</w:t>
      </w:r>
    </w:p>
    <w:p w:rsidR="00C559BE" w:rsidRPr="007B5EE6" w:rsidRDefault="00C559BE" w:rsidP="00C559BE">
      <w:pPr>
        <w:ind w:left="142"/>
        <w:jc w:val="both"/>
        <w:rPr>
          <w:b/>
          <w:i/>
        </w:rPr>
      </w:pPr>
      <w:r w:rsidRPr="007B5EE6">
        <w:rPr>
          <w:b/>
          <w:i/>
        </w:rPr>
        <w:t>VTSZ Aktív: 1.200,- Ft, Ifjúsági: 300,-</w:t>
      </w:r>
      <w:r w:rsidR="000C07FA" w:rsidRPr="007B5EE6">
        <w:rPr>
          <w:b/>
          <w:i/>
        </w:rPr>
        <w:t xml:space="preserve"> </w:t>
      </w:r>
      <w:proofErr w:type="gramStart"/>
      <w:r w:rsidR="000C07FA" w:rsidRPr="007B5EE6">
        <w:rPr>
          <w:b/>
          <w:i/>
        </w:rPr>
        <w:t xml:space="preserve">Ft </w:t>
      </w:r>
      <w:r w:rsidRPr="007B5EE6">
        <w:rPr>
          <w:b/>
          <w:i/>
        </w:rPr>
        <w:t xml:space="preserve"> (</w:t>
      </w:r>
      <w:proofErr w:type="gramEnd"/>
      <w:r w:rsidRPr="007B5EE6">
        <w:rPr>
          <w:b/>
          <w:i/>
        </w:rPr>
        <w:t xml:space="preserve">24 éves korig), Nyugdíjas: </w:t>
      </w:r>
      <w:r w:rsidR="00674223" w:rsidRPr="007B5EE6">
        <w:rPr>
          <w:b/>
          <w:i/>
        </w:rPr>
        <w:t xml:space="preserve"> </w:t>
      </w:r>
      <w:r w:rsidRPr="007B5EE6">
        <w:rPr>
          <w:b/>
          <w:i/>
        </w:rPr>
        <w:t>700,- Ft/fő/év</w:t>
      </w:r>
    </w:p>
    <w:p w:rsidR="00C559BE" w:rsidRPr="007B5EE6" w:rsidRDefault="00C559BE" w:rsidP="00C559BE">
      <w:pPr>
        <w:tabs>
          <w:tab w:val="right" w:pos="9072"/>
        </w:tabs>
        <w:ind w:firstLine="142"/>
        <w:jc w:val="both"/>
        <w:rPr>
          <w:b/>
          <w:i/>
          <w:u w:val="single"/>
        </w:rPr>
      </w:pPr>
      <w:proofErr w:type="gramStart"/>
      <w:r w:rsidRPr="007B5EE6">
        <w:rPr>
          <w:b/>
          <w:i/>
          <w:u w:val="single"/>
        </w:rPr>
        <w:t>VSC   Aktív</w:t>
      </w:r>
      <w:proofErr w:type="gramEnd"/>
      <w:r w:rsidRPr="007B5EE6">
        <w:rPr>
          <w:b/>
          <w:i/>
          <w:u w:val="single"/>
        </w:rPr>
        <w:t>: 1.000,- Ft Ifj</w:t>
      </w:r>
      <w:r w:rsidR="00674223" w:rsidRPr="007B5EE6">
        <w:rPr>
          <w:b/>
          <w:i/>
          <w:u w:val="single"/>
        </w:rPr>
        <w:t>ú</w:t>
      </w:r>
      <w:r w:rsidRPr="007B5EE6">
        <w:rPr>
          <w:b/>
          <w:i/>
          <w:u w:val="single"/>
        </w:rPr>
        <w:t>sági: 500,-</w:t>
      </w:r>
      <w:r w:rsidR="000C07FA" w:rsidRPr="007B5EE6">
        <w:rPr>
          <w:b/>
          <w:i/>
          <w:u w:val="single"/>
        </w:rPr>
        <w:t xml:space="preserve"> Ft </w:t>
      </w:r>
      <w:r w:rsidRPr="007B5EE6">
        <w:rPr>
          <w:b/>
          <w:i/>
          <w:u w:val="single"/>
        </w:rPr>
        <w:t xml:space="preserve"> (24 éves korig), Nyugdíjas</w:t>
      </w:r>
      <w:r w:rsidR="00674223" w:rsidRPr="007B5EE6">
        <w:rPr>
          <w:b/>
          <w:i/>
          <w:u w:val="single"/>
        </w:rPr>
        <w:t>:</w:t>
      </w:r>
      <w:r w:rsidRPr="007B5EE6">
        <w:rPr>
          <w:b/>
          <w:i/>
          <w:u w:val="single"/>
        </w:rPr>
        <w:t xml:space="preserve">   500,- Ft/fő/év</w:t>
      </w:r>
    </w:p>
    <w:p w:rsidR="00C559BE" w:rsidRPr="007B5EE6" w:rsidRDefault="00C559BE" w:rsidP="00C559BE">
      <w:pPr>
        <w:ind w:firstLine="142"/>
        <w:jc w:val="both"/>
        <w:rPr>
          <w:b/>
          <w:i/>
        </w:rPr>
      </w:pPr>
      <w:r w:rsidRPr="007B5EE6">
        <w:rPr>
          <w:b/>
          <w:i/>
        </w:rPr>
        <w:tab/>
      </w:r>
      <w:r w:rsidRPr="007B5EE6">
        <w:rPr>
          <w:b/>
          <w:i/>
        </w:rPr>
        <w:tab/>
        <w:t xml:space="preserve">2.700,- </w:t>
      </w:r>
      <w:proofErr w:type="gramStart"/>
      <w:r w:rsidRPr="007B5EE6">
        <w:rPr>
          <w:b/>
          <w:i/>
        </w:rPr>
        <w:t>Ft</w:t>
      </w:r>
      <w:r w:rsidR="00674223" w:rsidRPr="007B5EE6">
        <w:rPr>
          <w:b/>
          <w:i/>
        </w:rPr>
        <w:t xml:space="preserve"> </w:t>
      </w:r>
      <w:r w:rsidRPr="007B5EE6">
        <w:rPr>
          <w:b/>
          <w:i/>
        </w:rPr>
        <w:tab/>
        <w:t xml:space="preserve">      </w:t>
      </w:r>
      <w:r w:rsidR="00DB6F57" w:rsidRPr="007B5EE6">
        <w:rPr>
          <w:b/>
          <w:i/>
        </w:rPr>
        <w:t xml:space="preserve">  </w:t>
      </w:r>
      <w:r w:rsidRPr="007B5EE6">
        <w:rPr>
          <w:b/>
          <w:i/>
        </w:rPr>
        <w:t xml:space="preserve"> 800</w:t>
      </w:r>
      <w:proofErr w:type="gramEnd"/>
      <w:r w:rsidRPr="007B5EE6">
        <w:rPr>
          <w:b/>
          <w:i/>
        </w:rPr>
        <w:t>,- Ft</w:t>
      </w:r>
      <w:r w:rsidRPr="007B5EE6">
        <w:rPr>
          <w:b/>
          <w:i/>
        </w:rPr>
        <w:tab/>
      </w:r>
      <w:r w:rsidRPr="007B5EE6">
        <w:rPr>
          <w:b/>
          <w:i/>
        </w:rPr>
        <w:tab/>
      </w:r>
      <w:r w:rsidRPr="007B5EE6">
        <w:rPr>
          <w:b/>
          <w:i/>
        </w:rPr>
        <w:tab/>
      </w:r>
      <w:r w:rsidRPr="007B5EE6">
        <w:rPr>
          <w:b/>
          <w:i/>
        </w:rPr>
        <w:tab/>
      </w:r>
      <w:r w:rsidR="00674223" w:rsidRPr="007B5EE6">
        <w:rPr>
          <w:b/>
          <w:i/>
        </w:rPr>
        <w:t xml:space="preserve">   </w:t>
      </w:r>
      <w:r w:rsidR="000C07FA" w:rsidRPr="007B5EE6">
        <w:rPr>
          <w:b/>
          <w:i/>
        </w:rPr>
        <w:t xml:space="preserve">      </w:t>
      </w:r>
      <w:r w:rsidR="00674223" w:rsidRPr="007B5EE6">
        <w:rPr>
          <w:b/>
          <w:i/>
        </w:rPr>
        <w:t xml:space="preserve"> </w:t>
      </w:r>
      <w:r w:rsidRPr="007B5EE6">
        <w:rPr>
          <w:b/>
          <w:i/>
        </w:rPr>
        <w:t>1.700,- Ft</w:t>
      </w:r>
    </w:p>
    <w:p w:rsidR="000C07FA" w:rsidRPr="007B5EE6" w:rsidRDefault="000C07FA" w:rsidP="00C559BE">
      <w:pPr>
        <w:ind w:firstLine="142"/>
        <w:jc w:val="both"/>
        <w:rPr>
          <w:b/>
          <w:i/>
        </w:rPr>
      </w:pPr>
    </w:p>
    <w:p w:rsidR="00C559BE" w:rsidRDefault="000C07FA" w:rsidP="00C559BE">
      <w:pPr>
        <w:jc w:val="both"/>
        <w:rPr>
          <w:b/>
          <w:i/>
        </w:rPr>
      </w:pPr>
      <w:r w:rsidRPr="007B5EE6">
        <w:rPr>
          <w:b/>
          <w:i/>
        </w:rPr>
        <w:t xml:space="preserve">2016-tól a 90 év felettiek – a korhatár betöltése évétől - VTSZ tagdíjat nem fizetnek. </w:t>
      </w:r>
    </w:p>
    <w:p w:rsidR="006318C7" w:rsidRPr="007B5EE6" w:rsidRDefault="006318C7" w:rsidP="00C559BE">
      <w:pPr>
        <w:jc w:val="both"/>
        <w:rPr>
          <w:b/>
          <w:i/>
        </w:rPr>
      </w:pPr>
    </w:p>
    <w:p w:rsidR="007B5793" w:rsidRPr="007B5EE6" w:rsidRDefault="007B5793" w:rsidP="007B5793">
      <w:pPr>
        <w:jc w:val="both"/>
        <w:rPr>
          <w:b/>
          <w:i/>
        </w:rPr>
      </w:pPr>
      <w:r w:rsidRPr="007B5EE6">
        <w:rPr>
          <w:b/>
          <w:i/>
        </w:rPr>
        <w:lastRenderedPageBreak/>
        <w:t>Balaton körtúra (BK)</w:t>
      </w:r>
    </w:p>
    <w:p w:rsidR="007B5793" w:rsidRPr="007B5EE6" w:rsidRDefault="007B5793" w:rsidP="007B5793">
      <w:pPr>
        <w:jc w:val="both"/>
        <w:rPr>
          <w:b/>
          <w:i/>
        </w:rPr>
      </w:pPr>
    </w:p>
    <w:p w:rsidR="007B5793" w:rsidRDefault="007B5793" w:rsidP="007B5793">
      <w:pPr>
        <w:jc w:val="both"/>
      </w:pPr>
      <w:r w:rsidRPr="007B5EE6">
        <w:t xml:space="preserve">A körtúrát </w:t>
      </w:r>
      <w:r w:rsidRPr="007B5EE6">
        <w:rPr>
          <w:b/>
        </w:rPr>
        <w:t>2016. évben</w:t>
      </w:r>
      <w:r w:rsidRPr="007B5EE6">
        <w:t xml:space="preserve"> sorrend szerint a következő sporttársak teljesítették:</w:t>
      </w:r>
    </w:p>
    <w:p w:rsidR="006318C7" w:rsidRDefault="006318C7" w:rsidP="007B5793">
      <w:pPr>
        <w:jc w:val="both"/>
      </w:pPr>
    </w:p>
    <w:tbl>
      <w:tblPr>
        <w:tblW w:w="0" w:type="auto"/>
        <w:jc w:val="center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9"/>
        <w:gridCol w:w="2696"/>
        <w:gridCol w:w="2258"/>
      </w:tblGrid>
      <w:tr w:rsidR="00BC1044" w:rsidTr="00BC1044">
        <w:trPr>
          <w:trHeight w:val="195"/>
          <w:jc w:val="center"/>
        </w:trPr>
        <w:tc>
          <w:tcPr>
            <w:tcW w:w="599" w:type="dxa"/>
          </w:tcPr>
          <w:p w:rsidR="00BC1044" w:rsidRDefault="00BC1044" w:rsidP="00BC1044">
            <w:pPr>
              <w:jc w:val="both"/>
            </w:pPr>
            <w:r>
              <w:t>67.</w:t>
            </w:r>
          </w:p>
        </w:tc>
        <w:tc>
          <w:tcPr>
            <w:tcW w:w="2696" w:type="dxa"/>
          </w:tcPr>
          <w:p w:rsidR="00BC1044" w:rsidRDefault="00BC1044" w:rsidP="00BC1044">
            <w:pPr>
              <w:ind w:left="103"/>
              <w:jc w:val="both"/>
            </w:pPr>
            <w:r>
              <w:t>Lendvai Edit</w:t>
            </w:r>
          </w:p>
        </w:tc>
        <w:tc>
          <w:tcPr>
            <w:tcW w:w="2258" w:type="dxa"/>
          </w:tcPr>
          <w:p w:rsidR="00BC1044" w:rsidRDefault="00BC1044" w:rsidP="00BC1044">
            <w:pPr>
              <w:ind w:left="241"/>
              <w:jc w:val="both"/>
            </w:pPr>
            <w:r>
              <w:t>HÉRICS TTSE</w:t>
            </w:r>
          </w:p>
        </w:tc>
      </w:tr>
      <w:tr w:rsidR="00BC1044" w:rsidTr="00BC1044">
        <w:trPr>
          <w:trHeight w:val="150"/>
          <w:jc w:val="center"/>
        </w:trPr>
        <w:tc>
          <w:tcPr>
            <w:tcW w:w="599" w:type="dxa"/>
          </w:tcPr>
          <w:p w:rsidR="00BC1044" w:rsidRDefault="00BC1044" w:rsidP="00BC1044">
            <w:pPr>
              <w:jc w:val="both"/>
            </w:pPr>
            <w:r>
              <w:t>68.</w:t>
            </w:r>
          </w:p>
        </w:tc>
        <w:tc>
          <w:tcPr>
            <w:tcW w:w="2696" w:type="dxa"/>
          </w:tcPr>
          <w:p w:rsidR="00BC1044" w:rsidRDefault="00BC1044" w:rsidP="00BC1044">
            <w:pPr>
              <w:ind w:left="103"/>
              <w:jc w:val="both"/>
            </w:pPr>
            <w:r>
              <w:t>Besze Kálmán</w:t>
            </w:r>
          </w:p>
        </w:tc>
        <w:tc>
          <w:tcPr>
            <w:tcW w:w="2258" w:type="dxa"/>
          </w:tcPr>
          <w:p w:rsidR="00BC1044" w:rsidRDefault="00BC1044" w:rsidP="00BC1044">
            <w:pPr>
              <w:ind w:left="241"/>
              <w:jc w:val="both"/>
            </w:pPr>
            <w:r>
              <w:t>HÉRICS TTSE</w:t>
            </w:r>
          </w:p>
        </w:tc>
      </w:tr>
      <w:tr w:rsidR="00BC1044" w:rsidTr="00BC1044">
        <w:trPr>
          <w:trHeight w:val="288"/>
          <w:jc w:val="center"/>
        </w:trPr>
        <w:tc>
          <w:tcPr>
            <w:tcW w:w="599" w:type="dxa"/>
          </w:tcPr>
          <w:p w:rsidR="00BC1044" w:rsidRDefault="00BC1044" w:rsidP="00BC1044">
            <w:pPr>
              <w:jc w:val="both"/>
            </w:pPr>
            <w:r>
              <w:t>69.</w:t>
            </w:r>
          </w:p>
        </w:tc>
        <w:tc>
          <w:tcPr>
            <w:tcW w:w="2696" w:type="dxa"/>
          </w:tcPr>
          <w:p w:rsidR="00BC1044" w:rsidRDefault="00BC1044" w:rsidP="00BC1044">
            <w:pPr>
              <w:ind w:left="103"/>
              <w:jc w:val="both"/>
            </w:pPr>
            <w:r>
              <w:t>Bogdán Gyöngyi</w:t>
            </w:r>
          </w:p>
        </w:tc>
        <w:tc>
          <w:tcPr>
            <w:tcW w:w="2258" w:type="dxa"/>
          </w:tcPr>
          <w:p w:rsidR="00BC1044" w:rsidRDefault="00BC1044" w:rsidP="00BC1044">
            <w:pPr>
              <w:ind w:left="241"/>
              <w:jc w:val="both"/>
            </w:pPr>
            <w:r>
              <w:t>Balatonboglár</w:t>
            </w:r>
          </w:p>
        </w:tc>
      </w:tr>
      <w:tr w:rsidR="00BC1044" w:rsidTr="00BC1044">
        <w:trPr>
          <w:trHeight w:val="195"/>
          <w:jc w:val="center"/>
        </w:trPr>
        <w:tc>
          <w:tcPr>
            <w:tcW w:w="599" w:type="dxa"/>
          </w:tcPr>
          <w:p w:rsidR="00BC1044" w:rsidRDefault="00BC1044" w:rsidP="00BC1044">
            <w:pPr>
              <w:jc w:val="both"/>
            </w:pPr>
            <w:r>
              <w:t>70.</w:t>
            </w:r>
          </w:p>
        </w:tc>
        <w:tc>
          <w:tcPr>
            <w:tcW w:w="2696" w:type="dxa"/>
          </w:tcPr>
          <w:p w:rsidR="00BC1044" w:rsidRDefault="00BC1044" w:rsidP="00BC1044">
            <w:pPr>
              <w:ind w:left="103"/>
              <w:jc w:val="both"/>
            </w:pPr>
            <w:r>
              <w:t>Kecskeméti László</w:t>
            </w:r>
          </w:p>
        </w:tc>
        <w:tc>
          <w:tcPr>
            <w:tcW w:w="2258" w:type="dxa"/>
          </w:tcPr>
          <w:p w:rsidR="00BC1044" w:rsidRDefault="00BC1044" w:rsidP="00BC1044">
            <w:pPr>
              <w:ind w:left="241"/>
              <w:jc w:val="both"/>
            </w:pPr>
            <w:r>
              <w:t>Balatonboglár</w:t>
            </w:r>
          </w:p>
        </w:tc>
      </w:tr>
      <w:tr w:rsidR="00BC1044" w:rsidTr="00BC1044">
        <w:trPr>
          <w:trHeight w:val="196"/>
          <w:jc w:val="center"/>
        </w:trPr>
        <w:tc>
          <w:tcPr>
            <w:tcW w:w="599" w:type="dxa"/>
          </w:tcPr>
          <w:p w:rsidR="00BC1044" w:rsidRDefault="00BC1044" w:rsidP="00BC1044">
            <w:pPr>
              <w:jc w:val="both"/>
            </w:pPr>
            <w:r>
              <w:t>71.</w:t>
            </w:r>
          </w:p>
        </w:tc>
        <w:tc>
          <w:tcPr>
            <w:tcW w:w="2696" w:type="dxa"/>
          </w:tcPr>
          <w:p w:rsidR="00BC1044" w:rsidRDefault="00BC1044" w:rsidP="00BC1044">
            <w:pPr>
              <w:ind w:left="103"/>
              <w:jc w:val="both"/>
            </w:pPr>
            <w:r>
              <w:t>Soós Lajosné</w:t>
            </w:r>
          </w:p>
        </w:tc>
        <w:tc>
          <w:tcPr>
            <w:tcW w:w="2258" w:type="dxa"/>
          </w:tcPr>
          <w:p w:rsidR="00BC1044" w:rsidRDefault="00BC1044" w:rsidP="00BC1044">
            <w:pPr>
              <w:ind w:left="241"/>
              <w:jc w:val="both"/>
            </w:pPr>
            <w:r>
              <w:t>Balatonboglár</w:t>
            </w:r>
          </w:p>
        </w:tc>
      </w:tr>
      <w:tr w:rsidR="00BC1044" w:rsidTr="00BC1044">
        <w:trPr>
          <w:trHeight w:val="161"/>
          <w:jc w:val="center"/>
        </w:trPr>
        <w:tc>
          <w:tcPr>
            <w:tcW w:w="599" w:type="dxa"/>
          </w:tcPr>
          <w:p w:rsidR="00BC1044" w:rsidRDefault="00BC1044" w:rsidP="00BC1044">
            <w:pPr>
              <w:jc w:val="both"/>
            </w:pPr>
            <w:r>
              <w:t>72.</w:t>
            </w:r>
          </w:p>
        </w:tc>
        <w:tc>
          <w:tcPr>
            <w:tcW w:w="2696" w:type="dxa"/>
          </w:tcPr>
          <w:p w:rsidR="00BC1044" w:rsidRDefault="00BC1044" w:rsidP="00BC1044">
            <w:pPr>
              <w:ind w:left="103"/>
              <w:jc w:val="both"/>
            </w:pPr>
            <w:r>
              <w:t>Soós Lajos</w:t>
            </w:r>
          </w:p>
        </w:tc>
        <w:tc>
          <w:tcPr>
            <w:tcW w:w="2258" w:type="dxa"/>
          </w:tcPr>
          <w:p w:rsidR="00BC1044" w:rsidRDefault="00BC1044" w:rsidP="00BC1044">
            <w:pPr>
              <w:ind w:left="241"/>
              <w:jc w:val="both"/>
            </w:pPr>
            <w:r>
              <w:t>Balatonboglár</w:t>
            </w:r>
          </w:p>
        </w:tc>
      </w:tr>
      <w:tr w:rsidR="00BC1044" w:rsidTr="00BC1044">
        <w:trPr>
          <w:trHeight w:val="218"/>
          <w:jc w:val="center"/>
        </w:trPr>
        <w:tc>
          <w:tcPr>
            <w:tcW w:w="599" w:type="dxa"/>
          </w:tcPr>
          <w:p w:rsidR="00BC1044" w:rsidRDefault="00BC1044" w:rsidP="00BC1044">
            <w:pPr>
              <w:jc w:val="both"/>
            </w:pPr>
            <w:r>
              <w:t>73.</w:t>
            </w:r>
          </w:p>
        </w:tc>
        <w:tc>
          <w:tcPr>
            <w:tcW w:w="2696" w:type="dxa"/>
          </w:tcPr>
          <w:p w:rsidR="00BC1044" w:rsidRDefault="00BC1044" w:rsidP="00BC1044">
            <w:pPr>
              <w:ind w:left="103"/>
              <w:jc w:val="both"/>
            </w:pPr>
            <w:r>
              <w:t>Benedek Balázs</w:t>
            </w:r>
          </w:p>
        </w:tc>
        <w:tc>
          <w:tcPr>
            <w:tcW w:w="2258" w:type="dxa"/>
          </w:tcPr>
          <w:p w:rsidR="00BC1044" w:rsidRDefault="00BC1044" w:rsidP="00BC1044">
            <w:pPr>
              <w:ind w:left="241"/>
              <w:jc w:val="both"/>
            </w:pPr>
            <w:r>
              <w:t>TTSE Kaposvár</w:t>
            </w:r>
          </w:p>
        </w:tc>
      </w:tr>
    </w:tbl>
    <w:p w:rsidR="007B5793" w:rsidRPr="007B5EE6" w:rsidRDefault="006318C7" w:rsidP="007B579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40FB2" w:rsidRPr="007B5EE6" w:rsidRDefault="00840FB2" w:rsidP="00840FB2">
      <w:pPr>
        <w:jc w:val="both"/>
        <w:rPr>
          <w:b/>
          <w:i/>
        </w:rPr>
      </w:pPr>
      <w:r w:rsidRPr="007B5EE6">
        <w:rPr>
          <w:b/>
          <w:i/>
        </w:rPr>
        <w:t>Szervezeti élet:</w:t>
      </w:r>
    </w:p>
    <w:p w:rsidR="00840FB2" w:rsidRPr="007B5EE6" w:rsidRDefault="00840FB2" w:rsidP="00840FB2">
      <w:pPr>
        <w:jc w:val="both"/>
      </w:pPr>
      <w:r w:rsidRPr="007B5EE6">
        <w:t xml:space="preserve">Összejöveteli helyünk </w:t>
      </w:r>
      <w:r w:rsidRPr="007B5EE6">
        <w:rPr>
          <w:i/>
        </w:rPr>
        <w:t>1087 Budapest Kerepesi út 1-3.</w:t>
      </w:r>
      <w:r w:rsidRPr="007B5EE6">
        <w:t xml:space="preserve"> Szakosztályunk megalakulásának idejétől tagja a Magyar Természetbarát Szövetségnek (MTSZ) is. </w:t>
      </w:r>
    </w:p>
    <w:p w:rsidR="00840FB2" w:rsidRPr="007B5EE6" w:rsidRDefault="00840FB2" w:rsidP="00840FB2">
      <w:pPr>
        <w:jc w:val="both"/>
      </w:pPr>
    </w:p>
    <w:p w:rsidR="00840FB2" w:rsidRPr="007B5EE6" w:rsidRDefault="00840FB2" w:rsidP="00840FB2">
      <w:pPr>
        <w:jc w:val="both"/>
        <w:rPr>
          <w:b/>
          <w:i/>
        </w:rPr>
      </w:pPr>
      <w:r w:rsidRPr="007B5EE6">
        <w:rPr>
          <w:b/>
          <w:i/>
        </w:rPr>
        <w:t>Emlékezzünk</w:t>
      </w:r>
    </w:p>
    <w:p w:rsidR="00840FB2" w:rsidRPr="007B5EE6" w:rsidRDefault="00840FB2" w:rsidP="00840FB2">
      <w:pPr>
        <w:jc w:val="both"/>
      </w:pPr>
      <w:r w:rsidRPr="007B5EE6">
        <w:t>2016-ban Antal László és Molnár László túratársaink elhunytak.</w:t>
      </w:r>
    </w:p>
    <w:p w:rsidR="00840FB2" w:rsidRPr="007B5EE6" w:rsidRDefault="00840FB2" w:rsidP="00840FB2">
      <w:pPr>
        <w:jc w:val="both"/>
      </w:pPr>
      <w:r w:rsidRPr="007B5EE6">
        <w:t>Emléküket örökre megőrizzük.</w:t>
      </w:r>
    </w:p>
    <w:p w:rsidR="007B5793" w:rsidRPr="007B5EE6" w:rsidRDefault="007B5793" w:rsidP="007B5793">
      <w:pPr>
        <w:jc w:val="both"/>
        <w:rPr>
          <w:b/>
          <w:i/>
        </w:rPr>
      </w:pPr>
    </w:p>
    <w:p w:rsidR="007B5793" w:rsidRPr="007B5EE6" w:rsidRDefault="007B5793" w:rsidP="007B5793">
      <w:pPr>
        <w:jc w:val="both"/>
        <w:rPr>
          <w:b/>
          <w:i/>
        </w:rPr>
      </w:pPr>
      <w:r w:rsidRPr="007B5EE6">
        <w:rPr>
          <w:b/>
          <w:i/>
        </w:rPr>
        <w:t>VTSZ hírek</w:t>
      </w:r>
    </w:p>
    <w:p w:rsidR="007B5793" w:rsidRPr="007B5EE6" w:rsidRDefault="007B5793" w:rsidP="007B5793">
      <w:pPr>
        <w:jc w:val="both"/>
        <w:rPr>
          <w:b/>
          <w:i/>
        </w:rPr>
      </w:pPr>
      <w:r w:rsidRPr="007B5EE6">
        <w:rPr>
          <w:b/>
          <w:i/>
        </w:rPr>
        <w:t>2016-ben „Érdemes Vasutas Természetjáró” kitüntetésben részesült:</w:t>
      </w:r>
    </w:p>
    <w:p w:rsidR="007B5793" w:rsidRPr="007B5EE6" w:rsidRDefault="007B5793" w:rsidP="007B5793">
      <w:pPr>
        <w:jc w:val="both"/>
        <w:rPr>
          <w:b/>
          <w:i/>
        </w:rPr>
      </w:pPr>
    </w:p>
    <w:p w:rsidR="007B5793" w:rsidRPr="007B5EE6" w:rsidRDefault="007B5793" w:rsidP="007B5793">
      <w:pPr>
        <w:jc w:val="both"/>
      </w:pPr>
      <w:r w:rsidRPr="007B5EE6">
        <w:t>Arany fokozat</w:t>
      </w:r>
      <w:r w:rsidRPr="007B5EE6">
        <w:tab/>
      </w:r>
      <w:r w:rsidRPr="007B5EE6">
        <w:tab/>
      </w:r>
      <w:proofErr w:type="spellStart"/>
      <w:r w:rsidRPr="007B5EE6">
        <w:t>Ispánovity</w:t>
      </w:r>
      <w:proofErr w:type="spellEnd"/>
      <w:r w:rsidRPr="007B5EE6">
        <w:t xml:space="preserve"> Márton</w:t>
      </w:r>
      <w:r w:rsidRPr="007B5EE6">
        <w:tab/>
      </w:r>
      <w:r w:rsidRPr="007B5EE6">
        <w:tab/>
      </w:r>
      <w:r w:rsidRPr="007B5EE6">
        <w:tab/>
        <w:t>Lokomotív TE</w:t>
      </w:r>
    </w:p>
    <w:p w:rsidR="007B5793" w:rsidRPr="007B5EE6" w:rsidRDefault="007B5793" w:rsidP="007B5793">
      <w:pPr>
        <w:jc w:val="both"/>
      </w:pPr>
      <w:r w:rsidRPr="007B5EE6">
        <w:tab/>
      </w:r>
      <w:r w:rsidRPr="007B5EE6">
        <w:tab/>
      </w:r>
      <w:r w:rsidRPr="007B5EE6">
        <w:tab/>
        <w:t>Kovács László</w:t>
      </w:r>
      <w:r w:rsidRPr="007B5EE6">
        <w:tab/>
      </w:r>
      <w:r w:rsidRPr="007B5EE6">
        <w:tab/>
      </w:r>
      <w:r w:rsidRPr="007B5EE6">
        <w:tab/>
        <w:t>Miskolci VTBE</w:t>
      </w:r>
    </w:p>
    <w:p w:rsidR="007B5793" w:rsidRPr="007B5EE6" w:rsidRDefault="007B5793" w:rsidP="007B5793">
      <w:pPr>
        <w:jc w:val="both"/>
      </w:pPr>
      <w:r w:rsidRPr="007B5EE6">
        <w:t>Ezüst fokozat</w:t>
      </w:r>
      <w:r w:rsidRPr="007B5EE6">
        <w:tab/>
      </w:r>
      <w:r w:rsidRPr="007B5EE6">
        <w:tab/>
        <w:t>Borsos Gábor</w:t>
      </w:r>
      <w:r w:rsidRPr="007B5EE6">
        <w:tab/>
      </w:r>
      <w:r w:rsidRPr="007B5EE6">
        <w:tab/>
      </w:r>
      <w:r w:rsidRPr="007B5EE6">
        <w:tab/>
      </w:r>
      <w:r w:rsidRPr="007B5EE6">
        <w:tab/>
        <w:t>ZÖLDSPORT E.</w:t>
      </w:r>
    </w:p>
    <w:p w:rsidR="007B5793" w:rsidRPr="007B5EE6" w:rsidRDefault="007B5793" w:rsidP="007B5793">
      <w:pPr>
        <w:jc w:val="both"/>
      </w:pPr>
      <w:r w:rsidRPr="007B5EE6">
        <w:t>Bronz fokozat</w:t>
      </w:r>
      <w:r w:rsidRPr="007B5EE6">
        <w:tab/>
      </w:r>
      <w:r w:rsidRPr="007B5EE6">
        <w:tab/>
        <w:t>Dékányné Kiss Veronika</w:t>
      </w:r>
      <w:r w:rsidRPr="007B5EE6">
        <w:tab/>
      </w:r>
      <w:r w:rsidRPr="007B5EE6">
        <w:tab/>
        <w:t>MÁV Vezérigazgatóság SC</w:t>
      </w:r>
    </w:p>
    <w:p w:rsidR="007B5793" w:rsidRPr="007B5EE6" w:rsidRDefault="007B5793" w:rsidP="007B5793">
      <w:pPr>
        <w:jc w:val="both"/>
      </w:pPr>
      <w:r w:rsidRPr="007B5EE6">
        <w:tab/>
      </w:r>
    </w:p>
    <w:p w:rsidR="007B5793" w:rsidRPr="007B5EE6" w:rsidRDefault="007B5793" w:rsidP="007B5793">
      <w:pPr>
        <w:jc w:val="both"/>
      </w:pPr>
      <w:r w:rsidRPr="007B5EE6">
        <w:tab/>
      </w:r>
      <w:r w:rsidRPr="007B5EE6">
        <w:tab/>
      </w:r>
      <w:r w:rsidRPr="007B5EE6">
        <w:tab/>
      </w:r>
      <w:r w:rsidRPr="007B5EE6">
        <w:tab/>
      </w:r>
    </w:p>
    <w:p w:rsidR="007B5793" w:rsidRPr="007B5EE6" w:rsidRDefault="007B5793" w:rsidP="007B5793">
      <w:pPr>
        <w:jc w:val="both"/>
        <w:rPr>
          <w:b/>
          <w:i/>
        </w:rPr>
      </w:pPr>
      <w:r w:rsidRPr="007B5EE6">
        <w:rPr>
          <w:b/>
          <w:i/>
        </w:rPr>
        <w:t>Vasutas Természetjárásért díj kitüntetésben részesül 2016-ban</w:t>
      </w:r>
    </w:p>
    <w:p w:rsidR="007B5793" w:rsidRPr="007B5EE6" w:rsidRDefault="007B5793" w:rsidP="007B5793">
      <w:pPr>
        <w:jc w:val="both"/>
        <w:rPr>
          <w:b/>
          <w:i/>
        </w:rPr>
      </w:pPr>
    </w:p>
    <w:p w:rsidR="007B5793" w:rsidRPr="007B5EE6" w:rsidRDefault="007B5793" w:rsidP="007B5793">
      <w:pPr>
        <w:ind w:left="1416" w:firstLine="708"/>
        <w:jc w:val="both"/>
      </w:pPr>
      <w:r w:rsidRPr="007B5EE6">
        <w:t xml:space="preserve">Reményi Pálné Takács </w:t>
      </w:r>
      <w:proofErr w:type="gramStart"/>
      <w:r w:rsidRPr="007B5EE6">
        <w:t xml:space="preserve">Éva  </w:t>
      </w:r>
      <w:r w:rsidRPr="007B5EE6">
        <w:tab/>
      </w:r>
      <w:r w:rsidRPr="007B5EE6">
        <w:tab/>
        <w:t>Északi</w:t>
      </w:r>
      <w:proofErr w:type="gramEnd"/>
      <w:r w:rsidRPr="007B5EE6">
        <w:t xml:space="preserve"> Fény</w:t>
      </w:r>
    </w:p>
    <w:p w:rsidR="007B5793" w:rsidRPr="007B5EE6" w:rsidRDefault="007B5793" w:rsidP="007B5793">
      <w:pPr>
        <w:jc w:val="both"/>
      </w:pPr>
    </w:p>
    <w:p w:rsidR="007B5793" w:rsidRPr="007B5EE6" w:rsidRDefault="007B5793" w:rsidP="007B5793">
      <w:pPr>
        <w:jc w:val="both"/>
      </w:pPr>
      <w:r w:rsidRPr="007B5EE6">
        <w:t>A díj átadására a 2017. évi Országos Vasutas Természetjáró Találkozón kerül sor.</w:t>
      </w:r>
    </w:p>
    <w:p w:rsidR="007B5793" w:rsidRPr="007B5EE6" w:rsidRDefault="007B5793" w:rsidP="007B5793">
      <w:pPr>
        <w:jc w:val="both"/>
      </w:pPr>
      <w:r w:rsidRPr="007B5EE6">
        <w:t>Gratulálunk a kitüntetetteknek.</w:t>
      </w:r>
    </w:p>
    <w:p w:rsidR="00840FB2" w:rsidRPr="007B5EE6" w:rsidRDefault="00840FB2" w:rsidP="00840FB2">
      <w:pPr>
        <w:jc w:val="both"/>
        <w:rPr>
          <w:b/>
          <w:i/>
        </w:rPr>
      </w:pPr>
    </w:p>
    <w:p w:rsidR="00840FB2" w:rsidRPr="007B5EE6" w:rsidRDefault="00840FB2" w:rsidP="00840FB2">
      <w:pPr>
        <w:jc w:val="both"/>
        <w:rPr>
          <w:b/>
          <w:i/>
        </w:rPr>
      </w:pPr>
      <w:r w:rsidRPr="007B5EE6">
        <w:rPr>
          <w:b/>
          <w:i/>
        </w:rPr>
        <w:t>A Természetjárók Napja</w:t>
      </w:r>
    </w:p>
    <w:p w:rsidR="00840FB2" w:rsidRPr="007B5EE6" w:rsidRDefault="00840FB2" w:rsidP="00840FB2">
      <w:pPr>
        <w:jc w:val="both"/>
      </w:pPr>
      <w:r w:rsidRPr="007B5EE6">
        <w:t>Minden évben részt veszünk a Dobogókőn rendezett ünnepségen.</w:t>
      </w:r>
    </w:p>
    <w:p w:rsidR="00840FB2" w:rsidRPr="007B5EE6" w:rsidRDefault="00840FB2" w:rsidP="00840FB2">
      <w:pPr>
        <w:jc w:val="both"/>
        <w:rPr>
          <w:b/>
          <w:i/>
          <w:strike/>
        </w:rPr>
      </w:pPr>
    </w:p>
    <w:p w:rsidR="007B5793" w:rsidRPr="007B5EE6" w:rsidRDefault="007B5793" w:rsidP="007B5793">
      <w:pPr>
        <w:jc w:val="both"/>
      </w:pPr>
    </w:p>
    <w:p w:rsidR="007B5793" w:rsidRPr="007B5EE6" w:rsidRDefault="007B5793" w:rsidP="007B5793">
      <w:pPr>
        <w:jc w:val="both"/>
        <w:rPr>
          <w:b/>
          <w:i/>
        </w:rPr>
      </w:pPr>
      <w:r w:rsidRPr="007B5EE6">
        <w:rPr>
          <w:b/>
          <w:i/>
        </w:rPr>
        <w:t xml:space="preserve">Zöld Események 2017-ben </w:t>
      </w:r>
    </w:p>
    <w:p w:rsidR="007B5793" w:rsidRPr="007B5EE6" w:rsidRDefault="007B5793" w:rsidP="007B5793">
      <w:pPr>
        <w:jc w:val="both"/>
      </w:pPr>
    </w:p>
    <w:p w:rsidR="007B5793" w:rsidRPr="007B5EE6" w:rsidRDefault="007B5793" w:rsidP="007B5793">
      <w:pPr>
        <w:jc w:val="both"/>
      </w:pPr>
      <w:r w:rsidRPr="007B5EE6">
        <w:t>Föld Napja - április</w:t>
      </w:r>
    </w:p>
    <w:p w:rsidR="007B5793" w:rsidRPr="007B5EE6" w:rsidRDefault="007B5793" w:rsidP="007B5793">
      <w:pPr>
        <w:jc w:val="both"/>
      </w:pPr>
      <w:r w:rsidRPr="007B5EE6">
        <w:t>Madarak és Fák Napja - május</w:t>
      </w:r>
    </w:p>
    <w:p w:rsidR="007B5793" w:rsidRPr="007B5EE6" w:rsidRDefault="007B5793" w:rsidP="007B5793">
      <w:pPr>
        <w:jc w:val="both"/>
      </w:pPr>
      <w:r w:rsidRPr="007B5EE6">
        <w:t>Autómentes Világnap – szeptember</w:t>
      </w:r>
    </w:p>
    <w:p w:rsidR="007B5793" w:rsidRPr="007B5EE6" w:rsidRDefault="007B5793" w:rsidP="007B5793">
      <w:pPr>
        <w:jc w:val="both"/>
      </w:pPr>
    </w:p>
    <w:p w:rsidR="007B5793" w:rsidRPr="007B5EE6" w:rsidRDefault="007B5793" w:rsidP="007B5793">
      <w:pPr>
        <w:jc w:val="both"/>
        <w:rPr>
          <w:i/>
        </w:rPr>
      </w:pPr>
    </w:p>
    <w:tbl>
      <w:tblPr>
        <w:tblW w:w="751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"/>
        <w:gridCol w:w="2526"/>
        <w:gridCol w:w="3969"/>
      </w:tblGrid>
      <w:tr w:rsidR="001E37EB" w:rsidRPr="007B5EE6" w:rsidTr="00296EDB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7EB" w:rsidRPr="007B5EE6" w:rsidRDefault="001E37EB" w:rsidP="007B5793">
            <w:pPr>
              <w:spacing w:after="200" w:line="276" w:lineRule="auto"/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37EB" w:rsidRPr="007B5EE6" w:rsidRDefault="001E37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37EB" w:rsidRPr="007B5EE6" w:rsidRDefault="001E37EB" w:rsidP="00C23F87">
            <w:pPr>
              <w:rPr>
                <w:rFonts w:ascii="Arial" w:hAnsi="Arial" w:cs="Arial"/>
                <w:sz w:val="20"/>
              </w:rPr>
            </w:pPr>
          </w:p>
        </w:tc>
      </w:tr>
      <w:tr w:rsidR="001E37EB" w:rsidRPr="007B5EE6" w:rsidTr="00296EDB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7EB" w:rsidRPr="007B5EE6" w:rsidRDefault="001E37EB" w:rsidP="00C23F87">
            <w:pPr>
              <w:ind w:left="360"/>
              <w:jc w:val="right"/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37EB" w:rsidRPr="007B5EE6" w:rsidRDefault="001E37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37EB" w:rsidRPr="007B5EE6" w:rsidRDefault="001E37EB" w:rsidP="00C23F87">
            <w:pPr>
              <w:rPr>
                <w:rFonts w:ascii="Arial" w:hAnsi="Arial" w:cs="Arial"/>
                <w:sz w:val="20"/>
              </w:rPr>
            </w:pPr>
          </w:p>
        </w:tc>
      </w:tr>
      <w:tr w:rsidR="001E37EB" w:rsidRPr="007B5EE6" w:rsidTr="00296EDB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7EB" w:rsidRPr="007B5EE6" w:rsidRDefault="001E37EB" w:rsidP="00C23F87">
            <w:pPr>
              <w:ind w:left="360"/>
              <w:jc w:val="right"/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37EB" w:rsidRPr="007B5EE6" w:rsidRDefault="001E37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37EB" w:rsidRPr="007B5EE6" w:rsidRDefault="001E37EB" w:rsidP="00C23F87">
            <w:pPr>
              <w:rPr>
                <w:rFonts w:ascii="Arial" w:hAnsi="Arial" w:cs="Arial"/>
                <w:sz w:val="20"/>
              </w:rPr>
            </w:pPr>
          </w:p>
        </w:tc>
      </w:tr>
    </w:tbl>
    <w:p w:rsidR="00296EDB" w:rsidRPr="007B5EE6" w:rsidRDefault="00296EDB" w:rsidP="00296EDB">
      <w:pPr>
        <w:jc w:val="both"/>
        <w:rPr>
          <w:b/>
          <w:i/>
        </w:rPr>
      </w:pPr>
      <w:r w:rsidRPr="007B5EE6">
        <w:rPr>
          <w:b/>
          <w:i/>
        </w:rPr>
        <w:t>A szakosztály szervezete</w:t>
      </w:r>
    </w:p>
    <w:p w:rsidR="00296EDB" w:rsidRPr="007B5EE6" w:rsidRDefault="00296EDB" w:rsidP="00296EDB">
      <w:pPr>
        <w:ind w:firstLine="426"/>
        <w:jc w:val="both"/>
      </w:pPr>
    </w:p>
    <w:p w:rsidR="00296EDB" w:rsidRPr="007B5EE6" w:rsidRDefault="00296EDB" w:rsidP="00296EDB">
      <w:pPr>
        <w:numPr>
          <w:ilvl w:val="0"/>
          <w:numId w:val="1"/>
        </w:numPr>
        <w:jc w:val="both"/>
      </w:pPr>
      <w:r w:rsidRPr="007B5EE6">
        <w:t>A szakosztály szervezetileg a MÁV Vezérigazgatóság Sport Club (VSC) keretében működik, annak egyik szakosztályát képezi. A VSC alapszabálya jog és kötelezettség szempontjából a szakosztály valamennyi tagjára vonatkozik.</w:t>
      </w:r>
    </w:p>
    <w:p w:rsidR="00296EDB" w:rsidRPr="007B5EE6" w:rsidRDefault="00296EDB" w:rsidP="00296EDB">
      <w:pPr>
        <w:ind w:left="360"/>
        <w:jc w:val="both"/>
      </w:pPr>
      <w:r w:rsidRPr="007B5EE6">
        <w:t>A VSC székhelye: 1087 Budapest Kerepesi út 1-3.</w:t>
      </w:r>
    </w:p>
    <w:p w:rsidR="00296EDB" w:rsidRPr="007B5EE6" w:rsidRDefault="00296EDB" w:rsidP="00296EDB">
      <w:pPr>
        <w:ind w:left="360"/>
        <w:jc w:val="both"/>
      </w:pPr>
      <w:r w:rsidRPr="007B5EE6">
        <w:t>Levelezési cím: 1087 Budapest, Könyves Kálmán krt. 54-60.</w:t>
      </w:r>
    </w:p>
    <w:p w:rsidR="00296EDB" w:rsidRPr="007B5EE6" w:rsidRDefault="00296EDB" w:rsidP="00296EDB">
      <w:pPr>
        <w:ind w:left="360"/>
        <w:jc w:val="both"/>
      </w:pPr>
    </w:p>
    <w:p w:rsidR="00296EDB" w:rsidRPr="007B5EE6" w:rsidRDefault="00296EDB" w:rsidP="00296EDB">
      <w:pPr>
        <w:ind w:left="360"/>
        <w:jc w:val="both"/>
      </w:pPr>
      <w:r w:rsidRPr="007B5EE6">
        <w:t xml:space="preserve">Honlapja: </w:t>
      </w:r>
      <w:hyperlink r:id="rId23" w:history="1">
        <w:r w:rsidRPr="007B5EE6">
          <w:rPr>
            <w:rStyle w:val="Hiperhivatkozs"/>
            <w:rFonts w:eastAsiaTheme="majorEastAsia"/>
            <w:color w:val="auto"/>
          </w:rPr>
          <w:t>http://www.mavcsoport.hu/vsc</w:t>
        </w:r>
      </w:hyperlink>
    </w:p>
    <w:p w:rsidR="00296EDB" w:rsidRDefault="00296EDB" w:rsidP="00296EDB">
      <w:pPr>
        <w:ind w:left="284"/>
        <w:jc w:val="both"/>
        <w:rPr>
          <w:i/>
        </w:rPr>
      </w:pPr>
    </w:p>
    <w:p w:rsidR="00296EDB" w:rsidRDefault="00296EDB" w:rsidP="00296EDB">
      <w:pPr>
        <w:ind w:left="284"/>
        <w:jc w:val="both"/>
        <w:rPr>
          <w:i/>
        </w:rPr>
      </w:pPr>
      <w:r w:rsidRPr="007B5EE6">
        <w:rPr>
          <w:i/>
        </w:rPr>
        <w:t>A</w:t>
      </w:r>
      <w:r>
        <w:rPr>
          <w:i/>
        </w:rPr>
        <w:t xml:space="preserve"> V</w:t>
      </w:r>
      <w:r w:rsidRPr="007B5EE6">
        <w:rPr>
          <w:i/>
        </w:rPr>
        <w:t>SC választott elnöksége:</w:t>
      </w:r>
    </w:p>
    <w:p w:rsidR="00296EDB" w:rsidRPr="007B5EE6" w:rsidRDefault="00296EDB" w:rsidP="00296EDB">
      <w:pPr>
        <w:ind w:left="284"/>
        <w:jc w:val="both"/>
        <w:rPr>
          <w:i/>
        </w:rPr>
      </w:pPr>
    </w:p>
    <w:p w:rsidR="00296EDB" w:rsidRPr="007B5EE6" w:rsidRDefault="00296EDB" w:rsidP="00296EDB">
      <w:pPr>
        <w:ind w:left="284"/>
        <w:jc w:val="both"/>
      </w:pPr>
      <w:proofErr w:type="gramStart"/>
      <w:r w:rsidRPr="007B5EE6">
        <w:t>tiszteletbeli</w:t>
      </w:r>
      <w:proofErr w:type="gramEnd"/>
      <w:r w:rsidRPr="007B5EE6">
        <w:t xml:space="preserve"> elnök:</w:t>
      </w:r>
      <w:r w:rsidRPr="007B5EE6">
        <w:tab/>
      </w:r>
      <w:r w:rsidRPr="007B5EE6">
        <w:tab/>
      </w:r>
      <w:r>
        <w:tab/>
      </w:r>
      <w:r w:rsidRPr="007B5EE6">
        <w:t>Schwartz István</w:t>
      </w:r>
    </w:p>
    <w:p w:rsidR="00296EDB" w:rsidRPr="007B5EE6" w:rsidRDefault="00296EDB" w:rsidP="00296EDB">
      <w:pPr>
        <w:ind w:left="284"/>
        <w:jc w:val="both"/>
      </w:pPr>
      <w:proofErr w:type="gramStart"/>
      <w:r w:rsidRPr="007B5EE6">
        <w:t>elnök</w:t>
      </w:r>
      <w:proofErr w:type="gramEnd"/>
      <w:r w:rsidRPr="007B5EE6">
        <w:tab/>
      </w:r>
      <w:r w:rsidRPr="007B5EE6">
        <w:tab/>
      </w:r>
      <w:r w:rsidRPr="007B5EE6">
        <w:tab/>
      </w:r>
      <w:r>
        <w:tab/>
      </w:r>
      <w:r w:rsidRPr="007B5EE6">
        <w:t xml:space="preserve">Kelemenné Balázs Mariann </w:t>
      </w:r>
    </w:p>
    <w:p w:rsidR="00296EDB" w:rsidRPr="007B5EE6" w:rsidRDefault="00296EDB" w:rsidP="00296EDB">
      <w:pPr>
        <w:ind w:left="284"/>
        <w:jc w:val="both"/>
      </w:pPr>
      <w:proofErr w:type="gramStart"/>
      <w:r w:rsidRPr="007B5EE6">
        <w:t>elnökhelyettes</w:t>
      </w:r>
      <w:proofErr w:type="gramEnd"/>
      <w:r w:rsidRPr="007B5EE6">
        <w:tab/>
      </w:r>
      <w:r w:rsidRPr="007B5EE6">
        <w:tab/>
      </w:r>
      <w:r>
        <w:tab/>
      </w:r>
      <w:proofErr w:type="spellStart"/>
      <w:r w:rsidRPr="007B5EE6">
        <w:t>Cséti</w:t>
      </w:r>
      <w:proofErr w:type="spellEnd"/>
      <w:r w:rsidRPr="007B5EE6">
        <w:t xml:space="preserve"> Viktor</w:t>
      </w:r>
    </w:p>
    <w:p w:rsidR="00296EDB" w:rsidRPr="007B5EE6" w:rsidRDefault="00296EDB" w:rsidP="00296EDB">
      <w:pPr>
        <w:ind w:left="284"/>
        <w:jc w:val="both"/>
      </w:pPr>
      <w:proofErr w:type="gramStart"/>
      <w:r w:rsidRPr="007B5EE6">
        <w:t>gazdasági</w:t>
      </w:r>
      <w:proofErr w:type="gramEnd"/>
      <w:r w:rsidRPr="007B5EE6">
        <w:t xml:space="preserve"> vezető</w:t>
      </w:r>
      <w:r w:rsidRPr="007B5EE6">
        <w:tab/>
      </w:r>
      <w:r w:rsidRPr="007B5EE6">
        <w:tab/>
      </w:r>
      <w:r>
        <w:tab/>
      </w:r>
      <w:proofErr w:type="spellStart"/>
      <w:r w:rsidRPr="007B5EE6">
        <w:t>Steigervald</w:t>
      </w:r>
      <w:proofErr w:type="spellEnd"/>
      <w:r w:rsidRPr="007B5EE6">
        <w:t xml:space="preserve"> Gabriella </w:t>
      </w:r>
    </w:p>
    <w:p w:rsidR="00296EDB" w:rsidRPr="007B5EE6" w:rsidRDefault="00296EDB" w:rsidP="00296EDB">
      <w:pPr>
        <w:ind w:left="284"/>
        <w:jc w:val="both"/>
      </w:pPr>
      <w:proofErr w:type="gramStart"/>
      <w:r w:rsidRPr="007B5EE6">
        <w:t>titkár</w:t>
      </w:r>
      <w:proofErr w:type="gramEnd"/>
      <w:r w:rsidRPr="007B5EE6">
        <w:tab/>
      </w:r>
      <w:r w:rsidRPr="007B5EE6">
        <w:tab/>
      </w:r>
      <w:r w:rsidRPr="007B5EE6">
        <w:tab/>
      </w:r>
      <w:r>
        <w:tab/>
      </w:r>
      <w:r w:rsidRPr="007B5EE6">
        <w:t>Hajnal Ildikó</w:t>
      </w:r>
    </w:p>
    <w:p w:rsidR="00296EDB" w:rsidRPr="007B5EE6" w:rsidRDefault="00296EDB" w:rsidP="00296EDB">
      <w:pPr>
        <w:ind w:left="284"/>
        <w:jc w:val="both"/>
      </w:pPr>
      <w:r w:rsidRPr="007B5EE6">
        <w:t>Felügyelő Biz</w:t>
      </w:r>
      <w:r>
        <w:t xml:space="preserve">ottság </w:t>
      </w:r>
      <w:r w:rsidRPr="007B5EE6">
        <w:t>elnök</w:t>
      </w:r>
      <w:r>
        <w:t>e</w:t>
      </w:r>
      <w:r w:rsidRPr="007B5EE6">
        <w:tab/>
        <w:t xml:space="preserve">Kis-Tóthné </w:t>
      </w:r>
      <w:proofErr w:type="spellStart"/>
      <w:r w:rsidRPr="007B5EE6">
        <w:t>Hochwart</w:t>
      </w:r>
      <w:proofErr w:type="spellEnd"/>
      <w:r w:rsidRPr="007B5EE6">
        <w:t xml:space="preserve"> Katalin</w:t>
      </w:r>
    </w:p>
    <w:p w:rsidR="00296EDB" w:rsidRPr="007B5EE6" w:rsidRDefault="00296EDB" w:rsidP="00296EDB">
      <w:pPr>
        <w:ind w:left="284"/>
        <w:jc w:val="both"/>
      </w:pPr>
    </w:p>
    <w:p w:rsidR="00296EDB" w:rsidRPr="007B5EE6" w:rsidRDefault="00296EDB" w:rsidP="00296EDB">
      <w:pPr>
        <w:ind w:left="284"/>
        <w:jc w:val="both"/>
      </w:pPr>
      <w:r w:rsidRPr="007B5EE6">
        <w:t>Az egyes szakosztályok vezetői részt vesznek a VSC ülésein.</w:t>
      </w:r>
    </w:p>
    <w:p w:rsidR="00296EDB" w:rsidRPr="007B5EE6" w:rsidRDefault="00296EDB" w:rsidP="00296EDB">
      <w:pPr>
        <w:ind w:left="284"/>
        <w:jc w:val="both"/>
      </w:pPr>
    </w:p>
    <w:p w:rsidR="00296EDB" w:rsidRPr="007B5EE6" w:rsidRDefault="00296EDB" w:rsidP="00296EDB">
      <w:pPr>
        <w:pStyle w:val="Szvegtrzs"/>
        <w:numPr>
          <w:ilvl w:val="0"/>
          <w:numId w:val="1"/>
        </w:numPr>
        <w:rPr>
          <w:i/>
        </w:rPr>
      </w:pPr>
      <w:r w:rsidRPr="007B5EE6">
        <w:rPr>
          <w:i/>
        </w:rPr>
        <w:t>A Természetbarát Szakosztály vezetősége:</w:t>
      </w:r>
    </w:p>
    <w:p w:rsidR="00296EDB" w:rsidRPr="007B5EE6" w:rsidRDefault="00296EDB" w:rsidP="00296EDB">
      <w:pPr>
        <w:jc w:val="both"/>
      </w:pPr>
    </w:p>
    <w:p w:rsidR="00296EDB" w:rsidRPr="007B5EE6" w:rsidRDefault="00296EDB" w:rsidP="00296EDB">
      <w:pPr>
        <w:ind w:left="360"/>
        <w:jc w:val="both"/>
      </w:pPr>
      <w:proofErr w:type="gramStart"/>
      <w:r w:rsidRPr="007B5EE6">
        <w:t>szakosztályvezető</w:t>
      </w:r>
      <w:proofErr w:type="gramEnd"/>
      <w:r w:rsidRPr="007B5EE6">
        <w:tab/>
      </w:r>
      <w:r w:rsidRPr="007B5EE6">
        <w:tab/>
      </w:r>
      <w:r w:rsidRPr="007B5EE6">
        <w:tab/>
        <w:t>Honvári Terézia</w:t>
      </w:r>
    </w:p>
    <w:p w:rsidR="00296EDB" w:rsidRPr="007B5EE6" w:rsidRDefault="00296EDB" w:rsidP="00296EDB">
      <w:pPr>
        <w:ind w:left="360"/>
        <w:jc w:val="both"/>
      </w:pPr>
      <w:proofErr w:type="gramStart"/>
      <w:r w:rsidRPr="007B5EE6">
        <w:t>tiszteletbeli</w:t>
      </w:r>
      <w:proofErr w:type="gramEnd"/>
      <w:r w:rsidRPr="007B5EE6">
        <w:t xml:space="preserve"> </w:t>
      </w:r>
      <w:proofErr w:type="spellStart"/>
      <w:r w:rsidRPr="007B5EE6">
        <w:t>szakosztályvezetőh</w:t>
      </w:r>
      <w:proofErr w:type="spellEnd"/>
      <w:r w:rsidRPr="007B5EE6">
        <w:t>.</w:t>
      </w:r>
      <w:r w:rsidRPr="007B5EE6">
        <w:tab/>
        <w:t>Marosi Miklós</w:t>
      </w:r>
    </w:p>
    <w:p w:rsidR="00296EDB" w:rsidRPr="007B5EE6" w:rsidRDefault="00296EDB" w:rsidP="00296EDB">
      <w:pPr>
        <w:ind w:left="360"/>
        <w:jc w:val="both"/>
      </w:pPr>
      <w:proofErr w:type="spellStart"/>
      <w:r w:rsidRPr="007B5EE6">
        <w:t>szakosztályvezetőh</w:t>
      </w:r>
      <w:proofErr w:type="spellEnd"/>
      <w:r w:rsidRPr="007B5EE6">
        <w:t>.</w:t>
      </w:r>
      <w:r w:rsidRPr="007B5EE6">
        <w:tab/>
      </w:r>
      <w:r w:rsidRPr="007B5EE6">
        <w:tab/>
      </w:r>
      <w:proofErr w:type="spellStart"/>
      <w:r w:rsidRPr="007B5EE6">
        <w:t>Bogschütz</w:t>
      </w:r>
      <w:proofErr w:type="spellEnd"/>
      <w:r w:rsidRPr="007B5EE6">
        <w:t xml:space="preserve"> Béláné</w:t>
      </w:r>
    </w:p>
    <w:p w:rsidR="00296EDB" w:rsidRPr="007B5EE6" w:rsidRDefault="00296EDB" w:rsidP="00296EDB">
      <w:pPr>
        <w:ind w:left="360"/>
        <w:jc w:val="both"/>
      </w:pPr>
      <w:proofErr w:type="spellStart"/>
      <w:r w:rsidRPr="007B5EE6">
        <w:t>szakosztályvezetőh</w:t>
      </w:r>
      <w:proofErr w:type="spellEnd"/>
      <w:r w:rsidRPr="007B5EE6">
        <w:t>.</w:t>
      </w:r>
      <w:r w:rsidRPr="007B5EE6">
        <w:tab/>
      </w:r>
      <w:r w:rsidRPr="007B5EE6">
        <w:tab/>
        <w:t>Zentai Tamás</w:t>
      </w:r>
    </w:p>
    <w:p w:rsidR="00296EDB" w:rsidRPr="007B5EE6" w:rsidRDefault="00296EDB" w:rsidP="00296EDB">
      <w:pPr>
        <w:ind w:left="360"/>
        <w:jc w:val="both"/>
      </w:pPr>
      <w:proofErr w:type="gramStart"/>
      <w:r w:rsidRPr="007B5EE6">
        <w:t>gazdasági</w:t>
      </w:r>
      <w:proofErr w:type="gramEnd"/>
      <w:r w:rsidRPr="007B5EE6">
        <w:t xml:space="preserve"> felelős, pénztáros</w:t>
      </w:r>
      <w:r w:rsidRPr="007B5EE6">
        <w:tab/>
      </w:r>
      <w:proofErr w:type="spellStart"/>
      <w:r w:rsidRPr="007B5EE6">
        <w:t>Veszeli</w:t>
      </w:r>
      <w:proofErr w:type="spellEnd"/>
      <w:r w:rsidRPr="007B5EE6">
        <w:t xml:space="preserve"> Ferencné</w:t>
      </w:r>
    </w:p>
    <w:p w:rsidR="00296EDB" w:rsidRPr="007B5EE6" w:rsidRDefault="00296EDB" w:rsidP="00296EDB">
      <w:pPr>
        <w:ind w:left="360"/>
        <w:jc w:val="both"/>
      </w:pPr>
    </w:p>
    <w:p w:rsidR="00296EDB" w:rsidRPr="007B5EE6" w:rsidRDefault="00296EDB" w:rsidP="00296EDB">
      <w:pPr>
        <w:ind w:left="360"/>
        <w:jc w:val="both"/>
        <w:rPr>
          <w:i/>
        </w:rPr>
      </w:pPr>
      <w:r w:rsidRPr="007B5EE6">
        <w:rPr>
          <w:i/>
        </w:rPr>
        <w:t>A vezetőség tagjai:</w:t>
      </w:r>
    </w:p>
    <w:p w:rsidR="00296EDB" w:rsidRPr="007B5EE6" w:rsidRDefault="00296EDB" w:rsidP="00296EDB">
      <w:pPr>
        <w:ind w:left="360"/>
        <w:jc w:val="both"/>
      </w:pPr>
      <w:r w:rsidRPr="007B5EE6">
        <w:t>Tagdíjbefizetés, érvényesítési ügyek</w:t>
      </w:r>
      <w:r w:rsidRPr="007B5EE6">
        <w:tab/>
      </w:r>
      <w:proofErr w:type="spellStart"/>
      <w:r w:rsidRPr="007B5EE6">
        <w:t>Doróné</w:t>
      </w:r>
      <w:proofErr w:type="spellEnd"/>
      <w:r w:rsidRPr="007B5EE6">
        <w:t xml:space="preserve"> Tenk Éva</w:t>
      </w:r>
    </w:p>
    <w:p w:rsidR="00296EDB" w:rsidRPr="007B5EE6" w:rsidRDefault="00296EDB" w:rsidP="00296EDB">
      <w:pPr>
        <w:ind w:left="360"/>
        <w:jc w:val="both"/>
      </w:pPr>
      <w:r w:rsidRPr="007B5EE6">
        <w:t>Túraszervező csoport</w:t>
      </w:r>
    </w:p>
    <w:p w:rsidR="00296EDB" w:rsidRPr="007B5EE6" w:rsidRDefault="00296EDB" w:rsidP="00296EDB">
      <w:pPr>
        <w:ind w:left="426" w:firstLine="425"/>
        <w:jc w:val="both"/>
      </w:pPr>
      <w:proofErr w:type="gramStart"/>
      <w:r w:rsidRPr="007B5EE6">
        <w:t>csoporttag</w:t>
      </w:r>
      <w:proofErr w:type="gramEnd"/>
      <w:r w:rsidRPr="007B5EE6">
        <w:tab/>
      </w:r>
      <w:r w:rsidRPr="007B5EE6">
        <w:tab/>
      </w:r>
      <w:r w:rsidRPr="007B5EE6">
        <w:tab/>
      </w:r>
      <w:r w:rsidRPr="007B5EE6">
        <w:tab/>
        <w:t>Csányi István</w:t>
      </w:r>
    </w:p>
    <w:p w:rsidR="00296EDB" w:rsidRPr="007B5EE6" w:rsidRDefault="00296EDB" w:rsidP="00296EDB">
      <w:pPr>
        <w:ind w:left="360"/>
        <w:jc w:val="both"/>
      </w:pPr>
      <w:r w:rsidRPr="007B5EE6">
        <w:tab/>
      </w:r>
      <w:r w:rsidRPr="007B5EE6">
        <w:tab/>
      </w:r>
      <w:r w:rsidRPr="007B5EE6">
        <w:tab/>
      </w:r>
      <w:r w:rsidRPr="007B5EE6">
        <w:tab/>
      </w:r>
      <w:r w:rsidRPr="007B5EE6">
        <w:tab/>
      </w:r>
      <w:r w:rsidRPr="007B5EE6">
        <w:tab/>
        <w:t>Varga Mihály</w:t>
      </w:r>
    </w:p>
    <w:p w:rsidR="00296EDB" w:rsidRPr="007B5EE6" w:rsidRDefault="00296EDB" w:rsidP="00296EDB">
      <w:pPr>
        <w:ind w:left="360"/>
        <w:jc w:val="both"/>
      </w:pPr>
      <w:r w:rsidRPr="007B5EE6">
        <w:t>Nyugdíjas túrák szervezője</w:t>
      </w:r>
      <w:r w:rsidRPr="007B5EE6">
        <w:tab/>
      </w:r>
      <w:r w:rsidRPr="007B5EE6">
        <w:tab/>
        <w:t>Marosi Miklósné</w:t>
      </w:r>
    </w:p>
    <w:p w:rsidR="00296EDB" w:rsidRPr="007B5EE6" w:rsidRDefault="00296EDB" w:rsidP="00296EDB">
      <w:pPr>
        <w:ind w:left="360" w:firstLine="491"/>
        <w:jc w:val="both"/>
      </w:pPr>
      <w:proofErr w:type="gramStart"/>
      <w:r w:rsidRPr="007B5EE6">
        <w:t>csoporttag</w:t>
      </w:r>
      <w:proofErr w:type="gramEnd"/>
      <w:r w:rsidRPr="007B5EE6">
        <w:tab/>
      </w:r>
      <w:r w:rsidRPr="007B5EE6">
        <w:tab/>
      </w:r>
      <w:r w:rsidRPr="007B5EE6">
        <w:tab/>
      </w:r>
      <w:r w:rsidRPr="007B5EE6">
        <w:tab/>
        <w:t>Rózsa Györgyné</w:t>
      </w:r>
    </w:p>
    <w:p w:rsidR="00296EDB" w:rsidRPr="007B5EE6" w:rsidRDefault="00296EDB" w:rsidP="00296EDB">
      <w:pPr>
        <w:ind w:left="360" w:firstLine="491"/>
        <w:jc w:val="both"/>
      </w:pPr>
      <w:r w:rsidRPr="007B5EE6">
        <w:tab/>
      </w:r>
      <w:r w:rsidRPr="007B5EE6">
        <w:tab/>
      </w:r>
      <w:r w:rsidRPr="007B5EE6">
        <w:tab/>
      </w:r>
      <w:r w:rsidRPr="007B5EE6">
        <w:tab/>
      </w:r>
      <w:r w:rsidRPr="007B5EE6">
        <w:tab/>
        <w:t>Dr. Pálfalvi Sándorné</w:t>
      </w:r>
    </w:p>
    <w:p w:rsidR="00296EDB" w:rsidRPr="007B5EE6" w:rsidRDefault="00296EDB" w:rsidP="00296EDB">
      <w:pPr>
        <w:ind w:left="360" w:firstLine="66"/>
        <w:jc w:val="both"/>
      </w:pPr>
      <w:r w:rsidRPr="007B5EE6">
        <w:t>Minősítési csoport vezetője</w:t>
      </w:r>
      <w:r w:rsidRPr="007B5EE6">
        <w:tab/>
      </w:r>
      <w:r w:rsidRPr="007B5EE6">
        <w:tab/>
        <w:t>Kakuk Péterné</w:t>
      </w:r>
    </w:p>
    <w:p w:rsidR="003040BC" w:rsidRPr="007B5EE6" w:rsidRDefault="003040BC" w:rsidP="003040BC">
      <w:pPr>
        <w:ind w:left="360" w:firstLine="491"/>
        <w:jc w:val="both"/>
      </w:pPr>
      <w:proofErr w:type="gramStart"/>
      <w:r w:rsidRPr="007B5EE6">
        <w:t>csoporttag</w:t>
      </w:r>
      <w:proofErr w:type="gramEnd"/>
      <w:r w:rsidRPr="007B5EE6">
        <w:tab/>
      </w:r>
      <w:r w:rsidRPr="007B5EE6">
        <w:tab/>
      </w:r>
      <w:r w:rsidRPr="007B5EE6">
        <w:tab/>
      </w:r>
      <w:r w:rsidRPr="007B5EE6">
        <w:tab/>
        <w:t>Deák Veronika</w:t>
      </w:r>
    </w:p>
    <w:p w:rsidR="003040BC" w:rsidRPr="007B5EE6" w:rsidRDefault="003040BC" w:rsidP="003040BC">
      <w:pPr>
        <w:ind w:left="360" w:firstLine="66"/>
        <w:jc w:val="both"/>
      </w:pPr>
      <w:r w:rsidRPr="007B5EE6">
        <w:t>Balaton Körtúra szervező bizottsága</w:t>
      </w:r>
      <w:r w:rsidRPr="007B5EE6">
        <w:tab/>
        <w:t>Marosi Miklós</w:t>
      </w:r>
    </w:p>
    <w:p w:rsidR="003040BC" w:rsidRPr="007B5EE6" w:rsidRDefault="003040BC" w:rsidP="003040BC">
      <w:pPr>
        <w:ind w:left="360" w:firstLine="66"/>
        <w:jc w:val="both"/>
      </w:pPr>
      <w:r w:rsidRPr="007B5EE6">
        <w:tab/>
      </w:r>
      <w:r w:rsidRPr="007B5EE6">
        <w:tab/>
      </w:r>
      <w:r w:rsidRPr="007B5EE6">
        <w:tab/>
      </w:r>
      <w:r w:rsidRPr="007B5EE6">
        <w:tab/>
      </w:r>
      <w:r w:rsidRPr="007B5EE6">
        <w:tab/>
      </w:r>
      <w:r w:rsidRPr="007B5EE6">
        <w:tab/>
        <w:t>Honvári Terézia</w:t>
      </w:r>
    </w:p>
    <w:p w:rsidR="003040BC" w:rsidRPr="007B5EE6" w:rsidRDefault="003040BC" w:rsidP="003040BC">
      <w:pPr>
        <w:ind w:left="360" w:firstLine="66"/>
        <w:jc w:val="both"/>
      </w:pPr>
      <w:r w:rsidRPr="007B5EE6">
        <w:tab/>
      </w:r>
      <w:r w:rsidRPr="007B5EE6">
        <w:tab/>
      </w:r>
      <w:r w:rsidRPr="007B5EE6">
        <w:tab/>
      </w:r>
      <w:r w:rsidRPr="007B5EE6">
        <w:tab/>
      </w:r>
      <w:r w:rsidRPr="007B5EE6">
        <w:tab/>
      </w:r>
      <w:r w:rsidRPr="007B5EE6">
        <w:tab/>
      </w:r>
      <w:proofErr w:type="spellStart"/>
      <w:r w:rsidRPr="007B5EE6">
        <w:t>Bogschütz</w:t>
      </w:r>
      <w:proofErr w:type="spellEnd"/>
      <w:r w:rsidRPr="007B5EE6">
        <w:t xml:space="preserve"> Béláné</w:t>
      </w:r>
    </w:p>
    <w:p w:rsidR="003040BC" w:rsidRPr="007B5EE6" w:rsidRDefault="003040BC" w:rsidP="003040BC">
      <w:pPr>
        <w:ind w:left="360" w:firstLine="66"/>
        <w:jc w:val="both"/>
      </w:pPr>
      <w:r w:rsidRPr="007B5EE6">
        <w:tab/>
      </w:r>
      <w:r w:rsidRPr="007B5EE6">
        <w:tab/>
      </w:r>
      <w:r w:rsidRPr="007B5EE6">
        <w:tab/>
      </w:r>
      <w:r w:rsidRPr="007B5EE6">
        <w:tab/>
      </w:r>
      <w:r w:rsidRPr="007B5EE6">
        <w:tab/>
      </w:r>
      <w:r w:rsidRPr="007B5EE6">
        <w:tab/>
        <w:t>G. Nagy János</w:t>
      </w:r>
    </w:p>
    <w:p w:rsidR="003040BC" w:rsidRPr="007B5EE6" w:rsidRDefault="003040BC" w:rsidP="003040BC">
      <w:pPr>
        <w:ind w:left="360" w:firstLine="66"/>
        <w:jc w:val="both"/>
      </w:pPr>
      <w:r w:rsidRPr="007B5EE6">
        <w:t>TKM felelős</w:t>
      </w:r>
      <w:r w:rsidRPr="007B5EE6">
        <w:tab/>
      </w:r>
      <w:r w:rsidRPr="007B5EE6">
        <w:tab/>
      </w:r>
      <w:r w:rsidRPr="007B5EE6">
        <w:tab/>
      </w:r>
      <w:r w:rsidRPr="007B5EE6">
        <w:tab/>
      </w:r>
      <w:proofErr w:type="spellStart"/>
      <w:r w:rsidRPr="007B5EE6">
        <w:t>Mlinárcsikné</w:t>
      </w:r>
      <w:proofErr w:type="spellEnd"/>
      <w:r w:rsidRPr="007B5EE6">
        <w:t xml:space="preserve"> </w:t>
      </w:r>
      <w:proofErr w:type="spellStart"/>
      <w:r w:rsidRPr="007B5EE6">
        <w:t>Timár-Geng</w:t>
      </w:r>
      <w:proofErr w:type="spellEnd"/>
      <w:r w:rsidRPr="007B5EE6">
        <w:t xml:space="preserve"> Márta</w:t>
      </w:r>
    </w:p>
    <w:p w:rsidR="003040BC" w:rsidRPr="007B5EE6" w:rsidRDefault="003040BC" w:rsidP="003040BC">
      <w:pPr>
        <w:ind w:left="360" w:firstLine="66"/>
        <w:jc w:val="both"/>
      </w:pPr>
      <w:r w:rsidRPr="007B5EE6">
        <w:t>Számítástechnikai feldolgozás</w:t>
      </w:r>
      <w:r w:rsidRPr="007B5EE6">
        <w:tab/>
      </w:r>
      <w:r w:rsidRPr="007B5EE6">
        <w:tab/>
        <w:t>Csányi István</w:t>
      </w:r>
    </w:p>
    <w:p w:rsidR="003040BC" w:rsidRPr="007B5EE6" w:rsidRDefault="003040BC" w:rsidP="003040BC">
      <w:pPr>
        <w:ind w:left="360" w:firstLine="66"/>
        <w:jc w:val="both"/>
      </w:pPr>
      <w:r w:rsidRPr="007B5EE6">
        <w:t>Könyvtáros</w:t>
      </w:r>
      <w:r w:rsidRPr="007B5EE6">
        <w:tab/>
      </w:r>
      <w:r w:rsidRPr="007B5EE6">
        <w:tab/>
      </w:r>
      <w:r w:rsidRPr="007B5EE6">
        <w:tab/>
      </w:r>
      <w:r w:rsidRPr="007B5EE6">
        <w:tab/>
      </w:r>
      <w:proofErr w:type="spellStart"/>
      <w:r w:rsidRPr="007B5EE6">
        <w:t>Veszeli</w:t>
      </w:r>
      <w:proofErr w:type="spellEnd"/>
      <w:r w:rsidRPr="007B5EE6">
        <w:t xml:space="preserve"> Márta</w:t>
      </w:r>
    </w:p>
    <w:p w:rsidR="003040BC" w:rsidRDefault="003040BC" w:rsidP="003040BC">
      <w:pPr>
        <w:pStyle w:val="Cmsor9"/>
        <w:ind w:firstLine="360"/>
        <w:rPr>
          <w:color w:val="auto"/>
        </w:rPr>
      </w:pPr>
    </w:p>
    <w:p w:rsidR="00296EDB" w:rsidRDefault="00296EDB">
      <w:r>
        <w:br w:type="page"/>
      </w:r>
    </w:p>
    <w:p w:rsidR="00C559BE" w:rsidRPr="00D756F6" w:rsidRDefault="00C559BE" w:rsidP="00B96265">
      <w:pPr>
        <w:pStyle w:val="Cmsor9"/>
        <w:ind w:firstLine="360"/>
        <w:rPr>
          <w:b/>
          <w:color w:val="auto"/>
        </w:rPr>
      </w:pPr>
      <w:r w:rsidRPr="00D756F6">
        <w:rPr>
          <w:b/>
          <w:color w:val="auto"/>
        </w:rPr>
        <w:lastRenderedPageBreak/>
        <w:t>Képesített túravezetők</w:t>
      </w:r>
      <w:r w:rsidRPr="007B5EE6">
        <w:rPr>
          <w:color w:val="auto"/>
        </w:rPr>
        <w:tab/>
      </w:r>
      <w:r w:rsidRPr="007B5EE6">
        <w:rPr>
          <w:color w:val="auto"/>
        </w:rPr>
        <w:tab/>
      </w:r>
      <w:r w:rsidRPr="007B5EE6">
        <w:rPr>
          <w:color w:val="auto"/>
        </w:rPr>
        <w:tab/>
      </w:r>
      <w:r w:rsidR="00B96265" w:rsidRPr="007B5EE6">
        <w:rPr>
          <w:color w:val="auto"/>
        </w:rPr>
        <w:tab/>
      </w:r>
      <w:r w:rsidRPr="00D756F6">
        <w:rPr>
          <w:b/>
          <w:color w:val="auto"/>
        </w:rPr>
        <w:t>Minősítés</w:t>
      </w:r>
    </w:p>
    <w:p w:rsidR="00C559BE" w:rsidRPr="007B5EE6" w:rsidRDefault="00C559BE" w:rsidP="00C559BE">
      <w:pPr>
        <w:ind w:left="360" w:firstLine="66"/>
        <w:jc w:val="both"/>
      </w:pPr>
      <w:r w:rsidRPr="007B5EE6">
        <w:t>Csányi István</w:t>
      </w:r>
      <w:r w:rsidRPr="007B5EE6">
        <w:tab/>
      </w:r>
      <w:r w:rsidRPr="007B5EE6">
        <w:tab/>
      </w:r>
      <w:r w:rsidRPr="007B5EE6">
        <w:tab/>
      </w:r>
      <w:r w:rsidRPr="007B5EE6">
        <w:tab/>
        <w:t>gyalogos ezüst, vízi bronz</w:t>
      </w:r>
    </w:p>
    <w:p w:rsidR="00C559BE" w:rsidRPr="007B5EE6" w:rsidRDefault="00C559BE" w:rsidP="00C559BE">
      <w:pPr>
        <w:ind w:left="360" w:firstLine="66"/>
        <w:jc w:val="both"/>
      </w:pPr>
      <w:proofErr w:type="spellStart"/>
      <w:r w:rsidRPr="007B5EE6">
        <w:t>Csergezán</w:t>
      </w:r>
      <w:proofErr w:type="spellEnd"/>
      <w:r w:rsidRPr="007B5EE6">
        <w:t xml:space="preserve"> József</w:t>
      </w:r>
      <w:r w:rsidRPr="007B5EE6">
        <w:tab/>
      </w:r>
      <w:r w:rsidRPr="007B5EE6">
        <w:tab/>
      </w:r>
      <w:r w:rsidRPr="007B5EE6">
        <w:tab/>
      </w:r>
      <w:r w:rsidRPr="007B5EE6">
        <w:tab/>
        <w:t>gyalogos bronz</w:t>
      </w:r>
    </w:p>
    <w:p w:rsidR="00C559BE" w:rsidRPr="007B5EE6" w:rsidRDefault="00C559BE" w:rsidP="00C559BE">
      <w:pPr>
        <w:ind w:left="360" w:firstLine="66"/>
        <w:jc w:val="both"/>
      </w:pPr>
      <w:r w:rsidRPr="007B5EE6">
        <w:t>Gyetvai Ferenc</w:t>
      </w:r>
      <w:r w:rsidRPr="007B5EE6">
        <w:tab/>
      </w:r>
      <w:r w:rsidRPr="007B5EE6">
        <w:tab/>
      </w:r>
      <w:r w:rsidRPr="007B5EE6">
        <w:tab/>
      </w:r>
      <w:r w:rsidRPr="007B5EE6">
        <w:tab/>
        <w:t>gyalogos bronz</w:t>
      </w:r>
    </w:p>
    <w:p w:rsidR="00C559BE" w:rsidRPr="007B5EE6" w:rsidRDefault="00C559BE" w:rsidP="00C559BE">
      <w:pPr>
        <w:ind w:left="360" w:firstLine="66"/>
        <w:jc w:val="both"/>
      </w:pPr>
      <w:r w:rsidRPr="007B5EE6">
        <w:t>Marosi Miklós</w:t>
      </w:r>
      <w:r w:rsidRPr="007B5EE6">
        <w:tab/>
      </w:r>
      <w:r w:rsidRPr="007B5EE6">
        <w:tab/>
      </w:r>
      <w:r w:rsidRPr="007B5EE6">
        <w:tab/>
      </w:r>
      <w:r w:rsidRPr="007B5EE6">
        <w:tab/>
        <w:t>gyalogos ezüst, vízi bronz</w:t>
      </w:r>
    </w:p>
    <w:p w:rsidR="00C559BE" w:rsidRPr="007B5EE6" w:rsidRDefault="00C559BE" w:rsidP="00C559BE">
      <w:pPr>
        <w:ind w:left="360" w:firstLine="66"/>
        <w:jc w:val="both"/>
      </w:pPr>
      <w:proofErr w:type="spellStart"/>
      <w:r w:rsidRPr="007B5EE6">
        <w:t>Veszeli</w:t>
      </w:r>
      <w:proofErr w:type="spellEnd"/>
      <w:r w:rsidRPr="007B5EE6">
        <w:t xml:space="preserve"> Márta </w:t>
      </w:r>
      <w:r w:rsidRPr="007B5EE6">
        <w:tab/>
      </w:r>
      <w:r w:rsidRPr="007B5EE6">
        <w:tab/>
      </w:r>
      <w:r w:rsidRPr="007B5EE6">
        <w:tab/>
      </w:r>
      <w:r w:rsidRPr="007B5EE6">
        <w:tab/>
        <w:t>gyalogos bronz</w:t>
      </w:r>
    </w:p>
    <w:p w:rsidR="00C559BE" w:rsidRPr="007B5EE6" w:rsidRDefault="00C559BE" w:rsidP="00C559BE">
      <w:pPr>
        <w:ind w:left="360" w:firstLine="66"/>
        <w:jc w:val="both"/>
      </w:pPr>
    </w:p>
    <w:p w:rsidR="00C559BE" w:rsidRPr="007B5EE6" w:rsidRDefault="00C559BE" w:rsidP="00C559BE">
      <w:pPr>
        <w:ind w:left="360" w:firstLine="66"/>
        <w:jc w:val="both"/>
        <w:rPr>
          <w:b/>
          <w:i/>
        </w:rPr>
      </w:pPr>
      <w:r w:rsidRPr="007B5EE6">
        <w:rPr>
          <w:b/>
          <w:i/>
        </w:rPr>
        <w:t>A szakosztály 201</w:t>
      </w:r>
      <w:r w:rsidR="004C6674" w:rsidRPr="007B5EE6">
        <w:rPr>
          <w:b/>
          <w:i/>
        </w:rPr>
        <w:t>6</w:t>
      </w:r>
      <w:r w:rsidRPr="007B5EE6">
        <w:rPr>
          <w:b/>
          <w:i/>
        </w:rPr>
        <w:t>-b</w:t>
      </w:r>
      <w:r w:rsidR="004C6674" w:rsidRPr="007B5EE6">
        <w:rPr>
          <w:b/>
          <w:i/>
        </w:rPr>
        <w:t>a</w:t>
      </w:r>
      <w:r w:rsidRPr="007B5EE6">
        <w:rPr>
          <w:b/>
          <w:i/>
        </w:rPr>
        <w:t xml:space="preserve">n </w:t>
      </w:r>
      <w:proofErr w:type="gramStart"/>
      <w:r w:rsidRPr="007B5EE6">
        <w:rPr>
          <w:b/>
          <w:i/>
        </w:rPr>
        <w:t>11</w:t>
      </w:r>
      <w:r w:rsidR="006F497A">
        <w:rPr>
          <w:b/>
          <w:i/>
        </w:rPr>
        <w:t>0</w:t>
      </w:r>
      <w:r w:rsidRPr="007B5EE6">
        <w:rPr>
          <w:b/>
          <w:i/>
        </w:rPr>
        <w:t xml:space="preserve">  igazolt</w:t>
      </w:r>
      <w:proofErr w:type="gramEnd"/>
      <w:r w:rsidRPr="007B5EE6">
        <w:rPr>
          <w:b/>
          <w:i/>
        </w:rPr>
        <w:t xml:space="preserve"> tagot tartott nyilván.</w:t>
      </w:r>
    </w:p>
    <w:p w:rsidR="00C559BE" w:rsidRPr="007B5EE6" w:rsidRDefault="00C559BE" w:rsidP="00C559BE">
      <w:pPr>
        <w:ind w:left="360" w:firstLine="66"/>
        <w:jc w:val="both"/>
      </w:pPr>
    </w:p>
    <w:p w:rsidR="00C559BE" w:rsidRPr="007B5EE6" w:rsidRDefault="00C559BE" w:rsidP="00C559BE">
      <w:pPr>
        <w:ind w:left="360" w:firstLine="66"/>
        <w:jc w:val="both"/>
        <w:rPr>
          <w:b/>
          <w:i/>
        </w:rPr>
      </w:pPr>
      <w:r w:rsidRPr="007B5EE6">
        <w:rPr>
          <w:b/>
          <w:i/>
        </w:rPr>
        <w:t>A szakosztály valamennyi igazolt sportolója tagja a következő szövetségeknek:</w:t>
      </w:r>
    </w:p>
    <w:p w:rsidR="00C559BE" w:rsidRPr="007B5EE6" w:rsidRDefault="00C559BE" w:rsidP="00C559BE">
      <w:pPr>
        <w:ind w:left="360" w:firstLine="66"/>
        <w:jc w:val="both"/>
        <w:rPr>
          <w:i/>
        </w:rPr>
      </w:pPr>
    </w:p>
    <w:p w:rsidR="00C559BE" w:rsidRPr="007B5EE6" w:rsidRDefault="00C559BE" w:rsidP="00C559BE">
      <w:pPr>
        <w:ind w:firstLine="360"/>
        <w:jc w:val="both"/>
        <w:rPr>
          <w:b/>
          <w:i/>
        </w:rPr>
      </w:pPr>
      <w:r w:rsidRPr="007B5EE6">
        <w:rPr>
          <w:b/>
          <w:i/>
        </w:rPr>
        <w:t>Magyar Természetjáró Szövetség</w:t>
      </w:r>
    </w:p>
    <w:p w:rsidR="00C559BE" w:rsidRPr="007B5EE6" w:rsidRDefault="00C559BE" w:rsidP="00C559BE">
      <w:pPr>
        <w:ind w:left="360"/>
        <w:jc w:val="both"/>
        <w:rPr>
          <w:b/>
        </w:rPr>
      </w:pPr>
      <w:r w:rsidRPr="007B5EE6">
        <w:rPr>
          <w:b/>
        </w:rPr>
        <w:t>1075 Budapest, Károly körút 11.</w:t>
      </w:r>
    </w:p>
    <w:p w:rsidR="00C559BE" w:rsidRPr="007B5EE6" w:rsidRDefault="00C559BE" w:rsidP="00C559BE">
      <w:pPr>
        <w:ind w:left="360"/>
        <w:jc w:val="both"/>
      </w:pPr>
      <w:r w:rsidRPr="007B5EE6">
        <w:t>Telefon/fax: 311-2467, 3232-7177</w:t>
      </w:r>
    </w:p>
    <w:p w:rsidR="00C559BE" w:rsidRPr="007B5EE6" w:rsidRDefault="00C559BE" w:rsidP="00C559BE">
      <w:pPr>
        <w:ind w:left="360"/>
        <w:jc w:val="both"/>
      </w:pPr>
      <w:r w:rsidRPr="007B5EE6">
        <w:t xml:space="preserve">E-mail: </w:t>
      </w:r>
      <w:hyperlink r:id="rId24" w:history="1">
        <w:r w:rsidR="004C6674" w:rsidRPr="007B5EE6">
          <w:rPr>
            <w:rStyle w:val="Hiperhivatkozs"/>
            <w:rFonts w:eastAsiaTheme="majorEastAsia"/>
            <w:color w:val="auto"/>
          </w:rPr>
          <w:t>info@termeszetjaro.hu</w:t>
        </w:r>
      </w:hyperlink>
    </w:p>
    <w:p w:rsidR="00C559BE" w:rsidRPr="007B5EE6" w:rsidRDefault="00C559BE" w:rsidP="00C559BE">
      <w:pPr>
        <w:ind w:left="360"/>
        <w:jc w:val="both"/>
      </w:pPr>
      <w:r w:rsidRPr="007B5EE6">
        <w:t xml:space="preserve">Levelezési cím: </w:t>
      </w:r>
      <w:r w:rsidR="004C6674" w:rsidRPr="007B5EE6">
        <w:t>1244 Bp., Pf. 846</w:t>
      </w:r>
      <w:r w:rsidRPr="007B5EE6">
        <w:t>.</w:t>
      </w:r>
    </w:p>
    <w:p w:rsidR="00C559BE" w:rsidRPr="007B5EE6" w:rsidRDefault="00C559BE" w:rsidP="00C559BE">
      <w:pPr>
        <w:ind w:left="360"/>
        <w:jc w:val="both"/>
      </w:pPr>
      <w:r w:rsidRPr="007B5EE6">
        <w:t xml:space="preserve">Hivatalos idő: hétfő – </w:t>
      </w:r>
      <w:r w:rsidR="004C6674" w:rsidRPr="007B5EE6">
        <w:t xml:space="preserve">péntek </w:t>
      </w:r>
      <w:r w:rsidRPr="007B5EE6">
        <w:t>9-16 óráig</w:t>
      </w:r>
      <w:r w:rsidR="004C6674" w:rsidRPr="007B5EE6">
        <w:t>.</w:t>
      </w:r>
    </w:p>
    <w:p w:rsidR="00C559BE" w:rsidRPr="007B5EE6" w:rsidRDefault="00C559BE" w:rsidP="00C559BE">
      <w:pPr>
        <w:ind w:left="360"/>
        <w:jc w:val="both"/>
      </w:pPr>
    </w:p>
    <w:p w:rsidR="00C559BE" w:rsidRPr="007B5EE6" w:rsidRDefault="00C559BE" w:rsidP="00C559BE">
      <w:pPr>
        <w:ind w:left="360"/>
        <w:jc w:val="both"/>
      </w:pPr>
      <w:proofErr w:type="spellStart"/>
      <w:r w:rsidRPr="007B5EE6">
        <w:t>Thúróczy</w:t>
      </w:r>
      <w:proofErr w:type="spellEnd"/>
      <w:r w:rsidRPr="007B5EE6">
        <w:t xml:space="preserve"> Lajos</w:t>
      </w:r>
      <w:r w:rsidRPr="007B5EE6">
        <w:tab/>
      </w:r>
      <w:r w:rsidRPr="007B5EE6">
        <w:tab/>
        <w:t>tiszteletbeli elnök</w:t>
      </w:r>
    </w:p>
    <w:p w:rsidR="00C559BE" w:rsidRPr="007B5EE6" w:rsidRDefault="00C559BE" w:rsidP="00C559BE">
      <w:pPr>
        <w:ind w:left="360"/>
        <w:jc w:val="both"/>
      </w:pPr>
      <w:proofErr w:type="spellStart"/>
      <w:r w:rsidRPr="007B5EE6">
        <w:t>Garancsi</w:t>
      </w:r>
      <w:proofErr w:type="spellEnd"/>
      <w:r w:rsidRPr="007B5EE6">
        <w:t xml:space="preserve"> István</w:t>
      </w:r>
      <w:r w:rsidRPr="007B5EE6">
        <w:tab/>
      </w:r>
      <w:r w:rsidRPr="007B5EE6">
        <w:tab/>
        <w:t>elnök</w:t>
      </w:r>
    </w:p>
    <w:p w:rsidR="00EC6F56" w:rsidRPr="007B5EE6" w:rsidRDefault="00EC6F56" w:rsidP="00EC6F56">
      <w:pPr>
        <w:ind w:left="360"/>
        <w:jc w:val="both"/>
      </w:pPr>
      <w:proofErr w:type="spellStart"/>
      <w:r w:rsidRPr="007B5EE6">
        <w:t>Dr</w:t>
      </w:r>
      <w:proofErr w:type="spellEnd"/>
      <w:r w:rsidRPr="007B5EE6">
        <w:t xml:space="preserve"> Seregi János</w:t>
      </w:r>
      <w:r w:rsidRPr="007B5EE6">
        <w:tab/>
      </w:r>
      <w:r w:rsidRPr="007B5EE6">
        <w:tab/>
        <w:t>elnökhelyettes</w:t>
      </w:r>
    </w:p>
    <w:p w:rsidR="00B30D65" w:rsidRPr="007B5EE6" w:rsidRDefault="00A46C0A" w:rsidP="00C559BE">
      <w:pPr>
        <w:ind w:left="360"/>
        <w:jc w:val="both"/>
      </w:pPr>
      <w:r w:rsidRPr="007B5EE6">
        <w:t>Asbóth Katalin</w:t>
      </w:r>
      <w:r w:rsidR="00B30D65" w:rsidRPr="007B5EE6">
        <w:t xml:space="preserve"> </w:t>
      </w:r>
      <w:r w:rsidR="00B30D65" w:rsidRPr="007B5EE6">
        <w:tab/>
      </w:r>
      <w:r w:rsidR="00B30D65" w:rsidRPr="007B5EE6">
        <w:tab/>
        <w:t>elnök</w:t>
      </w:r>
      <w:r w:rsidRPr="007B5EE6">
        <w:t>ségi tag</w:t>
      </w:r>
    </w:p>
    <w:p w:rsidR="00B30D65" w:rsidRPr="007B5EE6" w:rsidRDefault="00A46C0A" w:rsidP="00C559BE">
      <w:pPr>
        <w:ind w:left="360"/>
        <w:jc w:val="both"/>
      </w:pPr>
      <w:r w:rsidRPr="007B5EE6">
        <w:t>Csiba Ágoston</w:t>
      </w:r>
      <w:r w:rsidR="00B30D65" w:rsidRPr="007B5EE6">
        <w:tab/>
      </w:r>
      <w:r w:rsidR="00B30D65" w:rsidRPr="007B5EE6">
        <w:tab/>
        <w:t>elnök</w:t>
      </w:r>
      <w:r w:rsidRPr="007B5EE6">
        <w:t>ségi tag</w:t>
      </w:r>
    </w:p>
    <w:p w:rsidR="00B30D65" w:rsidRPr="007B5EE6" w:rsidRDefault="00A46C0A" w:rsidP="00C559BE">
      <w:pPr>
        <w:ind w:left="360"/>
        <w:jc w:val="both"/>
      </w:pPr>
      <w:r w:rsidRPr="007B5EE6">
        <w:t>Németh Imre</w:t>
      </w:r>
      <w:r w:rsidRPr="007B5EE6">
        <w:tab/>
      </w:r>
      <w:r w:rsidRPr="007B5EE6">
        <w:tab/>
        <w:t>elnökségi tag</w:t>
      </w:r>
    </w:p>
    <w:p w:rsidR="00B30D65" w:rsidRPr="007B5EE6" w:rsidRDefault="00B30D65" w:rsidP="00C559BE">
      <w:pPr>
        <w:ind w:left="360"/>
        <w:jc w:val="both"/>
      </w:pPr>
      <w:r w:rsidRPr="007B5EE6">
        <w:t>Mártonné Máthé Kinga</w:t>
      </w:r>
      <w:r w:rsidRPr="007B5EE6">
        <w:tab/>
        <w:t>elnök</w:t>
      </w:r>
      <w:r w:rsidR="00EC6F56" w:rsidRPr="007B5EE6">
        <w:t>ségi tag</w:t>
      </w:r>
    </w:p>
    <w:p w:rsidR="00B30D65" w:rsidRPr="007B5EE6" w:rsidRDefault="00B30D65" w:rsidP="00C559BE">
      <w:pPr>
        <w:ind w:left="360"/>
        <w:jc w:val="both"/>
      </w:pPr>
      <w:r w:rsidRPr="007B5EE6">
        <w:t>Nagy Zoltán</w:t>
      </w:r>
      <w:r w:rsidR="00EC6F56" w:rsidRPr="007B5EE6">
        <w:t xml:space="preserve"> Péter</w:t>
      </w:r>
      <w:r w:rsidRPr="007B5EE6">
        <w:tab/>
      </w:r>
      <w:r w:rsidRPr="007B5EE6">
        <w:tab/>
        <w:t>elnök</w:t>
      </w:r>
      <w:r w:rsidR="00EC6F56" w:rsidRPr="007B5EE6">
        <w:t>ségi tag</w:t>
      </w:r>
    </w:p>
    <w:p w:rsidR="00C559BE" w:rsidRPr="007B5EE6" w:rsidRDefault="00B30D65" w:rsidP="00C559BE">
      <w:pPr>
        <w:ind w:left="360"/>
        <w:jc w:val="both"/>
      </w:pPr>
      <w:r w:rsidRPr="007B5EE6">
        <w:t>Szollár Domonkos</w:t>
      </w:r>
      <w:r w:rsidR="00C559BE" w:rsidRPr="007B5EE6">
        <w:tab/>
      </w:r>
      <w:r w:rsidRPr="007B5EE6">
        <w:t>elnök</w:t>
      </w:r>
      <w:r w:rsidR="00EC6F56" w:rsidRPr="007B5EE6">
        <w:t>ségi tag</w:t>
      </w:r>
    </w:p>
    <w:p w:rsidR="00C559BE" w:rsidRPr="007B5EE6" w:rsidRDefault="00A46C0A" w:rsidP="00C559BE">
      <w:pPr>
        <w:ind w:left="360"/>
        <w:jc w:val="both"/>
      </w:pPr>
      <w:proofErr w:type="spellStart"/>
      <w:r w:rsidRPr="007B5EE6">
        <w:t>Dr</w:t>
      </w:r>
      <w:proofErr w:type="spellEnd"/>
      <w:r w:rsidRPr="007B5EE6">
        <w:t xml:space="preserve"> </w:t>
      </w:r>
      <w:proofErr w:type="spellStart"/>
      <w:r w:rsidRPr="007B5EE6">
        <w:t>Rosztóczy</w:t>
      </w:r>
      <w:proofErr w:type="spellEnd"/>
      <w:r w:rsidRPr="007B5EE6">
        <w:t xml:space="preserve"> </w:t>
      </w:r>
      <w:proofErr w:type="gramStart"/>
      <w:r w:rsidRPr="007B5EE6">
        <w:t xml:space="preserve">András  </w:t>
      </w:r>
      <w:r w:rsidRPr="007B5EE6">
        <w:tab/>
        <w:t>elnökségi</w:t>
      </w:r>
      <w:proofErr w:type="gramEnd"/>
      <w:r w:rsidRPr="007B5EE6">
        <w:t xml:space="preserve"> tag</w:t>
      </w:r>
    </w:p>
    <w:p w:rsidR="00B30D65" w:rsidRPr="007B5EE6" w:rsidRDefault="00C559BE" w:rsidP="00B30D65">
      <w:pPr>
        <w:ind w:left="360"/>
        <w:jc w:val="both"/>
      </w:pPr>
      <w:r w:rsidRPr="007B5EE6">
        <w:t>Kurucz Szilvia</w:t>
      </w:r>
      <w:r w:rsidRPr="007B5EE6">
        <w:tab/>
      </w:r>
      <w:r w:rsidRPr="007B5EE6">
        <w:tab/>
        <w:t>ügyfélszolgálat</w:t>
      </w:r>
    </w:p>
    <w:p w:rsidR="00B30D65" w:rsidRPr="007B5EE6" w:rsidRDefault="00B30D65" w:rsidP="00B30D65">
      <w:pPr>
        <w:ind w:left="360"/>
        <w:jc w:val="both"/>
      </w:pPr>
    </w:p>
    <w:p w:rsidR="00C559BE" w:rsidRPr="007B5EE6" w:rsidRDefault="00B30D65" w:rsidP="00B30D65">
      <w:pPr>
        <w:ind w:left="360"/>
        <w:jc w:val="both"/>
        <w:rPr>
          <w:b/>
          <w:i/>
        </w:rPr>
      </w:pPr>
      <w:r w:rsidRPr="007B5EE6">
        <w:rPr>
          <w:b/>
          <w:i/>
        </w:rPr>
        <w:t>V</w:t>
      </w:r>
      <w:r w:rsidR="00C559BE" w:rsidRPr="007B5EE6">
        <w:rPr>
          <w:b/>
          <w:i/>
        </w:rPr>
        <w:t>asutas Természetjárók Szövetsége</w:t>
      </w:r>
    </w:p>
    <w:p w:rsidR="00C559BE" w:rsidRPr="007B5EE6" w:rsidRDefault="00C559BE" w:rsidP="00C559BE">
      <w:pPr>
        <w:ind w:left="360"/>
        <w:jc w:val="both"/>
      </w:pPr>
    </w:p>
    <w:p w:rsidR="00C559BE" w:rsidRPr="007B5EE6" w:rsidRDefault="00C559BE" w:rsidP="00C559BE">
      <w:pPr>
        <w:ind w:left="360"/>
        <w:jc w:val="both"/>
        <w:rPr>
          <w:i/>
        </w:rPr>
      </w:pPr>
      <w:r w:rsidRPr="007B5EE6">
        <w:rPr>
          <w:i/>
        </w:rPr>
        <w:t>Elnökség tagjai:</w:t>
      </w:r>
    </w:p>
    <w:p w:rsidR="00C559BE" w:rsidRPr="007B5EE6" w:rsidRDefault="00C559BE" w:rsidP="00C559BE">
      <w:pPr>
        <w:ind w:left="360"/>
        <w:jc w:val="both"/>
      </w:pPr>
      <w:r w:rsidRPr="007B5EE6">
        <w:t>Szentgyörgyi Magdolna</w:t>
      </w:r>
      <w:r w:rsidRPr="007B5EE6">
        <w:tab/>
      </w:r>
      <w:r w:rsidRPr="007B5EE6">
        <w:tab/>
        <w:t>elnök</w:t>
      </w:r>
      <w:r w:rsidRPr="007B5EE6">
        <w:tab/>
      </w:r>
      <w:r w:rsidRPr="007B5EE6">
        <w:tab/>
      </w:r>
      <w:r w:rsidRPr="007B5EE6">
        <w:tab/>
      </w:r>
    </w:p>
    <w:p w:rsidR="00C559BE" w:rsidRPr="007B5EE6" w:rsidRDefault="00C559BE" w:rsidP="00C559BE">
      <w:pPr>
        <w:ind w:left="360"/>
        <w:jc w:val="both"/>
      </w:pPr>
      <w:proofErr w:type="spellStart"/>
      <w:r w:rsidRPr="007B5EE6">
        <w:t>Rósa</w:t>
      </w:r>
      <w:proofErr w:type="spellEnd"/>
      <w:r w:rsidRPr="007B5EE6">
        <w:t xml:space="preserve"> László</w:t>
      </w:r>
      <w:r w:rsidRPr="007B5EE6">
        <w:tab/>
      </w:r>
      <w:r w:rsidRPr="007B5EE6">
        <w:tab/>
      </w:r>
      <w:r w:rsidRPr="007B5EE6">
        <w:tab/>
        <w:t>általános alelnök</w:t>
      </w:r>
    </w:p>
    <w:p w:rsidR="00C559BE" w:rsidRPr="007B5EE6" w:rsidRDefault="00C559BE" w:rsidP="00C559BE">
      <w:pPr>
        <w:ind w:left="360"/>
        <w:jc w:val="both"/>
      </w:pPr>
      <w:r w:rsidRPr="007B5EE6">
        <w:t>Molnár Angéla</w:t>
      </w:r>
      <w:r w:rsidRPr="007B5EE6">
        <w:tab/>
      </w:r>
      <w:r w:rsidRPr="007B5EE6">
        <w:tab/>
      </w:r>
      <w:r w:rsidRPr="007B5EE6">
        <w:tab/>
        <w:t>titkár alelnök</w:t>
      </w:r>
    </w:p>
    <w:p w:rsidR="00C559BE" w:rsidRPr="007B5EE6" w:rsidRDefault="00C559BE" w:rsidP="00C559BE">
      <w:pPr>
        <w:ind w:left="360"/>
        <w:jc w:val="both"/>
      </w:pPr>
      <w:r w:rsidRPr="007B5EE6">
        <w:t>Nagy Ottó</w:t>
      </w:r>
      <w:r w:rsidRPr="007B5EE6">
        <w:tab/>
      </w:r>
      <w:r w:rsidRPr="007B5EE6">
        <w:tab/>
      </w:r>
      <w:r w:rsidRPr="007B5EE6">
        <w:tab/>
      </w:r>
      <w:r w:rsidRPr="007B5EE6">
        <w:tab/>
        <w:t>programfelelős alelnök</w:t>
      </w:r>
    </w:p>
    <w:p w:rsidR="00C559BE" w:rsidRPr="007B5EE6" w:rsidRDefault="00C559BE" w:rsidP="00C559BE">
      <w:pPr>
        <w:ind w:left="360"/>
        <w:jc w:val="both"/>
      </w:pPr>
      <w:r w:rsidRPr="007B5EE6">
        <w:t>Dékányné Kiss Veronika</w:t>
      </w:r>
      <w:r w:rsidRPr="007B5EE6">
        <w:tab/>
      </w:r>
      <w:r w:rsidRPr="007B5EE6">
        <w:tab/>
        <w:t>gazdasági vezető</w:t>
      </w:r>
    </w:p>
    <w:p w:rsidR="00177E01" w:rsidRDefault="00177E01" w:rsidP="00C559BE">
      <w:pPr>
        <w:ind w:left="360"/>
        <w:jc w:val="both"/>
        <w:rPr>
          <w:i/>
        </w:rPr>
      </w:pPr>
    </w:p>
    <w:p w:rsidR="00C559BE" w:rsidRPr="007B5EE6" w:rsidRDefault="00C559BE" w:rsidP="00C559BE">
      <w:pPr>
        <w:ind w:left="360"/>
        <w:jc w:val="both"/>
        <w:rPr>
          <w:i/>
        </w:rPr>
      </w:pPr>
      <w:r w:rsidRPr="007B5EE6">
        <w:rPr>
          <w:i/>
        </w:rPr>
        <w:t>További elnökségi tagok</w:t>
      </w:r>
    </w:p>
    <w:p w:rsidR="00C559BE" w:rsidRPr="007B5EE6" w:rsidRDefault="00C559BE" w:rsidP="00C559BE">
      <w:pPr>
        <w:ind w:left="360"/>
        <w:jc w:val="both"/>
      </w:pPr>
      <w:proofErr w:type="spellStart"/>
      <w:r w:rsidRPr="007B5EE6">
        <w:t>Dr</w:t>
      </w:r>
      <w:proofErr w:type="spellEnd"/>
      <w:r w:rsidRPr="007B5EE6">
        <w:t xml:space="preserve"> Kormányos László</w:t>
      </w:r>
    </w:p>
    <w:p w:rsidR="00C559BE" w:rsidRPr="007B5EE6" w:rsidRDefault="00C559BE" w:rsidP="00C559BE">
      <w:pPr>
        <w:ind w:left="360"/>
        <w:jc w:val="both"/>
        <w:rPr>
          <w:b/>
        </w:rPr>
      </w:pPr>
      <w:r w:rsidRPr="007B5EE6">
        <w:t>Molnár István</w:t>
      </w:r>
      <w:r w:rsidRPr="007B5EE6">
        <w:tab/>
      </w:r>
      <w:r w:rsidRPr="007B5EE6">
        <w:tab/>
        <w:t>Záhony</w:t>
      </w:r>
      <w:r w:rsidRPr="007B5EE6">
        <w:tab/>
      </w:r>
      <w:r w:rsidRPr="007B5EE6">
        <w:tab/>
      </w:r>
      <w:r w:rsidRPr="007B5EE6">
        <w:tab/>
      </w:r>
      <w:r w:rsidRPr="007B5EE6">
        <w:tab/>
      </w:r>
      <w:r w:rsidRPr="007B5EE6">
        <w:tab/>
      </w:r>
    </w:p>
    <w:p w:rsidR="00C559BE" w:rsidRPr="007B5EE6" w:rsidRDefault="00C559BE" w:rsidP="00C559BE">
      <w:pPr>
        <w:ind w:left="360"/>
        <w:jc w:val="both"/>
      </w:pPr>
      <w:r w:rsidRPr="007B5EE6">
        <w:t xml:space="preserve">Rábai Péter </w:t>
      </w:r>
      <w:r w:rsidRPr="007B5EE6">
        <w:tab/>
      </w:r>
      <w:r w:rsidRPr="007B5EE6">
        <w:tab/>
        <w:t>Szombathely</w:t>
      </w:r>
    </w:p>
    <w:p w:rsidR="00C559BE" w:rsidRPr="007B5EE6" w:rsidRDefault="00C559BE" w:rsidP="00C559BE">
      <w:pPr>
        <w:ind w:left="360"/>
        <w:jc w:val="both"/>
      </w:pPr>
      <w:r w:rsidRPr="007B5EE6">
        <w:t xml:space="preserve">Ifj. Reményi Pál </w:t>
      </w:r>
      <w:r w:rsidRPr="007B5EE6">
        <w:tab/>
      </w:r>
      <w:r w:rsidRPr="007B5EE6">
        <w:tab/>
        <w:t>Északi fény</w:t>
      </w:r>
    </w:p>
    <w:p w:rsidR="00C559BE" w:rsidRPr="007B5EE6" w:rsidRDefault="00C559BE" w:rsidP="00C559BE">
      <w:pPr>
        <w:ind w:left="360"/>
        <w:jc w:val="both"/>
      </w:pPr>
    </w:p>
    <w:p w:rsidR="00C559BE" w:rsidRPr="007B5EE6" w:rsidRDefault="00C559BE" w:rsidP="00C559BE">
      <w:pPr>
        <w:ind w:left="360"/>
        <w:jc w:val="both"/>
        <w:rPr>
          <w:i/>
        </w:rPr>
      </w:pPr>
      <w:r w:rsidRPr="007B5EE6">
        <w:rPr>
          <w:i/>
        </w:rPr>
        <w:t>Felügyelő Bizottság vezetője</w:t>
      </w:r>
    </w:p>
    <w:p w:rsidR="00C559BE" w:rsidRPr="007B5EE6" w:rsidRDefault="00C559BE" w:rsidP="00C559BE">
      <w:pPr>
        <w:ind w:left="360"/>
        <w:jc w:val="both"/>
      </w:pPr>
      <w:r w:rsidRPr="007B5EE6">
        <w:t>Fazekas Dénesné</w:t>
      </w:r>
    </w:p>
    <w:p w:rsidR="00C559BE" w:rsidRPr="007B5EE6" w:rsidRDefault="00C559BE" w:rsidP="00C559BE">
      <w:pPr>
        <w:ind w:left="360"/>
        <w:jc w:val="both"/>
      </w:pPr>
    </w:p>
    <w:p w:rsidR="00C559BE" w:rsidRPr="007B5EE6" w:rsidRDefault="00C559BE" w:rsidP="00C559BE">
      <w:pPr>
        <w:ind w:left="360"/>
        <w:jc w:val="both"/>
      </w:pPr>
      <w:r w:rsidRPr="007B5EE6">
        <w:t>A „Vasutas Természetjáró Híradó” szerkesztője</w:t>
      </w:r>
    </w:p>
    <w:p w:rsidR="00C559BE" w:rsidRPr="007B5EE6" w:rsidRDefault="00C559BE" w:rsidP="00C559BE">
      <w:pPr>
        <w:ind w:left="360"/>
        <w:jc w:val="both"/>
      </w:pPr>
      <w:proofErr w:type="spellStart"/>
      <w:r w:rsidRPr="007B5EE6">
        <w:t>Rósa</w:t>
      </w:r>
      <w:proofErr w:type="spellEnd"/>
      <w:r w:rsidRPr="007B5EE6">
        <w:t xml:space="preserve"> László</w:t>
      </w:r>
    </w:p>
    <w:p w:rsidR="00AE2505" w:rsidRPr="007B5EE6" w:rsidRDefault="00AE2505" w:rsidP="00C559BE">
      <w:pPr>
        <w:ind w:left="360"/>
        <w:jc w:val="center"/>
      </w:pPr>
    </w:p>
    <w:p w:rsidR="00C559BE" w:rsidRPr="007B5EE6" w:rsidRDefault="00C559BE" w:rsidP="00C559BE">
      <w:pPr>
        <w:ind w:left="360"/>
        <w:jc w:val="center"/>
      </w:pPr>
      <w:r w:rsidRPr="007B5EE6">
        <w:t xml:space="preserve">T Á J É K O Z T </w:t>
      </w:r>
      <w:proofErr w:type="gramStart"/>
      <w:r w:rsidRPr="007B5EE6">
        <w:t>A</w:t>
      </w:r>
      <w:proofErr w:type="gramEnd"/>
      <w:r w:rsidRPr="007B5EE6">
        <w:t xml:space="preserve"> T Ó</w:t>
      </w:r>
    </w:p>
    <w:p w:rsidR="00C559BE" w:rsidRPr="007B5EE6" w:rsidRDefault="00C559BE" w:rsidP="00C559BE">
      <w:pPr>
        <w:ind w:left="360"/>
        <w:jc w:val="center"/>
      </w:pPr>
    </w:p>
    <w:p w:rsidR="00C559BE" w:rsidRPr="007B5EE6" w:rsidRDefault="00C559BE" w:rsidP="00C559BE">
      <w:pPr>
        <w:ind w:left="360"/>
        <w:jc w:val="center"/>
      </w:pPr>
    </w:p>
    <w:p w:rsidR="00C559BE" w:rsidRPr="007B5EE6" w:rsidRDefault="00C559BE" w:rsidP="00C559BE">
      <w:pPr>
        <w:jc w:val="both"/>
        <w:rPr>
          <w:i/>
        </w:rPr>
      </w:pPr>
      <w:r w:rsidRPr="007B5EE6">
        <w:rPr>
          <w:i/>
        </w:rPr>
        <w:t>A szakosztály megnevezése és címe</w:t>
      </w:r>
    </w:p>
    <w:p w:rsidR="00C559BE" w:rsidRPr="007B5EE6" w:rsidRDefault="00C559BE" w:rsidP="00C559BE">
      <w:pPr>
        <w:jc w:val="both"/>
      </w:pPr>
      <w:r w:rsidRPr="007B5EE6">
        <w:t>MÁV Vezérigazgatóság Sport Club Természetbarát Szakosztály</w:t>
      </w:r>
    </w:p>
    <w:p w:rsidR="00C559BE" w:rsidRPr="007B5EE6" w:rsidRDefault="00C559BE" w:rsidP="00C559BE">
      <w:pPr>
        <w:jc w:val="both"/>
      </w:pPr>
      <w:r w:rsidRPr="007B5EE6">
        <w:t xml:space="preserve">1087 Budapest, Kerepesi </w:t>
      </w:r>
      <w:r w:rsidR="00A46C0A" w:rsidRPr="007B5EE6">
        <w:t>út</w:t>
      </w:r>
      <w:r w:rsidRPr="007B5EE6">
        <w:t xml:space="preserve"> 1-3.</w:t>
      </w:r>
    </w:p>
    <w:p w:rsidR="00C559BE" w:rsidRPr="007B5EE6" w:rsidRDefault="00C559BE" w:rsidP="00C559BE">
      <w:pPr>
        <w:jc w:val="both"/>
      </w:pPr>
    </w:p>
    <w:p w:rsidR="00C559BE" w:rsidRPr="007B5EE6" w:rsidRDefault="00C559BE" w:rsidP="00C559BE">
      <w:pPr>
        <w:jc w:val="both"/>
        <w:rPr>
          <w:i/>
        </w:rPr>
      </w:pPr>
      <w:r w:rsidRPr="007B5EE6">
        <w:rPr>
          <w:i/>
        </w:rPr>
        <w:t>A szakosztály összejöveteli helye és címe</w:t>
      </w:r>
    </w:p>
    <w:p w:rsidR="00C559BE" w:rsidRPr="007B5EE6" w:rsidRDefault="00C559BE" w:rsidP="00C559BE">
      <w:pPr>
        <w:jc w:val="both"/>
      </w:pPr>
      <w:r w:rsidRPr="007B5EE6">
        <w:t>MÁV Budapesti Igazgatóság kultúrterem I. em. 137.</w:t>
      </w:r>
    </w:p>
    <w:p w:rsidR="00C559BE" w:rsidRPr="007B5EE6" w:rsidRDefault="00C559BE" w:rsidP="00C559BE">
      <w:pPr>
        <w:jc w:val="both"/>
      </w:pPr>
      <w:r w:rsidRPr="007B5EE6">
        <w:t>1087 Budapest, Kerepesi út 1-3.</w:t>
      </w:r>
    </w:p>
    <w:p w:rsidR="00C559BE" w:rsidRPr="007B5EE6" w:rsidRDefault="00C559BE" w:rsidP="00C559BE">
      <w:pPr>
        <w:jc w:val="both"/>
      </w:pPr>
      <w:r w:rsidRPr="007B5EE6">
        <w:t>Időpont: minden csütörtökön 17</w:t>
      </w:r>
      <w:r w:rsidRPr="007B5EE6">
        <w:rPr>
          <w:vertAlign w:val="superscript"/>
        </w:rPr>
        <w:t>oo</w:t>
      </w:r>
      <w:r w:rsidRPr="007B5EE6">
        <w:t xml:space="preserve"> – 19</w:t>
      </w:r>
      <w:r w:rsidRPr="007B5EE6">
        <w:rPr>
          <w:vertAlign w:val="superscript"/>
        </w:rPr>
        <w:t>oo</w:t>
      </w:r>
      <w:r w:rsidRPr="007B5EE6">
        <w:t xml:space="preserve"> óráig.</w:t>
      </w:r>
    </w:p>
    <w:p w:rsidR="00C559BE" w:rsidRPr="007B5EE6" w:rsidRDefault="00C559BE" w:rsidP="00C559BE">
      <w:pPr>
        <w:jc w:val="both"/>
      </w:pPr>
    </w:p>
    <w:p w:rsidR="00C559BE" w:rsidRPr="007B5EE6" w:rsidRDefault="00C559BE" w:rsidP="00C559BE">
      <w:pPr>
        <w:jc w:val="both"/>
        <w:rPr>
          <w:i/>
        </w:rPr>
      </w:pPr>
      <w:r w:rsidRPr="007B5EE6">
        <w:rPr>
          <w:i/>
        </w:rPr>
        <w:t>A túrákra jelentkezés, megbeszélés</w:t>
      </w:r>
    </w:p>
    <w:p w:rsidR="00C559BE" w:rsidRPr="007B5EE6" w:rsidRDefault="00C559BE" w:rsidP="00C559BE">
      <w:pPr>
        <w:jc w:val="both"/>
      </w:pPr>
      <w:r w:rsidRPr="007B5EE6">
        <w:t>A szakosztály vezetősége a jelzett helyen és időben tájékoztatást ad a Rendezvénynaptárban meghirdetett egy- és többnapos túrákról és a szakosztály tevékenységével összefüggő témákról.</w:t>
      </w:r>
    </w:p>
    <w:p w:rsidR="00C559BE" w:rsidRPr="007B5EE6" w:rsidRDefault="00C559BE" w:rsidP="00C559BE">
      <w:pPr>
        <w:pStyle w:val="Szvegtrzs"/>
      </w:pPr>
      <w:r w:rsidRPr="007B5EE6">
        <w:t>Itt kerül lebonyolításra.</w:t>
      </w:r>
    </w:p>
    <w:p w:rsidR="00C559BE" w:rsidRPr="007B5EE6" w:rsidRDefault="00C559BE" w:rsidP="00C559BE">
      <w:pPr>
        <w:pStyle w:val="Szvegtrzs"/>
        <w:numPr>
          <w:ilvl w:val="0"/>
          <w:numId w:val="1"/>
        </w:numPr>
        <w:ind w:firstLine="207"/>
      </w:pPr>
      <w:r w:rsidRPr="007B5EE6">
        <w:t>a túrákra történő jelentkezés,</w:t>
      </w:r>
    </w:p>
    <w:p w:rsidR="00C559BE" w:rsidRPr="007B5EE6" w:rsidRDefault="00C559BE" w:rsidP="00C559BE">
      <w:pPr>
        <w:pStyle w:val="Szvegtrzs"/>
        <w:numPr>
          <w:ilvl w:val="0"/>
          <w:numId w:val="1"/>
        </w:numPr>
        <w:ind w:firstLine="207"/>
      </w:pPr>
      <w:r w:rsidRPr="007B5EE6">
        <w:t>a részvételi díjak befizetése,</w:t>
      </w:r>
    </w:p>
    <w:p w:rsidR="00C559BE" w:rsidRPr="007B5EE6" w:rsidRDefault="00C559BE" w:rsidP="00C559BE">
      <w:pPr>
        <w:pStyle w:val="Szvegtrzs"/>
        <w:numPr>
          <w:ilvl w:val="0"/>
          <w:numId w:val="1"/>
        </w:numPr>
        <w:ind w:firstLine="207"/>
      </w:pPr>
      <w:r w:rsidRPr="007B5EE6">
        <w:t>a részletes túraprogramok átadása,</w:t>
      </w:r>
    </w:p>
    <w:p w:rsidR="00C559BE" w:rsidRPr="007B5EE6" w:rsidRDefault="00C559BE" w:rsidP="00C559BE">
      <w:pPr>
        <w:pStyle w:val="Szvegtrzs"/>
        <w:numPr>
          <w:ilvl w:val="0"/>
          <w:numId w:val="1"/>
        </w:numPr>
        <w:ind w:firstLine="207"/>
      </w:pPr>
      <w:r w:rsidRPr="007B5EE6">
        <w:t>a tagdíjak befizetése, tagfelvétel, tagnyilvántartás,</w:t>
      </w:r>
    </w:p>
    <w:p w:rsidR="00C559BE" w:rsidRPr="007B5EE6" w:rsidRDefault="00C559BE" w:rsidP="00C559BE">
      <w:pPr>
        <w:pStyle w:val="Szvegtrzs"/>
        <w:numPr>
          <w:ilvl w:val="0"/>
          <w:numId w:val="1"/>
        </w:numPr>
        <w:ind w:firstLine="207"/>
      </w:pPr>
      <w:r w:rsidRPr="007B5EE6">
        <w:t>a tagság és a túrákkal kapcsolatos minden ügyintézés és megbeszélés,</w:t>
      </w:r>
    </w:p>
    <w:p w:rsidR="00C559BE" w:rsidRPr="007B5EE6" w:rsidRDefault="00C559BE" w:rsidP="00C559BE">
      <w:pPr>
        <w:pStyle w:val="Szvegtrzs"/>
        <w:numPr>
          <w:ilvl w:val="0"/>
          <w:numId w:val="1"/>
        </w:numPr>
        <w:ind w:firstLine="207"/>
      </w:pPr>
      <w:r w:rsidRPr="007B5EE6">
        <w:t>az élménybeszámolók megtartása,</w:t>
      </w:r>
    </w:p>
    <w:p w:rsidR="00C559BE" w:rsidRPr="007B5EE6" w:rsidRDefault="00C559BE" w:rsidP="00C559BE">
      <w:pPr>
        <w:pStyle w:val="Szvegtrzs"/>
        <w:numPr>
          <w:ilvl w:val="0"/>
          <w:numId w:val="1"/>
        </w:numPr>
        <w:ind w:firstLine="207"/>
      </w:pPr>
      <w:r w:rsidRPr="007B5EE6">
        <w:t>a vezetőségi értekezletek megtartása.</w:t>
      </w:r>
    </w:p>
    <w:p w:rsidR="00C559BE" w:rsidRPr="007B5EE6" w:rsidRDefault="00C559BE" w:rsidP="00C559BE">
      <w:pPr>
        <w:pStyle w:val="Szvegtrzs"/>
      </w:pPr>
    </w:p>
    <w:p w:rsidR="00C559BE" w:rsidRPr="007B5EE6" w:rsidRDefault="00C559BE" w:rsidP="00C559BE">
      <w:pPr>
        <w:pStyle w:val="Szvegtrzs"/>
      </w:pPr>
      <w:r w:rsidRPr="007B5EE6">
        <w:rPr>
          <w:i/>
        </w:rPr>
        <w:t>Egynapos túrákra</w:t>
      </w:r>
      <w:r w:rsidRPr="007B5EE6">
        <w:t xml:space="preserve"> előzetesen jelentkezni nem kell. A részvételi szándékot azonban - tájékozódás céljából - a túrát megelőző klubnapon kérjük a programban név szerint kiírt túravezetőnek jelezni. Részletes túraprogramot külön nem készítünk.</w:t>
      </w:r>
    </w:p>
    <w:p w:rsidR="00C559BE" w:rsidRPr="007B5EE6" w:rsidRDefault="00C559BE" w:rsidP="00C559BE">
      <w:pPr>
        <w:pStyle w:val="Szvegtrzs"/>
      </w:pPr>
    </w:p>
    <w:p w:rsidR="00C559BE" w:rsidRPr="007B5EE6" w:rsidRDefault="00C559BE" w:rsidP="00C559BE">
      <w:pPr>
        <w:pStyle w:val="Szvegtrzs"/>
      </w:pPr>
      <w:r w:rsidRPr="007B5EE6">
        <w:rPr>
          <w:i/>
        </w:rPr>
        <w:t>Többnapos túrákon</w:t>
      </w:r>
      <w:r w:rsidRPr="007B5EE6">
        <w:t xml:space="preserve"> a részvétel (előzetes szállásbiztosítás végett) az </w:t>
      </w:r>
      <w:r w:rsidRPr="007B5EE6">
        <w:rPr>
          <w:i/>
        </w:rPr>
        <w:t>előjelentkezési lap</w:t>
      </w:r>
      <w:r w:rsidRPr="007B5EE6">
        <w:t xml:space="preserve">, ill. a határidőhöz kötött jelentkezés leadása és </w:t>
      </w:r>
      <w:r w:rsidRPr="007B5EE6">
        <w:rPr>
          <w:i/>
        </w:rPr>
        <w:t xml:space="preserve">a részvételi díj, vagy az előleg befizetésével </w:t>
      </w:r>
      <w:proofErr w:type="gramStart"/>
      <w:r w:rsidRPr="007B5EE6">
        <w:rPr>
          <w:i/>
        </w:rPr>
        <w:t xml:space="preserve">együtt </w:t>
      </w:r>
      <w:r w:rsidRPr="007B5EE6">
        <w:t xml:space="preserve"> történik</w:t>
      </w:r>
      <w:proofErr w:type="gramEnd"/>
      <w:r w:rsidRPr="007B5EE6">
        <w:t xml:space="preserve">. A jelentkezési határidő utáni jelentkezők un. „várólistára” </w:t>
      </w:r>
      <w:proofErr w:type="gramStart"/>
      <w:r w:rsidRPr="007B5EE6">
        <w:t>kerülnek</w:t>
      </w:r>
      <w:proofErr w:type="gramEnd"/>
      <w:r w:rsidRPr="007B5EE6">
        <w:t xml:space="preserve"> és üresedés esetén tudjuk a részvételüket biztosítani.</w:t>
      </w:r>
    </w:p>
    <w:p w:rsidR="00C559BE" w:rsidRPr="007B5EE6" w:rsidRDefault="00C559BE" w:rsidP="00C559BE">
      <w:pPr>
        <w:pStyle w:val="Szvegtrzs"/>
      </w:pPr>
    </w:p>
    <w:p w:rsidR="00C559BE" w:rsidRPr="007B5EE6" w:rsidRDefault="00C559BE" w:rsidP="00C559BE">
      <w:pPr>
        <w:pStyle w:val="Szvegtrzs"/>
      </w:pPr>
      <w:r w:rsidRPr="007B5EE6">
        <w:rPr>
          <w:b/>
          <w:i/>
        </w:rPr>
        <w:t>Az előjelentkezési lapot</w:t>
      </w:r>
      <w:r w:rsidRPr="007B5EE6">
        <w:t xml:space="preserve"> a rendezvénynaptár kézhezvételét követő két héten belül a szakosztály vezetőjének kérjük átadni. A jelentkezési lapra fel kell írni azokat a </w:t>
      </w:r>
      <w:r w:rsidRPr="007B5EE6">
        <w:rPr>
          <w:b/>
          <w:i/>
        </w:rPr>
        <w:t>többnapos</w:t>
      </w:r>
      <w:r w:rsidRPr="007B5EE6">
        <w:t xml:space="preserve"> túrákat, amelyeken a jelentkező részt kíván venni, a résztvevő személyek számának megjelölésével.</w:t>
      </w:r>
    </w:p>
    <w:p w:rsidR="00C559BE" w:rsidRPr="007B5EE6" w:rsidRDefault="00C559BE" w:rsidP="00C559BE">
      <w:pPr>
        <w:pStyle w:val="Szvegtrzs"/>
      </w:pPr>
      <w:r w:rsidRPr="007B5EE6">
        <w:t>A részvételi díjat, vagy előleget befizetni a klubnapon a programban kiírt túravezetőnél lehet. Amelyik túránál nincs megnevezve a túravezető, annál a vezetőség kijelölt tagja illetékes a részvételi díj átvételére. Többnapos túrák részletes programját lekésőbb a túra időpontját megelőző héten adja át a túravezető a résztvevőknek.</w:t>
      </w:r>
    </w:p>
    <w:p w:rsidR="00CF5CCA" w:rsidRPr="007B5EE6" w:rsidRDefault="00CF5CCA" w:rsidP="00C559BE">
      <w:pPr>
        <w:pStyle w:val="Szvegtrzs"/>
      </w:pPr>
    </w:p>
    <w:p w:rsidR="00C559BE" w:rsidRPr="007B5EE6" w:rsidRDefault="00C559BE" w:rsidP="00C559BE">
      <w:pPr>
        <w:pStyle w:val="Szvegtrzs"/>
        <w:rPr>
          <w:i/>
        </w:rPr>
      </w:pPr>
      <w:r w:rsidRPr="007B5EE6">
        <w:rPr>
          <w:i/>
        </w:rPr>
        <w:t>Szakosztályi tagság</w:t>
      </w:r>
    </w:p>
    <w:p w:rsidR="00C559BE" w:rsidRPr="007B5EE6" w:rsidRDefault="00C559BE" w:rsidP="00C559BE">
      <w:pPr>
        <w:pStyle w:val="Szvegtrzs"/>
        <w:numPr>
          <w:ilvl w:val="0"/>
          <w:numId w:val="1"/>
        </w:numPr>
      </w:pPr>
      <w:r w:rsidRPr="007B5EE6">
        <w:rPr>
          <w:i/>
        </w:rPr>
        <w:t>Tagdíjfizetés:</w:t>
      </w:r>
      <w:r w:rsidRPr="007B5EE6">
        <w:t xml:space="preserve"> a tagdíjakat klubnapokon a szakosztály érvényesítési felelősénél lehet befizetni.</w:t>
      </w:r>
    </w:p>
    <w:p w:rsidR="00C559BE" w:rsidRPr="007B5EE6" w:rsidRDefault="00C559BE" w:rsidP="00C559BE">
      <w:pPr>
        <w:pStyle w:val="Szvegtrzs"/>
        <w:ind w:left="360"/>
      </w:pPr>
      <w:r w:rsidRPr="007B5EE6">
        <w:t xml:space="preserve">A tagdíj – ha valaki mindhárom egyesület tagja, akkor - három részből tevődik össze: a </w:t>
      </w:r>
      <w:r w:rsidRPr="007B5EE6">
        <w:rPr>
          <w:b/>
        </w:rPr>
        <w:t>V</w:t>
      </w:r>
      <w:r w:rsidRPr="007B5EE6">
        <w:t xml:space="preserve">ezérigazgatóság </w:t>
      </w:r>
      <w:r w:rsidRPr="007B5EE6">
        <w:rPr>
          <w:b/>
        </w:rPr>
        <w:t>S</w:t>
      </w:r>
      <w:r w:rsidRPr="007B5EE6">
        <w:t xml:space="preserve">port </w:t>
      </w:r>
      <w:r w:rsidRPr="007B5EE6">
        <w:rPr>
          <w:b/>
        </w:rPr>
        <w:t>C</w:t>
      </w:r>
      <w:r w:rsidRPr="007B5EE6">
        <w:t xml:space="preserve">lub (VSC), a </w:t>
      </w:r>
      <w:r w:rsidRPr="007B5EE6">
        <w:rPr>
          <w:b/>
        </w:rPr>
        <w:t>M</w:t>
      </w:r>
      <w:r w:rsidRPr="007B5EE6">
        <w:t xml:space="preserve">agyar </w:t>
      </w:r>
      <w:r w:rsidRPr="007B5EE6">
        <w:rPr>
          <w:b/>
        </w:rPr>
        <w:t>T</w:t>
      </w:r>
      <w:r w:rsidRPr="007B5EE6">
        <w:t xml:space="preserve">ermészetbarát </w:t>
      </w:r>
      <w:r w:rsidRPr="007B5EE6">
        <w:rPr>
          <w:b/>
        </w:rPr>
        <w:t>Sz</w:t>
      </w:r>
      <w:r w:rsidRPr="007B5EE6">
        <w:t xml:space="preserve">övetség (MTSZ) és a </w:t>
      </w:r>
      <w:r w:rsidRPr="007B5EE6">
        <w:rPr>
          <w:b/>
        </w:rPr>
        <w:t>V</w:t>
      </w:r>
      <w:r w:rsidRPr="007B5EE6">
        <w:t xml:space="preserve">asutas </w:t>
      </w:r>
      <w:r w:rsidRPr="007B5EE6">
        <w:rPr>
          <w:b/>
        </w:rPr>
        <w:t>T</w:t>
      </w:r>
      <w:r w:rsidRPr="007B5EE6">
        <w:t xml:space="preserve">ermészetjárók </w:t>
      </w:r>
      <w:r w:rsidRPr="007B5EE6">
        <w:rPr>
          <w:b/>
        </w:rPr>
        <w:t>Sz</w:t>
      </w:r>
      <w:r w:rsidRPr="007B5EE6">
        <w:t xml:space="preserve">övetsége (VTSZ) részére fizetendő tagdíjakból. A szakosztályi </w:t>
      </w:r>
      <w:r w:rsidRPr="007B5EE6">
        <w:lastRenderedPageBreak/>
        <w:t>tagdíj e három szerv által meghatározott díjak összege. A tagdíj egy naptári évre szól, melyet évente egy összegben kell befizetni.</w:t>
      </w:r>
    </w:p>
    <w:p w:rsidR="00C559BE" w:rsidRPr="007B5EE6" w:rsidRDefault="00C559BE" w:rsidP="00C559BE">
      <w:pPr>
        <w:pStyle w:val="Szvegtrzs"/>
        <w:numPr>
          <w:ilvl w:val="0"/>
          <w:numId w:val="1"/>
        </w:numPr>
      </w:pPr>
      <w:r w:rsidRPr="007B5EE6">
        <w:rPr>
          <w:i/>
        </w:rPr>
        <w:t>Tagfelvétel, tagnyilvántartás</w:t>
      </w:r>
      <w:r w:rsidRPr="007B5EE6">
        <w:t>: felvételre jelentkezőről az érvényesítési felelős tagnyilvántartó lapot állít ki, amely a tag személyére és a tagdíj befizetésére vonatkozó adatokat tartalmazza.</w:t>
      </w:r>
    </w:p>
    <w:p w:rsidR="008E045E" w:rsidRPr="007B5EE6" w:rsidRDefault="00C559BE" w:rsidP="00C559BE">
      <w:pPr>
        <w:pStyle w:val="Szvegtrzs"/>
        <w:ind w:left="360"/>
      </w:pPr>
      <w:r w:rsidRPr="007B5EE6">
        <w:rPr>
          <w:i/>
        </w:rPr>
        <w:t>A személyi adatokban bekövetkező későbbi változást kérjük bejelenteni</w:t>
      </w:r>
      <w:r w:rsidRPr="007B5EE6">
        <w:t>.</w:t>
      </w:r>
    </w:p>
    <w:p w:rsidR="008E045E" w:rsidRPr="007B5EE6" w:rsidRDefault="008E045E" w:rsidP="00C559BE">
      <w:pPr>
        <w:pStyle w:val="Szvegtrzs"/>
        <w:ind w:left="360"/>
        <w:rPr>
          <w:b/>
          <w:bCs/>
          <w:i/>
        </w:rPr>
      </w:pPr>
    </w:p>
    <w:p w:rsidR="008E045E" w:rsidRPr="007B5EE6" w:rsidRDefault="008E045E" w:rsidP="00C559BE">
      <w:pPr>
        <w:pStyle w:val="Szvegtrzs"/>
        <w:numPr>
          <w:ilvl w:val="0"/>
          <w:numId w:val="1"/>
        </w:numPr>
        <w:rPr>
          <w:i/>
        </w:rPr>
      </w:pPr>
      <w:r w:rsidRPr="007B5EE6">
        <w:rPr>
          <w:i/>
        </w:rPr>
        <w:t>Tagsági igazolvány:</w:t>
      </w:r>
      <w:r w:rsidRPr="007B5EE6">
        <w:t xml:space="preserve"> a szakosztály minden új tagja a tagdíj befizetése után névre szóló tagsági kártyát kap, amely igazolja, hogy tagja a </w:t>
      </w:r>
      <w:proofErr w:type="spellStart"/>
      <w:r w:rsidRPr="007B5EE6">
        <w:t>VTSZ-nek</w:t>
      </w:r>
      <w:proofErr w:type="spellEnd"/>
      <w:r w:rsidRPr="007B5EE6">
        <w:t xml:space="preserve"> és a </w:t>
      </w:r>
      <w:proofErr w:type="spellStart"/>
      <w:r w:rsidRPr="007B5EE6">
        <w:t>VSC-nek</w:t>
      </w:r>
      <w:proofErr w:type="spellEnd"/>
      <w:r w:rsidRPr="007B5EE6">
        <w:t xml:space="preserve">.  </w:t>
      </w:r>
      <w:proofErr w:type="gramStart"/>
      <w:r w:rsidRPr="007B5EE6">
        <w:t>A</w:t>
      </w:r>
      <w:proofErr w:type="gramEnd"/>
      <w:r w:rsidRPr="007B5EE6">
        <w:t xml:space="preserve"> kártya évente – az esedékes tagsági díj befizetését követően – évszámmal ellátott bélyeg ráragasztásával kerül érvényesítésre.  A VTSZ rendezvényein csak a kártya felmutatásával jogosult részt venni.</w:t>
      </w:r>
    </w:p>
    <w:p w:rsidR="008E045E" w:rsidRPr="007B5EE6" w:rsidRDefault="008E045E" w:rsidP="008E045E">
      <w:pPr>
        <w:pStyle w:val="Szvegtrzs"/>
        <w:rPr>
          <w:i/>
        </w:rPr>
      </w:pPr>
    </w:p>
    <w:p w:rsidR="00C559BE" w:rsidRPr="007B5EE6" w:rsidRDefault="00C559BE" w:rsidP="008E045E">
      <w:pPr>
        <w:pStyle w:val="Szvegtrzs"/>
        <w:numPr>
          <w:ilvl w:val="0"/>
          <w:numId w:val="1"/>
        </w:numPr>
        <w:rPr>
          <w:i/>
        </w:rPr>
      </w:pPr>
      <w:r w:rsidRPr="007B5EE6">
        <w:rPr>
          <w:i/>
        </w:rPr>
        <w:t>Szervezési költség</w:t>
      </w:r>
    </w:p>
    <w:p w:rsidR="00CF5CCA" w:rsidRPr="007B5EE6" w:rsidRDefault="00C559BE" w:rsidP="00CF5CCA">
      <w:pPr>
        <w:pStyle w:val="Szvegtrzs"/>
        <w:tabs>
          <w:tab w:val="num" w:pos="786"/>
        </w:tabs>
        <w:ind w:left="426"/>
      </w:pPr>
      <w:r w:rsidRPr="007B5EE6">
        <w:t>A túravezetők a többnapos túrákhoz szervezési költséget számolhatnak fel (pl. átutalási díj, postaköltség stb.).</w:t>
      </w:r>
    </w:p>
    <w:p w:rsidR="00CF5CCA" w:rsidRPr="007B5EE6" w:rsidRDefault="00CF5CCA" w:rsidP="00CF5CCA">
      <w:pPr>
        <w:pStyle w:val="Szvegtrzs"/>
        <w:tabs>
          <w:tab w:val="num" w:pos="786"/>
        </w:tabs>
        <w:ind w:left="426"/>
      </w:pPr>
    </w:p>
    <w:p w:rsidR="00387ADF" w:rsidRPr="007B5EE6" w:rsidRDefault="00387ADF" w:rsidP="00CF5CCA">
      <w:pPr>
        <w:pStyle w:val="Szvegtrzs"/>
        <w:tabs>
          <w:tab w:val="num" w:pos="786"/>
        </w:tabs>
        <w:ind w:left="426"/>
        <w:rPr>
          <w:b/>
          <w:i/>
        </w:rPr>
      </w:pPr>
      <w:r w:rsidRPr="007B5EE6">
        <w:rPr>
          <w:b/>
          <w:i/>
        </w:rPr>
        <w:t>Kedvezmények</w:t>
      </w:r>
    </w:p>
    <w:p w:rsidR="008E045E" w:rsidRPr="007B5EE6" w:rsidRDefault="008E045E" w:rsidP="00C559BE">
      <w:pPr>
        <w:pStyle w:val="Szvegtrzs"/>
        <w:ind w:left="426"/>
        <w:rPr>
          <w:b/>
          <w:i/>
        </w:rPr>
      </w:pPr>
    </w:p>
    <w:p w:rsidR="00387ADF" w:rsidRPr="007B5EE6" w:rsidRDefault="008E045E" w:rsidP="00C559BE">
      <w:pPr>
        <w:pStyle w:val="Szvegtrzs"/>
        <w:ind w:left="426"/>
      </w:pPr>
      <w:r w:rsidRPr="007B5EE6">
        <w:rPr>
          <w:u w:val="single"/>
        </w:rPr>
        <w:t xml:space="preserve">Belföldi, </w:t>
      </w:r>
      <w:r w:rsidR="00387ADF" w:rsidRPr="007B5EE6">
        <w:rPr>
          <w:u w:val="single"/>
        </w:rPr>
        <w:t>többnapos túrák</w:t>
      </w:r>
      <w:r w:rsidRPr="007B5EE6">
        <w:rPr>
          <w:u w:val="single"/>
        </w:rPr>
        <w:t>on</w:t>
      </w:r>
      <w:r w:rsidRPr="007B5EE6">
        <w:t xml:space="preserve"> résztvevők </w:t>
      </w:r>
      <w:proofErr w:type="gramStart"/>
      <w:r w:rsidRPr="007B5EE6">
        <w:t xml:space="preserve">részére </w:t>
      </w:r>
      <w:r w:rsidR="00AA4C1D" w:rsidRPr="007B5EE6">
        <w:t xml:space="preserve"> -</w:t>
      </w:r>
      <w:proofErr w:type="gramEnd"/>
      <w:r w:rsidR="00AA4C1D" w:rsidRPr="007B5EE6">
        <w:t xml:space="preserve"> </w:t>
      </w:r>
      <w:r w:rsidRPr="007B5EE6">
        <w:t xml:space="preserve">a Szakosztály </w:t>
      </w:r>
      <w:r w:rsidR="00AA4C1D" w:rsidRPr="007B5EE6">
        <w:t xml:space="preserve">éves költségkeretétől függően - </w:t>
      </w:r>
      <w:r w:rsidRPr="007B5EE6">
        <w:t xml:space="preserve">túránként 1.000,- Ft </w:t>
      </w:r>
      <w:r w:rsidR="00387ADF" w:rsidRPr="007B5EE6">
        <w:t>szállás</w:t>
      </w:r>
      <w:r w:rsidRPr="007B5EE6">
        <w:t>-</w:t>
      </w:r>
      <w:r w:rsidR="00387ADF" w:rsidRPr="007B5EE6">
        <w:t>hozzájárulás</w:t>
      </w:r>
      <w:r w:rsidRPr="007B5EE6">
        <w:t>t biztosít.</w:t>
      </w:r>
    </w:p>
    <w:p w:rsidR="008E045E" w:rsidRPr="007B5EE6" w:rsidRDefault="008E045E" w:rsidP="00C559BE">
      <w:pPr>
        <w:pStyle w:val="Szvegtrzs"/>
        <w:ind w:left="426"/>
      </w:pPr>
      <w:r w:rsidRPr="007B5EE6">
        <w:rPr>
          <w:u w:val="single"/>
        </w:rPr>
        <w:t xml:space="preserve">Csoportos </w:t>
      </w:r>
      <w:r w:rsidR="00387ADF" w:rsidRPr="007B5EE6">
        <w:rPr>
          <w:u w:val="single"/>
        </w:rPr>
        <w:t>külföldi túrák</w:t>
      </w:r>
      <w:r w:rsidRPr="007B5EE6">
        <w:rPr>
          <w:u w:val="single"/>
        </w:rPr>
        <w:t>on résztvevők</w:t>
      </w:r>
      <w:r w:rsidRPr="007B5EE6">
        <w:t xml:space="preserve"> – igény szerint – részére a VTSZ csoportos kedvezményes utasbiztosítás megkötését teszi lehetővé.</w:t>
      </w:r>
    </w:p>
    <w:p w:rsidR="00387ADF" w:rsidRPr="007B5EE6" w:rsidRDefault="008E045E" w:rsidP="00C559BE">
      <w:pPr>
        <w:pStyle w:val="Szvegtrzs"/>
        <w:ind w:left="426"/>
        <w:rPr>
          <w:b/>
          <w:i/>
        </w:rPr>
      </w:pPr>
      <w:r w:rsidRPr="007B5EE6">
        <w:rPr>
          <w:b/>
          <w:i/>
        </w:rPr>
        <w:t xml:space="preserve">Mindkét kedvezmény igénybevételének </w:t>
      </w:r>
      <w:r w:rsidRPr="007B5EE6">
        <w:rPr>
          <w:b/>
          <w:i/>
          <w:u w:val="single"/>
        </w:rPr>
        <w:t>feltétele,</w:t>
      </w:r>
      <w:r w:rsidRPr="007B5EE6">
        <w:rPr>
          <w:b/>
          <w:i/>
        </w:rPr>
        <w:t xml:space="preserve"> hogy a résztvevő </w:t>
      </w:r>
      <w:r w:rsidRPr="007B5EE6">
        <w:rPr>
          <w:b/>
          <w:i/>
          <w:u w:val="single"/>
        </w:rPr>
        <w:t>minimum 1 éves</w:t>
      </w:r>
      <w:r w:rsidRPr="007B5EE6">
        <w:rPr>
          <w:b/>
          <w:i/>
        </w:rPr>
        <w:t xml:space="preserve"> </w:t>
      </w:r>
      <w:r w:rsidRPr="007B5EE6">
        <w:rPr>
          <w:b/>
          <w:i/>
          <w:u w:val="single"/>
        </w:rPr>
        <w:t xml:space="preserve">tagsággal </w:t>
      </w:r>
      <w:r w:rsidRPr="007B5EE6">
        <w:rPr>
          <w:b/>
          <w:i/>
        </w:rPr>
        <w:t xml:space="preserve">rendelkezzen </w:t>
      </w:r>
      <w:proofErr w:type="gramStart"/>
      <w:r w:rsidRPr="007B5EE6">
        <w:rPr>
          <w:b/>
          <w:i/>
        </w:rPr>
        <w:t>a  Szakosztálynál</w:t>
      </w:r>
      <w:proofErr w:type="gramEnd"/>
      <w:r w:rsidRPr="007B5EE6">
        <w:rPr>
          <w:b/>
          <w:i/>
        </w:rPr>
        <w:t xml:space="preserve">, illetve a </w:t>
      </w:r>
      <w:proofErr w:type="spellStart"/>
      <w:r w:rsidRPr="007B5EE6">
        <w:rPr>
          <w:b/>
          <w:i/>
        </w:rPr>
        <w:t>VTSZ-nél</w:t>
      </w:r>
      <w:proofErr w:type="spellEnd"/>
      <w:r w:rsidRPr="007B5EE6">
        <w:rPr>
          <w:b/>
          <w:i/>
        </w:rPr>
        <w:t>.</w:t>
      </w:r>
    </w:p>
    <w:p w:rsidR="008E045E" w:rsidRPr="007B5EE6" w:rsidRDefault="008E045E" w:rsidP="00C559BE">
      <w:pPr>
        <w:pStyle w:val="Szvegtrzs"/>
        <w:ind w:left="426"/>
        <w:rPr>
          <w:i/>
        </w:rPr>
      </w:pPr>
    </w:p>
    <w:p w:rsidR="00C559BE" w:rsidRPr="007B5EE6" w:rsidRDefault="00C559BE" w:rsidP="00C559BE">
      <w:pPr>
        <w:pStyle w:val="Szvegtrzs"/>
        <w:ind w:left="426"/>
      </w:pPr>
    </w:p>
    <w:p w:rsidR="00C559BE" w:rsidRPr="007B5EE6" w:rsidRDefault="00C559BE" w:rsidP="00C559BE">
      <w:pPr>
        <w:pStyle w:val="Szvegtrzs"/>
        <w:ind w:left="360"/>
        <w:jc w:val="center"/>
      </w:pPr>
      <w:r w:rsidRPr="007B5EE6">
        <w:t xml:space="preserve">Embléma </w:t>
      </w:r>
    </w:p>
    <w:p w:rsidR="00C559BE" w:rsidRPr="007B5EE6" w:rsidRDefault="00C559BE" w:rsidP="00C559BE">
      <w:pPr>
        <w:pStyle w:val="Szvegtrzs"/>
        <w:ind w:left="360"/>
        <w:jc w:val="center"/>
      </w:pPr>
    </w:p>
    <w:p w:rsidR="00C559BE" w:rsidRDefault="00C559BE" w:rsidP="00C559BE">
      <w:pPr>
        <w:pStyle w:val="Szvegtrzs"/>
        <w:ind w:left="360"/>
        <w:jc w:val="center"/>
      </w:pPr>
      <w:r w:rsidRPr="007B5EE6">
        <w:t xml:space="preserve">J Ó  U T </w:t>
      </w:r>
      <w:proofErr w:type="gramStart"/>
      <w:r w:rsidRPr="007B5EE6">
        <w:t>A</w:t>
      </w:r>
      <w:proofErr w:type="gramEnd"/>
      <w:r w:rsidRPr="007B5EE6">
        <w:t xml:space="preserve"> T</w:t>
      </w:r>
      <w:r w:rsidR="005A0A85" w:rsidRPr="007B5EE6">
        <w:t xml:space="preserve"> – K E L </w:t>
      </w:r>
      <w:proofErr w:type="spellStart"/>
      <w:r w:rsidR="005A0A85" w:rsidRPr="007B5EE6">
        <w:t>L</w:t>
      </w:r>
      <w:proofErr w:type="spellEnd"/>
      <w:r w:rsidR="005A0A85" w:rsidRPr="007B5EE6">
        <w:t xml:space="preserve"> E M E S   T Ú R Á K A T </w:t>
      </w:r>
    </w:p>
    <w:p w:rsidR="00D756F6" w:rsidRDefault="00D756F6" w:rsidP="00C559BE">
      <w:pPr>
        <w:pStyle w:val="Szvegtrzs"/>
        <w:ind w:left="360"/>
        <w:jc w:val="center"/>
      </w:pPr>
    </w:p>
    <w:p w:rsidR="00D756F6" w:rsidRDefault="00D756F6" w:rsidP="00C559BE">
      <w:pPr>
        <w:pStyle w:val="Szvegtrzs"/>
        <w:ind w:left="360"/>
        <w:jc w:val="center"/>
      </w:pPr>
    </w:p>
    <w:p w:rsidR="00D756F6" w:rsidRDefault="00D756F6" w:rsidP="00C559BE">
      <w:pPr>
        <w:pStyle w:val="Szvegtrzs"/>
        <w:ind w:left="360"/>
        <w:jc w:val="center"/>
      </w:pPr>
    </w:p>
    <w:p w:rsidR="00D756F6" w:rsidRDefault="00D756F6" w:rsidP="00C559BE">
      <w:pPr>
        <w:pStyle w:val="Szvegtrzs"/>
        <w:ind w:left="360"/>
        <w:jc w:val="center"/>
      </w:pPr>
    </w:p>
    <w:p w:rsidR="00D756F6" w:rsidRDefault="00D756F6" w:rsidP="00C559BE">
      <w:pPr>
        <w:pStyle w:val="Szvegtrzs"/>
        <w:ind w:left="360"/>
        <w:jc w:val="center"/>
      </w:pPr>
    </w:p>
    <w:p w:rsidR="00D756F6" w:rsidRDefault="00D756F6" w:rsidP="00C559BE">
      <w:pPr>
        <w:pStyle w:val="Szvegtrzs"/>
        <w:ind w:left="360"/>
        <w:jc w:val="center"/>
      </w:pPr>
    </w:p>
    <w:p w:rsidR="00D756F6" w:rsidRDefault="00D756F6" w:rsidP="00C559BE">
      <w:pPr>
        <w:pStyle w:val="Szvegtrzs"/>
        <w:ind w:left="360"/>
        <w:jc w:val="center"/>
      </w:pPr>
    </w:p>
    <w:p w:rsidR="00D756F6" w:rsidRDefault="00D756F6" w:rsidP="00C559BE">
      <w:pPr>
        <w:pStyle w:val="Szvegtrzs"/>
        <w:ind w:left="360"/>
        <w:jc w:val="center"/>
      </w:pPr>
    </w:p>
    <w:p w:rsidR="00D756F6" w:rsidRDefault="00D756F6" w:rsidP="00C559BE">
      <w:pPr>
        <w:pStyle w:val="Szvegtrzs"/>
        <w:ind w:left="360"/>
        <w:jc w:val="center"/>
      </w:pPr>
    </w:p>
    <w:p w:rsidR="00D756F6" w:rsidRDefault="00D756F6" w:rsidP="00C559BE">
      <w:pPr>
        <w:pStyle w:val="Szvegtrzs"/>
        <w:ind w:left="360"/>
        <w:jc w:val="center"/>
      </w:pPr>
    </w:p>
    <w:p w:rsidR="00D756F6" w:rsidRDefault="00D756F6" w:rsidP="00C559BE">
      <w:pPr>
        <w:pStyle w:val="Szvegtrzs"/>
        <w:ind w:left="360"/>
        <w:jc w:val="center"/>
      </w:pPr>
    </w:p>
    <w:p w:rsidR="00D756F6" w:rsidRDefault="00D756F6" w:rsidP="00C559BE">
      <w:pPr>
        <w:pStyle w:val="Szvegtrzs"/>
        <w:ind w:left="360"/>
        <w:jc w:val="center"/>
      </w:pPr>
    </w:p>
    <w:p w:rsidR="00D756F6" w:rsidRDefault="00D756F6" w:rsidP="00C559BE">
      <w:pPr>
        <w:pStyle w:val="Szvegtrzs"/>
        <w:ind w:left="360"/>
        <w:jc w:val="center"/>
      </w:pPr>
    </w:p>
    <w:p w:rsidR="00D756F6" w:rsidRDefault="00D756F6" w:rsidP="00C559BE">
      <w:pPr>
        <w:pStyle w:val="Szvegtrzs"/>
        <w:ind w:left="360"/>
        <w:jc w:val="center"/>
      </w:pPr>
    </w:p>
    <w:p w:rsidR="00D756F6" w:rsidRDefault="00D756F6" w:rsidP="00C559BE">
      <w:pPr>
        <w:pStyle w:val="Szvegtrzs"/>
        <w:ind w:left="360"/>
        <w:jc w:val="center"/>
      </w:pPr>
    </w:p>
    <w:p w:rsidR="00D756F6" w:rsidRDefault="00D756F6" w:rsidP="00C559BE">
      <w:pPr>
        <w:pStyle w:val="Szvegtrzs"/>
        <w:ind w:left="360"/>
        <w:jc w:val="center"/>
      </w:pPr>
    </w:p>
    <w:p w:rsidR="00D756F6" w:rsidRDefault="00D756F6" w:rsidP="00C559BE">
      <w:pPr>
        <w:pStyle w:val="Szvegtrzs"/>
        <w:ind w:left="360"/>
        <w:jc w:val="center"/>
      </w:pPr>
    </w:p>
    <w:p w:rsidR="00D756F6" w:rsidRDefault="00D756F6" w:rsidP="00C559BE">
      <w:pPr>
        <w:pStyle w:val="Szvegtrzs"/>
        <w:ind w:left="360"/>
        <w:jc w:val="center"/>
      </w:pPr>
    </w:p>
    <w:p w:rsidR="00D756F6" w:rsidRDefault="00D756F6" w:rsidP="00C559BE">
      <w:pPr>
        <w:pStyle w:val="Szvegtrzs"/>
        <w:ind w:left="360"/>
        <w:jc w:val="center"/>
      </w:pPr>
    </w:p>
    <w:p w:rsidR="00D756F6" w:rsidRDefault="00D756F6" w:rsidP="00C559BE">
      <w:pPr>
        <w:pStyle w:val="Szvegtrzs"/>
        <w:ind w:left="360"/>
        <w:jc w:val="center"/>
      </w:pPr>
    </w:p>
    <w:p w:rsidR="00AA4C1D" w:rsidRPr="007B5EE6" w:rsidRDefault="00CF5CCA" w:rsidP="00CF5CCA">
      <w:pPr>
        <w:pStyle w:val="Szvegtrzs"/>
        <w:ind w:left="360"/>
        <w:jc w:val="center"/>
        <w:rPr>
          <w:b/>
        </w:rPr>
      </w:pPr>
      <w:r w:rsidRPr="007B5EE6">
        <w:rPr>
          <w:b/>
        </w:rPr>
        <w:lastRenderedPageBreak/>
        <w:t>F E L H Í V Á S</w:t>
      </w:r>
    </w:p>
    <w:p w:rsidR="00CF5CCA" w:rsidRPr="007B5EE6" w:rsidRDefault="00CF5CCA" w:rsidP="00CF5CCA">
      <w:pPr>
        <w:pStyle w:val="Szvegtrzs"/>
        <w:ind w:left="360"/>
        <w:jc w:val="center"/>
      </w:pPr>
    </w:p>
    <w:p w:rsidR="00CF5CCA" w:rsidRPr="007B5EE6" w:rsidRDefault="00CF5CCA" w:rsidP="00CF5CCA">
      <w:pPr>
        <w:pStyle w:val="Szvegtrzs"/>
        <w:ind w:left="360"/>
        <w:jc w:val="center"/>
      </w:pPr>
    </w:p>
    <w:p w:rsidR="00AE02AB" w:rsidRDefault="00AE02AB" w:rsidP="00CF5CCA">
      <w:pPr>
        <w:pStyle w:val="Szvegtrzs"/>
        <w:ind w:left="360"/>
        <w:rPr>
          <w:b/>
          <w:i/>
        </w:rPr>
      </w:pPr>
    </w:p>
    <w:p w:rsidR="00CF5CCA" w:rsidRPr="007B5EE6" w:rsidRDefault="00CF5CCA" w:rsidP="00CF5CCA">
      <w:pPr>
        <w:pStyle w:val="Szvegtrzs"/>
        <w:ind w:left="360"/>
        <w:rPr>
          <w:b/>
          <w:i/>
        </w:rPr>
      </w:pPr>
      <w:r w:rsidRPr="007B5EE6">
        <w:rPr>
          <w:b/>
          <w:i/>
        </w:rPr>
        <w:t>TISZTELT SPORTTÁRSAK!</w:t>
      </w:r>
    </w:p>
    <w:p w:rsidR="00CF5CCA" w:rsidRPr="007B5EE6" w:rsidRDefault="00CF5CCA" w:rsidP="00CF5CCA">
      <w:pPr>
        <w:pStyle w:val="Szvegtrzs"/>
        <w:ind w:left="360"/>
      </w:pPr>
    </w:p>
    <w:p w:rsidR="00CF5CCA" w:rsidRPr="007B5EE6" w:rsidRDefault="00CF5CCA" w:rsidP="00CF5CCA">
      <w:pPr>
        <w:pStyle w:val="Szvegtrzs"/>
        <w:ind w:left="360"/>
      </w:pPr>
      <w:r w:rsidRPr="007B5EE6">
        <w:t>A MÁV Vezérigazgatóság Sport Club (VSC) tagjai nevében az Elnökség ezúton mond köszönetet mindazoknak, akik az elmúlt évben élve az SZJA törvény adta lehetőséggel, évi adójuk 1 %-át a VSC javára ajánlották fel.</w:t>
      </w:r>
    </w:p>
    <w:p w:rsidR="00CF5CCA" w:rsidRPr="007B5EE6" w:rsidRDefault="00CF5CCA" w:rsidP="00CF5CCA">
      <w:pPr>
        <w:pStyle w:val="Szvegtrzs"/>
        <w:ind w:left="360"/>
      </w:pPr>
    </w:p>
    <w:p w:rsidR="00CF5CCA" w:rsidRPr="007B5EE6" w:rsidRDefault="00CF5CCA" w:rsidP="00CF5CCA">
      <w:pPr>
        <w:pStyle w:val="Szvegtrzs"/>
        <w:ind w:left="360"/>
      </w:pPr>
      <w:r w:rsidRPr="007B5EE6">
        <w:t>E támogatás révén kapott összeget a VSC elsősorban szakosztályainak sporteszköz igényeinek kielégítésére, valamint működési költségeinek részbeni fedezésére kívánja fordítani.</w:t>
      </w:r>
    </w:p>
    <w:p w:rsidR="00CF5CCA" w:rsidRPr="007B5EE6" w:rsidRDefault="00CF5CCA" w:rsidP="00CF5CCA">
      <w:pPr>
        <w:pStyle w:val="Szvegtrzs"/>
        <w:ind w:left="360"/>
      </w:pPr>
    </w:p>
    <w:p w:rsidR="00CF5CCA" w:rsidRPr="007B5EE6" w:rsidRDefault="00CF5CCA" w:rsidP="00CF5CCA">
      <w:pPr>
        <w:pStyle w:val="Szvegtrzs"/>
        <w:ind w:left="360"/>
      </w:pPr>
      <w:r w:rsidRPr="007B5EE6">
        <w:t xml:space="preserve">Kérjük azon sporttársainkat, illetve a családtagokat, ismerősöket, barátokat, akik továbbra is azonosulni tudnak a céljainkkal, hogy ez évben is támogassák személyi jövedelemadójuk 1 %-ának felajánlásával a </w:t>
      </w:r>
      <w:proofErr w:type="spellStart"/>
      <w:r w:rsidRPr="007B5EE6">
        <w:t>VSC-t</w:t>
      </w:r>
      <w:proofErr w:type="spellEnd"/>
      <w:r w:rsidRPr="007B5EE6">
        <w:t>!</w:t>
      </w:r>
    </w:p>
    <w:p w:rsidR="00CF5CCA" w:rsidRPr="007B5EE6" w:rsidRDefault="00CF5CCA" w:rsidP="00CF5CCA">
      <w:pPr>
        <w:pStyle w:val="Szvegtrzs"/>
        <w:ind w:left="360"/>
      </w:pPr>
    </w:p>
    <w:p w:rsidR="00CF5CCA" w:rsidRPr="007B5EE6" w:rsidRDefault="00CF5CCA" w:rsidP="00CF5CCA">
      <w:pPr>
        <w:pStyle w:val="Szvegtrzs"/>
        <w:ind w:left="360"/>
      </w:pPr>
      <w:r w:rsidRPr="007B5EE6">
        <w:t xml:space="preserve">KEDVEZMÉNYEZETT ADÓSZÁMA </w:t>
      </w:r>
      <w:proofErr w:type="gramStart"/>
      <w:r w:rsidRPr="007B5EE6">
        <w:t>ÉS</w:t>
      </w:r>
      <w:proofErr w:type="gramEnd"/>
      <w:r w:rsidRPr="007B5EE6">
        <w:t xml:space="preserve"> MEGNEVEZÉSE:</w:t>
      </w:r>
    </w:p>
    <w:p w:rsidR="00CF5CCA" w:rsidRPr="007B5EE6" w:rsidRDefault="00CF5CCA" w:rsidP="00CF5CCA">
      <w:pPr>
        <w:pStyle w:val="Szvegtrzs"/>
        <w:ind w:left="360"/>
      </w:pPr>
    </w:p>
    <w:p w:rsidR="00CF5CCA" w:rsidRPr="007B5EE6" w:rsidRDefault="00CF5CCA" w:rsidP="00CF5CCA">
      <w:pPr>
        <w:pStyle w:val="Szvegtrzs"/>
        <w:ind w:left="360" w:firstLine="774"/>
        <w:rPr>
          <w:b/>
        </w:rPr>
      </w:pPr>
      <w:r w:rsidRPr="007B5EE6">
        <w:rPr>
          <w:b/>
        </w:rPr>
        <w:t>Adószám</w:t>
      </w:r>
      <w:proofErr w:type="gramStart"/>
      <w:r w:rsidRPr="007B5EE6">
        <w:rPr>
          <w:b/>
        </w:rPr>
        <w:t>:  19804132-1-42</w:t>
      </w:r>
      <w:proofErr w:type="gramEnd"/>
    </w:p>
    <w:p w:rsidR="00CF5CCA" w:rsidRPr="007B5EE6" w:rsidRDefault="00CF5CCA" w:rsidP="00CF5CCA">
      <w:pPr>
        <w:pStyle w:val="Szvegtrzs"/>
        <w:ind w:left="360" w:firstLine="774"/>
        <w:rPr>
          <w:b/>
        </w:rPr>
      </w:pPr>
      <w:r w:rsidRPr="007B5EE6">
        <w:rPr>
          <w:b/>
        </w:rPr>
        <w:t>MÁV Vezérigazgatóság Sport Club</w:t>
      </w:r>
    </w:p>
    <w:p w:rsidR="00CF5CCA" w:rsidRPr="007B5EE6" w:rsidRDefault="00CF5CCA" w:rsidP="00CF5CCA">
      <w:pPr>
        <w:pStyle w:val="Szvegtrzs"/>
        <w:ind w:left="360"/>
      </w:pPr>
    </w:p>
    <w:p w:rsidR="00CF5CCA" w:rsidRPr="007B5EE6" w:rsidRDefault="00CF5CCA" w:rsidP="00CF5CCA">
      <w:pPr>
        <w:pStyle w:val="Szvegtrzs"/>
        <w:ind w:left="360"/>
      </w:pPr>
      <w:r w:rsidRPr="007B5EE6">
        <w:tab/>
      </w:r>
      <w:r w:rsidRPr="007B5EE6">
        <w:tab/>
      </w:r>
      <w:r w:rsidRPr="007B5EE6">
        <w:tab/>
      </w:r>
      <w:r w:rsidRPr="007B5EE6">
        <w:tab/>
      </w:r>
      <w:r w:rsidRPr="007B5EE6">
        <w:tab/>
      </w:r>
      <w:r w:rsidRPr="007B5EE6">
        <w:tab/>
      </w:r>
      <w:r w:rsidRPr="007B5EE6">
        <w:tab/>
        <w:t>Köszönettel a VSC Elnöksége</w:t>
      </w:r>
    </w:p>
    <w:p w:rsidR="00CF5CCA" w:rsidRPr="007B5EE6" w:rsidRDefault="00CF5CCA" w:rsidP="00CF5CCA">
      <w:pPr>
        <w:pStyle w:val="Szvegtrzs"/>
        <w:ind w:left="360"/>
      </w:pPr>
    </w:p>
    <w:p w:rsidR="00CF5CCA" w:rsidRPr="007B5EE6" w:rsidRDefault="00CF5CCA" w:rsidP="00CF5CCA">
      <w:pPr>
        <w:pStyle w:val="Szvegtrzs"/>
        <w:ind w:left="360"/>
      </w:pPr>
      <w:r w:rsidRPr="007B5EE6">
        <w:tab/>
      </w:r>
      <w:r w:rsidRPr="007B5EE6">
        <w:tab/>
      </w:r>
      <w:r w:rsidRPr="007B5EE6">
        <w:tab/>
      </w:r>
      <w:r w:rsidRPr="007B5EE6">
        <w:tab/>
      </w:r>
      <w:r w:rsidRPr="007B5EE6">
        <w:tab/>
      </w:r>
      <w:r w:rsidRPr="007B5EE6">
        <w:tab/>
      </w:r>
      <w:r w:rsidRPr="007B5EE6">
        <w:tab/>
      </w:r>
      <w:r w:rsidRPr="007B5EE6">
        <w:tab/>
      </w:r>
      <w:r w:rsidRPr="007B5EE6">
        <w:tab/>
      </w:r>
      <w:r w:rsidRPr="007B5EE6">
        <w:tab/>
      </w:r>
      <w:proofErr w:type="gramStart"/>
      <w:r w:rsidRPr="007B5EE6">
        <w:t>embléma</w:t>
      </w:r>
      <w:proofErr w:type="gramEnd"/>
    </w:p>
    <w:p w:rsidR="00CF5CCA" w:rsidRPr="007B5EE6" w:rsidRDefault="00CF5CCA" w:rsidP="00CF5CCA">
      <w:pPr>
        <w:pStyle w:val="Szvegtrzs"/>
        <w:ind w:left="426"/>
        <w:jc w:val="left"/>
      </w:pPr>
    </w:p>
    <w:p w:rsidR="00CF5CCA" w:rsidRPr="007B5EE6" w:rsidRDefault="00CF5CCA" w:rsidP="00CF5CCA">
      <w:pPr>
        <w:pStyle w:val="Szvegtrzs"/>
        <w:ind w:left="360"/>
      </w:pPr>
    </w:p>
    <w:p w:rsidR="00CF5CCA" w:rsidRPr="007B5EE6" w:rsidRDefault="00CF5CCA" w:rsidP="00CF5CCA">
      <w:pPr>
        <w:pStyle w:val="Szvegtrzs"/>
        <w:ind w:left="360"/>
      </w:pPr>
      <w:r w:rsidRPr="007B5EE6">
        <w:t xml:space="preserve">KEDVEZMÉNYEZETT ADÓSZÁMA </w:t>
      </w:r>
      <w:proofErr w:type="gramStart"/>
      <w:r w:rsidRPr="007B5EE6">
        <w:t>ÉS</w:t>
      </w:r>
      <w:proofErr w:type="gramEnd"/>
      <w:r w:rsidRPr="007B5EE6">
        <w:t xml:space="preserve"> MEGNEVEZÉSE:</w:t>
      </w:r>
    </w:p>
    <w:p w:rsidR="00CF5CCA" w:rsidRPr="007B5EE6" w:rsidRDefault="00CF5CCA" w:rsidP="00CF5CCA">
      <w:pPr>
        <w:pStyle w:val="Szvegtrzs"/>
        <w:ind w:left="360"/>
      </w:pPr>
    </w:p>
    <w:p w:rsidR="00CF5CCA" w:rsidRPr="007B5EE6" w:rsidRDefault="00CF5CCA" w:rsidP="00CF5CCA">
      <w:pPr>
        <w:pStyle w:val="Szvegtrzs"/>
        <w:ind w:left="360"/>
      </w:pPr>
    </w:p>
    <w:p w:rsidR="00CF5CCA" w:rsidRPr="007B5EE6" w:rsidRDefault="00CF5CCA" w:rsidP="00CF5CCA">
      <w:pPr>
        <w:pStyle w:val="Szvegtrzs"/>
        <w:ind w:left="1134"/>
        <w:rPr>
          <w:b/>
        </w:rPr>
      </w:pPr>
      <w:r w:rsidRPr="007B5EE6">
        <w:rPr>
          <w:b/>
        </w:rPr>
        <w:t>Adószám</w:t>
      </w:r>
      <w:proofErr w:type="gramStart"/>
      <w:r w:rsidRPr="007B5EE6">
        <w:rPr>
          <w:b/>
        </w:rPr>
        <w:t>:  19021887-1-42</w:t>
      </w:r>
      <w:proofErr w:type="gramEnd"/>
    </w:p>
    <w:p w:rsidR="00CF5CCA" w:rsidRPr="007B5EE6" w:rsidRDefault="00CF5CCA" w:rsidP="00CF5CCA">
      <w:pPr>
        <w:pStyle w:val="Szvegtrzs"/>
        <w:ind w:left="1134"/>
        <w:rPr>
          <w:b/>
        </w:rPr>
      </w:pPr>
      <w:r w:rsidRPr="007B5EE6">
        <w:rPr>
          <w:b/>
        </w:rPr>
        <w:t>VASUTAS TERMÉSZETJÁRÓK SZÖVETSÉGE</w:t>
      </w:r>
    </w:p>
    <w:p w:rsidR="00CF5CCA" w:rsidRPr="007B5EE6" w:rsidRDefault="00CF5CCA" w:rsidP="00CF5CCA">
      <w:pPr>
        <w:pStyle w:val="Szvegtrzs"/>
        <w:ind w:left="1134"/>
      </w:pPr>
    </w:p>
    <w:p w:rsidR="00CF5CCA" w:rsidRPr="007B5EE6" w:rsidRDefault="00CF5CCA" w:rsidP="00CF5CCA">
      <w:pPr>
        <w:pStyle w:val="Szvegtrzs"/>
        <w:ind w:left="1134"/>
      </w:pPr>
      <w:r w:rsidRPr="007B5EE6">
        <w:tab/>
      </w:r>
      <w:r w:rsidRPr="007B5EE6">
        <w:tab/>
      </w:r>
      <w:r w:rsidRPr="007B5EE6">
        <w:tab/>
      </w:r>
      <w:r w:rsidRPr="007B5EE6">
        <w:tab/>
      </w:r>
      <w:r w:rsidRPr="007B5EE6">
        <w:tab/>
      </w:r>
      <w:r w:rsidRPr="007B5EE6">
        <w:tab/>
        <w:t>Köszönettel a VTSZ Elnöksége</w:t>
      </w:r>
    </w:p>
    <w:p w:rsidR="00CF5CCA" w:rsidRPr="007B5EE6" w:rsidRDefault="00CF5CCA" w:rsidP="00CF5CCA">
      <w:pPr>
        <w:pStyle w:val="Szvegtrzs"/>
        <w:ind w:left="1134"/>
      </w:pPr>
    </w:p>
    <w:p w:rsidR="00CF5CCA" w:rsidRPr="007B5EE6" w:rsidRDefault="00CF5CCA" w:rsidP="00CF5CCA">
      <w:pPr>
        <w:pStyle w:val="Szvegtrzs"/>
        <w:ind w:left="1134"/>
      </w:pPr>
      <w:r w:rsidRPr="007B5EE6">
        <w:tab/>
      </w:r>
      <w:r w:rsidRPr="007B5EE6">
        <w:tab/>
      </w:r>
      <w:r w:rsidRPr="007B5EE6">
        <w:tab/>
      </w:r>
      <w:r w:rsidRPr="007B5EE6">
        <w:tab/>
      </w:r>
      <w:r w:rsidRPr="007B5EE6">
        <w:tab/>
      </w:r>
      <w:r w:rsidRPr="007B5EE6">
        <w:tab/>
      </w:r>
      <w:r w:rsidRPr="007B5EE6">
        <w:tab/>
      </w:r>
      <w:r w:rsidRPr="007B5EE6">
        <w:tab/>
      </w:r>
      <w:r w:rsidRPr="007B5EE6">
        <w:tab/>
      </w:r>
      <w:r w:rsidRPr="007B5EE6">
        <w:tab/>
      </w:r>
      <w:proofErr w:type="gramStart"/>
      <w:r w:rsidRPr="007B5EE6">
        <w:t>embléma</w:t>
      </w:r>
      <w:proofErr w:type="gramEnd"/>
    </w:p>
    <w:p w:rsidR="00CF5CCA" w:rsidRPr="007B5EE6" w:rsidRDefault="00CF5CCA" w:rsidP="00CF5CCA">
      <w:pPr>
        <w:pStyle w:val="Szvegtrzs"/>
        <w:ind w:left="1134"/>
      </w:pPr>
    </w:p>
    <w:p w:rsidR="00D935D4" w:rsidRPr="007B5EE6" w:rsidRDefault="00D935D4" w:rsidP="00CF5CCA">
      <w:pPr>
        <w:pStyle w:val="Szvegtrzs"/>
        <w:ind w:left="360"/>
      </w:pPr>
    </w:p>
    <w:p w:rsidR="00CF5CCA" w:rsidRPr="007B5EE6" w:rsidRDefault="00CF5CCA" w:rsidP="00CF5CCA">
      <w:pPr>
        <w:pStyle w:val="Szvegtrzs"/>
        <w:ind w:left="360"/>
      </w:pPr>
      <w:r w:rsidRPr="007B5EE6">
        <w:t xml:space="preserve">KEDVEZMÉNYEZETT ADÓSZÁMA </w:t>
      </w:r>
      <w:proofErr w:type="gramStart"/>
      <w:r w:rsidRPr="007B5EE6">
        <w:t>ÉS</w:t>
      </w:r>
      <w:proofErr w:type="gramEnd"/>
      <w:r w:rsidRPr="007B5EE6">
        <w:t xml:space="preserve"> MEGNEVEZÉSE:</w:t>
      </w:r>
    </w:p>
    <w:p w:rsidR="00CF5CCA" w:rsidRPr="007B5EE6" w:rsidRDefault="00CF5CCA" w:rsidP="00CF5CCA">
      <w:pPr>
        <w:pStyle w:val="Szvegtrzs"/>
        <w:ind w:left="360"/>
      </w:pPr>
    </w:p>
    <w:p w:rsidR="00CF5CCA" w:rsidRPr="007B5EE6" w:rsidRDefault="00CF5CCA" w:rsidP="00CF5CCA">
      <w:pPr>
        <w:pStyle w:val="Szvegtrzs"/>
        <w:ind w:left="360"/>
      </w:pPr>
    </w:p>
    <w:p w:rsidR="00CF5CCA" w:rsidRPr="007B5EE6" w:rsidRDefault="00CF5CCA" w:rsidP="00CF5CCA">
      <w:pPr>
        <w:pStyle w:val="Szvegtrzs"/>
        <w:ind w:left="1134"/>
        <w:rPr>
          <w:b/>
        </w:rPr>
      </w:pPr>
      <w:r w:rsidRPr="007B5EE6">
        <w:rPr>
          <w:b/>
        </w:rPr>
        <w:t>Adószám</w:t>
      </w:r>
      <w:proofErr w:type="gramStart"/>
      <w:r w:rsidRPr="007B5EE6">
        <w:rPr>
          <w:b/>
        </w:rPr>
        <w:t>:  19001511-1-42</w:t>
      </w:r>
      <w:proofErr w:type="gramEnd"/>
    </w:p>
    <w:p w:rsidR="00CF5CCA" w:rsidRPr="007B5EE6" w:rsidRDefault="00CF5CCA" w:rsidP="00CF5CCA">
      <w:pPr>
        <w:pStyle w:val="Szvegtrzs"/>
        <w:ind w:left="1134"/>
        <w:rPr>
          <w:b/>
        </w:rPr>
      </w:pPr>
      <w:r w:rsidRPr="007B5EE6">
        <w:rPr>
          <w:b/>
        </w:rPr>
        <w:t>MAGYAR TERMÉSZETBARÁT SZÖVETSÉG</w:t>
      </w:r>
    </w:p>
    <w:p w:rsidR="00CF5CCA" w:rsidRPr="007B5EE6" w:rsidRDefault="00CF5CCA" w:rsidP="00CF5CCA">
      <w:pPr>
        <w:pStyle w:val="Szvegtrzs"/>
        <w:ind w:left="1134"/>
      </w:pPr>
    </w:p>
    <w:p w:rsidR="00CF5CCA" w:rsidRPr="007B5EE6" w:rsidRDefault="00CF5CCA" w:rsidP="00CF5CCA">
      <w:pPr>
        <w:pStyle w:val="Szvegtrzs"/>
        <w:ind w:left="1134"/>
      </w:pPr>
    </w:p>
    <w:p w:rsidR="00CF5CCA" w:rsidRPr="007B5EE6" w:rsidRDefault="00CF5CCA" w:rsidP="00CF5CCA">
      <w:pPr>
        <w:pStyle w:val="Szvegtrzs"/>
        <w:ind w:left="1134"/>
      </w:pPr>
      <w:r w:rsidRPr="007B5EE6">
        <w:tab/>
      </w:r>
      <w:r w:rsidRPr="007B5EE6">
        <w:tab/>
      </w:r>
      <w:r w:rsidRPr="007B5EE6">
        <w:tab/>
      </w:r>
      <w:r w:rsidRPr="007B5EE6">
        <w:tab/>
      </w:r>
      <w:r w:rsidRPr="007B5EE6">
        <w:tab/>
      </w:r>
      <w:r w:rsidRPr="007B5EE6">
        <w:tab/>
        <w:t>Köszönettel az MTSZ Elnöksége</w:t>
      </w:r>
    </w:p>
    <w:p w:rsidR="00CF5CCA" w:rsidRPr="007B5EE6" w:rsidRDefault="00CF5CCA" w:rsidP="00CF5CCA">
      <w:pPr>
        <w:pStyle w:val="Szvegtrzs"/>
        <w:ind w:left="1134"/>
      </w:pPr>
    </w:p>
    <w:p w:rsidR="00CF5CCA" w:rsidRPr="007B5EE6" w:rsidRDefault="00CF5CCA" w:rsidP="00CF5CCA">
      <w:pPr>
        <w:pStyle w:val="Szvegtrzs"/>
        <w:ind w:left="1134"/>
      </w:pPr>
      <w:r w:rsidRPr="007B5EE6">
        <w:tab/>
      </w:r>
      <w:r w:rsidRPr="007B5EE6">
        <w:tab/>
      </w:r>
      <w:r w:rsidRPr="007B5EE6">
        <w:tab/>
      </w:r>
      <w:r w:rsidRPr="007B5EE6">
        <w:tab/>
      </w:r>
      <w:r w:rsidRPr="007B5EE6">
        <w:tab/>
      </w:r>
      <w:r w:rsidRPr="007B5EE6">
        <w:tab/>
      </w:r>
      <w:r w:rsidRPr="007B5EE6">
        <w:tab/>
      </w:r>
      <w:r w:rsidRPr="007B5EE6">
        <w:tab/>
      </w:r>
      <w:r w:rsidRPr="007B5EE6">
        <w:tab/>
      </w:r>
      <w:r w:rsidRPr="007B5EE6">
        <w:tab/>
        <w:t>Embléma</w:t>
      </w:r>
    </w:p>
    <w:p w:rsidR="003C15D3" w:rsidRPr="007B5EE6" w:rsidRDefault="003C15D3" w:rsidP="003C15D3">
      <w:pPr>
        <w:pStyle w:val="Szvegtrzs"/>
        <w:ind w:left="1134"/>
        <w:rPr>
          <w:b/>
        </w:rPr>
      </w:pPr>
    </w:p>
    <w:p w:rsidR="00AA4C1D" w:rsidRPr="007B5EE6" w:rsidRDefault="00AA4C1D" w:rsidP="003C15D3">
      <w:pPr>
        <w:pStyle w:val="Szvegtrzs"/>
        <w:ind w:left="1134"/>
        <w:rPr>
          <w:b/>
        </w:rPr>
      </w:pPr>
    </w:p>
    <w:p w:rsidR="00177E01" w:rsidRDefault="00177E01" w:rsidP="003C15D3">
      <w:pPr>
        <w:pStyle w:val="Szvegtrzs"/>
        <w:ind w:left="1134"/>
        <w:rPr>
          <w:b/>
        </w:rPr>
      </w:pPr>
    </w:p>
    <w:p w:rsidR="00177E01" w:rsidRDefault="00177E01" w:rsidP="003C15D3">
      <w:pPr>
        <w:pStyle w:val="Szvegtrzs"/>
        <w:ind w:left="1134"/>
        <w:rPr>
          <w:b/>
        </w:rPr>
      </w:pPr>
    </w:p>
    <w:p w:rsidR="00177E01" w:rsidRDefault="00177E01" w:rsidP="003C15D3">
      <w:pPr>
        <w:pStyle w:val="Szvegtrzs"/>
        <w:ind w:left="1134"/>
        <w:rPr>
          <w:b/>
        </w:rPr>
      </w:pPr>
    </w:p>
    <w:p w:rsidR="003C15D3" w:rsidRPr="007B5EE6" w:rsidRDefault="003C15D3" w:rsidP="003C15D3">
      <w:pPr>
        <w:pStyle w:val="Szvegtrzs"/>
        <w:ind w:left="1134"/>
        <w:rPr>
          <w:b/>
        </w:rPr>
      </w:pPr>
      <w:r w:rsidRPr="007B5EE6">
        <w:rPr>
          <w:b/>
        </w:rPr>
        <w:t xml:space="preserve">Utolsó </w:t>
      </w:r>
      <w:proofErr w:type="gramStart"/>
      <w:r w:rsidRPr="007B5EE6">
        <w:rPr>
          <w:b/>
        </w:rPr>
        <w:t>oldal  impresszum</w:t>
      </w:r>
      <w:proofErr w:type="gramEnd"/>
      <w:r w:rsidRPr="007B5EE6">
        <w:rPr>
          <w:b/>
        </w:rPr>
        <w:t>:</w:t>
      </w:r>
    </w:p>
    <w:p w:rsidR="003C15D3" w:rsidRPr="007B5EE6" w:rsidRDefault="003C15D3" w:rsidP="003C15D3">
      <w:pPr>
        <w:pStyle w:val="Szvegtrzs"/>
        <w:ind w:left="1134"/>
        <w:rPr>
          <w:b/>
        </w:rPr>
      </w:pPr>
    </w:p>
    <w:p w:rsidR="003C15D3" w:rsidRPr="007B5EE6" w:rsidRDefault="003C15D3" w:rsidP="003C15D3">
      <w:pPr>
        <w:pStyle w:val="Szvegtrzs"/>
        <w:ind w:left="1134"/>
        <w:rPr>
          <w:b/>
        </w:rPr>
      </w:pPr>
      <w:r w:rsidRPr="007B5EE6">
        <w:rPr>
          <w:b/>
        </w:rPr>
        <w:t>RENDEZVÉNYNAPTÁR</w:t>
      </w:r>
    </w:p>
    <w:p w:rsidR="003C15D3" w:rsidRPr="007B5EE6" w:rsidRDefault="003C15D3" w:rsidP="003C15D3">
      <w:pPr>
        <w:pStyle w:val="Szvegtrzs"/>
        <w:ind w:left="1134"/>
      </w:pPr>
      <w:proofErr w:type="gramStart"/>
      <w:r w:rsidRPr="007B5EE6">
        <w:t>a</w:t>
      </w:r>
      <w:proofErr w:type="gramEnd"/>
      <w:r w:rsidRPr="007B5EE6">
        <w:t xml:space="preserve"> MÁV Vezérigazgatóság SC Természetbarát Szakosztályának</w:t>
      </w:r>
    </w:p>
    <w:p w:rsidR="003C15D3" w:rsidRPr="007B5EE6" w:rsidRDefault="003C15D3" w:rsidP="003C15D3">
      <w:pPr>
        <w:pStyle w:val="Szvegtrzs"/>
        <w:ind w:left="1134"/>
      </w:pPr>
      <w:proofErr w:type="gramStart"/>
      <w:r w:rsidRPr="007B5EE6">
        <w:t>programfüzete</w:t>
      </w:r>
      <w:proofErr w:type="gramEnd"/>
      <w:r w:rsidRPr="007B5EE6">
        <w:t xml:space="preserve"> 201</w:t>
      </w:r>
      <w:r w:rsidR="00E779C2" w:rsidRPr="007B5EE6">
        <w:t>7</w:t>
      </w:r>
      <w:r w:rsidRPr="007B5EE6">
        <w:t>. évre</w:t>
      </w:r>
    </w:p>
    <w:p w:rsidR="003C15D3" w:rsidRPr="007B5EE6" w:rsidRDefault="003C15D3" w:rsidP="003C15D3">
      <w:pPr>
        <w:pStyle w:val="Szvegtrzs"/>
        <w:ind w:left="1134"/>
      </w:pPr>
    </w:p>
    <w:p w:rsidR="003C15D3" w:rsidRPr="007B5EE6" w:rsidRDefault="003C15D3" w:rsidP="003C15D3">
      <w:pPr>
        <w:pStyle w:val="Szvegtrzs"/>
        <w:ind w:left="1134"/>
      </w:pPr>
      <w:r w:rsidRPr="007B5EE6">
        <w:t>Kiadja a MÁV Vezérigazgatóság Sport Club</w:t>
      </w:r>
    </w:p>
    <w:p w:rsidR="003C15D3" w:rsidRPr="007B5EE6" w:rsidRDefault="003C15D3" w:rsidP="003C15D3">
      <w:pPr>
        <w:pStyle w:val="Szvegtrzs"/>
        <w:ind w:left="1134"/>
      </w:pPr>
      <w:r w:rsidRPr="007B5EE6">
        <w:t xml:space="preserve">Felelős kiadó: </w:t>
      </w:r>
      <w:r w:rsidR="006E6506" w:rsidRPr="007B5EE6">
        <w:t>Kelemenné Balázs Mariann</w:t>
      </w:r>
    </w:p>
    <w:p w:rsidR="003C15D3" w:rsidRPr="007B5EE6" w:rsidRDefault="003C15D3" w:rsidP="003C15D3">
      <w:pPr>
        <w:pStyle w:val="Szvegtrzs"/>
        <w:ind w:left="1134"/>
      </w:pPr>
      <w:r w:rsidRPr="007B5EE6">
        <w:t>Felelős szerkesztő: Honvári Terézia</w:t>
      </w:r>
    </w:p>
    <w:p w:rsidR="003C15D3" w:rsidRPr="007B5EE6" w:rsidRDefault="003C15D3" w:rsidP="003C15D3">
      <w:pPr>
        <w:pStyle w:val="Szvegtrzs"/>
        <w:ind w:left="1134"/>
      </w:pPr>
      <w:r w:rsidRPr="007B5EE6">
        <w:t xml:space="preserve">A borítólapot készítette: </w:t>
      </w:r>
      <w:r w:rsidR="00AA4C1D" w:rsidRPr="007B5EE6">
        <w:t>Vígh Tibor</w:t>
      </w:r>
    </w:p>
    <w:p w:rsidR="003C15D3" w:rsidRDefault="003C15D3" w:rsidP="003C15D3">
      <w:pPr>
        <w:pStyle w:val="Szvegtrzs"/>
        <w:ind w:left="1134"/>
        <w:rPr>
          <w:b/>
          <w:color w:val="000000"/>
        </w:rPr>
      </w:pPr>
    </w:p>
    <w:p w:rsidR="003C15D3" w:rsidRDefault="003C15D3" w:rsidP="00CF5CCA">
      <w:pPr>
        <w:pStyle w:val="Szvegtrzs"/>
        <w:ind w:left="1134"/>
        <w:rPr>
          <w:color w:val="000000"/>
        </w:rPr>
      </w:pPr>
    </w:p>
    <w:sectPr w:rsidR="003C15D3" w:rsidSect="00B50A23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3B0" w:rsidRDefault="00B743B0" w:rsidP="00D935D4">
      <w:r>
        <w:separator/>
      </w:r>
    </w:p>
  </w:endnote>
  <w:endnote w:type="continuationSeparator" w:id="0">
    <w:p w:rsidR="00B743B0" w:rsidRDefault="00B743B0" w:rsidP="00D93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22235"/>
      <w:docPartObj>
        <w:docPartGallery w:val="Page Numbers (Bottom of Page)"/>
        <w:docPartUnique/>
      </w:docPartObj>
    </w:sdtPr>
    <w:sdtContent>
      <w:p w:rsidR="0098236A" w:rsidRDefault="00B713C9">
        <w:pPr>
          <w:pStyle w:val="llb"/>
          <w:jc w:val="center"/>
        </w:pPr>
        <w:fldSimple w:instr=" PAGE   \* MERGEFORMAT ">
          <w:r w:rsidR="00572E2E">
            <w:rPr>
              <w:noProof/>
            </w:rPr>
            <w:t>12</w:t>
          </w:r>
        </w:fldSimple>
      </w:p>
    </w:sdtContent>
  </w:sdt>
  <w:p w:rsidR="0098236A" w:rsidRDefault="0098236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3B0" w:rsidRDefault="00B743B0" w:rsidP="00D935D4">
      <w:r>
        <w:separator/>
      </w:r>
    </w:p>
  </w:footnote>
  <w:footnote w:type="continuationSeparator" w:id="0">
    <w:p w:rsidR="00B743B0" w:rsidRDefault="00B743B0" w:rsidP="00D935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F5778"/>
    <w:multiLevelType w:val="hybridMultilevel"/>
    <w:tmpl w:val="800240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0518EC"/>
    <w:multiLevelType w:val="hybridMultilevel"/>
    <w:tmpl w:val="6EE6DB96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8D78DD"/>
    <w:multiLevelType w:val="hybridMultilevel"/>
    <w:tmpl w:val="365485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04069D"/>
    <w:multiLevelType w:val="hybridMultilevel"/>
    <w:tmpl w:val="87C2BFC4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B031B81"/>
    <w:multiLevelType w:val="hybridMultilevel"/>
    <w:tmpl w:val="8BA83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55D50"/>
    <w:multiLevelType w:val="hybridMultilevel"/>
    <w:tmpl w:val="34C84B78"/>
    <w:lvl w:ilvl="0" w:tplc="B4CC64F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7B7A479C"/>
    <w:multiLevelType w:val="singleLevel"/>
    <w:tmpl w:val="B9882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120"/>
    <w:rsid w:val="00017266"/>
    <w:rsid w:val="00025B1D"/>
    <w:rsid w:val="00053BEE"/>
    <w:rsid w:val="00054870"/>
    <w:rsid w:val="00074147"/>
    <w:rsid w:val="000B5C9F"/>
    <w:rsid w:val="000C07FA"/>
    <w:rsid w:val="000D2FCA"/>
    <w:rsid w:val="000D41BF"/>
    <w:rsid w:val="000F1C21"/>
    <w:rsid w:val="000F6BE1"/>
    <w:rsid w:val="00104AF8"/>
    <w:rsid w:val="001072EF"/>
    <w:rsid w:val="00112219"/>
    <w:rsid w:val="00125986"/>
    <w:rsid w:val="00136825"/>
    <w:rsid w:val="00141D55"/>
    <w:rsid w:val="00150BC8"/>
    <w:rsid w:val="00160CAE"/>
    <w:rsid w:val="0016177E"/>
    <w:rsid w:val="00177E01"/>
    <w:rsid w:val="001A3608"/>
    <w:rsid w:val="001A57FC"/>
    <w:rsid w:val="001C503B"/>
    <w:rsid w:val="001E2434"/>
    <w:rsid w:val="001E37EB"/>
    <w:rsid w:val="001F0D39"/>
    <w:rsid w:val="001F7254"/>
    <w:rsid w:val="0020417F"/>
    <w:rsid w:val="0021049D"/>
    <w:rsid w:val="00224027"/>
    <w:rsid w:val="002301B5"/>
    <w:rsid w:val="00231010"/>
    <w:rsid w:val="00233205"/>
    <w:rsid w:val="00237E54"/>
    <w:rsid w:val="0024057B"/>
    <w:rsid w:val="0026049E"/>
    <w:rsid w:val="00296EDB"/>
    <w:rsid w:val="002A155B"/>
    <w:rsid w:val="002C0C28"/>
    <w:rsid w:val="002C4117"/>
    <w:rsid w:val="002C7FA8"/>
    <w:rsid w:val="002E4120"/>
    <w:rsid w:val="002F5261"/>
    <w:rsid w:val="003040BC"/>
    <w:rsid w:val="00322FA6"/>
    <w:rsid w:val="0033046D"/>
    <w:rsid w:val="00331AED"/>
    <w:rsid w:val="00342F4B"/>
    <w:rsid w:val="003605D9"/>
    <w:rsid w:val="003656FF"/>
    <w:rsid w:val="00375A46"/>
    <w:rsid w:val="00387ADF"/>
    <w:rsid w:val="00390095"/>
    <w:rsid w:val="00390F55"/>
    <w:rsid w:val="003A17AC"/>
    <w:rsid w:val="003A34DB"/>
    <w:rsid w:val="003A7293"/>
    <w:rsid w:val="003A7557"/>
    <w:rsid w:val="003B2A62"/>
    <w:rsid w:val="003C15D3"/>
    <w:rsid w:val="003D2B3C"/>
    <w:rsid w:val="003D46BD"/>
    <w:rsid w:val="003D4B47"/>
    <w:rsid w:val="003D500C"/>
    <w:rsid w:val="003E2C8D"/>
    <w:rsid w:val="003F57B8"/>
    <w:rsid w:val="0040756A"/>
    <w:rsid w:val="00417207"/>
    <w:rsid w:val="004256BA"/>
    <w:rsid w:val="00427412"/>
    <w:rsid w:val="00437C30"/>
    <w:rsid w:val="0044253B"/>
    <w:rsid w:val="00442561"/>
    <w:rsid w:val="0044519F"/>
    <w:rsid w:val="004520AB"/>
    <w:rsid w:val="004524FB"/>
    <w:rsid w:val="004723F5"/>
    <w:rsid w:val="00475305"/>
    <w:rsid w:val="00481E17"/>
    <w:rsid w:val="004858EB"/>
    <w:rsid w:val="00493ECC"/>
    <w:rsid w:val="00494686"/>
    <w:rsid w:val="004A4D71"/>
    <w:rsid w:val="004B701C"/>
    <w:rsid w:val="004C084B"/>
    <w:rsid w:val="004C6674"/>
    <w:rsid w:val="004C7530"/>
    <w:rsid w:val="004D2C55"/>
    <w:rsid w:val="004D4058"/>
    <w:rsid w:val="004F4269"/>
    <w:rsid w:val="004F6645"/>
    <w:rsid w:val="005016D7"/>
    <w:rsid w:val="0050304D"/>
    <w:rsid w:val="005045BC"/>
    <w:rsid w:val="005314B7"/>
    <w:rsid w:val="00540203"/>
    <w:rsid w:val="00542999"/>
    <w:rsid w:val="005625EB"/>
    <w:rsid w:val="00564D63"/>
    <w:rsid w:val="00572E2E"/>
    <w:rsid w:val="00581B1F"/>
    <w:rsid w:val="0058323C"/>
    <w:rsid w:val="0059410E"/>
    <w:rsid w:val="005A0A85"/>
    <w:rsid w:val="005C7080"/>
    <w:rsid w:val="005D7F83"/>
    <w:rsid w:val="006318C7"/>
    <w:rsid w:val="006376C4"/>
    <w:rsid w:val="00642C56"/>
    <w:rsid w:val="00660FF2"/>
    <w:rsid w:val="006617A7"/>
    <w:rsid w:val="00674223"/>
    <w:rsid w:val="0067739B"/>
    <w:rsid w:val="00697DD0"/>
    <w:rsid w:val="006A56C0"/>
    <w:rsid w:val="006B4D92"/>
    <w:rsid w:val="006B4EEC"/>
    <w:rsid w:val="006B53DF"/>
    <w:rsid w:val="006B7470"/>
    <w:rsid w:val="006C21B3"/>
    <w:rsid w:val="006D2B7B"/>
    <w:rsid w:val="006D5BF2"/>
    <w:rsid w:val="006D6412"/>
    <w:rsid w:val="006E6506"/>
    <w:rsid w:val="006F2ED7"/>
    <w:rsid w:val="006F497A"/>
    <w:rsid w:val="007053AC"/>
    <w:rsid w:val="00706CB0"/>
    <w:rsid w:val="00706E40"/>
    <w:rsid w:val="007352B3"/>
    <w:rsid w:val="00751F9A"/>
    <w:rsid w:val="00752708"/>
    <w:rsid w:val="00752B0A"/>
    <w:rsid w:val="00752C06"/>
    <w:rsid w:val="00780350"/>
    <w:rsid w:val="00782DE5"/>
    <w:rsid w:val="00791184"/>
    <w:rsid w:val="007A6177"/>
    <w:rsid w:val="007B19B3"/>
    <w:rsid w:val="007B1B84"/>
    <w:rsid w:val="007B37F8"/>
    <w:rsid w:val="007B5793"/>
    <w:rsid w:val="007B5EE6"/>
    <w:rsid w:val="007C02E8"/>
    <w:rsid w:val="007C1831"/>
    <w:rsid w:val="007C5606"/>
    <w:rsid w:val="00800ECF"/>
    <w:rsid w:val="00803693"/>
    <w:rsid w:val="008075EA"/>
    <w:rsid w:val="008124B6"/>
    <w:rsid w:val="00814696"/>
    <w:rsid w:val="00817E66"/>
    <w:rsid w:val="00821BE7"/>
    <w:rsid w:val="00834B7E"/>
    <w:rsid w:val="00840FB2"/>
    <w:rsid w:val="00855214"/>
    <w:rsid w:val="00866FF4"/>
    <w:rsid w:val="008960EB"/>
    <w:rsid w:val="008A169A"/>
    <w:rsid w:val="008A43A1"/>
    <w:rsid w:val="008D0C31"/>
    <w:rsid w:val="008D28DC"/>
    <w:rsid w:val="008D301E"/>
    <w:rsid w:val="008D495B"/>
    <w:rsid w:val="008E045E"/>
    <w:rsid w:val="008E14A7"/>
    <w:rsid w:val="008F6167"/>
    <w:rsid w:val="00902FB7"/>
    <w:rsid w:val="009064ED"/>
    <w:rsid w:val="0090657C"/>
    <w:rsid w:val="00912EF6"/>
    <w:rsid w:val="0092658A"/>
    <w:rsid w:val="009324BE"/>
    <w:rsid w:val="0094482F"/>
    <w:rsid w:val="0094662A"/>
    <w:rsid w:val="00972580"/>
    <w:rsid w:val="009726D8"/>
    <w:rsid w:val="009750F4"/>
    <w:rsid w:val="00975361"/>
    <w:rsid w:val="0098236A"/>
    <w:rsid w:val="00983025"/>
    <w:rsid w:val="00983189"/>
    <w:rsid w:val="009927C3"/>
    <w:rsid w:val="00994896"/>
    <w:rsid w:val="009C0366"/>
    <w:rsid w:val="009C7A1C"/>
    <w:rsid w:val="009E05E1"/>
    <w:rsid w:val="009F279E"/>
    <w:rsid w:val="009F2A2F"/>
    <w:rsid w:val="00A11C34"/>
    <w:rsid w:val="00A46C0A"/>
    <w:rsid w:val="00A517C1"/>
    <w:rsid w:val="00A90CE1"/>
    <w:rsid w:val="00AA2B47"/>
    <w:rsid w:val="00AA4C1D"/>
    <w:rsid w:val="00AB2930"/>
    <w:rsid w:val="00AC1881"/>
    <w:rsid w:val="00AC6F35"/>
    <w:rsid w:val="00AC7264"/>
    <w:rsid w:val="00AE02AB"/>
    <w:rsid w:val="00AE2505"/>
    <w:rsid w:val="00AF0199"/>
    <w:rsid w:val="00AF02A2"/>
    <w:rsid w:val="00AF3E1F"/>
    <w:rsid w:val="00B00640"/>
    <w:rsid w:val="00B06373"/>
    <w:rsid w:val="00B215DE"/>
    <w:rsid w:val="00B26A5F"/>
    <w:rsid w:val="00B30D65"/>
    <w:rsid w:val="00B30F19"/>
    <w:rsid w:val="00B43044"/>
    <w:rsid w:val="00B43428"/>
    <w:rsid w:val="00B50A23"/>
    <w:rsid w:val="00B619CC"/>
    <w:rsid w:val="00B713C9"/>
    <w:rsid w:val="00B743B0"/>
    <w:rsid w:val="00B772D3"/>
    <w:rsid w:val="00B96265"/>
    <w:rsid w:val="00BA5C94"/>
    <w:rsid w:val="00BA613F"/>
    <w:rsid w:val="00BC1044"/>
    <w:rsid w:val="00BF6FCD"/>
    <w:rsid w:val="00C00426"/>
    <w:rsid w:val="00C048E5"/>
    <w:rsid w:val="00C04ED4"/>
    <w:rsid w:val="00C10EA3"/>
    <w:rsid w:val="00C23F87"/>
    <w:rsid w:val="00C33DC4"/>
    <w:rsid w:val="00C3605D"/>
    <w:rsid w:val="00C40239"/>
    <w:rsid w:val="00C41257"/>
    <w:rsid w:val="00C559BE"/>
    <w:rsid w:val="00C8115D"/>
    <w:rsid w:val="00C91065"/>
    <w:rsid w:val="00CB16FF"/>
    <w:rsid w:val="00CB2F06"/>
    <w:rsid w:val="00CD4A03"/>
    <w:rsid w:val="00CE03FA"/>
    <w:rsid w:val="00CF21DD"/>
    <w:rsid w:val="00CF328A"/>
    <w:rsid w:val="00CF5CCA"/>
    <w:rsid w:val="00D00E61"/>
    <w:rsid w:val="00D17C11"/>
    <w:rsid w:val="00D307F0"/>
    <w:rsid w:val="00D3484B"/>
    <w:rsid w:val="00D46947"/>
    <w:rsid w:val="00D623F1"/>
    <w:rsid w:val="00D63B61"/>
    <w:rsid w:val="00D65F42"/>
    <w:rsid w:val="00D756F6"/>
    <w:rsid w:val="00D875F7"/>
    <w:rsid w:val="00D91B12"/>
    <w:rsid w:val="00D935D4"/>
    <w:rsid w:val="00D93877"/>
    <w:rsid w:val="00DA345B"/>
    <w:rsid w:val="00DA58FF"/>
    <w:rsid w:val="00DA756D"/>
    <w:rsid w:val="00DB6F57"/>
    <w:rsid w:val="00DC5564"/>
    <w:rsid w:val="00DC5BBA"/>
    <w:rsid w:val="00DD10C8"/>
    <w:rsid w:val="00DD2734"/>
    <w:rsid w:val="00DE05F1"/>
    <w:rsid w:val="00DE1796"/>
    <w:rsid w:val="00DE2FF2"/>
    <w:rsid w:val="00E00586"/>
    <w:rsid w:val="00E010FE"/>
    <w:rsid w:val="00E04065"/>
    <w:rsid w:val="00E17CC5"/>
    <w:rsid w:val="00E431D5"/>
    <w:rsid w:val="00E43F03"/>
    <w:rsid w:val="00E53E82"/>
    <w:rsid w:val="00E6236A"/>
    <w:rsid w:val="00E65D33"/>
    <w:rsid w:val="00E74658"/>
    <w:rsid w:val="00E74CF3"/>
    <w:rsid w:val="00E75DA5"/>
    <w:rsid w:val="00E773EF"/>
    <w:rsid w:val="00E779C2"/>
    <w:rsid w:val="00E8168A"/>
    <w:rsid w:val="00E8513A"/>
    <w:rsid w:val="00EA71F0"/>
    <w:rsid w:val="00EB4DC1"/>
    <w:rsid w:val="00EB6F1B"/>
    <w:rsid w:val="00EC6F56"/>
    <w:rsid w:val="00ED1A83"/>
    <w:rsid w:val="00EE0FC2"/>
    <w:rsid w:val="00F0141A"/>
    <w:rsid w:val="00F01F12"/>
    <w:rsid w:val="00F403FD"/>
    <w:rsid w:val="00F47010"/>
    <w:rsid w:val="00F70A94"/>
    <w:rsid w:val="00F75A9E"/>
    <w:rsid w:val="00F773BF"/>
    <w:rsid w:val="00FA065C"/>
    <w:rsid w:val="00FC696F"/>
    <w:rsid w:val="00FD75D6"/>
    <w:rsid w:val="00FF05CA"/>
    <w:rsid w:val="00FF6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40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368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E65D33"/>
    <w:pPr>
      <w:keepNext/>
      <w:jc w:val="both"/>
      <w:outlineLvl w:val="1"/>
    </w:pPr>
    <w:rPr>
      <w:b/>
      <w:i/>
    </w:rPr>
  </w:style>
  <w:style w:type="paragraph" w:styleId="Cmsor3">
    <w:name w:val="heading 3"/>
    <w:basedOn w:val="Norml"/>
    <w:next w:val="Norml"/>
    <w:link w:val="Cmsor3Char"/>
    <w:qFormat/>
    <w:rsid w:val="00E65D33"/>
    <w:pPr>
      <w:keepNext/>
      <w:jc w:val="both"/>
      <w:outlineLvl w:val="2"/>
    </w:pPr>
    <w:rPr>
      <w:b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559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559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559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D4058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E65D33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E65D33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9106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36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559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559B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559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C559BE"/>
    <w:pPr>
      <w:ind w:left="1701"/>
    </w:pPr>
  </w:style>
  <w:style w:type="character" w:customStyle="1" w:styleId="SzvegtrzsbehzssalChar">
    <w:name w:val="Szövegtörzs behúzással Char"/>
    <w:basedOn w:val="Bekezdsalapbettpusa"/>
    <w:link w:val="Szvegtrzsbehzssal"/>
    <w:rsid w:val="00C559B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C559BE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C559B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B30D65"/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935D4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935D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D935D4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D935D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935D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935D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935D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7053AC"/>
  </w:style>
  <w:style w:type="paragraph" w:styleId="Nincstrkz">
    <w:name w:val="No Spacing"/>
    <w:uiPriority w:val="1"/>
    <w:qFormat/>
    <w:rsid w:val="00581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mik@gmail.com" TargetMode="External"/><Relationship Id="rId13" Type="http://schemas.openxmlformats.org/officeDocument/2006/relationships/hyperlink" Target="mailto:gnagymeister@gmail.com" TargetMode="External"/><Relationship Id="rId18" Type="http://schemas.openxmlformats.org/officeDocument/2006/relationships/hyperlink" Target="mailto:timar.gengmarta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vargamisi43@indamail.h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vadoro@t-online.hu" TargetMode="External"/><Relationship Id="rId17" Type="http://schemas.openxmlformats.org/officeDocument/2006/relationships/hyperlink" Target="mailto:koterly40@gmail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rpad.kerekgyarto@vipmail.hu" TargetMode="External"/><Relationship Id="rId20" Type="http://schemas.openxmlformats.org/officeDocument/2006/relationships/hyperlink" Target="mailto:szilardili@indamail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er.jozsef@hdsnet.hu" TargetMode="External"/><Relationship Id="rId24" Type="http://schemas.openxmlformats.org/officeDocument/2006/relationships/hyperlink" Target="mailto:info@termeszetjaro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onvariterezia@gmail.com" TargetMode="External"/><Relationship Id="rId23" Type="http://schemas.openxmlformats.org/officeDocument/2006/relationships/hyperlink" Target="http://www.mavcsoport.hu/vsc" TargetMode="External"/><Relationship Id="rId10" Type="http://schemas.openxmlformats.org/officeDocument/2006/relationships/hyperlink" Target="mailto:csanyi106@vipmail.hu" TargetMode="External"/><Relationship Id="rId19" Type="http://schemas.openxmlformats.org/officeDocument/2006/relationships/hyperlink" Target="mailto:nuszerferi@freestar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gschutz48@gmail.com" TargetMode="External"/><Relationship Id="rId14" Type="http://schemas.openxmlformats.org/officeDocument/2006/relationships/hyperlink" Target="mailto:gyetvaimarta@gmail.com" TargetMode="External"/><Relationship Id="rId22" Type="http://schemas.openxmlformats.org/officeDocument/2006/relationships/hyperlink" Target="mailto:zentait@indamail.h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CFCB-9DDE-4ADA-A0FD-7B8AD679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7</Pages>
  <Words>4690</Words>
  <Characters>32365</Characters>
  <Application>Microsoft Office Word</Application>
  <DocSecurity>0</DocSecurity>
  <Lines>269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csi</dc:creator>
  <cp:lastModifiedBy>user</cp:lastModifiedBy>
  <cp:revision>5</cp:revision>
  <cp:lastPrinted>2015-12-06T16:51:00Z</cp:lastPrinted>
  <dcterms:created xsi:type="dcterms:W3CDTF">2016-12-12T09:48:00Z</dcterms:created>
  <dcterms:modified xsi:type="dcterms:W3CDTF">2017-01-09T11:06:00Z</dcterms:modified>
</cp:coreProperties>
</file>